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446B" w14:textId="1D7A69A1" w:rsidR="00BE637B" w:rsidRPr="000B2603" w:rsidRDefault="000B2603" w:rsidP="000B2603">
      <w:pPr>
        <w:pStyle w:val="Heading1"/>
        <w:tabs>
          <w:tab w:val="center" w:pos="4513"/>
        </w:tabs>
      </w:pPr>
      <w:r>
        <w:t>TOUNAMENT</w:t>
      </w:r>
      <w:r w:rsidR="00903408" w:rsidRPr="000B2603">
        <w:t xml:space="preserve"> MANAGEMENT SYSTEM</w:t>
      </w:r>
    </w:p>
    <w:p w14:paraId="372C8C12" w14:textId="7C330FAA" w:rsidR="00BE637B" w:rsidRDefault="00BE637B" w:rsidP="00BE637B">
      <w:pPr>
        <w:rPr>
          <w:rFonts w:cstheme="minorHAnsi"/>
          <w:b/>
          <w:bCs/>
          <w:sz w:val="44"/>
          <w:szCs w:val="44"/>
        </w:rPr>
      </w:pPr>
    </w:p>
    <w:p w14:paraId="4DECE637" w14:textId="77777777" w:rsidR="000B2603" w:rsidRPr="002418ED" w:rsidRDefault="000B2603" w:rsidP="00BE637B">
      <w:pPr>
        <w:rPr>
          <w:rFonts w:cstheme="minorHAnsi"/>
          <w:b/>
          <w:bCs/>
          <w:sz w:val="44"/>
          <w:szCs w:val="44"/>
        </w:rPr>
      </w:pPr>
    </w:p>
    <w:p w14:paraId="43066827" w14:textId="77777777" w:rsidR="00BE637B" w:rsidRDefault="00BE637B" w:rsidP="00BE637B">
      <w:r>
        <w:t xml:space="preserve"> </w:t>
      </w:r>
      <w:r>
        <w:rPr>
          <w:rFonts w:ascii="Calibri" w:hAnsi="Calibri" w:cs="Calibri"/>
          <w:noProof/>
          <w:color w:val="000000"/>
          <w:szCs w:val="32"/>
          <w:bdr w:val="none" w:sz="0" w:space="0" w:color="auto" w:frame="1"/>
          <w:lang w:val="en-US"/>
        </w:rPr>
        <w:drawing>
          <wp:inline distT="0" distB="0" distL="0" distR="0" wp14:anchorId="62B09AB2" wp14:editId="2C2B8DA2">
            <wp:extent cx="1741805" cy="174180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2B77E05D" w14:textId="60228B10" w:rsidR="00BE637B" w:rsidRPr="00790419" w:rsidRDefault="00BE637B" w:rsidP="00903408">
      <w:pPr>
        <w:spacing w:after="240"/>
        <w:rPr>
          <w:rFonts w:eastAsia="Times New Roman" w:cs="Times New Roman"/>
          <w:sz w:val="24"/>
          <w:szCs w:val="24"/>
          <w:lang w:eastAsia="en-IE"/>
        </w:rPr>
      </w:pPr>
      <w:r>
        <w:t xml:space="preserve">  </w:t>
      </w:r>
      <w:r w:rsidRPr="00790419">
        <w:rPr>
          <w:rFonts w:ascii="Calibri" w:eastAsia="Times New Roman" w:hAnsi="Calibri" w:cs="Calibri"/>
          <w:color w:val="000000"/>
          <w:sz w:val="24"/>
          <w:szCs w:val="24"/>
          <w:lang w:eastAsia="en-IE"/>
        </w:rPr>
        <w:t>Session: 2021 – 2024</w:t>
      </w:r>
    </w:p>
    <w:p w14:paraId="30E71CE3" w14:textId="77777777" w:rsidR="00BE637B" w:rsidRPr="00790419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2D4C06C9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b/>
          <w:bCs/>
          <w:color w:val="000000"/>
          <w:szCs w:val="32"/>
          <w:lang w:eastAsia="en-IE"/>
        </w:rPr>
        <w:t>Submitted by:</w:t>
      </w:r>
      <w:r w:rsidRPr="0079041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> </w:t>
      </w:r>
    </w:p>
    <w:p w14:paraId="58AD0A16" w14:textId="32BCF574" w:rsidR="00BE637B" w:rsidRPr="00790419" w:rsidRDefault="00B6269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>
        <w:rPr>
          <w:rFonts w:ascii="Calibri" w:eastAsia="Times New Roman" w:hAnsi="Calibri" w:cs="Calibri"/>
          <w:color w:val="000000"/>
          <w:szCs w:val="32"/>
          <w:lang w:eastAsia="en-IE"/>
        </w:rPr>
        <w:t>Khadim Hussain</w:t>
      </w:r>
      <w:r w:rsidR="00BE637B" w:rsidRPr="00790419">
        <w:rPr>
          <w:rFonts w:ascii="Calibri" w:eastAsia="Times New Roman" w:hAnsi="Calibri" w:cs="Calibri"/>
          <w:color w:val="000000"/>
          <w:szCs w:val="32"/>
          <w:lang w:eastAsia="en-IE"/>
        </w:rPr>
        <w:t xml:space="preserve">      </w:t>
      </w:r>
      <w:r>
        <w:rPr>
          <w:rFonts w:ascii="Calibri" w:eastAsia="Times New Roman" w:hAnsi="Calibri" w:cs="Calibri"/>
          <w:color w:val="000000"/>
          <w:szCs w:val="32"/>
          <w:lang w:eastAsia="en-IE"/>
        </w:rPr>
        <w:t>2021-CS-204</w:t>
      </w:r>
    </w:p>
    <w:p w14:paraId="0168C942" w14:textId="77777777" w:rsidR="00BE637B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2BFDA598" w14:textId="77777777" w:rsidR="00BE637B" w:rsidRPr="00790419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3CC69009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b/>
          <w:bCs/>
          <w:color w:val="000000"/>
          <w:szCs w:val="32"/>
          <w:lang w:eastAsia="en-IE"/>
        </w:rPr>
        <w:t>Supervised by:</w:t>
      </w:r>
    </w:p>
    <w:p w14:paraId="28908A1E" w14:textId="3DCB6F92" w:rsidR="00BE637B" w:rsidRPr="00790419" w:rsidRDefault="00903408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>
        <w:rPr>
          <w:rFonts w:ascii="Calibri" w:eastAsia="Times New Roman" w:hAnsi="Calibri" w:cs="Calibri"/>
          <w:color w:val="000000"/>
          <w:szCs w:val="32"/>
          <w:lang w:eastAsia="en-IE"/>
        </w:rPr>
        <w:t>Mam</w:t>
      </w:r>
      <w:r w:rsidR="00BE637B">
        <w:rPr>
          <w:rFonts w:ascii="Calibri" w:eastAsia="Times New Roman" w:hAnsi="Calibri" w:cs="Calibri"/>
          <w:color w:val="000000"/>
          <w:szCs w:val="32"/>
          <w:lang w:eastAsia="en-IE"/>
        </w:rPr>
        <w:t xml:space="preserve"> Maida Shahid</w:t>
      </w:r>
    </w:p>
    <w:p w14:paraId="4C0F5ECA" w14:textId="77777777" w:rsidR="00BE637B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04B44693" w14:textId="77777777" w:rsidR="00BE637B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13042B0E" w14:textId="77777777" w:rsidR="00BE637B" w:rsidRPr="00790419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21F46DA9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color w:val="000000"/>
          <w:szCs w:val="32"/>
          <w:lang w:eastAsia="en-IE"/>
        </w:rPr>
        <w:t>Department of Computer Science</w:t>
      </w:r>
    </w:p>
    <w:p w14:paraId="391FC15D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E"/>
        </w:rPr>
        <w:t>University of Engineering and Technology</w:t>
      </w:r>
    </w:p>
    <w:p w14:paraId="1249E5E1" w14:textId="34985E10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E"/>
        </w:rPr>
        <w:t>Lahore</w:t>
      </w:r>
      <w:r w:rsidR="00903408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E"/>
        </w:rPr>
        <w:t>,</w:t>
      </w:r>
      <w:r w:rsidRPr="00790419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E"/>
        </w:rPr>
        <w:t xml:space="preserve"> Pakistan</w:t>
      </w:r>
    </w:p>
    <w:p w14:paraId="38049B17" w14:textId="77777777" w:rsidR="00BE637B" w:rsidRDefault="00BE637B" w:rsidP="00BE637B">
      <w:pPr>
        <w:rPr>
          <w:b/>
          <w:bCs/>
          <w:sz w:val="44"/>
          <w:szCs w:val="44"/>
        </w:rPr>
      </w:pPr>
    </w:p>
    <w:p w14:paraId="23BE9D98" w14:textId="77777777" w:rsidR="00BE637B" w:rsidRDefault="00BE637B" w:rsidP="00BE637B">
      <w:pPr>
        <w:jc w:val="both"/>
        <w:rPr>
          <w:rFonts w:cs="Times New Roman"/>
          <w:b/>
          <w:bCs/>
          <w:szCs w:val="32"/>
        </w:rPr>
      </w:pPr>
    </w:p>
    <w:p w14:paraId="16555AF3" w14:textId="1C48D727" w:rsidR="00C13B81" w:rsidRDefault="00214D96" w:rsidP="00FC50F1">
      <w:pPr>
        <w:pStyle w:val="Heading1"/>
        <w:rPr>
          <w:color w:val="000000"/>
        </w:rPr>
      </w:pPr>
      <w:r w:rsidRPr="00C13B81">
        <w:lastRenderedPageBreak/>
        <w:t>CONTENTS</w:t>
      </w:r>
    </w:p>
    <w:p w14:paraId="1D08AD8A" w14:textId="77777777" w:rsidR="00C13B81" w:rsidRDefault="00C13B81" w:rsidP="00691A44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32"/>
          <w:szCs w:val="32"/>
        </w:rPr>
      </w:pPr>
    </w:p>
    <w:sdt>
      <w:sdtPr>
        <w:rPr>
          <w:rFonts w:eastAsia="Times New Roman" w:cs="Times New Roman"/>
          <w:sz w:val="24"/>
          <w:szCs w:val="24"/>
          <w:lang w:eastAsia="en-IE"/>
        </w:rPr>
        <w:id w:val="1425920272"/>
        <w:docPartObj>
          <w:docPartGallery w:val="Table of Contents"/>
          <w:docPartUnique/>
        </w:docPartObj>
      </w:sdtPr>
      <w:sdtEndPr/>
      <w:sdtContent>
        <w:p w14:paraId="38A21D5D" w14:textId="74C80969" w:rsidR="00F1038D" w:rsidRPr="007433F4" w:rsidRDefault="00F1038D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 w:rsidRPr="00F14319">
            <w:rPr>
              <w:rFonts w:cs="Times New Roman"/>
              <w:sz w:val="22"/>
            </w:rPr>
            <w:fldChar w:fldCharType="begin"/>
          </w:r>
          <w:r w:rsidRPr="00F14319">
            <w:rPr>
              <w:rFonts w:cs="Times New Roman"/>
            </w:rPr>
            <w:instrText xml:space="preserve"> TOC \h \u \z </w:instrText>
          </w:r>
          <w:r w:rsidRPr="00F14319">
            <w:rPr>
              <w:rFonts w:cs="Times New Roman"/>
              <w:sz w:val="22"/>
            </w:rPr>
            <w:fldChar w:fldCharType="separate"/>
          </w:r>
          <w:hyperlink w:anchor="_gjdgxs">
            <w:r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>Project Description:</w:t>
            </w:r>
            <w:r w:rsidR="00E36C91"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="006A32B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3</w:t>
            </w:r>
          </w:hyperlink>
        </w:p>
        <w:p w14:paraId="3E4D46C9" w14:textId="79117AC3" w:rsidR="00F1038D" w:rsidRPr="007433F4" w:rsidRDefault="00D95D85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hyperlink w:anchor="_30j0zll">
            <w:r w:rsidR="00591D34" w:rsidRPr="007433F4">
              <w:rPr>
                <w:rFonts w:cs="Times New Roman"/>
                <w:color w:val="000000"/>
                <w:sz w:val="28"/>
                <w:szCs w:val="28"/>
              </w:rPr>
              <w:t>Users of Application</w:t>
            </w:r>
            <w:r w:rsidR="00F1038D"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="00F1038D"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B566AB">
            <w:rPr>
              <w:rFonts w:eastAsia="Times New Roman" w:cs="Times New Roman"/>
              <w:color w:val="000000"/>
              <w:sz w:val="28"/>
              <w:szCs w:val="28"/>
            </w:rPr>
            <w:t>3</w:t>
          </w:r>
        </w:p>
        <w:p w14:paraId="35A16A3B" w14:textId="391E083E" w:rsidR="00F1038D" w:rsidRPr="007433F4" w:rsidRDefault="00D95D85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hyperlink w:anchor="_1fob9te">
            <w:r w:rsidR="00591D34" w:rsidRPr="007433F4">
              <w:rPr>
                <w:rFonts w:cs="Times New Roman"/>
                <w:color w:val="000000"/>
                <w:sz w:val="28"/>
                <w:szCs w:val="28"/>
              </w:rPr>
              <w:t>Functional Requirements</w:t>
            </w:r>
            <w:r w:rsidR="00F1038D"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="00F1038D"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6A32B7">
            <w:rPr>
              <w:rFonts w:eastAsia="Times New Roman" w:cs="Times New Roman"/>
              <w:color w:val="000000"/>
              <w:sz w:val="28"/>
              <w:szCs w:val="28"/>
            </w:rPr>
            <w:t>4</w:t>
          </w:r>
        </w:p>
        <w:p w14:paraId="0C7531C7" w14:textId="42A2B7A6" w:rsidR="00F1038D" w:rsidRPr="007433F4" w:rsidRDefault="00591D34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 w:rsidRPr="007433F4">
            <w:rPr>
              <w:rFonts w:cs="Times New Roman"/>
              <w:color w:val="000000"/>
              <w:sz w:val="28"/>
              <w:szCs w:val="28"/>
            </w:rPr>
            <w:t>Wireframes</w:t>
          </w:r>
          <w:r w:rsidR="00B566AB">
            <w:rPr>
              <w:rFonts w:cs="Times New Roman"/>
              <w:color w:val="000000"/>
              <w:sz w:val="28"/>
              <w:szCs w:val="28"/>
            </w:rPr>
            <w:t xml:space="preserve"> of Application</w:t>
          </w:r>
          <w:hyperlink w:anchor="_3dy6vkm">
            <w:r w:rsidR="00F1038D"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6A32B7">
            <w:rPr>
              <w:rFonts w:eastAsia="Times New Roman" w:cs="Times New Roman"/>
              <w:color w:val="000000"/>
              <w:sz w:val="28"/>
              <w:szCs w:val="28"/>
            </w:rPr>
            <w:t>5</w:t>
          </w:r>
        </w:p>
        <w:p w14:paraId="070358B1" w14:textId="4ADF06E2" w:rsidR="00F1038D" w:rsidRPr="007433F4" w:rsidRDefault="00591D34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 w:rsidRPr="007433F4">
            <w:rPr>
              <w:rFonts w:cs="Times New Roman"/>
              <w:color w:val="000000"/>
              <w:sz w:val="28"/>
              <w:szCs w:val="28"/>
            </w:rPr>
            <w:t>Data Structures</w:t>
          </w:r>
          <w:r w:rsidR="00F1038D" w:rsidRPr="007433F4">
            <w:rPr>
              <w:rFonts w:eastAsia="Times New Roman" w:cs="Times New Roman"/>
              <w:color w:val="000000"/>
              <w:sz w:val="28"/>
              <w:szCs w:val="28"/>
            </w:rPr>
            <w:t>:</w:t>
          </w:r>
          <w:r w:rsidR="00F1038D" w:rsidRPr="007433F4">
            <w:rPr>
              <w:rFonts w:eastAsia="Times New Roman" w:cs="Times New Roman"/>
              <w:color w:val="000000"/>
              <w:sz w:val="28"/>
              <w:szCs w:val="28"/>
            </w:rPr>
            <w:tab/>
          </w:r>
          <w:r w:rsidR="006A32B7">
            <w:rPr>
              <w:rFonts w:eastAsia="Times New Roman" w:cs="Times New Roman"/>
              <w:color w:val="000000"/>
              <w:sz w:val="28"/>
              <w:szCs w:val="28"/>
            </w:rPr>
            <w:t>11</w:t>
          </w:r>
        </w:p>
        <w:p w14:paraId="3A37711F" w14:textId="55FF7329" w:rsidR="00E36C91" w:rsidRPr="007433F4" w:rsidRDefault="00591D34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sz w:val="28"/>
              <w:szCs w:val="28"/>
            </w:rPr>
          </w:pPr>
          <w:r w:rsidRPr="007433F4">
            <w:rPr>
              <w:rFonts w:cs="Times New Roman"/>
              <w:color w:val="000000"/>
              <w:sz w:val="28"/>
              <w:szCs w:val="28"/>
            </w:rPr>
            <w:t>Functions Prototypes</w:t>
          </w:r>
          <w:r w:rsidR="00F1038D" w:rsidRPr="007433F4">
            <w:rPr>
              <w:rFonts w:eastAsia="Times New Roman" w:cs="Times New Roman"/>
              <w:color w:val="000000"/>
              <w:sz w:val="28"/>
              <w:szCs w:val="28"/>
            </w:rPr>
            <w:t>:</w:t>
          </w:r>
          <w:r w:rsidR="00F1038D" w:rsidRPr="007433F4">
            <w:rPr>
              <w:rFonts w:eastAsia="Times New Roman" w:cs="Times New Roman"/>
              <w:sz w:val="28"/>
              <w:szCs w:val="28"/>
            </w:rPr>
            <w:tab/>
          </w:r>
          <w:r w:rsidR="006A32B7">
            <w:rPr>
              <w:rFonts w:eastAsia="Times New Roman" w:cs="Times New Roman"/>
              <w:sz w:val="28"/>
              <w:szCs w:val="28"/>
            </w:rPr>
            <w:t>11</w:t>
          </w:r>
        </w:p>
        <w:p w14:paraId="6D41A7E9" w14:textId="2E07A5CA" w:rsidR="00F1038D" w:rsidRPr="007433F4" w:rsidRDefault="00591D34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 w:rsidRPr="007433F4">
            <w:rPr>
              <w:rFonts w:cs="Times New Roman"/>
              <w:color w:val="000000"/>
              <w:sz w:val="28"/>
              <w:szCs w:val="28"/>
            </w:rPr>
            <w:t>Functions Working Flow</w:t>
          </w:r>
          <w:r w:rsidR="00F1038D" w:rsidRPr="007433F4">
            <w:rPr>
              <w:rFonts w:eastAsia="Times New Roman" w:cs="Times New Roman"/>
              <w:sz w:val="28"/>
              <w:szCs w:val="28"/>
            </w:rPr>
            <w:t>:</w:t>
          </w:r>
          <w:r w:rsidR="00F1038D" w:rsidRPr="007433F4">
            <w:rPr>
              <w:rFonts w:eastAsia="Times New Roman" w:cs="Times New Roman"/>
              <w:sz w:val="28"/>
              <w:szCs w:val="28"/>
            </w:rPr>
            <w:tab/>
          </w:r>
          <w:r w:rsidR="006A32B7">
            <w:rPr>
              <w:rFonts w:eastAsia="Times New Roman" w:cs="Times New Roman"/>
              <w:sz w:val="28"/>
              <w:szCs w:val="28"/>
            </w:rPr>
            <w:t>13</w:t>
          </w:r>
        </w:p>
        <w:p w14:paraId="3CB26123" w14:textId="7E57B2A0" w:rsidR="00E36C91" w:rsidRDefault="00591D34" w:rsidP="003A0D28">
          <w:pPr>
            <w:pStyle w:val="NormalWeb"/>
            <w:spacing w:before="0" w:beforeAutospacing="0" w:after="0" w:afterAutospacing="0"/>
            <w:jc w:val="both"/>
            <w:textAlignment w:val="baseline"/>
            <w:rPr>
              <w:color w:val="000000"/>
              <w:sz w:val="28"/>
              <w:szCs w:val="28"/>
            </w:rPr>
          </w:pPr>
          <w:r w:rsidRPr="007433F4">
            <w:rPr>
              <w:color w:val="000000"/>
              <w:sz w:val="28"/>
              <w:szCs w:val="28"/>
            </w:rPr>
            <w:t>Complete Code</w:t>
          </w:r>
          <w:r w:rsidR="00F1038D" w:rsidRPr="007433F4">
            <w:rPr>
              <w:color w:val="000000"/>
              <w:sz w:val="28"/>
              <w:szCs w:val="28"/>
            </w:rPr>
            <w:t>:</w:t>
          </w:r>
          <w:r w:rsidR="006A32B7">
            <w:rPr>
              <w:color w:val="000000"/>
              <w:sz w:val="28"/>
              <w:szCs w:val="28"/>
            </w:rPr>
            <w:t xml:space="preserve">                                                                                                   </w:t>
          </w:r>
          <w:r w:rsidR="00045185">
            <w:rPr>
              <w:color w:val="000000"/>
              <w:sz w:val="28"/>
              <w:szCs w:val="28"/>
            </w:rPr>
            <w:t>13</w:t>
          </w:r>
          <w:r w:rsidR="006A32B7">
            <w:rPr>
              <w:color w:val="000000"/>
              <w:sz w:val="28"/>
              <w:szCs w:val="28"/>
            </w:rPr>
            <w:t xml:space="preserve"> </w:t>
          </w:r>
        </w:p>
        <w:p w14:paraId="77230B0D" w14:textId="7108BA47" w:rsidR="006A32B7" w:rsidRPr="007433F4" w:rsidRDefault="006A32B7" w:rsidP="003A0D28">
          <w:pPr>
            <w:pStyle w:val="NormalWeb"/>
            <w:spacing w:before="0" w:beforeAutospacing="0" w:after="0" w:afterAutospacing="0"/>
            <w:jc w:val="both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 w14:paraId="2E4D9FA6" w14:textId="5445FD5C" w:rsidR="00F1038D" w:rsidRDefault="00E36C91" w:rsidP="006A32B7">
          <w:pPr>
            <w:pStyle w:val="NormalWeb"/>
            <w:spacing w:before="0" w:beforeAutospacing="0" w:after="0" w:afterAutospacing="0"/>
            <w:jc w:val="both"/>
            <w:textAlignment w:val="baseline"/>
          </w:pPr>
          <w:r w:rsidRPr="007433F4">
            <w:rPr>
              <w:color w:val="000000"/>
              <w:sz w:val="28"/>
              <w:szCs w:val="28"/>
            </w:rPr>
            <w:t>Test Cases for Project</w:t>
          </w:r>
          <w:r w:rsidR="00F1038D" w:rsidRPr="007433F4">
            <w:rPr>
              <w:sz w:val="28"/>
              <w:szCs w:val="28"/>
            </w:rPr>
            <w:t>:</w:t>
          </w:r>
          <w:r w:rsidR="00F1038D" w:rsidRPr="007433F4">
            <w:rPr>
              <w:sz w:val="28"/>
              <w:szCs w:val="28"/>
            </w:rPr>
            <w:tab/>
          </w:r>
          <w:r w:rsidR="00F1038D" w:rsidRPr="007433F4">
            <w:rPr>
              <w:sz w:val="28"/>
              <w:szCs w:val="28"/>
            </w:rPr>
            <w:tab/>
          </w:r>
          <w:r w:rsidR="00F1038D" w:rsidRPr="00F14319">
            <w:tab/>
          </w:r>
          <w:r w:rsidR="00F1038D" w:rsidRPr="00F14319">
            <w:tab/>
          </w:r>
          <w:r w:rsidR="00F1038D" w:rsidRPr="00F14319">
            <w:tab/>
          </w:r>
          <w:r w:rsidR="00F1038D" w:rsidRPr="00F14319">
            <w:tab/>
          </w:r>
          <w:r w:rsidR="00F1038D" w:rsidRPr="00F14319">
            <w:tab/>
          </w:r>
          <w:r w:rsidR="00045185">
            <w:tab/>
          </w:r>
          <w:r w:rsidR="00045185" w:rsidRPr="00F14319">
            <w:t xml:space="preserve"> </w:t>
          </w:r>
          <w:r w:rsidR="00B566AB">
            <w:tab/>
            <w:t xml:space="preserve">  </w:t>
          </w:r>
          <w:r w:rsidR="00045185">
            <w:t>37</w:t>
          </w:r>
          <w:r w:rsidR="00F1038D" w:rsidRPr="00F14319">
            <w:t xml:space="preserve">  </w:t>
          </w:r>
          <w:r w:rsidR="00F1038D" w:rsidRPr="00F14319">
            <w:fldChar w:fldCharType="end"/>
          </w:r>
        </w:p>
      </w:sdtContent>
    </w:sdt>
    <w:p w14:paraId="76A066A3" w14:textId="35704B30" w:rsidR="0059368A" w:rsidRPr="00554FE6" w:rsidRDefault="00691A44" w:rsidP="00554FE6">
      <w:pPr>
        <w:rPr>
          <w:b/>
          <w:bCs/>
          <w:sz w:val="24"/>
          <w:szCs w:val="44"/>
        </w:rPr>
      </w:pP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 w:rsidR="002A34ED">
        <w:rPr>
          <w:sz w:val="44"/>
          <w:szCs w:val="44"/>
        </w:rPr>
        <w:br w:type="page"/>
      </w:r>
    </w:p>
    <w:p w14:paraId="3C299BDD" w14:textId="41C4DC80" w:rsidR="00554FE6" w:rsidRDefault="00AE0915" w:rsidP="009C2EBF">
      <w:pPr>
        <w:pStyle w:val="Heading1"/>
      </w:pPr>
      <w:r>
        <w:lastRenderedPageBreak/>
        <w:t>PROJECT DESCRIPTION</w:t>
      </w:r>
    </w:p>
    <w:p w14:paraId="384BE834" w14:textId="77777777" w:rsidR="009C2EBF" w:rsidRPr="009C2EBF" w:rsidRDefault="009C2EBF" w:rsidP="009C2EBF"/>
    <w:p w14:paraId="6E7DEB5A" w14:textId="6A995686" w:rsidR="00BA1D2B" w:rsidRPr="00BA1D2B" w:rsidRDefault="008F6648" w:rsidP="009C2EBF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y project</w:t>
      </w:r>
      <w:r w:rsidR="00903408">
        <w:rPr>
          <w:rFonts w:cs="Times New Roman"/>
          <w:sz w:val="24"/>
          <w:szCs w:val="24"/>
        </w:rPr>
        <w:t xml:space="preserve"> is </w:t>
      </w:r>
      <w:r>
        <w:rPr>
          <w:rFonts w:cs="Times New Roman"/>
          <w:sz w:val="24"/>
          <w:szCs w:val="24"/>
        </w:rPr>
        <w:t xml:space="preserve">Tournament Management </w:t>
      </w:r>
      <w:r w:rsidR="000B2603">
        <w:rPr>
          <w:rFonts w:cs="Times New Roman"/>
          <w:sz w:val="24"/>
          <w:szCs w:val="24"/>
        </w:rPr>
        <w:t>System. It</w:t>
      </w:r>
      <w:r>
        <w:rPr>
          <w:rFonts w:cs="Times New Roman"/>
          <w:sz w:val="24"/>
          <w:szCs w:val="24"/>
        </w:rPr>
        <w:t xml:space="preserve"> can be used to manage a tournament. It can be used by both admin and user</w:t>
      </w:r>
      <w:r w:rsidR="00BA1D2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TO run the </w:t>
      </w:r>
      <w:r w:rsidR="003123D9">
        <w:rPr>
          <w:rFonts w:cs="Times New Roman"/>
          <w:sz w:val="24"/>
          <w:szCs w:val="24"/>
        </w:rPr>
        <w:t>program</w:t>
      </w:r>
      <w:r>
        <w:rPr>
          <w:rFonts w:cs="Times New Roman"/>
          <w:sz w:val="24"/>
          <w:szCs w:val="24"/>
        </w:rPr>
        <w:t xml:space="preserve"> as admin, password is required</w:t>
      </w:r>
      <w:r w:rsidR="003123D9">
        <w:rPr>
          <w:rFonts w:cs="Times New Roman"/>
          <w:sz w:val="24"/>
          <w:szCs w:val="24"/>
        </w:rPr>
        <w:t>.</w:t>
      </w:r>
      <w:r w:rsidR="00BA1D2B">
        <w:rPr>
          <w:rFonts w:cs="Times New Roman"/>
          <w:sz w:val="24"/>
          <w:szCs w:val="24"/>
        </w:rPr>
        <w:t xml:space="preserve"> As a</w:t>
      </w:r>
      <w:r w:rsidR="003123D9">
        <w:rPr>
          <w:rFonts w:cs="Times New Roman"/>
          <w:sz w:val="24"/>
          <w:szCs w:val="24"/>
        </w:rPr>
        <w:t>n</w:t>
      </w:r>
      <w:r w:rsidR="00BA1D2B">
        <w:rPr>
          <w:rFonts w:cs="Times New Roman"/>
          <w:sz w:val="24"/>
          <w:szCs w:val="24"/>
        </w:rPr>
        <w:t xml:space="preserve"> admin </w:t>
      </w:r>
      <w:r>
        <w:rPr>
          <w:rFonts w:cs="Times New Roman"/>
          <w:sz w:val="24"/>
          <w:szCs w:val="24"/>
        </w:rPr>
        <w:t xml:space="preserve">data of different teams can be added </w:t>
      </w:r>
      <w:r w:rsidR="00BA1D2B">
        <w:rPr>
          <w:rFonts w:cs="Times New Roman"/>
          <w:sz w:val="24"/>
          <w:szCs w:val="24"/>
        </w:rPr>
        <w:t>and manage</w:t>
      </w:r>
      <w:r>
        <w:rPr>
          <w:rFonts w:cs="Times New Roman"/>
          <w:sz w:val="24"/>
          <w:szCs w:val="24"/>
        </w:rPr>
        <w:t>d</w:t>
      </w:r>
      <w:r w:rsidR="00BA1D2B">
        <w:rPr>
          <w:rFonts w:cs="Times New Roman"/>
          <w:sz w:val="24"/>
          <w:szCs w:val="24"/>
        </w:rPr>
        <w:t xml:space="preserve"> in proper </w:t>
      </w:r>
      <w:r w:rsidR="003123D9">
        <w:rPr>
          <w:rFonts w:cs="Times New Roman"/>
          <w:sz w:val="24"/>
          <w:szCs w:val="24"/>
        </w:rPr>
        <w:t>way. Data</w:t>
      </w:r>
      <w:r>
        <w:rPr>
          <w:rFonts w:cs="Times New Roman"/>
          <w:sz w:val="24"/>
          <w:szCs w:val="24"/>
        </w:rPr>
        <w:t xml:space="preserve"> can be </w:t>
      </w:r>
      <w:r w:rsidR="003123D9">
        <w:rPr>
          <w:rFonts w:cs="Times New Roman"/>
          <w:sz w:val="24"/>
          <w:szCs w:val="24"/>
        </w:rPr>
        <w:t xml:space="preserve">stored. </w:t>
      </w:r>
      <w:r w:rsidR="00BA1D2B">
        <w:rPr>
          <w:rFonts w:cs="Times New Roman"/>
          <w:sz w:val="24"/>
          <w:szCs w:val="24"/>
        </w:rPr>
        <w:t>Any unknown user can see th</w:t>
      </w:r>
      <w:r>
        <w:rPr>
          <w:rFonts w:cs="Times New Roman"/>
          <w:sz w:val="24"/>
          <w:szCs w:val="24"/>
        </w:rPr>
        <w:t>at data and upcoming tournaments.</w:t>
      </w:r>
    </w:p>
    <w:p w14:paraId="27F56B1E" w14:textId="77777777" w:rsidR="00554FE6" w:rsidRPr="00554FE6" w:rsidRDefault="00554FE6" w:rsidP="00554FE6">
      <w:pPr>
        <w:jc w:val="left"/>
        <w:rPr>
          <w:sz w:val="24"/>
          <w:szCs w:val="24"/>
        </w:rPr>
      </w:pPr>
    </w:p>
    <w:p w14:paraId="3F68C315" w14:textId="7A4DB645" w:rsidR="008C5CFF" w:rsidRDefault="00A66C83" w:rsidP="00D55450">
      <w:pPr>
        <w:pStyle w:val="Heading1"/>
      </w:pPr>
      <w:r>
        <w:t>USERS OF APPLICATION</w:t>
      </w:r>
    </w:p>
    <w:p w14:paraId="50F2578D" w14:textId="77777777" w:rsidR="00D47452" w:rsidRPr="00A66C83" w:rsidRDefault="00D47452" w:rsidP="001B7A7B">
      <w:pPr>
        <w:ind w:left="720"/>
        <w:jc w:val="left"/>
        <w:rPr>
          <w:rFonts w:cs="Times New Roman"/>
          <w:b/>
          <w:bCs/>
          <w:szCs w:val="32"/>
        </w:rPr>
      </w:pPr>
    </w:p>
    <w:p w14:paraId="478D3016" w14:textId="6935521D" w:rsidR="00A66C83" w:rsidRPr="00FB0EE1" w:rsidRDefault="00A66C83" w:rsidP="001B7A7B">
      <w:pPr>
        <w:jc w:val="left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There are two types of users of this management system application which are as follows:</w:t>
      </w:r>
    </w:p>
    <w:p w14:paraId="3D9C17A6" w14:textId="5DC5D34A" w:rsidR="00A66C83" w:rsidRPr="00FB0EE1" w:rsidRDefault="00A66C83" w:rsidP="001B7A7B">
      <w:pPr>
        <w:pStyle w:val="ListParagraph"/>
        <w:numPr>
          <w:ilvl w:val="0"/>
          <w:numId w:val="11"/>
        </w:numPr>
        <w:jc w:val="left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Admin</w:t>
      </w:r>
      <w:r w:rsidR="00BA1D2B">
        <w:rPr>
          <w:rFonts w:cs="Times New Roman"/>
          <w:sz w:val="24"/>
          <w:szCs w:val="24"/>
        </w:rPr>
        <w:t xml:space="preserve"> </w:t>
      </w:r>
    </w:p>
    <w:p w14:paraId="3A368070" w14:textId="77777777" w:rsidR="00F8622F" w:rsidRPr="00F8622F" w:rsidRDefault="00F8622F" w:rsidP="001B7A7B">
      <w:pPr>
        <w:pStyle w:val="ListParagraph"/>
        <w:numPr>
          <w:ilvl w:val="0"/>
          <w:numId w:val="11"/>
        </w:numPr>
        <w:jc w:val="left"/>
        <w:rPr>
          <w:rFonts w:cs="Times New Roman"/>
          <w:b/>
          <w:bCs/>
          <w:szCs w:val="32"/>
        </w:rPr>
      </w:pPr>
      <w:r w:rsidRPr="00F8622F">
        <w:rPr>
          <w:rFonts w:cs="Times New Roman"/>
          <w:sz w:val="24"/>
          <w:szCs w:val="24"/>
        </w:rPr>
        <w:t>User</w:t>
      </w:r>
      <w:r w:rsidR="002A6B9C" w:rsidRPr="00F8622F">
        <w:rPr>
          <w:rFonts w:cs="Times New Roman"/>
          <w:sz w:val="28"/>
          <w:szCs w:val="28"/>
        </w:rPr>
        <w:t xml:space="preserve">            </w:t>
      </w:r>
    </w:p>
    <w:p w14:paraId="7B91F42E" w14:textId="77777777" w:rsidR="00F8622F" w:rsidRDefault="00F8622F" w:rsidP="00F8622F">
      <w:pPr>
        <w:pStyle w:val="Heading1"/>
      </w:pPr>
      <w:r>
        <w:t>FUNCTIONAL REQUIREMENTS</w:t>
      </w:r>
    </w:p>
    <w:p w14:paraId="6EA6D652" w14:textId="77777777" w:rsidR="00F8622F" w:rsidRDefault="00F8622F" w:rsidP="00F8622F"/>
    <w:p w14:paraId="1178EC92" w14:textId="77777777" w:rsidR="00F8622F" w:rsidRPr="00FB0EE1" w:rsidRDefault="00F8622F" w:rsidP="00F8622F">
      <w:pPr>
        <w:jc w:val="both"/>
        <w:rPr>
          <w:rFonts w:cs="Times New Roman"/>
          <w:b/>
          <w:bCs/>
          <w:sz w:val="28"/>
          <w:szCs w:val="28"/>
        </w:rPr>
      </w:pPr>
      <w:r w:rsidRPr="00FB0EE1">
        <w:rPr>
          <w:rFonts w:cs="Times New Roman"/>
          <w:b/>
          <w:bCs/>
          <w:sz w:val="24"/>
          <w:szCs w:val="24"/>
        </w:rPr>
        <w:t>Admin:</w:t>
      </w:r>
    </w:p>
    <w:p w14:paraId="714E933D" w14:textId="5C85667F" w:rsidR="00F8622F" w:rsidRPr="00F8622F" w:rsidRDefault="00F8622F" w:rsidP="00F8622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d </w:t>
      </w:r>
      <w:r w:rsidR="003123D9">
        <w:rPr>
          <w:rFonts w:cs="Times New Roman"/>
          <w:sz w:val="24"/>
          <w:szCs w:val="24"/>
        </w:rPr>
        <w:t>Teams</w:t>
      </w:r>
      <w:r w:rsidRPr="00F8622F">
        <w:rPr>
          <w:rFonts w:cs="Times New Roman"/>
          <w:sz w:val="24"/>
          <w:szCs w:val="24"/>
        </w:rPr>
        <w:t xml:space="preserve"> </w:t>
      </w:r>
    </w:p>
    <w:p w14:paraId="6E736E36" w14:textId="3BDFDBE3" w:rsidR="00F8622F" w:rsidRPr="00FB0EE1" w:rsidRDefault="00F8622F" w:rsidP="00F8622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 xml:space="preserve">iew </w:t>
      </w:r>
      <w:r w:rsidR="003123D9">
        <w:rPr>
          <w:rFonts w:cs="Times New Roman"/>
          <w:sz w:val="24"/>
          <w:szCs w:val="24"/>
        </w:rPr>
        <w:t>All Teams</w:t>
      </w:r>
    </w:p>
    <w:p w14:paraId="5D5812EA" w14:textId="762DC56D" w:rsidR="00F8622F" w:rsidRPr="00FB0EE1" w:rsidRDefault="003123D9" w:rsidP="00F8622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nage Teams</w:t>
      </w:r>
    </w:p>
    <w:p w14:paraId="16DA7A3F" w14:textId="0F3B2061" w:rsidR="00F8622F" w:rsidRPr="00FB0EE1" w:rsidRDefault="003123D9" w:rsidP="00F8622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edule Matches</w:t>
      </w:r>
    </w:p>
    <w:p w14:paraId="56907131" w14:textId="6D564D49" w:rsidR="00F8622F" w:rsidRPr="00FB0EE1" w:rsidRDefault="003123D9" w:rsidP="00F8622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ew Schedule</w:t>
      </w:r>
    </w:p>
    <w:p w14:paraId="7E534861" w14:textId="7A8B60A7" w:rsidR="00F8622F" w:rsidRDefault="003123D9" w:rsidP="00F8622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dit Point </w:t>
      </w:r>
      <w:r w:rsidR="0050022C">
        <w:rPr>
          <w:rFonts w:cs="Times New Roman"/>
          <w:sz w:val="24"/>
          <w:szCs w:val="24"/>
        </w:rPr>
        <w:t>Table</w:t>
      </w:r>
    </w:p>
    <w:p w14:paraId="70AD0CB0" w14:textId="77831B8C" w:rsidR="00F8622F" w:rsidRDefault="0050022C" w:rsidP="00F8622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ew Point Table</w:t>
      </w:r>
    </w:p>
    <w:p w14:paraId="7BC4B77A" w14:textId="026799E0" w:rsidR="0050022C" w:rsidRDefault="0050022C" w:rsidP="00F8622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 Tournaments</w:t>
      </w:r>
    </w:p>
    <w:p w14:paraId="5B86E4CA" w14:textId="175EA980" w:rsidR="0050022C" w:rsidRDefault="0050022C" w:rsidP="00F8622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ew Tournaments</w:t>
      </w:r>
    </w:p>
    <w:p w14:paraId="043A8D2B" w14:textId="1FD87CCE" w:rsidR="00F8622F" w:rsidRDefault="00F8622F" w:rsidP="00F8622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nge password</w:t>
      </w:r>
    </w:p>
    <w:p w14:paraId="10EA72CC" w14:textId="3539F32D" w:rsidR="00F8622F" w:rsidRPr="00F8622F" w:rsidRDefault="00F8622F" w:rsidP="00F8622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nge profile</w:t>
      </w:r>
    </w:p>
    <w:p w14:paraId="5C0C9A70" w14:textId="77777777" w:rsidR="00F8622F" w:rsidRPr="00FB0EE1" w:rsidRDefault="00F8622F" w:rsidP="00F8622F">
      <w:pPr>
        <w:jc w:val="both"/>
        <w:rPr>
          <w:rFonts w:cs="Times New Roman"/>
          <w:b/>
          <w:bCs/>
          <w:sz w:val="24"/>
          <w:szCs w:val="24"/>
        </w:rPr>
      </w:pPr>
      <w:r w:rsidRPr="00FB0EE1">
        <w:rPr>
          <w:rFonts w:cs="Times New Roman"/>
          <w:b/>
          <w:bCs/>
          <w:sz w:val="24"/>
          <w:szCs w:val="24"/>
        </w:rPr>
        <w:t>Customers:</w:t>
      </w:r>
    </w:p>
    <w:p w14:paraId="47DF35C7" w14:textId="77777777" w:rsidR="0050022C" w:rsidRPr="00FB0EE1" w:rsidRDefault="0050022C" w:rsidP="0050022C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V</w:t>
      </w:r>
      <w:r>
        <w:rPr>
          <w:rFonts w:cs="Times New Roman"/>
          <w:sz w:val="24"/>
          <w:szCs w:val="24"/>
        </w:rPr>
        <w:t>iew All Teams</w:t>
      </w:r>
    </w:p>
    <w:p w14:paraId="6A057979" w14:textId="77777777" w:rsidR="0050022C" w:rsidRPr="00FB0EE1" w:rsidRDefault="0050022C" w:rsidP="0050022C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ew Schedule</w:t>
      </w:r>
    </w:p>
    <w:p w14:paraId="0E5543EA" w14:textId="3E65950F" w:rsidR="0050022C" w:rsidRDefault="0050022C" w:rsidP="0050022C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ew Point Table</w:t>
      </w:r>
    </w:p>
    <w:p w14:paraId="5A1443BA" w14:textId="7A786F74" w:rsidR="0050022C" w:rsidRPr="0050022C" w:rsidRDefault="0050022C" w:rsidP="0050022C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ew Tournaments</w:t>
      </w:r>
    </w:p>
    <w:p w14:paraId="3112F654" w14:textId="77777777" w:rsidR="00F8622F" w:rsidRPr="00F8622F" w:rsidRDefault="00F8622F" w:rsidP="00F8622F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ange profile</w:t>
      </w:r>
    </w:p>
    <w:p w14:paraId="6096FA57" w14:textId="0C0D5E9F" w:rsidR="00F8622F" w:rsidRPr="00653C67" w:rsidRDefault="00F8622F" w:rsidP="00653C67">
      <w:pPr>
        <w:pStyle w:val="ListParagraph"/>
        <w:ind w:left="360"/>
        <w:jc w:val="both"/>
        <w:rPr>
          <w:rFonts w:cs="Times New Roman"/>
          <w:b/>
          <w:bCs/>
          <w:sz w:val="24"/>
          <w:szCs w:val="24"/>
        </w:rPr>
      </w:pPr>
    </w:p>
    <w:p w14:paraId="38AFD719" w14:textId="795E858E" w:rsidR="0059368A" w:rsidRPr="00F8622F" w:rsidRDefault="002A34ED" w:rsidP="00412628">
      <w:pPr>
        <w:pStyle w:val="ListParagraph"/>
        <w:numPr>
          <w:ilvl w:val="0"/>
          <w:numId w:val="11"/>
        </w:numPr>
        <w:jc w:val="both"/>
        <w:rPr>
          <w:rFonts w:cs="Times New Roman"/>
          <w:b/>
          <w:bCs/>
          <w:szCs w:val="32"/>
        </w:rPr>
      </w:pPr>
      <w:r w:rsidRPr="00F8622F">
        <w:rPr>
          <w:b/>
          <w:bCs/>
          <w:sz w:val="44"/>
          <w:szCs w:val="44"/>
        </w:rPr>
        <w:br w:type="page"/>
      </w:r>
    </w:p>
    <w:p w14:paraId="713F9B06" w14:textId="2093ABFE" w:rsidR="0054053D" w:rsidRDefault="0054053D" w:rsidP="0054053D">
      <w:pPr>
        <w:jc w:val="both"/>
        <w:rPr>
          <w:rFonts w:cs="Times New Roman"/>
          <w:b/>
          <w:bCs/>
          <w:sz w:val="24"/>
          <w:szCs w:val="24"/>
        </w:rPr>
      </w:pPr>
    </w:p>
    <w:p w14:paraId="4978D583" w14:textId="18D77A5C" w:rsidR="00653C67" w:rsidRPr="00023520" w:rsidRDefault="00653C67" w:rsidP="00653C67">
      <w:pPr>
        <w:pStyle w:val="Heading1"/>
      </w:pPr>
      <w:r w:rsidRPr="00023520">
        <w:t>W</w:t>
      </w:r>
      <w:r>
        <w:t>IRE FRAMES OF APPLICATION</w:t>
      </w:r>
    </w:p>
    <w:p w14:paraId="7BB928DA" w14:textId="71FEAD49" w:rsidR="0054053D" w:rsidRPr="00023520" w:rsidRDefault="00A40E77" w:rsidP="00A40E77">
      <w:pPr>
        <w:jc w:val="left"/>
        <w:rPr>
          <w:rFonts w:cs="Times New Roman"/>
          <w:sz w:val="40"/>
          <w:szCs w:val="40"/>
        </w:rPr>
      </w:pPr>
      <w:r w:rsidRPr="007E5B1E">
        <w:rPr>
          <w:rFonts w:cs="Times New Roman"/>
          <w:b/>
          <w:bCs/>
          <w:sz w:val="28"/>
          <w:szCs w:val="28"/>
        </w:rPr>
        <w:t>Login</w:t>
      </w:r>
      <w:r>
        <w:rPr>
          <w:rFonts w:cs="Times New Roman"/>
          <w:sz w:val="40"/>
          <w:szCs w:val="40"/>
        </w:rPr>
        <w:t xml:space="preserve"> </w:t>
      </w:r>
      <w:r w:rsidRPr="007E5B1E">
        <w:rPr>
          <w:rFonts w:cs="Times New Roman"/>
          <w:b/>
          <w:bCs/>
          <w:sz w:val="28"/>
          <w:szCs w:val="28"/>
        </w:rPr>
        <w:t>Page</w:t>
      </w:r>
      <w:r w:rsidR="007E5B1E">
        <w:rPr>
          <w:rFonts w:cs="Times New Roman"/>
          <w:b/>
          <w:bCs/>
          <w:sz w:val="28"/>
          <w:szCs w:val="28"/>
        </w:rPr>
        <w:t>:</w:t>
      </w:r>
    </w:p>
    <w:p w14:paraId="09613559" w14:textId="524AAD9F" w:rsidR="0054053D" w:rsidRPr="00023520" w:rsidRDefault="007E5B1E" w:rsidP="0054053D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700224" behindDoc="1" locked="0" layoutInCell="1" allowOverlap="1" wp14:anchorId="6E68661C" wp14:editId="14FC0DDE">
            <wp:simplePos x="0" y="0"/>
            <wp:positionH relativeFrom="margin">
              <wp:posOffset>1355725</wp:posOffset>
            </wp:positionH>
            <wp:positionV relativeFrom="paragraph">
              <wp:posOffset>106045</wp:posOffset>
            </wp:positionV>
            <wp:extent cx="3028950" cy="3184525"/>
            <wp:effectExtent l="0" t="0" r="0" b="0"/>
            <wp:wrapTight wrapText="bothSides">
              <wp:wrapPolygon edited="0">
                <wp:start x="0" y="0"/>
                <wp:lineTo x="0" y="21449"/>
                <wp:lineTo x="21464" y="21449"/>
                <wp:lineTo x="214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 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85E70" w14:textId="0AC67AAB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4C0981A5" w14:textId="4A032C08" w:rsidR="006619C0" w:rsidRDefault="0054053D" w:rsidP="0054053D">
      <w:pPr>
        <w:jc w:val="both"/>
        <w:rPr>
          <w:rFonts w:cs="Times New Roman"/>
          <w:noProof/>
        </w:rPr>
      </w:pP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</w:p>
    <w:p w14:paraId="4C0C344F" w14:textId="7A142F33" w:rsidR="006619C0" w:rsidRDefault="006619C0" w:rsidP="0054053D">
      <w:pPr>
        <w:jc w:val="both"/>
        <w:rPr>
          <w:rFonts w:cs="Times New Roman"/>
          <w:noProof/>
        </w:rPr>
      </w:pPr>
    </w:p>
    <w:p w14:paraId="184B4764" w14:textId="5E2AE0D4" w:rsidR="006619C0" w:rsidRDefault="006619C0" w:rsidP="0054053D">
      <w:pPr>
        <w:jc w:val="both"/>
        <w:rPr>
          <w:rFonts w:cs="Times New Roman"/>
          <w:noProof/>
        </w:rPr>
      </w:pPr>
    </w:p>
    <w:p w14:paraId="2A32D209" w14:textId="01E321EE" w:rsidR="006619C0" w:rsidRDefault="006619C0" w:rsidP="0054053D">
      <w:pPr>
        <w:jc w:val="both"/>
        <w:rPr>
          <w:rFonts w:cs="Times New Roman"/>
          <w:noProof/>
        </w:rPr>
      </w:pPr>
    </w:p>
    <w:p w14:paraId="222B7B86" w14:textId="5AE45470" w:rsidR="006619C0" w:rsidRDefault="006619C0" w:rsidP="0054053D">
      <w:pPr>
        <w:jc w:val="both"/>
        <w:rPr>
          <w:rFonts w:cs="Times New Roman"/>
          <w:noProof/>
        </w:rPr>
      </w:pPr>
    </w:p>
    <w:p w14:paraId="79573B47" w14:textId="019238EC" w:rsidR="006619C0" w:rsidRDefault="006619C0" w:rsidP="0054053D">
      <w:pPr>
        <w:jc w:val="both"/>
        <w:rPr>
          <w:rFonts w:cs="Times New Roman"/>
          <w:noProof/>
        </w:rPr>
      </w:pPr>
    </w:p>
    <w:p w14:paraId="45A34E2D" w14:textId="2E37636D" w:rsidR="006619C0" w:rsidRDefault="006619C0" w:rsidP="0054053D">
      <w:pPr>
        <w:jc w:val="both"/>
        <w:rPr>
          <w:rFonts w:cs="Times New Roman"/>
          <w:noProof/>
        </w:rPr>
      </w:pPr>
    </w:p>
    <w:p w14:paraId="7F6DF658" w14:textId="16B1E20E" w:rsidR="00AE0915" w:rsidRDefault="00AE0915" w:rsidP="00A40E77">
      <w:pPr>
        <w:pStyle w:val="ListParagraph"/>
        <w:jc w:val="both"/>
      </w:pPr>
    </w:p>
    <w:p w14:paraId="00AC0625" w14:textId="3ED4D299" w:rsidR="007E5B1E" w:rsidRPr="00AF2EFD" w:rsidRDefault="007E5B1E" w:rsidP="00AF2EFD">
      <w:pPr>
        <w:jc w:val="both"/>
        <w:rPr>
          <w:b/>
          <w:sz w:val="28"/>
        </w:rPr>
      </w:pPr>
      <w:r w:rsidRPr="00AF2EFD">
        <w:rPr>
          <w:b/>
          <w:sz w:val="28"/>
        </w:rPr>
        <w:t>Wrong Password:</w:t>
      </w:r>
      <w:r w:rsidRPr="00AF2EFD">
        <w:rPr>
          <w:b/>
          <w:sz w:val="28"/>
        </w:rPr>
        <w:tab/>
      </w:r>
      <w:r w:rsidRPr="00AF2EFD">
        <w:rPr>
          <w:b/>
          <w:sz w:val="28"/>
        </w:rPr>
        <w:tab/>
      </w:r>
      <w:r w:rsidRPr="00AF2EFD">
        <w:rPr>
          <w:b/>
          <w:sz w:val="28"/>
        </w:rPr>
        <w:tab/>
      </w:r>
      <w:r w:rsidRPr="00AF2EFD">
        <w:rPr>
          <w:b/>
          <w:sz w:val="28"/>
        </w:rPr>
        <w:tab/>
      </w:r>
      <w:r w:rsidRPr="00AF2EFD">
        <w:rPr>
          <w:b/>
          <w:sz w:val="28"/>
        </w:rPr>
        <w:tab/>
      </w:r>
      <w:r w:rsidR="00AF2EFD">
        <w:rPr>
          <w:b/>
          <w:sz w:val="28"/>
        </w:rPr>
        <w:tab/>
      </w:r>
      <w:r w:rsidRPr="00AF2EFD">
        <w:rPr>
          <w:b/>
          <w:sz w:val="28"/>
        </w:rPr>
        <w:t>Correct Password:</w:t>
      </w:r>
    </w:p>
    <w:p w14:paraId="5FEC7A98" w14:textId="0D132442" w:rsidR="007E5B1E" w:rsidRDefault="007E5B1E" w:rsidP="00A40E77">
      <w:pPr>
        <w:pStyle w:val="ListParagraph"/>
        <w:jc w:val="both"/>
      </w:pPr>
      <w:r>
        <w:rPr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0B7FD4BE" wp14:editId="10077F6B">
            <wp:simplePos x="0" y="0"/>
            <wp:positionH relativeFrom="column">
              <wp:posOffset>-101410</wp:posOffset>
            </wp:positionH>
            <wp:positionV relativeFrom="paragraph">
              <wp:posOffset>251460</wp:posOffset>
            </wp:positionV>
            <wp:extent cx="2647315" cy="2782570"/>
            <wp:effectExtent l="0" t="0" r="635" b="0"/>
            <wp:wrapTight wrapText="bothSides">
              <wp:wrapPolygon edited="0">
                <wp:start x="0" y="0"/>
                <wp:lineTo x="0" y="21442"/>
                <wp:lineTo x="21450" y="21442"/>
                <wp:lineTo x="214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rong pass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0F355" w14:textId="3262B6B1" w:rsidR="007E5B1E" w:rsidRDefault="007E5B1E" w:rsidP="00A40E77">
      <w:pPr>
        <w:pStyle w:val="ListParagraph"/>
        <w:jc w:val="both"/>
      </w:pPr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69B963D8" wp14:editId="0AAFDA8E">
            <wp:simplePos x="0" y="0"/>
            <wp:positionH relativeFrom="column">
              <wp:posOffset>3372485</wp:posOffset>
            </wp:positionH>
            <wp:positionV relativeFrom="paragraph">
              <wp:posOffset>4445</wp:posOffset>
            </wp:positionV>
            <wp:extent cx="2689860" cy="2741930"/>
            <wp:effectExtent l="0" t="0" r="0" b="1270"/>
            <wp:wrapTight wrapText="bothSides">
              <wp:wrapPolygon edited="0">
                <wp:start x="0" y="0"/>
                <wp:lineTo x="0" y="21460"/>
                <wp:lineTo x="21416" y="21460"/>
                <wp:lineTo x="214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rrect passwo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379DB" w14:textId="191EB49F" w:rsidR="007E5B1E" w:rsidRDefault="007E5B1E" w:rsidP="00A40E77">
      <w:pPr>
        <w:pStyle w:val="ListParagraph"/>
        <w:jc w:val="both"/>
      </w:pPr>
    </w:p>
    <w:p w14:paraId="416B0BC5" w14:textId="4D3D7C17" w:rsidR="007E5B1E" w:rsidRDefault="007E5B1E" w:rsidP="00A40E77">
      <w:pPr>
        <w:pStyle w:val="ListParagraph"/>
        <w:jc w:val="both"/>
      </w:pPr>
    </w:p>
    <w:p w14:paraId="415557D2" w14:textId="3493492E" w:rsidR="007E5B1E" w:rsidRDefault="007E5B1E" w:rsidP="00A40E77">
      <w:pPr>
        <w:pStyle w:val="ListParagraph"/>
        <w:jc w:val="both"/>
      </w:pPr>
    </w:p>
    <w:p w14:paraId="678F6032" w14:textId="1B40DC97" w:rsidR="007E5B1E" w:rsidRDefault="007E5B1E" w:rsidP="00A40E77">
      <w:pPr>
        <w:pStyle w:val="ListParagraph"/>
        <w:jc w:val="both"/>
      </w:pPr>
    </w:p>
    <w:p w14:paraId="135A1D06" w14:textId="13C747DC" w:rsidR="007E5B1E" w:rsidRDefault="007E5B1E" w:rsidP="00A40E77">
      <w:pPr>
        <w:pStyle w:val="ListParagraph"/>
        <w:jc w:val="both"/>
      </w:pPr>
    </w:p>
    <w:p w14:paraId="5F1C7C17" w14:textId="77777777" w:rsidR="007E5B1E" w:rsidRDefault="007E5B1E" w:rsidP="00A40E77">
      <w:pPr>
        <w:pStyle w:val="ListParagraph"/>
        <w:jc w:val="both"/>
      </w:pPr>
    </w:p>
    <w:p w14:paraId="6BA1035A" w14:textId="593B1C18" w:rsidR="007E5B1E" w:rsidRDefault="007E5B1E" w:rsidP="00A40E77">
      <w:pPr>
        <w:pStyle w:val="ListParagraph"/>
        <w:jc w:val="both"/>
      </w:pPr>
    </w:p>
    <w:p w14:paraId="4BB1A288" w14:textId="6C18E163" w:rsidR="007E5B1E" w:rsidRDefault="007E5B1E" w:rsidP="00A40E77">
      <w:pPr>
        <w:pStyle w:val="ListParagraph"/>
        <w:jc w:val="both"/>
      </w:pPr>
    </w:p>
    <w:p w14:paraId="118B8DA0" w14:textId="3B7D9E04" w:rsidR="007E5B1E" w:rsidRDefault="007E5B1E" w:rsidP="00A40E77">
      <w:pPr>
        <w:pStyle w:val="ListParagraph"/>
        <w:jc w:val="both"/>
      </w:pPr>
    </w:p>
    <w:p w14:paraId="5D23E5E1" w14:textId="45D739A6" w:rsidR="007E5B1E" w:rsidRDefault="007E5B1E" w:rsidP="00A40E77">
      <w:pPr>
        <w:pStyle w:val="ListParagraph"/>
        <w:jc w:val="both"/>
      </w:pPr>
    </w:p>
    <w:p w14:paraId="6CCB6ED7" w14:textId="6A09B0D3" w:rsidR="007E5B1E" w:rsidRDefault="007E5B1E" w:rsidP="00A40E77">
      <w:pPr>
        <w:pStyle w:val="ListParagraph"/>
        <w:jc w:val="both"/>
      </w:pPr>
    </w:p>
    <w:p w14:paraId="10D17B60" w14:textId="0EE3F3D2" w:rsidR="007E5B1E" w:rsidRDefault="007E5B1E">
      <w:pPr>
        <w:jc w:val="left"/>
      </w:pPr>
      <w:r>
        <w:br w:type="page"/>
      </w:r>
    </w:p>
    <w:p w14:paraId="5A0D7529" w14:textId="1F23854E" w:rsidR="00AF2EFD" w:rsidRPr="00AF2EFD" w:rsidRDefault="000B2603" w:rsidP="00AF2EFD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AF2EFD" w:rsidRPr="00AF2EFD">
        <w:rPr>
          <w:b/>
          <w:sz w:val="28"/>
        </w:rPr>
        <w:t>Admin Menu:</w:t>
      </w:r>
    </w:p>
    <w:p w14:paraId="2EE01893" w14:textId="30BDCB84" w:rsidR="00AF2EFD" w:rsidRDefault="00B301A0">
      <w:pPr>
        <w:jc w:val="left"/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703296" behindDoc="1" locked="0" layoutInCell="1" allowOverlap="1" wp14:anchorId="345FCE6C" wp14:editId="757463AB">
            <wp:simplePos x="0" y="0"/>
            <wp:positionH relativeFrom="margin">
              <wp:posOffset>235585</wp:posOffset>
            </wp:positionH>
            <wp:positionV relativeFrom="paragraph">
              <wp:posOffset>395605</wp:posOffset>
            </wp:positionV>
            <wp:extent cx="5751195" cy="6045835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 Men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DCDC" w14:textId="2CF8AEF5" w:rsidR="007E5B1E" w:rsidRDefault="007E5B1E">
      <w:pPr>
        <w:jc w:val="left"/>
      </w:pPr>
    </w:p>
    <w:p w14:paraId="78F1FA73" w14:textId="77777777" w:rsidR="007E5B1E" w:rsidRDefault="007E5B1E" w:rsidP="00A40E77">
      <w:pPr>
        <w:pStyle w:val="ListParagraph"/>
        <w:jc w:val="both"/>
      </w:pPr>
    </w:p>
    <w:p w14:paraId="0993B836" w14:textId="77777777" w:rsidR="007E5B1E" w:rsidRDefault="007E5B1E" w:rsidP="00A40E77">
      <w:pPr>
        <w:pStyle w:val="ListParagraph"/>
        <w:jc w:val="both"/>
      </w:pPr>
    </w:p>
    <w:p w14:paraId="7A9760DF" w14:textId="790E4AE0" w:rsidR="00AE0915" w:rsidRDefault="00AE0915" w:rsidP="00AE0915">
      <w:pPr>
        <w:rPr>
          <w:rFonts w:cs="Times New Roman"/>
          <w:b/>
          <w:bCs/>
          <w:sz w:val="24"/>
          <w:szCs w:val="24"/>
        </w:rPr>
      </w:pPr>
    </w:p>
    <w:p w14:paraId="345B5B9A" w14:textId="7830FE44" w:rsidR="00AF2EFD" w:rsidRDefault="00AF2EFD" w:rsidP="00AE0915">
      <w:pPr>
        <w:rPr>
          <w:rFonts w:cs="Times New Roman"/>
          <w:b/>
          <w:bCs/>
          <w:sz w:val="24"/>
          <w:szCs w:val="24"/>
        </w:rPr>
      </w:pPr>
    </w:p>
    <w:p w14:paraId="0A977B53" w14:textId="77A5F770" w:rsidR="00AF2EFD" w:rsidRDefault="00AF2EFD" w:rsidP="00AE0915">
      <w:pPr>
        <w:rPr>
          <w:rFonts w:cs="Times New Roman"/>
          <w:b/>
          <w:bCs/>
          <w:sz w:val="24"/>
          <w:szCs w:val="24"/>
        </w:rPr>
      </w:pPr>
    </w:p>
    <w:p w14:paraId="47615381" w14:textId="167D0947" w:rsidR="00AF2EFD" w:rsidRDefault="00AF2EFD" w:rsidP="00AE0915">
      <w:pPr>
        <w:rPr>
          <w:rFonts w:cs="Times New Roman"/>
          <w:b/>
          <w:bCs/>
          <w:sz w:val="24"/>
          <w:szCs w:val="24"/>
        </w:rPr>
      </w:pPr>
    </w:p>
    <w:p w14:paraId="3533D1CF" w14:textId="537D191A" w:rsidR="00AF2EFD" w:rsidRDefault="000B2603" w:rsidP="00AF2EFD">
      <w:pPr>
        <w:jc w:val="left"/>
        <w:rPr>
          <w:b/>
          <w:sz w:val="28"/>
        </w:rPr>
      </w:pPr>
      <w:r>
        <w:rPr>
          <w:b/>
          <w:sz w:val="28"/>
        </w:rPr>
        <w:lastRenderedPageBreak/>
        <w:t>1.1-</w:t>
      </w:r>
      <w:r w:rsidR="00AF2EFD" w:rsidRPr="00AF2EFD">
        <w:rPr>
          <w:b/>
          <w:sz w:val="28"/>
        </w:rPr>
        <w:t>Add Team</w:t>
      </w:r>
      <w:r w:rsidR="00AF2EFD">
        <w:rPr>
          <w:b/>
          <w:sz w:val="28"/>
        </w:rPr>
        <w:t>s</w:t>
      </w:r>
      <w:r w:rsidR="00AF2EFD" w:rsidRPr="00AF2EFD">
        <w:rPr>
          <w:b/>
          <w:sz w:val="28"/>
        </w:rPr>
        <w:t>:</w:t>
      </w:r>
    </w:p>
    <w:p w14:paraId="25E15C3C" w14:textId="147647B0" w:rsidR="00AF2EFD" w:rsidRDefault="00AF2EFD" w:rsidP="00AF2EFD">
      <w:pPr>
        <w:jc w:val="left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704320" behindDoc="1" locked="0" layoutInCell="1" allowOverlap="1" wp14:anchorId="5A4A5365" wp14:editId="71AF03F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807460" cy="4002405"/>
            <wp:effectExtent l="0" t="0" r="2540" b="0"/>
            <wp:wrapTight wrapText="bothSides">
              <wp:wrapPolygon edited="0">
                <wp:start x="0" y="0"/>
                <wp:lineTo x="0" y="21487"/>
                <wp:lineTo x="21506" y="21487"/>
                <wp:lineTo x="2150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te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BCECFC" w14:textId="6B8871FC" w:rsidR="00AF2EFD" w:rsidRDefault="00AF2EFD" w:rsidP="00AF2EFD">
      <w:pPr>
        <w:jc w:val="left"/>
        <w:rPr>
          <w:b/>
          <w:sz w:val="28"/>
        </w:rPr>
      </w:pPr>
    </w:p>
    <w:p w14:paraId="6C89C356" w14:textId="02D12899" w:rsidR="00AF2EFD" w:rsidRDefault="00AF2EFD" w:rsidP="00AF2EFD">
      <w:pPr>
        <w:jc w:val="left"/>
        <w:rPr>
          <w:b/>
          <w:sz w:val="28"/>
        </w:rPr>
      </w:pPr>
    </w:p>
    <w:p w14:paraId="2D0F36FF" w14:textId="7C91A69B" w:rsidR="00AF2EFD" w:rsidRDefault="00AF2EFD" w:rsidP="00AF2EFD">
      <w:pPr>
        <w:jc w:val="left"/>
        <w:rPr>
          <w:b/>
          <w:sz w:val="28"/>
        </w:rPr>
      </w:pPr>
    </w:p>
    <w:p w14:paraId="7AB1879C" w14:textId="724DFE51" w:rsidR="00AF2EFD" w:rsidRDefault="00AF2EFD" w:rsidP="00AF2EFD">
      <w:pPr>
        <w:jc w:val="left"/>
        <w:rPr>
          <w:b/>
          <w:sz w:val="28"/>
        </w:rPr>
      </w:pPr>
    </w:p>
    <w:p w14:paraId="35224EF4" w14:textId="6856A417" w:rsidR="00AF2EFD" w:rsidRDefault="00AF2EFD" w:rsidP="00AF2EFD">
      <w:pPr>
        <w:jc w:val="left"/>
        <w:rPr>
          <w:b/>
          <w:sz w:val="28"/>
        </w:rPr>
      </w:pPr>
    </w:p>
    <w:p w14:paraId="5EE1FF23" w14:textId="65F96411" w:rsidR="00AF2EFD" w:rsidRDefault="00AF2EFD" w:rsidP="00AF2EFD">
      <w:pPr>
        <w:jc w:val="left"/>
        <w:rPr>
          <w:b/>
          <w:sz w:val="28"/>
        </w:rPr>
      </w:pPr>
    </w:p>
    <w:p w14:paraId="2B80C93A" w14:textId="6F9C3839" w:rsidR="00AF2EFD" w:rsidRDefault="00AF2EFD" w:rsidP="00AF2EFD">
      <w:pPr>
        <w:jc w:val="left"/>
        <w:rPr>
          <w:b/>
          <w:sz w:val="28"/>
        </w:rPr>
      </w:pPr>
    </w:p>
    <w:p w14:paraId="5725C7EF" w14:textId="4DE69B31" w:rsidR="00AF2EFD" w:rsidRDefault="00AF2EFD" w:rsidP="00AF2EFD">
      <w:pPr>
        <w:jc w:val="left"/>
        <w:rPr>
          <w:b/>
          <w:sz w:val="28"/>
        </w:rPr>
      </w:pPr>
    </w:p>
    <w:p w14:paraId="22DC7733" w14:textId="10E8A3D2" w:rsidR="00AF2EFD" w:rsidRDefault="00AF2EFD" w:rsidP="00AF2EFD">
      <w:pPr>
        <w:jc w:val="left"/>
        <w:rPr>
          <w:b/>
          <w:sz w:val="28"/>
        </w:rPr>
      </w:pPr>
    </w:p>
    <w:p w14:paraId="47E161F1" w14:textId="7ED8EB1B" w:rsidR="00AF2EFD" w:rsidRDefault="00AF2EFD" w:rsidP="00AF2EFD">
      <w:pPr>
        <w:jc w:val="left"/>
        <w:rPr>
          <w:b/>
          <w:sz w:val="28"/>
        </w:rPr>
      </w:pPr>
    </w:p>
    <w:p w14:paraId="62C06EC1" w14:textId="055B5D44" w:rsidR="00AF2EFD" w:rsidRDefault="00AF2EFD" w:rsidP="00AF2EFD">
      <w:pPr>
        <w:jc w:val="left"/>
        <w:rPr>
          <w:b/>
          <w:sz w:val="28"/>
        </w:rPr>
      </w:pPr>
    </w:p>
    <w:p w14:paraId="1D15B19A" w14:textId="10A6EBE8" w:rsidR="00AF2EFD" w:rsidRDefault="00AF2EFD" w:rsidP="00AF2EFD">
      <w:pPr>
        <w:jc w:val="left"/>
        <w:rPr>
          <w:b/>
          <w:sz w:val="28"/>
        </w:rPr>
      </w:pPr>
    </w:p>
    <w:p w14:paraId="6400E2E2" w14:textId="7228A93A" w:rsidR="00AF2EFD" w:rsidRDefault="000B2603" w:rsidP="00AF2EFD">
      <w:pPr>
        <w:jc w:val="left"/>
        <w:rPr>
          <w:b/>
          <w:sz w:val="28"/>
        </w:rPr>
      </w:pPr>
      <w:r>
        <w:rPr>
          <w:b/>
          <w:sz w:val="28"/>
        </w:rPr>
        <w:t>1.2-</w:t>
      </w:r>
      <w:r w:rsidR="00AF2EFD">
        <w:rPr>
          <w:b/>
          <w:sz w:val="28"/>
        </w:rPr>
        <w:t>View All Teams:</w:t>
      </w:r>
    </w:p>
    <w:p w14:paraId="474ABE7C" w14:textId="3CE3EE64" w:rsidR="00AF2EFD" w:rsidRDefault="00AF2EFD" w:rsidP="00AF2EFD">
      <w:pPr>
        <w:jc w:val="left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705344" behindDoc="0" locked="0" layoutInCell="1" allowOverlap="1" wp14:anchorId="17A68AF2" wp14:editId="38DF8B8A">
            <wp:simplePos x="0" y="0"/>
            <wp:positionH relativeFrom="margin">
              <wp:align>center</wp:align>
            </wp:positionH>
            <wp:positionV relativeFrom="paragraph">
              <wp:posOffset>-93345</wp:posOffset>
            </wp:positionV>
            <wp:extent cx="3916680" cy="4117340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all team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B54253" w14:textId="36F0A257" w:rsidR="00AF2EFD" w:rsidRDefault="00AF2EFD" w:rsidP="00AF2EFD">
      <w:pPr>
        <w:jc w:val="left"/>
        <w:rPr>
          <w:b/>
          <w:sz w:val="28"/>
        </w:rPr>
      </w:pPr>
    </w:p>
    <w:p w14:paraId="4890C011" w14:textId="71F23544" w:rsidR="00AF2EFD" w:rsidRDefault="00AF2EFD" w:rsidP="00AF2EFD">
      <w:pPr>
        <w:jc w:val="left"/>
        <w:rPr>
          <w:b/>
          <w:sz w:val="28"/>
        </w:rPr>
      </w:pPr>
    </w:p>
    <w:p w14:paraId="73F26DC8" w14:textId="0979B923" w:rsidR="00AF2EFD" w:rsidRDefault="00AF2EFD" w:rsidP="00AF2EFD">
      <w:pPr>
        <w:jc w:val="left"/>
        <w:rPr>
          <w:b/>
          <w:sz w:val="28"/>
        </w:rPr>
      </w:pPr>
    </w:p>
    <w:p w14:paraId="1DC036C7" w14:textId="5AB2FFCC" w:rsidR="00AF2EFD" w:rsidRDefault="00AF2EFD" w:rsidP="00AF2EFD">
      <w:pPr>
        <w:jc w:val="left"/>
        <w:rPr>
          <w:b/>
          <w:sz w:val="28"/>
        </w:rPr>
      </w:pPr>
    </w:p>
    <w:p w14:paraId="200C1C5D" w14:textId="5F2B0839" w:rsidR="00AF2EFD" w:rsidRDefault="00AF2EFD" w:rsidP="00AF2EFD">
      <w:pPr>
        <w:jc w:val="left"/>
        <w:rPr>
          <w:b/>
          <w:sz w:val="28"/>
        </w:rPr>
      </w:pPr>
    </w:p>
    <w:p w14:paraId="10E749A1" w14:textId="6B487143" w:rsidR="00AF2EFD" w:rsidRDefault="00AF2EFD" w:rsidP="00AF2EFD">
      <w:pPr>
        <w:jc w:val="left"/>
        <w:rPr>
          <w:b/>
          <w:sz w:val="28"/>
        </w:rPr>
      </w:pPr>
    </w:p>
    <w:p w14:paraId="552DFBF8" w14:textId="77777777" w:rsidR="00AF2EFD" w:rsidRPr="00AF2EFD" w:rsidRDefault="00AF2EFD" w:rsidP="00AF2EFD">
      <w:pPr>
        <w:jc w:val="left"/>
        <w:rPr>
          <w:b/>
          <w:sz w:val="28"/>
        </w:rPr>
      </w:pPr>
    </w:p>
    <w:p w14:paraId="46EBD492" w14:textId="77777777" w:rsidR="00AF2EFD" w:rsidRDefault="00AF2EFD" w:rsidP="00AC4156">
      <w:pPr>
        <w:rPr>
          <w:b/>
        </w:rPr>
      </w:pPr>
    </w:p>
    <w:p w14:paraId="28FEF663" w14:textId="77777777" w:rsidR="00AF2EFD" w:rsidRDefault="00AF2EFD" w:rsidP="00AC4156">
      <w:pPr>
        <w:rPr>
          <w:b/>
        </w:rPr>
      </w:pPr>
    </w:p>
    <w:p w14:paraId="4216158D" w14:textId="73D920CE" w:rsidR="00AF2EFD" w:rsidRDefault="00AF2EFD" w:rsidP="00AC4156">
      <w:pPr>
        <w:rPr>
          <w:b/>
        </w:rPr>
      </w:pPr>
    </w:p>
    <w:p w14:paraId="6BCC7AFD" w14:textId="77777777" w:rsidR="005143EE" w:rsidRDefault="005143EE" w:rsidP="00AC4156">
      <w:pPr>
        <w:rPr>
          <w:b/>
        </w:rPr>
      </w:pPr>
    </w:p>
    <w:p w14:paraId="358AB520" w14:textId="77777777" w:rsidR="00AF2EFD" w:rsidRDefault="00AF2EFD" w:rsidP="00AC4156">
      <w:pPr>
        <w:rPr>
          <w:b/>
        </w:rPr>
      </w:pPr>
    </w:p>
    <w:p w14:paraId="0F91B6FB" w14:textId="7F58F08A" w:rsidR="00AF2EFD" w:rsidRPr="00137C61" w:rsidRDefault="000B2603" w:rsidP="00AF2EFD">
      <w:pPr>
        <w:jc w:val="both"/>
        <w:rPr>
          <w:b/>
          <w:sz w:val="28"/>
        </w:rPr>
      </w:pPr>
      <w:r>
        <w:rPr>
          <w:b/>
          <w:sz w:val="28"/>
        </w:rPr>
        <w:t>1.3-</w:t>
      </w:r>
      <w:r w:rsidR="00137C61">
        <w:rPr>
          <w:b/>
          <w:sz w:val="28"/>
        </w:rPr>
        <w:t>Manage Teams:</w:t>
      </w:r>
    </w:p>
    <w:p w14:paraId="01DDAB1D" w14:textId="5958F489" w:rsidR="00AF2EFD" w:rsidRDefault="000B2603" w:rsidP="00AC4156">
      <w:pPr>
        <w:rPr>
          <w:b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706368" behindDoc="0" locked="0" layoutInCell="1" allowOverlap="1" wp14:anchorId="0CB26757" wp14:editId="672A9365">
            <wp:simplePos x="0" y="0"/>
            <wp:positionH relativeFrom="margin">
              <wp:posOffset>1028700</wp:posOffset>
            </wp:positionH>
            <wp:positionV relativeFrom="margin">
              <wp:posOffset>781050</wp:posOffset>
            </wp:positionV>
            <wp:extent cx="3695700" cy="370141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nage team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"/>
                    <a:stretch/>
                  </pic:blipFill>
                  <pic:spPr>
                    <a:xfrm>
                      <a:off x="0" y="0"/>
                      <a:ext cx="36957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6777A" w14:textId="77777777" w:rsidR="00AF2EFD" w:rsidRDefault="00AF2EFD" w:rsidP="00AC4156">
      <w:pPr>
        <w:rPr>
          <w:b/>
        </w:rPr>
      </w:pPr>
    </w:p>
    <w:p w14:paraId="3BF64A22" w14:textId="77777777" w:rsidR="00AF2EFD" w:rsidRDefault="00AF2EFD" w:rsidP="00AC4156">
      <w:pPr>
        <w:rPr>
          <w:b/>
        </w:rPr>
      </w:pPr>
    </w:p>
    <w:p w14:paraId="526EA560" w14:textId="77777777" w:rsidR="00AF2EFD" w:rsidRDefault="00AF2EFD" w:rsidP="00AC4156">
      <w:pPr>
        <w:rPr>
          <w:b/>
        </w:rPr>
      </w:pPr>
    </w:p>
    <w:p w14:paraId="3440786E" w14:textId="77777777" w:rsidR="00AF2EFD" w:rsidRDefault="00AF2EFD" w:rsidP="00AC4156">
      <w:pPr>
        <w:rPr>
          <w:b/>
        </w:rPr>
      </w:pPr>
    </w:p>
    <w:p w14:paraId="4B18A9BF" w14:textId="7D7DE4A4" w:rsidR="00AF2EFD" w:rsidRDefault="00AF2EFD" w:rsidP="00AC4156">
      <w:pPr>
        <w:rPr>
          <w:b/>
        </w:rPr>
      </w:pPr>
    </w:p>
    <w:p w14:paraId="61B96F92" w14:textId="7A9F68F7" w:rsidR="00137C61" w:rsidRDefault="00137C61" w:rsidP="00AC4156">
      <w:pPr>
        <w:rPr>
          <w:b/>
        </w:rPr>
      </w:pPr>
    </w:p>
    <w:p w14:paraId="508AD12D" w14:textId="79A7683C" w:rsidR="00137C61" w:rsidRDefault="00137C61" w:rsidP="00AC4156">
      <w:pPr>
        <w:rPr>
          <w:b/>
        </w:rPr>
      </w:pPr>
    </w:p>
    <w:p w14:paraId="2656B00C" w14:textId="59505E27" w:rsidR="00137C61" w:rsidRDefault="00137C61" w:rsidP="00AC4156">
      <w:pPr>
        <w:rPr>
          <w:b/>
        </w:rPr>
      </w:pPr>
    </w:p>
    <w:p w14:paraId="7B38F6CD" w14:textId="4273219B" w:rsidR="00137C61" w:rsidRDefault="00137C61" w:rsidP="00AC4156">
      <w:pPr>
        <w:rPr>
          <w:b/>
        </w:rPr>
      </w:pPr>
    </w:p>
    <w:p w14:paraId="55DD174A" w14:textId="0E8DE9C9" w:rsidR="00137C61" w:rsidRDefault="00137C61" w:rsidP="00AC4156">
      <w:pPr>
        <w:rPr>
          <w:b/>
        </w:rPr>
      </w:pPr>
    </w:p>
    <w:p w14:paraId="754E7DC9" w14:textId="41DDCD24" w:rsidR="00137C61" w:rsidRDefault="00137C61" w:rsidP="00AC4156">
      <w:pPr>
        <w:rPr>
          <w:b/>
        </w:rPr>
      </w:pPr>
    </w:p>
    <w:p w14:paraId="49BC219F" w14:textId="1513FB45" w:rsidR="00137C61" w:rsidRPr="00137C61" w:rsidRDefault="00137C61" w:rsidP="00137C61">
      <w:pPr>
        <w:jc w:val="left"/>
        <w:rPr>
          <w:b/>
          <w:sz w:val="28"/>
        </w:rPr>
      </w:pPr>
      <w:r>
        <w:rPr>
          <w:b/>
        </w:rPr>
        <w:t>Edit Tea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</w:rPr>
        <w:t>Remove Teams:</w:t>
      </w:r>
    </w:p>
    <w:p w14:paraId="3F990BD1" w14:textId="06F57C23" w:rsidR="00137C61" w:rsidRDefault="00137C61" w:rsidP="00AC4156">
      <w:pPr>
        <w:rPr>
          <w:b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708416" behindDoc="1" locked="0" layoutInCell="1" allowOverlap="1" wp14:anchorId="37CDF71B" wp14:editId="37ABEAAD">
            <wp:simplePos x="0" y="0"/>
            <wp:positionH relativeFrom="margin">
              <wp:posOffset>3001645</wp:posOffset>
            </wp:positionH>
            <wp:positionV relativeFrom="paragraph">
              <wp:posOffset>40640</wp:posOffset>
            </wp:positionV>
            <wp:extent cx="2729865" cy="2893060"/>
            <wp:effectExtent l="0" t="0" r="0" b="2540"/>
            <wp:wrapTight wrapText="bothSides">
              <wp:wrapPolygon edited="0">
                <wp:start x="0" y="0"/>
                <wp:lineTo x="0" y="21477"/>
                <wp:lineTo x="21404" y="21477"/>
                <wp:lineTo x="2140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move te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707392" behindDoc="1" locked="0" layoutInCell="1" allowOverlap="1" wp14:anchorId="29CF37ED" wp14:editId="26448147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2552065" cy="2912110"/>
            <wp:effectExtent l="0" t="0" r="635" b="2540"/>
            <wp:wrapTight wrapText="bothSides">
              <wp:wrapPolygon edited="0">
                <wp:start x="0" y="0"/>
                <wp:lineTo x="0" y="21478"/>
                <wp:lineTo x="21444" y="21478"/>
                <wp:lineTo x="2144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t te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5E14D" w14:textId="3565CC80" w:rsidR="00137C61" w:rsidRDefault="00137C61" w:rsidP="00AC4156">
      <w:pPr>
        <w:rPr>
          <w:b/>
        </w:rPr>
      </w:pPr>
    </w:p>
    <w:p w14:paraId="1FE2A27A" w14:textId="3C79FBF1" w:rsidR="00137C61" w:rsidRDefault="00137C61" w:rsidP="00AC4156">
      <w:pPr>
        <w:rPr>
          <w:b/>
        </w:rPr>
      </w:pPr>
    </w:p>
    <w:p w14:paraId="2EC30EF0" w14:textId="6F2821DE" w:rsidR="00137C61" w:rsidRDefault="00137C61" w:rsidP="00AC4156">
      <w:pPr>
        <w:rPr>
          <w:b/>
        </w:rPr>
      </w:pPr>
    </w:p>
    <w:p w14:paraId="71A82EAB" w14:textId="77777777" w:rsidR="00137C61" w:rsidRDefault="00137C61" w:rsidP="00AC4156">
      <w:pPr>
        <w:rPr>
          <w:b/>
        </w:rPr>
      </w:pPr>
    </w:p>
    <w:p w14:paraId="72C57680" w14:textId="77777777" w:rsidR="00AF2EFD" w:rsidRDefault="00AF2EFD" w:rsidP="00AC4156">
      <w:pPr>
        <w:rPr>
          <w:b/>
        </w:rPr>
      </w:pPr>
    </w:p>
    <w:p w14:paraId="77D7D621" w14:textId="77777777" w:rsidR="00137C61" w:rsidRDefault="00137C61" w:rsidP="00AC4156">
      <w:pPr>
        <w:rPr>
          <w:b/>
        </w:rPr>
      </w:pPr>
    </w:p>
    <w:p w14:paraId="053DF398" w14:textId="77777777" w:rsidR="00137C61" w:rsidRDefault="00137C61" w:rsidP="00AC4156">
      <w:pPr>
        <w:rPr>
          <w:b/>
        </w:rPr>
      </w:pPr>
    </w:p>
    <w:p w14:paraId="013D0533" w14:textId="77777777" w:rsidR="00137C61" w:rsidRDefault="00137C61" w:rsidP="00AC4156">
      <w:pPr>
        <w:rPr>
          <w:b/>
        </w:rPr>
      </w:pPr>
    </w:p>
    <w:p w14:paraId="3F293464" w14:textId="77777777" w:rsidR="00137C61" w:rsidRDefault="00137C61" w:rsidP="00AC4156">
      <w:pPr>
        <w:rPr>
          <w:b/>
        </w:rPr>
      </w:pPr>
    </w:p>
    <w:p w14:paraId="19F9A0A5" w14:textId="2F242B89" w:rsidR="00137C61" w:rsidRDefault="000B2603" w:rsidP="00137C61">
      <w:pPr>
        <w:jc w:val="left"/>
        <w:rPr>
          <w:b/>
        </w:rPr>
      </w:pPr>
      <w:r>
        <w:rPr>
          <w:b/>
        </w:rPr>
        <w:lastRenderedPageBreak/>
        <w:t>1.4-</w:t>
      </w:r>
      <w:r w:rsidR="00137C61">
        <w:rPr>
          <w:b/>
        </w:rPr>
        <w:t>Schedule Match:</w:t>
      </w:r>
    </w:p>
    <w:p w14:paraId="33D7AEF9" w14:textId="07F9FE85" w:rsidR="00137C61" w:rsidRDefault="000B2603" w:rsidP="00AC4156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09440" behindDoc="0" locked="0" layoutInCell="1" allowOverlap="1" wp14:anchorId="1D7383E2" wp14:editId="1CA5F6EF">
            <wp:simplePos x="0" y="0"/>
            <wp:positionH relativeFrom="margin">
              <wp:align>center</wp:align>
            </wp:positionH>
            <wp:positionV relativeFrom="margin">
              <wp:posOffset>358775</wp:posOffset>
            </wp:positionV>
            <wp:extent cx="3589020" cy="38023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dule Match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8AB7D" w14:textId="7CA9237B" w:rsidR="008300E6" w:rsidRDefault="008300E6" w:rsidP="00AC4156">
      <w:pPr>
        <w:rPr>
          <w:b/>
        </w:rPr>
      </w:pPr>
    </w:p>
    <w:p w14:paraId="16EFBC62" w14:textId="66F15DE9" w:rsidR="008300E6" w:rsidRDefault="008300E6" w:rsidP="00AC4156">
      <w:pPr>
        <w:rPr>
          <w:b/>
        </w:rPr>
      </w:pPr>
    </w:p>
    <w:p w14:paraId="2CAAB1FA" w14:textId="1D4C60F7" w:rsidR="008300E6" w:rsidRDefault="008300E6" w:rsidP="00AC4156">
      <w:pPr>
        <w:rPr>
          <w:b/>
        </w:rPr>
      </w:pPr>
    </w:p>
    <w:p w14:paraId="5D933DDA" w14:textId="6DB629D1" w:rsidR="008300E6" w:rsidRDefault="008300E6" w:rsidP="00AC4156">
      <w:pPr>
        <w:rPr>
          <w:b/>
        </w:rPr>
      </w:pPr>
    </w:p>
    <w:p w14:paraId="1A0CBDE5" w14:textId="77777777" w:rsidR="008300E6" w:rsidRDefault="008300E6" w:rsidP="00AC4156">
      <w:pPr>
        <w:rPr>
          <w:b/>
        </w:rPr>
      </w:pPr>
    </w:p>
    <w:p w14:paraId="73F71776" w14:textId="3C0F1A7B" w:rsidR="008300E6" w:rsidRDefault="008300E6" w:rsidP="00AC4156">
      <w:pPr>
        <w:rPr>
          <w:b/>
        </w:rPr>
      </w:pPr>
    </w:p>
    <w:p w14:paraId="391F2BC0" w14:textId="524EAAE9" w:rsidR="008300E6" w:rsidRDefault="008300E6" w:rsidP="00AC4156">
      <w:pPr>
        <w:rPr>
          <w:b/>
        </w:rPr>
      </w:pPr>
    </w:p>
    <w:p w14:paraId="752BF72D" w14:textId="0908DA45" w:rsidR="008300E6" w:rsidRDefault="008300E6" w:rsidP="00AC4156">
      <w:pPr>
        <w:rPr>
          <w:b/>
        </w:rPr>
      </w:pPr>
    </w:p>
    <w:p w14:paraId="0FE36BE3" w14:textId="7CDC0475" w:rsidR="008300E6" w:rsidRDefault="008300E6" w:rsidP="00AC4156">
      <w:pPr>
        <w:rPr>
          <w:b/>
        </w:rPr>
      </w:pPr>
    </w:p>
    <w:p w14:paraId="1FA3EBDA" w14:textId="77777777" w:rsidR="00936F90" w:rsidRDefault="00936F90" w:rsidP="00AC4156">
      <w:pPr>
        <w:rPr>
          <w:b/>
        </w:rPr>
      </w:pPr>
    </w:p>
    <w:p w14:paraId="61BBBC20" w14:textId="6115C1B2" w:rsidR="008300E6" w:rsidRDefault="008300E6" w:rsidP="00AC4156">
      <w:pPr>
        <w:rPr>
          <w:b/>
        </w:rPr>
      </w:pPr>
    </w:p>
    <w:p w14:paraId="2F0C02CB" w14:textId="68122A27" w:rsidR="008300E6" w:rsidRDefault="000B2603" w:rsidP="008300E6">
      <w:pPr>
        <w:jc w:val="left"/>
        <w:rPr>
          <w:b/>
        </w:rPr>
      </w:pPr>
      <w:r>
        <w:rPr>
          <w:b/>
        </w:rPr>
        <w:t>1.5-</w:t>
      </w:r>
      <w:r w:rsidR="008300E6">
        <w:rPr>
          <w:b/>
        </w:rPr>
        <w:t>View Schedule:</w:t>
      </w:r>
    </w:p>
    <w:p w14:paraId="0E43C91E" w14:textId="21BE2B92" w:rsidR="008300E6" w:rsidRDefault="008300E6" w:rsidP="008300E6">
      <w:pPr>
        <w:jc w:val="left"/>
        <w:rPr>
          <w:b/>
        </w:rPr>
      </w:pPr>
    </w:p>
    <w:p w14:paraId="245B750A" w14:textId="77777777" w:rsidR="008300E6" w:rsidRDefault="008300E6" w:rsidP="00AC4156">
      <w:pPr>
        <w:rPr>
          <w:b/>
        </w:rPr>
      </w:pPr>
    </w:p>
    <w:p w14:paraId="481B87FB" w14:textId="179A3458" w:rsidR="008300E6" w:rsidRDefault="00936F90" w:rsidP="00AC4156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11C92D09" wp14:editId="7672004F">
            <wp:simplePos x="0" y="0"/>
            <wp:positionH relativeFrom="margin">
              <wp:posOffset>1071880</wp:posOffset>
            </wp:positionH>
            <wp:positionV relativeFrom="margin">
              <wp:posOffset>5174615</wp:posOffset>
            </wp:positionV>
            <wp:extent cx="3657600" cy="311340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ew schedu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5AAC6" w14:textId="77777777" w:rsidR="008300E6" w:rsidRDefault="008300E6" w:rsidP="00AC4156">
      <w:pPr>
        <w:rPr>
          <w:b/>
        </w:rPr>
      </w:pPr>
    </w:p>
    <w:p w14:paraId="1491D69A" w14:textId="77777777" w:rsidR="008300E6" w:rsidRDefault="008300E6" w:rsidP="00AC4156">
      <w:pPr>
        <w:rPr>
          <w:b/>
        </w:rPr>
      </w:pPr>
    </w:p>
    <w:p w14:paraId="1AF21AE8" w14:textId="77777777" w:rsidR="008300E6" w:rsidRDefault="008300E6" w:rsidP="00AC4156">
      <w:pPr>
        <w:rPr>
          <w:b/>
        </w:rPr>
      </w:pPr>
    </w:p>
    <w:p w14:paraId="52702CAF" w14:textId="77777777" w:rsidR="008300E6" w:rsidRDefault="008300E6" w:rsidP="00AC4156">
      <w:pPr>
        <w:rPr>
          <w:b/>
        </w:rPr>
      </w:pPr>
    </w:p>
    <w:p w14:paraId="71FFE3F1" w14:textId="77777777" w:rsidR="008300E6" w:rsidRDefault="008300E6" w:rsidP="00AC4156">
      <w:pPr>
        <w:rPr>
          <w:b/>
        </w:rPr>
      </w:pPr>
    </w:p>
    <w:p w14:paraId="03BD0B43" w14:textId="77777777" w:rsidR="008300E6" w:rsidRDefault="008300E6" w:rsidP="00AC4156">
      <w:pPr>
        <w:rPr>
          <w:b/>
        </w:rPr>
      </w:pPr>
    </w:p>
    <w:p w14:paraId="1A1CF032" w14:textId="77777777" w:rsidR="008300E6" w:rsidRDefault="008300E6" w:rsidP="00AC4156">
      <w:pPr>
        <w:rPr>
          <w:b/>
        </w:rPr>
      </w:pPr>
    </w:p>
    <w:p w14:paraId="3A78E7FB" w14:textId="77777777" w:rsidR="008300E6" w:rsidRDefault="008300E6" w:rsidP="00AC4156">
      <w:pPr>
        <w:rPr>
          <w:b/>
        </w:rPr>
      </w:pPr>
    </w:p>
    <w:p w14:paraId="5328F3F0" w14:textId="3C7A3978" w:rsidR="008300E6" w:rsidRDefault="000B2603" w:rsidP="008300E6">
      <w:pPr>
        <w:jc w:val="left"/>
        <w:rPr>
          <w:b/>
        </w:rPr>
      </w:pPr>
      <w:r>
        <w:rPr>
          <w:b/>
        </w:rPr>
        <w:lastRenderedPageBreak/>
        <w:t>1.6-</w:t>
      </w:r>
      <w:r w:rsidR="008300E6">
        <w:rPr>
          <w:b/>
        </w:rPr>
        <w:t>Edit Point Table:</w:t>
      </w:r>
    </w:p>
    <w:p w14:paraId="25B64999" w14:textId="51BB121F" w:rsidR="008300E6" w:rsidRDefault="00936F90" w:rsidP="008300E6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13831FA5" wp14:editId="4ABA61EB">
            <wp:simplePos x="0" y="0"/>
            <wp:positionH relativeFrom="margin">
              <wp:posOffset>899795</wp:posOffset>
            </wp:positionH>
            <wp:positionV relativeFrom="paragraph">
              <wp:posOffset>6985</wp:posOffset>
            </wp:positionV>
            <wp:extent cx="3524250" cy="3727450"/>
            <wp:effectExtent l="0" t="0" r="0" b="6350"/>
            <wp:wrapTight wrapText="bothSides">
              <wp:wrapPolygon edited="0">
                <wp:start x="0" y="0"/>
                <wp:lineTo x="0" y="21526"/>
                <wp:lineTo x="21483" y="21526"/>
                <wp:lineTo x="2148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 point tab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F6BB8" w14:textId="404C8843" w:rsidR="008300E6" w:rsidRDefault="008300E6" w:rsidP="00AC4156">
      <w:pPr>
        <w:rPr>
          <w:b/>
        </w:rPr>
      </w:pPr>
    </w:p>
    <w:p w14:paraId="0CACD4B8" w14:textId="3D72EEA9" w:rsidR="008300E6" w:rsidRDefault="008300E6" w:rsidP="00AC4156">
      <w:pPr>
        <w:rPr>
          <w:b/>
        </w:rPr>
      </w:pPr>
    </w:p>
    <w:p w14:paraId="52F49522" w14:textId="1C48E17D" w:rsidR="008300E6" w:rsidRDefault="008300E6" w:rsidP="00AC4156">
      <w:pPr>
        <w:rPr>
          <w:b/>
        </w:rPr>
      </w:pPr>
    </w:p>
    <w:p w14:paraId="39E1F9DC" w14:textId="77777777" w:rsidR="008300E6" w:rsidRDefault="008300E6" w:rsidP="00AC4156">
      <w:pPr>
        <w:rPr>
          <w:b/>
        </w:rPr>
      </w:pPr>
    </w:p>
    <w:p w14:paraId="59297A2E" w14:textId="1AF2C3BB" w:rsidR="008300E6" w:rsidRDefault="008300E6" w:rsidP="00AC4156">
      <w:pPr>
        <w:rPr>
          <w:b/>
        </w:rPr>
      </w:pPr>
    </w:p>
    <w:p w14:paraId="7AB53328" w14:textId="77777777" w:rsidR="008300E6" w:rsidRDefault="008300E6" w:rsidP="00AC4156">
      <w:pPr>
        <w:rPr>
          <w:b/>
        </w:rPr>
      </w:pPr>
    </w:p>
    <w:p w14:paraId="5B71BEC0" w14:textId="7D8CB3E9" w:rsidR="008300E6" w:rsidRDefault="008300E6" w:rsidP="00AC4156">
      <w:pPr>
        <w:rPr>
          <w:b/>
        </w:rPr>
      </w:pPr>
    </w:p>
    <w:p w14:paraId="148FD3C1" w14:textId="5E5FB63E" w:rsidR="008300E6" w:rsidRDefault="008300E6" w:rsidP="00AC4156">
      <w:pPr>
        <w:rPr>
          <w:b/>
        </w:rPr>
      </w:pPr>
    </w:p>
    <w:p w14:paraId="68F966FF" w14:textId="122FFFA0" w:rsidR="008300E6" w:rsidRDefault="008300E6" w:rsidP="00AC4156">
      <w:pPr>
        <w:rPr>
          <w:b/>
        </w:rPr>
      </w:pPr>
    </w:p>
    <w:p w14:paraId="2506FDD9" w14:textId="108EF877" w:rsidR="008300E6" w:rsidRDefault="008300E6" w:rsidP="00AC4156">
      <w:pPr>
        <w:rPr>
          <w:b/>
        </w:rPr>
      </w:pPr>
    </w:p>
    <w:p w14:paraId="79FCF752" w14:textId="4A92F461" w:rsidR="008300E6" w:rsidRDefault="008300E6" w:rsidP="00AC4156">
      <w:pPr>
        <w:rPr>
          <w:b/>
        </w:rPr>
      </w:pPr>
    </w:p>
    <w:p w14:paraId="54B8351B" w14:textId="57819510" w:rsidR="008300E6" w:rsidRDefault="000B2603" w:rsidP="008300E6">
      <w:pPr>
        <w:jc w:val="left"/>
        <w:rPr>
          <w:b/>
        </w:rPr>
      </w:pPr>
      <w:r>
        <w:rPr>
          <w:b/>
        </w:rPr>
        <w:t>1.7-</w:t>
      </w:r>
      <w:r w:rsidR="008300E6">
        <w:rPr>
          <w:b/>
        </w:rPr>
        <w:t>View Point Table:</w:t>
      </w:r>
    </w:p>
    <w:p w14:paraId="158EBE17" w14:textId="107AAD35" w:rsidR="008300E6" w:rsidRDefault="00936F90" w:rsidP="00AC4156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5DE13FA7" wp14:editId="1A5E1A54">
            <wp:simplePos x="0" y="0"/>
            <wp:positionH relativeFrom="margin">
              <wp:posOffset>766445</wp:posOffset>
            </wp:positionH>
            <wp:positionV relativeFrom="margin">
              <wp:posOffset>4866640</wp:posOffset>
            </wp:positionV>
            <wp:extent cx="3657600" cy="3674110"/>
            <wp:effectExtent l="0" t="0" r="0" b="25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 schedule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533B0" w14:textId="3EA9BB13" w:rsidR="008300E6" w:rsidRDefault="008300E6" w:rsidP="00AC4156">
      <w:pPr>
        <w:rPr>
          <w:b/>
        </w:rPr>
      </w:pPr>
    </w:p>
    <w:p w14:paraId="4CC9E536" w14:textId="77777777" w:rsidR="008300E6" w:rsidRDefault="008300E6" w:rsidP="00AC4156">
      <w:pPr>
        <w:rPr>
          <w:b/>
        </w:rPr>
      </w:pPr>
    </w:p>
    <w:p w14:paraId="5AB31889" w14:textId="77777777" w:rsidR="008300E6" w:rsidRDefault="008300E6" w:rsidP="00AC4156">
      <w:pPr>
        <w:rPr>
          <w:b/>
        </w:rPr>
      </w:pPr>
    </w:p>
    <w:p w14:paraId="744A7AD8" w14:textId="77777777" w:rsidR="008300E6" w:rsidRDefault="008300E6" w:rsidP="00AC4156">
      <w:pPr>
        <w:rPr>
          <w:b/>
        </w:rPr>
      </w:pPr>
    </w:p>
    <w:p w14:paraId="7490604B" w14:textId="2724C356" w:rsidR="008300E6" w:rsidRDefault="008300E6" w:rsidP="00AC4156">
      <w:pPr>
        <w:rPr>
          <w:b/>
        </w:rPr>
      </w:pPr>
    </w:p>
    <w:p w14:paraId="48668445" w14:textId="77777777" w:rsidR="00936F90" w:rsidRDefault="00936F90" w:rsidP="00AC4156">
      <w:pPr>
        <w:rPr>
          <w:b/>
        </w:rPr>
      </w:pPr>
    </w:p>
    <w:p w14:paraId="4EC8C292" w14:textId="77777777" w:rsidR="008300E6" w:rsidRDefault="008300E6" w:rsidP="00AC4156">
      <w:pPr>
        <w:rPr>
          <w:b/>
        </w:rPr>
      </w:pPr>
    </w:p>
    <w:p w14:paraId="7D44AA5A" w14:textId="77777777" w:rsidR="008300E6" w:rsidRDefault="008300E6" w:rsidP="00AC4156">
      <w:pPr>
        <w:rPr>
          <w:b/>
        </w:rPr>
      </w:pPr>
    </w:p>
    <w:p w14:paraId="4CCE780B" w14:textId="77777777" w:rsidR="008300E6" w:rsidRDefault="008300E6" w:rsidP="008300E6">
      <w:pPr>
        <w:rPr>
          <w:b/>
        </w:rPr>
      </w:pPr>
    </w:p>
    <w:p w14:paraId="56448CCE" w14:textId="77777777" w:rsidR="008300E6" w:rsidRDefault="008300E6" w:rsidP="008300E6">
      <w:pPr>
        <w:rPr>
          <w:b/>
        </w:rPr>
      </w:pPr>
    </w:p>
    <w:p w14:paraId="75AF3ADE" w14:textId="7BA8CA1A" w:rsidR="008300E6" w:rsidRDefault="000B2603" w:rsidP="008300E6">
      <w:pPr>
        <w:jc w:val="left"/>
        <w:rPr>
          <w:b/>
        </w:rPr>
      </w:pPr>
      <w:r>
        <w:rPr>
          <w:b/>
        </w:rPr>
        <w:lastRenderedPageBreak/>
        <w:t>1.8-</w:t>
      </w:r>
      <w:r w:rsidR="008300E6">
        <w:rPr>
          <w:b/>
        </w:rPr>
        <w:t>Add Tournament:</w:t>
      </w:r>
    </w:p>
    <w:p w14:paraId="16C66B5C" w14:textId="2DFA6A71" w:rsidR="008300E6" w:rsidRDefault="008300E6" w:rsidP="008300E6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2A502CC7" wp14:editId="60653514">
            <wp:simplePos x="0" y="0"/>
            <wp:positionH relativeFrom="margin">
              <wp:posOffset>941070</wp:posOffset>
            </wp:positionH>
            <wp:positionV relativeFrom="margin">
              <wp:posOffset>363220</wp:posOffset>
            </wp:positionV>
            <wp:extent cx="3834765" cy="385254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 tournamen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D542B" w14:textId="6CD09A9B" w:rsidR="008300E6" w:rsidRDefault="008300E6" w:rsidP="008300E6">
      <w:pPr>
        <w:jc w:val="left"/>
        <w:rPr>
          <w:b/>
        </w:rPr>
      </w:pPr>
    </w:p>
    <w:p w14:paraId="19C82BD7" w14:textId="03B26029" w:rsidR="008300E6" w:rsidRDefault="008300E6" w:rsidP="008300E6">
      <w:pPr>
        <w:jc w:val="left"/>
        <w:rPr>
          <w:b/>
        </w:rPr>
      </w:pPr>
    </w:p>
    <w:p w14:paraId="6D1FA676" w14:textId="36541DC3" w:rsidR="008300E6" w:rsidRDefault="008300E6" w:rsidP="008300E6">
      <w:pPr>
        <w:jc w:val="left"/>
        <w:rPr>
          <w:b/>
        </w:rPr>
      </w:pPr>
    </w:p>
    <w:p w14:paraId="54068486" w14:textId="1CA31B01" w:rsidR="008300E6" w:rsidRDefault="008300E6" w:rsidP="008300E6">
      <w:pPr>
        <w:jc w:val="left"/>
        <w:rPr>
          <w:b/>
        </w:rPr>
      </w:pPr>
    </w:p>
    <w:p w14:paraId="384FAC96" w14:textId="7C34395E" w:rsidR="008300E6" w:rsidRDefault="008300E6" w:rsidP="008300E6">
      <w:pPr>
        <w:jc w:val="left"/>
        <w:rPr>
          <w:b/>
        </w:rPr>
      </w:pPr>
    </w:p>
    <w:p w14:paraId="7A89BCF6" w14:textId="4EAA48DC" w:rsidR="008300E6" w:rsidRDefault="008300E6" w:rsidP="008300E6">
      <w:pPr>
        <w:jc w:val="left"/>
        <w:rPr>
          <w:b/>
        </w:rPr>
      </w:pPr>
    </w:p>
    <w:p w14:paraId="75BA00A7" w14:textId="2D1C7839" w:rsidR="008300E6" w:rsidRDefault="008300E6" w:rsidP="008300E6">
      <w:pPr>
        <w:jc w:val="left"/>
        <w:rPr>
          <w:b/>
        </w:rPr>
      </w:pPr>
    </w:p>
    <w:p w14:paraId="383CE971" w14:textId="4C93ED79" w:rsidR="008300E6" w:rsidRDefault="008300E6" w:rsidP="008300E6">
      <w:pPr>
        <w:jc w:val="left"/>
        <w:rPr>
          <w:b/>
        </w:rPr>
      </w:pPr>
    </w:p>
    <w:p w14:paraId="620A2188" w14:textId="0A8D33B4" w:rsidR="008300E6" w:rsidRDefault="008300E6" w:rsidP="008300E6">
      <w:pPr>
        <w:jc w:val="left"/>
        <w:rPr>
          <w:b/>
        </w:rPr>
      </w:pPr>
    </w:p>
    <w:p w14:paraId="66053E34" w14:textId="368E7C82" w:rsidR="008300E6" w:rsidRDefault="008300E6" w:rsidP="008300E6">
      <w:pPr>
        <w:jc w:val="left"/>
        <w:rPr>
          <w:b/>
        </w:rPr>
      </w:pPr>
    </w:p>
    <w:p w14:paraId="730C0D7F" w14:textId="3CC8DC2D" w:rsidR="008300E6" w:rsidRDefault="008300E6" w:rsidP="008300E6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5F1D4CC4" wp14:editId="7015CA1E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3848100" cy="4057015"/>
            <wp:effectExtent l="0" t="0" r="0" b="635"/>
            <wp:wrapTight wrapText="bothSides">
              <wp:wrapPolygon edited="0">
                <wp:start x="0" y="0"/>
                <wp:lineTo x="0" y="21502"/>
                <wp:lineTo x="21493" y="21502"/>
                <wp:lineTo x="2149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ew tournamen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603">
        <w:rPr>
          <w:b/>
        </w:rPr>
        <w:t>1.9-</w:t>
      </w:r>
      <w:r>
        <w:rPr>
          <w:b/>
        </w:rPr>
        <w:t>View Tournaments:</w:t>
      </w:r>
    </w:p>
    <w:p w14:paraId="12728854" w14:textId="2B85DFA3" w:rsidR="008300E6" w:rsidRDefault="008300E6" w:rsidP="008300E6">
      <w:pPr>
        <w:jc w:val="left"/>
        <w:rPr>
          <w:b/>
        </w:rPr>
      </w:pPr>
    </w:p>
    <w:p w14:paraId="49E13AFE" w14:textId="4BBDAC8E" w:rsidR="008300E6" w:rsidRDefault="008300E6" w:rsidP="008300E6">
      <w:pPr>
        <w:jc w:val="left"/>
        <w:rPr>
          <w:b/>
        </w:rPr>
      </w:pPr>
    </w:p>
    <w:p w14:paraId="4691928F" w14:textId="3BCFF1A1" w:rsidR="008300E6" w:rsidRDefault="008300E6" w:rsidP="008300E6">
      <w:pPr>
        <w:jc w:val="left"/>
        <w:rPr>
          <w:b/>
        </w:rPr>
      </w:pPr>
    </w:p>
    <w:p w14:paraId="3375781E" w14:textId="7F5DE699" w:rsidR="008300E6" w:rsidRDefault="008300E6" w:rsidP="008300E6">
      <w:pPr>
        <w:jc w:val="left"/>
        <w:rPr>
          <w:b/>
        </w:rPr>
      </w:pPr>
    </w:p>
    <w:p w14:paraId="506466BB" w14:textId="70E1C648" w:rsidR="008300E6" w:rsidRDefault="008300E6" w:rsidP="008300E6">
      <w:pPr>
        <w:jc w:val="left"/>
        <w:rPr>
          <w:b/>
        </w:rPr>
      </w:pPr>
    </w:p>
    <w:p w14:paraId="2080B8A9" w14:textId="680E9880" w:rsidR="008300E6" w:rsidRDefault="008300E6" w:rsidP="008300E6">
      <w:pPr>
        <w:jc w:val="left"/>
        <w:rPr>
          <w:b/>
        </w:rPr>
      </w:pPr>
    </w:p>
    <w:p w14:paraId="12FD48CF" w14:textId="6E39FE3B" w:rsidR="008300E6" w:rsidRDefault="008300E6" w:rsidP="008300E6">
      <w:pPr>
        <w:jc w:val="left"/>
        <w:rPr>
          <w:b/>
        </w:rPr>
      </w:pPr>
    </w:p>
    <w:p w14:paraId="41DB1DDC" w14:textId="3704EE4F" w:rsidR="008300E6" w:rsidRDefault="008300E6" w:rsidP="008300E6">
      <w:pPr>
        <w:jc w:val="left"/>
        <w:rPr>
          <w:b/>
        </w:rPr>
      </w:pPr>
    </w:p>
    <w:p w14:paraId="53370C50" w14:textId="31124559" w:rsidR="008300E6" w:rsidRDefault="008300E6" w:rsidP="008300E6">
      <w:pPr>
        <w:jc w:val="left"/>
        <w:rPr>
          <w:b/>
        </w:rPr>
      </w:pPr>
    </w:p>
    <w:p w14:paraId="24FB363C" w14:textId="3802BEFA" w:rsidR="008300E6" w:rsidRDefault="008300E6" w:rsidP="008300E6">
      <w:pPr>
        <w:jc w:val="left"/>
        <w:rPr>
          <w:b/>
        </w:rPr>
      </w:pPr>
    </w:p>
    <w:p w14:paraId="5C65431A" w14:textId="669ED4DD" w:rsidR="008300E6" w:rsidRDefault="008300E6" w:rsidP="008300E6">
      <w:pPr>
        <w:jc w:val="left"/>
        <w:rPr>
          <w:b/>
        </w:rPr>
      </w:pPr>
    </w:p>
    <w:p w14:paraId="765909D5" w14:textId="7685A62B" w:rsidR="008300E6" w:rsidRDefault="008300E6" w:rsidP="008300E6">
      <w:pPr>
        <w:jc w:val="left"/>
        <w:rPr>
          <w:b/>
        </w:rPr>
      </w:pPr>
    </w:p>
    <w:p w14:paraId="0044B8DC" w14:textId="00A92761" w:rsidR="008300E6" w:rsidRDefault="000B2603" w:rsidP="008300E6">
      <w:pPr>
        <w:jc w:val="left"/>
        <w:rPr>
          <w:b/>
        </w:rPr>
      </w:pPr>
      <w:r>
        <w:rPr>
          <w:b/>
        </w:rPr>
        <w:lastRenderedPageBreak/>
        <w:t>1.1</w:t>
      </w:r>
      <w:r w:rsidR="00B301A0">
        <w:rPr>
          <w:b/>
        </w:rPr>
        <w:t>0</w:t>
      </w:r>
      <w:r>
        <w:rPr>
          <w:b/>
        </w:rPr>
        <w:t>-</w:t>
      </w:r>
      <w:r w:rsidR="008300E6">
        <w:rPr>
          <w:b/>
        </w:rPr>
        <w:t>Search Team:</w:t>
      </w:r>
    </w:p>
    <w:p w14:paraId="62804714" w14:textId="5F1EC486" w:rsidR="008300E6" w:rsidRDefault="000B2603" w:rsidP="008300E6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15584" behindDoc="1" locked="0" layoutInCell="1" allowOverlap="1" wp14:anchorId="00A7462A" wp14:editId="3A6621FF">
            <wp:simplePos x="0" y="0"/>
            <wp:positionH relativeFrom="margin">
              <wp:align>center</wp:align>
            </wp:positionH>
            <wp:positionV relativeFrom="margin">
              <wp:posOffset>358140</wp:posOffset>
            </wp:positionV>
            <wp:extent cx="3802380" cy="4008755"/>
            <wp:effectExtent l="0" t="0" r="762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arch te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81C1C" w14:textId="50FAB2FC" w:rsidR="008300E6" w:rsidRDefault="008300E6" w:rsidP="008300E6">
      <w:pPr>
        <w:jc w:val="left"/>
        <w:rPr>
          <w:b/>
        </w:rPr>
      </w:pPr>
    </w:p>
    <w:p w14:paraId="10D33EA2" w14:textId="5ABC15CD" w:rsidR="008300E6" w:rsidRDefault="008300E6" w:rsidP="008300E6">
      <w:pPr>
        <w:jc w:val="left"/>
        <w:rPr>
          <w:b/>
        </w:rPr>
      </w:pPr>
    </w:p>
    <w:p w14:paraId="7C326FE6" w14:textId="6852947E" w:rsidR="008300E6" w:rsidRDefault="008300E6" w:rsidP="008300E6">
      <w:pPr>
        <w:jc w:val="left"/>
        <w:rPr>
          <w:b/>
        </w:rPr>
      </w:pPr>
    </w:p>
    <w:p w14:paraId="34E0E8A7" w14:textId="73C9B4F9" w:rsidR="008300E6" w:rsidRDefault="008300E6" w:rsidP="008300E6">
      <w:pPr>
        <w:jc w:val="left"/>
        <w:rPr>
          <w:b/>
        </w:rPr>
      </w:pPr>
    </w:p>
    <w:p w14:paraId="0B105E89" w14:textId="4935053F" w:rsidR="008300E6" w:rsidRDefault="008300E6" w:rsidP="008300E6">
      <w:pPr>
        <w:jc w:val="left"/>
        <w:rPr>
          <w:b/>
        </w:rPr>
      </w:pPr>
    </w:p>
    <w:p w14:paraId="54F0CE74" w14:textId="5279513F" w:rsidR="008300E6" w:rsidRDefault="008300E6" w:rsidP="008300E6">
      <w:pPr>
        <w:jc w:val="left"/>
        <w:rPr>
          <w:b/>
        </w:rPr>
      </w:pPr>
    </w:p>
    <w:p w14:paraId="021ADFE8" w14:textId="2043ABB3" w:rsidR="008300E6" w:rsidRDefault="008300E6" w:rsidP="008300E6">
      <w:pPr>
        <w:jc w:val="left"/>
        <w:rPr>
          <w:b/>
        </w:rPr>
      </w:pPr>
    </w:p>
    <w:p w14:paraId="61E5F80D" w14:textId="00461109" w:rsidR="008300E6" w:rsidRDefault="008300E6" w:rsidP="008300E6">
      <w:pPr>
        <w:jc w:val="left"/>
        <w:rPr>
          <w:b/>
        </w:rPr>
      </w:pPr>
    </w:p>
    <w:p w14:paraId="289A3C5F" w14:textId="2E6A49F5" w:rsidR="008300E6" w:rsidRDefault="008300E6" w:rsidP="008300E6">
      <w:pPr>
        <w:jc w:val="left"/>
        <w:rPr>
          <w:b/>
        </w:rPr>
      </w:pPr>
    </w:p>
    <w:p w14:paraId="576F99FE" w14:textId="55C853A3" w:rsidR="008300E6" w:rsidRDefault="008300E6" w:rsidP="008300E6">
      <w:pPr>
        <w:jc w:val="left"/>
        <w:rPr>
          <w:b/>
        </w:rPr>
      </w:pPr>
    </w:p>
    <w:p w14:paraId="270B7524" w14:textId="4195A4F2" w:rsidR="008300E6" w:rsidRDefault="008300E6" w:rsidP="008300E6">
      <w:pPr>
        <w:jc w:val="left"/>
        <w:rPr>
          <w:b/>
        </w:rPr>
      </w:pPr>
    </w:p>
    <w:p w14:paraId="0B2F0BA6" w14:textId="72A5D3A5" w:rsidR="008300E6" w:rsidRDefault="008300E6" w:rsidP="008300E6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637D3985" wp14:editId="65AE9B24">
            <wp:simplePos x="0" y="0"/>
            <wp:positionH relativeFrom="margin">
              <wp:align>center</wp:align>
            </wp:positionH>
            <wp:positionV relativeFrom="margin">
              <wp:posOffset>4907915</wp:posOffset>
            </wp:positionV>
            <wp:extent cx="3750310" cy="3954145"/>
            <wp:effectExtent l="0" t="0" r="2540" b="825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 passwor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1A0">
        <w:rPr>
          <w:b/>
        </w:rPr>
        <w:t>1.11</w:t>
      </w:r>
      <w:r w:rsidR="000B2603">
        <w:rPr>
          <w:b/>
        </w:rPr>
        <w:t>-</w:t>
      </w:r>
      <w:r>
        <w:rPr>
          <w:b/>
        </w:rPr>
        <w:t>Change Password:</w:t>
      </w:r>
    </w:p>
    <w:p w14:paraId="779596E3" w14:textId="0BB1AC7E" w:rsidR="008300E6" w:rsidRDefault="008300E6" w:rsidP="008300E6">
      <w:pPr>
        <w:jc w:val="left"/>
        <w:rPr>
          <w:b/>
        </w:rPr>
      </w:pPr>
    </w:p>
    <w:p w14:paraId="3A330796" w14:textId="3CFE394D" w:rsidR="008300E6" w:rsidRDefault="008300E6" w:rsidP="008300E6">
      <w:pPr>
        <w:jc w:val="left"/>
        <w:rPr>
          <w:b/>
        </w:rPr>
      </w:pPr>
    </w:p>
    <w:p w14:paraId="1853FB72" w14:textId="0BB9ADB4" w:rsidR="008300E6" w:rsidRDefault="00DB21F7" w:rsidP="008300E6">
      <w:pPr>
        <w:jc w:val="left"/>
        <w:rPr>
          <w:b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718656" behindDoc="0" locked="0" layoutInCell="1" allowOverlap="1" wp14:anchorId="10BF0E6D" wp14:editId="5EB4DDAD">
            <wp:simplePos x="0" y="0"/>
            <wp:positionH relativeFrom="margin">
              <wp:posOffset>3124835</wp:posOffset>
            </wp:positionH>
            <wp:positionV relativeFrom="margin">
              <wp:posOffset>367665</wp:posOffset>
            </wp:positionV>
            <wp:extent cx="3069590" cy="322707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in 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504B0BDA" wp14:editId="6D66D486">
            <wp:simplePos x="0" y="0"/>
            <wp:positionH relativeFrom="margin">
              <wp:posOffset>-245745</wp:posOffset>
            </wp:positionH>
            <wp:positionV relativeFrom="margin">
              <wp:posOffset>368300</wp:posOffset>
            </wp:positionV>
            <wp:extent cx="3077210" cy="3244850"/>
            <wp:effectExtent l="0" t="0" r="889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ange profil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1A0">
        <w:rPr>
          <w:b/>
        </w:rPr>
        <w:t>1.12</w:t>
      </w:r>
      <w:r w:rsidR="000B2603">
        <w:rPr>
          <w:b/>
        </w:rPr>
        <w:t>-</w:t>
      </w:r>
      <w:r>
        <w:rPr>
          <w:b/>
        </w:rPr>
        <w:t>Change Profile:</w:t>
      </w:r>
    </w:p>
    <w:p w14:paraId="339BCC0C" w14:textId="4D691A1D" w:rsidR="00DB21F7" w:rsidRDefault="00DB21F7" w:rsidP="008300E6">
      <w:pPr>
        <w:jc w:val="left"/>
        <w:rPr>
          <w:b/>
        </w:rPr>
      </w:pPr>
    </w:p>
    <w:p w14:paraId="3AFA113E" w14:textId="6BD2CAD4" w:rsidR="00DB21F7" w:rsidRDefault="00B301A0" w:rsidP="008300E6">
      <w:pPr>
        <w:jc w:val="left"/>
        <w:rPr>
          <w:b/>
        </w:rPr>
      </w:pPr>
      <w:r>
        <w:rPr>
          <w:b/>
        </w:rPr>
        <w:t>1.13</w:t>
      </w:r>
      <w:r w:rsidR="000B2603">
        <w:rPr>
          <w:b/>
        </w:rPr>
        <w:t>-</w:t>
      </w:r>
      <w:r w:rsidR="00DB21F7">
        <w:rPr>
          <w:b/>
        </w:rPr>
        <w:t>Exit:</w:t>
      </w:r>
    </w:p>
    <w:p w14:paraId="21377CCD" w14:textId="1F617025" w:rsidR="000B2603" w:rsidRDefault="000B2603" w:rsidP="008300E6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53E37E69" wp14:editId="7BB42DF5">
            <wp:simplePos x="0" y="0"/>
            <wp:positionH relativeFrom="margin">
              <wp:posOffset>3676650</wp:posOffset>
            </wp:positionH>
            <wp:positionV relativeFrom="margin">
              <wp:posOffset>4314825</wp:posOffset>
            </wp:positionV>
            <wp:extent cx="2382520" cy="286194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in 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719680" behindDoc="1" locked="0" layoutInCell="1" allowOverlap="1" wp14:anchorId="43D7FC64" wp14:editId="5B4EE63E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714625" cy="2861945"/>
            <wp:effectExtent l="0" t="0" r="9525" b="0"/>
            <wp:wrapTight wrapText="bothSides">
              <wp:wrapPolygon edited="0">
                <wp:start x="0" y="0"/>
                <wp:lineTo x="0" y="21423"/>
                <wp:lineTo x="21524" y="21423"/>
                <wp:lineTo x="2152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 ex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9ECB3" w14:textId="06F17DD8" w:rsidR="00DB21F7" w:rsidRDefault="00DB21F7" w:rsidP="008300E6">
      <w:pPr>
        <w:jc w:val="left"/>
        <w:rPr>
          <w:b/>
        </w:rPr>
      </w:pPr>
    </w:p>
    <w:p w14:paraId="330549D5" w14:textId="0DBBC0D2" w:rsidR="00DB21F7" w:rsidRDefault="00DB21F7" w:rsidP="008300E6">
      <w:pPr>
        <w:jc w:val="left"/>
        <w:rPr>
          <w:b/>
        </w:rPr>
      </w:pPr>
    </w:p>
    <w:p w14:paraId="20D14397" w14:textId="116D11A0" w:rsidR="00DB21F7" w:rsidRDefault="00DB21F7" w:rsidP="008300E6">
      <w:pPr>
        <w:jc w:val="left"/>
        <w:rPr>
          <w:b/>
        </w:rPr>
      </w:pPr>
    </w:p>
    <w:p w14:paraId="7E33E6E1" w14:textId="32711735" w:rsidR="00DB21F7" w:rsidRDefault="00DB21F7" w:rsidP="008300E6">
      <w:pPr>
        <w:jc w:val="left"/>
        <w:rPr>
          <w:b/>
        </w:rPr>
      </w:pPr>
    </w:p>
    <w:p w14:paraId="6532BD6B" w14:textId="2859DD7B" w:rsidR="00DB21F7" w:rsidRDefault="00DB21F7" w:rsidP="008300E6">
      <w:pPr>
        <w:jc w:val="left"/>
        <w:rPr>
          <w:b/>
        </w:rPr>
      </w:pPr>
    </w:p>
    <w:p w14:paraId="3D679D30" w14:textId="12260814" w:rsidR="00DB21F7" w:rsidRDefault="00DB21F7" w:rsidP="008300E6">
      <w:pPr>
        <w:jc w:val="left"/>
        <w:rPr>
          <w:b/>
        </w:rPr>
      </w:pPr>
    </w:p>
    <w:p w14:paraId="5CF91918" w14:textId="5F5C5296" w:rsidR="00DB21F7" w:rsidRDefault="00DB21F7" w:rsidP="008300E6">
      <w:pPr>
        <w:jc w:val="left"/>
        <w:rPr>
          <w:b/>
        </w:rPr>
      </w:pPr>
    </w:p>
    <w:p w14:paraId="106546CD" w14:textId="2A7117F8" w:rsidR="00DB21F7" w:rsidRDefault="00DB21F7" w:rsidP="008300E6">
      <w:pPr>
        <w:jc w:val="left"/>
        <w:rPr>
          <w:b/>
        </w:rPr>
      </w:pPr>
    </w:p>
    <w:p w14:paraId="159437DD" w14:textId="77777777" w:rsidR="000B2603" w:rsidRDefault="000B2603" w:rsidP="008300E6">
      <w:pPr>
        <w:jc w:val="left"/>
        <w:rPr>
          <w:b/>
        </w:rPr>
      </w:pPr>
    </w:p>
    <w:p w14:paraId="30AF30EA" w14:textId="77777777" w:rsidR="000B2603" w:rsidRDefault="000B2603" w:rsidP="008300E6">
      <w:pPr>
        <w:jc w:val="left"/>
        <w:rPr>
          <w:b/>
        </w:rPr>
      </w:pPr>
    </w:p>
    <w:p w14:paraId="7898C523" w14:textId="77777777" w:rsidR="000B2603" w:rsidRDefault="000B2603" w:rsidP="008300E6">
      <w:pPr>
        <w:jc w:val="left"/>
        <w:rPr>
          <w:b/>
        </w:rPr>
      </w:pPr>
    </w:p>
    <w:p w14:paraId="1B87AF30" w14:textId="77777777" w:rsidR="000B2603" w:rsidRDefault="000B2603" w:rsidP="008300E6">
      <w:pPr>
        <w:jc w:val="left"/>
        <w:rPr>
          <w:b/>
        </w:rPr>
      </w:pPr>
    </w:p>
    <w:p w14:paraId="12E3183F" w14:textId="199EAAAF" w:rsidR="00DB21F7" w:rsidRDefault="00B301A0" w:rsidP="008300E6">
      <w:pPr>
        <w:jc w:val="left"/>
        <w:rPr>
          <w:b/>
        </w:rPr>
      </w:pPr>
      <w:r>
        <w:rPr>
          <w:b/>
        </w:rPr>
        <w:lastRenderedPageBreak/>
        <w:t>2.</w:t>
      </w:r>
      <w:r w:rsidR="00DB21F7">
        <w:rPr>
          <w:b/>
        </w:rPr>
        <w:t>User Menu:</w:t>
      </w:r>
    </w:p>
    <w:p w14:paraId="77B248D8" w14:textId="57BFA5EF" w:rsidR="00DB21F7" w:rsidRDefault="000B2603" w:rsidP="008300E6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68832" behindDoc="1" locked="0" layoutInCell="1" allowOverlap="1" wp14:anchorId="6E4DA7F3" wp14:editId="42051573">
            <wp:simplePos x="0" y="0"/>
            <wp:positionH relativeFrom="margin">
              <wp:align>center</wp:align>
            </wp:positionH>
            <wp:positionV relativeFrom="margin">
              <wp:posOffset>363220</wp:posOffset>
            </wp:positionV>
            <wp:extent cx="3390265" cy="3574415"/>
            <wp:effectExtent l="0" t="0" r="635" b="698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er men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9A394" w14:textId="6D0C7B2A" w:rsidR="00DB21F7" w:rsidRDefault="00DB21F7" w:rsidP="008300E6">
      <w:pPr>
        <w:jc w:val="left"/>
        <w:rPr>
          <w:b/>
        </w:rPr>
      </w:pPr>
    </w:p>
    <w:p w14:paraId="4DE4AD66" w14:textId="5ACF488C" w:rsidR="00DB21F7" w:rsidRDefault="00DB21F7" w:rsidP="008300E6">
      <w:pPr>
        <w:jc w:val="left"/>
        <w:rPr>
          <w:b/>
        </w:rPr>
      </w:pPr>
    </w:p>
    <w:p w14:paraId="10599C9D" w14:textId="17155CA3" w:rsidR="00DB21F7" w:rsidRDefault="00DB21F7" w:rsidP="008300E6">
      <w:pPr>
        <w:jc w:val="left"/>
        <w:rPr>
          <w:b/>
        </w:rPr>
      </w:pPr>
    </w:p>
    <w:p w14:paraId="5E46985C" w14:textId="2C279168" w:rsidR="00DB21F7" w:rsidRDefault="00DB21F7" w:rsidP="008300E6">
      <w:pPr>
        <w:jc w:val="left"/>
        <w:rPr>
          <w:b/>
        </w:rPr>
      </w:pPr>
    </w:p>
    <w:p w14:paraId="3DD19FE3" w14:textId="4EEA2784" w:rsidR="00DB21F7" w:rsidRDefault="00DB21F7" w:rsidP="008300E6">
      <w:pPr>
        <w:jc w:val="left"/>
        <w:rPr>
          <w:b/>
        </w:rPr>
      </w:pPr>
    </w:p>
    <w:p w14:paraId="6A2C4C7E" w14:textId="233B8FAF" w:rsidR="00DB21F7" w:rsidRDefault="00DB21F7" w:rsidP="008300E6">
      <w:pPr>
        <w:jc w:val="left"/>
        <w:rPr>
          <w:b/>
        </w:rPr>
      </w:pPr>
    </w:p>
    <w:p w14:paraId="3F03FB8D" w14:textId="16D614EF" w:rsidR="005877C0" w:rsidRDefault="005877C0" w:rsidP="008300E6">
      <w:pPr>
        <w:jc w:val="left"/>
        <w:rPr>
          <w:b/>
        </w:rPr>
      </w:pPr>
    </w:p>
    <w:p w14:paraId="2DEDDDF5" w14:textId="22CDD912" w:rsidR="005877C0" w:rsidRDefault="005877C0" w:rsidP="008300E6">
      <w:pPr>
        <w:jc w:val="left"/>
        <w:rPr>
          <w:b/>
        </w:rPr>
      </w:pPr>
    </w:p>
    <w:p w14:paraId="16A8C100" w14:textId="61075A91" w:rsidR="00DB21F7" w:rsidRDefault="00DB21F7" w:rsidP="008300E6">
      <w:pPr>
        <w:jc w:val="left"/>
        <w:rPr>
          <w:b/>
        </w:rPr>
      </w:pPr>
    </w:p>
    <w:p w14:paraId="6C4A592E" w14:textId="0E0A0B33" w:rsidR="00DB21F7" w:rsidRDefault="00DB21F7" w:rsidP="008300E6">
      <w:pPr>
        <w:jc w:val="left"/>
        <w:rPr>
          <w:b/>
        </w:rPr>
      </w:pPr>
    </w:p>
    <w:p w14:paraId="2B7F6374" w14:textId="2D740D7E" w:rsidR="00DB21F7" w:rsidRDefault="000B2603" w:rsidP="008300E6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21728" behindDoc="0" locked="0" layoutInCell="1" allowOverlap="1" wp14:anchorId="0AE85F99" wp14:editId="1CD32627">
            <wp:simplePos x="0" y="0"/>
            <wp:positionH relativeFrom="margin">
              <wp:posOffset>1127760</wp:posOffset>
            </wp:positionH>
            <wp:positionV relativeFrom="margin">
              <wp:posOffset>4932045</wp:posOffset>
            </wp:positionV>
            <wp:extent cx="3656965" cy="3843655"/>
            <wp:effectExtent l="0" t="0" r="635" b="444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 all team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1A0">
        <w:rPr>
          <w:b/>
        </w:rPr>
        <w:t>2.1-</w:t>
      </w:r>
      <w:r w:rsidR="00DB21F7">
        <w:rPr>
          <w:b/>
        </w:rPr>
        <w:t>View All Teams:</w:t>
      </w:r>
    </w:p>
    <w:p w14:paraId="0406CC6E" w14:textId="67D98CAD" w:rsidR="00DB21F7" w:rsidRDefault="00DB21F7" w:rsidP="000B2603">
      <w:pPr>
        <w:jc w:val="both"/>
        <w:rPr>
          <w:b/>
        </w:rPr>
      </w:pPr>
    </w:p>
    <w:p w14:paraId="3207EB22" w14:textId="77777777" w:rsidR="00DB21F7" w:rsidRDefault="00DB21F7" w:rsidP="008300E6">
      <w:pPr>
        <w:rPr>
          <w:b/>
        </w:rPr>
      </w:pPr>
    </w:p>
    <w:p w14:paraId="558BED5F" w14:textId="77777777" w:rsidR="00DB21F7" w:rsidRDefault="00DB21F7" w:rsidP="008300E6">
      <w:pPr>
        <w:rPr>
          <w:b/>
        </w:rPr>
      </w:pPr>
    </w:p>
    <w:p w14:paraId="2D1A90E6" w14:textId="77777777" w:rsidR="00DB21F7" w:rsidRDefault="00DB21F7" w:rsidP="008300E6">
      <w:pPr>
        <w:rPr>
          <w:b/>
        </w:rPr>
      </w:pPr>
    </w:p>
    <w:p w14:paraId="01E5A76D" w14:textId="77777777" w:rsidR="00DB21F7" w:rsidRDefault="00DB21F7" w:rsidP="008300E6">
      <w:pPr>
        <w:rPr>
          <w:b/>
        </w:rPr>
      </w:pPr>
    </w:p>
    <w:p w14:paraId="2E82320F" w14:textId="77777777" w:rsidR="00DB21F7" w:rsidRDefault="00DB21F7" w:rsidP="008300E6">
      <w:pPr>
        <w:rPr>
          <w:b/>
        </w:rPr>
      </w:pPr>
    </w:p>
    <w:p w14:paraId="48E87911" w14:textId="64FC6B12" w:rsidR="00DB21F7" w:rsidRDefault="00DB21F7" w:rsidP="008300E6">
      <w:pPr>
        <w:rPr>
          <w:b/>
        </w:rPr>
      </w:pPr>
    </w:p>
    <w:p w14:paraId="44124A52" w14:textId="77777777" w:rsidR="00DB21F7" w:rsidRDefault="00DB21F7" w:rsidP="008300E6">
      <w:pPr>
        <w:rPr>
          <w:b/>
        </w:rPr>
      </w:pPr>
    </w:p>
    <w:p w14:paraId="0DB9291F" w14:textId="3F588853" w:rsidR="00DB21F7" w:rsidRDefault="00DB21F7" w:rsidP="008300E6">
      <w:pPr>
        <w:rPr>
          <w:b/>
        </w:rPr>
      </w:pPr>
    </w:p>
    <w:p w14:paraId="4272A15C" w14:textId="77777777" w:rsidR="000B2603" w:rsidRDefault="000B2603" w:rsidP="008300E6">
      <w:pPr>
        <w:rPr>
          <w:b/>
        </w:rPr>
      </w:pPr>
    </w:p>
    <w:p w14:paraId="1129296A" w14:textId="4EF64396" w:rsidR="00F46884" w:rsidRPr="00DB21F7" w:rsidRDefault="00F46884" w:rsidP="00DB21F7">
      <w:pPr>
        <w:rPr>
          <w:b/>
        </w:rPr>
      </w:pPr>
    </w:p>
    <w:p w14:paraId="30DA1E4C" w14:textId="253364EB" w:rsidR="00DB21F7" w:rsidRDefault="00B301A0" w:rsidP="00DB21F7">
      <w:pPr>
        <w:jc w:val="left"/>
        <w:rPr>
          <w:b/>
        </w:rPr>
      </w:pPr>
      <w:r>
        <w:rPr>
          <w:b/>
        </w:rPr>
        <w:lastRenderedPageBreak/>
        <w:t>2.2-</w:t>
      </w:r>
      <w:r w:rsidR="00DB21F7">
        <w:rPr>
          <w:b/>
        </w:rPr>
        <w:t>View Schedule:</w:t>
      </w:r>
    </w:p>
    <w:p w14:paraId="06201EC2" w14:textId="63F0A86D" w:rsidR="00DB21F7" w:rsidRDefault="00B301A0" w:rsidP="00DB21F7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31636CDC" wp14:editId="1870B76F">
            <wp:simplePos x="0" y="0"/>
            <wp:positionH relativeFrom="margin">
              <wp:align>center</wp:align>
            </wp:positionH>
            <wp:positionV relativeFrom="margin">
              <wp:posOffset>400050</wp:posOffset>
            </wp:positionV>
            <wp:extent cx="3419475" cy="3114675"/>
            <wp:effectExtent l="0" t="0" r="9525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iew schedu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3ECA6" w14:textId="6DA204BB" w:rsidR="00DB21F7" w:rsidRDefault="00DB21F7" w:rsidP="00DB21F7">
      <w:pPr>
        <w:rPr>
          <w:b/>
        </w:rPr>
      </w:pPr>
    </w:p>
    <w:p w14:paraId="7E56AFD4" w14:textId="26108CA7" w:rsidR="00DB21F7" w:rsidRDefault="00DB21F7" w:rsidP="00DB21F7">
      <w:pPr>
        <w:rPr>
          <w:b/>
        </w:rPr>
      </w:pPr>
    </w:p>
    <w:p w14:paraId="141D0C3F" w14:textId="6A60F8B5" w:rsidR="00DB21F7" w:rsidRDefault="00DB21F7" w:rsidP="00DB21F7">
      <w:pPr>
        <w:rPr>
          <w:b/>
        </w:rPr>
      </w:pPr>
    </w:p>
    <w:p w14:paraId="57303D36" w14:textId="5EEC8762" w:rsidR="00DB21F7" w:rsidRDefault="00DB21F7" w:rsidP="00DB21F7">
      <w:pPr>
        <w:rPr>
          <w:b/>
        </w:rPr>
      </w:pPr>
    </w:p>
    <w:p w14:paraId="1CC6327E" w14:textId="46F0FBFC" w:rsidR="00DB21F7" w:rsidRDefault="00DB21F7" w:rsidP="00DB21F7">
      <w:pPr>
        <w:rPr>
          <w:b/>
        </w:rPr>
      </w:pPr>
    </w:p>
    <w:p w14:paraId="4C43E626" w14:textId="79FB0AE8" w:rsidR="00DB21F7" w:rsidRDefault="00DB21F7" w:rsidP="00DB21F7">
      <w:pPr>
        <w:rPr>
          <w:b/>
        </w:rPr>
      </w:pPr>
    </w:p>
    <w:p w14:paraId="23ED448B" w14:textId="324EA2F1" w:rsidR="00DB21F7" w:rsidRDefault="00DB21F7" w:rsidP="00DB21F7">
      <w:pPr>
        <w:rPr>
          <w:b/>
        </w:rPr>
      </w:pPr>
    </w:p>
    <w:p w14:paraId="5C4AD879" w14:textId="482395E2" w:rsidR="00DB21F7" w:rsidRDefault="00DB21F7" w:rsidP="00DB21F7">
      <w:pPr>
        <w:rPr>
          <w:b/>
        </w:rPr>
      </w:pPr>
    </w:p>
    <w:p w14:paraId="3F908E78" w14:textId="2B277A71" w:rsidR="004B051B" w:rsidRDefault="004B051B" w:rsidP="00DB21F7">
      <w:pPr>
        <w:rPr>
          <w:b/>
        </w:rPr>
      </w:pPr>
    </w:p>
    <w:p w14:paraId="5178FC86" w14:textId="223E4D6E" w:rsidR="000B2603" w:rsidRDefault="000B2603" w:rsidP="00DB21F7">
      <w:pPr>
        <w:jc w:val="left"/>
        <w:rPr>
          <w:b/>
        </w:rPr>
      </w:pPr>
    </w:p>
    <w:p w14:paraId="5F53433E" w14:textId="581E99E4" w:rsidR="00DB21F7" w:rsidRDefault="00B301A0" w:rsidP="00DB21F7">
      <w:pPr>
        <w:jc w:val="left"/>
        <w:rPr>
          <w:b/>
        </w:rPr>
      </w:pPr>
      <w:r>
        <w:rPr>
          <w:b/>
        </w:rPr>
        <w:t>2.3-</w:t>
      </w:r>
      <w:r w:rsidR="00DB21F7">
        <w:rPr>
          <w:b/>
        </w:rPr>
        <w:t>View Point Table:</w:t>
      </w:r>
    </w:p>
    <w:p w14:paraId="3A50F2C3" w14:textId="4B2D46C8" w:rsidR="00DB21F7" w:rsidRDefault="00B301A0" w:rsidP="00DB21F7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3AAC5EFE" wp14:editId="23014DFC">
            <wp:simplePos x="0" y="0"/>
            <wp:positionH relativeFrom="margin">
              <wp:align>center</wp:align>
            </wp:positionH>
            <wp:positionV relativeFrom="margin">
              <wp:posOffset>4912360</wp:posOffset>
            </wp:positionV>
            <wp:extent cx="3418205" cy="343408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vie schedule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A63DE" w14:textId="5F2B7E3D" w:rsidR="00DB21F7" w:rsidRDefault="00DB21F7" w:rsidP="00DB21F7">
      <w:pPr>
        <w:rPr>
          <w:b/>
        </w:rPr>
      </w:pPr>
    </w:p>
    <w:p w14:paraId="00D461F8" w14:textId="427F64D6" w:rsidR="00DB21F7" w:rsidRDefault="00DB21F7" w:rsidP="00DB21F7">
      <w:pPr>
        <w:rPr>
          <w:b/>
        </w:rPr>
      </w:pPr>
    </w:p>
    <w:p w14:paraId="669FA2EC" w14:textId="28606E5C" w:rsidR="00DB21F7" w:rsidRDefault="00DB21F7" w:rsidP="00DB21F7">
      <w:pPr>
        <w:rPr>
          <w:b/>
        </w:rPr>
      </w:pPr>
    </w:p>
    <w:p w14:paraId="2CC370C3" w14:textId="77777777" w:rsidR="00DB21F7" w:rsidRDefault="00DB21F7" w:rsidP="00DB21F7">
      <w:pPr>
        <w:rPr>
          <w:b/>
        </w:rPr>
      </w:pPr>
    </w:p>
    <w:p w14:paraId="45E24451" w14:textId="77777777" w:rsidR="00DB21F7" w:rsidRDefault="00DB21F7" w:rsidP="00DB21F7">
      <w:pPr>
        <w:rPr>
          <w:b/>
        </w:rPr>
      </w:pPr>
    </w:p>
    <w:p w14:paraId="2614A11B" w14:textId="77777777" w:rsidR="00DB21F7" w:rsidRDefault="00DB21F7" w:rsidP="00DB21F7">
      <w:pPr>
        <w:rPr>
          <w:b/>
        </w:rPr>
      </w:pPr>
    </w:p>
    <w:p w14:paraId="21E1D3C1" w14:textId="77777777" w:rsidR="00DB21F7" w:rsidRDefault="00DB21F7" w:rsidP="00DB21F7">
      <w:pPr>
        <w:rPr>
          <w:b/>
        </w:rPr>
      </w:pPr>
    </w:p>
    <w:p w14:paraId="3DE27228" w14:textId="77777777" w:rsidR="00DB21F7" w:rsidRDefault="00DB21F7" w:rsidP="00DB21F7">
      <w:pPr>
        <w:rPr>
          <w:b/>
        </w:rPr>
      </w:pPr>
    </w:p>
    <w:p w14:paraId="36032AF4" w14:textId="77777777" w:rsidR="00DB21F7" w:rsidRDefault="00DB21F7" w:rsidP="00DB21F7">
      <w:pPr>
        <w:rPr>
          <w:b/>
        </w:rPr>
      </w:pPr>
    </w:p>
    <w:p w14:paraId="2EE38815" w14:textId="77777777" w:rsidR="00DB21F7" w:rsidRDefault="00DB21F7" w:rsidP="00DB21F7">
      <w:pPr>
        <w:rPr>
          <w:b/>
        </w:rPr>
      </w:pPr>
    </w:p>
    <w:p w14:paraId="12B98DF4" w14:textId="77777777" w:rsidR="00DB21F7" w:rsidRDefault="00DB21F7" w:rsidP="00DB21F7">
      <w:pPr>
        <w:rPr>
          <w:b/>
        </w:rPr>
      </w:pPr>
    </w:p>
    <w:p w14:paraId="14246026" w14:textId="77777777" w:rsidR="00DB21F7" w:rsidRDefault="00DB21F7" w:rsidP="00DB21F7">
      <w:pPr>
        <w:rPr>
          <w:b/>
        </w:rPr>
      </w:pPr>
    </w:p>
    <w:p w14:paraId="2FA772BC" w14:textId="2A6CA9CB" w:rsidR="00DB21F7" w:rsidRDefault="00BD3009" w:rsidP="00DB21F7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1F7CFAB9" wp14:editId="3AF86A49">
            <wp:simplePos x="0" y="0"/>
            <wp:positionH relativeFrom="column">
              <wp:posOffset>1425575</wp:posOffset>
            </wp:positionH>
            <wp:positionV relativeFrom="paragraph">
              <wp:posOffset>311785</wp:posOffset>
            </wp:positionV>
            <wp:extent cx="3031490" cy="3195955"/>
            <wp:effectExtent l="0" t="0" r="0" b="4445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1A0">
        <w:rPr>
          <w:b/>
        </w:rPr>
        <w:t>2.4-</w:t>
      </w:r>
      <w:r w:rsidR="00DB21F7">
        <w:rPr>
          <w:b/>
        </w:rPr>
        <w:t>View Tournament:</w:t>
      </w:r>
    </w:p>
    <w:p w14:paraId="44B24859" w14:textId="12AE04E5" w:rsidR="00DB21F7" w:rsidRDefault="00DB21F7" w:rsidP="00DB21F7">
      <w:pPr>
        <w:rPr>
          <w:b/>
        </w:rPr>
      </w:pPr>
    </w:p>
    <w:p w14:paraId="4ACD6FDB" w14:textId="1F8F8223" w:rsidR="00DB21F7" w:rsidRDefault="000B2603" w:rsidP="00DB21F7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1E9F9EB4" wp14:editId="0FB02465">
            <wp:simplePos x="0" y="0"/>
            <wp:positionH relativeFrom="margin">
              <wp:posOffset>1373505</wp:posOffset>
            </wp:positionH>
            <wp:positionV relativeFrom="margin">
              <wp:posOffset>4535805</wp:posOffset>
            </wp:positionV>
            <wp:extent cx="3305810" cy="3484880"/>
            <wp:effectExtent l="0" t="0" r="8890" b="127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arch te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1A0">
        <w:rPr>
          <w:b/>
        </w:rPr>
        <w:t>2.5-</w:t>
      </w:r>
      <w:r w:rsidR="00DB21F7">
        <w:rPr>
          <w:b/>
        </w:rPr>
        <w:t>Search Team:</w:t>
      </w:r>
    </w:p>
    <w:p w14:paraId="5F63F1DB" w14:textId="41B0CCC5" w:rsidR="00161F26" w:rsidRDefault="00161F26" w:rsidP="00DB21F7">
      <w:pPr>
        <w:rPr>
          <w:b/>
        </w:rPr>
      </w:pPr>
    </w:p>
    <w:p w14:paraId="0A1E0364" w14:textId="0D57C737" w:rsidR="00161F26" w:rsidRDefault="00161F26" w:rsidP="00DB21F7">
      <w:pPr>
        <w:rPr>
          <w:b/>
        </w:rPr>
      </w:pPr>
    </w:p>
    <w:p w14:paraId="7B8239AE" w14:textId="6BEC32DE" w:rsidR="00161F26" w:rsidRDefault="00161F26" w:rsidP="00DB21F7">
      <w:pPr>
        <w:rPr>
          <w:b/>
        </w:rPr>
      </w:pPr>
    </w:p>
    <w:p w14:paraId="5F686F26" w14:textId="34C8194B" w:rsidR="00161F26" w:rsidRDefault="00161F26" w:rsidP="00DB21F7">
      <w:pPr>
        <w:rPr>
          <w:b/>
        </w:rPr>
      </w:pPr>
    </w:p>
    <w:p w14:paraId="7B7F23FD" w14:textId="3DDCAC1A" w:rsidR="00161F26" w:rsidRDefault="00161F26" w:rsidP="00DB21F7">
      <w:pPr>
        <w:rPr>
          <w:b/>
        </w:rPr>
      </w:pPr>
    </w:p>
    <w:p w14:paraId="55C33DAE" w14:textId="7C242EA5" w:rsidR="00161F26" w:rsidRDefault="00161F26" w:rsidP="00DB21F7">
      <w:pPr>
        <w:rPr>
          <w:b/>
        </w:rPr>
      </w:pPr>
    </w:p>
    <w:p w14:paraId="131E7BFC" w14:textId="6E964656" w:rsidR="00161F26" w:rsidRDefault="00161F26" w:rsidP="00DB21F7">
      <w:pPr>
        <w:rPr>
          <w:b/>
        </w:rPr>
      </w:pPr>
    </w:p>
    <w:p w14:paraId="16153F04" w14:textId="6D7DECD3" w:rsidR="00161F26" w:rsidRDefault="00161F26" w:rsidP="00DB21F7">
      <w:pPr>
        <w:rPr>
          <w:b/>
        </w:rPr>
      </w:pPr>
    </w:p>
    <w:p w14:paraId="12F34009" w14:textId="3C9414ED" w:rsidR="00161F26" w:rsidRDefault="00161F26" w:rsidP="00DB21F7">
      <w:pPr>
        <w:rPr>
          <w:b/>
        </w:rPr>
      </w:pPr>
    </w:p>
    <w:p w14:paraId="3DE75C8C" w14:textId="3D763B25" w:rsidR="00161F26" w:rsidRDefault="00161F26" w:rsidP="00CA7F52">
      <w:pPr>
        <w:jc w:val="both"/>
        <w:rPr>
          <w:b/>
        </w:rPr>
      </w:pPr>
    </w:p>
    <w:p w14:paraId="58016415" w14:textId="2FA49F29" w:rsidR="00161F26" w:rsidRDefault="00161F26" w:rsidP="00DB21F7">
      <w:pPr>
        <w:rPr>
          <w:b/>
        </w:rPr>
      </w:pPr>
    </w:p>
    <w:p w14:paraId="0082B81C" w14:textId="6F12A893" w:rsidR="00161F26" w:rsidRDefault="00161F26" w:rsidP="00DB21F7">
      <w:pPr>
        <w:rPr>
          <w:b/>
        </w:rPr>
      </w:pPr>
    </w:p>
    <w:p w14:paraId="479014B0" w14:textId="0C8B802C" w:rsidR="00161F26" w:rsidRDefault="000B2603" w:rsidP="00161F26">
      <w:pPr>
        <w:jc w:val="left"/>
        <w:rPr>
          <w:b/>
        </w:rPr>
      </w:pPr>
      <w:r>
        <w:rPr>
          <w:rFonts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29920" behindDoc="1" locked="0" layoutInCell="1" allowOverlap="1" wp14:anchorId="499E949B" wp14:editId="21E3201E">
            <wp:simplePos x="0" y="0"/>
            <wp:positionH relativeFrom="column">
              <wp:posOffset>3187700</wp:posOffset>
            </wp:positionH>
            <wp:positionV relativeFrom="page">
              <wp:posOffset>1468755</wp:posOffset>
            </wp:positionV>
            <wp:extent cx="2997835" cy="3151505"/>
            <wp:effectExtent l="0" t="0" r="0" b="0"/>
            <wp:wrapTight wrapText="bothSides">
              <wp:wrapPolygon edited="0">
                <wp:start x="0" y="0"/>
                <wp:lineTo x="0" y="21413"/>
                <wp:lineTo x="21412" y="21413"/>
                <wp:lineTo x="2141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in 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1A0">
        <w:rPr>
          <w:b/>
        </w:rPr>
        <w:t>2.6-</w:t>
      </w:r>
      <w:r w:rsidR="00161F26">
        <w:rPr>
          <w:b/>
        </w:rPr>
        <w:t>Exit:</w:t>
      </w:r>
    </w:p>
    <w:p w14:paraId="22C3D989" w14:textId="2888FA2A" w:rsidR="00161F26" w:rsidRDefault="000B2603" w:rsidP="000B2603">
      <w:pPr>
        <w:jc w:val="both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6F81DC42" wp14:editId="4CD4826C">
            <wp:simplePos x="0" y="0"/>
            <wp:positionH relativeFrom="margin">
              <wp:posOffset>695325</wp:posOffset>
            </wp:positionH>
            <wp:positionV relativeFrom="page">
              <wp:posOffset>5095875</wp:posOffset>
            </wp:positionV>
            <wp:extent cx="4314825" cy="4549140"/>
            <wp:effectExtent l="0" t="0" r="9525" b="3810"/>
            <wp:wrapTight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ogin page ex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728896" behindDoc="1" locked="0" layoutInCell="1" allowOverlap="1" wp14:anchorId="638D9900" wp14:editId="619AF943">
            <wp:simplePos x="0" y="0"/>
            <wp:positionH relativeFrom="column">
              <wp:posOffset>-212725</wp:posOffset>
            </wp:positionH>
            <wp:positionV relativeFrom="page">
              <wp:posOffset>1458595</wp:posOffset>
            </wp:positionV>
            <wp:extent cx="2988310" cy="3151505"/>
            <wp:effectExtent l="0" t="0" r="2540" b="0"/>
            <wp:wrapTight wrapText="bothSides">
              <wp:wrapPolygon edited="0">
                <wp:start x="0" y="0"/>
                <wp:lineTo x="0" y="21413"/>
                <wp:lineTo x="21481" y="21413"/>
                <wp:lineTo x="21481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xit 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1A0">
        <w:rPr>
          <w:b/>
        </w:rPr>
        <w:t>3.</w:t>
      </w:r>
      <w:r w:rsidR="00161F26">
        <w:rPr>
          <w:b/>
        </w:rPr>
        <w:t>Exit:</w:t>
      </w:r>
    </w:p>
    <w:p w14:paraId="753786F7" w14:textId="37AF108B" w:rsidR="00161F26" w:rsidRDefault="00161F26" w:rsidP="00DB21F7">
      <w:pPr>
        <w:rPr>
          <w:b/>
        </w:rPr>
      </w:pPr>
    </w:p>
    <w:p w14:paraId="40A98E60" w14:textId="074C479E" w:rsidR="00161F26" w:rsidRDefault="00161F26" w:rsidP="00DB21F7">
      <w:pPr>
        <w:rPr>
          <w:b/>
        </w:rPr>
      </w:pPr>
    </w:p>
    <w:p w14:paraId="2D3409EB" w14:textId="632D6E3E" w:rsidR="00161F26" w:rsidRDefault="00161F26" w:rsidP="00DB21F7">
      <w:pPr>
        <w:rPr>
          <w:b/>
        </w:rPr>
      </w:pPr>
    </w:p>
    <w:p w14:paraId="272D223F" w14:textId="654A6007" w:rsidR="00161F26" w:rsidRDefault="00161F26" w:rsidP="00DB21F7">
      <w:pPr>
        <w:rPr>
          <w:b/>
        </w:rPr>
      </w:pPr>
    </w:p>
    <w:p w14:paraId="7152EB78" w14:textId="6DB692B5" w:rsidR="00161F26" w:rsidRDefault="00161F26" w:rsidP="00DB21F7">
      <w:pPr>
        <w:rPr>
          <w:b/>
        </w:rPr>
      </w:pPr>
    </w:p>
    <w:p w14:paraId="6C196EDA" w14:textId="7C278967" w:rsidR="00161F26" w:rsidRDefault="00161F26" w:rsidP="00DB21F7">
      <w:pPr>
        <w:rPr>
          <w:b/>
        </w:rPr>
      </w:pPr>
    </w:p>
    <w:p w14:paraId="13CF22CA" w14:textId="397513D7" w:rsidR="00161F26" w:rsidRDefault="00161F26" w:rsidP="00DB21F7">
      <w:pPr>
        <w:rPr>
          <w:b/>
        </w:rPr>
      </w:pPr>
    </w:p>
    <w:p w14:paraId="5B86F9EB" w14:textId="0BCF8AD5" w:rsidR="00161F26" w:rsidRDefault="00161F26" w:rsidP="00DB21F7">
      <w:pPr>
        <w:rPr>
          <w:b/>
        </w:rPr>
      </w:pPr>
    </w:p>
    <w:p w14:paraId="340DB9E3" w14:textId="0A6EE553" w:rsidR="00161F26" w:rsidRDefault="00161F26" w:rsidP="00DB21F7">
      <w:pPr>
        <w:rPr>
          <w:b/>
        </w:rPr>
      </w:pPr>
    </w:p>
    <w:p w14:paraId="5B606928" w14:textId="1792266C" w:rsidR="00161F26" w:rsidRDefault="00161F26" w:rsidP="00DB21F7">
      <w:pPr>
        <w:rPr>
          <w:b/>
        </w:rPr>
      </w:pPr>
    </w:p>
    <w:p w14:paraId="5CD8C64A" w14:textId="3BEEF2D9" w:rsidR="00161F26" w:rsidRDefault="00161F26" w:rsidP="00DB21F7">
      <w:pPr>
        <w:rPr>
          <w:b/>
        </w:rPr>
      </w:pPr>
    </w:p>
    <w:p w14:paraId="58E752EF" w14:textId="547D3A5E" w:rsidR="00161F26" w:rsidRDefault="00161F26" w:rsidP="00DB21F7">
      <w:pPr>
        <w:rPr>
          <w:b/>
        </w:rPr>
      </w:pPr>
    </w:p>
    <w:p w14:paraId="3960E36F" w14:textId="4958BC2C" w:rsidR="00161F26" w:rsidRDefault="00161F26" w:rsidP="000B2603">
      <w:pPr>
        <w:jc w:val="both"/>
        <w:rPr>
          <w:b/>
        </w:rPr>
      </w:pPr>
    </w:p>
    <w:p w14:paraId="2BDAC8DA" w14:textId="4D7B5CB4" w:rsidR="00DB21F7" w:rsidRPr="009A6513" w:rsidRDefault="00DB21F7" w:rsidP="009A6513">
      <w:pPr>
        <w:rPr>
          <w:b/>
        </w:rPr>
      </w:pPr>
      <w:r>
        <w:rPr>
          <w:b/>
        </w:rPr>
        <w:lastRenderedPageBreak/>
        <w:t>D</w:t>
      </w:r>
      <w:r w:rsidRPr="00AC4156">
        <w:rPr>
          <w:b/>
        </w:rPr>
        <w:t>ATA</w:t>
      </w:r>
      <w:r>
        <w:t xml:space="preserve"> </w:t>
      </w:r>
      <w:r w:rsidRPr="00AC4156">
        <w:rPr>
          <w:b/>
        </w:rPr>
        <w:t>STRUCTURES</w:t>
      </w:r>
    </w:p>
    <w:p w14:paraId="5F3B845E" w14:textId="0A9C09CC" w:rsidR="00AC4156" w:rsidRDefault="00AC4156" w:rsidP="00F46884">
      <w:pPr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RRAYS:</w:t>
      </w:r>
    </w:p>
    <w:p w14:paraId="3E35BF9B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const int MAX_RECORD = 20;</w:t>
      </w:r>
    </w:p>
    <w:p w14:paraId="2F046E88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string team_name[MAX_RECORD], owner_name[MAX_RECORD];</w:t>
      </w:r>
    </w:p>
    <w:p w14:paraId="58112D59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string team_player1_name[MAX_RECORD], team_player2_name[MAX_RECORD];</w:t>
      </w:r>
    </w:p>
    <w:p w14:paraId="26059649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int team_player1_age[MAX_RECORD], team_player2_age[MAX_RECORD];</w:t>
      </w:r>
    </w:p>
    <w:p w14:paraId="3F633806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int team_played_matches[MAX_RECORD], team_won_matches[MAX_RECORD],</w:t>
      </w:r>
    </w:p>
    <w:p w14:paraId="5C691F49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    team_lost_matches[MAX_RECORD];</w:t>
      </w:r>
    </w:p>
    <w:p w14:paraId="47E21CF2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int team_points[MAX_RECORD];</w:t>
      </w:r>
    </w:p>
    <w:p w14:paraId="487D3932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string team_name_point[MAX_RECORD];</w:t>
      </w:r>
    </w:p>
    <w:p w14:paraId="0707FF5F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string sorted_team_name[MAX_RECORD], sorted_owner_name[MAX_RECORD];</w:t>
      </w:r>
    </w:p>
    <w:p w14:paraId="58DC8892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string sorted_team_player1_name[MAX_RECORD],</w:t>
      </w:r>
    </w:p>
    <w:p w14:paraId="1F703790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    sorted_team_player2_name[MAX_RECORD];</w:t>
      </w:r>
    </w:p>
    <w:p w14:paraId="2F103FB8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int sorted_team_player1_age[MAX_RECORD], sorted_team_player2_age[MAX_RECORD];</w:t>
      </w:r>
    </w:p>
    <w:p w14:paraId="1D69365C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int sorted_team_played_matches[MAX_RECORD], sorted_team_won_matches[MAX_RECORD],</w:t>
      </w:r>
    </w:p>
    <w:p w14:paraId="685729F5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    sorted_team_lost_matches[MAX_RECORD];</w:t>
      </w:r>
    </w:p>
    <w:p w14:paraId="72F1813B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int sorted_team_points[MAX_RECORD];</w:t>
      </w:r>
    </w:p>
    <w:p w14:paraId="35F79D7C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string tounamentName[MAX_RECORD];</w:t>
      </w:r>
    </w:p>
    <w:p w14:paraId="77616AFF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int tournamentStratDate[MAX_RECORD], tournamentStartMonth[MAX_RECORD];</w:t>
      </w:r>
    </w:p>
    <w:p w14:paraId="6F52A761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string smteam1name[MAX_RECORD], smteam2name[MAX_RECORD];</w:t>
      </w:r>
    </w:p>
    <w:p w14:paraId="4FD423B7" w14:textId="77FC209D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int smdate[MAX_RECORD], smmonth[MAX_RECORD], smtime[MAX_RECORD];</w:t>
      </w:r>
    </w:p>
    <w:p w14:paraId="38AC5C60" w14:textId="2C984239" w:rsidR="00AE0915" w:rsidRDefault="00AE0915">
      <w:pPr>
        <w:pStyle w:val="Heading1"/>
      </w:pPr>
      <w:r>
        <w:t>FUNCTIONS PROTOTYPES</w:t>
      </w:r>
    </w:p>
    <w:p w14:paraId="1123491E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clearScreen(</w:t>
      </w:r>
      <w:proofErr w:type="gramEnd"/>
      <w:r w:rsidRPr="009A6513">
        <w:rPr>
          <w:sz w:val="20"/>
          <w:szCs w:val="20"/>
        </w:rPr>
        <w:t>);</w:t>
      </w:r>
    </w:p>
    <w:p w14:paraId="11B8C90F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header(</w:t>
      </w:r>
      <w:proofErr w:type="gramEnd"/>
      <w:r w:rsidRPr="009A6513">
        <w:rPr>
          <w:sz w:val="20"/>
          <w:szCs w:val="20"/>
        </w:rPr>
        <w:t>);</w:t>
      </w:r>
    </w:p>
    <w:p w14:paraId="79061106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char </w:t>
      </w:r>
      <w:proofErr w:type="gramStart"/>
      <w:r w:rsidRPr="009A6513">
        <w:rPr>
          <w:sz w:val="20"/>
          <w:szCs w:val="20"/>
        </w:rPr>
        <w:t>adminMenu(</w:t>
      </w:r>
      <w:proofErr w:type="gramEnd"/>
      <w:r w:rsidRPr="009A6513">
        <w:rPr>
          <w:sz w:val="20"/>
          <w:szCs w:val="20"/>
        </w:rPr>
        <w:t>);</w:t>
      </w:r>
    </w:p>
    <w:p w14:paraId="78C80571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char </w:t>
      </w:r>
      <w:proofErr w:type="gramStart"/>
      <w:r w:rsidRPr="009A6513">
        <w:rPr>
          <w:sz w:val="20"/>
          <w:szCs w:val="20"/>
        </w:rPr>
        <w:t>logIn(</w:t>
      </w:r>
      <w:proofErr w:type="gramEnd"/>
      <w:r w:rsidRPr="009A6513">
        <w:rPr>
          <w:sz w:val="20"/>
          <w:szCs w:val="20"/>
        </w:rPr>
        <w:t>);</w:t>
      </w:r>
    </w:p>
    <w:p w14:paraId="2C85C068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char </w:t>
      </w:r>
      <w:proofErr w:type="gramStart"/>
      <w:r w:rsidRPr="009A6513">
        <w:rPr>
          <w:sz w:val="20"/>
          <w:szCs w:val="20"/>
        </w:rPr>
        <w:t>userMenu(</w:t>
      </w:r>
      <w:proofErr w:type="gramEnd"/>
      <w:r w:rsidRPr="009A6513">
        <w:rPr>
          <w:sz w:val="20"/>
          <w:szCs w:val="20"/>
        </w:rPr>
        <w:t>);</w:t>
      </w:r>
    </w:p>
    <w:p w14:paraId="22330F1B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admin(</w:t>
      </w:r>
      <w:proofErr w:type="gramEnd"/>
      <w:r w:rsidRPr="009A6513">
        <w:rPr>
          <w:sz w:val="20"/>
          <w:szCs w:val="20"/>
        </w:rPr>
        <w:t>);</w:t>
      </w:r>
    </w:p>
    <w:p w14:paraId="1BD73090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addTeam(</w:t>
      </w:r>
      <w:proofErr w:type="gramEnd"/>
      <w:r w:rsidRPr="009A6513">
        <w:rPr>
          <w:sz w:val="20"/>
          <w:szCs w:val="20"/>
        </w:rPr>
        <w:t>);</w:t>
      </w:r>
    </w:p>
    <w:p w14:paraId="296ECF2B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addIntoArray(</w:t>
      </w:r>
      <w:proofErr w:type="gramEnd"/>
      <w:r w:rsidRPr="009A6513">
        <w:rPr>
          <w:sz w:val="20"/>
          <w:szCs w:val="20"/>
        </w:rPr>
        <w:t>string teamName, string ownerName, string player1_name,</w:t>
      </w:r>
    </w:p>
    <w:p w14:paraId="1B0E69B5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                  int player1_age, string player2_name, int player2_age);</w:t>
      </w:r>
    </w:p>
    <w:p w14:paraId="12FA0A5E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displayTeams(</w:t>
      </w:r>
      <w:proofErr w:type="gramEnd"/>
      <w:r w:rsidRPr="009A6513">
        <w:rPr>
          <w:sz w:val="20"/>
          <w:szCs w:val="20"/>
        </w:rPr>
        <w:t>);</w:t>
      </w:r>
    </w:p>
    <w:p w14:paraId="1D6C61D0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removeTeam(</w:t>
      </w:r>
      <w:proofErr w:type="gramEnd"/>
      <w:r w:rsidRPr="009A6513">
        <w:rPr>
          <w:sz w:val="20"/>
          <w:szCs w:val="20"/>
        </w:rPr>
        <w:t>);</w:t>
      </w:r>
    </w:p>
    <w:p w14:paraId="61F11BBD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editTeam(</w:t>
      </w:r>
      <w:proofErr w:type="gramEnd"/>
      <w:r w:rsidRPr="009A6513">
        <w:rPr>
          <w:sz w:val="20"/>
          <w:szCs w:val="20"/>
        </w:rPr>
        <w:t>);</w:t>
      </w:r>
    </w:p>
    <w:p w14:paraId="79C1FDD2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manageTeams(</w:t>
      </w:r>
      <w:proofErr w:type="gramEnd"/>
      <w:r w:rsidRPr="009A6513">
        <w:rPr>
          <w:sz w:val="20"/>
          <w:szCs w:val="20"/>
        </w:rPr>
        <w:t>);</w:t>
      </w:r>
    </w:p>
    <w:p w14:paraId="22334B2A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scheduleMatches(</w:t>
      </w:r>
      <w:proofErr w:type="gramEnd"/>
      <w:r w:rsidRPr="009A6513">
        <w:rPr>
          <w:sz w:val="20"/>
          <w:szCs w:val="20"/>
        </w:rPr>
        <w:t>);</w:t>
      </w:r>
    </w:p>
    <w:p w14:paraId="24D75710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matchSchedule(</w:t>
      </w:r>
      <w:proofErr w:type="gramEnd"/>
      <w:r w:rsidRPr="009A6513">
        <w:rPr>
          <w:sz w:val="20"/>
          <w:szCs w:val="20"/>
        </w:rPr>
        <w:t>);</w:t>
      </w:r>
    </w:p>
    <w:p w14:paraId="7433BB41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displaySchedule(</w:t>
      </w:r>
      <w:proofErr w:type="gramEnd"/>
      <w:r w:rsidRPr="009A6513">
        <w:rPr>
          <w:sz w:val="20"/>
          <w:szCs w:val="20"/>
        </w:rPr>
        <w:t>);</w:t>
      </w:r>
    </w:p>
    <w:p w14:paraId="7FA3A086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editPointTable(</w:t>
      </w:r>
      <w:proofErr w:type="gramEnd"/>
      <w:r w:rsidRPr="009A6513">
        <w:rPr>
          <w:sz w:val="20"/>
          <w:szCs w:val="20"/>
        </w:rPr>
        <w:t>);</w:t>
      </w:r>
    </w:p>
    <w:p w14:paraId="435234E2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lastRenderedPageBreak/>
        <w:t xml:space="preserve">void </w:t>
      </w:r>
      <w:proofErr w:type="gramStart"/>
      <w:r w:rsidRPr="009A6513">
        <w:rPr>
          <w:sz w:val="20"/>
          <w:szCs w:val="20"/>
        </w:rPr>
        <w:t>displayPointTable(</w:t>
      </w:r>
      <w:proofErr w:type="gramEnd"/>
      <w:r w:rsidRPr="009A6513">
        <w:rPr>
          <w:sz w:val="20"/>
          <w:szCs w:val="20"/>
        </w:rPr>
        <w:t>);</w:t>
      </w:r>
    </w:p>
    <w:p w14:paraId="43C393D9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sorting(</w:t>
      </w:r>
      <w:proofErr w:type="gramEnd"/>
      <w:r w:rsidRPr="009A6513">
        <w:rPr>
          <w:sz w:val="20"/>
          <w:szCs w:val="20"/>
        </w:rPr>
        <w:t>);</w:t>
      </w:r>
    </w:p>
    <w:p w14:paraId="410BCC31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user(</w:t>
      </w:r>
      <w:proofErr w:type="gramEnd"/>
      <w:r w:rsidRPr="009A6513">
        <w:rPr>
          <w:sz w:val="20"/>
          <w:szCs w:val="20"/>
        </w:rPr>
        <w:t>);</w:t>
      </w:r>
    </w:p>
    <w:p w14:paraId="7CA53DE7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reArrangeTeams(</w:t>
      </w:r>
      <w:proofErr w:type="gramEnd"/>
      <w:r w:rsidRPr="009A6513">
        <w:rPr>
          <w:sz w:val="20"/>
          <w:szCs w:val="20"/>
        </w:rPr>
        <w:t>);</w:t>
      </w:r>
    </w:p>
    <w:p w14:paraId="6A44B968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storeTeamsInFile(</w:t>
      </w:r>
      <w:proofErr w:type="gramEnd"/>
      <w:r w:rsidRPr="009A6513">
        <w:rPr>
          <w:sz w:val="20"/>
          <w:szCs w:val="20"/>
        </w:rPr>
        <w:t>);</w:t>
      </w:r>
    </w:p>
    <w:p w14:paraId="6989B999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loadTeamsFromFile(</w:t>
      </w:r>
      <w:proofErr w:type="gramEnd"/>
      <w:r w:rsidRPr="009A6513">
        <w:rPr>
          <w:sz w:val="20"/>
          <w:szCs w:val="20"/>
        </w:rPr>
        <w:t>);</w:t>
      </w:r>
    </w:p>
    <w:p w14:paraId="63A21538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storePointsInFile(</w:t>
      </w:r>
      <w:proofErr w:type="gramEnd"/>
      <w:r w:rsidRPr="009A6513">
        <w:rPr>
          <w:sz w:val="20"/>
          <w:szCs w:val="20"/>
        </w:rPr>
        <w:t>);</w:t>
      </w:r>
    </w:p>
    <w:p w14:paraId="5C150219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loadPointsFromFile(</w:t>
      </w:r>
      <w:proofErr w:type="gramEnd"/>
      <w:r w:rsidRPr="009A6513">
        <w:rPr>
          <w:sz w:val="20"/>
          <w:szCs w:val="20"/>
        </w:rPr>
        <w:t>);</w:t>
      </w:r>
    </w:p>
    <w:p w14:paraId="2CFE637B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storeScheduleInFile(</w:t>
      </w:r>
      <w:proofErr w:type="gramEnd"/>
      <w:r w:rsidRPr="009A6513">
        <w:rPr>
          <w:sz w:val="20"/>
          <w:szCs w:val="20"/>
        </w:rPr>
        <w:t>);</w:t>
      </w:r>
    </w:p>
    <w:p w14:paraId="363B3CD3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loadScheduleFromFile(</w:t>
      </w:r>
      <w:proofErr w:type="gramEnd"/>
      <w:r w:rsidRPr="009A6513">
        <w:rPr>
          <w:sz w:val="20"/>
          <w:szCs w:val="20"/>
        </w:rPr>
        <w:t>);</w:t>
      </w:r>
    </w:p>
    <w:p w14:paraId="19994E03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storeData(</w:t>
      </w:r>
      <w:proofErr w:type="gramEnd"/>
      <w:r w:rsidRPr="009A6513">
        <w:rPr>
          <w:sz w:val="20"/>
          <w:szCs w:val="20"/>
        </w:rPr>
        <w:t>);</w:t>
      </w:r>
    </w:p>
    <w:p w14:paraId="29527706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loadData(</w:t>
      </w:r>
      <w:proofErr w:type="gramEnd"/>
      <w:r w:rsidRPr="009A6513">
        <w:rPr>
          <w:sz w:val="20"/>
          <w:szCs w:val="20"/>
        </w:rPr>
        <w:t>);</w:t>
      </w:r>
    </w:p>
    <w:p w14:paraId="5BACE1EB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scheduleInArray(</w:t>
      </w:r>
      <w:proofErr w:type="gramEnd"/>
      <w:r w:rsidRPr="009A6513">
        <w:rPr>
          <w:sz w:val="20"/>
          <w:szCs w:val="20"/>
        </w:rPr>
        <w:t>string team1name, string team2name, int date, int month,</w:t>
      </w:r>
    </w:p>
    <w:p w14:paraId="1263CBD1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>                     int time);</w:t>
      </w:r>
    </w:p>
    <w:p w14:paraId="198EC36E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Exit(</w:t>
      </w:r>
      <w:proofErr w:type="gramEnd"/>
      <w:r w:rsidRPr="009A6513">
        <w:rPr>
          <w:sz w:val="20"/>
          <w:szCs w:val="20"/>
        </w:rPr>
        <w:t>);</w:t>
      </w:r>
    </w:p>
    <w:p w14:paraId="14EC16C6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storePassword(</w:t>
      </w:r>
      <w:proofErr w:type="gramEnd"/>
      <w:r w:rsidRPr="009A6513">
        <w:rPr>
          <w:sz w:val="20"/>
          <w:szCs w:val="20"/>
        </w:rPr>
        <w:t>);</w:t>
      </w:r>
    </w:p>
    <w:p w14:paraId="40326C2B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loadPassword(</w:t>
      </w:r>
      <w:proofErr w:type="gramEnd"/>
      <w:r w:rsidRPr="009A6513">
        <w:rPr>
          <w:sz w:val="20"/>
          <w:szCs w:val="20"/>
        </w:rPr>
        <w:t>);</w:t>
      </w:r>
    </w:p>
    <w:p w14:paraId="696C76F9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changePassword(</w:t>
      </w:r>
      <w:proofErr w:type="gramEnd"/>
      <w:r w:rsidRPr="009A6513">
        <w:rPr>
          <w:sz w:val="20"/>
          <w:szCs w:val="20"/>
        </w:rPr>
        <w:t>);</w:t>
      </w:r>
    </w:p>
    <w:p w14:paraId="011D27FF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teamMatch(</w:t>
      </w:r>
      <w:proofErr w:type="gramEnd"/>
      <w:r w:rsidRPr="009A6513">
        <w:rPr>
          <w:sz w:val="20"/>
          <w:szCs w:val="20"/>
        </w:rPr>
        <w:t>int edit);</w:t>
      </w:r>
    </w:p>
    <w:p w14:paraId="56940693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tournaments(</w:t>
      </w:r>
      <w:proofErr w:type="gramEnd"/>
      <w:r w:rsidRPr="009A6513">
        <w:rPr>
          <w:sz w:val="20"/>
          <w:szCs w:val="20"/>
        </w:rPr>
        <w:t>);</w:t>
      </w:r>
    </w:p>
    <w:p w14:paraId="07CD244D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addTournaments(</w:t>
      </w:r>
      <w:proofErr w:type="gramEnd"/>
      <w:r w:rsidRPr="009A6513">
        <w:rPr>
          <w:sz w:val="20"/>
          <w:szCs w:val="20"/>
        </w:rPr>
        <w:t>);</w:t>
      </w:r>
    </w:p>
    <w:p w14:paraId="63F65651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addTournamentsIntoArrays(</w:t>
      </w:r>
      <w:proofErr w:type="gramEnd"/>
      <w:r w:rsidRPr="009A6513">
        <w:rPr>
          <w:sz w:val="20"/>
          <w:szCs w:val="20"/>
        </w:rPr>
        <w:t>string name, int date, int month);</w:t>
      </w:r>
    </w:p>
    <w:p w14:paraId="7C5A520A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storeTournamentInFile(</w:t>
      </w:r>
      <w:proofErr w:type="gramEnd"/>
      <w:r w:rsidRPr="009A6513">
        <w:rPr>
          <w:sz w:val="20"/>
          <w:szCs w:val="20"/>
        </w:rPr>
        <w:t>);</w:t>
      </w:r>
    </w:p>
    <w:p w14:paraId="300A4A10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loadTournamentFromFile(</w:t>
      </w:r>
      <w:proofErr w:type="gramEnd"/>
      <w:r w:rsidRPr="009A6513">
        <w:rPr>
          <w:sz w:val="20"/>
          <w:szCs w:val="20"/>
        </w:rPr>
        <w:t>);</w:t>
      </w:r>
    </w:p>
    <w:p w14:paraId="15C8082E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void </w:t>
      </w:r>
      <w:proofErr w:type="gramStart"/>
      <w:r w:rsidRPr="009A6513">
        <w:rPr>
          <w:sz w:val="20"/>
          <w:szCs w:val="20"/>
        </w:rPr>
        <w:t>searchTeam(</w:t>
      </w:r>
      <w:proofErr w:type="gramEnd"/>
      <w:r w:rsidRPr="009A6513">
        <w:rPr>
          <w:sz w:val="20"/>
          <w:szCs w:val="20"/>
        </w:rPr>
        <w:t>);</w:t>
      </w:r>
    </w:p>
    <w:p w14:paraId="35EE8150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r w:rsidRPr="009A6513">
        <w:rPr>
          <w:sz w:val="20"/>
          <w:szCs w:val="20"/>
        </w:rPr>
        <w:t xml:space="preserve">bool </w:t>
      </w:r>
      <w:proofErr w:type="gramStart"/>
      <w:r w:rsidRPr="009A6513">
        <w:rPr>
          <w:sz w:val="20"/>
          <w:szCs w:val="20"/>
        </w:rPr>
        <w:t>athentication(</w:t>
      </w:r>
      <w:proofErr w:type="gramEnd"/>
      <w:r w:rsidRPr="009A6513">
        <w:rPr>
          <w:sz w:val="20"/>
          <w:szCs w:val="20"/>
        </w:rPr>
        <w:t>);</w:t>
      </w:r>
    </w:p>
    <w:p w14:paraId="6416FD94" w14:textId="77777777" w:rsidR="00ED5F4D" w:rsidRPr="00ED5F4D" w:rsidRDefault="00ED5F4D" w:rsidP="00ED5F4D">
      <w:pPr>
        <w:spacing w:line="192" w:lineRule="auto"/>
        <w:jc w:val="left"/>
        <w:rPr>
          <w:sz w:val="20"/>
          <w:szCs w:val="20"/>
        </w:rPr>
      </w:pPr>
      <w:r w:rsidRPr="00ED5F4D">
        <w:rPr>
          <w:sz w:val="20"/>
          <w:szCs w:val="20"/>
        </w:rPr>
        <w:t xml:space="preserve">void </w:t>
      </w:r>
      <w:proofErr w:type="gramStart"/>
      <w:r w:rsidRPr="00ED5F4D">
        <w:rPr>
          <w:sz w:val="20"/>
          <w:szCs w:val="20"/>
        </w:rPr>
        <w:t>recomendation(</w:t>
      </w:r>
      <w:proofErr w:type="gramEnd"/>
      <w:r w:rsidRPr="00ED5F4D">
        <w:rPr>
          <w:sz w:val="20"/>
          <w:szCs w:val="20"/>
        </w:rPr>
        <w:t>);</w:t>
      </w:r>
    </w:p>
    <w:p w14:paraId="19E3A12C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</w:p>
    <w:p w14:paraId="68313CAD" w14:textId="77777777" w:rsidR="00D06F42" w:rsidRPr="009A6513" w:rsidRDefault="00D06F42" w:rsidP="009A6513">
      <w:pPr>
        <w:spacing w:line="192" w:lineRule="auto"/>
        <w:jc w:val="left"/>
        <w:rPr>
          <w:sz w:val="20"/>
          <w:szCs w:val="20"/>
        </w:rPr>
      </w:pPr>
      <w:bookmarkStart w:id="0" w:name="_GoBack"/>
      <w:bookmarkEnd w:id="0"/>
    </w:p>
    <w:p w14:paraId="48FCD013" w14:textId="25C73B8D" w:rsidR="00F46884" w:rsidRDefault="00F46884" w:rsidP="002B4EE7">
      <w:pPr>
        <w:jc w:val="both"/>
      </w:pPr>
    </w:p>
    <w:p w14:paraId="1ACDE325" w14:textId="07AFDB8F" w:rsidR="00F46884" w:rsidRPr="006E31F7" w:rsidRDefault="00F46884" w:rsidP="00F46884">
      <w:pPr>
        <w:jc w:val="left"/>
        <w:rPr>
          <w:rFonts w:cs="Times New Roman"/>
          <w:sz w:val="24"/>
          <w:szCs w:val="24"/>
        </w:rPr>
      </w:pPr>
    </w:p>
    <w:p w14:paraId="38DEC937" w14:textId="6E7717E7" w:rsidR="00AE0915" w:rsidRPr="00E81E07" w:rsidRDefault="00BE5290" w:rsidP="003F11D3">
      <w:pPr>
        <w:pStyle w:val="Heading1"/>
        <w:rPr>
          <w:sz w:val="40"/>
        </w:rPr>
      </w:pPr>
      <w:r w:rsidRPr="00E81E07">
        <w:rPr>
          <w:noProof/>
          <w:sz w:val="42"/>
          <w:szCs w:val="18"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46B0DFF6" wp14:editId="046D3E2E">
            <wp:simplePos x="0" y="0"/>
            <wp:positionH relativeFrom="margin">
              <wp:posOffset>-914400</wp:posOffset>
            </wp:positionH>
            <wp:positionV relativeFrom="paragraph">
              <wp:posOffset>725805</wp:posOffset>
            </wp:positionV>
            <wp:extent cx="7218680" cy="8051165"/>
            <wp:effectExtent l="0" t="38100" r="0" b="83185"/>
            <wp:wrapTopAndBottom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915" w:rsidRPr="00E81E07">
        <w:rPr>
          <w:sz w:val="40"/>
        </w:rPr>
        <w:t>FUNCTIONS WORKING FLOW</w:t>
      </w:r>
    </w:p>
    <w:p w14:paraId="60E0AFE0" w14:textId="7BA5FB6D" w:rsidR="003F11D3" w:rsidRPr="009E5C62" w:rsidRDefault="00C94CC6" w:rsidP="009E5C62">
      <w:pPr>
        <w:tabs>
          <w:tab w:val="left" w:pos="1698"/>
        </w:tabs>
        <w:rPr>
          <w:sz w:val="24"/>
          <w:szCs w:val="18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11D3" w:rsidRPr="009E5C62">
        <w:rPr>
          <w:b/>
        </w:rPr>
        <w:t>COMPLETE</w:t>
      </w:r>
      <w:r w:rsidR="003F11D3">
        <w:t xml:space="preserve"> </w:t>
      </w:r>
      <w:r w:rsidR="003F11D3" w:rsidRPr="009E5C62">
        <w:rPr>
          <w:b/>
        </w:rPr>
        <w:t>CODE</w:t>
      </w:r>
    </w:p>
    <w:p w14:paraId="378152E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#include &lt;conio.h&gt;</w:t>
      </w:r>
    </w:p>
    <w:p w14:paraId="77558F5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#include &lt;fstream&gt;</w:t>
      </w:r>
    </w:p>
    <w:p w14:paraId="2869551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#include &lt;iostream&gt;</w:t>
      </w:r>
    </w:p>
    <w:p w14:paraId="6BF18A9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#include &lt;stdlib.h&gt;</w:t>
      </w:r>
    </w:p>
    <w:p w14:paraId="2C5F017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#include &lt;windows.h&gt;</w:t>
      </w:r>
    </w:p>
    <w:p w14:paraId="53C85C6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488D559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using namespace std;</w:t>
      </w:r>
    </w:p>
    <w:p w14:paraId="7118BBC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// Function ProtoTypes</w:t>
      </w:r>
    </w:p>
    <w:p w14:paraId="5CE9615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clearScree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004742F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header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48E0855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char </w:t>
      </w:r>
      <w:proofErr w:type="gramStart"/>
      <w:r w:rsidRPr="005C4874">
        <w:rPr>
          <w:rFonts w:cs="Times New Roman"/>
          <w:sz w:val="20"/>
          <w:szCs w:val="20"/>
        </w:rPr>
        <w:t>adminMenu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8697B9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char </w:t>
      </w:r>
      <w:proofErr w:type="gramStart"/>
      <w:r w:rsidRPr="005C4874">
        <w:rPr>
          <w:rFonts w:cs="Times New Roman"/>
          <w:sz w:val="20"/>
          <w:szCs w:val="20"/>
        </w:rPr>
        <w:t>logI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31B6E4D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char </w:t>
      </w:r>
      <w:proofErr w:type="gramStart"/>
      <w:r w:rsidRPr="005C4874">
        <w:rPr>
          <w:rFonts w:cs="Times New Roman"/>
          <w:sz w:val="20"/>
          <w:szCs w:val="20"/>
        </w:rPr>
        <w:t>userMenu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075BA3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admi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4F74921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addTeam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461631B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addIntoArray(</w:t>
      </w:r>
      <w:proofErr w:type="gramEnd"/>
      <w:r w:rsidRPr="005C4874">
        <w:rPr>
          <w:rFonts w:cs="Times New Roman"/>
          <w:sz w:val="20"/>
          <w:szCs w:val="20"/>
        </w:rPr>
        <w:t>string teamName, string ownerName, string player1_name,</w:t>
      </w:r>
    </w:p>
    <w:p w14:paraId="5C7ED2E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  int player1_age, string player2_name, int player2_age);</w:t>
      </w:r>
    </w:p>
    <w:p w14:paraId="086E17C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displayTeam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0292ECB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removeTeam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98EC2A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editTeam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4CF3D2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manageTeam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2D6A6EB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cheduleMatche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7254E7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matchSchedu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1D4141F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displaySchedu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B8B924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editPointTab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478159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displayPointTab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DE24E9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orting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1DEE3B9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user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771F5F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reArrangeTeam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49F4D45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toreTeamsInFi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083443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loadTeamsFromFi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6DC71F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torePointsInFi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20D840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loadPointsFromFi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3B8EABD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toreScheduleInFi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B63A39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loadScheduleFromFi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8877FB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toreData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313B819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loadData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2E7968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cheduleInArray(</w:t>
      </w:r>
      <w:proofErr w:type="gramEnd"/>
      <w:r w:rsidRPr="005C4874">
        <w:rPr>
          <w:rFonts w:cs="Times New Roman"/>
          <w:sz w:val="20"/>
          <w:szCs w:val="20"/>
        </w:rPr>
        <w:t>string team1name, string team2name, int date, int month,</w:t>
      </w:r>
    </w:p>
    <w:p w14:paraId="1987CCD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     int time);</w:t>
      </w:r>
    </w:p>
    <w:p w14:paraId="09C9DBE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Exit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2005DC3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torePassword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1BDD5B9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loadPassword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1610234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changePassword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0426FA3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teamMatch(</w:t>
      </w:r>
      <w:proofErr w:type="gramEnd"/>
      <w:r w:rsidRPr="005C4874">
        <w:rPr>
          <w:rFonts w:cs="Times New Roman"/>
          <w:sz w:val="20"/>
          <w:szCs w:val="20"/>
        </w:rPr>
        <w:t>int edit);</w:t>
      </w:r>
    </w:p>
    <w:p w14:paraId="665A077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tournament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26DE3BC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addTournament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36A6F97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addTournamentsIntoArrays(</w:t>
      </w:r>
      <w:proofErr w:type="gramEnd"/>
      <w:r w:rsidRPr="005C4874">
        <w:rPr>
          <w:rFonts w:cs="Times New Roman"/>
          <w:sz w:val="20"/>
          <w:szCs w:val="20"/>
        </w:rPr>
        <w:t>string name, int date, int month);</w:t>
      </w:r>
    </w:p>
    <w:p w14:paraId="3EBCECF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toreTournamentInFi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70DCD74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loadTournamentFromFi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33B235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earchTeam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EC8BB1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bool </w:t>
      </w:r>
      <w:proofErr w:type="gramStart"/>
      <w:r w:rsidRPr="005C4874">
        <w:rPr>
          <w:rFonts w:cs="Times New Roman"/>
          <w:sz w:val="20"/>
          <w:szCs w:val="20"/>
        </w:rPr>
        <w:t>athenticatio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25BD66E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string </w:t>
      </w:r>
      <w:proofErr w:type="gramStart"/>
      <w:r w:rsidRPr="005C4874">
        <w:rPr>
          <w:rFonts w:cs="Times New Roman"/>
          <w:sz w:val="20"/>
          <w:szCs w:val="20"/>
        </w:rPr>
        <w:t>parsing(</w:t>
      </w:r>
      <w:proofErr w:type="gramEnd"/>
      <w:r w:rsidRPr="005C4874">
        <w:rPr>
          <w:rFonts w:cs="Times New Roman"/>
          <w:sz w:val="20"/>
          <w:szCs w:val="20"/>
        </w:rPr>
        <w:t>string line, int field);</w:t>
      </w:r>
    </w:p>
    <w:p w14:paraId="6E224D5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34FEDCA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// Data Structures</w:t>
      </w:r>
    </w:p>
    <w:p w14:paraId="3062B91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const int MAX_RECORD = 20;</w:t>
      </w:r>
    </w:p>
    <w:p w14:paraId="5662C44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string team_name[MAX_RECORD], owner_name[MAX_RECORD];</w:t>
      </w:r>
    </w:p>
    <w:p w14:paraId="261192D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string team_player1_name[MAX_RECORD], team_player2_name[MAX_RECORD];</w:t>
      </w:r>
    </w:p>
    <w:p w14:paraId="0B3C20C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int team_player1_age[MAX_RECORD], team_player2_age[MAX_RECORD];</w:t>
      </w:r>
    </w:p>
    <w:p w14:paraId="1CC2026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int team_played_matches[MAX_RECORD], team_won_matches[MAX_RECORD],</w:t>
      </w:r>
    </w:p>
    <w:p w14:paraId="59E3054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_lost_matches[MAX_RECORD];</w:t>
      </w:r>
    </w:p>
    <w:p w14:paraId="754E692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int team_points[MAX_RECORD];</w:t>
      </w:r>
    </w:p>
    <w:p w14:paraId="5C2500B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string team_name_point[MAX_RECORD];</w:t>
      </w:r>
    </w:p>
    <w:p w14:paraId="129A515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45303C8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string sorted_team_name[MAX_RECORD], sorted_owner_name[MAX_RECORD];</w:t>
      </w:r>
    </w:p>
    <w:p w14:paraId="668F7F9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string sorted_team_player1_name[MAX_RECORD],</w:t>
      </w:r>
    </w:p>
    <w:p w14:paraId="2A1E3DD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sorted_team_player2_name[MAX_RECORD];</w:t>
      </w:r>
    </w:p>
    <w:p w14:paraId="65380CB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int sorted_team_player1_age[MAX_RECORD], sorted_team_player2_age[MAX_RECORD];</w:t>
      </w:r>
    </w:p>
    <w:p w14:paraId="324DBD7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int sorted_team_played_matches[MAX_RECORD], sorted_team_won_matches[MAX_RECORD],</w:t>
      </w:r>
    </w:p>
    <w:p w14:paraId="6B6AACB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sorted_team_lost_matches[MAX_RECORD];</w:t>
      </w:r>
    </w:p>
    <w:p w14:paraId="7671AA1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>int sorted_team_points[MAX_RECORD];</w:t>
      </w:r>
    </w:p>
    <w:p w14:paraId="0196657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int team_count = 0;</w:t>
      </w:r>
    </w:p>
    <w:p w14:paraId="01BF092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string tounamentName[MAX_RECORD];</w:t>
      </w:r>
    </w:p>
    <w:p w14:paraId="18CEFA3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int tournamentCount = 0;</w:t>
      </w:r>
    </w:p>
    <w:p w14:paraId="57627F5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int tournamentStartDate[MAX_RECORD], tournamentStartMonth[MAX_RECORD];</w:t>
      </w:r>
    </w:p>
    <w:p w14:paraId="78BBE5E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string smteam1name[MAX_RECORD], smteam2name[MAX_RECORD];</w:t>
      </w:r>
    </w:p>
    <w:p w14:paraId="5B6F1D5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int smdate[MAX_RECORD], smmonth[MAX_RECORD], smtime[MAX_RECORD];</w:t>
      </w:r>
    </w:p>
    <w:p w14:paraId="50C47CF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int smcount = 0;</w:t>
      </w:r>
    </w:p>
    <w:p w14:paraId="1CFB406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bool loading = true;</w:t>
      </w:r>
    </w:p>
    <w:p w14:paraId="6DE2E1D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string userName ="Pakistan", password = "92";</w:t>
      </w:r>
    </w:p>
    <w:p w14:paraId="33FE21C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3762F67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// Functions</w:t>
      </w:r>
    </w:p>
    <w:p w14:paraId="6A95C98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int </w:t>
      </w:r>
      <w:proofErr w:type="gramStart"/>
      <w:r w:rsidRPr="005C4874">
        <w:rPr>
          <w:rFonts w:cs="Times New Roman"/>
          <w:sz w:val="20"/>
          <w:szCs w:val="20"/>
        </w:rPr>
        <w:t>main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0F6251B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f (loading) {</w:t>
      </w:r>
    </w:p>
    <w:p w14:paraId="49E66A8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loadData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2791464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loading = false;</w:t>
      </w:r>
    </w:p>
    <w:p w14:paraId="0B4138E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6031CBF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ystem("cls");</w:t>
      </w:r>
    </w:p>
    <w:p w14:paraId="716AA3D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har login = </w:t>
      </w:r>
      <w:proofErr w:type="gramStart"/>
      <w:r w:rsidRPr="005C4874">
        <w:rPr>
          <w:rFonts w:cs="Times New Roman"/>
          <w:sz w:val="20"/>
          <w:szCs w:val="20"/>
        </w:rPr>
        <w:t>logI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231C322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f (login == '1') {</w:t>
      </w:r>
    </w:p>
    <w:p w14:paraId="0BBD64F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7BD79DF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if (</w:t>
      </w:r>
      <w:proofErr w:type="gramStart"/>
      <w:r w:rsidRPr="005C4874">
        <w:rPr>
          <w:rFonts w:cs="Times New Roman"/>
          <w:sz w:val="20"/>
          <w:szCs w:val="20"/>
        </w:rPr>
        <w:t>athentication(</w:t>
      </w:r>
      <w:proofErr w:type="gramEnd"/>
      <w:r w:rsidRPr="005C4874">
        <w:rPr>
          <w:rFonts w:cs="Times New Roman"/>
          <w:sz w:val="20"/>
          <w:szCs w:val="20"/>
        </w:rPr>
        <w:t>)) {</w:t>
      </w:r>
    </w:p>
    <w:p w14:paraId="19D4E49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clearScree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1751CA6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admi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37CD78B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{</w:t>
      </w:r>
    </w:p>
    <w:p w14:paraId="609D45B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cout &lt;&lt; "Invalid Username or Password.\nTry Again.\n";</w:t>
      </w:r>
    </w:p>
    <w:p w14:paraId="0C888EF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clearScree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DE2765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mai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23E3FB0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7C21C6D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 else if (login == '2') {</w:t>
      </w:r>
    </w:p>
    <w:p w14:paraId="36D6A9C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clearScree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43D338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user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1AEFA1C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 else if (login == 'E') {</w:t>
      </w:r>
    </w:p>
    <w:p w14:paraId="761D5AC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Exit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F30732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 else {</w:t>
      </w:r>
    </w:p>
    <w:p w14:paraId="60BFCBA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Invalid Option.\nTry Again.\n";</w:t>
      </w:r>
    </w:p>
    <w:p w14:paraId="38F5CAD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clearScree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4873AB3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mai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187D3D2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179F833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5D78C4F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clearScreen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7D29339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____clear screen_____</w:t>
      </w:r>
    </w:p>
    <w:p w14:paraId="30ACE50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ystem("pause");</w:t>
      </w:r>
    </w:p>
    <w:p w14:paraId="73D9ECD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ystem("CLS");</w:t>
      </w:r>
    </w:p>
    <w:p w14:paraId="0A60DF8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416B569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header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4DE4D86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Header</w:t>
      </w:r>
    </w:p>
    <w:p w14:paraId="5F4FF96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HANDLE l = GetStdHandle(STD_OUTPUT_HANDLE);</w:t>
      </w:r>
    </w:p>
    <w:p w14:paraId="1A1FF7E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SetConsoleTextAttribute(</w:t>
      </w:r>
      <w:proofErr w:type="gramEnd"/>
      <w:r w:rsidRPr="005C4874">
        <w:rPr>
          <w:rFonts w:cs="Times New Roman"/>
          <w:sz w:val="20"/>
          <w:szCs w:val="20"/>
        </w:rPr>
        <w:t>l, 2);</w:t>
      </w:r>
    </w:p>
    <w:p w14:paraId="5775383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********************************************" &lt;&lt; endl;</w:t>
      </w:r>
    </w:p>
    <w:p w14:paraId="46F9BE9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*       Tournament Management System       *" &lt;&lt; endl;</w:t>
      </w:r>
    </w:p>
    <w:p w14:paraId="76126ED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********************************************" &lt;&lt; endl;</w:t>
      </w:r>
    </w:p>
    <w:p w14:paraId="3C32235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HANDLE s = GetStdHandle(STD_OUTPUT_HANDLE);</w:t>
      </w:r>
    </w:p>
    <w:p w14:paraId="6A828B2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SetConsoleTextAttribute(</w:t>
      </w:r>
      <w:proofErr w:type="gramEnd"/>
      <w:r w:rsidRPr="005C4874">
        <w:rPr>
          <w:rFonts w:cs="Times New Roman"/>
          <w:sz w:val="20"/>
          <w:szCs w:val="20"/>
        </w:rPr>
        <w:t>s, 7);</w:t>
      </w:r>
    </w:p>
    <w:p w14:paraId="2D21737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775798A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char </w:t>
      </w:r>
      <w:proofErr w:type="gramStart"/>
      <w:r w:rsidRPr="005C4874">
        <w:rPr>
          <w:rFonts w:cs="Times New Roman"/>
          <w:sz w:val="20"/>
          <w:szCs w:val="20"/>
        </w:rPr>
        <w:t>adminMenu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7689667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Admin Menu</w:t>
      </w:r>
    </w:p>
    <w:p w14:paraId="102CA47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header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1BAF57B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------ Admin Menu ------" &lt;&lt; endl;</w:t>
      </w:r>
    </w:p>
    <w:p w14:paraId="30C47DB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Choose An </w:t>
      </w:r>
      <w:proofErr w:type="gramStart"/>
      <w:r w:rsidRPr="005C4874">
        <w:rPr>
          <w:rFonts w:cs="Times New Roman"/>
          <w:sz w:val="20"/>
          <w:szCs w:val="20"/>
        </w:rPr>
        <w:t>Option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7D18A45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1.Add</w:t>
      </w:r>
      <w:proofErr w:type="gramEnd"/>
      <w:r w:rsidRPr="005C4874">
        <w:rPr>
          <w:rFonts w:cs="Times New Roman"/>
          <w:sz w:val="20"/>
          <w:szCs w:val="20"/>
        </w:rPr>
        <w:t xml:space="preserve"> Teams." &lt;&lt; endl;</w:t>
      </w:r>
    </w:p>
    <w:p w14:paraId="3565479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2.View</w:t>
      </w:r>
      <w:proofErr w:type="gramEnd"/>
      <w:r w:rsidRPr="005C4874">
        <w:rPr>
          <w:rFonts w:cs="Times New Roman"/>
          <w:sz w:val="20"/>
          <w:szCs w:val="20"/>
        </w:rPr>
        <w:t xml:space="preserve"> All Teams." &lt;&lt; endl;</w:t>
      </w:r>
    </w:p>
    <w:p w14:paraId="097754B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3.Manage</w:t>
      </w:r>
      <w:proofErr w:type="gramEnd"/>
      <w:r w:rsidRPr="005C4874">
        <w:rPr>
          <w:rFonts w:cs="Times New Roman"/>
          <w:sz w:val="20"/>
          <w:szCs w:val="20"/>
        </w:rPr>
        <w:t xml:space="preserve"> Teams." &lt;&lt; endl;</w:t>
      </w:r>
    </w:p>
    <w:p w14:paraId="41FA2F4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4.Schedule</w:t>
      </w:r>
      <w:proofErr w:type="gramEnd"/>
      <w:r w:rsidRPr="005C4874">
        <w:rPr>
          <w:rFonts w:cs="Times New Roman"/>
          <w:sz w:val="20"/>
          <w:szCs w:val="20"/>
        </w:rPr>
        <w:t xml:space="preserve"> Matches." &lt;&lt; endl;</w:t>
      </w:r>
    </w:p>
    <w:p w14:paraId="35F36F4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5.View</w:t>
      </w:r>
      <w:proofErr w:type="gramEnd"/>
      <w:r w:rsidRPr="005C4874">
        <w:rPr>
          <w:rFonts w:cs="Times New Roman"/>
          <w:sz w:val="20"/>
          <w:szCs w:val="20"/>
        </w:rPr>
        <w:t xml:space="preserve"> Schedule." &lt;&lt; endl;</w:t>
      </w:r>
    </w:p>
    <w:p w14:paraId="57001BF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6.Edit</w:t>
      </w:r>
      <w:proofErr w:type="gramEnd"/>
      <w:r w:rsidRPr="005C4874">
        <w:rPr>
          <w:rFonts w:cs="Times New Roman"/>
          <w:sz w:val="20"/>
          <w:szCs w:val="20"/>
        </w:rPr>
        <w:t xml:space="preserve"> Point Table." &lt;&lt; endl;</w:t>
      </w:r>
    </w:p>
    <w:p w14:paraId="3A3E405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7.View</w:t>
      </w:r>
      <w:proofErr w:type="gramEnd"/>
      <w:r w:rsidRPr="005C4874">
        <w:rPr>
          <w:rFonts w:cs="Times New Roman"/>
          <w:sz w:val="20"/>
          <w:szCs w:val="20"/>
        </w:rPr>
        <w:t xml:space="preserve"> Point Table." &lt;&lt; endl;</w:t>
      </w:r>
    </w:p>
    <w:p w14:paraId="0136AFA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8.Add</w:t>
      </w:r>
      <w:proofErr w:type="gramEnd"/>
      <w:r w:rsidRPr="005C4874">
        <w:rPr>
          <w:rFonts w:cs="Times New Roman"/>
          <w:sz w:val="20"/>
          <w:szCs w:val="20"/>
        </w:rPr>
        <w:t xml:space="preserve"> Tournaments." &lt;&lt; endl;</w:t>
      </w:r>
    </w:p>
    <w:p w14:paraId="29FE85E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9.View</w:t>
      </w:r>
      <w:proofErr w:type="gramEnd"/>
      <w:r w:rsidRPr="005C4874">
        <w:rPr>
          <w:rFonts w:cs="Times New Roman"/>
          <w:sz w:val="20"/>
          <w:szCs w:val="20"/>
        </w:rPr>
        <w:t xml:space="preserve"> Tournaments." &lt;&lt; endl;</w:t>
      </w:r>
    </w:p>
    <w:p w14:paraId="24637A4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S.Search</w:t>
      </w:r>
      <w:proofErr w:type="gramEnd"/>
      <w:r w:rsidRPr="005C4874">
        <w:rPr>
          <w:rFonts w:cs="Times New Roman"/>
          <w:sz w:val="20"/>
          <w:szCs w:val="20"/>
        </w:rPr>
        <w:t xml:space="preserve"> Team." &lt;&lt; endl;</w:t>
      </w:r>
    </w:p>
    <w:p w14:paraId="1757FF0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P.Change</w:t>
      </w:r>
      <w:proofErr w:type="gramEnd"/>
      <w:r w:rsidRPr="005C4874">
        <w:rPr>
          <w:rFonts w:cs="Times New Roman"/>
          <w:sz w:val="20"/>
          <w:szCs w:val="20"/>
        </w:rPr>
        <w:t xml:space="preserve"> Password." &lt;&lt; endl;</w:t>
      </w:r>
    </w:p>
    <w:p w14:paraId="25E08FD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C.Change</w:t>
      </w:r>
      <w:proofErr w:type="gramEnd"/>
      <w:r w:rsidRPr="005C4874">
        <w:rPr>
          <w:rFonts w:cs="Times New Roman"/>
          <w:sz w:val="20"/>
          <w:szCs w:val="20"/>
        </w:rPr>
        <w:t xml:space="preserve"> Profile." &lt;&lt; endl;</w:t>
      </w:r>
    </w:p>
    <w:p w14:paraId="32FA315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E.Exit</w:t>
      </w:r>
      <w:proofErr w:type="gramEnd"/>
      <w:r w:rsidRPr="005C4874">
        <w:rPr>
          <w:rFonts w:cs="Times New Roman"/>
          <w:sz w:val="20"/>
          <w:szCs w:val="20"/>
        </w:rPr>
        <w:t>." &lt;&lt; endl;</w:t>
      </w:r>
    </w:p>
    <w:p w14:paraId="434286D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har option;</w:t>
      </w:r>
    </w:p>
    <w:p w14:paraId="6A3CC8B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Your </w:t>
      </w:r>
      <w:proofErr w:type="gramStart"/>
      <w:r w:rsidRPr="005C4874">
        <w:rPr>
          <w:rFonts w:cs="Times New Roman"/>
          <w:sz w:val="20"/>
          <w:szCs w:val="20"/>
        </w:rPr>
        <w:t>Option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38EC7FA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option;</w:t>
      </w:r>
    </w:p>
    <w:p w14:paraId="63E9F07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return option;</w:t>
      </w:r>
    </w:p>
    <w:p w14:paraId="20BB44C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4B4937B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char </w:t>
      </w:r>
      <w:proofErr w:type="gramStart"/>
      <w:r w:rsidRPr="005C4874">
        <w:rPr>
          <w:rFonts w:cs="Times New Roman"/>
          <w:sz w:val="20"/>
          <w:szCs w:val="20"/>
        </w:rPr>
        <w:t>logIn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52EB49A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Login Page</w:t>
      </w:r>
    </w:p>
    <w:p w14:paraId="2774CA1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har login_option;</w:t>
      </w:r>
    </w:p>
    <w:p w14:paraId="467A4A1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header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C7A58B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------ Log </w:t>
      </w:r>
      <w:proofErr w:type="gramStart"/>
      <w:r w:rsidRPr="005C4874">
        <w:rPr>
          <w:rFonts w:cs="Times New Roman"/>
          <w:sz w:val="20"/>
          <w:szCs w:val="20"/>
        </w:rPr>
        <w:t>In</w:t>
      </w:r>
      <w:proofErr w:type="gramEnd"/>
      <w:r w:rsidRPr="005C4874">
        <w:rPr>
          <w:rFonts w:cs="Times New Roman"/>
          <w:sz w:val="20"/>
          <w:szCs w:val="20"/>
        </w:rPr>
        <w:t xml:space="preserve"> Page ------" &lt;&lt; endl;</w:t>
      </w:r>
    </w:p>
    <w:p w14:paraId="5CAA029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Are you Admin or </w:t>
      </w:r>
      <w:proofErr w:type="gramStart"/>
      <w:r w:rsidRPr="005C4874">
        <w:rPr>
          <w:rFonts w:cs="Times New Roman"/>
          <w:sz w:val="20"/>
          <w:szCs w:val="20"/>
        </w:rPr>
        <w:t>User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0132A88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1.Admin</w:t>
      </w:r>
      <w:proofErr w:type="gramEnd"/>
      <w:r w:rsidRPr="005C4874">
        <w:rPr>
          <w:rFonts w:cs="Times New Roman"/>
          <w:sz w:val="20"/>
          <w:szCs w:val="20"/>
        </w:rPr>
        <w:t>" &lt;&lt; endl;</w:t>
      </w:r>
    </w:p>
    <w:p w14:paraId="0F785A6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2.User</w:t>
      </w:r>
      <w:proofErr w:type="gramEnd"/>
      <w:r w:rsidRPr="005C4874">
        <w:rPr>
          <w:rFonts w:cs="Times New Roman"/>
          <w:sz w:val="20"/>
          <w:szCs w:val="20"/>
        </w:rPr>
        <w:t>" &lt;&lt; endl;</w:t>
      </w:r>
    </w:p>
    <w:p w14:paraId="1730D19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E.Exit</w:t>
      </w:r>
      <w:proofErr w:type="gramEnd"/>
      <w:r w:rsidRPr="005C4874">
        <w:rPr>
          <w:rFonts w:cs="Times New Roman"/>
          <w:sz w:val="20"/>
          <w:szCs w:val="20"/>
        </w:rPr>
        <w:t>" &lt;&lt; endl;</w:t>
      </w:r>
    </w:p>
    <w:p w14:paraId="46E5B80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Your </w:t>
      </w:r>
      <w:proofErr w:type="gramStart"/>
      <w:r w:rsidRPr="005C4874">
        <w:rPr>
          <w:rFonts w:cs="Times New Roman"/>
          <w:sz w:val="20"/>
          <w:szCs w:val="20"/>
        </w:rPr>
        <w:t>Option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75D2CEA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login_option;</w:t>
      </w:r>
    </w:p>
    <w:p w14:paraId="334E016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return login_option;</w:t>
      </w:r>
    </w:p>
    <w:p w14:paraId="5298C3A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4995D0F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char </w:t>
      </w:r>
      <w:proofErr w:type="gramStart"/>
      <w:r w:rsidRPr="005C4874">
        <w:rPr>
          <w:rFonts w:cs="Times New Roman"/>
          <w:sz w:val="20"/>
          <w:szCs w:val="20"/>
        </w:rPr>
        <w:t>userMenu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137DF5D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User Menu</w:t>
      </w:r>
    </w:p>
    <w:p w14:paraId="624CDA5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header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3962613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------ User Menu ------" &lt;&lt; endl;</w:t>
      </w:r>
    </w:p>
    <w:p w14:paraId="0E38CB6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Choose An </w:t>
      </w:r>
      <w:proofErr w:type="gramStart"/>
      <w:r w:rsidRPr="005C4874">
        <w:rPr>
          <w:rFonts w:cs="Times New Roman"/>
          <w:sz w:val="20"/>
          <w:szCs w:val="20"/>
        </w:rPr>
        <w:t>option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33E1213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1.View</w:t>
      </w:r>
      <w:proofErr w:type="gramEnd"/>
      <w:r w:rsidRPr="005C4874">
        <w:rPr>
          <w:rFonts w:cs="Times New Roman"/>
          <w:sz w:val="20"/>
          <w:szCs w:val="20"/>
        </w:rPr>
        <w:t xml:space="preserve"> All Teams." &lt;&lt; endl;</w:t>
      </w:r>
    </w:p>
    <w:p w14:paraId="5EC4F8A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2.View</w:t>
      </w:r>
      <w:proofErr w:type="gramEnd"/>
      <w:r w:rsidRPr="005C4874">
        <w:rPr>
          <w:rFonts w:cs="Times New Roman"/>
          <w:sz w:val="20"/>
          <w:szCs w:val="20"/>
        </w:rPr>
        <w:t xml:space="preserve"> Schedule." &lt;&lt; endl;</w:t>
      </w:r>
    </w:p>
    <w:p w14:paraId="4584E4A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3.View</w:t>
      </w:r>
      <w:proofErr w:type="gramEnd"/>
      <w:r w:rsidRPr="005C4874">
        <w:rPr>
          <w:rFonts w:cs="Times New Roman"/>
          <w:sz w:val="20"/>
          <w:szCs w:val="20"/>
        </w:rPr>
        <w:t xml:space="preserve"> Point Table." &lt;&lt; endl;</w:t>
      </w:r>
    </w:p>
    <w:p w14:paraId="1645CD4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4.View</w:t>
      </w:r>
      <w:proofErr w:type="gramEnd"/>
      <w:r w:rsidRPr="005C4874">
        <w:rPr>
          <w:rFonts w:cs="Times New Roman"/>
          <w:sz w:val="20"/>
          <w:szCs w:val="20"/>
        </w:rPr>
        <w:t xml:space="preserve"> Tournaments." &lt;&lt; endl;</w:t>
      </w:r>
    </w:p>
    <w:p w14:paraId="0EE06C5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S.Search</w:t>
      </w:r>
      <w:proofErr w:type="gramEnd"/>
      <w:r w:rsidRPr="005C4874">
        <w:rPr>
          <w:rFonts w:cs="Times New Roman"/>
          <w:sz w:val="20"/>
          <w:szCs w:val="20"/>
        </w:rPr>
        <w:t xml:space="preserve"> Team." &lt;&lt; endl;</w:t>
      </w:r>
    </w:p>
    <w:p w14:paraId="52A8254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C.Change</w:t>
      </w:r>
      <w:proofErr w:type="gramEnd"/>
      <w:r w:rsidRPr="005C4874">
        <w:rPr>
          <w:rFonts w:cs="Times New Roman"/>
          <w:sz w:val="20"/>
          <w:szCs w:val="20"/>
        </w:rPr>
        <w:t xml:space="preserve"> Profile." &lt;&lt; endl;</w:t>
      </w:r>
    </w:p>
    <w:p w14:paraId="17AA39E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E.Exit</w:t>
      </w:r>
      <w:proofErr w:type="gramEnd"/>
      <w:r w:rsidRPr="005C4874">
        <w:rPr>
          <w:rFonts w:cs="Times New Roman"/>
          <w:sz w:val="20"/>
          <w:szCs w:val="20"/>
        </w:rPr>
        <w:t>." &lt;&lt; endl;</w:t>
      </w:r>
    </w:p>
    <w:p w14:paraId="787C467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52A7D3C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Your </w:t>
      </w:r>
      <w:proofErr w:type="gramStart"/>
      <w:r w:rsidRPr="005C4874">
        <w:rPr>
          <w:rFonts w:cs="Times New Roman"/>
          <w:sz w:val="20"/>
          <w:szCs w:val="20"/>
        </w:rPr>
        <w:t>Option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0B74CBC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har option;</w:t>
      </w:r>
    </w:p>
    <w:p w14:paraId="1ABA00D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option;</w:t>
      </w:r>
    </w:p>
    <w:p w14:paraId="6CBDE08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return option;</w:t>
      </w:r>
    </w:p>
    <w:p w14:paraId="4B5BD1B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>}</w:t>
      </w:r>
    </w:p>
    <w:p w14:paraId="1C8953B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admin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5B5C6A9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Admin Portion</w:t>
      </w:r>
    </w:p>
    <w:p w14:paraId="0372130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ystem("cls");</w:t>
      </w:r>
    </w:p>
    <w:p w14:paraId="4A50A3C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while (true) {</w:t>
      </w:r>
    </w:p>
    <w:p w14:paraId="12A8A20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har option = </w:t>
      </w:r>
      <w:proofErr w:type="gramStart"/>
      <w:r w:rsidRPr="005C4874">
        <w:rPr>
          <w:rFonts w:cs="Times New Roman"/>
          <w:sz w:val="20"/>
          <w:szCs w:val="20"/>
        </w:rPr>
        <w:t>adminMenu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A5D978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2389EDF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if (option == 'E') {</w:t>
      </w:r>
    </w:p>
    <w:p w14:paraId="7D7B7FE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Exit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05E703A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0A84212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clearScree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09F93FF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header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3A18D72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if (option == '1') {</w:t>
      </w:r>
    </w:p>
    <w:p w14:paraId="6602D1E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// Add Team</w:t>
      </w:r>
    </w:p>
    <w:p w14:paraId="153A6EF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addTeam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7DC0E05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if (option == '2') {</w:t>
      </w:r>
    </w:p>
    <w:p w14:paraId="6B6B29D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// Display Teams</w:t>
      </w:r>
    </w:p>
    <w:p w14:paraId="09302A6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if (team_count &gt;= 1) {</w:t>
      </w:r>
    </w:p>
    <w:p w14:paraId="17D714B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cout &lt;&lt; "Admin Menu &gt; View All </w:t>
      </w:r>
      <w:proofErr w:type="gramStart"/>
      <w:r w:rsidRPr="005C4874">
        <w:rPr>
          <w:rFonts w:cs="Times New Roman"/>
          <w:sz w:val="20"/>
          <w:szCs w:val="20"/>
        </w:rPr>
        <w:t>Teams :</w:t>
      </w:r>
      <w:proofErr w:type="gramEnd"/>
      <w:r w:rsidRPr="005C4874">
        <w:rPr>
          <w:rFonts w:cs="Times New Roman"/>
          <w:sz w:val="20"/>
          <w:szCs w:val="20"/>
        </w:rPr>
        <w:t>" &lt;&lt; endl;</w:t>
      </w:r>
    </w:p>
    <w:p w14:paraId="3142C13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</w:t>
      </w:r>
      <w:proofErr w:type="gramStart"/>
      <w:r w:rsidRPr="005C4874">
        <w:rPr>
          <w:rFonts w:cs="Times New Roman"/>
          <w:sz w:val="20"/>
          <w:szCs w:val="20"/>
        </w:rPr>
        <w:t>displayTeam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8FC3EA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 else {</w:t>
      </w:r>
    </w:p>
    <w:p w14:paraId="2FFCE31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cout &lt;&lt; "You should add at least 1 team to view it." &lt;&lt; endl;</w:t>
      </w:r>
    </w:p>
    <w:p w14:paraId="13A1A3D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</w:t>
      </w:r>
    </w:p>
    <w:p w14:paraId="3B16E31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7813CD5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2AB95B7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else if (option == '3') {</w:t>
      </w:r>
    </w:p>
    <w:p w14:paraId="23F6F4E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// Manage Teams</w:t>
      </w:r>
    </w:p>
    <w:p w14:paraId="541EAB8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manageTeam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37A7DAF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if (option == '4') {</w:t>
      </w:r>
    </w:p>
    <w:p w14:paraId="3D88566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// Schedule Matches</w:t>
      </w:r>
    </w:p>
    <w:p w14:paraId="32668B8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scheduleMatche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2302732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if (option == '5') {</w:t>
      </w:r>
    </w:p>
    <w:p w14:paraId="3009A91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// View Match Schedule</w:t>
      </w:r>
    </w:p>
    <w:p w14:paraId="7DA7C69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if (smcount &gt;= 1) {</w:t>
      </w:r>
    </w:p>
    <w:p w14:paraId="287A91C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</w:t>
      </w:r>
      <w:proofErr w:type="gramStart"/>
      <w:r w:rsidRPr="005C4874">
        <w:rPr>
          <w:rFonts w:cs="Times New Roman"/>
          <w:sz w:val="20"/>
          <w:szCs w:val="20"/>
        </w:rPr>
        <w:t>matchSchedu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01367F8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 else {</w:t>
      </w:r>
    </w:p>
    <w:p w14:paraId="22C7B69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      cout &lt;&lt; "Currently No Schedule is Available." &lt;&lt; endl;</w:t>
      </w:r>
    </w:p>
    <w:p w14:paraId="62B4701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</w:t>
      </w:r>
    </w:p>
    <w:p w14:paraId="3F3CC7E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if (option == '6') {</w:t>
      </w:r>
    </w:p>
    <w:p w14:paraId="19CEE60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// Edit Point Table</w:t>
      </w:r>
    </w:p>
    <w:p w14:paraId="315A877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editPointTab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790B7E3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48F55D8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if (option == '7') {</w:t>
      </w:r>
    </w:p>
    <w:p w14:paraId="0812707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// Display Point Table</w:t>
      </w:r>
    </w:p>
    <w:p w14:paraId="46707BD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if (team_count &gt;= 2) {</w:t>
      </w:r>
    </w:p>
    <w:p w14:paraId="644AAF7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</w:t>
      </w:r>
      <w:proofErr w:type="gramStart"/>
      <w:r w:rsidRPr="005C4874">
        <w:rPr>
          <w:rFonts w:cs="Times New Roman"/>
          <w:sz w:val="20"/>
          <w:szCs w:val="20"/>
        </w:rPr>
        <w:t>displayPointTab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2039EDA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 else {</w:t>
      </w:r>
    </w:p>
    <w:p w14:paraId="695DEFF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cout &lt;&lt; "You Should Add </w:t>
      </w:r>
      <w:proofErr w:type="gramStart"/>
      <w:r w:rsidRPr="005C4874">
        <w:rPr>
          <w:rFonts w:cs="Times New Roman"/>
          <w:sz w:val="20"/>
          <w:szCs w:val="20"/>
        </w:rPr>
        <w:t>At</w:t>
      </w:r>
      <w:proofErr w:type="gramEnd"/>
      <w:r w:rsidRPr="005C4874">
        <w:rPr>
          <w:rFonts w:cs="Times New Roman"/>
          <w:sz w:val="20"/>
          <w:szCs w:val="20"/>
        </w:rPr>
        <w:t xml:space="preserve"> Least 2 Teams to view point Table." &lt;&lt; endl;</w:t>
      </w:r>
    </w:p>
    <w:p w14:paraId="53CB8C3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</w:t>
      </w:r>
    </w:p>
    <w:p w14:paraId="42CF816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if (option == 'C') {</w:t>
      </w:r>
    </w:p>
    <w:p w14:paraId="2DA55C8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// Login Page</w:t>
      </w:r>
    </w:p>
    <w:p w14:paraId="3BDBCC1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system("cls");</w:t>
      </w:r>
    </w:p>
    <w:p w14:paraId="7A322DE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mai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7218E28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if (option == 'P') {</w:t>
      </w:r>
    </w:p>
    <w:p w14:paraId="3FB7DBA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changePassword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0B72FBA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if (option == '8') {</w:t>
      </w:r>
    </w:p>
    <w:p w14:paraId="552BEE0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addTournament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1158937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if (option == '9') {</w:t>
      </w:r>
    </w:p>
    <w:p w14:paraId="0E1ED45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tournament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4FC3D9D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if (option == 'S') {</w:t>
      </w:r>
    </w:p>
    <w:p w14:paraId="2789636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searchTeam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CB72CC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{</w:t>
      </w:r>
    </w:p>
    <w:p w14:paraId="7A3D974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cout &lt;&lt; "You Choosed Invalid </w:t>
      </w:r>
      <w:proofErr w:type="gramStart"/>
      <w:r w:rsidRPr="005C4874">
        <w:rPr>
          <w:rFonts w:cs="Times New Roman"/>
          <w:sz w:val="20"/>
          <w:szCs w:val="20"/>
        </w:rPr>
        <w:t>Option .</w:t>
      </w:r>
      <w:proofErr w:type="gramEnd"/>
      <w:r w:rsidRPr="005C4874">
        <w:rPr>
          <w:rFonts w:cs="Times New Roman"/>
          <w:sz w:val="20"/>
          <w:szCs w:val="20"/>
        </w:rPr>
        <w:t>" &lt;&lt; endl;</w:t>
      </w:r>
    </w:p>
    <w:p w14:paraId="27E12F2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04D9984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clearScree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2AB2768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1B79605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1A7116B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addTeam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7F82082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Add Team Information</w:t>
      </w:r>
    </w:p>
    <w:p w14:paraId="3A80BD6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teamName = "\0", ownerName;</w:t>
      </w:r>
    </w:p>
    <w:p w14:paraId="77EEF97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player1_name, player2_name;</w:t>
      </w:r>
    </w:p>
    <w:p w14:paraId="25E4933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nt player1_age, player2_age;</w:t>
      </w:r>
    </w:p>
    <w:p w14:paraId="4CF1325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cout &lt;&lt; "Admin Menu &gt; Add </w:t>
      </w:r>
      <w:proofErr w:type="gramStart"/>
      <w:r w:rsidRPr="005C4874">
        <w:rPr>
          <w:rFonts w:cs="Times New Roman"/>
          <w:sz w:val="20"/>
          <w:szCs w:val="20"/>
        </w:rPr>
        <w:t>Teams :</w:t>
      </w:r>
      <w:proofErr w:type="gramEnd"/>
      <w:r w:rsidRPr="005C4874">
        <w:rPr>
          <w:rFonts w:cs="Times New Roman"/>
          <w:sz w:val="20"/>
          <w:szCs w:val="20"/>
        </w:rPr>
        <w:t>" &lt;&lt; endl;</w:t>
      </w:r>
    </w:p>
    <w:p w14:paraId="5C255A1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Enter Team </w:t>
      </w:r>
      <w:proofErr w:type="gramStart"/>
      <w:r w:rsidRPr="005C4874">
        <w:rPr>
          <w:rFonts w:cs="Times New Roman"/>
          <w:sz w:val="20"/>
          <w:szCs w:val="20"/>
        </w:rPr>
        <w:t>Name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1FFE3BC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teamName;</w:t>
      </w:r>
    </w:p>
    <w:p w14:paraId="77486B8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Enter Name of </w:t>
      </w:r>
      <w:proofErr w:type="gramStart"/>
      <w:r w:rsidRPr="005C4874">
        <w:rPr>
          <w:rFonts w:cs="Times New Roman"/>
          <w:sz w:val="20"/>
          <w:szCs w:val="20"/>
        </w:rPr>
        <w:t>Owner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30520E4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ownerName;</w:t>
      </w:r>
    </w:p>
    <w:p w14:paraId="56F9C95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Enter </w:t>
      </w:r>
      <w:proofErr w:type="gramStart"/>
      <w:r w:rsidRPr="005C4874">
        <w:rPr>
          <w:rFonts w:cs="Times New Roman"/>
          <w:sz w:val="20"/>
          <w:szCs w:val="20"/>
        </w:rPr>
        <w:t>Players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47AD5CB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Enter Name of 1st </w:t>
      </w:r>
      <w:proofErr w:type="gramStart"/>
      <w:r w:rsidRPr="005C4874">
        <w:rPr>
          <w:rFonts w:cs="Times New Roman"/>
          <w:sz w:val="20"/>
          <w:szCs w:val="20"/>
        </w:rPr>
        <w:t>Player :</w:t>
      </w:r>
      <w:proofErr w:type="gramEnd"/>
      <w:r w:rsidRPr="005C4874">
        <w:rPr>
          <w:rFonts w:cs="Times New Roman"/>
          <w:sz w:val="20"/>
          <w:szCs w:val="20"/>
        </w:rPr>
        <w:t>";</w:t>
      </w:r>
    </w:p>
    <w:p w14:paraId="60CA404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player1_name;</w:t>
      </w:r>
    </w:p>
    <w:p w14:paraId="4A10CA4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Enter His </w:t>
      </w:r>
      <w:proofErr w:type="gramStart"/>
      <w:r w:rsidRPr="005C4874">
        <w:rPr>
          <w:rFonts w:cs="Times New Roman"/>
          <w:sz w:val="20"/>
          <w:szCs w:val="20"/>
        </w:rPr>
        <w:t>Age :</w:t>
      </w:r>
      <w:proofErr w:type="gramEnd"/>
      <w:r w:rsidRPr="005C4874">
        <w:rPr>
          <w:rFonts w:cs="Times New Roman"/>
          <w:sz w:val="20"/>
          <w:szCs w:val="20"/>
        </w:rPr>
        <w:t>";</w:t>
      </w:r>
    </w:p>
    <w:p w14:paraId="012D8BA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player1_age;</w:t>
      </w:r>
    </w:p>
    <w:p w14:paraId="4B53F29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Enter Name of 2nd </w:t>
      </w:r>
      <w:proofErr w:type="gramStart"/>
      <w:r w:rsidRPr="005C4874">
        <w:rPr>
          <w:rFonts w:cs="Times New Roman"/>
          <w:sz w:val="20"/>
          <w:szCs w:val="20"/>
        </w:rPr>
        <w:t>Player :</w:t>
      </w:r>
      <w:proofErr w:type="gramEnd"/>
      <w:r w:rsidRPr="005C4874">
        <w:rPr>
          <w:rFonts w:cs="Times New Roman"/>
          <w:sz w:val="20"/>
          <w:szCs w:val="20"/>
        </w:rPr>
        <w:t>";</w:t>
      </w:r>
    </w:p>
    <w:p w14:paraId="6E8E720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player2_name;</w:t>
      </w:r>
    </w:p>
    <w:p w14:paraId="69B986C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Enter His </w:t>
      </w:r>
      <w:proofErr w:type="gramStart"/>
      <w:r w:rsidRPr="005C4874">
        <w:rPr>
          <w:rFonts w:cs="Times New Roman"/>
          <w:sz w:val="20"/>
          <w:szCs w:val="20"/>
        </w:rPr>
        <w:t>Age :</w:t>
      </w:r>
      <w:proofErr w:type="gramEnd"/>
      <w:r w:rsidRPr="005C4874">
        <w:rPr>
          <w:rFonts w:cs="Times New Roman"/>
          <w:sz w:val="20"/>
          <w:szCs w:val="20"/>
        </w:rPr>
        <w:t>";</w:t>
      </w:r>
    </w:p>
    <w:p w14:paraId="0D74737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player2_age;</w:t>
      </w:r>
    </w:p>
    <w:p w14:paraId="477E305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Add Team Information into Array</w:t>
      </w:r>
    </w:p>
    <w:p w14:paraId="4F103A9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addIntoArray(</w:t>
      </w:r>
      <w:proofErr w:type="gramEnd"/>
      <w:r w:rsidRPr="005C4874">
        <w:rPr>
          <w:rFonts w:cs="Times New Roman"/>
          <w:sz w:val="20"/>
          <w:szCs w:val="20"/>
        </w:rPr>
        <w:t>teamName, ownerName, player1_name, player1_age, player2_name,</w:t>
      </w:r>
    </w:p>
    <w:p w14:paraId="3CA572C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player2_age);</w:t>
      </w:r>
    </w:p>
    <w:p w14:paraId="3231ED2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4064B4D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addIntoArray(</w:t>
      </w:r>
      <w:proofErr w:type="gramEnd"/>
      <w:r w:rsidRPr="005C4874">
        <w:rPr>
          <w:rFonts w:cs="Times New Roman"/>
          <w:sz w:val="20"/>
          <w:szCs w:val="20"/>
        </w:rPr>
        <w:t>string teamName, string ownerName, string player1_name,</w:t>
      </w:r>
    </w:p>
    <w:p w14:paraId="727B29C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  int player1_age, string player2_name, int player2_age) {</w:t>
      </w:r>
    </w:p>
    <w:p w14:paraId="79FE603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Add Team Information into Array</w:t>
      </w:r>
    </w:p>
    <w:p w14:paraId="2EBD8BA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team_name[team_count] = teamName;</w:t>
      </w:r>
    </w:p>
    <w:p w14:paraId="38A23FC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team_name_point[team_count] = teamName;</w:t>
      </w:r>
    </w:p>
    <w:p w14:paraId="4375C08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owner_name[team_count] = ownerName;</w:t>
      </w:r>
    </w:p>
    <w:p w14:paraId="176727C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team_player1_name[team_count] = player1_name;</w:t>
      </w:r>
    </w:p>
    <w:p w14:paraId="6B6E9E8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team_player1_age[team_count] = player1_age;</w:t>
      </w:r>
    </w:p>
    <w:p w14:paraId="0DC40CE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team_player2_name[team_count] = player2_name;</w:t>
      </w:r>
    </w:p>
    <w:p w14:paraId="352F3FB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team_player2_age[team_count] = player2_age;</w:t>
      </w:r>
    </w:p>
    <w:p w14:paraId="70AB8AB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team_count++;</w:t>
      </w:r>
    </w:p>
    <w:p w14:paraId="7FF4B23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6966DDC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displayTeams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2A57BCE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Display Teams</w:t>
      </w:r>
    </w:p>
    <w:p w14:paraId="02F6523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No.\tTeams\t\tOwners" &lt;&lt; endl;</w:t>
      </w:r>
    </w:p>
    <w:p w14:paraId="3EBDDF1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or (int i = 0; i &lt; team_count; i++) {</w:t>
      </w:r>
    </w:p>
    <w:p w14:paraId="1523D1D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i + 1 &lt;&lt; ".\t" &lt;&lt; team_name[i] &lt;&lt; "\t\t" &lt;&lt; owner_name[i] &lt;&lt; endl;</w:t>
      </w:r>
    </w:p>
    <w:p w14:paraId="1A36123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27651A5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>}</w:t>
      </w:r>
    </w:p>
    <w:p w14:paraId="6CB0B0C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removeTeam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517ACA7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Remove Team</w:t>
      </w:r>
    </w:p>
    <w:p w14:paraId="6EB5062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Admin Menu &gt; Manage Team &gt; Remove </w:t>
      </w:r>
      <w:proofErr w:type="gramStart"/>
      <w:r w:rsidRPr="005C4874">
        <w:rPr>
          <w:rFonts w:cs="Times New Roman"/>
          <w:sz w:val="20"/>
          <w:szCs w:val="20"/>
        </w:rPr>
        <w:t>Team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31BABDD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displayTeam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412DF7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Choose Team You Want To Remove i.e </w:t>
      </w:r>
      <w:proofErr w:type="gramStart"/>
      <w:r w:rsidRPr="005C4874">
        <w:rPr>
          <w:rFonts w:cs="Times New Roman"/>
          <w:sz w:val="20"/>
          <w:szCs w:val="20"/>
        </w:rPr>
        <w:t>1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4313AEB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nt edit;</w:t>
      </w:r>
    </w:p>
    <w:p w14:paraId="6521D40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edit;</w:t>
      </w:r>
    </w:p>
    <w:p w14:paraId="5DD009E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nt idx=-1;</w:t>
      </w:r>
    </w:p>
    <w:p w14:paraId="1119ACD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f (edit &lt;= team_count) {</w:t>
      </w:r>
    </w:p>
    <w:p w14:paraId="210811C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</w:t>
      </w:r>
      <w:proofErr w:type="gramStart"/>
      <w:r w:rsidRPr="005C4874">
        <w:rPr>
          <w:rFonts w:cs="Times New Roman"/>
          <w:sz w:val="20"/>
          <w:szCs w:val="20"/>
        </w:rPr>
        <w:t>for(</w:t>
      </w:r>
      <w:proofErr w:type="gramEnd"/>
      <w:r w:rsidRPr="005C4874">
        <w:rPr>
          <w:rFonts w:cs="Times New Roman"/>
          <w:sz w:val="20"/>
          <w:szCs w:val="20"/>
        </w:rPr>
        <w:t>int i=0;i&lt;team_count;i++){</w:t>
      </w:r>
    </w:p>
    <w:p w14:paraId="4D9F44E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if(team_name[edit-</w:t>
      </w:r>
      <w:proofErr w:type="gramStart"/>
      <w:r w:rsidRPr="005C4874">
        <w:rPr>
          <w:rFonts w:cs="Times New Roman"/>
          <w:sz w:val="20"/>
          <w:szCs w:val="20"/>
        </w:rPr>
        <w:t>1]=</w:t>
      </w:r>
      <w:proofErr w:type="gramEnd"/>
      <w:r w:rsidRPr="005C4874">
        <w:rPr>
          <w:rFonts w:cs="Times New Roman"/>
          <w:sz w:val="20"/>
          <w:szCs w:val="20"/>
        </w:rPr>
        <w:t>=team_name_point[i]){</w:t>
      </w:r>
    </w:p>
    <w:p w14:paraId="7222450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idx=i;</w:t>
      </w:r>
    </w:p>
    <w:p w14:paraId="27BFF15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</w:t>
      </w:r>
    </w:p>
    <w:p w14:paraId="099A8CE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091CE5F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_name_point[idx] = "\0";</w:t>
      </w:r>
    </w:p>
    <w:p w14:paraId="34AE2ED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sorted_team_played_matches[idx]=0;</w:t>
      </w:r>
    </w:p>
    <w:p w14:paraId="19478AE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sorted_team_won_matches[idx]=0;</w:t>
      </w:r>
    </w:p>
    <w:p w14:paraId="68A7A9F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sorted_team_lost_matches[idx]=0;</w:t>
      </w:r>
    </w:p>
    <w:p w14:paraId="033116F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sorted_team_points[idx]=0;</w:t>
      </w:r>
    </w:p>
    <w:p w14:paraId="0D4BDE1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_</w:t>
      </w:r>
      <w:proofErr w:type="gramStart"/>
      <w:r w:rsidRPr="005C4874">
        <w:rPr>
          <w:rFonts w:cs="Times New Roman"/>
          <w:sz w:val="20"/>
          <w:szCs w:val="20"/>
        </w:rPr>
        <w:t>name[</w:t>
      </w:r>
      <w:proofErr w:type="gramEnd"/>
      <w:r w:rsidRPr="005C4874">
        <w:rPr>
          <w:rFonts w:cs="Times New Roman"/>
          <w:sz w:val="20"/>
          <w:szCs w:val="20"/>
        </w:rPr>
        <w:t>edit - 1] = "\0";</w:t>
      </w:r>
    </w:p>
    <w:p w14:paraId="3293438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owner_</w:t>
      </w:r>
      <w:proofErr w:type="gramStart"/>
      <w:r w:rsidRPr="005C4874">
        <w:rPr>
          <w:rFonts w:cs="Times New Roman"/>
          <w:sz w:val="20"/>
          <w:szCs w:val="20"/>
        </w:rPr>
        <w:t>name[</w:t>
      </w:r>
      <w:proofErr w:type="gramEnd"/>
      <w:r w:rsidRPr="005C4874">
        <w:rPr>
          <w:rFonts w:cs="Times New Roman"/>
          <w:sz w:val="20"/>
          <w:szCs w:val="20"/>
        </w:rPr>
        <w:t>edit - 1] = "\0";</w:t>
      </w:r>
    </w:p>
    <w:p w14:paraId="5692DE4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_player1_</w:t>
      </w:r>
      <w:proofErr w:type="gramStart"/>
      <w:r w:rsidRPr="005C4874">
        <w:rPr>
          <w:rFonts w:cs="Times New Roman"/>
          <w:sz w:val="20"/>
          <w:szCs w:val="20"/>
        </w:rPr>
        <w:t>name[</w:t>
      </w:r>
      <w:proofErr w:type="gramEnd"/>
      <w:r w:rsidRPr="005C4874">
        <w:rPr>
          <w:rFonts w:cs="Times New Roman"/>
          <w:sz w:val="20"/>
          <w:szCs w:val="20"/>
        </w:rPr>
        <w:t>edit - 1] = "\0";</w:t>
      </w:r>
    </w:p>
    <w:p w14:paraId="5B668D5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_player1_</w:t>
      </w:r>
      <w:proofErr w:type="gramStart"/>
      <w:r w:rsidRPr="005C4874">
        <w:rPr>
          <w:rFonts w:cs="Times New Roman"/>
          <w:sz w:val="20"/>
          <w:szCs w:val="20"/>
        </w:rPr>
        <w:t>age[</w:t>
      </w:r>
      <w:proofErr w:type="gramEnd"/>
      <w:r w:rsidRPr="005C4874">
        <w:rPr>
          <w:rFonts w:cs="Times New Roman"/>
          <w:sz w:val="20"/>
          <w:szCs w:val="20"/>
        </w:rPr>
        <w:t>edit - 1] = 0;</w:t>
      </w:r>
    </w:p>
    <w:p w14:paraId="0848491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_player2_</w:t>
      </w:r>
      <w:proofErr w:type="gramStart"/>
      <w:r w:rsidRPr="005C4874">
        <w:rPr>
          <w:rFonts w:cs="Times New Roman"/>
          <w:sz w:val="20"/>
          <w:szCs w:val="20"/>
        </w:rPr>
        <w:t>name[</w:t>
      </w:r>
      <w:proofErr w:type="gramEnd"/>
      <w:r w:rsidRPr="005C4874">
        <w:rPr>
          <w:rFonts w:cs="Times New Roman"/>
          <w:sz w:val="20"/>
          <w:szCs w:val="20"/>
        </w:rPr>
        <w:t>edit - 1] = "\0";</w:t>
      </w:r>
    </w:p>
    <w:p w14:paraId="58281FE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_player2_</w:t>
      </w:r>
      <w:proofErr w:type="gramStart"/>
      <w:r w:rsidRPr="005C4874">
        <w:rPr>
          <w:rFonts w:cs="Times New Roman"/>
          <w:sz w:val="20"/>
          <w:szCs w:val="20"/>
        </w:rPr>
        <w:t>age[</w:t>
      </w:r>
      <w:proofErr w:type="gramEnd"/>
      <w:r w:rsidRPr="005C4874">
        <w:rPr>
          <w:rFonts w:cs="Times New Roman"/>
          <w:sz w:val="20"/>
          <w:szCs w:val="20"/>
        </w:rPr>
        <w:t>edit - 1] = 0;</w:t>
      </w:r>
    </w:p>
    <w:p w14:paraId="165D2ED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Team Was Removed." &lt;&lt; endl;</w:t>
      </w:r>
    </w:p>
    <w:p w14:paraId="0FDA0DD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reArrangeTeam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3B5121D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</w:t>
      </w:r>
    </w:p>
    <w:p w14:paraId="328BBB7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 else {</w:t>
      </w:r>
    </w:p>
    <w:p w14:paraId="35A3FBA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Invalid Team." &lt;&lt; endl;</w:t>
      </w:r>
    </w:p>
    <w:p w14:paraId="6EFA28A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0DF7947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6E06AF5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editTeam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11821D0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Edit Team</w:t>
      </w:r>
    </w:p>
    <w:p w14:paraId="479FC5B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Admin Menu &gt; Manage Team &gt; Edit </w:t>
      </w:r>
      <w:proofErr w:type="gramStart"/>
      <w:r w:rsidRPr="005C4874">
        <w:rPr>
          <w:rFonts w:cs="Times New Roman"/>
          <w:sz w:val="20"/>
          <w:szCs w:val="20"/>
        </w:rPr>
        <w:t>Team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5771F91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displayTeam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4A6CE25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Choose Team You Want To Edit i.e </w:t>
      </w:r>
      <w:proofErr w:type="gramStart"/>
      <w:r w:rsidRPr="005C4874">
        <w:rPr>
          <w:rFonts w:cs="Times New Roman"/>
          <w:sz w:val="20"/>
          <w:szCs w:val="20"/>
        </w:rPr>
        <w:t>1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4E34AD7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nt edit;</w:t>
      </w:r>
    </w:p>
    <w:p w14:paraId="55EF004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edit;</w:t>
      </w:r>
    </w:p>
    <w:p w14:paraId="4CEB568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f (edit &lt;= team_count) {</w:t>
      </w:r>
    </w:p>
    <w:p w14:paraId="7B642B1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4CD7448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Update Team </w:t>
      </w:r>
      <w:proofErr w:type="gramStart"/>
      <w:r w:rsidRPr="005C4874">
        <w:rPr>
          <w:rFonts w:cs="Times New Roman"/>
          <w:sz w:val="20"/>
          <w:szCs w:val="20"/>
        </w:rPr>
        <w:t>Informations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796D3AC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Enter Team </w:t>
      </w:r>
      <w:proofErr w:type="gramStart"/>
      <w:r w:rsidRPr="005C4874">
        <w:rPr>
          <w:rFonts w:cs="Times New Roman"/>
          <w:sz w:val="20"/>
          <w:szCs w:val="20"/>
        </w:rPr>
        <w:t>Name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6E74933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in &gt;&gt; team_</w:t>
      </w:r>
      <w:proofErr w:type="gramStart"/>
      <w:r w:rsidRPr="005C4874">
        <w:rPr>
          <w:rFonts w:cs="Times New Roman"/>
          <w:sz w:val="20"/>
          <w:szCs w:val="20"/>
        </w:rPr>
        <w:t>name[</w:t>
      </w:r>
      <w:proofErr w:type="gramEnd"/>
      <w:r w:rsidRPr="005C4874">
        <w:rPr>
          <w:rFonts w:cs="Times New Roman"/>
          <w:sz w:val="20"/>
          <w:szCs w:val="20"/>
        </w:rPr>
        <w:t>edit - 1];</w:t>
      </w:r>
    </w:p>
    <w:p w14:paraId="093FDA4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_name_</w:t>
      </w:r>
      <w:proofErr w:type="gramStart"/>
      <w:r w:rsidRPr="005C4874">
        <w:rPr>
          <w:rFonts w:cs="Times New Roman"/>
          <w:sz w:val="20"/>
          <w:szCs w:val="20"/>
        </w:rPr>
        <w:t>point[</w:t>
      </w:r>
      <w:proofErr w:type="gramEnd"/>
      <w:r w:rsidRPr="005C4874">
        <w:rPr>
          <w:rFonts w:cs="Times New Roman"/>
          <w:sz w:val="20"/>
          <w:szCs w:val="20"/>
        </w:rPr>
        <w:t>edit - 1] = team_name[edit - 1];</w:t>
      </w:r>
    </w:p>
    <w:p w14:paraId="71A5AC0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Enter Name of </w:t>
      </w:r>
      <w:proofErr w:type="gramStart"/>
      <w:r w:rsidRPr="005C4874">
        <w:rPr>
          <w:rFonts w:cs="Times New Roman"/>
          <w:sz w:val="20"/>
          <w:szCs w:val="20"/>
        </w:rPr>
        <w:t>Owner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7BC5B1B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in &gt;&gt; owner_</w:t>
      </w:r>
      <w:proofErr w:type="gramStart"/>
      <w:r w:rsidRPr="005C4874">
        <w:rPr>
          <w:rFonts w:cs="Times New Roman"/>
          <w:sz w:val="20"/>
          <w:szCs w:val="20"/>
        </w:rPr>
        <w:t>name[</w:t>
      </w:r>
      <w:proofErr w:type="gramEnd"/>
      <w:r w:rsidRPr="005C4874">
        <w:rPr>
          <w:rFonts w:cs="Times New Roman"/>
          <w:sz w:val="20"/>
          <w:szCs w:val="20"/>
        </w:rPr>
        <w:t>edit - 1];</w:t>
      </w:r>
    </w:p>
    <w:p w14:paraId="6A40327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Enter </w:t>
      </w:r>
      <w:proofErr w:type="gramStart"/>
      <w:r w:rsidRPr="005C4874">
        <w:rPr>
          <w:rFonts w:cs="Times New Roman"/>
          <w:sz w:val="20"/>
          <w:szCs w:val="20"/>
        </w:rPr>
        <w:t>Players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3BDCEFD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Enter Name of 1st </w:t>
      </w:r>
      <w:proofErr w:type="gramStart"/>
      <w:r w:rsidRPr="005C4874">
        <w:rPr>
          <w:rFonts w:cs="Times New Roman"/>
          <w:sz w:val="20"/>
          <w:szCs w:val="20"/>
        </w:rPr>
        <w:t>Player :</w:t>
      </w:r>
      <w:proofErr w:type="gramEnd"/>
      <w:r w:rsidRPr="005C4874">
        <w:rPr>
          <w:rFonts w:cs="Times New Roman"/>
          <w:sz w:val="20"/>
          <w:szCs w:val="20"/>
        </w:rPr>
        <w:t>";</w:t>
      </w:r>
    </w:p>
    <w:p w14:paraId="25EA31E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in &gt;&gt; team_player1_</w:t>
      </w:r>
      <w:proofErr w:type="gramStart"/>
      <w:r w:rsidRPr="005C4874">
        <w:rPr>
          <w:rFonts w:cs="Times New Roman"/>
          <w:sz w:val="20"/>
          <w:szCs w:val="20"/>
        </w:rPr>
        <w:t>name[</w:t>
      </w:r>
      <w:proofErr w:type="gramEnd"/>
      <w:r w:rsidRPr="005C4874">
        <w:rPr>
          <w:rFonts w:cs="Times New Roman"/>
          <w:sz w:val="20"/>
          <w:szCs w:val="20"/>
        </w:rPr>
        <w:t>edit - 1];</w:t>
      </w:r>
    </w:p>
    <w:p w14:paraId="248904C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Enter His </w:t>
      </w:r>
      <w:proofErr w:type="gramStart"/>
      <w:r w:rsidRPr="005C4874">
        <w:rPr>
          <w:rFonts w:cs="Times New Roman"/>
          <w:sz w:val="20"/>
          <w:szCs w:val="20"/>
        </w:rPr>
        <w:t>Age :</w:t>
      </w:r>
      <w:proofErr w:type="gramEnd"/>
      <w:r w:rsidRPr="005C4874">
        <w:rPr>
          <w:rFonts w:cs="Times New Roman"/>
          <w:sz w:val="20"/>
          <w:szCs w:val="20"/>
        </w:rPr>
        <w:t>";</w:t>
      </w:r>
    </w:p>
    <w:p w14:paraId="3788C69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in &gt;&gt; team_player1_</w:t>
      </w:r>
      <w:proofErr w:type="gramStart"/>
      <w:r w:rsidRPr="005C4874">
        <w:rPr>
          <w:rFonts w:cs="Times New Roman"/>
          <w:sz w:val="20"/>
          <w:szCs w:val="20"/>
        </w:rPr>
        <w:t>age[</w:t>
      </w:r>
      <w:proofErr w:type="gramEnd"/>
      <w:r w:rsidRPr="005C4874">
        <w:rPr>
          <w:rFonts w:cs="Times New Roman"/>
          <w:sz w:val="20"/>
          <w:szCs w:val="20"/>
        </w:rPr>
        <w:t>edit - 1];</w:t>
      </w:r>
    </w:p>
    <w:p w14:paraId="1537849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Enter Name of 2nd </w:t>
      </w:r>
      <w:proofErr w:type="gramStart"/>
      <w:r w:rsidRPr="005C4874">
        <w:rPr>
          <w:rFonts w:cs="Times New Roman"/>
          <w:sz w:val="20"/>
          <w:szCs w:val="20"/>
        </w:rPr>
        <w:t>Player :</w:t>
      </w:r>
      <w:proofErr w:type="gramEnd"/>
      <w:r w:rsidRPr="005C4874">
        <w:rPr>
          <w:rFonts w:cs="Times New Roman"/>
          <w:sz w:val="20"/>
          <w:szCs w:val="20"/>
        </w:rPr>
        <w:t>";</w:t>
      </w:r>
    </w:p>
    <w:p w14:paraId="0DE5963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in &gt;&gt; team_player2_</w:t>
      </w:r>
      <w:proofErr w:type="gramStart"/>
      <w:r w:rsidRPr="005C4874">
        <w:rPr>
          <w:rFonts w:cs="Times New Roman"/>
          <w:sz w:val="20"/>
          <w:szCs w:val="20"/>
        </w:rPr>
        <w:t>name[</w:t>
      </w:r>
      <w:proofErr w:type="gramEnd"/>
      <w:r w:rsidRPr="005C4874">
        <w:rPr>
          <w:rFonts w:cs="Times New Roman"/>
          <w:sz w:val="20"/>
          <w:szCs w:val="20"/>
        </w:rPr>
        <w:t>edit - 1];</w:t>
      </w:r>
    </w:p>
    <w:p w14:paraId="3BC109F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Enter His </w:t>
      </w:r>
      <w:proofErr w:type="gramStart"/>
      <w:r w:rsidRPr="005C4874">
        <w:rPr>
          <w:rFonts w:cs="Times New Roman"/>
          <w:sz w:val="20"/>
          <w:szCs w:val="20"/>
        </w:rPr>
        <w:t>Age :</w:t>
      </w:r>
      <w:proofErr w:type="gramEnd"/>
      <w:r w:rsidRPr="005C4874">
        <w:rPr>
          <w:rFonts w:cs="Times New Roman"/>
          <w:sz w:val="20"/>
          <w:szCs w:val="20"/>
        </w:rPr>
        <w:t>";</w:t>
      </w:r>
    </w:p>
    <w:p w14:paraId="77A7E28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in &gt;&gt; team_player2_</w:t>
      </w:r>
      <w:proofErr w:type="gramStart"/>
      <w:r w:rsidRPr="005C4874">
        <w:rPr>
          <w:rFonts w:cs="Times New Roman"/>
          <w:sz w:val="20"/>
          <w:szCs w:val="20"/>
        </w:rPr>
        <w:t>age[</w:t>
      </w:r>
      <w:proofErr w:type="gramEnd"/>
      <w:r w:rsidRPr="005C4874">
        <w:rPr>
          <w:rFonts w:cs="Times New Roman"/>
          <w:sz w:val="20"/>
          <w:szCs w:val="20"/>
        </w:rPr>
        <w:t>edit - 1];</w:t>
      </w:r>
    </w:p>
    <w:p w14:paraId="7EA95B4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 else {</w:t>
      </w:r>
    </w:p>
    <w:p w14:paraId="421FD31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Invalid Team." &lt;&lt; endl;</w:t>
      </w:r>
    </w:p>
    <w:p w14:paraId="59F0FB0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0CDB432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52AC734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manageTeams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3CCE6C0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Manage Teams</w:t>
      </w:r>
    </w:p>
    <w:p w14:paraId="5612A26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f (team_count &gt;= 1) {</w:t>
      </w:r>
    </w:p>
    <w:p w14:paraId="23ED382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Admin Menu &gt; Manage </w:t>
      </w:r>
      <w:proofErr w:type="gramStart"/>
      <w:r w:rsidRPr="005C4874">
        <w:rPr>
          <w:rFonts w:cs="Times New Roman"/>
          <w:sz w:val="20"/>
          <w:szCs w:val="20"/>
        </w:rPr>
        <w:t>Teams :</w:t>
      </w:r>
      <w:proofErr w:type="gramEnd"/>
      <w:r w:rsidRPr="005C4874">
        <w:rPr>
          <w:rFonts w:cs="Times New Roman"/>
          <w:sz w:val="20"/>
          <w:szCs w:val="20"/>
        </w:rPr>
        <w:t>" &lt;&lt; endl;</w:t>
      </w:r>
    </w:p>
    <w:p w14:paraId="5E90689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Choose one </w:t>
      </w:r>
      <w:proofErr w:type="gramStart"/>
      <w:r w:rsidRPr="005C4874">
        <w:rPr>
          <w:rFonts w:cs="Times New Roman"/>
          <w:sz w:val="20"/>
          <w:szCs w:val="20"/>
        </w:rPr>
        <w:t>Option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65085D3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</w:t>
      </w:r>
      <w:proofErr w:type="gramStart"/>
      <w:r w:rsidRPr="005C4874">
        <w:rPr>
          <w:rFonts w:cs="Times New Roman"/>
          <w:sz w:val="20"/>
          <w:szCs w:val="20"/>
        </w:rPr>
        <w:t>1.Edit</w:t>
      </w:r>
      <w:proofErr w:type="gramEnd"/>
      <w:r w:rsidRPr="005C4874">
        <w:rPr>
          <w:rFonts w:cs="Times New Roman"/>
          <w:sz w:val="20"/>
          <w:szCs w:val="20"/>
        </w:rPr>
        <w:t xml:space="preserve"> Team." &lt;&lt; endl;</w:t>
      </w:r>
    </w:p>
    <w:p w14:paraId="0CEBE47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</w:t>
      </w:r>
      <w:proofErr w:type="gramStart"/>
      <w:r w:rsidRPr="005C4874">
        <w:rPr>
          <w:rFonts w:cs="Times New Roman"/>
          <w:sz w:val="20"/>
          <w:szCs w:val="20"/>
        </w:rPr>
        <w:t>2.Remove</w:t>
      </w:r>
      <w:proofErr w:type="gramEnd"/>
      <w:r w:rsidRPr="005C4874">
        <w:rPr>
          <w:rFonts w:cs="Times New Roman"/>
          <w:sz w:val="20"/>
          <w:szCs w:val="20"/>
        </w:rPr>
        <w:t xml:space="preserve"> Team." &lt;&lt; endl;</w:t>
      </w:r>
    </w:p>
    <w:p w14:paraId="50A85D8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har op;</w:t>
      </w:r>
    </w:p>
    <w:p w14:paraId="6618FC0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Your </w:t>
      </w:r>
      <w:proofErr w:type="gramStart"/>
      <w:r w:rsidRPr="005C4874">
        <w:rPr>
          <w:rFonts w:cs="Times New Roman"/>
          <w:sz w:val="20"/>
          <w:szCs w:val="20"/>
        </w:rPr>
        <w:t>Option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678884C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in &gt;&gt; op;</w:t>
      </w:r>
    </w:p>
    <w:p w14:paraId="7B5AE55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691E128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  if (op == '2') {</w:t>
      </w:r>
    </w:p>
    <w:p w14:paraId="41B994B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removeTeam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078A275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5A14E53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// End of op==2 ie Remove Team</w:t>
      </w:r>
    </w:p>
    <w:p w14:paraId="6EA94A6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else if (op == '1') {</w:t>
      </w:r>
    </w:p>
    <w:p w14:paraId="6F99890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editTeam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702A790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2871F74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// End of op==1 ie Edit Team</w:t>
      </w:r>
    </w:p>
    <w:p w14:paraId="3727603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else {</w:t>
      </w:r>
    </w:p>
    <w:p w14:paraId="7CA3E60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cout &lt;&lt; "Invalid Option" &lt;&lt; endl;</w:t>
      </w:r>
    </w:p>
    <w:p w14:paraId="36BC09D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66D21D3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25B8F72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43EEFB1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else {</w:t>
      </w:r>
    </w:p>
    <w:p w14:paraId="4222C23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You Should Add </w:t>
      </w:r>
      <w:proofErr w:type="gramStart"/>
      <w:r w:rsidRPr="005C4874">
        <w:rPr>
          <w:rFonts w:cs="Times New Roman"/>
          <w:sz w:val="20"/>
          <w:szCs w:val="20"/>
        </w:rPr>
        <w:t>At</w:t>
      </w:r>
      <w:proofErr w:type="gramEnd"/>
      <w:r w:rsidRPr="005C4874">
        <w:rPr>
          <w:rFonts w:cs="Times New Roman"/>
          <w:sz w:val="20"/>
          <w:szCs w:val="20"/>
        </w:rPr>
        <w:t xml:space="preserve"> Least 1 Team To Manage it." &lt;&lt; endl;</w:t>
      </w:r>
    </w:p>
    <w:p w14:paraId="4A80DE2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4CD6ED1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6C522EF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cheduleMatches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27DFDE7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Schedule Matches</w:t>
      </w:r>
    </w:p>
    <w:p w14:paraId="5266727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team1name, team2name;</w:t>
      </w:r>
    </w:p>
    <w:p w14:paraId="3F41328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nt date, month, time;</w:t>
      </w:r>
    </w:p>
    <w:p w14:paraId="433BC72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bool check = false;</w:t>
      </w:r>
    </w:p>
    <w:p w14:paraId="6753C46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Main Menu &gt; Schedule </w:t>
      </w:r>
      <w:proofErr w:type="gramStart"/>
      <w:r w:rsidRPr="005C4874">
        <w:rPr>
          <w:rFonts w:cs="Times New Roman"/>
          <w:sz w:val="20"/>
          <w:szCs w:val="20"/>
        </w:rPr>
        <w:t>Matches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13A3C90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f (team_count &gt;= 2) {</w:t>
      </w:r>
    </w:p>
    <w:p w14:paraId="0D6461F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displayTeam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F10338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Enter Name of First </w:t>
      </w:r>
      <w:proofErr w:type="gramStart"/>
      <w:r w:rsidRPr="005C4874">
        <w:rPr>
          <w:rFonts w:cs="Times New Roman"/>
          <w:sz w:val="20"/>
          <w:szCs w:val="20"/>
        </w:rPr>
        <w:t>Team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0B967FB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in &gt;&gt; team1name;</w:t>
      </w:r>
    </w:p>
    <w:p w14:paraId="27AF557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Enter Name of 2nd </w:t>
      </w:r>
      <w:proofErr w:type="gramStart"/>
      <w:r w:rsidRPr="005C4874">
        <w:rPr>
          <w:rFonts w:cs="Times New Roman"/>
          <w:sz w:val="20"/>
          <w:szCs w:val="20"/>
        </w:rPr>
        <w:t>Team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0C6FA8D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in &gt;&gt; team2name;</w:t>
      </w:r>
    </w:p>
    <w:p w14:paraId="32AC8FA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if (team1</w:t>
      </w:r>
      <w:proofErr w:type="gramStart"/>
      <w:r w:rsidRPr="005C4874">
        <w:rPr>
          <w:rFonts w:cs="Times New Roman"/>
          <w:sz w:val="20"/>
          <w:szCs w:val="20"/>
        </w:rPr>
        <w:t>name !</w:t>
      </w:r>
      <w:proofErr w:type="gramEnd"/>
      <w:r w:rsidRPr="005C4874">
        <w:rPr>
          <w:rFonts w:cs="Times New Roman"/>
          <w:sz w:val="20"/>
          <w:szCs w:val="20"/>
        </w:rPr>
        <w:t>= team2name) {</w:t>
      </w:r>
    </w:p>
    <w:p w14:paraId="210ED95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for (int i = 0; i &lt; team_count; i++) {</w:t>
      </w:r>
    </w:p>
    <w:p w14:paraId="51B403B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if (team1name == team_name[i]) {</w:t>
      </w:r>
    </w:p>
    <w:p w14:paraId="01FF770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for (int j = 0; j &lt; team_count; j++) {</w:t>
      </w:r>
    </w:p>
    <w:p w14:paraId="4085D81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if (team2name == team_name[j]) {</w:t>
      </w:r>
    </w:p>
    <w:p w14:paraId="69C03CC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0EE7AAC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while (true) {</w:t>
      </w:r>
    </w:p>
    <w:p w14:paraId="688E848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              cout &lt;&lt; "Enter Date (1-31</w:t>
      </w:r>
      <w:proofErr w:type="gramStart"/>
      <w:r w:rsidRPr="005C4874">
        <w:rPr>
          <w:rFonts w:cs="Times New Roman"/>
          <w:sz w:val="20"/>
          <w:szCs w:val="20"/>
        </w:rPr>
        <w:t>)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3E7E334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cin &gt;&gt; date;</w:t>
      </w:r>
    </w:p>
    <w:p w14:paraId="0A81687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if (date &lt; 1 || date &gt; 31) {</w:t>
      </w:r>
    </w:p>
    <w:p w14:paraId="21921A0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  cout &lt;&lt; "Invalid Date.\nTry Again." &lt;&lt; endl;</w:t>
      </w:r>
    </w:p>
    <w:p w14:paraId="7CFDC5E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  continue;</w:t>
      </w:r>
    </w:p>
    <w:p w14:paraId="2E9EFC3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}</w:t>
      </w:r>
    </w:p>
    <w:p w14:paraId="243E07F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break;</w:t>
      </w:r>
    </w:p>
    <w:p w14:paraId="7AC48DF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}</w:t>
      </w:r>
    </w:p>
    <w:p w14:paraId="6186DA2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while (true) {</w:t>
      </w:r>
    </w:p>
    <w:p w14:paraId="0D6CD90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cout &lt;&lt; "Enter Month (1-12</w:t>
      </w:r>
      <w:proofErr w:type="gramStart"/>
      <w:r w:rsidRPr="005C4874">
        <w:rPr>
          <w:rFonts w:cs="Times New Roman"/>
          <w:sz w:val="20"/>
          <w:szCs w:val="20"/>
        </w:rPr>
        <w:t>)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23CE8B8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cin &gt;&gt; month;</w:t>
      </w:r>
    </w:p>
    <w:p w14:paraId="45CAA2E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if (month &lt; 1 || month &gt; 12) {</w:t>
      </w:r>
    </w:p>
    <w:p w14:paraId="09D8B6B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  cout &lt;&lt; "Invalid Month.\nTry Again." &lt;&lt; endl;</w:t>
      </w:r>
    </w:p>
    <w:p w14:paraId="59E542F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  continue;</w:t>
      </w:r>
    </w:p>
    <w:p w14:paraId="4B4622E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}</w:t>
      </w:r>
    </w:p>
    <w:p w14:paraId="5CB6658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break;</w:t>
      </w:r>
    </w:p>
    <w:p w14:paraId="5C61521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}</w:t>
      </w:r>
    </w:p>
    <w:p w14:paraId="1C98289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time = date + (month * 30);</w:t>
      </w:r>
    </w:p>
    <w:p w14:paraId="1459B43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cout&lt;&lt;"Match is Added in Schedule."&lt;&lt;endl;</w:t>
      </w:r>
    </w:p>
    <w:p w14:paraId="50649FB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</w:t>
      </w:r>
      <w:proofErr w:type="gramStart"/>
      <w:r w:rsidRPr="005C4874">
        <w:rPr>
          <w:rFonts w:cs="Times New Roman"/>
          <w:sz w:val="20"/>
          <w:szCs w:val="20"/>
        </w:rPr>
        <w:t>scheduleInArray(</w:t>
      </w:r>
      <w:proofErr w:type="gramEnd"/>
      <w:r w:rsidRPr="005C4874">
        <w:rPr>
          <w:rFonts w:cs="Times New Roman"/>
          <w:sz w:val="20"/>
          <w:szCs w:val="20"/>
        </w:rPr>
        <w:t>team1name, team2name, date, month, time);</w:t>
      </w:r>
    </w:p>
    <w:p w14:paraId="3F51011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check = true;</w:t>
      </w:r>
    </w:p>
    <w:p w14:paraId="21A454C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break;</w:t>
      </w:r>
    </w:p>
    <w:p w14:paraId="38554CA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}</w:t>
      </w:r>
    </w:p>
    <w:p w14:paraId="3B6B88C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}</w:t>
      </w:r>
    </w:p>
    <w:p w14:paraId="276A09E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}</w:t>
      </w:r>
    </w:p>
    <w:p w14:paraId="2A0B198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</w:t>
      </w:r>
    </w:p>
    <w:p w14:paraId="06DED00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if </w:t>
      </w:r>
      <w:proofErr w:type="gramStart"/>
      <w:r w:rsidRPr="005C4874">
        <w:rPr>
          <w:rFonts w:cs="Times New Roman"/>
          <w:sz w:val="20"/>
          <w:szCs w:val="20"/>
        </w:rPr>
        <w:t>(!check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2CE00FD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cout &lt;&lt; "Team Names Not Found in added Teams.\nTry Again." &lt;&lt; endl;</w:t>
      </w:r>
    </w:p>
    <w:p w14:paraId="2ACC566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cout &lt;&lt; "Press Any Key to Try Again and 'e' to go to Admin Menu...";</w:t>
      </w:r>
    </w:p>
    <w:p w14:paraId="7C1BF9E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char ch;</w:t>
      </w:r>
    </w:p>
    <w:p w14:paraId="584EBAC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ch = </w:t>
      </w:r>
      <w:proofErr w:type="gramStart"/>
      <w:r w:rsidRPr="005C4874">
        <w:rPr>
          <w:rFonts w:cs="Times New Roman"/>
          <w:sz w:val="20"/>
          <w:szCs w:val="20"/>
        </w:rPr>
        <w:t>getch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F60566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if (ch == 'e')</w:t>
      </w:r>
    </w:p>
    <w:p w14:paraId="0DDFC62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</w:t>
      </w:r>
      <w:proofErr w:type="gramStart"/>
      <w:r w:rsidRPr="005C4874">
        <w:rPr>
          <w:rFonts w:cs="Times New Roman"/>
          <w:sz w:val="20"/>
          <w:szCs w:val="20"/>
        </w:rPr>
        <w:t>admi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CC0742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ystem("cls");</w:t>
      </w:r>
    </w:p>
    <w:p w14:paraId="5E3483F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</w:t>
      </w:r>
      <w:proofErr w:type="gramStart"/>
      <w:r w:rsidRPr="005C4874">
        <w:rPr>
          <w:rFonts w:cs="Times New Roman"/>
          <w:sz w:val="20"/>
          <w:szCs w:val="20"/>
        </w:rPr>
        <w:t>header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1FB74A0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</w:t>
      </w:r>
      <w:proofErr w:type="gramStart"/>
      <w:r w:rsidRPr="005C4874">
        <w:rPr>
          <w:rFonts w:cs="Times New Roman"/>
          <w:sz w:val="20"/>
          <w:szCs w:val="20"/>
        </w:rPr>
        <w:t>scheduleMatche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59F202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    }</w:t>
      </w:r>
    </w:p>
    <w:p w14:paraId="54A1EB9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{</w:t>
      </w:r>
    </w:p>
    <w:p w14:paraId="62D89F4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cout &lt;&lt; "A Team Cannot Play </w:t>
      </w:r>
      <w:proofErr w:type="gramStart"/>
      <w:r w:rsidRPr="005C4874">
        <w:rPr>
          <w:rFonts w:cs="Times New Roman"/>
          <w:sz w:val="20"/>
          <w:szCs w:val="20"/>
        </w:rPr>
        <w:t>With</w:t>
      </w:r>
      <w:proofErr w:type="gramEnd"/>
      <w:r w:rsidRPr="005C4874">
        <w:rPr>
          <w:rFonts w:cs="Times New Roman"/>
          <w:sz w:val="20"/>
          <w:szCs w:val="20"/>
        </w:rPr>
        <w:t xml:space="preserve"> Itself." &lt;&lt; endl;</w:t>
      </w:r>
    </w:p>
    <w:p w14:paraId="2B635E4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cout &lt;&lt; "Press Any Key to Try Again and 'e' to go to Admin Menu...";</w:t>
      </w:r>
    </w:p>
    <w:p w14:paraId="1E25A55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char ch;</w:t>
      </w:r>
    </w:p>
    <w:p w14:paraId="2543B2C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ch = </w:t>
      </w:r>
      <w:proofErr w:type="gramStart"/>
      <w:r w:rsidRPr="005C4874">
        <w:rPr>
          <w:rFonts w:cs="Times New Roman"/>
          <w:sz w:val="20"/>
          <w:szCs w:val="20"/>
        </w:rPr>
        <w:t>getch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312E1F1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if (ch == 'e')</w:t>
      </w:r>
    </w:p>
    <w:p w14:paraId="516A671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</w:t>
      </w:r>
      <w:proofErr w:type="gramStart"/>
      <w:r w:rsidRPr="005C4874">
        <w:rPr>
          <w:rFonts w:cs="Times New Roman"/>
          <w:sz w:val="20"/>
          <w:szCs w:val="20"/>
        </w:rPr>
        <w:t>admi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7A0141E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system("cls");</w:t>
      </w:r>
    </w:p>
    <w:p w14:paraId="1D4B353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header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945F65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scheduleMatche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3C07721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04B1C9E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 else {</w:t>
      </w:r>
    </w:p>
    <w:p w14:paraId="339C91E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Please Enter </w:t>
      </w:r>
      <w:proofErr w:type="gramStart"/>
      <w:r w:rsidRPr="005C4874">
        <w:rPr>
          <w:rFonts w:cs="Times New Roman"/>
          <w:sz w:val="20"/>
          <w:szCs w:val="20"/>
        </w:rPr>
        <w:t>At</w:t>
      </w:r>
      <w:proofErr w:type="gramEnd"/>
      <w:r w:rsidRPr="005C4874">
        <w:rPr>
          <w:rFonts w:cs="Times New Roman"/>
          <w:sz w:val="20"/>
          <w:szCs w:val="20"/>
        </w:rPr>
        <w:t xml:space="preserve"> Least 2 Teams To Schedule Matches." &lt;&lt; endl;</w:t>
      </w:r>
    </w:p>
    <w:p w14:paraId="1896B1C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682EC4C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653F196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matchSchedule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40BF20F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Sort Matches with respect to Date</w:t>
      </w:r>
    </w:p>
    <w:p w14:paraId="7F61AB8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or (int i = 0; i &lt; smcount; i++) {</w:t>
      </w:r>
    </w:p>
    <w:p w14:paraId="60FE528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for (int j = i + 1; j &lt; smcount; j++) {</w:t>
      </w:r>
    </w:p>
    <w:p w14:paraId="17B0E1E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if (smtime[i] &gt; smtime[j]) {</w:t>
      </w:r>
    </w:p>
    <w:p w14:paraId="77D6509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smtime[i], smtime[j]);</w:t>
      </w:r>
    </w:p>
    <w:p w14:paraId="73DEF1F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smdate[i], smdate[j]);</w:t>
      </w:r>
    </w:p>
    <w:p w14:paraId="4AF4AE3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smmonth[i], smmonth[j]);</w:t>
      </w:r>
    </w:p>
    <w:p w14:paraId="27CBB9E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smteam1name[i], smteam1name[j]);</w:t>
      </w:r>
    </w:p>
    <w:p w14:paraId="4DA8024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smteam2name[i], smteam2name[j]);</w:t>
      </w:r>
    </w:p>
    <w:p w14:paraId="416B2C9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</w:t>
      </w:r>
    </w:p>
    <w:p w14:paraId="479A607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0872A2C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30DA4F1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displaySchedu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421990D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69D6F76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displaySchedule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76DEF09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Display Schedule</w:t>
      </w:r>
    </w:p>
    <w:p w14:paraId="61C051C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Match </w:t>
      </w:r>
      <w:proofErr w:type="gramStart"/>
      <w:r w:rsidRPr="005C4874">
        <w:rPr>
          <w:rFonts w:cs="Times New Roman"/>
          <w:sz w:val="20"/>
          <w:szCs w:val="20"/>
        </w:rPr>
        <w:t>Schedule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2A0D39D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or (int i = 0; i &lt; smcount; i++) {</w:t>
      </w:r>
    </w:p>
    <w:p w14:paraId="5871006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Match No." &lt;&lt; i + 1 &lt;&lt; </w:t>
      </w:r>
      <w:proofErr w:type="gramStart"/>
      <w:r w:rsidRPr="005C4874">
        <w:rPr>
          <w:rFonts w:cs="Times New Roman"/>
          <w:sz w:val="20"/>
          <w:szCs w:val="20"/>
        </w:rPr>
        <w:t>" :</w:t>
      </w:r>
      <w:proofErr w:type="gramEnd"/>
      <w:r w:rsidRPr="005C4874">
        <w:rPr>
          <w:rFonts w:cs="Times New Roman"/>
          <w:sz w:val="20"/>
          <w:szCs w:val="20"/>
        </w:rPr>
        <w:t xml:space="preserve"> " &lt;&lt; smteam1name[i] &lt;&lt; "\tvs\t"</w:t>
      </w:r>
    </w:p>
    <w:p w14:paraId="0229C06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       &lt;&lt; smteam2name[i] &lt;&lt; " \t on " &lt;&lt; smdate[i] &lt;&lt; "/" &lt;&lt; smmonth[i]</w:t>
      </w:r>
    </w:p>
    <w:p w14:paraId="16C6AD0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&lt;&lt; "/2022" &lt;&lt; endl;</w:t>
      </w:r>
    </w:p>
    <w:p w14:paraId="5EE879D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1797734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282EC89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editPointTable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25D1C8C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Edit Point Table</w:t>
      </w:r>
    </w:p>
    <w:p w14:paraId="7C10738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Admin Menu &gt; Edit Point </w:t>
      </w:r>
      <w:proofErr w:type="gramStart"/>
      <w:r w:rsidRPr="005C4874">
        <w:rPr>
          <w:rFonts w:cs="Times New Roman"/>
          <w:sz w:val="20"/>
          <w:szCs w:val="20"/>
        </w:rPr>
        <w:t>Table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1E2CD7D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f (team_count &gt;= 2) {</w:t>
      </w:r>
    </w:p>
    <w:p w14:paraId="396105D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displayTeam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A29951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Choose Team You Want To Edit i.e </w:t>
      </w:r>
      <w:proofErr w:type="gramStart"/>
      <w:r w:rsidRPr="005C4874">
        <w:rPr>
          <w:rFonts w:cs="Times New Roman"/>
          <w:sz w:val="20"/>
          <w:szCs w:val="20"/>
        </w:rPr>
        <w:t>1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084995F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int edit;</w:t>
      </w:r>
    </w:p>
    <w:p w14:paraId="0A0AA27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in &gt;&gt; edit;</w:t>
      </w:r>
    </w:p>
    <w:p w14:paraId="550837A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if (edit &lt;= team_count) {</w:t>
      </w:r>
    </w:p>
    <w:p w14:paraId="374BDBE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teamMatch(edit);</w:t>
      </w:r>
    </w:p>
    <w:p w14:paraId="743F3B4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{</w:t>
      </w:r>
    </w:p>
    <w:p w14:paraId="38D0F16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cout &lt;&lt; "Invalid Team." &lt;&lt; endl;</w:t>
      </w:r>
    </w:p>
    <w:p w14:paraId="42C9A64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4CFDC66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 else {</w:t>
      </w:r>
    </w:p>
    <w:p w14:paraId="3EB1C6A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You Should Add Two Teams </w:t>
      </w:r>
      <w:proofErr w:type="gramStart"/>
      <w:r w:rsidRPr="005C4874">
        <w:rPr>
          <w:rFonts w:cs="Times New Roman"/>
          <w:sz w:val="20"/>
          <w:szCs w:val="20"/>
        </w:rPr>
        <w:t>To</w:t>
      </w:r>
      <w:proofErr w:type="gramEnd"/>
      <w:r w:rsidRPr="005C4874">
        <w:rPr>
          <w:rFonts w:cs="Times New Roman"/>
          <w:sz w:val="20"/>
          <w:szCs w:val="20"/>
        </w:rPr>
        <w:t xml:space="preserve"> Edit Point Table." &lt;&lt; endl;</w:t>
      </w:r>
    </w:p>
    <w:p w14:paraId="451F791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63765C6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4EC483F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displayPointTable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640831D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Display Point Table (Sorted)</w:t>
      </w:r>
    </w:p>
    <w:p w14:paraId="296CD00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Point </w:t>
      </w:r>
      <w:proofErr w:type="gramStart"/>
      <w:r w:rsidRPr="005C4874">
        <w:rPr>
          <w:rFonts w:cs="Times New Roman"/>
          <w:sz w:val="20"/>
          <w:szCs w:val="20"/>
        </w:rPr>
        <w:t>Table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4E75B55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TeamName\tTotal\tWon\tLost\tPoints" &lt;&lt; endl;</w:t>
      </w:r>
    </w:p>
    <w:p w14:paraId="14B9F2A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sorting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3C9E4DF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or (int i = 0; i &lt; team_count; i++) {</w:t>
      </w:r>
    </w:p>
    <w:p w14:paraId="202245D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team_name_point[i] &lt;&lt; "\t\t" &lt;&lt; sorted_team_played_matches[i]</w:t>
      </w:r>
    </w:p>
    <w:p w14:paraId="5DDE10A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&lt;&lt; "\t" &lt;&lt; sorted_team_won_matches[i] &lt;&lt; "\t"</w:t>
      </w:r>
    </w:p>
    <w:p w14:paraId="2B320F2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&lt;&lt; sorted_team_lost_matches[i] &lt;&lt; "\t" &lt;&lt; sorted_team_points[i]</w:t>
      </w:r>
    </w:p>
    <w:p w14:paraId="3A7BB98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&lt;&lt; endl;</w:t>
      </w:r>
    </w:p>
    <w:p w14:paraId="378A88D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58B0EE3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16B041E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orting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02DBEC3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Sort Point Table</w:t>
      </w:r>
    </w:p>
    <w:p w14:paraId="4A00E80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or (int i = 0; i &lt; team_count; i++) {</w:t>
      </w:r>
    </w:p>
    <w:p w14:paraId="1FD1E7F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  for (int j = i + 1; j &lt; team_count; j++) {</w:t>
      </w:r>
    </w:p>
    <w:p w14:paraId="52BC47D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if (sorted_team_points[i] &lt; sorted_team_points[j]) {</w:t>
      </w:r>
    </w:p>
    <w:p w14:paraId="1C1CF8E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sorted_team_points[i], sorted_team_points[j]);</w:t>
      </w:r>
    </w:p>
    <w:p w14:paraId="1E85315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sorted_team_played_matches[i], sorted_team_played_matches[j]);</w:t>
      </w:r>
    </w:p>
    <w:p w14:paraId="76C2FA1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sorted_team_won_matches[i], sorted_team_won_matches[j]);</w:t>
      </w:r>
    </w:p>
    <w:p w14:paraId="310177F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sorted_team_lost_matches[i], sorted_team_lost_matches[j]);</w:t>
      </w:r>
    </w:p>
    <w:p w14:paraId="2063DAF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team_name_point[i], team_name_point[j]);</w:t>
      </w:r>
    </w:p>
    <w:p w14:paraId="31D4950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</w:t>
      </w:r>
    </w:p>
    <w:p w14:paraId="43659F6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2CA03FC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1ABB929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28F3171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user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10C90F8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User Portion</w:t>
      </w:r>
    </w:p>
    <w:p w14:paraId="0C66009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while (true) {</w:t>
      </w:r>
    </w:p>
    <w:p w14:paraId="40318A6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system("cls");</w:t>
      </w:r>
    </w:p>
    <w:p w14:paraId="4798752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har option1 = </w:t>
      </w:r>
      <w:proofErr w:type="gramStart"/>
      <w:r w:rsidRPr="005C4874">
        <w:rPr>
          <w:rFonts w:cs="Times New Roman"/>
          <w:sz w:val="20"/>
          <w:szCs w:val="20"/>
        </w:rPr>
        <w:t>userMenu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3ED429A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if (option1 == 'E') {</w:t>
      </w:r>
    </w:p>
    <w:p w14:paraId="6C4F7BA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Exit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4047C38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1C24263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clearScree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31DB23F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header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3EFE6FC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if (option1 == '1') {</w:t>
      </w:r>
    </w:p>
    <w:p w14:paraId="4211F01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// View All Teams</w:t>
      </w:r>
    </w:p>
    <w:p w14:paraId="453580C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if (team_count &gt;= 1) {</w:t>
      </w:r>
    </w:p>
    <w:p w14:paraId="309ADA0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cout &lt;&lt; "User Menu &gt; View All </w:t>
      </w:r>
      <w:proofErr w:type="gramStart"/>
      <w:r w:rsidRPr="005C4874">
        <w:rPr>
          <w:rFonts w:cs="Times New Roman"/>
          <w:sz w:val="20"/>
          <w:szCs w:val="20"/>
        </w:rPr>
        <w:t>Teams :</w:t>
      </w:r>
      <w:proofErr w:type="gramEnd"/>
      <w:r w:rsidRPr="005C4874">
        <w:rPr>
          <w:rFonts w:cs="Times New Roman"/>
          <w:sz w:val="20"/>
          <w:szCs w:val="20"/>
        </w:rPr>
        <w:t>" &lt;&lt; endl;</w:t>
      </w:r>
    </w:p>
    <w:p w14:paraId="3FAB99D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</w:t>
      </w:r>
      <w:proofErr w:type="gramStart"/>
      <w:r w:rsidRPr="005C4874">
        <w:rPr>
          <w:rFonts w:cs="Times New Roman"/>
          <w:sz w:val="20"/>
          <w:szCs w:val="20"/>
        </w:rPr>
        <w:t>displayTeam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353A59C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 else {</w:t>
      </w:r>
    </w:p>
    <w:p w14:paraId="1A93CEE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cout &lt;&lt; "Not Enough Data </w:t>
      </w:r>
      <w:proofErr w:type="gramStart"/>
      <w:r w:rsidRPr="005C4874">
        <w:rPr>
          <w:rFonts w:cs="Times New Roman"/>
          <w:sz w:val="20"/>
          <w:szCs w:val="20"/>
        </w:rPr>
        <w:t>To</w:t>
      </w:r>
      <w:proofErr w:type="gramEnd"/>
      <w:r w:rsidRPr="005C4874">
        <w:rPr>
          <w:rFonts w:cs="Times New Roman"/>
          <w:sz w:val="20"/>
          <w:szCs w:val="20"/>
        </w:rPr>
        <w:t xml:space="preserve"> Show." &lt;&lt; endl;</w:t>
      </w:r>
    </w:p>
    <w:p w14:paraId="3374A3E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</w:t>
      </w:r>
    </w:p>
    <w:p w14:paraId="1CC0625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if (option1 == '2') {</w:t>
      </w:r>
    </w:p>
    <w:p w14:paraId="1B891E1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// View Match Schedule</w:t>
      </w:r>
    </w:p>
    <w:p w14:paraId="765314B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if (smcount &gt;= 1) {</w:t>
      </w:r>
    </w:p>
    <w:p w14:paraId="6C4EA69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</w:t>
      </w:r>
      <w:proofErr w:type="gramStart"/>
      <w:r w:rsidRPr="005C4874">
        <w:rPr>
          <w:rFonts w:cs="Times New Roman"/>
          <w:sz w:val="20"/>
          <w:szCs w:val="20"/>
        </w:rPr>
        <w:t>matchSchedu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2058ECB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 else {</w:t>
      </w:r>
    </w:p>
    <w:p w14:paraId="0E7DA21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cout &lt;&lt; "Currently No Schedule is Available." &lt;&lt; endl;</w:t>
      </w:r>
    </w:p>
    <w:p w14:paraId="04C0FB8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</w:t>
      </w:r>
    </w:p>
    <w:p w14:paraId="7A7DCDA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  } else if (option1 == '3') {</w:t>
      </w:r>
    </w:p>
    <w:p w14:paraId="474712D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// Display Point Table</w:t>
      </w:r>
    </w:p>
    <w:p w14:paraId="0CAAFBD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if (team_count &lt; 2) {</w:t>
      </w:r>
    </w:p>
    <w:p w14:paraId="168CBF0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cout &lt;&lt; "Not Enough Data </w:t>
      </w:r>
      <w:proofErr w:type="gramStart"/>
      <w:r w:rsidRPr="005C4874">
        <w:rPr>
          <w:rFonts w:cs="Times New Roman"/>
          <w:sz w:val="20"/>
          <w:szCs w:val="20"/>
        </w:rPr>
        <w:t>To</w:t>
      </w:r>
      <w:proofErr w:type="gramEnd"/>
      <w:r w:rsidRPr="005C4874">
        <w:rPr>
          <w:rFonts w:cs="Times New Roman"/>
          <w:sz w:val="20"/>
          <w:szCs w:val="20"/>
        </w:rPr>
        <w:t xml:space="preserve"> Show." &lt;&lt; endl;</w:t>
      </w:r>
    </w:p>
    <w:p w14:paraId="308A1BE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 else {</w:t>
      </w:r>
    </w:p>
    <w:p w14:paraId="3D5E5AD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</w:t>
      </w:r>
      <w:proofErr w:type="gramStart"/>
      <w:r w:rsidRPr="005C4874">
        <w:rPr>
          <w:rFonts w:cs="Times New Roman"/>
          <w:sz w:val="20"/>
          <w:szCs w:val="20"/>
        </w:rPr>
        <w:t>displayPointTab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7D0D59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</w:t>
      </w:r>
    </w:p>
    <w:p w14:paraId="519E944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if (option1 == 'C') {</w:t>
      </w:r>
    </w:p>
    <w:p w14:paraId="4BABA89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// Change Profile</w:t>
      </w:r>
    </w:p>
    <w:p w14:paraId="136F43D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system("cls");</w:t>
      </w:r>
    </w:p>
    <w:p w14:paraId="2E8A04D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mai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7FE88A5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if (option1 == '4') {</w:t>
      </w:r>
    </w:p>
    <w:p w14:paraId="1710FEF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tournaments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0211C98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if (option1 == 'S') {</w:t>
      </w:r>
    </w:p>
    <w:p w14:paraId="7F6C452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searchTeam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77A613E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 else {</w:t>
      </w:r>
    </w:p>
    <w:p w14:paraId="395780B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cout &lt;&lt; "Invalid Option." &lt;&lt; endl;</w:t>
      </w:r>
    </w:p>
    <w:p w14:paraId="6CF255B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27CFD1E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clearScreen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AB57FF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4FFBCF4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0A4C6DE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reArrangeTeams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312101D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ReArrange Teams After team is removed</w:t>
      </w:r>
    </w:p>
    <w:p w14:paraId="5A50ADE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or (int i = 0; i &lt; team_count; i++) {</w:t>
      </w:r>
    </w:p>
    <w:p w14:paraId="642B9EF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for (int j = i + 1; j &lt; team_count; j++) {</w:t>
      </w:r>
    </w:p>
    <w:p w14:paraId="787DC70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if (team_name[i] == "\0") {</w:t>
      </w:r>
    </w:p>
    <w:p w14:paraId="0C49A0A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team_name[i], team_name[j]);</w:t>
      </w:r>
    </w:p>
    <w:p w14:paraId="7FA4EE3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team_name_point[i], team_name_point[j]);</w:t>
      </w:r>
    </w:p>
    <w:p w14:paraId="7553EC7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owner_name[i], owner_name[j]);</w:t>
      </w:r>
    </w:p>
    <w:p w14:paraId="2FA2FFC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team_player1_name[i], team_player1_name[j]);</w:t>
      </w:r>
    </w:p>
    <w:p w14:paraId="1B3B1C7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team_player1_age[i], team_player1_age[j]);</w:t>
      </w:r>
    </w:p>
    <w:p w14:paraId="45C0747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team_player2_name[i], team_player2_name[j]);</w:t>
      </w:r>
    </w:p>
    <w:p w14:paraId="03402A7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team_player2_age[i], team_player2_age[j]);</w:t>
      </w:r>
    </w:p>
    <w:p w14:paraId="4FAA8E3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</w:t>
      </w:r>
    </w:p>
    <w:p w14:paraId="5D1DE20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5E7499B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3A3A727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  for (int i = 0; i &lt; team_count; i++) {</w:t>
      </w:r>
    </w:p>
    <w:p w14:paraId="6F45859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for (int j = i + 1; j &lt; team_count; j++) {</w:t>
      </w:r>
    </w:p>
    <w:p w14:paraId="592397B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if (team_name_point[i] == "\0") {</w:t>
      </w:r>
    </w:p>
    <w:p w14:paraId="45807D5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</w:t>
      </w:r>
    </w:p>
    <w:p w14:paraId="6D54F9A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team_name_point[i], team_name_point[j]);</w:t>
      </w:r>
    </w:p>
    <w:p w14:paraId="6FFA31F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sorted_team_played_matches[i], sorted_team_played_matches[j]);</w:t>
      </w:r>
    </w:p>
    <w:p w14:paraId="6C5CAB4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sorted_team_won_matches[i], sorted_team_won_matches[j]);</w:t>
      </w:r>
    </w:p>
    <w:p w14:paraId="3A2379B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sorted_team_lost_matches[i], sorted_team_lost_matches[j]);</w:t>
      </w:r>
    </w:p>
    <w:p w14:paraId="7E0140D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swap(sorted_team_points[i], sorted_team_points[j]);</w:t>
      </w:r>
    </w:p>
    <w:p w14:paraId="112240E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</w:t>
      </w:r>
    </w:p>
    <w:p w14:paraId="6A20462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7330A33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2BF1FBF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team_count--;</w:t>
      </w:r>
    </w:p>
    <w:p w14:paraId="7D5B6F1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37C0DE8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toreTeamsInFile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7D26BF5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Store Teams Data in txt File</w:t>
      </w:r>
    </w:p>
    <w:p w14:paraId="5287003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stream file;</w:t>
      </w:r>
    </w:p>
    <w:p w14:paraId="2020EE6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open</w:t>
      </w:r>
      <w:proofErr w:type="gramEnd"/>
      <w:r w:rsidRPr="005C4874">
        <w:rPr>
          <w:rFonts w:cs="Times New Roman"/>
          <w:sz w:val="20"/>
          <w:szCs w:val="20"/>
        </w:rPr>
        <w:t>("TeamInformation.txt", ios::out);</w:t>
      </w:r>
    </w:p>
    <w:p w14:paraId="2A67329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or (int i = 0; i &lt; team_count; i++) {</w:t>
      </w:r>
    </w:p>
    <w:p w14:paraId="540BF19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file &lt;&lt; team_name[i] &lt;&lt; "," &lt;&lt; owner_name[i] &lt;&lt; "," &lt;&lt; team_player1_name[i]</w:t>
      </w:r>
    </w:p>
    <w:p w14:paraId="6941076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&lt;&lt; "," &lt;&lt; team_player1_age[i] &lt;&lt; "," &lt;&lt; team_player2_name[i] &lt;&lt; ","</w:t>
      </w:r>
    </w:p>
    <w:p w14:paraId="7EC6AFF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&lt;&lt; team_player2_age[i] &lt;&lt; endl;</w:t>
      </w:r>
    </w:p>
    <w:p w14:paraId="2758BE7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128FB64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close</w:t>
      </w:r>
      <w:proofErr w:type="gramEnd"/>
      <w:r w:rsidRPr="005C4874">
        <w:rPr>
          <w:rFonts w:cs="Times New Roman"/>
          <w:sz w:val="20"/>
          <w:szCs w:val="20"/>
        </w:rPr>
        <w:t>();</w:t>
      </w:r>
    </w:p>
    <w:p w14:paraId="2E50432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582CA04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loadTeamsFromFile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430CD83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Load Teams Data in txt File</w:t>
      </w:r>
    </w:p>
    <w:p w14:paraId="5ECED64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stream file;</w:t>
      </w:r>
    </w:p>
    <w:p w14:paraId="3FFFFD2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teamName = "\0", ownerName, name;</w:t>
      </w:r>
    </w:p>
    <w:p w14:paraId="5AA0597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player1_name, player2_name;</w:t>
      </w:r>
    </w:p>
    <w:p w14:paraId="549564A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nt player1_age, player2_age;</w:t>
      </w:r>
    </w:p>
    <w:p w14:paraId="0243318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nt count = 0;</w:t>
      </w:r>
    </w:p>
    <w:p w14:paraId="66CF361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open</w:t>
      </w:r>
      <w:proofErr w:type="gramEnd"/>
      <w:r w:rsidRPr="005C4874">
        <w:rPr>
          <w:rFonts w:cs="Times New Roman"/>
          <w:sz w:val="20"/>
          <w:szCs w:val="20"/>
        </w:rPr>
        <w:t>("TeamInformation.txt", ios::in);</w:t>
      </w:r>
    </w:p>
    <w:p w14:paraId="365A355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while </w:t>
      </w:r>
      <w:proofErr w:type="gramStart"/>
      <w:r w:rsidRPr="005C4874">
        <w:rPr>
          <w:rFonts w:cs="Times New Roman"/>
          <w:sz w:val="20"/>
          <w:szCs w:val="20"/>
        </w:rPr>
        <w:t>(!file.eof</w:t>
      </w:r>
      <w:proofErr w:type="gramEnd"/>
      <w:r w:rsidRPr="005C4874">
        <w:rPr>
          <w:rFonts w:cs="Times New Roman"/>
          <w:sz w:val="20"/>
          <w:szCs w:val="20"/>
        </w:rPr>
        <w:t>()) {</w:t>
      </w:r>
    </w:p>
    <w:p w14:paraId="3DBC610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getline(</w:t>
      </w:r>
      <w:proofErr w:type="gramEnd"/>
      <w:r w:rsidRPr="005C4874">
        <w:rPr>
          <w:rFonts w:cs="Times New Roman"/>
          <w:sz w:val="20"/>
          <w:szCs w:val="20"/>
        </w:rPr>
        <w:t>file, name);</w:t>
      </w:r>
    </w:p>
    <w:p w14:paraId="7EE34C5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nt++;</w:t>
      </w:r>
    </w:p>
    <w:p w14:paraId="70F5918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}</w:t>
      </w:r>
    </w:p>
    <w:p w14:paraId="17DCF11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close</w:t>
      </w:r>
      <w:proofErr w:type="gramEnd"/>
      <w:r w:rsidRPr="005C4874">
        <w:rPr>
          <w:rFonts w:cs="Times New Roman"/>
          <w:sz w:val="20"/>
          <w:szCs w:val="20"/>
        </w:rPr>
        <w:t>();</w:t>
      </w:r>
    </w:p>
    <w:p w14:paraId="1219BB6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line;</w:t>
      </w:r>
    </w:p>
    <w:p w14:paraId="0036185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open</w:t>
      </w:r>
      <w:proofErr w:type="gramEnd"/>
      <w:r w:rsidRPr="005C4874">
        <w:rPr>
          <w:rFonts w:cs="Times New Roman"/>
          <w:sz w:val="20"/>
          <w:szCs w:val="20"/>
        </w:rPr>
        <w:t>("TeamInformation.txt", ios::in);</w:t>
      </w:r>
    </w:p>
    <w:p w14:paraId="364F5EA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1DEED8E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or (int i = 0; i &lt; count - 1; i++) {</w:t>
      </w:r>
    </w:p>
    <w:p w14:paraId="6F02F80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getline(</w:t>
      </w:r>
      <w:proofErr w:type="gramStart"/>
      <w:r w:rsidRPr="005C4874">
        <w:rPr>
          <w:rFonts w:cs="Times New Roman"/>
          <w:sz w:val="20"/>
          <w:szCs w:val="20"/>
        </w:rPr>
        <w:t>file,line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FF2A2B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Name=parsing(line,1);</w:t>
      </w:r>
    </w:p>
    <w:p w14:paraId="7A588BA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ownerName=parsing(line,2);</w:t>
      </w:r>
    </w:p>
    <w:p w14:paraId="31F2BC0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player1_name=parsing(line,3);</w:t>
      </w:r>
    </w:p>
    <w:p w14:paraId="4824D05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player1_age=stoi(parsing(line,4));</w:t>
      </w:r>
    </w:p>
    <w:p w14:paraId="47591AA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player2_name=parsing(line,5);</w:t>
      </w:r>
    </w:p>
    <w:p w14:paraId="4060675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player2_age=stoi(parsing(line,6));</w:t>
      </w:r>
    </w:p>
    <w:p w14:paraId="4D6932F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57D44C8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addIntoArray(</w:t>
      </w:r>
      <w:proofErr w:type="gramEnd"/>
      <w:r w:rsidRPr="005C4874">
        <w:rPr>
          <w:rFonts w:cs="Times New Roman"/>
          <w:sz w:val="20"/>
          <w:szCs w:val="20"/>
        </w:rPr>
        <w:t>teamName, ownerName, player1_name, player1_age, player2_name,</w:t>
      </w:r>
    </w:p>
    <w:p w14:paraId="0689808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 player2_age);</w:t>
      </w:r>
    </w:p>
    <w:p w14:paraId="6413D96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6888775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565761E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close</w:t>
      </w:r>
      <w:proofErr w:type="gramEnd"/>
      <w:r w:rsidRPr="005C4874">
        <w:rPr>
          <w:rFonts w:cs="Times New Roman"/>
          <w:sz w:val="20"/>
          <w:szCs w:val="20"/>
        </w:rPr>
        <w:t>();</w:t>
      </w:r>
    </w:p>
    <w:p w14:paraId="7152D8B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124FE3F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torePointsInFile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1DE9DA6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Store Teams Points Data in txt File</w:t>
      </w:r>
    </w:p>
    <w:p w14:paraId="2F6C0FB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stream file;</w:t>
      </w:r>
    </w:p>
    <w:p w14:paraId="5FA47E3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open</w:t>
      </w:r>
      <w:proofErr w:type="gramEnd"/>
      <w:r w:rsidRPr="005C4874">
        <w:rPr>
          <w:rFonts w:cs="Times New Roman"/>
          <w:sz w:val="20"/>
          <w:szCs w:val="20"/>
        </w:rPr>
        <w:t>("TeamPoints.txt", ios::out);</w:t>
      </w:r>
    </w:p>
    <w:p w14:paraId="448B7C9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or (int i = 0; i &lt; team_count; i++) {</w:t>
      </w:r>
    </w:p>
    <w:p w14:paraId="3637A0E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file &lt;&lt; team_name_point[i] &lt;&lt; "," &lt;&lt; sorted_team_played_matches[i] &lt;&lt; ","</w:t>
      </w:r>
    </w:p>
    <w:p w14:paraId="0F253F1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&lt;&lt; sorted_team_won_matches[i] &lt;&lt; "," &lt;&lt; sorted_team_lost_matches[i]</w:t>
      </w:r>
    </w:p>
    <w:p w14:paraId="22F17E5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&lt;&lt; "," &lt;&lt; sorted_team_points[i] &lt;&lt; endl;</w:t>
      </w:r>
    </w:p>
    <w:p w14:paraId="2589940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2A01572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close</w:t>
      </w:r>
      <w:proofErr w:type="gramEnd"/>
      <w:r w:rsidRPr="005C4874">
        <w:rPr>
          <w:rFonts w:cs="Times New Roman"/>
          <w:sz w:val="20"/>
          <w:szCs w:val="20"/>
        </w:rPr>
        <w:t>();</w:t>
      </w:r>
    </w:p>
    <w:p w14:paraId="1079D90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2D8885B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loadPointsFromFile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697D931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Load Teams Points Data in txt File</w:t>
      </w:r>
    </w:p>
    <w:p w14:paraId="1180D79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stream file;</w:t>
      </w:r>
    </w:p>
    <w:p w14:paraId="16DC57F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nt count = 0;</w:t>
      </w:r>
    </w:p>
    <w:p w14:paraId="1E282FF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name;</w:t>
      </w:r>
    </w:p>
    <w:p w14:paraId="06C60E2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open</w:t>
      </w:r>
      <w:proofErr w:type="gramEnd"/>
      <w:r w:rsidRPr="005C4874">
        <w:rPr>
          <w:rFonts w:cs="Times New Roman"/>
          <w:sz w:val="20"/>
          <w:szCs w:val="20"/>
        </w:rPr>
        <w:t>("TeamPoints.txt", ios::in);</w:t>
      </w:r>
    </w:p>
    <w:p w14:paraId="771895D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while </w:t>
      </w:r>
      <w:proofErr w:type="gramStart"/>
      <w:r w:rsidRPr="005C4874">
        <w:rPr>
          <w:rFonts w:cs="Times New Roman"/>
          <w:sz w:val="20"/>
          <w:szCs w:val="20"/>
        </w:rPr>
        <w:t>(!file.eof</w:t>
      </w:r>
      <w:proofErr w:type="gramEnd"/>
      <w:r w:rsidRPr="005C4874">
        <w:rPr>
          <w:rFonts w:cs="Times New Roman"/>
          <w:sz w:val="20"/>
          <w:szCs w:val="20"/>
        </w:rPr>
        <w:t>()) {</w:t>
      </w:r>
    </w:p>
    <w:p w14:paraId="053996D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getline(</w:t>
      </w:r>
      <w:proofErr w:type="gramEnd"/>
      <w:r w:rsidRPr="005C4874">
        <w:rPr>
          <w:rFonts w:cs="Times New Roman"/>
          <w:sz w:val="20"/>
          <w:szCs w:val="20"/>
        </w:rPr>
        <w:t>file, name);</w:t>
      </w:r>
    </w:p>
    <w:p w14:paraId="0D5BF33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nt++;</w:t>
      </w:r>
    </w:p>
    <w:p w14:paraId="1B8D972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21EBE89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close</w:t>
      </w:r>
      <w:proofErr w:type="gramEnd"/>
      <w:r w:rsidRPr="005C4874">
        <w:rPr>
          <w:rFonts w:cs="Times New Roman"/>
          <w:sz w:val="20"/>
          <w:szCs w:val="20"/>
        </w:rPr>
        <w:t>();</w:t>
      </w:r>
    </w:p>
    <w:p w14:paraId="7247B32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line;</w:t>
      </w:r>
    </w:p>
    <w:p w14:paraId="43B0395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open</w:t>
      </w:r>
      <w:proofErr w:type="gramEnd"/>
      <w:r w:rsidRPr="005C4874">
        <w:rPr>
          <w:rFonts w:cs="Times New Roman"/>
          <w:sz w:val="20"/>
          <w:szCs w:val="20"/>
        </w:rPr>
        <w:t>("TeamPoints.txt", ios::in);</w:t>
      </w:r>
    </w:p>
    <w:p w14:paraId="5A942FD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or (int i = 0; i &lt; count - 1; i++) {</w:t>
      </w:r>
    </w:p>
    <w:p w14:paraId="01FC53A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getline(</w:t>
      </w:r>
      <w:proofErr w:type="gramStart"/>
      <w:r w:rsidRPr="005C4874">
        <w:rPr>
          <w:rFonts w:cs="Times New Roman"/>
          <w:sz w:val="20"/>
          <w:szCs w:val="20"/>
        </w:rPr>
        <w:t>file,line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4820F90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_name_point[i]=parsing(line,1);</w:t>
      </w:r>
    </w:p>
    <w:p w14:paraId="33FDEAC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sorted_team_played_matches[i]=stoi(parsing(line,2));</w:t>
      </w:r>
    </w:p>
    <w:p w14:paraId="2F2449A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sorted_team_won_matches[i]=stoi(parsing(line,3));</w:t>
      </w:r>
    </w:p>
    <w:p w14:paraId="1E2A6D7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sorted_team_lost_matches[i]=stoi(parsing(line,4));</w:t>
      </w:r>
    </w:p>
    <w:p w14:paraId="5CB5B03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sorted_team_points[i]=stoi(parsing(line,5));</w:t>
      </w:r>
    </w:p>
    <w:p w14:paraId="4135125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2C0DFCA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</w:t>
      </w:r>
    </w:p>
    <w:p w14:paraId="2FA1A8F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67DB1A7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close</w:t>
      </w:r>
      <w:proofErr w:type="gramEnd"/>
      <w:r w:rsidRPr="005C4874">
        <w:rPr>
          <w:rFonts w:cs="Times New Roman"/>
          <w:sz w:val="20"/>
          <w:szCs w:val="20"/>
        </w:rPr>
        <w:t>();</w:t>
      </w:r>
    </w:p>
    <w:p w14:paraId="5B92225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103B38E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cheduleInArray(</w:t>
      </w:r>
      <w:proofErr w:type="gramEnd"/>
      <w:r w:rsidRPr="005C4874">
        <w:rPr>
          <w:rFonts w:cs="Times New Roman"/>
          <w:sz w:val="20"/>
          <w:szCs w:val="20"/>
        </w:rPr>
        <w:t>string team1name, string team2name, int date, int month,</w:t>
      </w:r>
    </w:p>
    <w:p w14:paraId="4B0371C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         int time) {</w:t>
      </w:r>
    </w:p>
    <w:p w14:paraId="5E2FBF8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Add Schedule in Array</w:t>
      </w:r>
    </w:p>
    <w:p w14:paraId="68D42DC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mteam1name[smcount] = team1name;</w:t>
      </w:r>
    </w:p>
    <w:p w14:paraId="2EEE30C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mteam2name[smcount] = team2name;</w:t>
      </w:r>
    </w:p>
    <w:p w14:paraId="02D1D5D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mdate[smcount] = date;</w:t>
      </w:r>
    </w:p>
    <w:p w14:paraId="4705CF5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mmonth[smcount] = month;</w:t>
      </w:r>
    </w:p>
    <w:p w14:paraId="44EFC02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mtime[smcount] = time;</w:t>
      </w:r>
    </w:p>
    <w:p w14:paraId="3CAA911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mcount++;</w:t>
      </w:r>
    </w:p>
    <w:p w14:paraId="768C4CA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7F64CEA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toreScheduleInFile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5959850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Store Teams Schedule Data in txt File</w:t>
      </w:r>
    </w:p>
    <w:p w14:paraId="5A50868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stream file;</w:t>
      </w:r>
    </w:p>
    <w:p w14:paraId="5E46AD7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open</w:t>
      </w:r>
      <w:proofErr w:type="gramEnd"/>
      <w:r w:rsidRPr="005C4874">
        <w:rPr>
          <w:rFonts w:cs="Times New Roman"/>
          <w:sz w:val="20"/>
          <w:szCs w:val="20"/>
        </w:rPr>
        <w:t>("TeamSchedule.txt", ios::out);</w:t>
      </w:r>
    </w:p>
    <w:p w14:paraId="587A34D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or (int i = 0; i &lt; smcount; i++) {</w:t>
      </w:r>
    </w:p>
    <w:p w14:paraId="634A81F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file &lt;&lt; smteam1name[i] &lt;&lt; "," &lt;&lt; smteam2name[i] &lt;&lt; "," &lt;&lt; smdate[i] &lt;&lt; ","</w:t>
      </w:r>
    </w:p>
    <w:p w14:paraId="3C6984E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       &lt;&lt; smmonth[i] &lt;&lt; "," &lt;&lt; smtime[i] &lt;&lt; endl;</w:t>
      </w:r>
    </w:p>
    <w:p w14:paraId="371B678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315FA44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close</w:t>
      </w:r>
      <w:proofErr w:type="gramEnd"/>
      <w:r w:rsidRPr="005C4874">
        <w:rPr>
          <w:rFonts w:cs="Times New Roman"/>
          <w:sz w:val="20"/>
          <w:szCs w:val="20"/>
        </w:rPr>
        <w:t>();</w:t>
      </w:r>
    </w:p>
    <w:p w14:paraId="3D2ED3E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4884D62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loadScheduleFromFile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2B198D8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Load Teams Schedule Data in txt File</w:t>
      </w:r>
    </w:p>
    <w:p w14:paraId="0E58818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stream file;</w:t>
      </w:r>
    </w:p>
    <w:p w14:paraId="746E55C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team1name, team2name, name;</w:t>
      </w:r>
    </w:p>
    <w:p w14:paraId="47DCF06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nt date, month, time;</w:t>
      </w:r>
    </w:p>
    <w:p w14:paraId="01FEB1A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nt count = 0;</w:t>
      </w:r>
    </w:p>
    <w:p w14:paraId="22F2032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open</w:t>
      </w:r>
      <w:proofErr w:type="gramEnd"/>
      <w:r w:rsidRPr="005C4874">
        <w:rPr>
          <w:rFonts w:cs="Times New Roman"/>
          <w:sz w:val="20"/>
          <w:szCs w:val="20"/>
        </w:rPr>
        <w:t>("TeamSchedule.txt", ios::in);</w:t>
      </w:r>
    </w:p>
    <w:p w14:paraId="39708EF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while </w:t>
      </w:r>
      <w:proofErr w:type="gramStart"/>
      <w:r w:rsidRPr="005C4874">
        <w:rPr>
          <w:rFonts w:cs="Times New Roman"/>
          <w:sz w:val="20"/>
          <w:szCs w:val="20"/>
        </w:rPr>
        <w:t>(!file.eof</w:t>
      </w:r>
      <w:proofErr w:type="gramEnd"/>
      <w:r w:rsidRPr="005C4874">
        <w:rPr>
          <w:rFonts w:cs="Times New Roman"/>
          <w:sz w:val="20"/>
          <w:szCs w:val="20"/>
        </w:rPr>
        <w:t>()) {</w:t>
      </w:r>
    </w:p>
    <w:p w14:paraId="2E29A4B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getline(</w:t>
      </w:r>
      <w:proofErr w:type="gramEnd"/>
      <w:r w:rsidRPr="005C4874">
        <w:rPr>
          <w:rFonts w:cs="Times New Roman"/>
          <w:sz w:val="20"/>
          <w:szCs w:val="20"/>
        </w:rPr>
        <w:t>file, name);</w:t>
      </w:r>
    </w:p>
    <w:p w14:paraId="0EA124E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nt++;</w:t>
      </w:r>
    </w:p>
    <w:p w14:paraId="57106CC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2C2A127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close</w:t>
      </w:r>
      <w:proofErr w:type="gramEnd"/>
      <w:r w:rsidRPr="005C4874">
        <w:rPr>
          <w:rFonts w:cs="Times New Roman"/>
          <w:sz w:val="20"/>
          <w:szCs w:val="20"/>
        </w:rPr>
        <w:t>();</w:t>
      </w:r>
    </w:p>
    <w:p w14:paraId="651348F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line;</w:t>
      </w:r>
    </w:p>
    <w:p w14:paraId="2FE29DC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open</w:t>
      </w:r>
      <w:proofErr w:type="gramEnd"/>
      <w:r w:rsidRPr="005C4874">
        <w:rPr>
          <w:rFonts w:cs="Times New Roman"/>
          <w:sz w:val="20"/>
          <w:szCs w:val="20"/>
        </w:rPr>
        <w:t>("TeamSchedule.txt", ios::in);</w:t>
      </w:r>
    </w:p>
    <w:p w14:paraId="23CC56D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712BD3E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or (int i = 0; i &lt; count - 1; i++) {</w:t>
      </w:r>
    </w:p>
    <w:p w14:paraId="396E7E9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getline(</w:t>
      </w:r>
      <w:proofErr w:type="gramStart"/>
      <w:r w:rsidRPr="005C4874">
        <w:rPr>
          <w:rFonts w:cs="Times New Roman"/>
          <w:sz w:val="20"/>
          <w:szCs w:val="20"/>
        </w:rPr>
        <w:t>file,line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EFC6AE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1name=parsing(line,1);</w:t>
      </w:r>
    </w:p>
    <w:p w14:paraId="149E3B9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2name=parsing(line,2);</w:t>
      </w:r>
    </w:p>
    <w:p w14:paraId="1562077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date=stoi(parsing(line,3));</w:t>
      </w:r>
    </w:p>
    <w:p w14:paraId="6CC5761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month=stoi(parsing(line,4));</w:t>
      </w:r>
    </w:p>
    <w:p w14:paraId="6E500E9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ime=stoi(parsing(line,5));</w:t>
      </w:r>
    </w:p>
    <w:p w14:paraId="104DC18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1205405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</w:p>
    <w:p w14:paraId="6E811DB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scheduleInArray(</w:t>
      </w:r>
      <w:proofErr w:type="gramEnd"/>
      <w:r w:rsidRPr="005C4874">
        <w:rPr>
          <w:rFonts w:cs="Times New Roman"/>
          <w:sz w:val="20"/>
          <w:szCs w:val="20"/>
        </w:rPr>
        <w:t>team1name, team2name, date, month, time);</w:t>
      </w:r>
    </w:p>
    <w:p w14:paraId="6A5E01D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3378B75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391F886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close</w:t>
      </w:r>
      <w:proofErr w:type="gramEnd"/>
      <w:r w:rsidRPr="005C4874">
        <w:rPr>
          <w:rFonts w:cs="Times New Roman"/>
          <w:sz w:val="20"/>
          <w:szCs w:val="20"/>
        </w:rPr>
        <w:t>();</w:t>
      </w:r>
    </w:p>
    <w:p w14:paraId="09C1EAC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6F57E58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toreData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1A0E1A3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Store All Data in txt files</w:t>
      </w:r>
    </w:p>
    <w:p w14:paraId="2A11125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storePassword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BF9635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storeScheduleInFi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964718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storePointsInFi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7D64CE3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storeTeamsInFi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1F48035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storeTournamentInFi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28B45DF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2A86C71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loadData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0F91AEA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Load All Data from txt files</w:t>
      </w:r>
    </w:p>
    <w:p w14:paraId="62E7087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loadTeamsFromFi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543C094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loadPassword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1E3DD3E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loadScheduleFromFi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44F6DAD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loadPointsFromFi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4D377F5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loadTournamentFromFile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651C2C4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04DA8DB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Exit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4F7A44C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// Exit Program</w:t>
      </w:r>
    </w:p>
    <w:p w14:paraId="20AD1D6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Thanks </w:t>
      </w:r>
      <w:proofErr w:type="gramStart"/>
      <w:r w:rsidRPr="005C4874">
        <w:rPr>
          <w:rFonts w:cs="Times New Roman"/>
          <w:sz w:val="20"/>
          <w:szCs w:val="20"/>
        </w:rPr>
        <w:t>For</w:t>
      </w:r>
      <w:proofErr w:type="gramEnd"/>
      <w:r w:rsidRPr="005C4874">
        <w:rPr>
          <w:rFonts w:cs="Times New Roman"/>
          <w:sz w:val="20"/>
          <w:szCs w:val="20"/>
        </w:rPr>
        <w:t xml:space="preserve"> Using... \n";</w:t>
      </w:r>
    </w:p>
    <w:p w14:paraId="2C4C9D4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storeData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123994F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Press Any Key </w:t>
      </w:r>
      <w:proofErr w:type="gramStart"/>
      <w:r w:rsidRPr="005C4874">
        <w:rPr>
          <w:rFonts w:cs="Times New Roman"/>
          <w:sz w:val="20"/>
          <w:szCs w:val="20"/>
        </w:rPr>
        <w:t>To</w:t>
      </w:r>
      <w:proofErr w:type="gramEnd"/>
      <w:r w:rsidRPr="005C4874">
        <w:rPr>
          <w:rFonts w:cs="Times New Roman"/>
          <w:sz w:val="20"/>
          <w:szCs w:val="20"/>
        </w:rPr>
        <w:t xml:space="preserve"> Exit ....";</w:t>
      </w:r>
    </w:p>
    <w:p w14:paraId="4615879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getch(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42FFE2A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ystem("cls");</w:t>
      </w:r>
    </w:p>
    <w:p w14:paraId="6DA80ED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exit(</w:t>
      </w:r>
      <w:proofErr w:type="gramEnd"/>
      <w:r w:rsidRPr="005C4874">
        <w:rPr>
          <w:rFonts w:cs="Times New Roman"/>
          <w:sz w:val="20"/>
          <w:szCs w:val="20"/>
        </w:rPr>
        <w:t>1);</w:t>
      </w:r>
    </w:p>
    <w:p w14:paraId="634E41F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4C44B3D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changePassword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02B4DBB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bool find = false;</w:t>
      </w:r>
    </w:p>
    <w:p w14:paraId="6F5C9D7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Change </w:t>
      </w:r>
      <w:proofErr w:type="gramStart"/>
      <w:r w:rsidRPr="005C4874">
        <w:rPr>
          <w:rFonts w:cs="Times New Roman"/>
          <w:sz w:val="20"/>
          <w:szCs w:val="20"/>
        </w:rPr>
        <w:t>Password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4F11D6B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username, pasword;</w:t>
      </w:r>
    </w:p>
    <w:p w14:paraId="7A671E6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Enter your Old username: ";</w:t>
      </w:r>
    </w:p>
    <w:p w14:paraId="6105E27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username;</w:t>
      </w:r>
    </w:p>
    <w:p w14:paraId="39CD6D5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Enter your Old password: ";</w:t>
      </w:r>
    </w:p>
    <w:p w14:paraId="18E9278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pasword;</w:t>
      </w:r>
    </w:p>
    <w:p w14:paraId="439D6BD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f (username == userName &amp;&amp; pasword == password) {</w:t>
      </w:r>
    </w:p>
    <w:p w14:paraId="093EC0C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Enter your New username: ";</w:t>
      </w:r>
    </w:p>
    <w:p w14:paraId="4775F8B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in &gt;&gt; username;</w:t>
      </w:r>
    </w:p>
    <w:p w14:paraId="13D46D3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Enter your New password: ";</w:t>
      </w:r>
    </w:p>
    <w:p w14:paraId="576D8DF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in &gt;&gt; pasword;</w:t>
      </w:r>
    </w:p>
    <w:p w14:paraId="20EB700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</w:t>
      </w:r>
      <w:proofErr w:type="gramStart"/>
      <w:r w:rsidRPr="005C4874">
        <w:rPr>
          <w:rFonts w:cs="Times New Roman"/>
          <w:sz w:val="20"/>
          <w:szCs w:val="20"/>
        </w:rPr>
        <w:t>for(</w:t>
      </w:r>
      <w:proofErr w:type="gramEnd"/>
      <w:r w:rsidRPr="005C4874">
        <w:rPr>
          <w:rFonts w:cs="Times New Roman"/>
          <w:sz w:val="20"/>
          <w:szCs w:val="20"/>
        </w:rPr>
        <w:t>int i=0;pasword[i]!='\0';i++){</w:t>
      </w:r>
    </w:p>
    <w:p w14:paraId="0334B03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      if(pasword[i]==',')</w:t>
      </w:r>
    </w:p>
    <w:p w14:paraId="17588C9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{</w:t>
      </w:r>
    </w:p>
    <w:p w14:paraId="3B1549B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find = true;</w:t>
      </w:r>
    </w:p>
    <w:p w14:paraId="3AB9639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}</w:t>
      </w:r>
    </w:p>
    <w:p w14:paraId="752F8D7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 </w:t>
      </w:r>
      <w:proofErr w:type="gramStart"/>
      <w:r w:rsidRPr="005C4874">
        <w:rPr>
          <w:rFonts w:cs="Times New Roman"/>
          <w:sz w:val="20"/>
          <w:szCs w:val="20"/>
        </w:rPr>
        <w:t>for(</w:t>
      </w:r>
      <w:proofErr w:type="gramEnd"/>
      <w:r w:rsidRPr="005C4874">
        <w:rPr>
          <w:rFonts w:cs="Times New Roman"/>
          <w:sz w:val="20"/>
          <w:szCs w:val="20"/>
        </w:rPr>
        <w:t>int i=0;username[i]!='\0';i++){</w:t>
      </w:r>
    </w:p>
    <w:p w14:paraId="3C52419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if(username[i]==',')</w:t>
      </w:r>
    </w:p>
    <w:p w14:paraId="3AAAABA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{</w:t>
      </w:r>
    </w:p>
    <w:p w14:paraId="4087D3D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find = true;</w:t>
      </w:r>
    </w:p>
    <w:p w14:paraId="35D61B4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}</w:t>
      </w:r>
    </w:p>
    <w:p w14:paraId="71E1FDA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</w:t>
      </w:r>
    </w:p>
    <w:p w14:paraId="05CE22E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if(find</w:t>
      </w:r>
      <w:proofErr w:type="gramStart"/>
      <w:r w:rsidRPr="005C4874">
        <w:rPr>
          <w:rFonts w:cs="Times New Roman"/>
          <w:sz w:val="20"/>
          <w:szCs w:val="20"/>
        </w:rPr>
        <w:t>){</w:t>
      </w:r>
      <w:proofErr w:type="gramEnd"/>
    </w:p>
    <w:p w14:paraId="501EBDC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cout&lt;&lt;"You Cannot Add Comma in Your Username or Password."&lt;&lt;endl;</w:t>
      </w:r>
    </w:p>
    <w:p w14:paraId="466379C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}else</w:t>
      </w:r>
      <w:proofErr w:type="gramEnd"/>
      <w:r w:rsidRPr="005C4874">
        <w:rPr>
          <w:rFonts w:cs="Times New Roman"/>
          <w:sz w:val="20"/>
          <w:szCs w:val="20"/>
        </w:rPr>
        <w:t>{</w:t>
      </w:r>
    </w:p>
    <w:p w14:paraId="71436BC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userName =</w:t>
      </w:r>
      <w:proofErr w:type="gramStart"/>
      <w:r w:rsidRPr="005C4874">
        <w:rPr>
          <w:rFonts w:cs="Times New Roman"/>
          <w:sz w:val="20"/>
          <w:szCs w:val="20"/>
        </w:rPr>
        <w:t>username ;</w:t>
      </w:r>
      <w:proofErr w:type="gramEnd"/>
      <w:r w:rsidRPr="005C4874">
        <w:rPr>
          <w:rFonts w:cs="Times New Roman"/>
          <w:sz w:val="20"/>
          <w:szCs w:val="20"/>
        </w:rPr>
        <w:t xml:space="preserve"> password =pasword; </w:t>
      </w:r>
    </w:p>
    <w:p w14:paraId="428AC31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Password Changed Successfully.\n";</w:t>
      </w:r>
    </w:p>
    <w:p w14:paraId="606BA89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1D2EA0A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20D55E8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3497A48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 else {</w:t>
      </w:r>
    </w:p>
    <w:p w14:paraId="388EA55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Invalid Username or Password.\n";</w:t>
      </w:r>
    </w:p>
    <w:p w14:paraId="536977C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10242B1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5694D9A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loadPassword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276DE70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stream file;</w:t>
      </w:r>
    </w:p>
    <w:p w14:paraId="3E43F25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user, pass;</w:t>
      </w:r>
    </w:p>
    <w:p w14:paraId="4FB40F4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line;</w:t>
      </w:r>
    </w:p>
    <w:p w14:paraId="49BAE85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open</w:t>
      </w:r>
      <w:proofErr w:type="gramEnd"/>
      <w:r w:rsidRPr="005C4874">
        <w:rPr>
          <w:rFonts w:cs="Times New Roman"/>
          <w:sz w:val="20"/>
          <w:szCs w:val="20"/>
        </w:rPr>
        <w:t>("Password.txt", ios::in);</w:t>
      </w:r>
    </w:p>
    <w:p w14:paraId="226F36E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getline(</w:t>
      </w:r>
      <w:proofErr w:type="gramStart"/>
      <w:r w:rsidRPr="005C4874">
        <w:rPr>
          <w:rFonts w:cs="Times New Roman"/>
          <w:sz w:val="20"/>
          <w:szCs w:val="20"/>
        </w:rPr>
        <w:t>file,line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1F992C3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user=parsing(line,1);</w:t>
      </w:r>
    </w:p>
    <w:p w14:paraId="5241B84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pass=parsing(line,2);</w:t>
      </w:r>
    </w:p>
    <w:p w14:paraId="3E468EF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</w:p>
    <w:p w14:paraId="33E8B05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close</w:t>
      </w:r>
      <w:proofErr w:type="gramEnd"/>
      <w:r w:rsidRPr="005C4874">
        <w:rPr>
          <w:rFonts w:cs="Times New Roman"/>
          <w:sz w:val="20"/>
          <w:szCs w:val="20"/>
        </w:rPr>
        <w:t>();</w:t>
      </w:r>
    </w:p>
    <w:p w14:paraId="00C2D6E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f (</w:t>
      </w:r>
      <w:proofErr w:type="gramStart"/>
      <w:r w:rsidRPr="005C4874">
        <w:rPr>
          <w:rFonts w:cs="Times New Roman"/>
          <w:sz w:val="20"/>
          <w:szCs w:val="20"/>
        </w:rPr>
        <w:t>user !</w:t>
      </w:r>
      <w:proofErr w:type="gramEnd"/>
      <w:r w:rsidRPr="005C4874">
        <w:rPr>
          <w:rFonts w:cs="Times New Roman"/>
          <w:sz w:val="20"/>
          <w:szCs w:val="20"/>
        </w:rPr>
        <w:t>= "\0") {</w:t>
      </w:r>
    </w:p>
    <w:p w14:paraId="4DBBEE3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userName = user;</w:t>
      </w:r>
    </w:p>
    <w:p w14:paraId="3DAF26C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password = pass;</w:t>
      </w:r>
    </w:p>
    <w:p w14:paraId="036E667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3D5DF7D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>}</w:t>
      </w:r>
    </w:p>
    <w:p w14:paraId="58F8C7D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torePassword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5B16944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stream file;</w:t>
      </w:r>
    </w:p>
    <w:p w14:paraId="0C439BE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18C179B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open</w:t>
      </w:r>
      <w:proofErr w:type="gramEnd"/>
      <w:r w:rsidRPr="005C4874">
        <w:rPr>
          <w:rFonts w:cs="Times New Roman"/>
          <w:sz w:val="20"/>
          <w:szCs w:val="20"/>
        </w:rPr>
        <w:t>("Password.txt", ios::out);</w:t>
      </w:r>
    </w:p>
    <w:p w14:paraId="51661D5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557F981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ile &lt;&lt; userName &lt;&lt; "," &lt;&lt; password &lt;&lt; endl;</w:t>
      </w:r>
    </w:p>
    <w:p w14:paraId="1AFAD19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23479E3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close</w:t>
      </w:r>
      <w:proofErr w:type="gramEnd"/>
      <w:r w:rsidRPr="005C4874">
        <w:rPr>
          <w:rFonts w:cs="Times New Roman"/>
          <w:sz w:val="20"/>
          <w:szCs w:val="20"/>
        </w:rPr>
        <w:t>();</w:t>
      </w:r>
    </w:p>
    <w:p w14:paraId="0D8E8B3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307E820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teamMatch(</w:t>
      </w:r>
      <w:proofErr w:type="gramEnd"/>
      <w:r w:rsidRPr="005C4874">
        <w:rPr>
          <w:rFonts w:cs="Times New Roman"/>
          <w:sz w:val="20"/>
          <w:szCs w:val="20"/>
        </w:rPr>
        <w:t>int edit) {</w:t>
      </w:r>
    </w:p>
    <w:p w14:paraId="004F65B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nt total, won;</w:t>
      </w:r>
    </w:p>
    <w:p w14:paraId="00FD09A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No. of Total Played </w:t>
      </w:r>
      <w:proofErr w:type="gramStart"/>
      <w:r w:rsidRPr="005C4874">
        <w:rPr>
          <w:rFonts w:cs="Times New Roman"/>
          <w:sz w:val="20"/>
          <w:szCs w:val="20"/>
        </w:rPr>
        <w:t>Matches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0667F0B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total;</w:t>
      </w:r>
    </w:p>
    <w:p w14:paraId="5C89477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Won </w:t>
      </w:r>
      <w:proofErr w:type="gramStart"/>
      <w:r w:rsidRPr="005C4874">
        <w:rPr>
          <w:rFonts w:cs="Times New Roman"/>
          <w:sz w:val="20"/>
          <w:szCs w:val="20"/>
        </w:rPr>
        <w:t>Matches :</w:t>
      </w:r>
      <w:proofErr w:type="gramEnd"/>
      <w:r w:rsidRPr="005C4874">
        <w:rPr>
          <w:rFonts w:cs="Times New Roman"/>
          <w:sz w:val="20"/>
          <w:szCs w:val="20"/>
        </w:rPr>
        <w:t>";</w:t>
      </w:r>
    </w:p>
    <w:p w14:paraId="1986C5B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won;</w:t>
      </w:r>
    </w:p>
    <w:p w14:paraId="625BED7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f (won &lt;= total) {</w:t>
      </w:r>
    </w:p>
    <w:p w14:paraId="7BB3102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_won_</w:t>
      </w:r>
      <w:proofErr w:type="gramStart"/>
      <w:r w:rsidRPr="005C4874">
        <w:rPr>
          <w:rFonts w:cs="Times New Roman"/>
          <w:sz w:val="20"/>
          <w:szCs w:val="20"/>
        </w:rPr>
        <w:t>matches[</w:t>
      </w:r>
      <w:proofErr w:type="gramEnd"/>
      <w:r w:rsidRPr="005C4874">
        <w:rPr>
          <w:rFonts w:cs="Times New Roman"/>
          <w:sz w:val="20"/>
          <w:szCs w:val="20"/>
        </w:rPr>
        <w:t>edit - 1] = won;</w:t>
      </w:r>
    </w:p>
    <w:p w14:paraId="1F8095E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_played_</w:t>
      </w:r>
      <w:proofErr w:type="gramStart"/>
      <w:r w:rsidRPr="005C4874">
        <w:rPr>
          <w:rFonts w:cs="Times New Roman"/>
          <w:sz w:val="20"/>
          <w:szCs w:val="20"/>
        </w:rPr>
        <w:t>matches[</w:t>
      </w:r>
      <w:proofErr w:type="gramEnd"/>
      <w:r w:rsidRPr="005C4874">
        <w:rPr>
          <w:rFonts w:cs="Times New Roman"/>
          <w:sz w:val="20"/>
          <w:szCs w:val="20"/>
        </w:rPr>
        <w:t>edit - 1] = total;</w:t>
      </w:r>
    </w:p>
    <w:p w14:paraId="23033C4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_lost_</w:t>
      </w:r>
      <w:proofErr w:type="gramStart"/>
      <w:r w:rsidRPr="005C4874">
        <w:rPr>
          <w:rFonts w:cs="Times New Roman"/>
          <w:sz w:val="20"/>
          <w:szCs w:val="20"/>
        </w:rPr>
        <w:t>matches[</w:t>
      </w:r>
      <w:proofErr w:type="gramEnd"/>
      <w:r w:rsidRPr="005C4874">
        <w:rPr>
          <w:rFonts w:cs="Times New Roman"/>
          <w:sz w:val="20"/>
          <w:szCs w:val="20"/>
        </w:rPr>
        <w:t>edit - 1] =</w:t>
      </w:r>
    </w:p>
    <w:p w14:paraId="4E2CFBB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team_played_</w:t>
      </w:r>
      <w:proofErr w:type="gramStart"/>
      <w:r w:rsidRPr="005C4874">
        <w:rPr>
          <w:rFonts w:cs="Times New Roman"/>
          <w:sz w:val="20"/>
          <w:szCs w:val="20"/>
        </w:rPr>
        <w:t>matches[</w:t>
      </w:r>
      <w:proofErr w:type="gramEnd"/>
      <w:r w:rsidRPr="005C4874">
        <w:rPr>
          <w:rFonts w:cs="Times New Roman"/>
          <w:sz w:val="20"/>
          <w:szCs w:val="20"/>
        </w:rPr>
        <w:t>edit - 1] - team_won_matches[edit - 1];</w:t>
      </w:r>
    </w:p>
    <w:p w14:paraId="2EC24A1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_</w:t>
      </w:r>
      <w:proofErr w:type="gramStart"/>
      <w:r w:rsidRPr="005C4874">
        <w:rPr>
          <w:rFonts w:cs="Times New Roman"/>
          <w:sz w:val="20"/>
          <w:szCs w:val="20"/>
        </w:rPr>
        <w:t>points[</w:t>
      </w:r>
      <w:proofErr w:type="gramEnd"/>
      <w:r w:rsidRPr="005C4874">
        <w:rPr>
          <w:rFonts w:cs="Times New Roman"/>
          <w:sz w:val="20"/>
          <w:szCs w:val="20"/>
        </w:rPr>
        <w:t>edit - 1] = 2 * team_won_matches[edit - 1];</w:t>
      </w:r>
    </w:p>
    <w:p w14:paraId="6EA22D2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int idx = 0;</w:t>
      </w:r>
    </w:p>
    <w:p w14:paraId="5EABEDB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for (int i = 0; i &lt; team_count; i++) {</w:t>
      </w:r>
    </w:p>
    <w:p w14:paraId="04CC562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if (team_</w:t>
      </w:r>
      <w:proofErr w:type="gramStart"/>
      <w:r w:rsidRPr="005C4874">
        <w:rPr>
          <w:rFonts w:cs="Times New Roman"/>
          <w:sz w:val="20"/>
          <w:szCs w:val="20"/>
        </w:rPr>
        <w:t>name[</w:t>
      </w:r>
      <w:proofErr w:type="gramEnd"/>
      <w:r w:rsidRPr="005C4874">
        <w:rPr>
          <w:rFonts w:cs="Times New Roman"/>
          <w:sz w:val="20"/>
          <w:szCs w:val="20"/>
        </w:rPr>
        <w:t>edit - 1] == team_name_point[i]) {</w:t>
      </w:r>
    </w:p>
    <w:p w14:paraId="2E11347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idx = i;</w:t>
      </w:r>
    </w:p>
    <w:p w14:paraId="6516721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}</w:t>
      </w:r>
    </w:p>
    <w:p w14:paraId="2924241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6A8A501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573051B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sorted_team_won_matches[idx] = team_won_</w:t>
      </w:r>
      <w:proofErr w:type="gramStart"/>
      <w:r w:rsidRPr="005C4874">
        <w:rPr>
          <w:rFonts w:cs="Times New Roman"/>
          <w:sz w:val="20"/>
          <w:szCs w:val="20"/>
        </w:rPr>
        <w:t>matches[</w:t>
      </w:r>
      <w:proofErr w:type="gramEnd"/>
      <w:r w:rsidRPr="005C4874">
        <w:rPr>
          <w:rFonts w:cs="Times New Roman"/>
          <w:sz w:val="20"/>
          <w:szCs w:val="20"/>
        </w:rPr>
        <w:t>edit - 1];</w:t>
      </w:r>
    </w:p>
    <w:p w14:paraId="73BC740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sorted_team_played_matches[idx] = team_played_</w:t>
      </w:r>
      <w:proofErr w:type="gramStart"/>
      <w:r w:rsidRPr="005C4874">
        <w:rPr>
          <w:rFonts w:cs="Times New Roman"/>
          <w:sz w:val="20"/>
          <w:szCs w:val="20"/>
        </w:rPr>
        <w:t>matches[</w:t>
      </w:r>
      <w:proofErr w:type="gramEnd"/>
      <w:r w:rsidRPr="005C4874">
        <w:rPr>
          <w:rFonts w:cs="Times New Roman"/>
          <w:sz w:val="20"/>
          <w:szCs w:val="20"/>
        </w:rPr>
        <w:t>edit - 1];</w:t>
      </w:r>
    </w:p>
    <w:p w14:paraId="1FBC55D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sorted_team_lost_matches[idx] = team_lost_</w:t>
      </w:r>
      <w:proofErr w:type="gramStart"/>
      <w:r w:rsidRPr="005C4874">
        <w:rPr>
          <w:rFonts w:cs="Times New Roman"/>
          <w:sz w:val="20"/>
          <w:szCs w:val="20"/>
        </w:rPr>
        <w:t>matches[</w:t>
      </w:r>
      <w:proofErr w:type="gramEnd"/>
      <w:r w:rsidRPr="005C4874">
        <w:rPr>
          <w:rFonts w:cs="Times New Roman"/>
          <w:sz w:val="20"/>
          <w:szCs w:val="20"/>
        </w:rPr>
        <w:t>edit - 1];</w:t>
      </w:r>
    </w:p>
    <w:p w14:paraId="1735C13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sorted_team_points[idx] = team_</w:t>
      </w:r>
      <w:proofErr w:type="gramStart"/>
      <w:r w:rsidRPr="005C4874">
        <w:rPr>
          <w:rFonts w:cs="Times New Roman"/>
          <w:sz w:val="20"/>
          <w:szCs w:val="20"/>
        </w:rPr>
        <w:t>points[</w:t>
      </w:r>
      <w:proofErr w:type="gramEnd"/>
      <w:r w:rsidRPr="005C4874">
        <w:rPr>
          <w:rFonts w:cs="Times New Roman"/>
          <w:sz w:val="20"/>
          <w:szCs w:val="20"/>
        </w:rPr>
        <w:t>edit - 1];</w:t>
      </w:r>
    </w:p>
    <w:p w14:paraId="0441557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&lt;&lt;"Point Table updated Successfully."&lt;&lt;endl;</w:t>
      </w:r>
    </w:p>
    <w:p w14:paraId="59784F7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 else {</w:t>
      </w:r>
    </w:p>
    <w:p w14:paraId="778E03B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Won Matches Cannot exceed Total Matches.\n";</w:t>
      </w:r>
    </w:p>
    <w:p w14:paraId="1E30674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  cout &lt;&lt; "Enter Carrect Information.\n";</w:t>
      </w:r>
    </w:p>
    <w:p w14:paraId="41F60D3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teamMatch(edit);</w:t>
      </w:r>
    </w:p>
    <w:p w14:paraId="1766DB3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5FF3AE3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226F051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tournaments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1822208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</w:t>
      </w:r>
      <w:proofErr w:type="gramStart"/>
      <w:r w:rsidRPr="005C4874">
        <w:rPr>
          <w:rFonts w:cs="Times New Roman"/>
          <w:sz w:val="20"/>
          <w:szCs w:val="20"/>
        </w:rPr>
        <w:t>Tournaments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70470CE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f (tournamentCount == 0) {</w:t>
      </w:r>
    </w:p>
    <w:p w14:paraId="70C79BD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Due </w:t>
      </w:r>
      <w:proofErr w:type="gramStart"/>
      <w:r w:rsidRPr="005C4874">
        <w:rPr>
          <w:rFonts w:cs="Times New Roman"/>
          <w:sz w:val="20"/>
          <w:szCs w:val="20"/>
        </w:rPr>
        <w:t>To</w:t>
      </w:r>
      <w:proofErr w:type="gramEnd"/>
      <w:r w:rsidRPr="005C4874">
        <w:rPr>
          <w:rFonts w:cs="Times New Roman"/>
          <w:sz w:val="20"/>
          <w:szCs w:val="20"/>
        </w:rPr>
        <w:t xml:space="preserve"> Covid-19 Tounaments are Postponed." &lt;&lt; endl;</w:t>
      </w:r>
    </w:p>
    <w:p w14:paraId="34B171E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For New Updates Keep Visiting." &lt;&lt; endl;</w:t>
      </w:r>
    </w:p>
    <w:p w14:paraId="166C523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 else {</w:t>
      </w:r>
    </w:p>
    <w:p w14:paraId="549AB58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for (int i = 0; i &lt; tournamentCount; i++) {</w:t>
      </w:r>
    </w:p>
    <w:p w14:paraId="4E33336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cout &lt;&lt; "--&gt;The " &lt;&lt; tounamentName[i] &lt;&lt; " is Starting </w:t>
      </w:r>
      <w:proofErr w:type="gramStart"/>
      <w:r w:rsidRPr="005C4874">
        <w:rPr>
          <w:rFonts w:cs="Times New Roman"/>
          <w:sz w:val="20"/>
          <w:szCs w:val="20"/>
        </w:rPr>
        <w:t>From</w:t>
      </w:r>
      <w:proofErr w:type="gramEnd"/>
      <w:r w:rsidRPr="005C4874">
        <w:rPr>
          <w:rFonts w:cs="Times New Roman"/>
          <w:sz w:val="20"/>
          <w:szCs w:val="20"/>
        </w:rPr>
        <w:t xml:space="preserve"> "</w:t>
      </w:r>
    </w:p>
    <w:p w14:paraId="1D476F6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&lt;&lt; tournamentStartDate[i] &lt;&lt; "/" &lt;&lt; tournamentStartMonth[i]</w:t>
      </w:r>
    </w:p>
    <w:p w14:paraId="58888CD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&lt;&lt; "/2022" &lt;&lt; endl;</w:t>
      </w:r>
    </w:p>
    <w:p w14:paraId="0990F61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193CC6B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4BA01A7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58244C1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addTournaments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038776F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Add </w:t>
      </w:r>
      <w:proofErr w:type="gramStart"/>
      <w:r w:rsidRPr="005C4874">
        <w:rPr>
          <w:rFonts w:cs="Times New Roman"/>
          <w:sz w:val="20"/>
          <w:szCs w:val="20"/>
        </w:rPr>
        <w:t>Tournaments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7EEC3B3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name;</w:t>
      </w:r>
    </w:p>
    <w:p w14:paraId="47A9C55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nt date, month;</w:t>
      </w:r>
    </w:p>
    <w:p w14:paraId="5704725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Enter Name Of </w:t>
      </w:r>
      <w:proofErr w:type="gramStart"/>
      <w:r w:rsidRPr="005C4874">
        <w:rPr>
          <w:rFonts w:cs="Times New Roman"/>
          <w:sz w:val="20"/>
          <w:szCs w:val="20"/>
        </w:rPr>
        <w:t>Tournament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60A38EB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name;</w:t>
      </w:r>
    </w:p>
    <w:p w14:paraId="7DA68F7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while (true) {</w:t>
      </w:r>
    </w:p>
    <w:p w14:paraId="79D9CC2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Enter Date (1-31</w:t>
      </w:r>
      <w:proofErr w:type="gramStart"/>
      <w:r w:rsidRPr="005C4874">
        <w:rPr>
          <w:rFonts w:cs="Times New Roman"/>
          <w:sz w:val="20"/>
          <w:szCs w:val="20"/>
        </w:rPr>
        <w:t>)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3379AF7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in &gt;&gt; date;</w:t>
      </w:r>
    </w:p>
    <w:p w14:paraId="5E4C293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if (date &lt; 1 || date &gt; 31) {</w:t>
      </w:r>
    </w:p>
    <w:p w14:paraId="2AD6E2E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cout &lt;&lt; "Invalid Date.\nTry Again." &lt;&lt; endl;</w:t>
      </w:r>
    </w:p>
    <w:p w14:paraId="10CC68C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continue;</w:t>
      </w:r>
    </w:p>
    <w:p w14:paraId="0CDD5DF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236B5A6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break;</w:t>
      </w:r>
    </w:p>
    <w:p w14:paraId="6877CA5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5699D91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while (true) {</w:t>
      </w:r>
    </w:p>
    <w:p w14:paraId="672A731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Enter Month (1-12</w:t>
      </w:r>
      <w:proofErr w:type="gramStart"/>
      <w:r w:rsidRPr="005C4874">
        <w:rPr>
          <w:rFonts w:cs="Times New Roman"/>
          <w:sz w:val="20"/>
          <w:szCs w:val="20"/>
        </w:rPr>
        <w:t>)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628E1F7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in &gt;&gt; month;</w:t>
      </w:r>
    </w:p>
    <w:p w14:paraId="015AA1A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if (month &lt; 1 || month &gt; 12) {</w:t>
      </w:r>
    </w:p>
    <w:p w14:paraId="0CF75F3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    cout &lt;&lt; "Invalid Month.\nTry Again." &lt;&lt; endl;</w:t>
      </w:r>
    </w:p>
    <w:p w14:paraId="090C0CD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continue;</w:t>
      </w:r>
    </w:p>
    <w:p w14:paraId="2E551C8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12348B1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break;</w:t>
      </w:r>
    </w:p>
    <w:p w14:paraId="04C91FA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32D10D0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&lt;&lt;"Tournament is Added Successfully."&lt;&lt;endl;</w:t>
      </w:r>
    </w:p>
    <w:p w14:paraId="18ED60D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addTournamentsIntoArrays(</w:t>
      </w:r>
      <w:proofErr w:type="gramEnd"/>
      <w:r w:rsidRPr="005C4874">
        <w:rPr>
          <w:rFonts w:cs="Times New Roman"/>
          <w:sz w:val="20"/>
          <w:szCs w:val="20"/>
        </w:rPr>
        <w:t>name, date, month);</w:t>
      </w:r>
    </w:p>
    <w:p w14:paraId="65A9803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32A7DD1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addTournamentsIntoArrays(</w:t>
      </w:r>
      <w:proofErr w:type="gramEnd"/>
      <w:r w:rsidRPr="005C4874">
        <w:rPr>
          <w:rFonts w:cs="Times New Roman"/>
          <w:sz w:val="20"/>
          <w:szCs w:val="20"/>
        </w:rPr>
        <w:t>string name, int date, int month) {</w:t>
      </w:r>
    </w:p>
    <w:p w14:paraId="6CD8775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tounamentName[tournamentCount] = name;</w:t>
      </w:r>
    </w:p>
    <w:p w14:paraId="47673E3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tournamentStartDate[tournamentCount] = date;</w:t>
      </w:r>
    </w:p>
    <w:p w14:paraId="5ECA965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tournamentStartMonth[tournamentCount] = month;</w:t>
      </w:r>
    </w:p>
    <w:p w14:paraId="1CF5DFE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tournamentCount++;</w:t>
      </w:r>
    </w:p>
    <w:p w14:paraId="1F9B23B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1DB50C6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toreTournamentInFile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45AA843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stream file;</w:t>
      </w:r>
    </w:p>
    <w:p w14:paraId="39A025C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open</w:t>
      </w:r>
      <w:proofErr w:type="gramEnd"/>
      <w:r w:rsidRPr="005C4874">
        <w:rPr>
          <w:rFonts w:cs="Times New Roman"/>
          <w:sz w:val="20"/>
          <w:szCs w:val="20"/>
        </w:rPr>
        <w:t>("Tournament.txt", ios::out);</w:t>
      </w:r>
    </w:p>
    <w:p w14:paraId="4FD6024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or (int i = 0; i &lt; tournamentCount; i++) {</w:t>
      </w:r>
    </w:p>
    <w:p w14:paraId="6023615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file &lt;&lt; tounamentName[i] &lt;&lt; "," &lt;&lt; tournamentStartDate[i] &lt;&lt; ","</w:t>
      </w:r>
    </w:p>
    <w:p w14:paraId="485971B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&lt;&lt; tournamentStartMonth[i] &lt;&lt; endl;</w:t>
      </w:r>
    </w:p>
    <w:p w14:paraId="2A6C34A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142D975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close</w:t>
      </w:r>
      <w:proofErr w:type="gramEnd"/>
      <w:r w:rsidRPr="005C4874">
        <w:rPr>
          <w:rFonts w:cs="Times New Roman"/>
          <w:sz w:val="20"/>
          <w:szCs w:val="20"/>
        </w:rPr>
        <w:t>();</w:t>
      </w:r>
    </w:p>
    <w:p w14:paraId="341454F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0B0CC94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loadTournamentFromFile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04923CB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stream file;</w:t>
      </w:r>
    </w:p>
    <w:p w14:paraId="79306B2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nt count = 0;</w:t>
      </w:r>
    </w:p>
    <w:p w14:paraId="518CCC1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217E0B9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name;</w:t>
      </w:r>
    </w:p>
    <w:p w14:paraId="7B8F37A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nt date, month;</w:t>
      </w:r>
    </w:p>
    <w:p w14:paraId="4058054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open</w:t>
      </w:r>
      <w:proofErr w:type="gramEnd"/>
      <w:r w:rsidRPr="005C4874">
        <w:rPr>
          <w:rFonts w:cs="Times New Roman"/>
          <w:sz w:val="20"/>
          <w:szCs w:val="20"/>
        </w:rPr>
        <w:t>("Tournament.txt", ios::in);</w:t>
      </w:r>
    </w:p>
    <w:p w14:paraId="0BCF1A0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while </w:t>
      </w:r>
      <w:proofErr w:type="gramStart"/>
      <w:r w:rsidRPr="005C4874">
        <w:rPr>
          <w:rFonts w:cs="Times New Roman"/>
          <w:sz w:val="20"/>
          <w:szCs w:val="20"/>
        </w:rPr>
        <w:t>(!file.eof</w:t>
      </w:r>
      <w:proofErr w:type="gramEnd"/>
      <w:r w:rsidRPr="005C4874">
        <w:rPr>
          <w:rFonts w:cs="Times New Roman"/>
          <w:sz w:val="20"/>
          <w:szCs w:val="20"/>
        </w:rPr>
        <w:t>()) {</w:t>
      </w:r>
    </w:p>
    <w:p w14:paraId="23268950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getline(</w:t>
      </w:r>
      <w:proofErr w:type="gramEnd"/>
      <w:r w:rsidRPr="005C4874">
        <w:rPr>
          <w:rFonts w:cs="Times New Roman"/>
          <w:sz w:val="20"/>
          <w:szCs w:val="20"/>
        </w:rPr>
        <w:t>file, name);</w:t>
      </w:r>
    </w:p>
    <w:p w14:paraId="186E84D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nt++;</w:t>
      </w:r>
    </w:p>
    <w:p w14:paraId="62EA666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556819E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close</w:t>
      </w:r>
      <w:proofErr w:type="gramEnd"/>
      <w:r w:rsidRPr="005C4874">
        <w:rPr>
          <w:rFonts w:cs="Times New Roman"/>
          <w:sz w:val="20"/>
          <w:szCs w:val="20"/>
        </w:rPr>
        <w:t>();</w:t>
      </w:r>
    </w:p>
    <w:p w14:paraId="15B740A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line;</w:t>
      </w:r>
    </w:p>
    <w:p w14:paraId="323869A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open</w:t>
      </w:r>
      <w:proofErr w:type="gramEnd"/>
      <w:r w:rsidRPr="005C4874">
        <w:rPr>
          <w:rFonts w:cs="Times New Roman"/>
          <w:sz w:val="20"/>
          <w:szCs w:val="20"/>
        </w:rPr>
        <w:t>("Tournament.txt", ios::in);</w:t>
      </w:r>
    </w:p>
    <w:p w14:paraId="39396EA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or (int i = 0; i &lt; count - 1; i++) {</w:t>
      </w:r>
    </w:p>
    <w:p w14:paraId="6B57C23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20C3340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getline(</w:t>
      </w:r>
      <w:proofErr w:type="gramStart"/>
      <w:r w:rsidRPr="005C4874">
        <w:rPr>
          <w:rFonts w:cs="Times New Roman"/>
          <w:sz w:val="20"/>
          <w:szCs w:val="20"/>
        </w:rPr>
        <w:t>file,line</w:t>
      </w:r>
      <w:proofErr w:type="gramEnd"/>
      <w:r w:rsidRPr="005C4874">
        <w:rPr>
          <w:rFonts w:cs="Times New Roman"/>
          <w:sz w:val="20"/>
          <w:szCs w:val="20"/>
        </w:rPr>
        <w:t>);</w:t>
      </w:r>
    </w:p>
    <w:p w14:paraId="7BB03EF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name=parsing(line,1);</w:t>
      </w:r>
    </w:p>
    <w:p w14:paraId="336C9A0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date=stoi(parsing(line,2));</w:t>
      </w:r>
    </w:p>
    <w:p w14:paraId="685E6BD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month=stoi(parsing(line,3));</w:t>
      </w:r>
    </w:p>
    <w:p w14:paraId="095BFAC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28AFD4A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</w:t>
      </w:r>
      <w:proofErr w:type="gramStart"/>
      <w:r w:rsidRPr="005C4874">
        <w:rPr>
          <w:rFonts w:cs="Times New Roman"/>
          <w:sz w:val="20"/>
          <w:szCs w:val="20"/>
        </w:rPr>
        <w:t>addTournamentsIntoArrays(</w:t>
      </w:r>
      <w:proofErr w:type="gramEnd"/>
      <w:r w:rsidRPr="005C4874">
        <w:rPr>
          <w:rFonts w:cs="Times New Roman"/>
          <w:sz w:val="20"/>
          <w:szCs w:val="20"/>
        </w:rPr>
        <w:t>name, date, month);</w:t>
      </w:r>
    </w:p>
    <w:p w14:paraId="7C7D948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78B90AE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</w:t>
      </w:r>
      <w:proofErr w:type="gramStart"/>
      <w:r w:rsidRPr="005C4874">
        <w:rPr>
          <w:rFonts w:cs="Times New Roman"/>
          <w:sz w:val="20"/>
          <w:szCs w:val="20"/>
        </w:rPr>
        <w:t>file.close</w:t>
      </w:r>
      <w:proofErr w:type="gramEnd"/>
      <w:r w:rsidRPr="005C4874">
        <w:rPr>
          <w:rFonts w:cs="Times New Roman"/>
          <w:sz w:val="20"/>
          <w:szCs w:val="20"/>
        </w:rPr>
        <w:t>();</w:t>
      </w:r>
    </w:p>
    <w:p w14:paraId="6DE397A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4F3ED9B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void </w:t>
      </w:r>
      <w:proofErr w:type="gramStart"/>
      <w:r w:rsidRPr="005C4874">
        <w:rPr>
          <w:rFonts w:cs="Times New Roman"/>
          <w:sz w:val="20"/>
          <w:szCs w:val="20"/>
        </w:rPr>
        <w:t>searchTeam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3933CDF3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name;</w:t>
      </w:r>
    </w:p>
    <w:p w14:paraId="1370B62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bool b = true;</w:t>
      </w:r>
    </w:p>
    <w:p w14:paraId="6608A59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Search </w:t>
      </w:r>
      <w:proofErr w:type="gramStart"/>
      <w:r w:rsidRPr="005C4874">
        <w:rPr>
          <w:rFonts w:cs="Times New Roman"/>
          <w:sz w:val="20"/>
          <w:szCs w:val="20"/>
        </w:rPr>
        <w:t>Team :</w:t>
      </w:r>
      <w:proofErr w:type="gramEnd"/>
      <w:r w:rsidRPr="005C4874">
        <w:rPr>
          <w:rFonts w:cs="Times New Roman"/>
          <w:sz w:val="20"/>
          <w:szCs w:val="20"/>
        </w:rPr>
        <w:t xml:space="preserve"> " &lt;&lt; endl;</w:t>
      </w:r>
    </w:p>
    <w:p w14:paraId="74C5B79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Enter the Name of </w:t>
      </w:r>
      <w:proofErr w:type="gramStart"/>
      <w:r w:rsidRPr="005C4874">
        <w:rPr>
          <w:rFonts w:cs="Times New Roman"/>
          <w:sz w:val="20"/>
          <w:szCs w:val="20"/>
        </w:rPr>
        <w:t>Team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60213A5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name;</w:t>
      </w:r>
    </w:p>
    <w:p w14:paraId="75C788F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for (int i = 0; i &lt; team_count; i++) {</w:t>
      </w:r>
    </w:p>
    <w:p w14:paraId="02DDA35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if (team_name[i] == name) {</w:t>
      </w:r>
    </w:p>
    <w:p w14:paraId="0BD07BD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cout &lt;&lt; "TeamName\tOwner\n";</w:t>
      </w:r>
    </w:p>
    <w:p w14:paraId="582C30F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</w:p>
    <w:p w14:paraId="325F4B3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cout &lt;&lt; team_name[i] &lt;&lt; "\t\t" &lt;&lt; owner_name[i] &lt;&lt; endl;</w:t>
      </w:r>
    </w:p>
    <w:p w14:paraId="0CD633B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b = false;</w:t>
      </w:r>
    </w:p>
    <w:p w14:paraId="108A8AB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2DF8276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240D937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if (b) {</w:t>
      </w:r>
    </w:p>
    <w:p w14:paraId="37DEC9F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 &lt;&lt; "No Team found </w:t>
      </w:r>
      <w:proofErr w:type="gramStart"/>
      <w:r w:rsidRPr="005C4874">
        <w:rPr>
          <w:rFonts w:cs="Times New Roman"/>
          <w:sz w:val="20"/>
          <w:szCs w:val="20"/>
        </w:rPr>
        <w:t>With</w:t>
      </w:r>
      <w:proofErr w:type="gramEnd"/>
      <w:r w:rsidRPr="005C4874">
        <w:rPr>
          <w:rFonts w:cs="Times New Roman"/>
          <w:sz w:val="20"/>
          <w:szCs w:val="20"/>
        </w:rPr>
        <w:t xml:space="preserve"> This Name. " &lt;&lt; endl;</w:t>
      </w:r>
    </w:p>
    <w:p w14:paraId="78F6059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1141EA1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28BE6C0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bool </w:t>
      </w:r>
      <w:proofErr w:type="gramStart"/>
      <w:r w:rsidRPr="005C4874">
        <w:rPr>
          <w:rFonts w:cs="Times New Roman"/>
          <w:sz w:val="20"/>
          <w:szCs w:val="20"/>
        </w:rPr>
        <w:t>athentication(</w:t>
      </w:r>
      <w:proofErr w:type="gramEnd"/>
      <w:r w:rsidRPr="005C4874">
        <w:rPr>
          <w:rFonts w:cs="Times New Roman"/>
          <w:sz w:val="20"/>
          <w:szCs w:val="20"/>
        </w:rPr>
        <w:t>) {</w:t>
      </w:r>
    </w:p>
    <w:p w14:paraId="2C42B25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string username, password1;</w:t>
      </w:r>
    </w:p>
    <w:p w14:paraId="15C17C9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Enter </w:t>
      </w:r>
      <w:proofErr w:type="gramStart"/>
      <w:r w:rsidRPr="005C4874">
        <w:rPr>
          <w:rFonts w:cs="Times New Roman"/>
          <w:sz w:val="20"/>
          <w:szCs w:val="20"/>
        </w:rPr>
        <w:t>username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3AD6834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 &gt;&gt; username;</w:t>
      </w:r>
    </w:p>
    <w:p w14:paraId="5277186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out &lt;&lt; "Enter </w:t>
      </w:r>
      <w:proofErr w:type="gramStart"/>
      <w:r w:rsidRPr="005C4874">
        <w:rPr>
          <w:rFonts w:cs="Times New Roman"/>
          <w:sz w:val="20"/>
          <w:szCs w:val="20"/>
        </w:rPr>
        <w:t>Password :</w:t>
      </w:r>
      <w:proofErr w:type="gramEnd"/>
      <w:r w:rsidRPr="005C4874">
        <w:rPr>
          <w:rFonts w:cs="Times New Roman"/>
          <w:sz w:val="20"/>
          <w:szCs w:val="20"/>
        </w:rPr>
        <w:t xml:space="preserve"> ";</w:t>
      </w:r>
    </w:p>
    <w:p w14:paraId="3DEF160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cin&gt;&gt;password1;</w:t>
      </w:r>
    </w:p>
    <w:p w14:paraId="182E089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lastRenderedPageBreak/>
        <w:t xml:space="preserve">  if (userName == username &amp;&amp; password == password1) {</w:t>
      </w:r>
    </w:p>
    <w:p w14:paraId="390CDCE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cout&lt;&lt;"Congratulations! Login Successful."&lt;&lt;endl;</w:t>
      </w:r>
    </w:p>
    <w:p w14:paraId="3D83656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return true;</w:t>
      </w:r>
    </w:p>
    <w:p w14:paraId="74D6184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}</w:t>
      </w:r>
    </w:p>
    <w:p w14:paraId="546F33C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return false;</w:t>
      </w:r>
    </w:p>
    <w:p w14:paraId="4922A2ED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50D13012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string </w:t>
      </w:r>
      <w:proofErr w:type="gramStart"/>
      <w:r w:rsidRPr="005C4874">
        <w:rPr>
          <w:rFonts w:cs="Times New Roman"/>
          <w:sz w:val="20"/>
          <w:szCs w:val="20"/>
        </w:rPr>
        <w:t>parsing(</w:t>
      </w:r>
      <w:proofErr w:type="gramEnd"/>
      <w:r w:rsidRPr="005C4874">
        <w:rPr>
          <w:rFonts w:cs="Times New Roman"/>
          <w:sz w:val="20"/>
          <w:szCs w:val="20"/>
        </w:rPr>
        <w:t>string line, int field)</w:t>
      </w:r>
    </w:p>
    <w:p w14:paraId="042DF171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{</w:t>
      </w:r>
    </w:p>
    <w:p w14:paraId="719439C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int comma = 1;</w:t>
      </w:r>
    </w:p>
    <w:p w14:paraId="5E79EDF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string item;</w:t>
      </w:r>
    </w:p>
    <w:p w14:paraId="06AC33F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for (int i = 0; i &lt; </w:t>
      </w:r>
      <w:proofErr w:type="gramStart"/>
      <w:r w:rsidRPr="005C4874">
        <w:rPr>
          <w:rFonts w:cs="Times New Roman"/>
          <w:sz w:val="20"/>
          <w:szCs w:val="20"/>
        </w:rPr>
        <w:t>line.length</w:t>
      </w:r>
      <w:proofErr w:type="gramEnd"/>
      <w:r w:rsidRPr="005C4874">
        <w:rPr>
          <w:rFonts w:cs="Times New Roman"/>
          <w:sz w:val="20"/>
          <w:szCs w:val="20"/>
        </w:rPr>
        <w:t>(); i++)</w:t>
      </w:r>
    </w:p>
    <w:p w14:paraId="17526CE4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{</w:t>
      </w:r>
    </w:p>
    <w:p w14:paraId="5028185B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if (line[i] == ',')</w:t>
      </w:r>
    </w:p>
    <w:p w14:paraId="2D3B375F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{</w:t>
      </w:r>
    </w:p>
    <w:p w14:paraId="53C808F5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comma++;</w:t>
      </w:r>
    </w:p>
    <w:p w14:paraId="3C0C89DA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}</w:t>
      </w:r>
    </w:p>
    <w:p w14:paraId="48114AC9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else if (field == comma)</w:t>
      </w:r>
    </w:p>
    <w:p w14:paraId="5A6ECBA6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{</w:t>
      </w:r>
    </w:p>
    <w:p w14:paraId="678775D8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    item = item + line[i];</w:t>
      </w:r>
    </w:p>
    <w:p w14:paraId="52C0D7CE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    }</w:t>
      </w:r>
    </w:p>
    <w:p w14:paraId="4B23C8BC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}</w:t>
      </w:r>
    </w:p>
    <w:p w14:paraId="36D8B867" w14:textId="77777777" w:rsidR="005C487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 xml:space="preserve">    return item;</w:t>
      </w:r>
    </w:p>
    <w:p w14:paraId="5CD5C789" w14:textId="332714AC" w:rsidR="005E03C4" w:rsidRPr="005C4874" w:rsidRDefault="005C4874" w:rsidP="005C4874">
      <w:pPr>
        <w:spacing w:line="16" w:lineRule="atLeast"/>
        <w:jc w:val="both"/>
        <w:rPr>
          <w:rFonts w:cs="Times New Roman"/>
          <w:sz w:val="20"/>
          <w:szCs w:val="20"/>
        </w:rPr>
      </w:pPr>
      <w:r w:rsidRPr="005C4874">
        <w:rPr>
          <w:rFonts w:cs="Times New Roman"/>
          <w:sz w:val="20"/>
          <w:szCs w:val="20"/>
        </w:rPr>
        <w:t>}</w:t>
      </w:r>
    </w:p>
    <w:p w14:paraId="0F3A54C9" w14:textId="6608BAD9" w:rsidR="00F759EB" w:rsidRDefault="00F759EB" w:rsidP="005E03C4">
      <w:pPr>
        <w:jc w:val="both"/>
        <w:rPr>
          <w:b/>
          <w:bCs/>
          <w:sz w:val="28"/>
          <w:szCs w:val="28"/>
        </w:rPr>
      </w:pPr>
    </w:p>
    <w:p w14:paraId="77F504AC" w14:textId="0DC145A1" w:rsidR="00C94CC6" w:rsidRDefault="00C94CC6" w:rsidP="005E03C4">
      <w:pPr>
        <w:jc w:val="both"/>
        <w:rPr>
          <w:b/>
          <w:bCs/>
          <w:sz w:val="28"/>
          <w:szCs w:val="28"/>
        </w:rPr>
      </w:pPr>
    </w:p>
    <w:p w14:paraId="4A98F0CD" w14:textId="685AD4F7" w:rsidR="00C94CC6" w:rsidRDefault="00C94CC6" w:rsidP="005E03C4">
      <w:pPr>
        <w:jc w:val="both"/>
        <w:rPr>
          <w:b/>
          <w:bCs/>
          <w:sz w:val="28"/>
          <w:szCs w:val="28"/>
        </w:rPr>
      </w:pPr>
    </w:p>
    <w:p w14:paraId="7FA90887" w14:textId="12B92C77" w:rsidR="00C94CC6" w:rsidRDefault="00C94CC6" w:rsidP="005E03C4">
      <w:pPr>
        <w:jc w:val="both"/>
        <w:rPr>
          <w:b/>
          <w:bCs/>
          <w:sz w:val="28"/>
          <w:szCs w:val="28"/>
        </w:rPr>
      </w:pPr>
    </w:p>
    <w:p w14:paraId="64EB89CD" w14:textId="3B125CA2" w:rsidR="00C94CC6" w:rsidRDefault="00C94CC6" w:rsidP="005E03C4">
      <w:pPr>
        <w:jc w:val="both"/>
        <w:rPr>
          <w:b/>
          <w:bCs/>
          <w:sz w:val="28"/>
          <w:szCs w:val="28"/>
        </w:rPr>
      </w:pPr>
    </w:p>
    <w:p w14:paraId="4A78808D" w14:textId="0BE888ED" w:rsidR="00C94CC6" w:rsidRDefault="00C94CC6" w:rsidP="005E03C4">
      <w:pPr>
        <w:jc w:val="both"/>
        <w:rPr>
          <w:b/>
          <w:bCs/>
          <w:sz w:val="28"/>
          <w:szCs w:val="28"/>
        </w:rPr>
      </w:pPr>
    </w:p>
    <w:p w14:paraId="72D9AE8E" w14:textId="240A8236" w:rsidR="00C94CC6" w:rsidRDefault="00C94CC6" w:rsidP="005E03C4">
      <w:pPr>
        <w:jc w:val="both"/>
        <w:rPr>
          <w:b/>
          <w:bCs/>
          <w:sz w:val="28"/>
          <w:szCs w:val="28"/>
        </w:rPr>
      </w:pPr>
    </w:p>
    <w:p w14:paraId="42321893" w14:textId="16E599C5" w:rsidR="00C94CC6" w:rsidRDefault="00C94CC6" w:rsidP="005E03C4">
      <w:pPr>
        <w:jc w:val="both"/>
        <w:rPr>
          <w:b/>
          <w:bCs/>
          <w:sz w:val="28"/>
          <w:szCs w:val="28"/>
        </w:rPr>
      </w:pPr>
    </w:p>
    <w:p w14:paraId="0148D04B" w14:textId="616B89C9" w:rsidR="00C94CC6" w:rsidRDefault="00C94CC6" w:rsidP="005E03C4">
      <w:pPr>
        <w:jc w:val="both"/>
        <w:rPr>
          <w:b/>
          <w:bCs/>
          <w:sz w:val="28"/>
          <w:szCs w:val="28"/>
        </w:rPr>
      </w:pPr>
    </w:p>
    <w:p w14:paraId="7591DB3B" w14:textId="77944B5C" w:rsidR="00C94CC6" w:rsidRDefault="00C94CC6" w:rsidP="005E03C4">
      <w:pPr>
        <w:jc w:val="both"/>
        <w:rPr>
          <w:b/>
          <w:bCs/>
          <w:sz w:val="28"/>
          <w:szCs w:val="28"/>
        </w:rPr>
      </w:pPr>
    </w:p>
    <w:p w14:paraId="0F1BFC0A" w14:textId="3FA0C999" w:rsidR="00C94CC6" w:rsidRDefault="00C94CC6" w:rsidP="005E03C4">
      <w:pPr>
        <w:jc w:val="both"/>
        <w:rPr>
          <w:b/>
          <w:bCs/>
          <w:sz w:val="28"/>
          <w:szCs w:val="28"/>
        </w:rPr>
      </w:pPr>
    </w:p>
    <w:p w14:paraId="1662D4BE" w14:textId="68882E8D" w:rsidR="00C94CC6" w:rsidRDefault="00C94CC6" w:rsidP="005E03C4">
      <w:pPr>
        <w:jc w:val="both"/>
        <w:rPr>
          <w:b/>
          <w:bCs/>
          <w:sz w:val="28"/>
          <w:szCs w:val="28"/>
        </w:rPr>
      </w:pPr>
    </w:p>
    <w:p w14:paraId="43B1CFAE" w14:textId="3379C24E" w:rsidR="00C94CC6" w:rsidRPr="00C94CC6" w:rsidRDefault="00C94CC6" w:rsidP="00C94CC6">
      <w:pPr>
        <w:rPr>
          <w:b/>
          <w:bCs/>
          <w:sz w:val="50"/>
          <w:szCs w:val="28"/>
        </w:rPr>
      </w:pPr>
      <w:r w:rsidRPr="00C94CC6">
        <w:rPr>
          <w:b/>
          <w:bCs/>
          <w:sz w:val="50"/>
          <w:szCs w:val="28"/>
        </w:rPr>
        <w:t xml:space="preserve">Test Cases </w:t>
      </w:r>
      <w:r w:rsidR="000B2603" w:rsidRPr="00C94CC6">
        <w:rPr>
          <w:b/>
          <w:bCs/>
          <w:sz w:val="50"/>
          <w:szCs w:val="28"/>
        </w:rPr>
        <w:t>for</w:t>
      </w:r>
      <w:r w:rsidRPr="00C94CC6">
        <w:rPr>
          <w:b/>
          <w:bCs/>
          <w:sz w:val="50"/>
          <w:szCs w:val="28"/>
        </w:rPr>
        <w:t xml:space="preserve"> Project</w:t>
      </w:r>
    </w:p>
    <w:p w14:paraId="5B14B4FC" w14:textId="77777777" w:rsidR="00B301A0" w:rsidRPr="00023520" w:rsidRDefault="00B301A0" w:rsidP="00B301A0">
      <w:pPr>
        <w:jc w:val="left"/>
        <w:rPr>
          <w:rFonts w:cs="Times New Roman"/>
          <w:sz w:val="40"/>
          <w:szCs w:val="40"/>
        </w:rPr>
      </w:pPr>
      <w:r w:rsidRPr="007E5B1E">
        <w:rPr>
          <w:rFonts w:cs="Times New Roman"/>
          <w:b/>
          <w:bCs/>
          <w:sz w:val="28"/>
          <w:szCs w:val="28"/>
        </w:rPr>
        <w:t>Login</w:t>
      </w:r>
      <w:r>
        <w:rPr>
          <w:rFonts w:cs="Times New Roman"/>
          <w:sz w:val="40"/>
          <w:szCs w:val="40"/>
        </w:rPr>
        <w:t xml:space="preserve"> </w:t>
      </w:r>
      <w:r w:rsidRPr="007E5B1E">
        <w:rPr>
          <w:rFonts w:cs="Times New Roman"/>
          <w:b/>
          <w:bCs/>
          <w:sz w:val="28"/>
          <w:szCs w:val="28"/>
        </w:rPr>
        <w:t>Page</w:t>
      </w:r>
      <w:r>
        <w:rPr>
          <w:rFonts w:cs="Times New Roman"/>
          <w:b/>
          <w:bCs/>
          <w:sz w:val="28"/>
          <w:szCs w:val="28"/>
        </w:rPr>
        <w:t>:</w:t>
      </w:r>
    </w:p>
    <w:p w14:paraId="446FFD1D" w14:textId="77777777" w:rsidR="00B301A0" w:rsidRPr="00023520" w:rsidRDefault="00B301A0" w:rsidP="00B301A0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770880" behindDoc="1" locked="0" layoutInCell="1" allowOverlap="1" wp14:anchorId="356A210B" wp14:editId="43826BE7">
            <wp:simplePos x="0" y="0"/>
            <wp:positionH relativeFrom="margin">
              <wp:posOffset>1355725</wp:posOffset>
            </wp:positionH>
            <wp:positionV relativeFrom="paragraph">
              <wp:posOffset>106045</wp:posOffset>
            </wp:positionV>
            <wp:extent cx="3028950" cy="3184525"/>
            <wp:effectExtent l="0" t="0" r="0" b="0"/>
            <wp:wrapTight wrapText="bothSides">
              <wp:wrapPolygon edited="0">
                <wp:start x="0" y="0"/>
                <wp:lineTo x="0" y="21449"/>
                <wp:lineTo x="21464" y="21449"/>
                <wp:lineTo x="2146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 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E2C03" w14:textId="77777777" w:rsidR="00B301A0" w:rsidRPr="00023520" w:rsidRDefault="00B301A0" w:rsidP="00B301A0">
      <w:pPr>
        <w:jc w:val="both"/>
        <w:rPr>
          <w:rFonts w:cs="Times New Roman"/>
          <w:sz w:val="40"/>
          <w:szCs w:val="40"/>
        </w:rPr>
      </w:pPr>
    </w:p>
    <w:p w14:paraId="2CFB26D7" w14:textId="77777777" w:rsidR="00B301A0" w:rsidRDefault="00B301A0" w:rsidP="00B301A0">
      <w:pPr>
        <w:jc w:val="both"/>
        <w:rPr>
          <w:rFonts w:cs="Times New Roman"/>
          <w:noProof/>
        </w:rPr>
      </w:pP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</w:p>
    <w:p w14:paraId="3A0DBEFA" w14:textId="77777777" w:rsidR="00B301A0" w:rsidRDefault="00B301A0" w:rsidP="00B301A0">
      <w:pPr>
        <w:jc w:val="both"/>
        <w:rPr>
          <w:rFonts w:cs="Times New Roman"/>
          <w:noProof/>
        </w:rPr>
      </w:pPr>
    </w:p>
    <w:p w14:paraId="3C64517D" w14:textId="77777777" w:rsidR="00B301A0" w:rsidRDefault="00B301A0" w:rsidP="00B301A0">
      <w:pPr>
        <w:jc w:val="both"/>
        <w:rPr>
          <w:rFonts w:cs="Times New Roman"/>
          <w:noProof/>
        </w:rPr>
      </w:pPr>
    </w:p>
    <w:p w14:paraId="6F970BFD" w14:textId="77777777" w:rsidR="00B301A0" w:rsidRDefault="00B301A0" w:rsidP="00B301A0">
      <w:pPr>
        <w:jc w:val="both"/>
        <w:rPr>
          <w:rFonts w:cs="Times New Roman"/>
          <w:noProof/>
        </w:rPr>
      </w:pPr>
    </w:p>
    <w:p w14:paraId="10B3D21D" w14:textId="77777777" w:rsidR="00B301A0" w:rsidRDefault="00B301A0" w:rsidP="00B301A0">
      <w:pPr>
        <w:jc w:val="both"/>
        <w:rPr>
          <w:rFonts w:cs="Times New Roman"/>
          <w:noProof/>
        </w:rPr>
      </w:pPr>
    </w:p>
    <w:p w14:paraId="5D9056E9" w14:textId="77777777" w:rsidR="00B301A0" w:rsidRDefault="00B301A0" w:rsidP="00B301A0">
      <w:pPr>
        <w:jc w:val="both"/>
        <w:rPr>
          <w:rFonts w:cs="Times New Roman"/>
          <w:noProof/>
        </w:rPr>
      </w:pPr>
    </w:p>
    <w:p w14:paraId="05630137" w14:textId="77777777" w:rsidR="00B301A0" w:rsidRDefault="00B301A0" w:rsidP="00B301A0">
      <w:pPr>
        <w:jc w:val="both"/>
        <w:rPr>
          <w:rFonts w:cs="Times New Roman"/>
          <w:noProof/>
        </w:rPr>
      </w:pPr>
    </w:p>
    <w:p w14:paraId="423242EB" w14:textId="77777777" w:rsidR="00B301A0" w:rsidRDefault="00B301A0" w:rsidP="00B301A0">
      <w:pPr>
        <w:pStyle w:val="ListParagraph"/>
        <w:jc w:val="both"/>
      </w:pPr>
    </w:p>
    <w:p w14:paraId="1D3E0418" w14:textId="77777777" w:rsidR="00B301A0" w:rsidRPr="00AF2EFD" w:rsidRDefault="00B301A0" w:rsidP="00B301A0">
      <w:pPr>
        <w:jc w:val="both"/>
        <w:rPr>
          <w:b/>
          <w:sz w:val="28"/>
        </w:rPr>
      </w:pPr>
      <w:r w:rsidRPr="00AF2EFD">
        <w:rPr>
          <w:b/>
          <w:sz w:val="28"/>
        </w:rPr>
        <w:t>Wrong Password:</w:t>
      </w:r>
      <w:r w:rsidRPr="00AF2EFD">
        <w:rPr>
          <w:b/>
          <w:sz w:val="28"/>
        </w:rPr>
        <w:tab/>
      </w:r>
      <w:r w:rsidRPr="00AF2EFD">
        <w:rPr>
          <w:b/>
          <w:sz w:val="28"/>
        </w:rPr>
        <w:tab/>
      </w:r>
      <w:r w:rsidRPr="00AF2EFD">
        <w:rPr>
          <w:b/>
          <w:sz w:val="28"/>
        </w:rPr>
        <w:tab/>
      </w:r>
      <w:r w:rsidRPr="00AF2EFD">
        <w:rPr>
          <w:b/>
          <w:sz w:val="28"/>
        </w:rPr>
        <w:tab/>
      </w:r>
      <w:r w:rsidRPr="00AF2EFD">
        <w:rPr>
          <w:b/>
          <w:sz w:val="28"/>
        </w:rPr>
        <w:tab/>
      </w:r>
      <w:r>
        <w:rPr>
          <w:b/>
          <w:sz w:val="28"/>
        </w:rPr>
        <w:tab/>
      </w:r>
      <w:r w:rsidRPr="00AF2EFD">
        <w:rPr>
          <w:b/>
          <w:sz w:val="28"/>
        </w:rPr>
        <w:t>Correct Password:</w:t>
      </w:r>
    </w:p>
    <w:p w14:paraId="6F2FD493" w14:textId="77777777" w:rsidR="00B301A0" w:rsidRDefault="00B301A0" w:rsidP="00B301A0">
      <w:pPr>
        <w:pStyle w:val="ListParagraph"/>
        <w:jc w:val="both"/>
      </w:pPr>
      <w:r>
        <w:rPr>
          <w:noProof/>
          <w:lang w:val="en-US"/>
        </w:rPr>
        <w:drawing>
          <wp:anchor distT="0" distB="0" distL="114300" distR="114300" simplePos="0" relativeHeight="251771904" behindDoc="1" locked="0" layoutInCell="1" allowOverlap="1" wp14:anchorId="7D724CA3" wp14:editId="24F3139C">
            <wp:simplePos x="0" y="0"/>
            <wp:positionH relativeFrom="column">
              <wp:posOffset>-101410</wp:posOffset>
            </wp:positionH>
            <wp:positionV relativeFrom="paragraph">
              <wp:posOffset>251460</wp:posOffset>
            </wp:positionV>
            <wp:extent cx="2647315" cy="2782570"/>
            <wp:effectExtent l="0" t="0" r="635" b="0"/>
            <wp:wrapTight wrapText="bothSides">
              <wp:wrapPolygon edited="0">
                <wp:start x="0" y="0"/>
                <wp:lineTo x="0" y="21442"/>
                <wp:lineTo x="21450" y="21442"/>
                <wp:lineTo x="2145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rong pass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AECA9" w14:textId="77777777" w:rsidR="00B301A0" w:rsidRDefault="00B301A0" w:rsidP="00B301A0">
      <w:pPr>
        <w:pStyle w:val="ListParagraph"/>
        <w:jc w:val="both"/>
      </w:pPr>
      <w:r>
        <w:rPr>
          <w:noProof/>
          <w:lang w:val="en-US"/>
        </w:rPr>
        <w:drawing>
          <wp:anchor distT="0" distB="0" distL="114300" distR="114300" simplePos="0" relativeHeight="251772928" behindDoc="1" locked="0" layoutInCell="1" allowOverlap="1" wp14:anchorId="1C440E08" wp14:editId="79DB11E2">
            <wp:simplePos x="0" y="0"/>
            <wp:positionH relativeFrom="column">
              <wp:posOffset>3372485</wp:posOffset>
            </wp:positionH>
            <wp:positionV relativeFrom="paragraph">
              <wp:posOffset>4445</wp:posOffset>
            </wp:positionV>
            <wp:extent cx="2689860" cy="2741930"/>
            <wp:effectExtent l="0" t="0" r="0" b="1270"/>
            <wp:wrapTight wrapText="bothSides">
              <wp:wrapPolygon edited="0">
                <wp:start x="0" y="0"/>
                <wp:lineTo x="0" y="21460"/>
                <wp:lineTo x="21416" y="21460"/>
                <wp:lineTo x="21416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rrect passwo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5E08A" w14:textId="77777777" w:rsidR="00B301A0" w:rsidRDefault="00B301A0" w:rsidP="00B301A0">
      <w:pPr>
        <w:pStyle w:val="ListParagraph"/>
        <w:jc w:val="both"/>
      </w:pPr>
    </w:p>
    <w:p w14:paraId="12940379" w14:textId="77777777" w:rsidR="00B301A0" w:rsidRDefault="00B301A0" w:rsidP="00B301A0">
      <w:pPr>
        <w:pStyle w:val="ListParagraph"/>
        <w:jc w:val="both"/>
      </w:pPr>
    </w:p>
    <w:p w14:paraId="5355FDD1" w14:textId="77777777" w:rsidR="00B301A0" w:rsidRDefault="00B301A0" w:rsidP="00B301A0">
      <w:pPr>
        <w:pStyle w:val="ListParagraph"/>
        <w:jc w:val="both"/>
      </w:pPr>
    </w:p>
    <w:p w14:paraId="24F711FF" w14:textId="77777777" w:rsidR="00B301A0" w:rsidRDefault="00B301A0" w:rsidP="00B301A0">
      <w:pPr>
        <w:pStyle w:val="ListParagraph"/>
        <w:jc w:val="both"/>
      </w:pPr>
    </w:p>
    <w:p w14:paraId="357A19A9" w14:textId="77777777" w:rsidR="00B301A0" w:rsidRDefault="00B301A0" w:rsidP="00B301A0">
      <w:pPr>
        <w:pStyle w:val="ListParagraph"/>
        <w:jc w:val="both"/>
      </w:pPr>
    </w:p>
    <w:p w14:paraId="283740D0" w14:textId="77777777" w:rsidR="00B301A0" w:rsidRDefault="00B301A0" w:rsidP="00B301A0">
      <w:pPr>
        <w:pStyle w:val="ListParagraph"/>
        <w:jc w:val="both"/>
      </w:pPr>
    </w:p>
    <w:p w14:paraId="6ABE2BEC" w14:textId="77777777" w:rsidR="00B301A0" w:rsidRDefault="00B301A0" w:rsidP="00B301A0">
      <w:pPr>
        <w:pStyle w:val="ListParagraph"/>
        <w:jc w:val="both"/>
      </w:pPr>
    </w:p>
    <w:p w14:paraId="1CA7FE10" w14:textId="77777777" w:rsidR="00B301A0" w:rsidRDefault="00B301A0" w:rsidP="00B301A0">
      <w:pPr>
        <w:pStyle w:val="ListParagraph"/>
        <w:jc w:val="both"/>
      </w:pPr>
    </w:p>
    <w:p w14:paraId="73CA72EB" w14:textId="77777777" w:rsidR="00B301A0" w:rsidRDefault="00B301A0" w:rsidP="00B301A0">
      <w:pPr>
        <w:pStyle w:val="ListParagraph"/>
        <w:jc w:val="both"/>
      </w:pPr>
    </w:p>
    <w:p w14:paraId="38A789AC" w14:textId="77777777" w:rsidR="00B301A0" w:rsidRDefault="00B301A0" w:rsidP="00B301A0">
      <w:pPr>
        <w:pStyle w:val="ListParagraph"/>
        <w:jc w:val="both"/>
      </w:pPr>
    </w:p>
    <w:p w14:paraId="0E595F55" w14:textId="77777777" w:rsidR="00B301A0" w:rsidRDefault="00B301A0" w:rsidP="00B301A0">
      <w:pPr>
        <w:pStyle w:val="ListParagraph"/>
        <w:jc w:val="both"/>
      </w:pPr>
    </w:p>
    <w:p w14:paraId="5BBF4ACA" w14:textId="5915B578" w:rsidR="00B301A0" w:rsidRPr="00AF2EFD" w:rsidRDefault="00B301A0" w:rsidP="00B301A0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Pr="00AF2EFD">
        <w:rPr>
          <w:b/>
          <w:sz w:val="28"/>
        </w:rPr>
        <w:t>Admin Menu:</w:t>
      </w:r>
    </w:p>
    <w:p w14:paraId="54A4FE00" w14:textId="3452938C" w:rsidR="00B301A0" w:rsidRDefault="00B301A0" w:rsidP="00B301A0">
      <w:pPr>
        <w:jc w:val="left"/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773952" behindDoc="1" locked="0" layoutInCell="1" allowOverlap="1" wp14:anchorId="644A0828" wp14:editId="5EF34224">
            <wp:simplePos x="0" y="0"/>
            <wp:positionH relativeFrom="margin">
              <wp:align>left</wp:align>
            </wp:positionH>
            <wp:positionV relativeFrom="paragraph">
              <wp:posOffset>424180</wp:posOffset>
            </wp:positionV>
            <wp:extent cx="5751195" cy="6045835"/>
            <wp:effectExtent l="0" t="0" r="1905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 Men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11EF0" w14:textId="4F208509" w:rsidR="00B301A0" w:rsidRDefault="00B301A0" w:rsidP="00B301A0">
      <w:pPr>
        <w:jc w:val="left"/>
      </w:pPr>
    </w:p>
    <w:p w14:paraId="1DFCCE55" w14:textId="7D70A3A7" w:rsidR="00B301A0" w:rsidRDefault="00B301A0" w:rsidP="00B301A0">
      <w:pPr>
        <w:pStyle w:val="ListParagraph"/>
        <w:jc w:val="both"/>
      </w:pPr>
    </w:p>
    <w:p w14:paraId="06845100" w14:textId="11138143" w:rsidR="00B301A0" w:rsidRDefault="00B301A0" w:rsidP="00B301A0">
      <w:pPr>
        <w:pStyle w:val="ListParagraph"/>
        <w:jc w:val="both"/>
      </w:pPr>
    </w:p>
    <w:p w14:paraId="1D24105E" w14:textId="2BB33964" w:rsidR="00B301A0" w:rsidRDefault="00B301A0" w:rsidP="00B301A0">
      <w:pPr>
        <w:rPr>
          <w:rFonts w:cs="Times New Roman"/>
          <w:b/>
          <w:bCs/>
          <w:sz w:val="24"/>
          <w:szCs w:val="24"/>
        </w:rPr>
      </w:pPr>
    </w:p>
    <w:p w14:paraId="0B94B5CD" w14:textId="613FC958" w:rsidR="00B301A0" w:rsidRDefault="00B301A0" w:rsidP="00B301A0">
      <w:pPr>
        <w:rPr>
          <w:rFonts w:cs="Times New Roman"/>
          <w:b/>
          <w:bCs/>
          <w:sz w:val="24"/>
          <w:szCs w:val="24"/>
        </w:rPr>
      </w:pPr>
    </w:p>
    <w:p w14:paraId="630F302B" w14:textId="77777777" w:rsidR="00B301A0" w:rsidRDefault="00B301A0" w:rsidP="00B301A0">
      <w:pPr>
        <w:rPr>
          <w:rFonts w:cs="Times New Roman"/>
          <w:b/>
          <w:bCs/>
          <w:sz w:val="24"/>
          <w:szCs w:val="24"/>
        </w:rPr>
      </w:pPr>
    </w:p>
    <w:p w14:paraId="58B7D263" w14:textId="77777777" w:rsidR="00B301A0" w:rsidRDefault="00B301A0" w:rsidP="00B301A0">
      <w:pPr>
        <w:rPr>
          <w:rFonts w:cs="Times New Roman"/>
          <w:b/>
          <w:bCs/>
          <w:sz w:val="24"/>
          <w:szCs w:val="24"/>
        </w:rPr>
      </w:pPr>
    </w:p>
    <w:p w14:paraId="1F0F07F8" w14:textId="77777777" w:rsidR="00B301A0" w:rsidRDefault="00B301A0" w:rsidP="00B301A0">
      <w:pPr>
        <w:jc w:val="left"/>
        <w:rPr>
          <w:b/>
          <w:sz w:val="28"/>
        </w:rPr>
      </w:pPr>
      <w:r>
        <w:rPr>
          <w:b/>
          <w:sz w:val="28"/>
        </w:rPr>
        <w:lastRenderedPageBreak/>
        <w:t>1.1-</w:t>
      </w:r>
      <w:r w:rsidRPr="00AF2EFD">
        <w:rPr>
          <w:b/>
          <w:sz w:val="28"/>
        </w:rPr>
        <w:t>Add Team</w:t>
      </w:r>
      <w:r>
        <w:rPr>
          <w:b/>
          <w:sz w:val="28"/>
        </w:rPr>
        <w:t>s</w:t>
      </w:r>
      <w:r w:rsidRPr="00AF2EFD">
        <w:rPr>
          <w:b/>
          <w:sz w:val="28"/>
        </w:rPr>
        <w:t>:</w:t>
      </w:r>
    </w:p>
    <w:p w14:paraId="1EB16D11" w14:textId="77777777" w:rsidR="00B301A0" w:rsidRDefault="00B301A0" w:rsidP="00B301A0">
      <w:pPr>
        <w:jc w:val="left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774976" behindDoc="1" locked="0" layoutInCell="1" allowOverlap="1" wp14:anchorId="1BF78395" wp14:editId="017FA58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807460" cy="4002405"/>
            <wp:effectExtent l="0" t="0" r="2540" b="0"/>
            <wp:wrapTight wrapText="bothSides">
              <wp:wrapPolygon edited="0">
                <wp:start x="0" y="0"/>
                <wp:lineTo x="0" y="21487"/>
                <wp:lineTo x="21506" y="21487"/>
                <wp:lineTo x="21506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te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B1F2F4" w14:textId="77777777" w:rsidR="00B301A0" w:rsidRDefault="00B301A0" w:rsidP="00B301A0">
      <w:pPr>
        <w:jc w:val="left"/>
        <w:rPr>
          <w:b/>
          <w:sz w:val="28"/>
        </w:rPr>
      </w:pPr>
    </w:p>
    <w:p w14:paraId="20C242F3" w14:textId="77777777" w:rsidR="00B301A0" w:rsidRDefault="00B301A0" w:rsidP="00B301A0">
      <w:pPr>
        <w:jc w:val="left"/>
        <w:rPr>
          <w:b/>
          <w:sz w:val="28"/>
        </w:rPr>
      </w:pPr>
    </w:p>
    <w:p w14:paraId="578F229E" w14:textId="77777777" w:rsidR="00B301A0" w:rsidRDefault="00B301A0" w:rsidP="00B301A0">
      <w:pPr>
        <w:jc w:val="left"/>
        <w:rPr>
          <w:b/>
          <w:sz w:val="28"/>
        </w:rPr>
      </w:pPr>
    </w:p>
    <w:p w14:paraId="292FE609" w14:textId="77777777" w:rsidR="00B301A0" w:rsidRDefault="00B301A0" w:rsidP="00B301A0">
      <w:pPr>
        <w:jc w:val="left"/>
        <w:rPr>
          <w:b/>
          <w:sz w:val="28"/>
        </w:rPr>
      </w:pPr>
    </w:p>
    <w:p w14:paraId="2D98AA8E" w14:textId="77777777" w:rsidR="00B301A0" w:rsidRDefault="00B301A0" w:rsidP="00B301A0">
      <w:pPr>
        <w:jc w:val="left"/>
        <w:rPr>
          <w:b/>
          <w:sz w:val="28"/>
        </w:rPr>
      </w:pPr>
    </w:p>
    <w:p w14:paraId="54D3E7C5" w14:textId="77777777" w:rsidR="00B301A0" w:rsidRDefault="00B301A0" w:rsidP="00B301A0">
      <w:pPr>
        <w:jc w:val="left"/>
        <w:rPr>
          <w:b/>
          <w:sz w:val="28"/>
        </w:rPr>
      </w:pPr>
    </w:p>
    <w:p w14:paraId="606F56C4" w14:textId="77777777" w:rsidR="00B301A0" w:rsidRDefault="00B301A0" w:rsidP="00B301A0">
      <w:pPr>
        <w:jc w:val="left"/>
        <w:rPr>
          <w:b/>
          <w:sz w:val="28"/>
        </w:rPr>
      </w:pPr>
    </w:p>
    <w:p w14:paraId="2A60941E" w14:textId="77777777" w:rsidR="00B301A0" w:rsidRDefault="00B301A0" w:rsidP="00B301A0">
      <w:pPr>
        <w:jc w:val="left"/>
        <w:rPr>
          <w:b/>
          <w:sz w:val="28"/>
        </w:rPr>
      </w:pPr>
    </w:p>
    <w:p w14:paraId="561F007D" w14:textId="77777777" w:rsidR="00B301A0" w:rsidRDefault="00B301A0" w:rsidP="00B301A0">
      <w:pPr>
        <w:jc w:val="left"/>
        <w:rPr>
          <w:b/>
          <w:sz w:val="28"/>
        </w:rPr>
      </w:pPr>
    </w:p>
    <w:p w14:paraId="7E62A116" w14:textId="77777777" w:rsidR="00B301A0" w:rsidRDefault="00B301A0" w:rsidP="00B301A0">
      <w:pPr>
        <w:jc w:val="left"/>
        <w:rPr>
          <w:b/>
          <w:sz w:val="28"/>
        </w:rPr>
      </w:pPr>
    </w:p>
    <w:p w14:paraId="28CAB57D" w14:textId="77777777" w:rsidR="00B301A0" w:rsidRDefault="00B301A0" w:rsidP="00B301A0">
      <w:pPr>
        <w:jc w:val="left"/>
        <w:rPr>
          <w:b/>
          <w:sz w:val="28"/>
        </w:rPr>
      </w:pPr>
    </w:p>
    <w:p w14:paraId="03A156DA" w14:textId="77777777" w:rsidR="00B301A0" w:rsidRDefault="00B301A0" w:rsidP="00B301A0">
      <w:pPr>
        <w:jc w:val="left"/>
        <w:rPr>
          <w:b/>
          <w:sz w:val="28"/>
        </w:rPr>
      </w:pPr>
    </w:p>
    <w:p w14:paraId="5F8DA5E3" w14:textId="77777777" w:rsidR="00B301A0" w:rsidRDefault="00B301A0" w:rsidP="00B301A0">
      <w:pPr>
        <w:jc w:val="left"/>
        <w:rPr>
          <w:b/>
          <w:sz w:val="28"/>
        </w:rPr>
      </w:pPr>
      <w:r>
        <w:rPr>
          <w:b/>
          <w:sz w:val="28"/>
        </w:rPr>
        <w:t>1.2-View All Teams:</w:t>
      </w:r>
    </w:p>
    <w:p w14:paraId="5821D43F" w14:textId="77777777" w:rsidR="00B301A0" w:rsidRDefault="00B301A0" w:rsidP="00B301A0">
      <w:pPr>
        <w:jc w:val="left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776000" behindDoc="0" locked="0" layoutInCell="1" allowOverlap="1" wp14:anchorId="18FCE616" wp14:editId="39139184">
            <wp:simplePos x="0" y="0"/>
            <wp:positionH relativeFrom="margin">
              <wp:align>center</wp:align>
            </wp:positionH>
            <wp:positionV relativeFrom="paragraph">
              <wp:posOffset>-93345</wp:posOffset>
            </wp:positionV>
            <wp:extent cx="3916680" cy="4117340"/>
            <wp:effectExtent l="0" t="0" r="7620" b="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all team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D86C79" w14:textId="77777777" w:rsidR="00B301A0" w:rsidRDefault="00B301A0" w:rsidP="00B301A0">
      <w:pPr>
        <w:jc w:val="left"/>
        <w:rPr>
          <w:b/>
          <w:sz w:val="28"/>
        </w:rPr>
      </w:pPr>
    </w:p>
    <w:p w14:paraId="1DC633E7" w14:textId="77777777" w:rsidR="00B301A0" w:rsidRDefault="00B301A0" w:rsidP="00B301A0">
      <w:pPr>
        <w:jc w:val="left"/>
        <w:rPr>
          <w:b/>
          <w:sz w:val="28"/>
        </w:rPr>
      </w:pPr>
    </w:p>
    <w:p w14:paraId="57C1E581" w14:textId="77777777" w:rsidR="00B301A0" w:rsidRDefault="00B301A0" w:rsidP="00B301A0">
      <w:pPr>
        <w:jc w:val="left"/>
        <w:rPr>
          <w:b/>
          <w:sz w:val="28"/>
        </w:rPr>
      </w:pPr>
    </w:p>
    <w:p w14:paraId="448E75BB" w14:textId="77777777" w:rsidR="00B301A0" w:rsidRDefault="00B301A0" w:rsidP="00B301A0">
      <w:pPr>
        <w:jc w:val="left"/>
        <w:rPr>
          <w:b/>
          <w:sz w:val="28"/>
        </w:rPr>
      </w:pPr>
    </w:p>
    <w:p w14:paraId="2847680B" w14:textId="77777777" w:rsidR="00B301A0" w:rsidRDefault="00B301A0" w:rsidP="00B301A0">
      <w:pPr>
        <w:jc w:val="left"/>
        <w:rPr>
          <w:b/>
          <w:sz w:val="28"/>
        </w:rPr>
      </w:pPr>
    </w:p>
    <w:p w14:paraId="566F310E" w14:textId="77777777" w:rsidR="00B301A0" w:rsidRDefault="00B301A0" w:rsidP="00B301A0">
      <w:pPr>
        <w:jc w:val="left"/>
        <w:rPr>
          <w:b/>
          <w:sz w:val="28"/>
        </w:rPr>
      </w:pPr>
    </w:p>
    <w:p w14:paraId="02B9D5BC" w14:textId="77777777" w:rsidR="00B301A0" w:rsidRPr="00AF2EFD" w:rsidRDefault="00B301A0" w:rsidP="00B301A0">
      <w:pPr>
        <w:jc w:val="left"/>
        <w:rPr>
          <w:b/>
          <w:sz w:val="28"/>
        </w:rPr>
      </w:pPr>
    </w:p>
    <w:p w14:paraId="2E493323" w14:textId="77777777" w:rsidR="00B301A0" w:rsidRDefault="00B301A0" w:rsidP="00B301A0">
      <w:pPr>
        <w:rPr>
          <w:b/>
        </w:rPr>
      </w:pPr>
    </w:p>
    <w:p w14:paraId="493B9524" w14:textId="77777777" w:rsidR="00B301A0" w:rsidRDefault="00B301A0" w:rsidP="00B301A0">
      <w:pPr>
        <w:rPr>
          <w:b/>
        </w:rPr>
      </w:pPr>
    </w:p>
    <w:p w14:paraId="0DD5653E" w14:textId="77777777" w:rsidR="00B301A0" w:rsidRDefault="00B301A0" w:rsidP="00B301A0">
      <w:pPr>
        <w:rPr>
          <w:b/>
        </w:rPr>
      </w:pPr>
    </w:p>
    <w:p w14:paraId="4E99A2DC" w14:textId="77777777" w:rsidR="00B301A0" w:rsidRDefault="00B301A0" w:rsidP="00B301A0">
      <w:pPr>
        <w:rPr>
          <w:b/>
        </w:rPr>
      </w:pPr>
    </w:p>
    <w:p w14:paraId="7709B99F" w14:textId="77777777" w:rsidR="00B301A0" w:rsidRDefault="00B301A0" w:rsidP="00B301A0">
      <w:pPr>
        <w:rPr>
          <w:b/>
        </w:rPr>
      </w:pPr>
    </w:p>
    <w:p w14:paraId="4B22F196" w14:textId="77777777" w:rsidR="00B301A0" w:rsidRPr="00137C61" w:rsidRDefault="00B301A0" w:rsidP="00B301A0">
      <w:pPr>
        <w:jc w:val="both"/>
        <w:rPr>
          <w:b/>
          <w:sz w:val="28"/>
        </w:rPr>
      </w:pPr>
      <w:r>
        <w:rPr>
          <w:b/>
          <w:sz w:val="28"/>
        </w:rPr>
        <w:t>1.3-Manage Teams:</w:t>
      </w:r>
    </w:p>
    <w:p w14:paraId="169AE5D4" w14:textId="77777777" w:rsidR="00B301A0" w:rsidRDefault="00B301A0" w:rsidP="00B301A0">
      <w:pPr>
        <w:rPr>
          <w:b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777024" behindDoc="0" locked="0" layoutInCell="1" allowOverlap="1" wp14:anchorId="3EC24AC9" wp14:editId="3EBBCA4D">
            <wp:simplePos x="0" y="0"/>
            <wp:positionH relativeFrom="margin">
              <wp:posOffset>1028700</wp:posOffset>
            </wp:positionH>
            <wp:positionV relativeFrom="margin">
              <wp:posOffset>781050</wp:posOffset>
            </wp:positionV>
            <wp:extent cx="3695700" cy="3701415"/>
            <wp:effectExtent l="0" t="0" r="0" b="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nage team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"/>
                    <a:stretch/>
                  </pic:blipFill>
                  <pic:spPr>
                    <a:xfrm>
                      <a:off x="0" y="0"/>
                      <a:ext cx="36957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FC3CA" w14:textId="77777777" w:rsidR="00B301A0" w:rsidRDefault="00B301A0" w:rsidP="00B301A0">
      <w:pPr>
        <w:rPr>
          <w:b/>
        </w:rPr>
      </w:pPr>
    </w:p>
    <w:p w14:paraId="0DB70B0E" w14:textId="77777777" w:rsidR="00B301A0" w:rsidRDefault="00B301A0" w:rsidP="00B301A0">
      <w:pPr>
        <w:rPr>
          <w:b/>
        </w:rPr>
      </w:pPr>
    </w:p>
    <w:p w14:paraId="422FD66D" w14:textId="77777777" w:rsidR="00B301A0" w:rsidRDefault="00B301A0" w:rsidP="00B301A0">
      <w:pPr>
        <w:rPr>
          <w:b/>
        </w:rPr>
      </w:pPr>
    </w:p>
    <w:p w14:paraId="4041F23B" w14:textId="77777777" w:rsidR="00B301A0" w:rsidRDefault="00B301A0" w:rsidP="00B301A0">
      <w:pPr>
        <w:rPr>
          <w:b/>
        </w:rPr>
      </w:pPr>
    </w:p>
    <w:p w14:paraId="3CF6AB15" w14:textId="77777777" w:rsidR="00B301A0" w:rsidRDefault="00B301A0" w:rsidP="00B301A0">
      <w:pPr>
        <w:rPr>
          <w:b/>
        </w:rPr>
      </w:pPr>
    </w:p>
    <w:p w14:paraId="5E0E22D0" w14:textId="77777777" w:rsidR="00B301A0" w:rsidRDefault="00B301A0" w:rsidP="00B301A0">
      <w:pPr>
        <w:rPr>
          <w:b/>
        </w:rPr>
      </w:pPr>
    </w:p>
    <w:p w14:paraId="5F5A6BC3" w14:textId="77777777" w:rsidR="00B301A0" w:rsidRDefault="00B301A0" w:rsidP="00B301A0">
      <w:pPr>
        <w:rPr>
          <w:b/>
        </w:rPr>
      </w:pPr>
    </w:p>
    <w:p w14:paraId="2AE50EC1" w14:textId="77777777" w:rsidR="00B301A0" w:rsidRDefault="00B301A0" w:rsidP="00B301A0">
      <w:pPr>
        <w:rPr>
          <w:b/>
        </w:rPr>
      </w:pPr>
    </w:p>
    <w:p w14:paraId="3073BFB5" w14:textId="77777777" w:rsidR="00B301A0" w:rsidRDefault="00B301A0" w:rsidP="00B301A0">
      <w:pPr>
        <w:rPr>
          <w:b/>
        </w:rPr>
      </w:pPr>
    </w:p>
    <w:p w14:paraId="638E4211" w14:textId="77777777" w:rsidR="00B301A0" w:rsidRDefault="00B301A0" w:rsidP="00B301A0">
      <w:pPr>
        <w:rPr>
          <w:b/>
        </w:rPr>
      </w:pPr>
    </w:p>
    <w:p w14:paraId="638972AC" w14:textId="77777777" w:rsidR="00B301A0" w:rsidRDefault="00B301A0" w:rsidP="00B301A0">
      <w:pPr>
        <w:rPr>
          <w:b/>
        </w:rPr>
      </w:pPr>
    </w:p>
    <w:p w14:paraId="2B010AED" w14:textId="77777777" w:rsidR="00B301A0" w:rsidRPr="00137C61" w:rsidRDefault="00B301A0" w:rsidP="00B301A0">
      <w:pPr>
        <w:jc w:val="left"/>
        <w:rPr>
          <w:b/>
          <w:sz w:val="28"/>
        </w:rPr>
      </w:pPr>
      <w:r>
        <w:rPr>
          <w:b/>
        </w:rPr>
        <w:t>Edit Tea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</w:rPr>
        <w:t>Remove Teams:</w:t>
      </w:r>
    </w:p>
    <w:p w14:paraId="620CE2CA" w14:textId="77777777" w:rsidR="00B301A0" w:rsidRDefault="00B301A0" w:rsidP="00B301A0">
      <w:pPr>
        <w:rPr>
          <w:b/>
        </w:rPr>
      </w:pPr>
      <w:r>
        <w:rPr>
          <w:b/>
          <w:noProof/>
          <w:sz w:val="28"/>
          <w:lang w:val="en-US"/>
        </w:rPr>
        <w:drawing>
          <wp:anchor distT="0" distB="0" distL="114300" distR="114300" simplePos="0" relativeHeight="251779072" behindDoc="1" locked="0" layoutInCell="1" allowOverlap="1" wp14:anchorId="454CB82D" wp14:editId="2B4265C6">
            <wp:simplePos x="0" y="0"/>
            <wp:positionH relativeFrom="margin">
              <wp:posOffset>3001645</wp:posOffset>
            </wp:positionH>
            <wp:positionV relativeFrom="paragraph">
              <wp:posOffset>40640</wp:posOffset>
            </wp:positionV>
            <wp:extent cx="2729865" cy="2893060"/>
            <wp:effectExtent l="0" t="0" r="0" b="2540"/>
            <wp:wrapTight wrapText="bothSides">
              <wp:wrapPolygon edited="0">
                <wp:start x="0" y="0"/>
                <wp:lineTo x="0" y="21477"/>
                <wp:lineTo x="21404" y="21477"/>
                <wp:lineTo x="21404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move te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778048" behindDoc="1" locked="0" layoutInCell="1" allowOverlap="1" wp14:anchorId="2D472516" wp14:editId="1D6693C3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2552065" cy="2912110"/>
            <wp:effectExtent l="0" t="0" r="635" b="2540"/>
            <wp:wrapTight wrapText="bothSides">
              <wp:wrapPolygon edited="0">
                <wp:start x="0" y="0"/>
                <wp:lineTo x="0" y="21478"/>
                <wp:lineTo x="21444" y="21478"/>
                <wp:lineTo x="21444" y="0"/>
                <wp:lineTo x="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t te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53E2B" w14:textId="77777777" w:rsidR="00B301A0" w:rsidRDefault="00B301A0" w:rsidP="00B301A0">
      <w:pPr>
        <w:rPr>
          <w:b/>
        </w:rPr>
      </w:pPr>
    </w:p>
    <w:p w14:paraId="7E0EC8D7" w14:textId="77777777" w:rsidR="00B301A0" w:rsidRDefault="00B301A0" w:rsidP="00B301A0">
      <w:pPr>
        <w:rPr>
          <w:b/>
        </w:rPr>
      </w:pPr>
    </w:p>
    <w:p w14:paraId="183BDC6A" w14:textId="77777777" w:rsidR="00B301A0" w:rsidRDefault="00B301A0" w:rsidP="00B301A0">
      <w:pPr>
        <w:rPr>
          <w:b/>
        </w:rPr>
      </w:pPr>
    </w:p>
    <w:p w14:paraId="4B838F2C" w14:textId="77777777" w:rsidR="00B301A0" w:rsidRDefault="00B301A0" w:rsidP="00B301A0">
      <w:pPr>
        <w:rPr>
          <w:b/>
        </w:rPr>
      </w:pPr>
    </w:p>
    <w:p w14:paraId="11185B76" w14:textId="77777777" w:rsidR="00B301A0" w:rsidRDefault="00B301A0" w:rsidP="00B301A0">
      <w:pPr>
        <w:rPr>
          <w:b/>
        </w:rPr>
      </w:pPr>
    </w:p>
    <w:p w14:paraId="6E79747D" w14:textId="77777777" w:rsidR="00B301A0" w:rsidRDefault="00B301A0" w:rsidP="00B301A0">
      <w:pPr>
        <w:rPr>
          <w:b/>
        </w:rPr>
      </w:pPr>
    </w:p>
    <w:p w14:paraId="4476C935" w14:textId="77777777" w:rsidR="00B301A0" w:rsidRDefault="00B301A0" w:rsidP="00B301A0">
      <w:pPr>
        <w:rPr>
          <w:b/>
        </w:rPr>
      </w:pPr>
    </w:p>
    <w:p w14:paraId="1C11E261" w14:textId="77777777" w:rsidR="00B301A0" w:rsidRDefault="00B301A0" w:rsidP="00B301A0">
      <w:pPr>
        <w:rPr>
          <w:b/>
        </w:rPr>
      </w:pPr>
    </w:p>
    <w:p w14:paraId="75265AD5" w14:textId="77777777" w:rsidR="00B301A0" w:rsidRDefault="00B301A0" w:rsidP="00B301A0">
      <w:pPr>
        <w:rPr>
          <w:b/>
        </w:rPr>
      </w:pPr>
    </w:p>
    <w:p w14:paraId="5B77950A" w14:textId="77777777" w:rsidR="00B301A0" w:rsidRDefault="00B301A0" w:rsidP="00B301A0">
      <w:pPr>
        <w:jc w:val="left"/>
        <w:rPr>
          <w:b/>
        </w:rPr>
      </w:pPr>
      <w:r>
        <w:rPr>
          <w:b/>
        </w:rPr>
        <w:lastRenderedPageBreak/>
        <w:t>1.4-Schedule Match:</w:t>
      </w:r>
    </w:p>
    <w:p w14:paraId="159D7D9F" w14:textId="77777777" w:rsidR="00B301A0" w:rsidRDefault="00B301A0" w:rsidP="00B301A0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033F605B" wp14:editId="31604599">
            <wp:simplePos x="0" y="0"/>
            <wp:positionH relativeFrom="margin">
              <wp:align>center</wp:align>
            </wp:positionH>
            <wp:positionV relativeFrom="margin">
              <wp:posOffset>358775</wp:posOffset>
            </wp:positionV>
            <wp:extent cx="3589020" cy="3802380"/>
            <wp:effectExtent l="0" t="0" r="0" b="762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hedule Match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90032" w14:textId="77777777" w:rsidR="00B301A0" w:rsidRDefault="00B301A0" w:rsidP="00B301A0">
      <w:pPr>
        <w:rPr>
          <w:b/>
        </w:rPr>
      </w:pPr>
    </w:p>
    <w:p w14:paraId="66B96A49" w14:textId="77777777" w:rsidR="00B301A0" w:rsidRDefault="00B301A0" w:rsidP="00B301A0">
      <w:pPr>
        <w:rPr>
          <w:b/>
        </w:rPr>
      </w:pPr>
    </w:p>
    <w:p w14:paraId="722F507A" w14:textId="77777777" w:rsidR="00B301A0" w:rsidRDefault="00B301A0" w:rsidP="00B301A0">
      <w:pPr>
        <w:rPr>
          <w:b/>
        </w:rPr>
      </w:pPr>
    </w:p>
    <w:p w14:paraId="1C2F4FFC" w14:textId="77777777" w:rsidR="00B301A0" w:rsidRDefault="00B301A0" w:rsidP="00B301A0">
      <w:pPr>
        <w:rPr>
          <w:b/>
        </w:rPr>
      </w:pPr>
    </w:p>
    <w:p w14:paraId="5E1C2D2B" w14:textId="77777777" w:rsidR="00B301A0" w:rsidRDefault="00B301A0" w:rsidP="00B301A0">
      <w:pPr>
        <w:rPr>
          <w:b/>
        </w:rPr>
      </w:pPr>
    </w:p>
    <w:p w14:paraId="79FDB46B" w14:textId="77777777" w:rsidR="00B301A0" w:rsidRDefault="00B301A0" w:rsidP="00B301A0">
      <w:pPr>
        <w:rPr>
          <w:b/>
        </w:rPr>
      </w:pPr>
    </w:p>
    <w:p w14:paraId="14FF58FF" w14:textId="77777777" w:rsidR="00B301A0" w:rsidRDefault="00B301A0" w:rsidP="00B301A0">
      <w:pPr>
        <w:rPr>
          <w:b/>
        </w:rPr>
      </w:pPr>
    </w:p>
    <w:p w14:paraId="2305E64F" w14:textId="77777777" w:rsidR="00B301A0" w:rsidRDefault="00B301A0" w:rsidP="00B301A0">
      <w:pPr>
        <w:rPr>
          <w:b/>
        </w:rPr>
      </w:pPr>
    </w:p>
    <w:p w14:paraId="34613CF7" w14:textId="77777777" w:rsidR="00B301A0" w:rsidRDefault="00B301A0" w:rsidP="00B301A0">
      <w:pPr>
        <w:rPr>
          <w:b/>
        </w:rPr>
      </w:pPr>
    </w:p>
    <w:p w14:paraId="116CA886" w14:textId="77777777" w:rsidR="00B301A0" w:rsidRDefault="00B301A0" w:rsidP="00B301A0">
      <w:pPr>
        <w:rPr>
          <w:b/>
        </w:rPr>
      </w:pPr>
    </w:p>
    <w:p w14:paraId="1089D986" w14:textId="77777777" w:rsidR="00B301A0" w:rsidRDefault="00B301A0" w:rsidP="00B301A0">
      <w:pPr>
        <w:rPr>
          <w:b/>
        </w:rPr>
      </w:pPr>
    </w:p>
    <w:p w14:paraId="136AB00A" w14:textId="77777777" w:rsidR="00B301A0" w:rsidRDefault="00B301A0" w:rsidP="00B301A0">
      <w:pPr>
        <w:jc w:val="left"/>
        <w:rPr>
          <w:b/>
        </w:rPr>
      </w:pPr>
      <w:r>
        <w:rPr>
          <w:b/>
        </w:rPr>
        <w:t>1.5-View Schedule:</w:t>
      </w:r>
    </w:p>
    <w:p w14:paraId="7EF0389C" w14:textId="77777777" w:rsidR="00B301A0" w:rsidRDefault="00B301A0" w:rsidP="00B301A0">
      <w:pPr>
        <w:jc w:val="left"/>
        <w:rPr>
          <w:b/>
        </w:rPr>
      </w:pPr>
    </w:p>
    <w:p w14:paraId="60B8B5BA" w14:textId="77777777" w:rsidR="00B301A0" w:rsidRDefault="00B301A0" w:rsidP="00B301A0">
      <w:pPr>
        <w:rPr>
          <w:b/>
        </w:rPr>
      </w:pPr>
    </w:p>
    <w:p w14:paraId="2920808E" w14:textId="77777777" w:rsidR="00B301A0" w:rsidRDefault="00B301A0" w:rsidP="00B301A0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81120" behindDoc="0" locked="0" layoutInCell="1" allowOverlap="1" wp14:anchorId="555ABD73" wp14:editId="1522BE78">
            <wp:simplePos x="0" y="0"/>
            <wp:positionH relativeFrom="margin">
              <wp:posOffset>1071880</wp:posOffset>
            </wp:positionH>
            <wp:positionV relativeFrom="margin">
              <wp:posOffset>5174615</wp:posOffset>
            </wp:positionV>
            <wp:extent cx="3657600" cy="3113405"/>
            <wp:effectExtent l="0" t="0" r="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ew schedu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09536" w14:textId="77777777" w:rsidR="00B301A0" w:rsidRDefault="00B301A0" w:rsidP="00B301A0">
      <w:pPr>
        <w:rPr>
          <w:b/>
        </w:rPr>
      </w:pPr>
    </w:p>
    <w:p w14:paraId="4E991959" w14:textId="77777777" w:rsidR="00B301A0" w:rsidRDefault="00B301A0" w:rsidP="00B301A0">
      <w:pPr>
        <w:rPr>
          <w:b/>
        </w:rPr>
      </w:pPr>
    </w:p>
    <w:p w14:paraId="626E5847" w14:textId="77777777" w:rsidR="00B301A0" w:rsidRDefault="00B301A0" w:rsidP="00B301A0">
      <w:pPr>
        <w:rPr>
          <w:b/>
        </w:rPr>
      </w:pPr>
    </w:p>
    <w:p w14:paraId="3E3D79AE" w14:textId="77777777" w:rsidR="00B301A0" w:rsidRDefault="00B301A0" w:rsidP="00B301A0">
      <w:pPr>
        <w:rPr>
          <w:b/>
        </w:rPr>
      </w:pPr>
    </w:p>
    <w:p w14:paraId="5771D28A" w14:textId="77777777" w:rsidR="00B301A0" w:rsidRDefault="00B301A0" w:rsidP="00B301A0">
      <w:pPr>
        <w:rPr>
          <w:b/>
        </w:rPr>
      </w:pPr>
    </w:p>
    <w:p w14:paraId="44A6D92A" w14:textId="77777777" w:rsidR="00B301A0" w:rsidRDefault="00B301A0" w:rsidP="00B301A0">
      <w:pPr>
        <w:rPr>
          <w:b/>
        </w:rPr>
      </w:pPr>
    </w:p>
    <w:p w14:paraId="4FE602B7" w14:textId="77777777" w:rsidR="00B301A0" w:rsidRDefault="00B301A0" w:rsidP="00B301A0">
      <w:pPr>
        <w:rPr>
          <w:b/>
        </w:rPr>
      </w:pPr>
    </w:p>
    <w:p w14:paraId="4602F3E2" w14:textId="77777777" w:rsidR="00B301A0" w:rsidRDefault="00B301A0" w:rsidP="00B301A0">
      <w:pPr>
        <w:rPr>
          <w:b/>
        </w:rPr>
      </w:pPr>
    </w:p>
    <w:p w14:paraId="7A52F0ED" w14:textId="77777777" w:rsidR="00B301A0" w:rsidRDefault="00B301A0" w:rsidP="00B301A0">
      <w:pPr>
        <w:jc w:val="left"/>
        <w:rPr>
          <w:b/>
        </w:rPr>
      </w:pPr>
      <w:r>
        <w:rPr>
          <w:b/>
        </w:rPr>
        <w:lastRenderedPageBreak/>
        <w:t>1.6-Edit Point Table:</w:t>
      </w:r>
    </w:p>
    <w:p w14:paraId="5AF1AD68" w14:textId="77777777" w:rsidR="00B301A0" w:rsidRDefault="00B301A0" w:rsidP="00B301A0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82144" behindDoc="1" locked="0" layoutInCell="1" allowOverlap="1" wp14:anchorId="70F1C554" wp14:editId="062C0927">
            <wp:simplePos x="0" y="0"/>
            <wp:positionH relativeFrom="margin">
              <wp:posOffset>899795</wp:posOffset>
            </wp:positionH>
            <wp:positionV relativeFrom="paragraph">
              <wp:posOffset>6985</wp:posOffset>
            </wp:positionV>
            <wp:extent cx="3524250" cy="3727450"/>
            <wp:effectExtent l="0" t="0" r="0" b="6350"/>
            <wp:wrapTight wrapText="bothSides">
              <wp:wrapPolygon edited="0">
                <wp:start x="0" y="0"/>
                <wp:lineTo x="0" y="21526"/>
                <wp:lineTo x="21483" y="21526"/>
                <wp:lineTo x="21483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 point tab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64B9F" w14:textId="77777777" w:rsidR="00B301A0" w:rsidRDefault="00B301A0" w:rsidP="00B301A0">
      <w:pPr>
        <w:rPr>
          <w:b/>
        </w:rPr>
      </w:pPr>
    </w:p>
    <w:p w14:paraId="14DFC843" w14:textId="77777777" w:rsidR="00B301A0" w:rsidRDefault="00B301A0" w:rsidP="00B301A0">
      <w:pPr>
        <w:rPr>
          <w:b/>
        </w:rPr>
      </w:pPr>
    </w:p>
    <w:p w14:paraId="68128057" w14:textId="77777777" w:rsidR="00B301A0" w:rsidRDefault="00B301A0" w:rsidP="00B301A0">
      <w:pPr>
        <w:rPr>
          <w:b/>
        </w:rPr>
      </w:pPr>
    </w:p>
    <w:p w14:paraId="28D266D1" w14:textId="77777777" w:rsidR="00B301A0" w:rsidRDefault="00B301A0" w:rsidP="00B301A0">
      <w:pPr>
        <w:rPr>
          <w:b/>
        </w:rPr>
      </w:pPr>
    </w:p>
    <w:p w14:paraId="2ABF3845" w14:textId="77777777" w:rsidR="00B301A0" w:rsidRDefault="00B301A0" w:rsidP="00B301A0">
      <w:pPr>
        <w:rPr>
          <w:b/>
        </w:rPr>
      </w:pPr>
    </w:p>
    <w:p w14:paraId="04DE6877" w14:textId="77777777" w:rsidR="00B301A0" w:rsidRDefault="00B301A0" w:rsidP="00B301A0">
      <w:pPr>
        <w:rPr>
          <w:b/>
        </w:rPr>
      </w:pPr>
    </w:p>
    <w:p w14:paraId="635A55F3" w14:textId="77777777" w:rsidR="00B301A0" w:rsidRDefault="00B301A0" w:rsidP="00B301A0">
      <w:pPr>
        <w:rPr>
          <w:b/>
        </w:rPr>
      </w:pPr>
    </w:p>
    <w:p w14:paraId="1BA03860" w14:textId="77777777" w:rsidR="00B301A0" w:rsidRDefault="00B301A0" w:rsidP="00B301A0">
      <w:pPr>
        <w:rPr>
          <w:b/>
        </w:rPr>
      </w:pPr>
    </w:p>
    <w:p w14:paraId="6C9F8055" w14:textId="77777777" w:rsidR="00B301A0" w:rsidRDefault="00B301A0" w:rsidP="00B301A0">
      <w:pPr>
        <w:rPr>
          <w:b/>
        </w:rPr>
      </w:pPr>
    </w:p>
    <w:p w14:paraId="3E0B2554" w14:textId="77777777" w:rsidR="00B301A0" w:rsidRDefault="00B301A0" w:rsidP="00B301A0">
      <w:pPr>
        <w:rPr>
          <w:b/>
        </w:rPr>
      </w:pPr>
    </w:p>
    <w:p w14:paraId="4CA3E972" w14:textId="77777777" w:rsidR="00B301A0" w:rsidRDefault="00B301A0" w:rsidP="00B301A0">
      <w:pPr>
        <w:rPr>
          <w:b/>
        </w:rPr>
      </w:pPr>
    </w:p>
    <w:p w14:paraId="473FA3C3" w14:textId="77777777" w:rsidR="00B301A0" w:rsidRDefault="00B301A0" w:rsidP="00B301A0">
      <w:pPr>
        <w:jc w:val="left"/>
        <w:rPr>
          <w:b/>
        </w:rPr>
      </w:pPr>
      <w:r>
        <w:rPr>
          <w:b/>
        </w:rPr>
        <w:t>1.7-View Point Table:</w:t>
      </w:r>
    </w:p>
    <w:p w14:paraId="6F7A5883" w14:textId="77777777" w:rsidR="00B301A0" w:rsidRDefault="00B301A0" w:rsidP="00B301A0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83168" behindDoc="0" locked="0" layoutInCell="1" allowOverlap="1" wp14:anchorId="6267C45B" wp14:editId="41E4B0D3">
            <wp:simplePos x="0" y="0"/>
            <wp:positionH relativeFrom="margin">
              <wp:posOffset>766445</wp:posOffset>
            </wp:positionH>
            <wp:positionV relativeFrom="margin">
              <wp:posOffset>4866640</wp:posOffset>
            </wp:positionV>
            <wp:extent cx="3657600" cy="3674110"/>
            <wp:effectExtent l="0" t="0" r="0" b="254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 schedule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29047" w14:textId="77777777" w:rsidR="00B301A0" w:rsidRDefault="00B301A0" w:rsidP="00B301A0">
      <w:pPr>
        <w:rPr>
          <w:b/>
        </w:rPr>
      </w:pPr>
    </w:p>
    <w:p w14:paraId="4E85C2D7" w14:textId="77777777" w:rsidR="00B301A0" w:rsidRDefault="00B301A0" w:rsidP="00B301A0">
      <w:pPr>
        <w:rPr>
          <w:b/>
        </w:rPr>
      </w:pPr>
    </w:p>
    <w:p w14:paraId="7C90A425" w14:textId="77777777" w:rsidR="00B301A0" w:rsidRDefault="00B301A0" w:rsidP="00B301A0">
      <w:pPr>
        <w:rPr>
          <w:b/>
        </w:rPr>
      </w:pPr>
    </w:p>
    <w:p w14:paraId="53F60AD0" w14:textId="77777777" w:rsidR="00B301A0" w:rsidRDefault="00B301A0" w:rsidP="00B301A0">
      <w:pPr>
        <w:rPr>
          <w:b/>
        </w:rPr>
      </w:pPr>
    </w:p>
    <w:p w14:paraId="2109B2A5" w14:textId="77777777" w:rsidR="00B301A0" w:rsidRDefault="00B301A0" w:rsidP="00B301A0">
      <w:pPr>
        <w:rPr>
          <w:b/>
        </w:rPr>
      </w:pPr>
    </w:p>
    <w:p w14:paraId="0C1718B2" w14:textId="77777777" w:rsidR="00B301A0" w:rsidRDefault="00B301A0" w:rsidP="00B301A0">
      <w:pPr>
        <w:rPr>
          <w:b/>
        </w:rPr>
      </w:pPr>
    </w:p>
    <w:p w14:paraId="6D1B1358" w14:textId="77777777" w:rsidR="00B301A0" w:rsidRDefault="00B301A0" w:rsidP="00B301A0">
      <w:pPr>
        <w:rPr>
          <w:b/>
        </w:rPr>
      </w:pPr>
    </w:p>
    <w:p w14:paraId="42C1F707" w14:textId="77777777" w:rsidR="00B301A0" w:rsidRDefault="00B301A0" w:rsidP="00B301A0">
      <w:pPr>
        <w:rPr>
          <w:b/>
        </w:rPr>
      </w:pPr>
    </w:p>
    <w:p w14:paraId="262E9C4A" w14:textId="77777777" w:rsidR="00B301A0" w:rsidRDefault="00B301A0" w:rsidP="00B301A0">
      <w:pPr>
        <w:rPr>
          <w:b/>
        </w:rPr>
      </w:pPr>
    </w:p>
    <w:p w14:paraId="652E8711" w14:textId="77777777" w:rsidR="00B301A0" w:rsidRDefault="00B301A0" w:rsidP="00B301A0">
      <w:pPr>
        <w:rPr>
          <w:b/>
        </w:rPr>
      </w:pPr>
    </w:p>
    <w:p w14:paraId="45007C41" w14:textId="77777777" w:rsidR="00B301A0" w:rsidRDefault="00B301A0" w:rsidP="00B301A0">
      <w:pPr>
        <w:jc w:val="left"/>
        <w:rPr>
          <w:b/>
        </w:rPr>
      </w:pPr>
      <w:r>
        <w:rPr>
          <w:b/>
        </w:rPr>
        <w:lastRenderedPageBreak/>
        <w:t>1.8-Add Tournament:</w:t>
      </w:r>
    </w:p>
    <w:p w14:paraId="3EABA4BA" w14:textId="77777777" w:rsidR="00B301A0" w:rsidRDefault="00B301A0" w:rsidP="00B301A0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84192" behindDoc="0" locked="0" layoutInCell="1" allowOverlap="1" wp14:anchorId="7D60595A" wp14:editId="7450D591">
            <wp:simplePos x="0" y="0"/>
            <wp:positionH relativeFrom="margin">
              <wp:posOffset>941070</wp:posOffset>
            </wp:positionH>
            <wp:positionV relativeFrom="margin">
              <wp:posOffset>363220</wp:posOffset>
            </wp:positionV>
            <wp:extent cx="3834765" cy="3852545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 tournamen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B489D" w14:textId="77777777" w:rsidR="00B301A0" w:rsidRDefault="00B301A0" w:rsidP="00B301A0">
      <w:pPr>
        <w:jc w:val="left"/>
        <w:rPr>
          <w:b/>
        </w:rPr>
      </w:pPr>
    </w:p>
    <w:p w14:paraId="4C7D8F18" w14:textId="77777777" w:rsidR="00B301A0" w:rsidRDefault="00B301A0" w:rsidP="00B301A0">
      <w:pPr>
        <w:jc w:val="left"/>
        <w:rPr>
          <w:b/>
        </w:rPr>
      </w:pPr>
    </w:p>
    <w:p w14:paraId="07E76051" w14:textId="77777777" w:rsidR="00B301A0" w:rsidRDefault="00B301A0" w:rsidP="00B301A0">
      <w:pPr>
        <w:jc w:val="left"/>
        <w:rPr>
          <w:b/>
        </w:rPr>
      </w:pPr>
    </w:p>
    <w:p w14:paraId="5266B9AC" w14:textId="77777777" w:rsidR="00B301A0" w:rsidRDefault="00B301A0" w:rsidP="00B301A0">
      <w:pPr>
        <w:jc w:val="left"/>
        <w:rPr>
          <w:b/>
        </w:rPr>
      </w:pPr>
    </w:p>
    <w:p w14:paraId="49EDE8CE" w14:textId="77777777" w:rsidR="00B301A0" w:rsidRDefault="00B301A0" w:rsidP="00B301A0">
      <w:pPr>
        <w:jc w:val="left"/>
        <w:rPr>
          <w:b/>
        </w:rPr>
      </w:pPr>
    </w:p>
    <w:p w14:paraId="47090133" w14:textId="77777777" w:rsidR="00B301A0" w:rsidRDefault="00B301A0" w:rsidP="00B301A0">
      <w:pPr>
        <w:jc w:val="left"/>
        <w:rPr>
          <w:b/>
        </w:rPr>
      </w:pPr>
    </w:p>
    <w:p w14:paraId="3F7FDD9D" w14:textId="77777777" w:rsidR="00B301A0" w:rsidRDefault="00B301A0" w:rsidP="00B301A0">
      <w:pPr>
        <w:jc w:val="left"/>
        <w:rPr>
          <w:b/>
        </w:rPr>
      </w:pPr>
    </w:p>
    <w:p w14:paraId="2765B2F1" w14:textId="77777777" w:rsidR="00B301A0" w:rsidRDefault="00B301A0" w:rsidP="00B301A0">
      <w:pPr>
        <w:jc w:val="left"/>
        <w:rPr>
          <w:b/>
        </w:rPr>
      </w:pPr>
    </w:p>
    <w:p w14:paraId="038E9867" w14:textId="77777777" w:rsidR="00B301A0" w:rsidRDefault="00B301A0" w:rsidP="00B301A0">
      <w:pPr>
        <w:jc w:val="left"/>
        <w:rPr>
          <w:b/>
        </w:rPr>
      </w:pPr>
    </w:p>
    <w:p w14:paraId="10795A86" w14:textId="77777777" w:rsidR="00B301A0" w:rsidRDefault="00B301A0" w:rsidP="00B301A0">
      <w:pPr>
        <w:jc w:val="left"/>
        <w:rPr>
          <w:b/>
        </w:rPr>
      </w:pPr>
    </w:p>
    <w:p w14:paraId="1A927583" w14:textId="77777777" w:rsidR="00B301A0" w:rsidRDefault="00B301A0" w:rsidP="00B301A0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85216" behindDoc="1" locked="0" layoutInCell="1" allowOverlap="1" wp14:anchorId="5C1E0FE3" wp14:editId="08546D2E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3848100" cy="4057015"/>
            <wp:effectExtent l="0" t="0" r="0" b="635"/>
            <wp:wrapTight wrapText="bothSides">
              <wp:wrapPolygon edited="0">
                <wp:start x="0" y="0"/>
                <wp:lineTo x="0" y="21502"/>
                <wp:lineTo x="21493" y="21502"/>
                <wp:lineTo x="21493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ew tournamen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1.9-View Tournaments:</w:t>
      </w:r>
    </w:p>
    <w:p w14:paraId="7FB2EA38" w14:textId="77777777" w:rsidR="00B301A0" w:rsidRDefault="00B301A0" w:rsidP="00B301A0">
      <w:pPr>
        <w:jc w:val="left"/>
        <w:rPr>
          <w:b/>
        </w:rPr>
      </w:pPr>
    </w:p>
    <w:p w14:paraId="0DD05910" w14:textId="77777777" w:rsidR="00B301A0" w:rsidRDefault="00B301A0" w:rsidP="00B301A0">
      <w:pPr>
        <w:jc w:val="left"/>
        <w:rPr>
          <w:b/>
        </w:rPr>
      </w:pPr>
    </w:p>
    <w:p w14:paraId="0CF571E3" w14:textId="77777777" w:rsidR="00B301A0" w:rsidRDefault="00B301A0" w:rsidP="00B301A0">
      <w:pPr>
        <w:jc w:val="left"/>
        <w:rPr>
          <w:b/>
        </w:rPr>
      </w:pPr>
    </w:p>
    <w:p w14:paraId="3F1ED859" w14:textId="77777777" w:rsidR="00B301A0" w:rsidRDefault="00B301A0" w:rsidP="00B301A0">
      <w:pPr>
        <w:jc w:val="left"/>
        <w:rPr>
          <w:b/>
        </w:rPr>
      </w:pPr>
    </w:p>
    <w:p w14:paraId="1D5EA1BB" w14:textId="77777777" w:rsidR="00B301A0" w:rsidRDefault="00B301A0" w:rsidP="00B301A0">
      <w:pPr>
        <w:jc w:val="left"/>
        <w:rPr>
          <w:b/>
        </w:rPr>
      </w:pPr>
    </w:p>
    <w:p w14:paraId="526F3CC7" w14:textId="77777777" w:rsidR="00B301A0" w:rsidRDefault="00B301A0" w:rsidP="00B301A0">
      <w:pPr>
        <w:jc w:val="left"/>
        <w:rPr>
          <w:b/>
        </w:rPr>
      </w:pPr>
    </w:p>
    <w:p w14:paraId="107B80D4" w14:textId="77777777" w:rsidR="00B301A0" w:rsidRDefault="00B301A0" w:rsidP="00B301A0">
      <w:pPr>
        <w:jc w:val="left"/>
        <w:rPr>
          <w:b/>
        </w:rPr>
      </w:pPr>
    </w:p>
    <w:p w14:paraId="6D09F305" w14:textId="77777777" w:rsidR="00B301A0" w:rsidRDefault="00B301A0" w:rsidP="00B301A0">
      <w:pPr>
        <w:jc w:val="left"/>
        <w:rPr>
          <w:b/>
        </w:rPr>
      </w:pPr>
    </w:p>
    <w:p w14:paraId="31BCF4E3" w14:textId="77777777" w:rsidR="00B301A0" w:rsidRDefault="00B301A0" w:rsidP="00B301A0">
      <w:pPr>
        <w:jc w:val="left"/>
        <w:rPr>
          <w:b/>
        </w:rPr>
      </w:pPr>
    </w:p>
    <w:p w14:paraId="390B7BDC" w14:textId="77777777" w:rsidR="00B301A0" w:rsidRDefault="00B301A0" w:rsidP="00B301A0">
      <w:pPr>
        <w:jc w:val="left"/>
        <w:rPr>
          <w:b/>
        </w:rPr>
      </w:pPr>
    </w:p>
    <w:p w14:paraId="089B8722" w14:textId="77777777" w:rsidR="00B301A0" w:rsidRDefault="00B301A0" w:rsidP="00B301A0">
      <w:pPr>
        <w:jc w:val="left"/>
        <w:rPr>
          <w:b/>
        </w:rPr>
      </w:pPr>
    </w:p>
    <w:p w14:paraId="519BDF85" w14:textId="77777777" w:rsidR="00B301A0" w:rsidRDefault="00B301A0" w:rsidP="00B301A0">
      <w:pPr>
        <w:jc w:val="left"/>
        <w:rPr>
          <w:b/>
        </w:rPr>
      </w:pPr>
    </w:p>
    <w:p w14:paraId="63DAC5AF" w14:textId="77777777" w:rsidR="00B301A0" w:rsidRDefault="00B301A0" w:rsidP="00B301A0">
      <w:pPr>
        <w:jc w:val="left"/>
        <w:rPr>
          <w:b/>
        </w:rPr>
      </w:pPr>
      <w:r>
        <w:rPr>
          <w:b/>
        </w:rPr>
        <w:lastRenderedPageBreak/>
        <w:t>1.10-Search Team:</w:t>
      </w:r>
    </w:p>
    <w:p w14:paraId="5ADEB8A4" w14:textId="77777777" w:rsidR="00B301A0" w:rsidRDefault="00B301A0" w:rsidP="00B301A0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86240" behindDoc="1" locked="0" layoutInCell="1" allowOverlap="1" wp14:anchorId="29ED3EE6" wp14:editId="0D92D872">
            <wp:simplePos x="0" y="0"/>
            <wp:positionH relativeFrom="margin">
              <wp:align>center</wp:align>
            </wp:positionH>
            <wp:positionV relativeFrom="margin">
              <wp:posOffset>358140</wp:posOffset>
            </wp:positionV>
            <wp:extent cx="3802380" cy="4008755"/>
            <wp:effectExtent l="0" t="0" r="7620" b="0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arch te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E6543" w14:textId="77777777" w:rsidR="00B301A0" w:rsidRDefault="00B301A0" w:rsidP="00B301A0">
      <w:pPr>
        <w:jc w:val="left"/>
        <w:rPr>
          <w:b/>
        </w:rPr>
      </w:pPr>
    </w:p>
    <w:p w14:paraId="195F9495" w14:textId="77777777" w:rsidR="00B301A0" w:rsidRDefault="00B301A0" w:rsidP="00B301A0">
      <w:pPr>
        <w:jc w:val="left"/>
        <w:rPr>
          <w:b/>
        </w:rPr>
      </w:pPr>
    </w:p>
    <w:p w14:paraId="02D3D86C" w14:textId="77777777" w:rsidR="00B301A0" w:rsidRDefault="00B301A0" w:rsidP="00B301A0">
      <w:pPr>
        <w:jc w:val="left"/>
        <w:rPr>
          <w:b/>
        </w:rPr>
      </w:pPr>
    </w:p>
    <w:p w14:paraId="142254DE" w14:textId="77777777" w:rsidR="00B301A0" w:rsidRDefault="00B301A0" w:rsidP="00B301A0">
      <w:pPr>
        <w:jc w:val="left"/>
        <w:rPr>
          <w:b/>
        </w:rPr>
      </w:pPr>
    </w:p>
    <w:p w14:paraId="041E93E2" w14:textId="77777777" w:rsidR="00B301A0" w:rsidRDefault="00B301A0" w:rsidP="00B301A0">
      <w:pPr>
        <w:jc w:val="left"/>
        <w:rPr>
          <w:b/>
        </w:rPr>
      </w:pPr>
    </w:p>
    <w:p w14:paraId="241BF74E" w14:textId="77777777" w:rsidR="00B301A0" w:rsidRDefault="00B301A0" w:rsidP="00B301A0">
      <w:pPr>
        <w:jc w:val="left"/>
        <w:rPr>
          <w:b/>
        </w:rPr>
      </w:pPr>
    </w:p>
    <w:p w14:paraId="5FEB39A2" w14:textId="77777777" w:rsidR="00B301A0" w:rsidRDefault="00B301A0" w:rsidP="00B301A0">
      <w:pPr>
        <w:jc w:val="left"/>
        <w:rPr>
          <w:b/>
        </w:rPr>
      </w:pPr>
    </w:p>
    <w:p w14:paraId="5E0EF4EF" w14:textId="77777777" w:rsidR="00B301A0" w:rsidRDefault="00B301A0" w:rsidP="00B301A0">
      <w:pPr>
        <w:jc w:val="left"/>
        <w:rPr>
          <w:b/>
        </w:rPr>
      </w:pPr>
    </w:p>
    <w:p w14:paraId="7ED7630A" w14:textId="77777777" w:rsidR="00B301A0" w:rsidRDefault="00B301A0" w:rsidP="00B301A0">
      <w:pPr>
        <w:jc w:val="left"/>
        <w:rPr>
          <w:b/>
        </w:rPr>
      </w:pPr>
    </w:p>
    <w:p w14:paraId="27FF7E41" w14:textId="77777777" w:rsidR="00B301A0" w:rsidRDefault="00B301A0" w:rsidP="00B301A0">
      <w:pPr>
        <w:jc w:val="left"/>
        <w:rPr>
          <w:b/>
        </w:rPr>
      </w:pPr>
    </w:p>
    <w:p w14:paraId="0F9B54C4" w14:textId="77777777" w:rsidR="00B301A0" w:rsidRDefault="00B301A0" w:rsidP="00B301A0">
      <w:pPr>
        <w:jc w:val="left"/>
        <w:rPr>
          <w:b/>
        </w:rPr>
      </w:pPr>
    </w:p>
    <w:p w14:paraId="550F8BD0" w14:textId="77777777" w:rsidR="00B301A0" w:rsidRDefault="00B301A0" w:rsidP="00B301A0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87264" behindDoc="0" locked="0" layoutInCell="1" allowOverlap="1" wp14:anchorId="55864D8D" wp14:editId="1C5A06A5">
            <wp:simplePos x="0" y="0"/>
            <wp:positionH relativeFrom="margin">
              <wp:align>center</wp:align>
            </wp:positionH>
            <wp:positionV relativeFrom="margin">
              <wp:posOffset>4907915</wp:posOffset>
            </wp:positionV>
            <wp:extent cx="3750310" cy="3954145"/>
            <wp:effectExtent l="0" t="0" r="2540" b="8255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 passwor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1.11-Change Password:</w:t>
      </w:r>
    </w:p>
    <w:p w14:paraId="507395A2" w14:textId="77777777" w:rsidR="00B301A0" w:rsidRDefault="00B301A0" w:rsidP="00B301A0">
      <w:pPr>
        <w:jc w:val="left"/>
        <w:rPr>
          <w:b/>
        </w:rPr>
      </w:pPr>
    </w:p>
    <w:p w14:paraId="7D405757" w14:textId="77777777" w:rsidR="00B301A0" w:rsidRDefault="00B301A0" w:rsidP="00B301A0">
      <w:pPr>
        <w:jc w:val="left"/>
        <w:rPr>
          <w:b/>
        </w:rPr>
      </w:pPr>
    </w:p>
    <w:p w14:paraId="2863AF99" w14:textId="77777777" w:rsidR="00B301A0" w:rsidRDefault="00B301A0" w:rsidP="00B301A0">
      <w:pPr>
        <w:jc w:val="left"/>
        <w:rPr>
          <w:b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789312" behindDoc="0" locked="0" layoutInCell="1" allowOverlap="1" wp14:anchorId="44BDBB69" wp14:editId="3DCB9252">
            <wp:simplePos x="0" y="0"/>
            <wp:positionH relativeFrom="margin">
              <wp:posOffset>3124835</wp:posOffset>
            </wp:positionH>
            <wp:positionV relativeFrom="margin">
              <wp:posOffset>367665</wp:posOffset>
            </wp:positionV>
            <wp:extent cx="3069590" cy="3227070"/>
            <wp:effectExtent l="0" t="0" r="0" b="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in 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788288" behindDoc="0" locked="0" layoutInCell="1" allowOverlap="1" wp14:anchorId="45B93233" wp14:editId="6CC7A345">
            <wp:simplePos x="0" y="0"/>
            <wp:positionH relativeFrom="margin">
              <wp:posOffset>-245745</wp:posOffset>
            </wp:positionH>
            <wp:positionV relativeFrom="margin">
              <wp:posOffset>368300</wp:posOffset>
            </wp:positionV>
            <wp:extent cx="3077210" cy="3244850"/>
            <wp:effectExtent l="0" t="0" r="8890" b="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ange profil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1.12-Change Profile:</w:t>
      </w:r>
    </w:p>
    <w:p w14:paraId="13545853" w14:textId="77777777" w:rsidR="00B301A0" w:rsidRDefault="00B301A0" w:rsidP="00B301A0">
      <w:pPr>
        <w:jc w:val="left"/>
        <w:rPr>
          <w:b/>
        </w:rPr>
      </w:pPr>
    </w:p>
    <w:p w14:paraId="25CD3687" w14:textId="77777777" w:rsidR="00B301A0" w:rsidRDefault="00B301A0" w:rsidP="00B301A0">
      <w:pPr>
        <w:jc w:val="left"/>
        <w:rPr>
          <w:b/>
        </w:rPr>
      </w:pPr>
      <w:r>
        <w:rPr>
          <w:b/>
        </w:rPr>
        <w:t>1.13-Exit:</w:t>
      </w:r>
    </w:p>
    <w:p w14:paraId="4CB1B2BB" w14:textId="77777777" w:rsidR="00B301A0" w:rsidRDefault="00B301A0" w:rsidP="00B301A0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99552" behindDoc="0" locked="0" layoutInCell="1" allowOverlap="1" wp14:anchorId="41CF789D" wp14:editId="4F530443">
            <wp:simplePos x="0" y="0"/>
            <wp:positionH relativeFrom="margin">
              <wp:posOffset>3676650</wp:posOffset>
            </wp:positionH>
            <wp:positionV relativeFrom="margin">
              <wp:posOffset>4314825</wp:posOffset>
            </wp:positionV>
            <wp:extent cx="2382520" cy="2861945"/>
            <wp:effectExtent l="0" t="0" r="0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in 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790336" behindDoc="1" locked="0" layoutInCell="1" allowOverlap="1" wp14:anchorId="3ED76764" wp14:editId="68A6342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714625" cy="2861945"/>
            <wp:effectExtent l="0" t="0" r="9525" b="0"/>
            <wp:wrapTight wrapText="bothSides">
              <wp:wrapPolygon edited="0">
                <wp:start x="0" y="0"/>
                <wp:lineTo x="0" y="21423"/>
                <wp:lineTo x="21524" y="21423"/>
                <wp:lineTo x="21524" y="0"/>
                <wp:lineTo x="0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min ex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29A08" w14:textId="77777777" w:rsidR="00B301A0" w:rsidRDefault="00B301A0" w:rsidP="00B301A0">
      <w:pPr>
        <w:jc w:val="left"/>
        <w:rPr>
          <w:b/>
        </w:rPr>
      </w:pPr>
    </w:p>
    <w:p w14:paraId="427C068A" w14:textId="77777777" w:rsidR="00B301A0" w:rsidRDefault="00B301A0" w:rsidP="00B301A0">
      <w:pPr>
        <w:jc w:val="left"/>
        <w:rPr>
          <w:b/>
        </w:rPr>
      </w:pPr>
    </w:p>
    <w:p w14:paraId="2B13A99C" w14:textId="77777777" w:rsidR="00B301A0" w:rsidRDefault="00B301A0" w:rsidP="00B301A0">
      <w:pPr>
        <w:jc w:val="left"/>
        <w:rPr>
          <w:b/>
        </w:rPr>
      </w:pPr>
    </w:p>
    <w:p w14:paraId="2C5E9878" w14:textId="77777777" w:rsidR="00B301A0" w:rsidRDefault="00B301A0" w:rsidP="00B301A0">
      <w:pPr>
        <w:jc w:val="left"/>
        <w:rPr>
          <w:b/>
        </w:rPr>
      </w:pPr>
    </w:p>
    <w:p w14:paraId="440C026B" w14:textId="77777777" w:rsidR="00B301A0" w:rsidRDefault="00B301A0" w:rsidP="00B301A0">
      <w:pPr>
        <w:jc w:val="left"/>
        <w:rPr>
          <w:b/>
        </w:rPr>
      </w:pPr>
    </w:p>
    <w:p w14:paraId="1BC5A002" w14:textId="77777777" w:rsidR="00B301A0" w:rsidRDefault="00B301A0" w:rsidP="00B301A0">
      <w:pPr>
        <w:jc w:val="left"/>
        <w:rPr>
          <w:b/>
        </w:rPr>
      </w:pPr>
    </w:p>
    <w:p w14:paraId="07983E1A" w14:textId="77777777" w:rsidR="00B301A0" w:rsidRDefault="00B301A0" w:rsidP="00B301A0">
      <w:pPr>
        <w:jc w:val="left"/>
        <w:rPr>
          <w:b/>
        </w:rPr>
      </w:pPr>
    </w:p>
    <w:p w14:paraId="769328F5" w14:textId="77777777" w:rsidR="00B301A0" w:rsidRDefault="00B301A0" w:rsidP="00B301A0">
      <w:pPr>
        <w:jc w:val="left"/>
        <w:rPr>
          <w:b/>
        </w:rPr>
      </w:pPr>
    </w:p>
    <w:p w14:paraId="06974415" w14:textId="77777777" w:rsidR="00B301A0" w:rsidRDefault="00B301A0" w:rsidP="00B301A0">
      <w:pPr>
        <w:jc w:val="left"/>
        <w:rPr>
          <w:b/>
        </w:rPr>
      </w:pPr>
    </w:p>
    <w:p w14:paraId="741B7D84" w14:textId="77777777" w:rsidR="00B301A0" w:rsidRDefault="00B301A0" w:rsidP="00B301A0">
      <w:pPr>
        <w:jc w:val="left"/>
        <w:rPr>
          <w:b/>
        </w:rPr>
      </w:pPr>
    </w:p>
    <w:p w14:paraId="5DAB3161" w14:textId="77777777" w:rsidR="00B301A0" w:rsidRDefault="00B301A0" w:rsidP="00B301A0">
      <w:pPr>
        <w:jc w:val="left"/>
        <w:rPr>
          <w:b/>
        </w:rPr>
      </w:pPr>
    </w:p>
    <w:p w14:paraId="0B923CF8" w14:textId="77777777" w:rsidR="00B301A0" w:rsidRDefault="00B301A0" w:rsidP="00B301A0">
      <w:pPr>
        <w:jc w:val="left"/>
        <w:rPr>
          <w:b/>
        </w:rPr>
      </w:pPr>
    </w:p>
    <w:p w14:paraId="0439AAB3" w14:textId="77777777" w:rsidR="00B301A0" w:rsidRDefault="00B301A0" w:rsidP="00B301A0">
      <w:pPr>
        <w:jc w:val="left"/>
        <w:rPr>
          <w:b/>
        </w:rPr>
      </w:pPr>
      <w:r>
        <w:rPr>
          <w:b/>
        </w:rPr>
        <w:lastRenderedPageBreak/>
        <w:t>2.User Menu:</w:t>
      </w:r>
    </w:p>
    <w:p w14:paraId="335635C6" w14:textId="77777777" w:rsidR="00B301A0" w:rsidRDefault="00B301A0" w:rsidP="00B301A0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800576" behindDoc="1" locked="0" layoutInCell="1" allowOverlap="1" wp14:anchorId="4B2AB6CC" wp14:editId="40B37DA9">
            <wp:simplePos x="0" y="0"/>
            <wp:positionH relativeFrom="margin">
              <wp:align>center</wp:align>
            </wp:positionH>
            <wp:positionV relativeFrom="margin">
              <wp:posOffset>363220</wp:posOffset>
            </wp:positionV>
            <wp:extent cx="3390265" cy="3574415"/>
            <wp:effectExtent l="0" t="0" r="635" b="6985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er men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9AEDF" w14:textId="77777777" w:rsidR="00B301A0" w:rsidRDefault="00B301A0" w:rsidP="00B301A0">
      <w:pPr>
        <w:jc w:val="left"/>
        <w:rPr>
          <w:b/>
        </w:rPr>
      </w:pPr>
    </w:p>
    <w:p w14:paraId="44964E7E" w14:textId="77777777" w:rsidR="00B301A0" w:rsidRDefault="00B301A0" w:rsidP="00B301A0">
      <w:pPr>
        <w:jc w:val="left"/>
        <w:rPr>
          <w:b/>
        </w:rPr>
      </w:pPr>
    </w:p>
    <w:p w14:paraId="554E1B6D" w14:textId="77777777" w:rsidR="00B301A0" w:rsidRDefault="00B301A0" w:rsidP="00B301A0">
      <w:pPr>
        <w:jc w:val="left"/>
        <w:rPr>
          <w:b/>
        </w:rPr>
      </w:pPr>
    </w:p>
    <w:p w14:paraId="307F14C4" w14:textId="77777777" w:rsidR="00B301A0" w:rsidRDefault="00B301A0" w:rsidP="00B301A0">
      <w:pPr>
        <w:jc w:val="left"/>
        <w:rPr>
          <w:b/>
        </w:rPr>
      </w:pPr>
    </w:p>
    <w:p w14:paraId="164C79D3" w14:textId="77777777" w:rsidR="00B301A0" w:rsidRDefault="00B301A0" w:rsidP="00B301A0">
      <w:pPr>
        <w:jc w:val="left"/>
        <w:rPr>
          <w:b/>
        </w:rPr>
      </w:pPr>
    </w:p>
    <w:p w14:paraId="0EEA463B" w14:textId="77777777" w:rsidR="00B301A0" w:rsidRDefault="00B301A0" w:rsidP="00B301A0">
      <w:pPr>
        <w:jc w:val="left"/>
        <w:rPr>
          <w:b/>
        </w:rPr>
      </w:pPr>
    </w:p>
    <w:p w14:paraId="4C951036" w14:textId="77777777" w:rsidR="00B301A0" w:rsidRDefault="00B301A0" w:rsidP="00B301A0">
      <w:pPr>
        <w:jc w:val="left"/>
        <w:rPr>
          <w:b/>
        </w:rPr>
      </w:pPr>
    </w:p>
    <w:p w14:paraId="0D9BCC19" w14:textId="77777777" w:rsidR="00B301A0" w:rsidRDefault="00B301A0" w:rsidP="00B301A0">
      <w:pPr>
        <w:jc w:val="left"/>
        <w:rPr>
          <w:b/>
        </w:rPr>
      </w:pPr>
    </w:p>
    <w:p w14:paraId="2CF1A4D0" w14:textId="77777777" w:rsidR="00B301A0" w:rsidRDefault="00B301A0" w:rsidP="00B301A0">
      <w:pPr>
        <w:jc w:val="left"/>
        <w:rPr>
          <w:b/>
        </w:rPr>
      </w:pPr>
    </w:p>
    <w:p w14:paraId="4D4C8F36" w14:textId="77777777" w:rsidR="00B301A0" w:rsidRDefault="00B301A0" w:rsidP="00B301A0">
      <w:pPr>
        <w:jc w:val="left"/>
        <w:rPr>
          <w:b/>
        </w:rPr>
      </w:pPr>
    </w:p>
    <w:p w14:paraId="0D1EE7AE" w14:textId="77777777" w:rsidR="00B301A0" w:rsidRDefault="00B301A0" w:rsidP="00B301A0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91360" behindDoc="0" locked="0" layoutInCell="1" allowOverlap="1" wp14:anchorId="40E89629" wp14:editId="35D56D99">
            <wp:simplePos x="0" y="0"/>
            <wp:positionH relativeFrom="margin">
              <wp:posOffset>1127760</wp:posOffset>
            </wp:positionH>
            <wp:positionV relativeFrom="margin">
              <wp:posOffset>4932045</wp:posOffset>
            </wp:positionV>
            <wp:extent cx="3656965" cy="3843655"/>
            <wp:effectExtent l="0" t="0" r="635" b="4445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 all team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2.1-View All Teams:</w:t>
      </w:r>
    </w:p>
    <w:p w14:paraId="75AAC89D" w14:textId="77777777" w:rsidR="00B301A0" w:rsidRDefault="00B301A0" w:rsidP="00B301A0">
      <w:pPr>
        <w:jc w:val="both"/>
        <w:rPr>
          <w:b/>
        </w:rPr>
      </w:pPr>
    </w:p>
    <w:p w14:paraId="33DF1709" w14:textId="77777777" w:rsidR="00B301A0" w:rsidRDefault="00B301A0" w:rsidP="00B301A0">
      <w:pPr>
        <w:rPr>
          <w:b/>
        </w:rPr>
      </w:pPr>
    </w:p>
    <w:p w14:paraId="1083929C" w14:textId="77777777" w:rsidR="00B301A0" w:rsidRDefault="00B301A0" w:rsidP="00B301A0">
      <w:pPr>
        <w:rPr>
          <w:b/>
        </w:rPr>
      </w:pPr>
    </w:p>
    <w:p w14:paraId="229C1216" w14:textId="77777777" w:rsidR="00B301A0" w:rsidRDefault="00B301A0" w:rsidP="00B301A0">
      <w:pPr>
        <w:rPr>
          <w:b/>
        </w:rPr>
      </w:pPr>
    </w:p>
    <w:p w14:paraId="586E9E4C" w14:textId="77777777" w:rsidR="00B301A0" w:rsidRDefault="00B301A0" w:rsidP="00B301A0">
      <w:pPr>
        <w:rPr>
          <w:b/>
        </w:rPr>
      </w:pPr>
    </w:p>
    <w:p w14:paraId="26BBAE51" w14:textId="77777777" w:rsidR="00B301A0" w:rsidRDefault="00B301A0" w:rsidP="00B301A0">
      <w:pPr>
        <w:rPr>
          <w:b/>
        </w:rPr>
      </w:pPr>
    </w:p>
    <w:p w14:paraId="091B11B3" w14:textId="77777777" w:rsidR="00B301A0" w:rsidRDefault="00B301A0" w:rsidP="00B301A0">
      <w:pPr>
        <w:rPr>
          <w:b/>
        </w:rPr>
      </w:pPr>
    </w:p>
    <w:p w14:paraId="6E82C34F" w14:textId="77777777" w:rsidR="00B301A0" w:rsidRDefault="00B301A0" w:rsidP="00B301A0">
      <w:pPr>
        <w:rPr>
          <w:b/>
        </w:rPr>
      </w:pPr>
    </w:p>
    <w:p w14:paraId="298BB240" w14:textId="77777777" w:rsidR="00B301A0" w:rsidRDefault="00B301A0" w:rsidP="00B301A0">
      <w:pPr>
        <w:rPr>
          <w:b/>
        </w:rPr>
      </w:pPr>
    </w:p>
    <w:p w14:paraId="6F420129" w14:textId="77777777" w:rsidR="00B301A0" w:rsidRDefault="00B301A0" w:rsidP="00B301A0">
      <w:pPr>
        <w:rPr>
          <w:b/>
        </w:rPr>
      </w:pPr>
    </w:p>
    <w:p w14:paraId="52337FC6" w14:textId="77777777" w:rsidR="00B301A0" w:rsidRPr="00DB21F7" w:rsidRDefault="00B301A0" w:rsidP="00B301A0">
      <w:pPr>
        <w:rPr>
          <w:b/>
        </w:rPr>
      </w:pPr>
    </w:p>
    <w:p w14:paraId="1CB9AEC4" w14:textId="77777777" w:rsidR="00B301A0" w:rsidRDefault="00B301A0" w:rsidP="00B301A0">
      <w:pPr>
        <w:jc w:val="left"/>
        <w:rPr>
          <w:b/>
        </w:rPr>
      </w:pPr>
      <w:r>
        <w:rPr>
          <w:b/>
        </w:rPr>
        <w:lastRenderedPageBreak/>
        <w:t>2.2-View Schedule:</w:t>
      </w:r>
    </w:p>
    <w:p w14:paraId="1A7254E5" w14:textId="1B530C6B" w:rsidR="00B301A0" w:rsidRDefault="00B301A0" w:rsidP="00B301A0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92384" behindDoc="0" locked="0" layoutInCell="1" allowOverlap="1" wp14:anchorId="31884250" wp14:editId="1E54EFC4">
            <wp:simplePos x="0" y="0"/>
            <wp:positionH relativeFrom="margin">
              <wp:posOffset>838200</wp:posOffset>
            </wp:positionH>
            <wp:positionV relativeFrom="margin">
              <wp:posOffset>409575</wp:posOffset>
            </wp:positionV>
            <wp:extent cx="3419475" cy="3114675"/>
            <wp:effectExtent l="0" t="0" r="9525" b="9525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iew schedu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F97CE" w14:textId="726CD41D" w:rsidR="00B301A0" w:rsidRDefault="00B301A0" w:rsidP="00B301A0">
      <w:pPr>
        <w:rPr>
          <w:b/>
        </w:rPr>
      </w:pPr>
    </w:p>
    <w:p w14:paraId="4FDF7FAB" w14:textId="3D1C6526" w:rsidR="00B301A0" w:rsidRDefault="00B301A0" w:rsidP="00B301A0">
      <w:pPr>
        <w:rPr>
          <w:b/>
        </w:rPr>
      </w:pPr>
    </w:p>
    <w:p w14:paraId="4C31A80D" w14:textId="5E05513C" w:rsidR="00B301A0" w:rsidRDefault="00B301A0" w:rsidP="00B301A0">
      <w:pPr>
        <w:rPr>
          <w:b/>
        </w:rPr>
      </w:pPr>
    </w:p>
    <w:p w14:paraId="2808C7E7" w14:textId="1AD2832B" w:rsidR="00B301A0" w:rsidRDefault="00B301A0" w:rsidP="00B301A0">
      <w:pPr>
        <w:rPr>
          <w:b/>
        </w:rPr>
      </w:pPr>
    </w:p>
    <w:p w14:paraId="73E99FD6" w14:textId="77777777" w:rsidR="00B301A0" w:rsidRDefault="00B301A0" w:rsidP="00B301A0">
      <w:pPr>
        <w:rPr>
          <w:b/>
        </w:rPr>
      </w:pPr>
    </w:p>
    <w:p w14:paraId="64A5DA6A" w14:textId="47978841" w:rsidR="00B301A0" w:rsidRDefault="00B301A0" w:rsidP="00B301A0">
      <w:pPr>
        <w:rPr>
          <w:b/>
        </w:rPr>
      </w:pPr>
    </w:p>
    <w:p w14:paraId="49B8F025" w14:textId="05EEB34A" w:rsidR="00B301A0" w:rsidRDefault="00B301A0" w:rsidP="00B301A0">
      <w:pPr>
        <w:rPr>
          <w:b/>
        </w:rPr>
      </w:pPr>
    </w:p>
    <w:p w14:paraId="56E19AE6" w14:textId="522DD612" w:rsidR="00B301A0" w:rsidRDefault="00B301A0" w:rsidP="00B301A0">
      <w:pPr>
        <w:rPr>
          <w:b/>
        </w:rPr>
      </w:pPr>
    </w:p>
    <w:p w14:paraId="28005321" w14:textId="6ABCB474" w:rsidR="00B301A0" w:rsidRDefault="00B301A0" w:rsidP="00B301A0">
      <w:pPr>
        <w:rPr>
          <w:b/>
        </w:rPr>
      </w:pPr>
    </w:p>
    <w:p w14:paraId="2F81F035" w14:textId="504A59C4" w:rsidR="00B301A0" w:rsidRDefault="00B301A0" w:rsidP="00B301A0">
      <w:pPr>
        <w:jc w:val="left"/>
        <w:rPr>
          <w:b/>
        </w:rPr>
      </w:pPr>
    </w:p>
    <w:p w14:paraId="26E8E537" w14:textId="77777777" w:rsidR="00B301A0" w:rsidRDefault="00B301A0" w:rsidP="00B301A0">
      <w:pPr>
        <w:jc w:val="left"/>
        <w:rPr>
          <w:b/>
        </w:rPr>
      </w:pPr>
      <w:r>
        <w:rPr>
          <w:b/>
        </w:rPr>
        <w:t>2.3-View Point Table:</w:t>
      </w:r>
    </w:p>
    <w:p w14:paraId="4FAE3F27" w14:textId="74971069" w:rsidR="00B301A0" w:rsidRDefault="00B301A0" w:rsidP="00B301A0">
      <w:pPr>
        <w:rPr>
          <w:b/>
        </w:rPr>
      </w:pPr>
    </w:p>
    <w:p w14:paraId="6AB9A2A4" w14:textId="4F6299BB" w:rsidR="00B301A0" w:rsidRDefault="00B301A0" w:rsidP="00B301A0">
      <w:pPr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93408" behindDoc="0" locked="0" layoutInCell="1" allowOverlap="1" wp14:anchorId="57DA6417" wp14:editId="14B0797F">
            <wp:simplePos x="0" y="0"/>
            <wp:positionH relativeFrom="margin">
              <wp:align>center</wp:align>
            </wp:positionH>
            <wp:positionV relativeFrom="margin">
              <wp:posOffset>5264785</wp:posOffset>
            </wp:positionV>
            <wp:extent cx="3418205" cy="3434080"/>
            <wp:effectExtent l="0" t="0" r="0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vie schedule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167DC" w14:textId="77777777" w:rsidR="00B301A0" w:rsidRDefault="00B301A0" w:rsidP="00B301A0">
      <w:pPr>
        <w:rPr>
          <w:b/>
        </w:rPr>
      </w:pPr>
    </w:p>
    <w:p w14:paraId="411A4D8C" w14:textId="77777777" w:rsidR="00B301A0" w:rsidRDefault="00B301A0" w:rsidP="00B301A0">
      <w:pPr>
        <w:rPr>
          <w:b/>
        </w:rPr>
      </w:pPr>
    </w:p>
    <w:p w14:paraId="291DB99F" w14:textId="77777777" w:rsidR="00B301A0" w:rsidRDefault="00B301A0" w:rsidP="00B301A0">
      <w:pPr>
        <w:rPr>
          <w:b/>
        </w:rPr>
      </w:pPr>
    </w:p>
    <w:p w14:paraId="7466C05B" w14:textId="77777777" w:rsidR="00B301A0" w:rsidRDefault="00B301A0" w:rsidP="00B301A0">
      <w:pPr>
        <w:rPr>
          <w:b/>
        </w:rPr>
      </w:pPr>
    </w:p>
    <w:p w14:paraId="24EE5AB9" w14:textId="77777777" w:rsidR="00B301A0" w:rsidRDefault="00B301A0" w:rsidP="00B301A0">
      <w:pPr>
        <w:rPr>
          <w:b/>
        </w:rPr>
      </w:pPr>
    </w:p>
    <w:p w14:paraId="671B21D4" w14:textId="77777777" w:rsidR="00B301A0" w:rsidRDefault="00B301A0" w:rsidP="00B301A0">
      <w:pPr>
        <w:rPr>
          <w:b/>
        </w:rPr>
      </w:pPr>
    </w:p>
    <w:p w14:paraId="16EDABD1" w14:textId="77777777" w:rsidR="00B301A0" w:rsidRDefault="00B301A0" w:rsidP="00B301A0">
      <w:pPr>
        <w:rPr>
          <w:b/>
        </w:rPr>
      </w:pPr>
    </w:p>
    <w:p w14:paraId="36E536AF" w14:textId="77777777" w:rsidR="00B301A0" w:rsidRDefault="00B301A0" w:rsidP="00B301A0">
      <w:pPr>
        <w:rPr>
          <w:b/>
        </w:rPr>
      </w:pPr>
    </w:p>
    <w:p w14:paraId="126FB58A" w14:textId="77777777" w:rsidR="00B301A0" w:rsidRDefault="00B301A0" w:rsidP="00B301A0">
      <w:pPr>
        <w:rPr>
          <w:b/>
        </w:rPr>
      </w:pPr>
    </w:p>
    <w:p w14:paraId="62941A11" w14:textId="77777777" w:rsidR="00B301A0" w:rsidRDefault="00B301A0" w:rsidP="00B301A0">
      <w:pPr>
        <w:rPr>
          <w:b/>
        </w:rPr>
      </w:pPr>
    </w:p>
    <w:p w14:paraId="66B8DB16" w14:textId="77777777" w:rsidR="00B301A0" w:rsidRDefault="00B301A0" w:rsidP="00B301A0">
      <w:pPr>
        <w:rPr>
          <w:b/>
        </w:rPr>
      </w:pPr>
    </w:p>
    <w:p w14:paraId="5CB9BDD2" w14:textId="77777777" w:rsidR="00B301A0" w:rsidRDefault="00B301A0" w:rsidP="00B301A0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98528" behindDoc="0" locked="0" layoutInCell="1" allowOverlap="1" wp14:anchorId="5EB773B1" wp14:editId="3EDE2B30">
            <wp:simplePos x="0" y="0"/>
            <wp:positionH relativeFrom="column">
              <wp:posOffset>1425575</wp:posOffset>
            </wp:positionH>
            <wp:positionV relativeFrom="paragraph">
              <wp:posOffset>311785</wp:posOffset>
            </wp:positionV>
            <wp:extent cx="3031490" cy="3195955"/>
            <wp:effectExtent l="0" t="0" r="0" b="4445"/>
            <wp:wrapTopAndBottom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2.4-View Tournament:</w:t>
      </w:r>
    </w:p>
    <w:p w14:paraId="5CB41188" w14:textId="77777777" w:rsidR="00B301A0" w:rsidRDefault="00B301A0" w:rsidP="00B301A0">
      <w:pPr>
        <w:rPr>
          <w:b/>
        </w:rPr>
      </w:pPr>
    </w:p>
    <w:p w14:paraId="03116BFF" w14:textId="77777777" w:rsidR="00B301A0" w:rsidRDefault="00B301A0" w:rsidP="00B301A0">
      <w:pPr>
        <w:jc w:val="left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94432" behindDoc="0" locked="0" layoutInCell="1" allowOverlap="1" wp14:anchorId="6C2B9AC4" wp14:editId="5FDD323C">
            <wp:simplePos x="0" y="0"/>
            <wp:positionH relativeFrom="margin">
              <wp:posOffset>1373505</wp:posOffset>
            </wp:positionH>
            <wp:positionV relativeFrom="margin">
              <wp:posOffset>4535805</wp:posOffset>
            </wp:positionV>
            <wp:extent cx="3305810" cy="3484880"/>
            <wp:effectExtent l="0" t="0" r="8890" b="127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earch te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2.5-Search Team:</w:t>
      </w:r>
    </w:p>
    <w:p w14:paraId="4E68C417" w14:textId="77777777" w:rsidR="00B301A0" w:rsidRDefault="00B301A0" w:rsidP="00B301A0">
      <w:pPr>
        <w:rPr>
          <w:b/>
        </w:rPr>
      </w:pPr>
    </w:p>
    <w:p w14:paraId="243797E0" w14:textId="77777777" w:rsidR="00B301A0" w:rsidRDefault="00B301A0" w:rsidP="00B301A0">
      <w:pPr>
        <w:rPr>
          <w:b/>
        </w:rPr>
      </w:pPr>
    </w:p>
    <w:p w14:paraId="03CA3DFA" w14:textId="77777777" w:rsidR="00B301A0" w:rsidRDefault="00B301A0" w:rsidP="00B301A0">
      <w:pPr>
        <w:rPr>
          <w:b/>
        </w:rPr>
      </w:pPr>
    </w:p>
    <w:p w14:paraId="00B84BE2" w14:textId="77777777" w:rsidR="00B301A0" w:rsidRDefault="00B301A0" w:rsidP="00B301A0">
      <w:pPr>
        <w:rPr>
          <w:b/>
        </w:rPr>
      </w:pPr>
    </w:p>
    <w:p w14:paraId="3943C916" w14:textId="77777777" w:rsidR="00B301A0" w:rsidRDefault="00B301A0" w:rsidP="00B301A0">
      <w:pPr>
        <w:rPr>
          <w:b/>
        </w:rPr>
      </w:pPr>
    </w:p>
    <w:p w14:paraId="78861C5E" w14:textId="77777777" w:rsidR="00B301A0" w:rsidRDefault="00B301A0" w:rsidP="00B301A0">
      <w:pPr>
        <w:rPr>
          <w:b/>
        </w:rPr>
      </w:pPr>
    </w:p>
    <w:p w14:paraId="4BFB4379" w14:textId="77777777" w:rsidR="00B301A0" w:rsidRDefault="00B301A0" w:rsidP="00B301A0">
      <w:pPr>
        <w:rPr>
          <w:b/>
        </w:rPr>
      </w:pPr>
    </w:p>
    <w:p w14:paraId="01586695" w14:textId="77777777" w:rsidR="00B301A0" w:rsidRDefault="00B301A0" w:rsidP="00B301A0">
      <w:pPr>
        <w:rPr>
          <w:b/>
        </w:rPr>
      </w:pPr>
    </w:p>
    <w:p w14:paraId="37640BA4" w14:textId="77777777" w:rsidR="00B301A0" w:rsidRDefault="00B301A0" w:rsidP="00B301A0">
      <w:pPr>
        <w:rPr>
          <w:b/>
        </w:rPr>
      </w:pPr>
    </w:p>
    <w:p w14:paraId="141F5E2F" w14:textId="77777777" w:rsidR="00B301A0" w:rsidRDefault="00B301A0" w:rsidP="00B301A0">
      <w:pPr>
        <w:jc w:val="both"/>
        <w:rPr>
          <w:b/>
        </w:rPr>
      </w:pPr>
    </w:p>
    <w:p w14:paraId="126CFA95" w14:textId="77777777" w:rsidR="00B301A0" w:rsidRDefault="00B301A0" w:rsidP="00B301A0">
      <w:pPr>
        <w:rPr>
          <w:b/>
        </w:rPr>
      </w:pPr>
    </w:p>
    <w:p w14:paraId="79D5E0DF" w14:textId="77777777" w:rsidR="00B301A0" w:rsidRDefault="00B301A0" w:rsidP="00B301A0">
      <w:pPr>
        <w:rPr>
          <w:b/>
        </w:rPr>
      </w:pPr>
    </w:p>
    <w:p w14:paraId="1D20B470" w14:textId="77777777" w:rsidR="00B301A0" w:rsidRDefault="00B301A0" w:rsidP="00B301A0">
      <w:pPr>
        <w:jc w:val="left"/>
        <w:rPr>
          <w:b/>
        </w:rPr>
      </w:pPr>
      <w:r>
        <w:rPr>
          <w:rFonts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96480" behindDoc="1" locked="0" layoutInCell="1" allowOverlap="1" wp14:anchorId="43DD0A54" wp14:editId="11E20CE3">
            <wp:simplePos x="0" y="0"/>
            <wp:positionH relativeFrom="column">
              <wp:posOffset>3187700</wp:posOffset>
            </wp:positionH>
            <wp:positionV relativeFrom="page">
              <wp:posOffset>1468755</wp:posOffset>
            </wp:positionV>
            <wp:extent cx="2997835" cy="3151505"/>
            <wp:effectExtent l="0" t="0" r="0" b="0"/>
            <wp:wrapTight wrapText="bothSides">
              <wp:wrapPolygon edited="0">
                <wp:start x="0" y="0"/>
                <wp:lineTo x="0" y="21413"/>
                <wp:lineTo x="21412" y="21413"/>
                <wp:lineTo x="21412" y="0"/>
                <wp:lineTo x="0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gin 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2.6-Exit:</w:t>
      </w:r>
    </w:p>
    <w:p w14:paraId="0AB6F60C" w14:textId="77777777" w:rsidR="00B301A0" w:rsidRDefault="00B301A0" w:rsidP="00B301A0">
      <w:pPr>
        <w:jc w:val="both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797504" behindDoc="1" locked="0" layoutInCell="1" allowOverlap="1" wp14:anchorId="2815282C" wp14:editId="4EB2F34E">
            <wp:simplePos x="0" y="0"/>
            <wp:positionH relativeFrom="margin">
              <wp:posOffset>695325</wp:posOffset>
            </wp:positionH>
            <wp:positionV relativeFrom="page">
              <wp:posOffset>5095875</wp:posOffset>
            </wp:positionV>
            <wp:extent cx="4314825" cy="4549140"/>
            <wp:effectExtent l="0" t="0" r="9525" b="3810"/>
            <wp:wrapTight wrapText="bothSides">
              <wp:wrapPolygon edited="0">
                <wp:start x="0" y="0"/>
                <wp:lineTo x="0" y="21528"/>
                <wp:lineTo x="21552" y="21528"/>
                <wp:lineTo x="21552" y="0"/>
                <wp:lineTo x="0" y="0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ogin page ex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anchor distT="0" distB="0" distL="114300" distR="114300" simplePos="0" relativeHeight="251795456" behindDoc="1" locked="0" layoutInCell="1" allowOverlap="1" wp14:anchorId="422CD093" wp14:editId="4C4A7E0E">
            <wp:simplePos x="0" y="0"/>
            <wp:positionH relativeFrom="column">
              <wp:posOffset>-212725</wp:posOffset>
            </wp:positionH>
            <wp:positionV relativeFrom="page">
              <wp:posOffset>1458595</wp:posOffset>
            </wp:positionV>
            <wp:extent cx="2988310" cy="3151505"/>
            <wp:effectExtent l="0" t="0" r="2540" b="0"/>
            <wp:wrapTight wrapText="bothSides">
              <wp:wrapPolygon edited="0">
                <wp:start x="0" y="0"/>
                <wp:lineTo x="0" y="21413"/>
                <wp:lineTo x="21481" y="21413"/>
                <wp:lineTo x="21481" y="0"/>
                <wp:lineTo x="0" y="0"/>
              </wp:wrapPolygon>
            </wp:wrapTight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xit 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3.Exit:</w:t>
      </w:r>
    </w:p>
    <w:p w14:paraId="2809D72B" w14:textId="77777777" w:rsidR="00B301A0" w:rsidRDefault="00B301A0" w:rsidP="00B301A0">
      <w:pPr>
        <w:rPr>
          <w:b/>
        </w:rPr>
      </w:pPr>
    </w:p>
    <w:p w14:paraId="1C9057ED" w14:textId="77777777" w:rsidR="00B301A0" w:rsidRDefault="00B301A0" w:rsidP="00B301A0">
      <w:pPr>
        <w:rPr>
          <w:b/>
        </w:rPr>
      </w:pPr>
    </w:p>
    <w:p w14:paraId="6889E7A0" w14:textId="77777777" w:rsidR="00B301A0" w:rsidRDefault="00B301A0" w:rsidP="00B301A0">
      <w:pPr>
        <w:rPr>
          <w:b/>
        </w:rPr>
      </w:pPr>
    </w:p>
    <w:p w14:paraId="0D87DEBD" w14:textId="77777777" w:rsidR="00B301A0" w:rsidRDefault="00B301A0" w:rsidP="00B301A0">
      <w:pPr>
        <w:rPr>
          <w:b/>
        </w:rPr>
      </w:pPr>
    </w:p>
    <w:p w14:paraId="3078A492" w14:textId="77777777" w:rsidR="00B301A0" w:rsidRDefault="00B301A0" w:rsidP="00B301A0">
      <w:pPr>
        <w:rPr>
          <w:b/>
        </w:rPr>
      </w:pPr>
    </w:p>
    <w:p w14:paraId="1F4E3973" w14:textId="77777777" w:rsidR="00B301A0" w:rsidRDefault="00B301A0" w:rsidP="00B301A0">
      <w:pPr>
        <w:rPr>
          <w:b/>
        </w:rPr>
      </w:pPr>
    </w:p>
    <w:p w14:paraId="16FEC466" w14:textId="77777777" w:rsidR="00B301A0" w:rsidRDefault="00B301A0" w:rsidP="00B301A0">
      <w:pPr>
        <w:rPr>
          <w:b/>
        </w:rPr>
      </w:pPr>
    </w:p>
    <w:p w14:paraId="46C14BCE" w14:textId="77777777" w:rsidR="00B301A0" w:rsidRDefault="00B301A0" w:rsidP="00B301A0">
      <w:pPr>
        <w:rPr>
          <w:b/>
        </w:rPr>
      </w:pPr>
    </w:p>
    <w:p w14:paraId="0085F402" w14:textId="77777777" w:rsidR="00B301A0" w:rsidRDefault="00B301A0" w:rsidP="00B301A0">
      <w:pPr>
        <w:rPr>
          <w:b/>
        </w:rPr>
      </w:pPr>
    </w:p>
    <w:p w14:paraId="2DEE9FDC" w14:textId="77777777" w:rsidR="00B301A0" w:rsidRDefault="00B301A0" w:rsidP="00B301A0">
      <w:pPr>
        <w:rPr>
          <w:b/>
        </w:rPr>
      </w:pPr>
    </w:p>
    <w:p w14:paraId="36777811" w14:textId="77777777" w:rsidR="00B301A0" w:rsidRDefault="00B301A0" w:rsidP="00B301A0">
      <w:pPr>
        <w:rPr>
          <w:b/>
        </w:rPr>
      </w:pPr>
    </w:p>
    <w:p w14:paraId="2045EB8C" w14:textId="77777777" w:rsidR="00B301A0" w:rsidRDefault="00B301A0" w:rsidP="00B301A0">
      <w:pPr>
        <w:rPr>
          <w:b/>
        </w:rPr>
      </w:pPr>
    </w:p>
    <w:p w14:paraId="7F8EBDCE" w14:textId="42A8EFEA" w:rsidR="00CF1619" w:rsidRPr="00F759EB" w:rsidRDefault="00C94CC6" w:rsidP="00B301A0">
      <w:pPr>
        <w:pStyle w:val="Heading1"/>
        <w:jc w:val="both"/>
      </w:pPr>
      <w:r>
        <w:lastRenderedPageBreak/>
        <w:t xml:space="preserve">  </w:t>
      </w:r>
    </w:p>
    <w:p w14:paraId="357DBD3E" w14:textId="77777777" w:rsidR="00C94CC6" w:rsidRDefault="00C94CC6" w:rsidP="00C94CC6">
      <w:pPr>
        <w:rPr>
          <w:b/>
        </w:rPr>
      </w:pPr>
    </w:p>
    <w:p w14:paraId="33D1CEA3" w14:textId="7C6E6BE3" w:rsidR="00C94CC6" w:rsidRDefault="009C2EBF" w:rsidP="00C94CC6">
      <w:pPr>
        <w:rPr>
          <w:b/>
        </w:rPr>
      </w:pPr>
      <w:r>
        <w:rPr>
          <w:b/>
        </w:rPr>
        <w:t>The End</w:t>
      </w:r>
    </w:p>
    <w:p w14:paraId="12F11843" w14:textId="77777777" w:rsidR="00C94CC6" w:rsidRDefault="00C94CC6" w:rsidP="00C94CC6">
      <w:pPr>
        <w:rPr>
          <w:b/>
        </w:rPr>
      </w:pPr>
    </w:p>
    <w:p w14:paraId="463C7C09" w14:textId="77777777" w:rsidR="00C94CC6" w:rsidRDefault="00C94CC6" w:rsidP="00C94CC6">
      <w:pPr>
        <w:rPr>
          <w:b/>
        </w:rPr>
      </w:pPr>
    </w:p>
    <w:p w14:paraId="2AA81E2C" w14:textId="51C88CEC" w:rsidR="00BA6400" w:rsidRDefault="00BA6400" w:rsidP="00C95B75">
      <w:pPr>
        <w:jc w:val="left"/>
        <w:rPr>
          <w:rFonts w:cs="Times New Roman"/>
        </w:rPr>
      </w:pPr>
    </w:p>
    <w:sectPr w:rsidR="00BA6400" w:rsidSect="00C94CC6">
      <w:headerReference w:type="default" r:id="rId37"/>
      <w:footerReference w:type="default" r:id="rId38"/>
      <w:pgSz w:w="11906" w:h="16838" w:code="9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15011" w14:textId="77777777" w:rsidR="00D95D85" w:rsidRDefault="00D95D85" w:rsidP="00C13B81">
      <w:pPr>
        <w:spacing w:after="0" w:line="240" w:lineRule="auto"/>
      </w:pPr>
      <w:r>
        <w:separator/>
      </w:r>
    </w:p>
  </w:endnote>
  <w:endnote w:type="continuationSeparator" w:id="0">
    <w:p w14:paraId="7EBE2730" w14:textId="77777777" w:rsidR="00D95D85" w:rsidRDefault="00D95D85" w:rsidP="00C1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3E3FE" w14:textId="21BE1082" w:rsidR="000B2603" w:rsidRPr="005C4874" w:rsidRDefault="000B2603" w:rsidP="007F677E">
    <w:pPr>
      <w:pStyle w:val="Footer"/>
      <w:jc w:val="both"/>
      <w:rPr>
        <w:sz w:val="24"/>
        <w:szCs w:val="24"/>
      </w:rPr>
    </w:pPr>
    <w:r w:rsidRPr="005C4874">
      <w:rPr>
        <w:sz w:val="24"/>
        <w:szCs w:val="24"/>
      </w:rPr>
      <w:t>Khadim Hussain 2021-CS-204</w:t>
    </w:r>
  </w:p>
  <w:p w14:paraId="2C8E7547" w14:textId="77777777" w:rsidR="000B2603" w:rsidRPr="005C4874" w:rsidRDefault="000B2603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926D" w14:textId="77777777" w:rsidR="00D95D85" w:rsidRDefault="00D95D85" w:rsidP="00C13B81">
      <w:pPr>
        <w:spacing w:after="0" w:line="240" w:lineRule="auto"/>
      </w:pPr>
      <w:r>
        <w:separator/>
      </w:r>
    </w:p>
  </w:footnote>
  <w:footnote w:type="continuationSeparator" w:id="0">
    <w:p w14:paraId="1D3173C3" w14:textId="77777777" w:rsidR="00D95D85" w:rsidRDefault="00D95D85" w:rsidP="00C1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E452" w14:textId="4CA13666" w:rsidR="000B2603" w:rsidRPr="005C4874" w:rsidRDefault="000B2603" w:rsidP="00C94CC6">
    <w:pPr>
      <w:pStyle w:val="Header"/>
      <w:jc w:val="both"/>
      <w:rPr>
        <w:sz w:val="24"/>
        <w:szCs w:val="24"/>
      </w:rPr>
    </w:pPr>
    <w:r w:rsidRPr="005C4874">
      <w:rPr>
        <w:sz w:val="24"/>
        <w:szCs w:val="24"/>
      </w:rPr>
      <w:t>Tournament Management System</w:t>
    </w:r>
  </w:p>
  <w:p w14:paraId="03B528C6" w14:textId="23280B7B" w:rsidR="000B2603" w:rsidRPr="005C4874" w:rsidRDefault="000B2603" w:rsidP="007F677E">
    <w:pPr>
      <w:pStyle w:val="Header"/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34A"/>
    <w:multiLevelType w:val="multilevel"/>
    <w:tmpl w:val="D07A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C275C"/>
    <w:multiLevelType w:val="hybridMultilevel"/>
    <w:tmpl w:val="653AE752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603EC"/>
    <w:multiLevelType w:val="hybridMultilevel"/>
    <w:tmpl w:val="3AD2DC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0FDE"/>
    <w:multiLevelType w:val="hybridMultilevel"/>
    <w:tmpl w:val="872C3926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6B14658"/>
    <w:multiLevelType w:val="hybridMultilevel"/>
    <w:tmpl w:val="D54A0D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D327D"/>
    <w:multiLevelType w:val="multilevel"/>
    <w:tmpl w:val="3AA4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F1C4E"/>
    <w:multiLevelType w:val="hybridMultilevel"/>
    <w:tmpl w:val="C86C875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612C05"/>
    <w:multiLevelType w:val="hybridMultilevel"/>
    <w:tmpl w:val="EBEA2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51B"/>
    <w:multiLevelType w:val="multilevel"/>
    <w:tmpl w:val="D07C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C1C02"/>
    <w:multiLevelType w:val="hybridMultilevel"/>
    <w:tmpl w:val="509A9B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2D2FB3"/>
    <w:multiLevelType w:val="hybridMultilevel"/>
    <w:tmpl w:val="E1A2A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827CE"/>
    <w:multiLevelType w:val="hybridMultilevel"/>
    <w:tmpl w:val="7B8895C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645A1022"/>
    <w:multiLevelType w:val="hybridMultilevel"/>
    <w:tmpl w:val="58483C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3F"/>
    <w:rsid w:val="00023520"/>
    <w:rsid w:val="00035E8B"/>
    <w:rsid w:val="00045185"/>
    <w:rsid w:val="00060EBC"/>
    <w:rsid w:val="00064E8B"/>
    <w:rsid w:val="00073261"/>
    <w:rsid w:val="00077B1F"/>
    <w:rsid w:val="00085E1C"/>
    <w:rsid w:val="000A1331"/>
    <w:rsid w:val="000B2603"/>
    <w:rsid w:val="000C6A01"/>
    <w:rsid w:val="000E00F7"/>
    <w:rsid w:val="000F70CB"/>
    <w:rsid w:val="00124E2E"/>
    <w:rsid w:val="00137C61"/>
    <w:rsid w:val="001444A5"/>
    <w:rsid w:val="001475AE"/>
    <w:rsid w:val="00161F26"/>
    <w:rsid w:val="00182D6C"/>
    <w:rsid w:val="001B7A7B"/>
    <w:rsid w:val="001B7B9A"/>
    <w:rsid w:val="001D31B8"/>
    <w:rsid w:val="001D735A"/>
    <w:rsid w:val="001E2032"/>
    <w:rsid w:val="001F59B9"/>
    <w:rsid w:val="002024B5"/>
    <w:rsid w:val="002125F8"/>
    <w:rsid w:val="00212AFA"/>
    <w:rsid w:val="00214D96"/>
    <w:rsid w:val="00215884"/>
    <w:rsid w:val="002239A2"/>
    <w:rsid w:val="002418ED"/>
    <w:rsid w:val="00252533"/>
    <w:rsid w:val="002630CB"/>
    <w:rsid w:val="002720CF"/>
    <w:rsid w:val="002856EA"/>
    <w:rsid w:val="00291F93"/>
    <w:rsid w:val="00294BD8"/>
    <w:rsid w:val="002A1E1A"/>
    <w:rsid w:val="002A205C"/>
    <w:rsid w:val="002A34ED"/>
    <w:rsid w:val="002A6B9C"/>
    <w:rsid w:val="002B4EE7"/>
    <w:rsid w:val="002B521C"/>
    <w:rsid w:val="002C438A"/>
    <w:rsid w:val="002F74E1"/>
    <w:rsid w:val="003014E0"/>
    <w:rsid w:val="0031201E"/>
    <w:rsid w:val="003123D9"/>
    <w:rsid w:val="00315DC5"/>
    <w:rsid w:val="0033684F"/>
    <w:rsid w:val="003610A5"/>
    <w:rsid w:val="00364D27"/>
    <w:rsid w:val="003764E9"/>
    <w:rsid w:val="003765DA"/>
    <w:rsid w:val="0038229B"/>
    <w:rsid w:val="00390511"/>
    <w:rsid w:val="00394D98"/>
    <w:rsid w:val="00397C5F"/>
    <w:rsid w:val="003A0D28"/>
    <w:rsid w:val="003B252F"/>
    <w:rsid w:val="003B2D58"/>
    <w:rsid w:val="003B35C7"/>
    <w:rsid w:val="003C7071"/>
    <w:rsid w:val="003E4449"/>
    <w:rsid w:val="003E61DE"/>
    <w:rsid w:val="003F11D3"/>
    <w:rsid w:val="00400F24"/>
    <w:rsid w:val="00412628"/>
    <w:rsid w:val="00424EE4"/>
    <w:rsid w:val="00440687"/>
    <w:rsid w:val="004443C1"/>
    <w:rsid w:val="004573B0"/>
    <w:rsid w:val="00475EE5"/>
    <w:rsid w:val="00477D53"/>
    <w:rsid w:val="00487D30"/>
    <w:rsid w:val="004A1D0B"/>
    <w:rsid w:val="004B051B"/>
    <w:rsid w:val="004C6FA8"/>
    <w:rsid w:val="0050022C"/>
    <w:rsid w:val="005143EE"/>
    <w:rsid w:val="005267C0"/>
    <w:rsid w:val="00532895"/>
    <w:rsid w:val="0054053D"/>
    <w:rsid w:val="00554FE6"/>
    <w:rsid w:val="00574925"/>
    <w:rsid w:val="005802BC"/>
    <w:rsid w:val="005877C0"/>
    <w:rsid w:val="00590954"/>
    <w:rsid w:val="00591D34"/>
    <w:rsid w:val="0059368A"/>
    <w:rsid w:val="00595236"/>
    <w:rsid w:val="005B0E9A"/>
    <w:rsid w:val="005C12A8"/>
    <w:rsid w:val="005C4874"/>
    <w:rsid w:val="005E03C4"/>
    <w:rsid w:val="005E7BD8"/>
    <w:rsid w:val="005F0FB0"/>
    <w:rsid w:val="005F1164"/>
    <w:rsid w:val="005F4857"/>
    <w:rsid w:val="005F5503"/>
    <w:rsid w:val="005F7AFF"/>
    <w:rsid w:val="006237DA"/>
    <w:rsid w:val="00642D1D"/>
    <w:rsid w:val="006450E4"/>
    <w:rsid w:val="00646E20"/>
    <w:rsid w:val="00653C67"/>
    <w:rsid w:val="006619C0"/>
    <w:rsid w:val="006634D2"/>
    <w:rsid w:val="00663CD3"/>
    <w:rsid w:val="00664A79"/>
    <w:rsid w:val="00674AAA"/>
    <w:rsid w:val="00691A44"/>
    <w:rsid w:val="006977A2"/>
    <w:rsid w:val="006978B3"/>
    <w:rsid w:val="006A32B7"/>
    <w:rsid w:val="006D2A3B"/>
    <w:rsid w:val="006E31F7"/>
    <w:rsid w:val="006F6FF0"/>
    <w:rsid w:val="007022AE"/>
    <w:rsid w:val="0071749C"/>
    <w:rsid w:val="00724DAC"/>
    <w:rsid w:val="007433F4"/>
    <w:rsid w:val="00751414"/>
    <w:rsid w:val="007632FA"/>
    <w:rsid w:val="0076449C"/>
    <w:rsid w:val="00775E96"/>
    <w:rsid w:val="00782560"/>
    <w:rsid w:val="00786005"/>
    <w:rsid w:val="00790419"/>
    <w:rsid w:val="007A60D0"/>
    <w:rsid w:val="007E5B1E"/>
    <w:rsid w:val="007E6D1F"/>
    <w:rsid w:val="007F2404"/>
    <w:rsid w:val="007F677E"/>
    <w:rsid w:val="00804322"/>
    <w:rsid w:val="008300E6"/>
    <w:rsid w:val="00835D01"/>
    <w:rsid w:val="00855AFA"/>
    <w:rsid w:val="008574C6"/>
    <w:rsid w:val="0086605B"/>
    <w:rsid w:val="00874A2B"/>
    <w:rsid w:val="008829B8"/>
    <w:rsid w:val="008B0EB6"/>
    <w:rsid w:val="008C5CFF"/>
    <w:rsid w:val="008D36DD"/>
    <w:rsid w:val="008E123D"/>
    <w:rsid w:val="008F6648"/>
    <w:rsid w:val="00903408"/>
    <w:rsid w:val="00907604"/>
    <w:rsid w:val="00936F90"/>
    <w:rsid w:val="00940D8B"/>
    <w:rsid w:val="00943054"/>
    <w:rsid w:val="00975B63"/>
    <w:rsid w:val="00980D18"/>
    <w:rsid w:val="009A6513"/>
    <w:rsid w:val="009B3904"/>
    <w:rsid w:val="009B6474"/>
    <w:rsid w:val="009C2045"/>
    <w:rsid w:val="009C2EBF"/>
    <w:rsid w:val="009C328E"/>
    <w:rsid w:val="009E2D6D"/>
    <w:rsid w:val="009E37CB"/>
    <w:rsid w:val="009E5C62"/>
    <w:rsid w:val="009E71BF"/>
    <w:rsid w:val="009F2249"/>
    <w:rsid w:val="00A018DF"/>
    <w:rsid w:val="00A03050"/>
    <w:rsid w:val="00A1478F"/>
    <w:rsid w:val="00A40E77"/>
    <w:rsid w:val="00A4503F"/>
    <w:rsid w:val="00A66C83"/>
    <w:rsid w:val="00A76BFD"/>
    <w:rsid w:val="00A90866"/>
    <w:rsid w:val="00A935B6"/>
    <w:rsid w:val="00AA2A9B"/>
    <w:rsid w:val="00AC4156"/>
    <w:rsid w:val="00AD02E8"/>
    <w:rsid w:val="00AD5C24"/>
    <w:rsid w:val="00AE01EF"/>
    <w:rsid w:val="00AE0915"/>
    <w:rsid w:val="00AE6B83"/>
    <w:rsid w:val="00AF2EFD"/>
    <w:rsid w:val="00B001AB"/>
    <w:rsid w:val="00B15A78"/>
    <w:rsid w:val="00B301A0"/>
    <w:rsid w:val="00B376B6"/>
    <w:rsid w:val="00B45429"/>
    <w:rsid w:val="00B538C3"/>
    <w:rsid w:val="00B566AB"/>
    <w:rsid w:val="00B6269B"/>
    <w:rsid w:val="00B74BDE"/>
    <w:rsid w:val="00B81F0E"/>
    <w:rsid w:val="00B86480"/>
    <w:rsid w:val="00B97DBA"/>
    <w:rsid w:val="00BA1D2B"/>
    <w:rsid w:val="00BA6400"/>
    <w:rsid w:val="00BD3009"/>
    <w:rsid w:val="00BE5290"/>
    <w:rsid w:val="00BE637B"/>
    <w:rsid w:val="00C11BF2"/>
    <w:rsid w:val="00C13B81"/>
    <w:rsid w:val="00C14E4A"/>
    <w:rsid w:val="00C176BE"/>
    <w:rsid w:val="00C21B09"/>
    <w:rsid w:val="00C36AC8"/>
    <w:rsid w:val="00C43DC3"/>
    <w:rsid w:val="00C461B2"/>
    <w:rsid w:val="00C47713"/>
    <w:rsid w:val="00C62BF5"/>
    <w:rsid w:val="00C71C04"/>
    <w:rsid w:val="00C74B0F"/>
    <w:rsid w:val="00C7564D"/>
    <w:rsid w:val="00C94CC6"/>
    <w:rsid w:val="00C95B75"/>
    <w:rsid w:val="00C97C1D"/>
    <w:rsid w:val="00CA17E7"/>
    <w:rsid w:val="00CA79FF"/>
    <w:rsid w:val="00CA7F52"/>
    <w:rsid w:val="00CC1F5A"/>
    <w:rsid w:val="00CD0DD2"/>
    <w:rsid w:val="00CE2057"/>
    <w:rsid w:val="00CE39E2"/>
    <w:rsid w:val="00CE545E"/>
    <w:rsid w:val="00CF0931"/>
    <w:rsid w:val="00CF1619"/>
    <w:rsid w:val="00CF4CA1"/>
    <w:rsid w:val="00D06F42"/>
    <w:rsid w:val="00D15F80"/>
    <w:rsid w:val="00D16D66"/>
    <w:rsid w:val="00D228C5"/>
    <w:rsid w:val="00D23D17"/>
    <w:rsid w:val="00D27A49"/>
    <w:rsid w:val="00D47452"/>
    <w:rsid w:val="00D551B8"/>
    <w:rsid w:val="00D55450"/>
    <w:rsid w:val="00D70AAF"/>
    <w:rsid w:val="00D95D85"/>
    <w:rsid w:val="00DB21F7"/>
    <w:rsid w:val="00DB35C0"/>
    <w:rsid w:val="00DC3057"/>
    <w:rsid w:val="00DD70E7"/>
    <w:rsid w:val="00E0376F"/>
    <w:rsid w:val="00E069E4"/>
    <w:rsid w:val="00E07258"/>
    <w:rsid w:val="00E15632"/>
    <w:rsid w:val="00E233A2"/>
    <w:rsid w:val="00E247D2"/>
    <w:rsid w:val="00E25A08"/>
    <w:rsid w:val="00E3149A"/>
    <w:rsid w:val="00E32875"/>
    <w:rsid w:val="00E36C91"/>
    <w:rsid w:val="00E477FD"/>
    <w:rsid w:val="00E55E0A"/>
    <w:rsid w:val="00E62008"/>
    <w:rsid w:val="00E81E07"/>
    <w:rsid w:val="00E82FF7"/>
    <w:rsid w:val="00EB1F8D"/>
    <w:rsid w:val="00EB331B"/>
    <w:rsid w:val="00ED1A17"/>
    <w:rsid w:val="00ED5F4D"/>
    <w:rsid w:val="00EE2D3F"/>
    <w:rsid w:val="00EE5659"/>
    <w:rsid w:val="00EF173C"/>
    <w:rsid w:val="00F1038D"/>
    <w:rsid w:val="00F124CA"/>
    <w:rsid w:val="00F3404B"/>
    <w:rsid w:val="00F45B6D"/>
    <w:rsid w:val="00F46884"/>
    <w:rsid w:val="00F64D4F"/>
    <w:rsid w:val="00F759EB"/>
    <w:rsid w:val="00F77F77"/>
    <w:rsid w:val="00F81FA5"/>
    <w:rsid w:val="00F8622F"/>
    <w:rsid w:val="00FA0580"/>
    <w:rsid w:val="00FA2BCC"/>
    <w:rsid w:val="00FB0EE1"/>
    <w:rsid w:val="00FB5CA9"/>
    <w:rsid w:val="00FC50F1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0DDE6"/>
  <w15:chartTrackingRefBased/>
  <w15:docId w15:val="{7167182B-0CA8-43BE-B642-D9C2F2CB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CC6"/>
    <w:pPr>
      <w:jc w:val="center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450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45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450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0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5F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04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C1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81"/>
  </w:style>
  <w:style w:type="paragraph" w:styleId="Footer">
    <w:name w:val="footer"/>
    <w:basedOn w:val="Normal"/>
    <w:link w:val="FooterChar"/>
    <w:uiPriority w:val="99"/>
    <w:unhideWhenUsed/>
    <w:rsid w:val="00C1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81"/>
  </w:style>
  <w:style w:type="paragraph" w:styleId="NoSpacing">
    <w:name w:val="No Spacing"/>
    <w:uiPriority w:val="1"/>
    <w:qFormat/>
    <w:rsid w:val="00FC50F1"/>
    <w:pPr>
      <w:spacing w:after="0" w:line="240" w:lineRule="auto"/>
    </w:pPr>
  </w:style>
  <w:style w:type="paragraph" w:customStyle="1" w:styleId="msonormal0">
    <w:name w:val="msonormal"/>
    <w:basedOn w:val="Normal"/>
    <w:rsid w:val="00C94CC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diagramLayout" Target="diagrams/layout1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diagramData" Target="diagrams/data1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diagramColors" Target="diagrams/colors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F48B16-F849-43A9-A77A-798D3632191E}" type="doc">
      <dgm:prSet loTypeId="urn:microsoft.com/office/officeart/2008/layout/HorizontalMultiLevelHierarchy" loCatId="hierarchy" qsTypeId="urn:microsoft.com/office/officeart/2005/8/quickstyle/simple5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66A1E841-F5FA-444E-9DCE-187D31AAAE6E}">
      <dgm:prSet phldrT="[Text]"/>
      <dgm:spPr/>
      <dgm:t>
        <a:bodyPr/>
        <a:lstStyle/>
        <a:p>
          <a:r>
            <a:rPr lang="en-US"/>
            <a:t>main()</a:t>
          </a:r>
        </a:p>
      </dgm:t>
    </dgm:pt>
    <dgm:pt modelId="{2C5ADA36-82B0-4983-840D-E8BF70ADC4EE}" type="parTrans" cxnId="{C4D06E77-53ED-43D4-849A-9CF1BECFC565}">
      <dgm:prSet/>
      <dgm:spPr/>
      <dgm:t>
        <a:bodyPr/>
        <a:lstStyle/>
        <a:p>
          <a:endParaRPr lang="en-US"/>
        </a:p>
      </dgm:t>
    </dgm:pt>
    <dgm:pt modelId="{DC6A941B-CA5F-4E0E-BA1E-B80F1A94FE5F}" type="sibTrans" cxnId="{C4D06E77-53ED-43D4-849A-9CF1BECFC565}">
      <dgm:prSet/>
      <dgm:spPr/>
      <dgm:t>
        <a:bodyPr/>
        <a:lstStyle/>
        <a:p>
          <a:endParaRPr lang="en-US"/>
        </a:p>
      </dgm:t>
    </dgm:pt>
    <dgm:pt modelId="{4C7D9B8E-8105-4F85-A12B-DBE92079555F}" type="asst">
      <dgm:prSet phldrT="[Text]"/>
      <dgm:spPr/>
      <dgm:t>
        <a:bodyPr/>
        <a:lstStyle/>
        <a:p>
          <a:r>
            <a:rPr lang="en-US"/>
            <a:t>addTeam()</a:t>
          </a:r>
        </a:p>
      </dgm:t>
    </dgm:pt>
    <dgm:pt modelId="{FD7D42BD-5A51-44F5-A2C1-8B6448378FAE}" type="parTrans" cxnId="{5CA7771A-EEAC-4007-AE2A-6FD48C1AD84C}">
      <dgm:prSet/>
      <dgm:spPr/>
      <dgm:t>
        <a:bodyPr/>
        <a:lstStyle/>
        <a:p>
          <a:endParaRPr lang="en-US"/>
        </a:p>
      </dgm:t>
    </dgm:pt>
    <dgm:pt modelId="{E6169A12-B69E-44A3-8E07-763A142508A2}" type="sibTrans" cxnId="{5CA7771A-EEAC-4007-AE2A-6FD48C1AD84C}">
      <dgm:prSet/>
      <dgm:spPr/>
      <dgm:t>
        <a:bodyPr/>
        <a:lstStyle/>
        <a:p>
          <a:endParaRPr lang="en-US"/>
        </a:p>
      </dgm:t>
    </dgm:pt>
    <dgm:pt modelId="{7565D8BF-E978-4D89-AA94-66BAE3684993}" type="asst">
      <dgm:prSet phldrT="[Text]"/>
      <dgm:spPr/>
      <dgm:t>
        <a:bodyPr/>
        <a:lstStyle/>
        <a:p>
          <a:r>
            <a:rPr lang="en-US"/>
            <a:t>displayTeams()</a:t>
          </a:r>
        </a:p>
      </dgm:t>
    </dgm:pt>
    <dgm:pt modelId="{FCC48DD4-52C0-4240-B3CE-70160BF247FD}" type="parTrans" cxnId="{F9BC61B2-52D5-4DD0-8C47-882BDA799989}">
      <dgm:prSet/>
      <dgm:spPr/>
      <dgm:t>
        <a:bodyPr/>
        <a:lstStyle/>
        <a:p>
          <a:endParaRPr lang="en-US"/>
        </a:p>
      </dgm:t>
    </dgm:pt>
    <dgm:pt modelId="{06694A9C-9A17-4D56-934D-C734871AD3D3}" type="sibTrans" cxnId="{F9BC61B2-52D5-4DD0-8C47-882BDA799989}">
      <dgm:prSet/>
      <dgm:spPr/>
      <dgm:t>
        <a:bodyPr/>
        <a:lstStyle/>
        <a:p>
          <a:endParaRPr lang="en-US"/>
        </a:p>
      </dgm:t>
    </dgm:pt>
    <dgm:pt modelId="{F24E1535-8970-4557-BF5E-D85D2B393D94}" type="asst">
      <dgm:prSet phldrT="[Text]"/>
      <dgm:spPr/>
      <dgm:t>
        <a:bodyPr/>
        <a:lstStyle/>
        <a:p>
          <a:r>
            <a:rPr lang="en-US"/>
            <a:t>manageTeams()</a:t>
          </a:r>
        </a:p>
      </dgm:t>
    </dgm:pt>
    <dgm:pt modelId="{2AB2B71C-900A-417A-8747-D6D2B783F047}" type="parTrans" cxnId="{D3821553-6F63-4497-A09A-DFEB1E248C4A}">
      <dgm:prSet/>
      <dgm:spPr/>
      <dgm:t>
        <a:bodyPr/>
        <a:lstStyle/>
        <a:p>
          <a:endParaRPr lang="en-US"/>
        </a:p>
      </dgm:t>
    </dgm:pt>
    <dgm:pt modelId="{6817E595-DBA4-4D6A-A4F3-A8E33C26AE3F}" type="sibTrans" cxnId="{D3821553-6F63-4497-A09A-DFEB1E248C4A}">
      <dgm:prSet/>
      <dgm:spPr/>
      <dgm:t>
        <a:bodyPr/>
        <a:lstStyle/>
        <a:p>
          <a:endParaRPr lang="en-US"/>
        </a:p>
      </dgm:t>
    </dgm:pt>
    <dgm:pt modelId="{CB29DC6B-5D9C-4C7C-A90B-9846437D8B4B}" type="asst">
      <dgm:prSet phldrT="[Text]"/>
      <dgm:spPr/>
      <dgm:t>
        <a:bodyPr/>
        <a:lstStyle/>
        <a:p>
          <a:r>
            <a:rPr lang="en-US"/>
            <a:t>scheduleMatch()</a:t>
          </a:r>
        </a:p>
      </dgm:t>
    </dgm:pt>
    <dgm:pt modelId="{C0C98EE6-D609-47F7-A552-60D3253C1F35}" type="parTrans" cxnId="{725DE674-3AED-4189-A333-8AFFE9727013}">
      <dgm:prSet/>
      <dgm:spPr/>
      <dgm:t>
        <a:bodyPr/>
        <a:lstStyle/>
        <a:p>
          <a:endParaRPr lang="en-US"/>
        </a:p>
      </dgm:t>
    </dgm:pt>
    <dgm:pt modelId="{51198FB8-626D-4525-A168-05E2CDB7D7E0}" type="sibTrans" cxnId="{725DE674-3AED-4189-A333-8AFFE9727013}">
      <dgm:prSet/>
      <dgm:spPr/>
      <dgm:t>
        <a:bodyPr/>
        <a:lstStyle/>
        <a:p>
          <a:endParaRPr lang="en-US"/>
        </a:p>
      </dgm:t>
    </dgm:pt>
    <dgm:pt modelId="{F1BC5E43-705F-407D-AA3A-B20E8125DF2E}" type="asst">
      <dgm:prSet phldrT="[Text]"/>
      <dgm:spPr/>
      <dgm:t>
        <a:bodyPr/>
        <a:lstStyle/>
        <a:p>
          <a:r>
            <a:rPr lang="en-US"/>
            <a:t>matchSchedule()</a:t>
          </a:r>
        </a:p>
      </dgm:t>
    </dgm:pt>
    <dgm:pt modelId="{7FD4C72B-DBC1-4565-91F1-08CA97D44890}" type="parTrans" cxnId="{785A619F-4A3B-4173-8337-82B68DA0F2B3}">
      <dgm:prSet/>
      <dgm:spPr/>
      <dgm:t>
        <a:bodyPr/>
        <a:lstStyle/>
        <a:p>
          <a:endParaRPr lang="en-US"/>
        </a:p>
      </dgm:t>
    </dgm:pt>
    <dgm:pt modelId="{C088F00A-1B62-4E14-AACA-2F80A2318EF9}" type="sibTrans" cxnId="{785A619F-4A3B-4173-8337-82B68DA0F2B3}">
      <dgm:prSet/>
      <dgm:spPr/>
      <dgm:t>
        <a:bodyPr/>
        <a:lstStyle/>
        <a:p>
          <a:endParaRPr lang="en-US"/>
        </a:p>
      </dgm:t>
    </dgm:pt>
    <dgm:pt modelId="{AD6D0861-9311-4F8C-A93F-16EEB62E8010}" type="asst">
      <dgm:prSet phldrT="[Text]"/>
      <dgm:spPr/>
      <dgm:t>
        <a:bodyPr/>
        <a:lstStyle/>
        <a:p>
          <a:r>
            <a:rPr lang="en-US"/>
            <a:t>changePassword()</a:t>
          </a:r>
        </a:p>
      </dgm:t>
    </dgm:pt>
    <dgm:pt modelId="{704C0BB2-CABE-458A-8EE7-92A861BD0A44}" type="parTrans" cxnId="{0A02CEF3-7346-4C07-B743-05BD5AA9C15C}">
      <dgm:prSet/>
      <dgm:spPr/>
      <dgm:t>
        <a:bodyPr/>
        <a:lstStyle/>
        <a:p>
          <a:endParaRPr lang="en-US"/>
        </a:p>
      </dgm:t>
    </dgm:pt>
    <dgm:pt modelId="{55D78011-0B36-4F1A-9D7D-A7E930FB96B1}" type="sibTrans" cxnId="{0A02CEF3-7346-4C07-B743-05BD5AA9C15C}">
      <dgm:prSet/>
      <dgm:spPr/>
      <dgm:t>
        <a:bodyPr/>
        <a:lstStyle/>
        <a:p>
          <a:endParaRPr lang="en-US"/>
        </a:p>
      </dgm:t>
    </dgm:pt>
    <dgm:pt modelId="{807DFC22-4864-4625-886F-249FD940FFAE}" type="asst">
      <dgm:prSet phldrT="[Text]"/>
      <dgm:spPr/>
      <dgm:t>
        <a:bodyPr/>
        <a:lstStyle/>
        <a:p>
          <a:r>
            <a:rPr lang="en-US"/>
            <a:t>addTournaments()</a:t>
          </a:r>
        </a:p>
      </dgm:t>
    </dgm:pt>
    <dgm:pt modelId="{3BCEFDE0-85F4-4AC4-ACFE-E59BB7A5DC3D}" type="parTrans" cxnId="{2735C016-7E2A-4399-B650-9DBE1886CF4E}">
      <dgm:prSet/>
      <dgm:spPr/>
      <dgm:t>
        <a:bodyPr/>
        <a:lstStyle/>
        <a:p>
          <a:endParaRPr lang="en-US"/>
        </a:p>
      </dgm:t>
    </dgm:pt>
    <dgm:pt modelId="{79413B5E-82CA-4960-8AC5-13736DD235F7}" type="sibTrans" cxnId="{2735C016-7E2A-4399-B650-9DBE1886CF4E}">
      <dgm:prSet/>
      <dgm:spPr/>
      <dgm:t>
        <a:bodyPr/>
        <a:lstStyle/>
        <a:p>
          <a:endParaRPr lang="en-US"/>
        </a:p>
      </dgm:t>
    </dgm:pt>
    <dgm:pt modelId="{EC7F13E4-DCD0-49C6-B282-7BCBB0DFB606}" type="asst">
      <dgm:prSet phldrT="[Text]"/>
      <dgm:spPr/>
      <dgm:t>
        <a:bodyPr/>
        <a:lstStyle/>
        <a:p>
          <a:r>
            <a:rPr lang="en-US"/>
            <a:t>tournaments()</a:t>
          </a:r>
        </a:p>
      </dgm:t>
    </dgm:pt>
    <dgm:pt modelId="{431ADC7B-4962-4432-AFE2-2AC3C5C3BA9D}" type="parTrans" cxnId="{97E609D3-79C6-4FA1-A98A-5AFB3FCA0FC8}">
      <dgm:prSet/>
      <dgm:spPr/>
      <dgm:t>
        <a:bodyPr/>
        <a:lstStyle/>
        <a:p>
          <a:endParaRPr lang="en-US"/>
        </a:p>
      </dgm:t>
    </dgm:pt>
    <dgm:pt modelId="{BD58B628-24B1-4E48-836F-BDAA3C7A76DC}" type="sibTrans" cxnId="{97E609D3-79C6-4FA1-A98A-5AFB3FCA0FC8}">
      <dgm:prSet/>
      <dgm:spPr/>
      <dgm:t>
        <a:bodyPr/>
        <a:lstStyle/>
        <a:p>
          <a:endParaRPr lang="en-US"/>
        </a:p>
      </dgm:t>
    </dgm:pt>
    <dgm:pt modelId="{22BF17A2-D9CE-47F7-8C21-9F52141EB150}" type="asst">
      <dgm:prSet phldrT="[Text]"/>
      <dgm:spPr/>
      <dgm:t>
        <a:bodyPr/>
        <a:lstStyle/>
        <a:p>
          <a:r>
            <a:rPr lang="en-US"/>
            <a:t>editPointTable()</a:t>
          </a:r>
        </a:p>
      </dgm:t>
    </dgm:pt>
    <dgm:pt modelId="{9CC76D0F-19B4-41B0-BEA2-251D56CB161D}" type="parTrans" cxnId="{46EF6F2D-731E-4B6B-AA79-2EC67232EE26}">
      <dgm:prSet/>
      <dgm:spPr/>
      <dgm:t>
        <a:bodyPr/>
        <a:lstStyle/>
        <a:p>
          <a:endParaRPr lang="en-US"/>
        </a:p>
      </dgm:t>
    </dgm:pt>
    <dgm:pt modelId="{66BF4666-CB6A-4A31-9E08-7A714CF9D0DF}" type="sibTrans" cxnId="{46EF6F2D-731E-4B6B-AA79-2EC67232EE26}">
      <dgm:prSet/>
      <dgm:spPr/>
      <dgm:t>
        <a:bodyPr/>
        <a:lstStyle/>
        <a:p>
          <a:endParaRPr lang="en-US"/>
        </a:p>
      </dgm:t>
    </dgm:pt>
    <dgm:pt modelId="{CFE9128E-F3BC-43BC-8B12-372870CAA712}" type="asst">
      <dgm:prSet phldrT="[Text]"/>
      <dgm:spPr/>
      <dgm:t>
        <a:bodyPr/>
        <a:lstStyle/>
        <a:p>
          <a:r>
            <a:rPr lang="en-US"/>
            <a:t>displayTeams()</a:t>
          </a:r>
        </a:p>
      </dgm:t>
    </dgm:pt>
    <dgm:pt modelId="{AE4CE3A3-B5A3-4FC7-ADC8-BDF65F1A4F38}" type="parTrans" cxnId="{F3BF52D0-BBFE-41A0-B0BB-B4719948A524}">
      <dgm:prSet/>
      <dgm:spPr/>
      <dgm:t>
        <a:bodyPr/>
        <a:lstStyle/>
        <a:p>
          <a:endParaRPr lang="en-US"/>
        </a:p>
      </dgm:t>
    </dgm:pt>
    <dgm:pt modelId="{69228711-C8AD-48D9-B7F1-95332F537BF5}" type="sibTrans" cxnId="{F3BF52D0-BBFE-41A0-B0BB-B4719948A524}">
      <dgm:prSet/>
      <dgm:spPr/>
      <dgm:t>
        <a:bodyPr/>
        <a:lstStyle/>
        <a:p>
          <a:endParaRPr lang="en-US"/>
        </a:p>
      </dgm:t>
    </dgm:pt>
    <dgm:pt modelId="{765E07F0-44A3-447C-9368-F12139ED48E2}" type="asst">
      <dgm:prSet phldrT="[Text]"/>
      <dgm:spPr/>
      <dgm:t>
        <a:bodyPr/>
        <a:lstStyle/>
        <a:p>
          <a:r>
            <a:rPr lang="en-US" b="0"/>
            <a:t>matchSchedule()</a:t>
          </a:r>
          <a:endParaRPr lang="en-US"/>
        </a:p>
      </dgm:t>
    </dgm:pt>
    <dgm:pt modelId="{9C0EDF12-4E8A-4A2F-9A3E-2505BB1E3D37}" type="parTrans" cxnId="{4CF860E3-58CD-4AF7-B987-27F5AD6D8B44}">
      <dgm:prSet/>
      <dgm:spPr/>
      <dgm:t>
        <a:bodyPr/>
        <a:lstStyle/>
        <a:p>
          <a:endParaRPr lang="en-US"/>
        </a:p>
      </dgm:t>
    </dgm:pt>
    <dgm:pt modelId="{6CC80E49-A358-41A8-8633-51A1051C23DD}" type="sibTrans" cxnId="{4CF860E3-58CD-4AF7-B987-27F5AD6D8B44}">
      <dgm:prSet/>
      <dgm:spPr/>
      <dgm:t>
        <a:bodyPr/>
        <a:lstStyle/>
        <a:p>
          <a:endParaRPr lang="en-US"/>
        </a:p>
      </dgm:t>
    </dgm:pt>
    <dgm:pt modelId="{3B9B48FA-80C2-4477-ADF4-EA7769BDDCA6}" type="asst">
      <dgm:prSet phldrT="[Text]"/>
      <dgm:spPr/>
      <dgm:t>
        <a:bodyPr/>
        <a:lstStyle/>
        <a:p>
          <a:r>
            <a:rPr lang="en-US"/>
            <a:t>main()</a:t>
          </a:r>
        </a:p>
      </dgm:t>
    </dgm:pt>
    <dgm:pt modelId="{92FDABB5-BEC7-46B4-AB76-E9BCF412F6EF}" type="parTrans" cxnId="{F6E69F07-78CE-4D13-B6A5-3B066367D6D3}">
      <dgm:prSet/>
      <dgm:spPr/>
      <dgm:t>
        <a:bodyPr/>
        <a:lstStyle/>
        <a:p>
          <a:endParaRPr lang="en-US"/>
        </a:p>
      </dgm:t>
    </dgm:pt>
    <dgm:pt modelId="{C79A699A-5BA0-4CD2-860A-55F55FE9A00C}" type="sibTrans" cxnId="{F6E69F07-78CE-4D13-B6A5-3B066367D6D3}">
      <dgm:prSet/>
      <dgm:spPr/>
      <dgm:t>
        <a:bodyPr/>
        <a:lstStyle/>
        <a:p>
          <a:endParaRPr lang="en-US"/>
        </a:p>
      </dgm:t>
    </dgm:pt>
    <dgm:pt modelId="{92F2118F-C555-4CF1-A1CB-C62B2DC5C34D}" type="asst">
      <dgm:prSet phldrT="[Text]"/>
      <dgm:spPr/>
      <dgm:t>
        <a:bodyPr/>
        <a:lstStyle/>
        <a:p>
          <a:r>
            <a:rPr lang="en-US" b="0"/>
            <a:t>displaySchedule()</a:t>
          </a:r>
          <a:endParaRPr lang="en-US"/>
        </a:p>
      </dgm:t>
    </dgm:pt>
    <dgm:pt modelId="{B5500C06-8D30-4077-86FC-CCF6ECF7EC38}" type="parTrans" cxnId="{AD4421F6-867D-4C05-BFFD-BE7D4B4344F0}">
      <dgm:prSet/>
      <dgm:spPr/>
      <dgm:t>
        <a:bodyPr/>
        <a:lstStyle/>
        <a:p>
          <a:endParaRPr lang="en-US"/>
        </a:p>
      </dgm:t>
    </dgm:pt>
    <dgm:pt modelId="{C5A5D9B2-7783-4195-90DF-02DE10FF6CD2}" type="sibTrans" cxnId="{AD4421F6-867D-4C05-BFFD-BE7D4B4344F0}">
      <dgm:prSet/>
      <dgm:spPr/>
      <dgm:t>
        <a:bodyPr/>
        <a:lstStyle/>
        <a:p>
          <a:endParaRPr lang="en-US"/>
        </a:p>
      </dgm:t>
    </dgm:pt>
    <dgm:pt modelId="{E346A337-715D-4F7E-A390-74BEC29A0082}" type="asst">
      <dgm:prSet phldrT="[Text]"/>
      <dgm:spPr/>
      <dgm:t>
        <a:bodyPr/>
        <a:lstStyle/>
        <a:p>
          <a:r>
            <a:rPr lang="en-US"/>
            <a:t>removeTeam</a:t>
          </a:r>
          <a:r>
            <a:rPr lang="en-US" b="0"/>
            <a:t>()</a:t>
          </a:r>
          <a:endParaRPr lang="en-US"/>
        </a:p>
      </dgm:t>
    </dgm:pt>
    <dgm:pt modelId="{3770C58B-9D40-400B-89ED-C6CE4A01F894}" type="parTrans" cxnId="{BE16D8FC-BC91-4CB5-84E7-230A084BBD66}">
      <dgm:prSet/>
      <dgm:spPr/>
      <dgm:t>
        <a:bodyPr/>
        <a:lstStyle/>
        <a:p>
          <a:endParaRPr lang="en-US"/>
        </a:p>
      </dgm:t>
    </dgm:pt>
    <dgm:pt modelId="{A7A29B9D-D548-4499-9488-88BB3F4B0BFC}" type="sibTrans" cxnId="{BE16D8FC-BC91-4CB5-84E7-230A084BBD66}">
      <dgm:prSet/>
      <dgm:spPr/>
      <dgm:t>
        <a:bodyPr/>
        <a:lstStyle/>
        <a:p>
          <a:endParaRPr lang="en-US"/>
        </a:p>
      </dgm:t>
    </dgm:pt>
    <dgm:pt modelId="{A5571198-F926-4C7B-869A-5B50023B2CFD}" type="asst">
      <dgm:prSet phldrT="[Text]"/>
      <dgm:spPr/>
      <dgm:t>
        <a:bodyPr/>
        <a:lstStyle/>
        <a:p>
          <a:r>
            <a:rPr lang="en-US"/>
            <a:t>addIntoArray()</a:t>
          </a:r>
        </a:p>
      </dgm:t>
    </dgm:pt>
    <dgm:pt modelId="{9978C6FF-308F-4ABD-B643-EF36185EA406}" type="parTrans" cxnId="{CAB9767C-02E3-44D1-A9B9-9CBFEFF107E0}">
      <dgm:prSet/>
      <dgm:spPr/>
      <dgm:t>
        <a:bodyPr/>
        <a:lstStyle/>
        <a:p>
          <a:endParaRPr lang="en-US"/>
        </a:p>
      </dgm:t>
    </dgm:pt>
    <dgm:pt modelId="{D9A565CF-3EAD-4D21-9993-EDAFC7094DBD}" type="sibTrans" cxnId="{CAB9767C-02E3-44D1-A9B9-9CBFEFF107E0}">
      <dgm:prSet/>
      <dgm:spPr/>
      <dgm:t>
        <a:bodyPr/>
        <a:lstStyle/>
        <a:p>
          <a:endParaRPr lang="en-US"/>
        </a:p>
      </dgm:t>
    </dgm:pt>
    <dgm:pt modelId="{E0803CDA-8944-4FD5-B209-088525FDD7BF}" type="asst">
      <dgm:prSet phldrT="[Text]"/>
      <dgm:spPr/>
      <dgm:t>
        <a:bodyPr/>
        <a:lstStyle/>
        <a:p>
          <a:r>
            <a:rPr lang="en-US"/>
            <a:t>adminMenu()</a:t>
          </a:r>
        </a:p>
      </dgm:t>
    </dgm:pt>
    <dgm:pt modelId="{82B41A3D-B4E9-43D5-AB2C-92AB18AA7B4D}" type="parTrans" cxnId="{D6059922-7E4E-4F88-A93C-D279BACC3E3E}">
      <dgm:prSet/>
      <dgm:spPr/>
      <dgm:t>
        <a:bodyPr/>
        <a:lstStyle/>
        <a:p>
          <a:endParaRPr lang="en-US"/>
        </a:p>
      </dgm:t>
    </dgm:pt>
    <dgm:pt modelId="{BD994AC9-B01E-478A-BADE-141DA752B87B}" type="sibTrans" cxnId="{D6059922-7E4E-4F88-A93C-D279BACC3E3E}">
      <dgm:prSet/>
      <dgm:spPr/>
      <dgm:t>
        <a:bodyPr/>
        <a:lstStyle/>
        <a:p>
          <a:endParaRPr lang="en-US"/>
        </a:p>
      </dgm:t>
    </dgm:pt>
    <dgm:pt modelId="{67A4382A-6F1B-43D9-976E-4343B4C1A65A}" type="asst">
      <dgm:prSet phldrT="[Text]"/>
      <dgm:spPr/>
      <dgm:t>
        <a:bodyPr/>
        <a:lstStyle/>
        <a:p>
          <a:r>
            <a:rPr lang="en-US"/>
            <a:t>header()</a:t>
          </a:r>
        </a:p>
      </dgm:t>
    </dgm:pt>
    <dgm:pt modelId="{E9ED6C63-A3D8-440E-8B09-4E775BBF38D1}" type="parTrans" cxnId="{25F92E5C-FEC0-4BD1-A626-C548D8EC56C7}">
      <dgm:prSet/>
      <dgm:spPr/>
      <dgm:t>
        <a:bodyPr/>
        <a:lstStyle/>
        <a:p>
          <a:endParaRPr lang="en-US"/>
        </a:p>
      </dgm:t>
    </dgm:pt>
    <dgm:pt modelId="{9DC14814-3E63-4CB5-8D0C-03298423D547}" type="sibTrans" cxnId="{25F92E5C-FEC0-4BD1-A626-C548D8EC56C7}">
      <dgm:prSet/>
      <dgm:spPr/>
      <dgm:t>
        <a:bodyPr/>
        <a:lstStyle/>
        <a:p>
          <a:endParaRPr lang="en-US"/>
        </a:p>
      </dgm:t>
    </dgm:pt>
    <dgm:pt modelId="{1981011D-22D4-4EBC-A18A-6CDFF80B45D7}" type="asst">
      <dgm:prSet phldrT="[Text]"/>
      <dgm:spPr/>
      <dgm:t>
        <a:bodyPr/>
        <a:lstStyle/>
        <a:p>
          <a:r>
            <a:rPr lang="en-US"/>
            <a:t>dispalyTeams()</a:t>
          </a:r>
        </a:p>
      </dgm:t>
    </dgm:pt>
    <dgm:pt modelId="{5A7109C0-2A2A-4AC9-B23E-A2033021F195}" type="parTrans" cxnId="{0A564CF0-6D23-4DDF-A724-4FC742D4C69D}">
      <dgm:prSet/>
      <dgm:spPr/>
      <dgm:t>
        <a:bodyPr/>
        <a:lstStyle/>
        <a:p>
          <a:endParaRPr lang="en-US"/>
        </a:p>
      </dgm:t>
    </dgm:pt>
    <dgm:pt modelId="{6F847708-0F67-405D-A3BD-B93E4B29A338}" type="sibTrans" cxnId="{0A564CF0-6D23-4DDF-A724-4FC742D4C69D}">
      <dgm:prSet/>
      <dgm:spPr/>
      <dgm:t>
        <a:bodyPr/>
        <a:lstStyle/>
        <a:p>
          <a:endParaRPr lang="en-US"/>
        </a:p>
      </dgm:t>
    </dgm:pt>
    <dgm:pt modelId="{42076CE4-3C94-4883-9297-B9DBA53F1238}" type="asst">
      <dgm:prSet phldrT="[Text]"/>
      <dgm:spPr/>
      <dgm:t>
        <a:bodyPr/>
        <a:lstStyle/>
        <a:p>
          <a:r>
            <a:rPr lang="en-US"/>
            <a:t>sorting()</a:t>
          </a:r>
        </a:p>
      </dgm:t>
    </dgm:pt>
    <dgm:pt modelId="{264A65B9-BF0C-45D8-8576-3BF84D5ECCDC}" type="parTrans" cxnId="{4F417475-D85C-4EAF-8221-1512D3F79482}">
      <dgm:prSet/>
      <dgm:spPr/>
      <dgm:t>
        <a:bodyPr/>
        <a:lstStyle/>
        <a:p>
          <a:endParaRPr lang="en-US"/>
        </a:p>
      </dgm:t>
    </dgm:pt>
    <dgm:pt modelId="{5D173FEB-729B-4C24-B1A5-9F4B2D95A425}" type="sibTrans" cxnId="{4F417475-D85C-4EAF-8221-1512D3F79482}">
      <dgm:prSet/>
      <dgm:spPr/>
      <dgm:t>
        <a:bodyPr/>
        <a:lstStyle/>
        <a:p>
          <a:endParaRPr lang="en-US"/>
        </a:p>
      </dgm:t>
    </dgm:pt>
    <dgm:pt modelId="{E17DEC2F-0340-4A0D-BFE8-5A8CA7E3B004}" type="asst">
      <dgm:prSet phldrT="[Text]"/>
      <dgm:spPr/>
      <dgm:t>
        <a:bodyPr/>
        <a:lstStyle/>
        <a:p>
          <a:r>
            <a:rPr lang="en-US" b="0"/>
            <a:t>tournaments()</a:t>
          </a:r>
          <a:endParaRPr lang="en-US"/>
        </a:p>
      </dgm:t>
    </dgm:pt>
    <dgm:pt modelId="{A9A0F362-8CE0-4D35-97D0-2BEC6AAB7A70}" type="sibTrans" cxnId="{8EE32D6A-57A1-4006-9502-9F1EDFE1C1DC}">
      <dgm:prSet/>
      <dgm:spPr/>
      <dgm:t>
        <a:bodyPr/>
        <a:lstStyle/>
        <a:p>
          <a:endParaRPr lang="en-US"/>
        </a:p>
      </dgm:t>
    </dgm:pt>
    <dgm:pt modelId="{45BF7939-0C06-4867-81B0-328FFD18ECC0}" type="parTrans" cxnId="{8EE32D6A-57A1-4006-9502-9F1EDFE1C1DC}">
      <dgm:prSet/>
      <dgm:spPr/>
      <dgm:t>
        <a:bodyPr/>
        <a:lstStyle/>
        <a:p>
          <a:endParaRPr lang="en-US"/>
        </a:p>
      </dgm:t>
    </dgm:pt>
    <dgm:pt modelId="{7B078F9B-A8A0-4842-8A94-5538289C3311}">
      <dgm:prSet phldrT="[Text]"/>
      <dgm:spPr/>
      <dgm:t>
        <a:bodyPr/>
        <a:lstStyle/>
        <a:p>
          <a:r>
            <a:rPr lang="en-US"/>
            <a:t>loadData()</a:t>
          </a:r>
        </a:p>
      </dgm:t>
    </dgm:pt>
    <dgm:pt modelId="{2E18EE2F-DCDF-4593-B8EB-C7025E809C93}" type="parTrans" cxnId="{7F20A68F-3C5D-4220-939E-E40E55C2C419}">
      <dgm:prSet/>
      <dgm:spPr/>
      <dgm:t>
        <a:bodyPr/>
        <a:lstStyle/>
        <a:p>
          <a:endParaRPr lang="en-US"/>
        </a:p>
      </dgm:t>
    </dgm:pt>
    <dgm:pt modelId="{A4885F55-AA49-48A1-94A6-95724C7D61CE}" type="sibTrans" cxnId="{7F20A68F-3C5D-4220-939E-E40E55C2C419}">
      <dgm:prSet/>
      <dgm:spPr/>
      <dgm:t>
        <a:bodyPr/>
        <a:lstStyle/>
        <a:p>
          <a:endParaRPr lang="en-US"/>
        </a:p>
      </dgm:t>
    </dgm:pt>
    <dgm:pt modelId="{9536EBDA-023B-45D2-A9BE-FB520D7E3429}" type="asst">
      <dgm:prSet phldrT="[Text]"/>
      <dgm:spPr/>
      <dgm:t>
        <a:bodyPr/>
        <a:lstStyle/>
        <a:p>
          <a:r>
            <a:rPr lang="en-US"/>
            <a:t>Exit()</a:t>
          </a:r>
        </a:p>
      </dgm:t>
    </dgm:pt>
    <dgm:pt modelId="{BD684C56-CB7D-4FDB-AA3D-5EE5038C0644}" type="parTrans" cxnId="{43975722-7284-4A09-A06C-5A7DF54A960D}">
      <dgm:prSet/>
      <dgm:spPr/>
      <dgm:t>
        <a:bodyPr/>
        <a:lstStyle/>
        <a:p>
          <a:endParaRPr lang="en-US"/>
        </a:p>
      </dgm:t>
    </dgm:pt>
    <dgm:pt modelId="{814EAC92-E5BD-49B8-BF07-B2D7C4F81860}" type="sibTrans" cxnId="{43975722-7284-4A09-A06C-5A7DF54A960D}">
      <dgm:prSet/>
      <dgm:spPr/>
      <dgm:t>
        <a:bodyPr/>
        <a:lstStyle/>
        <a:p>
          <a:endParaRPr lang="en-US"/>
        </a:p>
      </dgm:t>
    </dgm:pt>
    <dgm:pt modelId="{39D80518-D2A0-492F-AFC7-9CCB18C155EA}" type="asst">
      <dgm:prSet phldrT="[Text]"/>
      <dgm:spPr/>
      <dgm:t>
        <a:bodyPr/>
        <a:lstStyle/>
        <a:p>
          <a:r>
            <a:rPr lang="en-US"/>
            <a:t>saveData()</a:t>
          </a:r>
        </a:p>
      </dgm:t>
    </dgm:pt>
    <dgm:pt modelId="{288D4A72-7760-4371-B1A6-A90960F851DE}" type="parTrans" cxnId="{4710F9D5-F976-4E53-B649-97F87ECF67C5}">
      <dgm:prSet/>
      <dgm:spPr/>
      <dgm:t>
        <a:bodyPr/>
        <a:lstStyle/>
        <a:p>
          <a:endParaRPr lang="en-US"/>
        </a:p>
      </dgm:t>
    </dgm:pt>
    <dgm:pt modelId="{DF055406-A0A4-4D53-B77F-EDB6809ABA5E}" type="sibTrans" cxnId="{4710F9D5-F976-4E53-B649-97F87ECF67C5}">
      <dgm:prSet/>
      <dgm:spPr/>
      <dgm:t>
        <a:bodyPr/>
        <a:lstStyle/>
        <a:p>
          <a:endParaRPr lang="en-US"/>
        </a:p>
      </dgm:t>
    </dgm:pt>
    <dgm:pt modelId="{9639C8FA-92B5-4B0D-873D-B239C420C7D8}" type="asst">
      <dgm:prSet phldrT="[Text]"/>
      <dgm:spPr/>
      <dgm:t>
        <a:bodyPr/>
        <a:lstStyle/>
        <a:p>
          <a:r>
            <a:rPr lang="en-US"/>
            <a:t>Exit()</a:t>
          </a:r>
        </a:p>
      </dgm:t>
    </dgm:pt>
    <dgm:pt modelId="{578949D7-E746-48E4-B548-52662A42C9CD}" type="parTrans" cxnId="{8C61F46A-DF1F-4294-A35D-9E36D7C15428}">
      <dgm:prSet/>
      <dgm:spPr/>
      <dgm:t>
        <a:bodyPr/>
        <a:lstStyle/>
        <a:p>
          <a:endParaRPr lang="en-US"/>
        </a:p>
      </dgm:t>
    </dgm:pt>
    <dgm:pt modelId="{9D50A6F0-284A-4174-8F62-245852DE493C}" type="sibTrans" cxnId="{8C61F46A-DF1F-4294-A35D-9E36D7C15428}">
      <dgm:prSet/>
      <dgm:spPr/>
      <dgm:t>
        <a:bodyPr/>
        <a:lstStyle/>
        <a:p>
          <a:endParaRPr lang="en-US"/>
        </a:p>
      </dgm:t>
    </dgm:pt>
    <dgm:pt modelId="{3855B1AD-7D39-4033-99F0-286425C3378C}" type="asst">
      <dgm:prSet phldrT="[Text]"/>
      <dgm:spPr/>
      <dgm:t>
        <a:bodyPr/>
        <a:lstStyle/>
        <a:p>
          <a:r>
            <a:rPr lang="en-US"/>
            <a:t>saveData()</a:t>
          </a:r>
        </a:p>
      </dgm:t>
    </dgm:pt>
    <dgm:pt modelId="{4DC69DB8-EE41-4542-A1F3-7B34AD74BC5D}" type="parTrans" cxnId="{ADC14F7C-EC4A-4348-A499-212D3C6E5ECF}">
      <dgm:prSet/>
      <dgm:spPr/>
      <dgm:t>
        <a:bodyPr/>
        <a:lstStyle/>
        <a:p>
          <a:endParaRPr lang="en-US"/>
        </a:p>
      </dgm:t>
    </dgm:pt>
    <dgm:pt modelId="{E0C1DF3B-87E9-432D-8463-E0194227854A}" type="sibTrans" cxnId="{ADC14F7C-EC4A-4348-A499-212D3C6E5ECF}">
      <dgm:prSet/>
      <dgm:spPr/>
      <dgm:t>
        <a:bodyPr/>
        <a:lstStyle/>
        <a:p>
          <a:endParaRPr lang="en-US"/>
        </a:p>
      </dgm:t>
    </dgm:pt>
    <dgm:pt modelId="{72E8BC14-4293-4646-AF66-AB8F94CFB0A7}" type="asst">
      <dgm:prSet phldrT="[Text]"/>
      <dgm:spPr/>
      <dgm:t>
        <a:bodyPr/>
        <a:lstStyle/>
        <a:p>
          <a:r>
            <a:rPr lang="en-US"/>
            <a:t>editTeam()</a:t>
          </a:r>
        </a:p>
      </dgm:t>
    </dgm:pt>
    <dgm:pt modelId="{7EFCE4FC-BBFE-4768-8E12-31852C50A53F}" type="parTrans" cxnId="{D108D260-1EE2-406F-9EAE-00A099F46BE8}">
      <dgm:prSet/>
      <dgm:spPr/>
      <dgm:t>
        <a:bodyPr/>
        <a:lstStyle/>
        <a:p>
          <a:endParaRPr lang="en-US"/>
        </a:p>
      </dgm:t>
    </dgm:pt>
    <dgm:pt modelId="{3D28090B-923D-4BFB-ABFB-3C739F12B840}" type="sibTrans" cxnId="{D108D260-1EE2-406F-9EAE-00A099F46BE8}">
      <dgm:prSet/>
      <dgm:spPr/>
      <dgm:t>
        <a:bodyPr/>
        <a:lstStyle/>
        <a:p>
          <a:endParaRPr lang="en-US"/>
        </a:p>
      </dgm:t>
    </dgm:pt>
    <dgm:pt modelId="{146BA842-894F-4BE6-91C8-B24B4A21B4FC}" type="asst">
      <dgm:prSet phldrT="[Text]"/>
      <dgm:spPr/>
      <dgm:t>
        <a:bodyPr/>
        <a:lstStyle/>
        <a:p>
          <a:r>
            <a:rPr lang="en-US"/>
            <a:t>viewPointTable()</a:t>
          </a:r>
        </a:p>
      </dgm:t>
    </dgm:pt>
    <dgm:pt modelId="{73EF2425-E5A6-4EE2-A60B-7E7A649C3719}" type="parTrans" cxnId="{AB70B7C0-1A4A-4AAA-A569-EA10096D0F20}">
      <dgm:prSet/>
      <dgm:spPr/>
      <dgm:t>
        <a:bodyPr/>
        <a:lstStyle/>
        <a:p>
          <a:endParaRPr lang="en-US"/>
        </a:p>
      </dgm:t>
    </dgm:pt>
    <dgm:pt modelId="{6F0A68AA-3633-417F-902A-EBA364CAE7D6}" type="sibTrans" cxnId="{AB70B7C0-1A4A-4AAA-A569-EA10096D0F20}">
      <dgm:prSet/>
      <dgm:spPr/>
      <dgm:t>
        <a:bodyPr/>
        <a:lstStyle/>
        <a:p>
          <a:endParaRPr lang="en-US"/>
        </a:p>
      </dgm:t>
    </dgm:pt>
    <dgm:pt modelId="{CAB01E45-1394-4FA8-9C1E-9A0AD6D93A01}" type="asst">
      <dgm:prSet phldrT="[Text]"/>
      <dgm:spPr/>
      <dgm:t>
        <a:bodyPr/>
        <a:lstStyle/>
        <a:p>
          <a:r>
            <a:rPr lang="en-US"/>
            <a:t>User()</a:t>
          </a:r>
        </a:p>
      </dgm:t>
    </dgm:pt>
    <dgm:pt modelId="{52104A3A-0562-4D0D-AB1C-02BC22BB7BE2}" type="sibTrans" cxnId="{D4FE2EEC-D36D-4865-8C42-5A77E2185360}">
      <dgm:prSet/>
      <dgm:spPr/>
      <dgm:t>
        <a:bodyPr/>
        <a:lstStyle/>
        <a:p>
          <a:endParaRPr lang="en-US"/>
        </a:p>
      </dgm:t>
    </dgm:pt>
    <dgm:pt modelId="{C805DC4A-BBD3-452D-A08C-E794135A2FF9}" type="parTrans" cxnId="{D4FE2EEC-D36D-4865-8C42-5A77E2185360}">
      <dgm:prSet/>
      <dgm:spPr/>
      <dgm:t>
        <a:bodyPr/>
        <a:lstStyle/>
        <a:p>
          <a:endParaRPr lang="en-US"/>
        </a:p>
      </dgm:t>
    </dgm:pt>
    <dgm:pt modelId="{292DB47C-B54D-401F-BA58-41B6BA639F96}" type="asst">
      <dgm:prSet phldrT="[Text]"/>
      <dgm:spPr/>
      <dgm:t>
        <a:bodyPr/>
        <a:lstStyle/>
        <a:p>
          <a:r>
            <a:rPr lang="en-US"/>
            <a:t>reArrangeTeams()</a:t>
          </a:r>
        </a:p>
      </dgm:t>
    </dgm:pt>
    <dgm:pt modelId="{A3ABECB0-FC7E-4352-A8CD-01CE125E1A5D}" type="parTrans" cxnId="{8A22D640-4105-48B8-A6F5-EAFB251F9F5F}">
      <dgm:prSet/>
      <dgm:spPr/>
      <dgm:t>
        <a:bodyPr/>
        <a:lstStyle/>
        <a:p>
          <a:endParaRPr lang="en-US"/>
        </a:p>
      </dgm:t>
    </dgm:pt>
    <dgm:pt modelId="{461DAAC2-0AD9-46A9-942C-703BADAE8A53}" type="sibTrans" cxnId="{8A22D640-4105-48B8-A6F5-EAFB251F9F5F}">
      <dgm:prSet/>
      <dgm:spPr/>
      <dgm:t>
        <a:bodyPr/>
        <a:lstStyle/>
        <a:p>
          <a:endParaRPr lang="en-US"/>
        </a:p>
      </dgm:t>
    </dgm:pt>
    <dgm:pt modelId="{57C6ABFB-1551-4C55-936F-77919D0E4D81}" type="asst">
      <dgm:prSet phldrT="[Text]"/>
      <dgm:spPr/>
      <dgm:t>
        <a:bodyPr/>
        <a:lstStyle/>
        <a:p>
          <a:r>
            <a:rPr lang="en-US" b="0"/>
            <a:t>displayPointTable()</a:t>
          </a:r>
          <a:endParaRPr lang="en-US"/>
        </a:p>
      </dgm:t>
    </dgm:pt>
    <dgm:pt modelId="{CADF1568-0691-4955-91D9-3B7BC62B4AD9}" type="sibTrans" cxnId="{945AD5DB-71C1-4CEE-9E4B-AC2988599660}">
      <dgm:prSet/>
      <dgm:spPr/>
      <dgm:t>
        <a:bodyPr/>
        <a:lstStyle/>
        <a:p>
          <a:endParaRPr lang="en-US"/>
        </a:p>
      </dgm:t>
    </dgm:pt>
    <dgm:pt modelId="{B31A9E0F-79C2-454D-9036-A2625D94DB4D}" type="parTrans" cxnId="{945AD5DB-71C1-4CEE-9E4B-AC2988599660}">
      <dgm:prSet/>
      <dgm:spPr/>
      <dgm:t>
        <a:bodyPr/>
        <a:lstStyle/>
        <a:p>
          <a:endParaRPr lang="en-US"/>
        </a:p>
      </dgm:t>
    </dgm:pt>
    <dgm:pt modelId="{5EA622B8-1022-4090-809C-52B760C276C1}" type="asst">
      <dgm:prSet phldrT="[Text]"/>
      <dgm:spPr/>
      <dgm:t>
        <a:bodyPr/>
        <a:lstStyle/>
        <a:p>
          <a:r>
            <a:rPr lang="en-US" b="0"/>
            <a:t>searchTeam()</a:t>
          </a:r>
          <a:endParaRPr lang="en-US"/>
        </a:p>
      </dgm:t>
    </dgm:pt>
    <dgm:pt modelId="{75479B31-7F32-43E9-A89B-5427AE1CF88A}" type="parTrans" cxnId="{ACC0F423-BBB4-4B96-95F2-A8A7AFC3660A}">
      <dgm:prSet/>
      <dgm:spPr/>
      <dgm:t>
        <a:bodyPr/>
        <a:lstStyle/>
        <a:p>
          <a:endParaRPr lang="en-US"/>
        </a:p>
      </dgm:t>
    </dgm:pt>
    <dgm:pt modelId="{69358895-7E32-43D5-96E4-63254A1153CC}" type="sibTrans" cxnId="{ACC0F423-BBB4-4B96-95F2-A8A7AFC3660A}">
      <dgm:prSet/>
      <dgm:spPr/>
      <dgm:t>
        <a:bodyPr/>
        <a:lstStyle/>
        <a:p>
          <a:endParaRPr lang="en-US"/>
        </a:p>
      </dgm:t>
    </dgm:pt>
    <dgm:pt modelId="{04F1A2A2-05DE-4BD8-BEA0-12768379F40D}" type="asst">
      <dgm:prSet phldrT="[Text]"/>
      <dgm:spPr/>
      <dgm:t>
        <a:bodyPr/>
        <a:lstStyle/>
        <a:p>
          <a:r>
            <a:rPr lang="en-US"/>
            <a:t>clearScreen()</a:t>
          </a:r>
        </a:p>
      </dgm:t>
    </dgm:pt>
    <dgm:pt modelId="{5308D17B-3366-41B1-A78F-1C571EF210E1}" type="parTrans" cxnId="{9B68323C-4B9A-4074-9161-1834CE2FCA55}">
      <dgm:prSet/>
      <dgm:spPr/>
      <dgm:t>
        <a:bodyPr/>
        <a:lstStyle/>
        <a:p>
          <a:endParaRPr lang="en-US"/>
        </a:p>
      </dgm:t>
    </dgm:pt>
    <dgm:pt modelId="{C22F5D30-4B01-4CF1-8473-60949645FBFC}" type="sibTrans" cxnId="{9B68323C-4B9A-4074-9161-1834CE2FCA55}">
      <dgm:prSet/>
      <dgm:spPr/>
      <dgm:t>
        <a:bodyPr/>
        <a:lstStyle/>
        <a:p>
          <a:endParaRPr lang="en-US"/>
        </a:p>
      </dgm:t>
    </dgm:pt>
    <dgm:pt modelId="{E0647273-392D-4CD3-B990-D52BFE4395A4}" type="asst">
      <dgm:prSet phldrT="[Text]"/>
      <dgm:spPr/>
      <dgm:t>
        <a:bodyPr/>
        <a:lstStyle/>
        <a:p>
          <a:r>
            <a:rPr lang="en-US"/>
            <a:t>clearScreen()</a:t>
          </a:r>
        </a:p>
      </dgm:t>
    </dgm:pt>
    <dgm:pt modelId="{C3E13D65-BF52-497F-A462-F8B1B3C4D6E6}" type="parTrans" cxnId="{0E92F8A4-C502-4977-80CB-9991D89EDDF4}">
      <dgm:prSet/>
      <dgm:spPr/>
      <dgm:t>
        <a:bodyPr/>
        <a:lstStyle/>
        <a:p>
          <a:endParaRPr lang="en-US"/>
        </a:p>
      </dgm:t>
    </dgm:pt>
    <dgm:pt modelId="{5A0C045E-D2BE-44DC-96A5-137707D4F9C3}" type="sibTrans" cxnId="{0E92F8A4-C502-4977-80CB-9991D89EDDF4}">
      <dgm:prSet/>
      <dgm:spPr/>
      <dgm:t>
        <a:bodyPr/>
        <a:lstStyle/>
        <a:p>
          <a:endParaRPr lang="en-US"/>
        </a:p>
      </dgm:t>
    </dgm:pt>
    <dgm:pt modelId="{CFFE224D-1369-4DC6-865B-8D4806209A54}">
      <dgm:prSet phldrT="[Text]"/>
      <dgm:spPr/>
      <dgm:t>
        <a:bodyPr/>
        <a:lstStyle/>
        <a:p>
          <a:r>
            <a:rPr lang="en-US"/>
            <a:t>admin()</a:t>
          </a:r>
        </a:p>
      </dgm:t>
    </dgm:pt>
    <dgm:pt modelId="{10F1771D-D645-4D1C-BDEA-5042CA4CE2EC}" type="sibTrans" cxnId="{252E3EB7-0C6F-4C62-A10B-66A1BAE8213A}">
      <dgm:prSet/>
      <dgm:spPr/>
      <dgm:t>
        <a:bodyPr/>
        <a:lstStyle/>
        <a:p>
          <a:endParaRPr lang="en-US"/>
        </a:p>
      </dgm:t>
    </dgm:pt>
    <dgm:pt modelId="{17DB072F-22E9-4470-A46C-CB01ECE7FBB1}" type="parTrans" cxnId="{252E3EB7-0C6F-4C62-A10B-66A1BAE8213A}">
      <dgm:prSet/>
      <dgm:spPr/>
      <dgm:t>
        <a:bodyPr/>
        <a:lstStyle/>
        <a:p>
          <a:endParaRPr lang="en-US"/>
        </a:p>
      </dgm:t>
    </dgm:pt>
    <dgm:pt modelId="{33815E8B-B631-4D64-B707-1FF28D87C6B5}">
      <dgm:prSet phldrT="[Text]"/>
      <dgm:spPr/>
      <dgm:t>
        <a:bodyPr/>
        <a:lstStyle/>
        <a:p>
          <a:r>
            <a:rPr lang="en-US"/>
            <a:t>Exit()</a:t>
          </a:r>
        </a:p>
      </dgm:t>
    </dgm:pt>
    <dgm:pt modelId="{5E15CF65-3990-4378-884A-E54A5C31CC7B}" type="parTrans" cxnId="{3EA9C0E7-6A08-408F-923B-6ECB7BD674A8}">
      <dgm:prSet/>
      <dgm:spPr/>
      <dgm:t>
        <a:bodyPr/>
        <a:lstStyle/>
        <a:p>
          <a:endParaRPr lang="en-US"/>
        </a:p>
      </dgm:t>
    </dgm:pt>
    <dgm:pt modelId="{B1B3D6E8-415F-401D-96C0-27CCA66AEBFB}" type="sibTrans" cxnId="{3EA9C0E7-6A08-408F-923B-6ECB7BD674A8}">
      <dgm:prSet/>
      <dgm:spPr/>
      <dgm:t>
        <a:bodyPr/>
        <a:lstStyle/>
        <a:p>
          <a:endParaRPr lang="en-US"/>
        </a:p>
      </dgm:t>
    </dgm:pt>
    <dgm:pt modelId="{D20661A3-AF1E-4558-B14D-83BEF67C5483}" type="asst">
      <dgm:prSet phldrT="[Text]"/>
      <dgm:spPr/>
      <dgm:t>
        <a:bodyPr/>
        <a:lstStyle/>
        <a:p>
          <a:r>
            <a:rPr lang="en-US"/>
            <a:t>searchTeam()</a:t>
          </a:r>
        </a:p>
      </dgm:t>
    </dgm:pt>
    <dgm:pt modelId="{EBFFAA99-8F8F-4505-A997-BF44809635F8}" type="parTrans" cxnId="{B58C6BBC-82A0-4112-A9DC-F614D568FA64}">
      <dgm:prSet/>
      <dgm:spPr/>
      <dgm:t>
        <a:bodyPr/>
        <a:lstStyle/>
        <a:p>
          <a:endParaRPr lang="en-US"/>
        </a:p>
      </dgm:t>
    </dgm:pt>
    <dgm:pt modelId="{1ABC898B-FF09-4621-BDFF-AE0936FCFA83}" type="sibTrans" cxnId="{B58C6BBC-82A0-4112-A9DC-F614D568FA64}">
      <dgm:prSet/>
      <dgm:spPr/>
      <dgm:t>
        <a:bodyPr/>
        <a:lstStyle/>
        <a:p>
          <a:endParaRPr lang="en-US"/>
        </a:p>
      </dgm:t>
    </dgm:pt>
    <dgm:pt modelId="{FDD03534-D923-483C-9B1A-1A4F7BC8464D}" type="pres">
      <dgm:prSet presAssocID="{72F48B16-F849-43A9-A77A-798D3632191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012BB90-42B7-47ED-9784-C0754BE68322}" type="pres">
      <dgm:prSet presAssocID="{66A1E841-F5FA-444E-9DCE-187D31AAAE6E}" presName="root1" presStyleCnt="0"/>
      <dgm:spPr/>
    </dgm:pt>
    <dgm:pt modelId="{020D9DF3-C7DE-4D7D-9436-CA8D8442DA8B}" type="pres">
      <dgm:prSet presAssocID="{66A1E841-F5FA-444E-9DCE-187D31AAAE6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BD44B3-ACA3-4BAA-8F7B-6C864D49FC5B}" type="pres">
      <dgm:prSet presAssocID="{66A1E841-F5FA-444E-9DCE-187D31AAAE6E}" presName="level2hierChild" presStyleCnt="0"/>
      <dgm:spPr/>
    </dgm:pt>
    <dgm:pt modelId="{275DEF60-03BD-47ED-867C-4E5B20AB5C00}" type="pres">
      <dgm:prSet presAssocID="{2E18EE2F-DCDF-4593-B8EB-C7025E809C93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1A06CD56-F71A-4082-9F70-0113D33D7A49}" type="pres">
      <dgm:prSet presAssocID="{2E18EE2F-DCDF-4593-B8EB-C7025E809C93}" presName="connTx" presStyleLbl="parChTrans1D2" presStyleIdx="0" presStyleCnt="4"/>
      <dgm:spPr/>
      <dgm:t>
        <a:bodyPr/>
        <a:lstStyle/>
        <a:p>
          <a:endParaRPr lang="en-US"/>
        </a:p>
      </dgm:t>
    </dgm:pt>
    <dgm:pt modelId="{93A6421A-DA03-4854-84B4-13C850A96C14}" type="pres">
      <dgm:prSet presAssocID="{7B078F9B-A8A0-4842-8A94-5538289C3311}" presName="root2" presStyleCnt="0"/>
      <dgm:spPr/>
    </dgm:pt>
    <dgm:pt modelId="{60C9351D-6B15-4291-A8A7-DF3BF1E16F91}" type="pres">
      <dgm:prSet presAssocID="{7B078F9B-A8A0-4842-8A94-5538289C3311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2FE327-6DD0-410A-AC76-C301021581B0}" type="pres">
      <dgm:prSet presAssocID="{7B078F9B-A8A0-4842-8A94-5538289C3311}" presName="level3hierChild" presStyleCnt="0"/>
      <dgm:spPr/>
    </dgm:pt>
    <dgm:pt modelId="{F0255018-E950-4BA8-8C31-40D6D40D8FBB}" type="pres">
      <dgm:prSet presAssocID="{5E15CF65-3990-4378-884A-E54A5C31CC7B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36BE68A9-5796-4559-A49C-DA902471A6E1}" type="pres">
      <dgm:prSet presAssocID="{5E15CF65-3990-4378-884A-E54A5C31CC7B}" presName="connTx" presStyleLbl="parChTrans1D2" presStyleIdx="1" presStyleCnt="4"/>
      <dgm:spPr/>
      <dgm:t>
        <a:bodyPr/>
        <a:lstStyle/>
        <a:p>
          <a:endParaRPr lang="en-US"/>
        </a:p>
      </dgm:t>
    </dgm:pt>
    <dgm:pt modelId="{3095B33C-A0D7-4CA7-BE95-F12F4F18FF6A}" type="pres">
      <dgm:prSet presAssocID="{33815E8B-B631-4D64-B707-1FF28D87C6B5}" presName="root2" presStyleCnt="0"/>
      <dgm:spPr/>
    </dgm:pt>
    <dgm:pt modelId="{E3D9332E-A5AD-471D-95F1-BB31F350BF7E}" type="pres">
      <dgm:prSet presAssocID="{33815E8B-B631-4D64-B707-1FF28D87C6B5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AB1A78-34A5-41C8-854E-C6B44E577A1F}" type="pres">
      <dgm:prSet presAssocID="{33815E8B-B631-4D64-B707-1FF28D87C6B5}" presName="level3hierChild" presStyleCnt="0"/>
      <dgm:spPr/>
    </dgm:pt>
    <dgm:pt modelId="{CC041424-BE62-4001-9AA2-CE7AE03FA15A}" type="pres">
      <dgm:prSet presAssocID="{17DB072F-22E9-4470-A46C-CB01ECE7FBB1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0719AAD6-2860-448C-A379-09CC3F61CD0C}" type="pres">
      <dgm:prSet presAssocID="{17DB072F-22E9-4470-A46C-CB01ECE7FBB1}" presName="connTx" presStyleLbl="parChTrans1D2" presStyleIdx="2" presStyleCnt="4"/>
      <dgm:spPr/>
      <dgm:t>
        <a:bodyPr/>
        <a:lstStyle/>
        <a:p>
          <a:endParaRPr lang="en-US"/>
        </a:p>
      </dgm:t>
    </dgm:pt>
    <dgm:pt modelId="{8DA79516-64D7-46A4-8BFD-5EEAE6B4E7D0}" type="pres">
      <dgm:prSet presAssocID="{CFFE224D-1369-4DC6-865B-8D4806209A54}" presName="root2" presStyleCnt="0"/>
      <dgm:spPr/>
    </dgm:pt>
    <dgm:pt modelId="{466BA59B-913F-4E6F-9F57-6CA00D48AB4C}" type="pres">
      <dgm:prSet presAssocID="{CFFE224D-1369-4DC6-865B-8D4806209A54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D4267E-E7A5-45F3-9322-DC56DE88FEA1}" type="pres">
      <dgm:prSet presAssocID="{CFFE224D-1369-4DC6-865B-8D4806209A54}" presName="level3hierChild" presStyleCnt="0"/>
      <dgm:spPr/>
    </dgm:pt>
    <dgm:pt modelId="{1E01E62F-BEA5-4E54-84FA-108D30C2D2DC}" type="pres">
      <dgm:prSet presAssocID="{82B41A3D-B4E9-43D5-AB2C-92AB18AA7B4D}" presName="conn2-1" presStyleLbl="parChTrans1D3" presStyleIdx="0" presStyleCnt="22"/>
      <dgm:spPr/>
      <dgm:t>
        <a:bodyPr/>
        <a:lstStyle/>
        <a:p>
          <a:endParaRPr lang="en-US"/>
        </a:p>
      </dgm:t>
    </dgm:pt>
    <dgm:pt modelId="{EA2A1204-470E-4F15-A4FA-5EEDF9CF4174}" type="pres">
      <dgm:prSet presAssocID="{82B41A3D-B4E9-43D5-AB2C-92AB18AA7B4D}" presName="connTx" presStyleLbl="parChTrans1D3" presStyleIdx="0" presStyleCnt="22"/>
      <dgm:spPr/>
      <dgm:t>
        <a:bodyPr/>
        <a:lstStyle/>
        <a:p>
          <a:endParaRPr lang="en-US"/>
        </a:p>
      </dgm:t>
    </dgm:pt>
    <dgm:pt modelId="{56753520-B69F-4109-A502-FA7DCE98CE08}" type="pres">
      <dgm:prSet presAssocID="{E0803CDA-8944-4FD5-B209-088525FDD7BF}" presName="root2" presStyleCnt="0"/>
      <dgm:spPr/>
    </dgm:pt>
    <dgm:pt modelId="{52B6BDA3-283E-421B-81C7-289FD2ED928E}" type="pres">
      <dgm:prSet presAssocID="{E0803CDA-8944-4FD5-B209-088525FDD7BF}" presName="LevelTwoTextNode" presStyleLbl="asst2" presStyleIdx="0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7AA533-7874-491C-AF82-FBC7369EF9AC}" type="pres">
      <dgm:prSet presAssocID="{E0803CDA-8944-4FD5-B209-088525FDD7BF}" presName="level3hierChild" presStyleCnt="0"/>
      <dgm:spPr/>
    </dgm:pt>
    <dgm:pt modelId="{22B4B2E0-1680-4D8C-94D5-AEE64FBC5318}" type="pres">
      <dgm:prSet presAssocID="{E9ED6C63-A3D8-440E-8B09-4E775BBF38D1}" presName="conn2-1" presStyleLbl="parChTrans1D4" presStyleIdx="0" presStyleCnt="10"/>
      <dgm:spPr/>
      <dgm:t>
        <a:bodyPr/>
        <a:lstStyle/>
        <a:p>
          <a:endParaRPr lang="en-US"/>
        </a:p>
      </dgm:t>
    </dgm:pt>
    <dgm:pt modelId="{85656235-0890-46DC-A205-CEA8A9080CDA}" type="pres">
      <dgm:prSet presAssocID="{E9ED6C63-A3D8-440E-8B09-4E775BBF38D1}" presName="connTx" presStyleLbl="parChTrans1D4" presStyleIdx="0" presStyleCnt="10"/>
      <dgm:spPr/>
      <dgm:t>
        <a:bodyPr/>
        <a:lstStyle/>
        <a:p>
          <a:endParaRPr lang="en-US"/>
        </a:p>
      </dgm:t>
    </dgm:pt>
    <dgm:pt modelId="{9595B7EC-EC2C-46AF-84BB-93783A705C89}" type="pres">
      <dgm:prSet presAssocID="{67A4382A-6F1B-43D9-976E-4343B4C1A65A}" presName="root2" presStyleCnt="0"/>
      <dgm:spPr/>
    </dgm:pt>
    <dgm:pt modelId="{83111FDE-F3D4-4A32-87F5-3B17EF0F3FF7}" type="pres">
      <dgm:prSet presAssocID="{67A4382A-6F1B-43D9-976E-4343B4C1A65A}" presName="LevelTwoTextNode" presStyleLbl="asst2" presStyleIdx="1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8D8FEE-94EA-4E8E-A322-8CBF488FD7C3}" type="pres">
      <dgm:prSet presAssocID="{67A4382A-6F1B-43D9-976E-4343B4C1A65A}" presName="level3hierChild" presStyleCnt="0"/>
      <dgm:spPr/>
    </dgm:pt>
    <dgm:pt modelId="{91F7AF05-6E1F-4811-BCA5-315C36A8BAE1}" type="pres">
      <dgm:prSet presAssocID="{FD7D42BD-5A51-44F5-A2C1-8B6448378FAE}" presName="conn2-1" presStyleLbl="parChTrans1D3" presStyleIdx="1" presStyleCnt="22"/>
      <dgm:spPr/>
      <dgm:t>
        <a:bodyPr/>
        <a:lstStyle/>
        <a:p>
          <a:endParaRPr lang="en-US"/>
        </a:p>
      </dgm:t>
    </dgm:pt>
    <dgm:pt modelId="{60F4B34B-D42A-42AD-ABFB-C0711397C646}" type="pres">
      <dgm:prSet presAssocID="{FD7D42BD-5A51-44F5-A2C1-8B6448378FAE}" presName="connTx" presStyleLbl="parChTrans1D3" presStyleIdx="1" presStyleCnt="22"/>
      <dgm:spPr/>
      <dgm:t>
        <a:bodyPr/>
        <a:lstStyle/>
        <a:p>
          <a:endParaRPr lang="en-US"/>
        </a:p>
      </dgm:t>
    </dgm:pt>
    <dgm:pt modelId="{B9B1E5B1-BAB3-4F0D-A5F0-BEF100D21EA9}" type="pres">
      <dgm:prSet presAssocID="{4C7D9B8E-8105-4F85-A12B-DBE92079555F}" presName="root2" presStyleCnt="0"/>
      <dgm:spPr/>
    </dgm:pt>
    <dgm:pt modelId="{B36AD414-EE42-4A26-AB23-AC4F8EBEBCEF}" type="pres">
      <dgm:prSet presAssocID="{4C7D9B8E-8105-4F85-A12B-DBE92079555F}" presName="LevelTwoTextNode" presStyleLbl="asst2" presStyleIdx="2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EA1B65-E7EC-4810-B1E2-6A8F11DAFD24}" type="pres">
      <dgm:prSet presAssocID="{4C7D9B8E-8105-4F85-A12B-DBE92079555F}" presName="level3hierChild" presStyleCnt="0"/>
      <dgm:spPr/>
    </dgm:pt>
    <dgm:pt modelId="{5F5E3781-E318-442E-BD4C-1D8423B952C2}" type="pres">
      <dgm:prSet presAssocID="{9978C6FF-308F-4ABD-B643-EF36185EA406}" presName="conn2-1" presStyleLbl="parChTrans1D4" presStyleIdx="1" presStyleCnt="10"/>
      <dgm:spPr/>
      <dgm:t>
        <a:bodyPr/>
        <a:lstStyle/>
        <a:p>
          <a:endParaRPr lang="en-US"/>
        </a:p>
      </dgm:t>
    </dgm:pt>
    <dgm:pt modelId="{10F4F4C5-3C9C-4E10-AD1C-EDFE3E9CA264}" type="pres">
      <dgm:prSet presAssocID="{9978C6FF-308F-4ABD-B643-EF36185EA406}" presName="connTx" presStyleLbl="parChTrans1D4" presStyleIdx="1" presStyleCnt="10"/>
      <dgm:spPr/>
      <dgm:t>
        <a:bodyPr/>
        <a:lstStyle/>
        <a:p>
          <a:endParaRPr lang="en-US"/>
        </a:p>
      </dgm:t>
    </dgm:pt>
    <dgm:pt modelId="{E67B1469-1DD7-45AC-A482-54679A5796C5}" type="pres">
      <dgm:prSet presAssocID="{A5571198-F926-4C7B-869A-5B50023B2CFD}" presName="root2" presStyleCnt="0"/>
      <dgm:spPr/>
    </dgm:pt>
    <dgm:pt modelId="{5769AE05-4E5D-4558-98FF-138237A079F8}" type="pres">
      <dgm:prSet presAssocID="{A5571198-F926-4C7B-869A-5B50023B2CFD}" presName="LevelTwoTextNode" presStyleLbl="asst2" presStyleIdx="3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820A68-344B-4120-A434-DA3C19C0E553}" type="pres">
      <dgm:prSet presAssocID="{A5571198-F926-4C7B-869A-5B50023B2CFD}" presName="level3hierChild" presStyleCnt="0"/>
      <dgm:spPr/>
    </dgm:pt>
    <dgm:pt modelId="{852E462C-3BDA-45C3-9D41-8B047C7B5E45}" type="pres">
      <dgm:prSet presAssocID="{FCC48DD4-52C0-4240-B3CE-70160BF247FD}" presName="conn2-1" presStyleLbl="parChTrans1D3" presStyleIdx="2" presStyleCnt="22"/>
      <dgm:spPr/>
      <dgm:t>
        <a:bodyPr/>
        <a:lstStyle/>
        <a:p>
          <a:endParaRPr lang="en-US"/>
        </a:p>
      </dgm:t>
    </dgm:pt>
    <dgm:pt modelId="{8753E4D4-A5A1-415B-999A-31FEA069B244}" type="pres">
      <dgm:prSet presAssocID="{FCC48DD4-52C0-4240-B3CE-70160BF247FD}" presName="connTx" presStyleLbl="parChTrans1D3" presStyleIdx="2" presStyleCnt="22"/>
      <dgm:spPr/>
      <dgm:t>
        <a:bodyPr/>
        <a:lstStyle/>
        <a:p>
          <a:endParaRPr lang="en-US"/>
        </a:p>
      </dgm:t>
    </dgm:pt>
    <dgm:pt modelId="{13AC2C66-3836-41C6-95BE-7E3BE3A9DF4C}" type="pres">
      <dgm:prSet presAssocID="{7565D8BF-E978-4D89-AA94-66BAE3684993}" presName="root2" presStyleCnt="0"/>
      <dgm:spPr/>
    </dgm:pt>
    <dgm:pt modelId="{DF531360-9A51-48C1-BCFB-C9AA78C74752}" type="pres">
      <dgm:prSet presAssocID="{7565D8BF-E978-4D89-AA94-66BAE3684993}" presName="LevelTwoTextNode" presStyleLbl="asst2" presStyleIdx="4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3C89BB-F619-4415-913B-120D8D30EAC8}" type="pres">
      <dgm:prSet presAssocID="{7565D8BF-E978-4D89-AA94-66BAE3684993}" presName="level3hierChild" presStyleCnt="0"/>
      <dgm:spPr/>
    </dgm:pt>
    <dgm:pt modelId="{406AD9F8-ECE9-46F1-AA55-F4435D8F9826}" type="pres">
      <dgm:prSet presAssocID="{2AB2B71C-900A-417A-8747-D6D2B783F047}" presName="conn2-1" presStyleLbl="parChTrans1D3" presStyleIdx="3" presStyleCnt="22"/>
      <dgm:spPr/>
      <dgm:t>
        <a:bodyPr/>
        <a:lstStyle/>
        <a:p>
          <a:endParaRPr lang="en-US"/>
        </a:p>
      </dgm:t>
    </dgm:pt>
    <dgm:pt modelId="{11DDC775-74DE-4B1E-928F-A6F1EEA42187}" type="pres">
      <dgm:prSet presAssocID="{2AB2B71C-900A-417A-8747-D6D2B783F047}" presName="connTx" presStyleLbl="parChTrans1D3" presStyleIdx="3" presStyleCnt="22"/>
      <dgm:spPr/>
      <dgm:t>
        <a:bodyPr/>
        <a:lstStyle/>
        <a:p>
          <a:endParaRPr lang="en-US"/>
        </a:p>
      </dgm:t>
    </dgm:pt>
    <dgm:pt modelId="{490AA4E5-C65E-41B9-8EBF-F6A52C7CAD94}" type="pres">
      <dgm:prSet presAssocID="{F24E1535-8970-4557-BF5E-D85D2B393D94}" presName="root2" presStyleCnt="0"/>
      <dgm:spPr/>
    </dgm:pt>
    <dgm:pt modelId="{5B571223-2BAE-486B-8FA2-22000836A5CE}" type="pres">
      <dgm:prSet presAssocID="{F24E1535-8970-4557-BF5E-D85D2B393D94}" presName="LevelTwoTextNode" presStyleLbl="asst2" presStyleIdx="5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80B787-7F90-4150-9FD3-05DD53D0ADB1}" type="pres">
      <dgm:prSet presAssocID="{F24E1535-8970-4557-BF5E-D85D2B393D94}" presName="level3hierChild" presStyleCnt="0"/>
      <dgm:spPr/>
    </dgm:pt>
    <dgm:pt modelId="{279963E0-E644-4656-8B09-4FEB7EC19ED9}" type="pres">
      <dgm:prSet presAssocID="{7EFCE4FC-BBFE-4768-8E12-31852C50A53F}" presName="conn2-1" presStyleLbl="parChTrans1D4" presStyleIdx="2" presStyleCnt="10"/>
      <dgm:spPr/>
      <dgm:t>
        <a:bodyPr/>
        <a:lstStyle/>
        <a:p>
          <a:endParaRPr lang="en-US"/>
        </a:p>
      </dgm:t>
    </dgm:pt>
    <dgm:pt modelId="{3C9F4822-A94B-4DA0-A3B9-91893920C160}" type="pres">
      <dgm:prSet presAssocID="{7EFCE4FC-BBFE-4768-8E12-31852C50A53F}" presName="connTx" presStyleLbl="parChTrans1D4" presStyleIdx="2" presStyleCnt="10"/>
      <dgm:spPr/>
      <dgm:t>
        <a:bodyPr/>
        <a:lstStyle/>
        <a:p>
          <a:endParaRPr lang="en-US"/>
        </a:p>
      </dgm:t>
    </dgm:pt>
    <dgm:pt modelId="{09BAF0C1-8A9E-407B-8DDE-858331D5CC2D}" type="pres">
      <dgm:prSet presAssocID="{72E8BC14-4293-4646-AF66-AB8F94CFB0A7}" presName="root2" presStyleCnt="0"/>
      <dgm:spPr/>
    </dgm:pt>
    <dgm:pt modelId="{FC2D39DF-0D7F-4D6D-B24C-95CC7832A0A1}" type="pres">
      <dgm:prSet presAssocID="{72E8BC14-4293-4646-AF66-AB8F94CFB0A7}" presName="LevelTwoTextNode" presStyleLbl="asst2" presStyleIdx="6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C8438E-EC27-44ED-B7D7-269CFF04F984}" type="pres">
      <dgm:prSet presAssocID="{72E8BC14-4293-4646-AF66-AB8F94CFB0A7}" presName="level3hierChild" presStyleCnt="0"/>
      <dgm:spPr/>
    </dgm:pt>
    <dgm:pt modelId="{EB437857-9BDA-48E8-944F-D54AD7A01E05}" type="pres">
      <dgm:prSet presAssocID="{3770C58B-9D40-400B-89ED-C6CE4A01F894}" presName="conn2-1" presStyleLbl="parChTrans1D4" presStyleIdx="3" presStyleCnt="10"/>
      <dgm:spPr/>
      <dgm:t>
        <a:bodyPr/>
        <a:lstStyle/>
        <a:p>
          <a:endParaRPr lang="en-US"/>
        </a:p>
      </dgm:t>
    </dgm:pt>
    <dgm:pt modelId="{D147BB50-59F9-44ED-97C5-AEBD00F30C51}" type="pres">
      <dgm:prSet presAssocID="{3770C58B-9D40-400B-89ED-C6CE4A01F894}" presName="connTx" presStyleLbl="parChTrans1D4" presStyleIdx="3" presStyleCnt="10"/>
      <dgm:spPr/>
      <dgm:t>
        <a:bodyPr/>
        <a:lstStyle/>
        <a:p>
          <a:endParaRPr lang="en-US"/>
        </a:p>
      </dgm:t>
    </dgm:pt>
    <dgm:pt modelId="{D2E0AE7B-B015-4B20-8F81-05E0A02F9469}" type="pres">
      <dgm:prSet presAssocID="{E346A337-715D-4F7E-A390-74BEC29A0082}" presName="root2" presStyleCnt="0"/>
      <dgm:spPr/>
    </dgm:pt>
    <dgm:pt modelId="{B98ED5DF-6BDC-4D25-B219-CBE101B0A7E2}" type="pres">
      <dgm:prSet presAssocID="{E346A337-715D-4F7E-A390-74BEC29A0082}" presName="LevelTwoTextNode" presStyleLbl="asst2" presStyleIdx="7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468041-EB3A-4107-B22D-3B0FD87469C8}" type="pres">
      <dgm:prSet presAssocID="{E346A337-715D-4F7E-A390-74BEC29A0082}" presName="level3hierChild" presStyleCnt="0"/>
      <dgm:spPr/>
    </dgm:pt>
    <dgm:pt modelId="{B3B595CD-75D7-42C5-8793-2A8046AD9CA8}" type="pres">
      <dgm:prSet presAssocID="{A3ABECB0-FC7E-4352-A8CD-01CE125E1A5D}" presName="conn2-1" presStyleLbl="parChTrans1D4" presStyleIdx="4" presStyleCnt="10"/>
      <dgm:spPr/>
      <dgm:t>
        <a:bodyPr/>
        <a:lstStyle/>
        <a:p>
          <a:endParaRPr lang="en-US"/>
        </a:p>
      </dgm:t>
    </dgm:pt>
    <dgm:pt modelId="{47F2E145-F934-4190-92EB-896FE3E70C1A}" type="pres">
      <dgm:prSet presAssocID="{A3ABECB0-FC7E-4352-A8CD-01CE125E1A5D}" presName="connTx" presStyleLbl="parChTrans1D4" presStyleIdx="4" presStyleCnt="10"/>
      <dgm:spPr/>
      <dgm:t>
        <a:bodyPr/>
        <a:lstStyle/>
        <a:p>
          <a:endParaRPr lang="en-US"/>
        </a:p>
      </dgm:t>
    </dgm:pt>
    <dgm:pt modelId="{BA6A6103-7D60-457A-8850-CD67D6863CF6}" type="pres">
      <dgm:prSet presAssocID="{292DB47C-B54D-401F-BA58-41B6BA639F96}" presName="root2" presStyleCnt="0"/>
      <dgm:spPr/>
    </dgm:pt>
    <dgm:pt modelId="{D5292BDA-042F-4FCB-924C-60C7BA50A5B8}" type="pres">
      <dgm:prSet presAssocID="{292DB47C-B54D-401F-BA58-41B6BA639F96}" presName="LevelTwoTextNode" presStyleLbl="asst2" presStyleIdx="8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02E73C-D495-48F7-8400-049CFAE5CC82}" type="pres">
      <dgm:prSet presAssocID="{292DB47C-B54D-401F-BA58-41B6BA639F96}" presName="level3hierChild" presStyleCnt="0"/>
      <dgm:spPr/>
    </dgm:pt>
    <dgm:pt modelId="{B9777F9B-A57C-4DBE-B207-748994CDFCA1}" type="pres">
      <dgm:prSet presAssocID="{C0C98EE6-D609-47F7-A552-60D3253C1F35}" presName="conn2-1" presStyleLbl="parChTrans1D3" presStyleIdx="4" presStyleCnt="22"/>
      <dgm:spPr/>
      <dgm:t>
        <a:bodyPr/>
        <a:lstStyle/>
        <a:p>
          <a:endParaRPr lang="en-US"/>
        </a:p>
      </dgm:t>
    </dgm:pt>
    <dgm:pt modelId="{355FEBEC-0141-4800-B3BC-0053E22D1668}" type="pres">
      <dgm:prSet presAssocID="{C0C98EE6-D609-47F7-A552-60D3253C1F35}" presName="connTx" presStyleLbl="parChTrans1D3" presStyleIdx="4" presStyleCnt="22"/>
      <dgm:spPr/>
      <dgm:t>
        <a:bodyPr/>
        <a:lstStyle/>
        <a:p>
          <a:endParaRPr lang="en-US"/>
        </a:p>
      </dgm:t>
    </dgm:pt>
    <dgm:pt modelId="{77620E95-D114-40D8-8668-5D8490F2083E}" type="pres">
      <dgm:prSet presAssocID="{CB29DC6B-5D9C-4C7C-A90B-9846437D8B4B}" presName="root2" presStyleCnt="0"/>
      <dgm:spPr/>
    </dgm:pt>
    <dgm:pt modelId="{4981EA6C-030F-4077-BA36-E3F3B9046866}" type="pres">
      <dgm:prSet presAssocID="{CB29DC6B-5D9C-4C7C-A90B-9846437D8B4B}" presName="LevelTwoTextNode" presStyleLbl="asst2" presStyleIdx="9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2D27B7-C058-4DC8-9877-BB8D2D1F4176}" type="pres">
      <dgm:prSet presAssocID="{CB29DC6B-5D9C-4C7C-A90B-9846437D8B4B}" presName="level3hierChild" presStyleCnt="0"/>
      <dgm:spPr/>
    </dgm:pt>
    <dgm:pt modelId="{FBCB54D4-56A8-4440-B104-A194E0F85796}" type="pres">
      <dgm:prSet presAssocID="{7FD4C72B-DBC1-4565-91F1-08CA97D44890}" presName="conn2-1" presStyleLbl="parChTrans1D3" presStyleIdx="5" presStyleCnt="22"/>
      <dgm:spPr/>
      <dgm:t>
        <a:bodyPr/>
        <a:lstStyle/>
        <a:p>
          <a:endParaRPr lang="en-US"/>
        </a:p>
      </dgm:t>
    </dgm:pt>
    <dgm:pt modelId="{BCAE565E-A0A3-475C-A53D-18F5FC13D7B2}" type="pres">
      <dgm:prSet presAssocID="{7FD4C72B-DBC1-4565-91F1-08CA97D44890}" presName="connTx" presStyleLbl="parChTrans1D3" presStyleIdx="5" presStyleCnt="22"/>
      <dgm:spPr/>
      <dgm:t>
        <a:bodyPr/>
        <a:lstStyle/>
        <a:p>
          <a:endParaRPr lang="en-US"/>
        </a:p>
      </dgm:t>
    </dgm:pt>
    <dgm:pt modelId="{55B01FE7-6C58-48C2-A519-D226F14B449F}" type="pres">
      <dgm:prSet presAssocID="{F1BC5E43-705F-407D-AA3A-B20E8125DF2E}" presName="root2" presStyleCnt="0"/>
      <dgm:spPr/>
    </dgm:pt>
    <dgm:pt modelId="{E29D99BD-5423-4A97-98D0-B3630DFE8937}" type="pres">
      <dgm:prSet presAssocID="{F1BC5E43-705F-407D-AA3A-B20E8125DF2E}" presName="LevelTwoTextNode" presStyleLbl="asst2" presStyleIdx="10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272F1C-3239-4705-AA4D-30DB6080D25D}" type="pres">
      <dgm:prSet presAssocID="{F1BC5E43-705F-407D-AA3A-B20E8125DF2E}" presName="level3hierChild" presStyleCnt="0"/>
      <dgm:spPr/>
    </dgm:pt>
    <dgm:pt modelId="{ACB29492-F9CF-42FA-B009-5D68C0038FEA}" type="pres">
      <dgm:prSet presAssocID="{B5500C06-8D30-4077-86FC-CCF6ECF7EC38}" presName="conn2-1" presStyleLbl="parChTrans1D4" presStyleIdx="5" presStyleCnt="10"/>
      <dgm:spPr/>
      <dgm:t>
        <a:bodyPr/>
        <a:lstStyle/>
        <a:p>
          <a:endParaRPr lang="en-US"/>
        </a:p>
      </dgm:t>
    </dgm:pt>
    <dgm:pt modelId="{F0725593-DBEB-40AC-968A-DC784D96359A}" type="pres">
      <dgm:prSet presAssocID="{B5500C06-8D30-4077-86FC-CCF6ECF7EC38}" presName="connTx" presStyleLbl="parChTrans1D4" presStyleIdx="5" presStyleCnt="10"/>
      <dgm:spPr/>
      <dgm:t>
        <a:bodyPr/>
        <a:lstStyle/>
        <a:p>
          <a:endParaRPr lang="en-US"/>
        </a:p>
      </dgm:t>
    </dgm:pt>
    <dgm:pt modelId="{639E813A-5A51-45F1-9260-4EDF312B57DC}" type="pres">
      <dgm:prSet presAssocID="{92F2118F-C555-4CF1-A1CB-C62B2DC5C34D}" presName="root2" presStyleCnt="0"/>
      <dgm:spPr/>
    </dgm:pt>
    <dgm:pt modelId="{1753B769-C537-4071-9621-B710D1F11137}" type="pres">
      <dgm:prSet presAssocID="{92F2118F-C555-4CF1-A1CB-C62B2DC5C34D}" presName="LevelTwoTextNode" presStyleLbl="asst2" presStyleIdx="11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1697CF-3C04-413A-8EF1-A5ECDA1C7D6C}" type="pres">
      <dgm:prSet presAssocID="{92F2118F-C555-4CF1-A1CB-C62B2DC5C34D}" presName="level3hierChild" presStyleCnt="0"/>
      <dgm:spPr/>
    </dgm:pt>
    <dgm:pt modelId="{2451B1D4-FD49-453F-AC5A-0AA2B25FF4DA}" type="pres">
      <dgm:prSet presAssocID="{704C0BB2-CABE-458A-8EE7-92A861BD0A44}" presName="conn2-1" presStyleLbl="parChTrans1D3" presStyleIdx="6" presStyleCnt="22"/>
      <dgm:spPr/>
      <dgm:t>
        <a:bodyPr/>
        <a:lstStyle/>
        <a:p>
          <a:endParaRPr lang="en-US"/>
        </a:p>
      </dgm:t>
    </dgm:pt>
    <dgm:pt modelId="{E4160BC4-5198-43B4-96F9-06E409D8C666}" type="pres">
      <dgm:prSet presAssocID="{704C0BB2-CABE-458A-8EE7-92A861BD0A44}" presName="connTx" presStyleLbl="parChTrans1D3" presStyleIdx="6" presStyleCnt="22"/>
      <dgm:spPr/>
      <dgm:t>
        <a:bodyPr/>
        <a:lstStyle/>
        <a:p>
          <a:endParaRPr lang="en-US"/>
        </a:p>
      </dgm:t>
    </dgm:pt>
    <dgm:pt modelId="{2E10AC98-5500-41D2-A72D-FB60DA18C041}" type="pres">
      <dgm:prSet presAssocID="{AD6D0861-9311-4F8C-A93F-16EEB62E8010}" presName="root2" presStyleCnt="0"/>
      <dgm:spPr/>
    </dgm:pt>
    <dgm:pt modelId="{50B2F148-0B99-48BD-A0F0-2E6B787BF577}" type="pres">
      <dgm:prSet presAssocID="{AD6D0861-9311-4F8C-A93F-16EEB62E8010}" presName="LevelTwoTextNode" presStyleLbl="asst2" presStyleIdx="12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F8D360-5AEB-4D69-8BDF-124F94B3C943}" type="pres">
      <dgm:prSet presAssocID="{AD6D0861-9311-4F8C-A93F-16EEB62E8010}" presName="level3hierChild" presStyleCnt="0"/>
      <dgm:spPr/>
    </dgm:pt>
    <dgm:pt modelId="{2DCB1B26-B92B-4954-B71D-F504CD096BD0}" type="pres">
      <dgm:prSet presAssocID="{3BCEFDE0-85F4-4AC4-ACFE-E59BB7A5DC3D}" presName="conn2-1" presStyleLbl="parChTrans1D3" presStyleIdx="7" presStyleCnt="22"/>
      <dgm:spPr/>
      <dgm:t>
        <a:bodyPr/>
        <a:lstStyle/>
        <a:p>
          <a:endParaRPr lang="en-US"/>
        </a:p>
      </dgm:t>
    </dgm:pt>
    <dgm:pt modelId="{75DA93B5-8129-4714-A229-35C6CA85F2D2}" type="pres">
      <dgm:prSet presAssocID="{3BCEFDE0-85F4-4AC4-ACFE-E59BB7A5DC3D}" presName="connTx" presStyleLbl="parChTrans1D3" presStyleIdx="7" presStyleCnt="22"/>
      <dgm:spPr/>
      <dgm:t>
        <a:bodyPr/>
        <a:lstStyle/>
        <a:p>
          <a:endParaRPr lang="en-US"/>
        </a:p>
      </dgm:t>
    </dgm:pt>
    <dgm:pt modelId="{1E4944D6-4C68-44C3-9BE2-509F669932D2}" type="pres">
      <dgm:prSet presAssocID="{807DFC22-4864-4625-886F-249FD940FFAE}" presName="root2" presStyleCnt="0"/>
      <dgm:spPr/>
    </dgm:pt>
    <dgm:pt modelId="{D17A7AED-21F8-472A-AF6F-B497F4CAB114}" type="pres">
      <dgm:prSet presAssocID="{807DFC22-4864-4625-886F-249FD940FFAE}" presName="LevelTwoTextNode" presStyleLbl="asst2" presStyleIdx="13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6B339E-63C9-4505-8284-FDBB53719A68}" type="pres">
      <dgm:prSet presAssocID="{807DFC22-4864-4625-886F-249FD940FFAE}" presName="level3hierChild" presStyleCnt="0"/>
      <dgm:spPr/>
    </dgm:pt>
    <dgm:pt modelId="{67DEB8A9-F301-42FF-AC2B-186C774036E2}" type="pres">
      <dgm:prSet presAssocID="{431ADC7B-4962-4432-AFE2-2AC3C5C3BA9D}" presName="conn2-1" presStyleLbl="parChTrans1D3" presStyleIdx="8" presStyleCnt="22"/>
      <dgm:spPr/>
      <dgm:t>
        <a:bodyPr/>
        <a:lstStyle/>
        <a:p>
          <a:endParaRPr lang="en-US"/>
        </a:p>
      </dgm:t>
    </dgm:pt>
    <dgm:pt modelId="{057D0E71-A34F-4FA7-B396-DF0F7C6B9738}" type="pres">
      <dgm:prSet presAssocID="{431ADC7B-4962-4432-AFE2-2AC3C5C3BA9D}" presName="connTx" presStyleLbl="parChTrans1D3" presStyleIdx="8" presStyleCnt="22"/>
      <dgm:spPr/>
      <dgm:t>
        <a:bodyPr/>
        <a:lstStyle/>
        <a:p>
          <a:endParaRPr lang="en-US"/>
        </a:p>
      </dgm:t>
    </dgm:pt>
    <dgm:pt modelId="{6F5BFF99-4D1C-4D2F-9295-6EE1FA0B77A9}" type="pres">
      <dgm:prSet presAssocID="{EC7F13E4-DCD0-49C6-B282-7BCBB0DFB606}" presName="root2" presStyleCnt="0"/>
      <dgm:spPr/>
    </dgm:pt>
    <dgm:pt modelId="{430EA977-A1EC-43BC-AA95-40EFAE150ABA}" type="pres">
      <dgm:prSet presAssocID="{EC7F13E4-DCD0-49C6-B282-7BCBB0DFB606}" presName="LevelTwoTextNode" presStyleLbl="asst2" presStyleIdx="14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17AFCF-DB8E-4F4B-99AF-757A5D020B91}" type="pres">
      <dgm:prSet presAssocID="{EC7F13E4-DCD0-49C6-B282-7BCBB0DFB606}" presName="level3hierChild" presStyleCnt="0"/>
      <dgm:spPr/>
    </dgm:pt>
    <dgm:pt modelId="{5629CAC7-7E4C-4CED-BC78-84F304F1ED7E}" type="pres">
      <dgm:prSet presAssocID="{9CC76D0F-19B4-41B0-BEA2-251D56CB161D}" presName="conn2-1" presStyleLbl="parChTrans1D3" presStyleIdx="9" presStyleCnt="22"/>
      <dgm:spPr/>
      <dgm:t>
        <a:bodyPr/>
        <a:lstStyle/>
        <a:p>
          <a:endParaRPr lang="en-US"/>
        </a:p>
      </dgm:t>
    </dgm:pt>
    <dgm:pt modelId="{C1B5DAC3-2955-418E-AED4-962417894136}" type="pres">
      <dgm:prSet presAssocID="{9CC76D0F-19B4-41B0-BEA2-251D56CB161D}" presName="connTx" presStyleLbl="parChTrans1D3" presStyleIdx="9" presStyleCnt="22"/>
      <dgm:spPr/>
      <dgm:t>
        <a:bodyPr/>
        <a:lstStyle/>
        <a:p>
          <a:endParaRPr lang="en-US"/>
        </a:p>
      </dgm:t>
    </dgm:pt>
    <dgm:pt modelId="{17C267B8-4300-4CD2-A291-8F92B1E08008}" type="pres">
      <dgm:prSet presAssocID="{22BF17A2-D9CE-47F7-8C21-9F52141EB150}" presName="root2" presStyleCnt="0"/>
      <dgm:spPr/>
    </dgm:pt>
    <dgm:pt modelId="{742B022D-5ABF-48F4-B2C4-D29B60CD0919}" type="pres">
      <dgm:prSet presAssocID="{22BF17A2-D9CE-47F7-8C21-9F52141EB150}" presName="LevelTwoTextNode" presStyleLbl="asst2" presStyleIdx="15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8F9FA9-C8FE-4A0B-AFA1-4DE9E03EBF52}" type="pres">
      <dgm:prSet presAssocID="{22BF17A2-D9CE-47F7-8C21-9F52141EB150}" presName="level3hierChild" presStyleCnt="0"/>
      <dgm:spPr/>
    </dgm:pt>
    <dgm:pt modelId="{0BDAFD25-70F9-461B-B745-43FEB4952614}" type="pres">
      <dgm:prSet presAssocID="{5A7109C0-2A2A-4AC9-B23E-A2033021F195}" presName="conn2-1" presStyleLbl="parChTrans1D4" presStyleIdx="6" presStyleCnt="10"/>
      <dgm:spPr/>
      <dgm:t>
        <a:bodyPr/>
        <a:lstStyle/>
        <a:p>
          <a:endParaRPr lang="en-US"/>
        </a:p>
      </dgm:t>
    </dgm:pt>
    <dgm:pt modelId="{4A390779-031F-48BA-8DB3-E1BF1872DFE7}" type="pres">
      <dgm:prSet presAssocID="{5A7109C0-2A2A-4AC9-B23E-A2033021F195}" presName="connTx" presStyleLbl="parChTrans1D4" presStyleIdx="6" presStyleCnt="10"/>
      <dgm:spPr/>
      <dgm:t>
        <a:bodyPr/>
        <a:lstStyle/>
        <a:p>
          <a:endParaRPr lang="en-US"/>
        </a:p>
      </dgm:t>
    </dgm:pt>
    <dgm:pt modelId="{8AAD2E74-9A40-40E2-AB6C-6E9BAB01A5E5}" type="pres">
      <dgm:prSet presAssocID="{1981011D-22D4-4EBC-A18A-6CDFF80B45D7}" presName="root2" presStyleCnt="0"/>
      <dgm:spPr/>
    </dgm:pt>
    <dgm:pt modelId="{9C8EE886-47D1-4402-9EC5-B5C2C6237DB6}" type="pres">
      <dgm:prSet presAssocID="{1981011D-22D4-4EBC-A18A-6CDFF80B45D7}" presName="LevelTwoTextNode" presStyleLbl="asst2" presStyleIdx="16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438D51-06D3-446C-90E6-9573B79744DD}" type="pres">
      <dgm:prSet presAssocID="{1981011D-22D4-4EBC-A18A-6CDFF80B45D7}" presName="level3hierChild" presStyleCnt="0"/>
      <dgm:spPr/>
    </dgm:pt>
    <dgm:pt modelId="{3D5B1C4C-2405-413F-B38C-8A167C4A180A}" type="pres">
      <dgm:prSet presAssocID="{73EF2425-E5A6-4EE2-A60B-7E7A649C3719}" presName="conn2-1" presStyleLbl="parChTrans1D3" presStyleIdx="10" presStyleCnt="22"/>
      <dgm:spPr/>
      <dgm:t>
        <a:bodyPr/>
        <a:lstStyle/>
        <a:p>
          <a:endParaRPr lang="en-US"/>
        </a:p>
      </dgm:t>
    </dgm:pt>
    <dgm:pt modelId="{9AFB0A0D-8332-4CB3-A096-FBFD2E84EC9C}" type="pres">
      <dgm:prSet presAssocID="{73EF2425-E5A6-4EE2-A60B-7E7A649C3719}" presName="connTx" presStyleLbl="parChTrans1D3" presStyleIdx="10" presStyleCnt="22"/>
      <dgm:spPr/>
      <dgm:t>
        <a:bodyPr/>
        <a:lstStyle/>
        <a:p>
          <a:endParaRPr lang="en-US"/>
        </a:p>
      </dgm:t>
    </dgm:pt>
    <dgm:pt modelId="{565750B0-BBE5-48AA-8827-2A3CE250D94D}" type="pres">
      <dgm:prSet presAssocID="{146BA842-894F-4BE6-91C8-B24B4A21B4FC}" presName="root2" presStyleCnt="0"/>
      <dgm:spPr/>
    </dgm:pt>
    <dgm:pt modelId="{2BF1B763-F373-47A2-847C-3BCE3CC40554}" type="pres">
      <dgm:prSet presAssocID="{146BA842-894F-4BE6-91C8-B24B4A21B4FC}" presName="LevelTwoTextNode" presStyleLbl="asst2" presStyleIdx="17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5C1973-74E3-4041-8119-CE07374B89A2}" type="pres">
      <dgm:prSet presAssocID="{146BA842-894F-4BE6-91C8-B24B4A21B4FC}" presName="level3hierChild" presStyleCnt="0"/>
      <dgm:spPr/>
    </dgm:pt>
    <dgm:pt modelId="{808A994B-33E2-4FCE-9F62-49B86486AE3D}" type="pres">
      <dgm:prSet presAssocID="{EBFFAA99-8F8F-4505-A997-BF44809635F8}" presName="conn2-1" presStyleLbl="parChTrans1D3" presStyleIdx="11" presStyleCnt="22"/>
      <dgm:spPr/>
      <dgm:t>
        <a:bodyPr/>
        <a:lstStyle/>
        <a:p>
          <a:endParaRPr lang="en-US"/>
        </a:p>
      </dgm:t>
    </dgm:pt>
    <dgm:pt modelId="{B603A0A5-A1CA-4730-BA9E-413BC47F31D7}" type="pres">
      <dgm:prSet presAssocID="{EBFFAA99-8F8F-4505-A997-BF44809635F8}" presName="connTx" presStyleLbl="parChTrans1D3" presStyleIdx="11" presStyleCnt="22"/>
      <dgm:spPr/>
      <dgm:t>
        <a:bodyPr/>
        <a:lstStyle/>
        <a:p>
          <a:endParaRPr lang="en-US"/>
        </a:p>
      </dgm:t>
    </dgm:pt>
    <dgm:pt modelId="{B9E8E3D0-C5CE-42D1-804B-F2448142D526}" type="pres">
      <dgm:prSet presAssocID="{D20661A3-AF1E-4558-B14D-83BEF67C5483}" presName="root2" presStyleCnt="0"/>
      <dgm:spPr/>
    </dgm:pt>
    <dgm:pt modelId="{36C9FC68-CB48-40D9-A4DD-3CE53633E53E}" type="pres">
      <dgm:prSet presAssocID="{D20661A3-AF1E-4558-B14D-83BEF67C5483}" presName="LevelTwoTextNode" presStyleLbl="asst2" presStyleIdx="18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E7D773-6369-4B33-9F36-A9F6C57B77F0}" type="pres">
      <dgm:prSet presAssocID="{D20661A3-AF1E-4558-B14D-83BEF67C5483}" presName="level3hierChild" presStyleCnt="0"/>
      <dgm:spPr/>
    </dgm:pt>
    <dgm:pt modelId="{CDC7E5CE-2595-4CAA-8334-AB875F04EB10}" type="pres">
      <dgm:prSet presAssocID="{C3E13D65-BF52-497F-A462-F8B1B3C4D6E6}" presName="conn2-1" presStyleLbl="parChTrans1D3" presStyleIdx="12" presStyleCnt="22"/>
      <dgm:spPr/>
      <dgm:t>
        <a:bodyPr/>
        <a:lstStyle/>
        <a:p>
          <a:endParaRPr lang="en-US"/>
        </a:p>
      </dgm:t>
    </dgm:pt>
    <dgm:pt modelId="{6C572BC0-60D2-4DF1-B7A0-4FEDA53C2483}" type="pres">
      <dgm:prSet presAssocID="{C3E13D65-BF52-497F-A462-F8B1B3C4D6E6}" presName="connTx" presStyleLbl="parChTrans1D3" presStyleIdx="12" presStyleCnt="22"/>
      <dgm:spPr/>
      <dgm:t>
        <a:bodyPr/>
        <a:lstStyle/>
        <a:p>
          <a:endParaRPr lang="en-US"/>
        </a:p>
      </dgm:t>
    </dgm:pt>
    <dgm:pt modelId="{B44A6971-6E6E-4B31-8CBD-BE606C2C4274}" type="pres">
      <dgm:prSet presAssocID="{E0647273-392D-4CD3-B990-D52BFE4395A4}" presName="root2" presStyleCnt="0"/>
      <dgm:spPr/>
    </dgm:pt>
    <dgm:pt modelId="{ABAB87F4-DA44-4DCF-A027-0D61F4231506}" type="pres">
      <dgm:prSet presAssocID="{E0647273-392D-4CD3-B990-D52BFE4395A4}" presName="LevelTwoTextNode" presStyleLbl="asst2" presStyleIdx="19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BEBAD0-769F-472E-9728-BDFAEA9CB9B9}" type="pres">
      <dgm:prSet presAssocID="{E0647273-392D-4CD3-B990-D52BFE4395A4}" presName="level3hierChild" presStyleCnt="0"/>
      <dgm:spPr/>
    </dgm:pt>
    <dgm:pt modelId="{65A581D0-CD1B-4402-BF8C-8054EFEF38DA}" type="pres">
      <dgm:prSet presAssocID="{BD684C56-CB7D-4FDB-AA3D-5EE5038C0644}" presName="conn2-1" presStyleLbl="parChTrans1D3" presStyleIdx="13" presStyleCnt="22"/>
      <dgm:spPr/>
      <dgm:t>
        <a:bodyPr/>
        <a:lstStyle/>
        <a:p>
          <a:endParaRPr lang="en-US"/>
        </a:p>
      </dgm:t>
    </dgm:pt>
    <dgm:pt modelId="{CCF9837E-0B5E-483E-AA3A-880AA2ED8641}" type="pres">
      <dgm:prSet presAssocID="{BD684C56-CB7D-4FDB-AA3D-5EE5038C0644}" presName="connTx" presStyleLbl="parChTrans1D3" presStyleIdx="13" presStyleCnt="22"/>
      <dgm:spPr/>
      <dgm:t>
        <a:bodyPr/>
        <a:lstStyle/>
        <a:p>
          <a:endParaRPr lang="en-US"/>
        </a:p>
      </dgm:t>
    </dgm:pt>
    <dgm:pt modelId="{D06EBCC7-9E85-4907-8B98-60350152EECC}" type="pres">
      <dgm:prSet presAssocID="{9536EBDA-023B-45D2-A9BE-FB520D7E3429}" presName="root2" presStyleCnt="0"/>
      <dgm:spPr/>
    </dgm:pt>
    <dgm:pt modelId="{40FD5B68-ED72-4BB5-A39B-74FB735DBAD9}" type="pres">
      <dgm:prSet presAssocID="{9536EBDA-023B-45D2-A9BE-FB520D7E3429}" presName="LevelTwoTextNode" presStyleLbl="asst2" presStyleIdx="20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3A4641-90A0-47F7-854E-076CC5631A76}" type="pres">
      <dgm:prSet presAssocID="{9536EBDA-023B-45D2-A9BE-FB520D7E3429}" presName="level3hierChild" presStyleCnt="0"/>
      <dgm:spPr/>
    </dgm:pt>
    <dgm:pt modelId="{2D4F7FD1-A2CD-4C0F-8F1D-F4F99C4D651B}" type="pres">
      <dgm:prSet presAssocID="{288D4A72-7760-4371-B1A6-A90960F851DE}" presName="conn2-1" presStyleLbl="parChTrans1D4" presStyleIdx="7" presStyleCnt="10"/>
      <dgm:spPr/>
      <dgm:t>
        <a:bodyPr/>
        <a:lstStyle/>
        <a:p>
          <a:endParaRPr lang="en-US"/>
        </a:p>
      </dgm:t>
    </dgm:pt>
    <dgm:pt modelId="{470F4DBD-453C-4227-81ED-44FEE113F1C4}" type="pres">
      <dgm:prSet presAssocID="{288D4A72-7760-4371-B1A6-A90960F851DE}" presName="connTx" presStyleLbl="parChTrans1D4" presStyleIdx="7" presStyleCnt="10"/>
      <dgm:spPr/>
      <dgm:t>
        <a:bodyPr/>
        <a:lstStyle/>
        <a:p>
          <a:endParaRPr lang="en-US"/>
        </a:p>
      </dgm:t>
    </dgm:pt>
    <dgm:pt modelId="{94BB27C1-3D02-4436-9A53-F8868E29B917}" type="pres">
      <dgm:prSet presAssocID="{39D80518-D2A0-492F-AFC7-9CCB18C155EA}" presName="root2" presStyleCnt="0"/>
      <dgm:spPr/>
    </dgm:pt>
    <dgm:pt modelId="{46CBD076-1130-4250-AF9A-5CDB741847C4}" type="pres">
      <dgm:prSet presAssocID="{39D80518-D2A0-492F-AFC7-9CCB18C155EA}" presName="LevelTwoTextNode" presStyleLbl="asst2" presStyleIdx="21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6190C0-C301-452F-86E6-4679862D5359}" type="pres">
      <dgm:prSet presAssocID="{39D80518-D2A0-492F-AFC7-9CCB18C155EA}" presName="level3hierChild" presStyleCnt="0"/>
      <dgm:spPr/>
    </dgm:pt>
    <dgm:pt modelId="{D1523698-8674-4FFA-8D7C-6B25859AFE79}" type="pres">
      <dgm:prSet presAssocID="{C805DC4A-BBD3-452D-A08C-E794135A2FF9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E7C0F9EE-ADB3-4281-BA60-6C76ADAD1894}" type="pres">
      <dgm:prSet presAssocID="{C805DC4A-BBD3-452D-A08C-E794135A2FF9}" presName="connTx" presStyleLbl="parChTrans1D2" presStyleIdx="3" presStyleCnt="4"/>
      <dgm:spPr/>
      <dgm:t>
        <a:bodyPr/>
        <a:lstStyle/>
        <a:p>
          <a:endParaRPr lang="en-US"/>
        </a:p>
      </dgm:t>
    </dgm:pt>
    <dgm:pt modelId="{B00A8A47-6CA2-4B4D-BEA0-5AAD8FD371D6}" type="pres">
      <dgm:prSet presAssocID="{CAB01E45-1394-4FA8-9C1E-9A0AD6D93A01}" presName="root2" presStyleCnt="0"/>
      <dgm:spPr/>
    </dgm:pt>
    <dgm:pt modelId="{9C9C686F-266F-4C25-BEB5-DE8B509E5C08}" type="pres">
      <dgm:prSet presAssocID="{CAB01E45-1394-4FA8-9C1E-9A0AD6D93A01}" presName="LevelTwoTextNode" presStyleLbl="asst1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56A9F4-CBFE-48BF-BBBB-350825F9BB7D}" type="pres">
      <dgm:prSet presAssocID="{CAB01E45-1394-4FA8-9C1E-9A0AD6D93A01}" presName="level3hierChild" presStyleCnt="0"/>
      <dgm:spPr/>
    </dgm:pt>
    <dgm:pt modelId="{E7E23E5E-6A61-4BF1-980F-724EE83BCB17}" type="pres">
      <dgm:prSet presAssocID="{AE4CE3A3-B5A3-4FC7-ADC8-BDF65F1A4F38}" presName="conn2-1" presStyleLbl="parChTrans1D3" presStyleIdx="14" presStyleCnt="22"/>
      <dgm:spPr/>
      <dgm:t>
        <a:bodyPr/>
        <a:lstStyle/>
        <a:p>
          <a:endParaRPr lang="en-US"/>
        </a:p>
      </dgm:t>
    </dgm:pt>
    <dgm:pt modelId="{7E9DBCEF-C538-48C5-95FE-A63F96781A44}" type="pres">
      <dgm:prSet presAssocID="{AE4CE3A3-B5A3-4FC7-ADC8-BDF65F1A4F38}" presName="connTx" presStyleLbl="parChTrans1D3" presStyleIdx="14" presStyleCnt="22"/>
      <dgm:spPr/>
      <dgm:t>
        <a:bodyPr/>
        <a:lstStyle/>
        <a:p>
          <a:endParaRPr lang="en-US"/>
        </a:p>
      </dgm:t>
    </dgm:pt>
    <dgm:pt modelId="{4DFA7B04-8114-4C0A-9D85-48E61C292A83}" type="pres">
      <dgm:prSet presAssocID="{CFE9128E-F3BC-43BC-8B12-372870CAA712}" presName="root2" presStyleCnt="0"/>
      <dgm:spPr/>
    </dgm:pt>
    <dgm:pt modelId="{C7B8C0BB-4EE3-48CB-9C14-187BD1030B22}" type="pres">
      <dgm:prSet presAssocID="{CFE9128E-F3BC-43BC-8B12-372870CAA712}" presName="LevelTwoTextNode" presStyleLbl="asst1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DC01FB-FBD3-475A-B1D1-9B12AC5B7AD2}" type="pres">
      <dgm:prSet presAssocID="{CFE9128E-F3BC-43BC-8B12-372870CAA712}" presName="level3hierChild" presStyleCnt="0"/>
      <dgm:spPr/>
    </dgm:pt>
    <dgm:pt modelId="{888B25D1-C8DE-4F94-AF9F-84B195300DD2}" type="pres">
      <dgm:prSet presAssocID="{9C0EDF12-4E8A-4A2F-9A3E-2505BB1E3D37}" presName="conn2-1" presStyleLbl="parChTrans1D3" presStyleIdx="15" presStyleCnt="22"/>
      <dgm:spPr/>
      <dgm:t>
        <a:bodyPr/>
        <a:lstStyle/>
        <a:p>
          <a:endParaRPr lang="en-US"/>
        </a:p>
      </dgm:t>
    </dgm:pt>
    <dgm:pt modelId="{26558BFF-D306-46C5-990F-59AEDB672B0E}" type="pres">
      <dgm:prSet presAssocID="{9C0EDF12-4E8A-4A2F-9A3E-2505BB1E3D37}" presName="connTx" presStyleLbl="parChTrans1D3" presStyleIdx="15" presStyleCnt="22"/>
      <dgm:spPr/>
      <dgm:t>
        <a:bodyPr/>
        <a:lstStyle/>
        <a:p>
          <a:endParaRPr lang="en-US"/>
        </a:p>
      </dgm:t>
    </dgm:pt>
    <dgm:pt modelId="{84227761-0142-4FA8-AA68-2F3DDBF1CE81}" type="pres">
      <dgm:prSet presAssocID="{765E07F0-44A3-447C-9368-F12139ED48E2}" presName="root2" presStyleCnt="0"/>
      <dgm:spPr/>
    </dgm:pt>
    <dgm:pt modelId="{DB47C62A-7463-481D-AA06-E8AA59BF0CCD}" type="pres">
      <dgm:prSet presAssocID="{765E07F0-44A3-447C-9368-F12139ED48E2}" presName="LevelTwoTextNode" presStyleLbl="asst1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7F2A0D-A1D0-4478-A9D9-3822EA4437FF}" type="pres">
      <dgm:prSet presAssocID="{765E07F0-44A3-447C-9368-F12139ED48E2}" presName="level3hierChild" presStyleCnt="0"/>
      <dgm:spPr/>
    </dgm:pt>
    <dgm:pt modelId="{0AD81935-574A-4BF4-9B03-3D53469BCFF0}" type="pres">
      <dgm:prSet presAssocID="{B31A9E0F-79C2-454D-9036-A2625D94DB4D}" presName="conn2-1" presStyleLbl="parChTrans1D3" presStyleIdx="16" presStyleCnt="22"/>
      <dgm:spPr/>
      <dgm:t>
        <a:bodyPr/>
        <a:lstStyle/>
        <a:p>
          <a:endParaRPr lang="en-US"/>
        </a:p>
      </dgm:t>
    </dgm:pt>
    <dgm:pt modelId="{ECA0D029-42B2-416A-83E0-35890F9FB20B}" type="pres">
      <dgm:prSet presAssocID="{B31A9E0F-79C2-454D-9036-A2625D94DB4D}" presName="connTx" presStyleLbl="parChTrans1D3" presStyleIdx="16" presStyleCnt="22"/>
      <dgm:spPr/>
      <dgm:t>
        <a:bodyPr/>
        <a:lstStyle/>
        <a:p>
          <a:endParaRPr lang="en-US"/>
        </a:p>
      </dgm:t>
    </dgm:pt>
    <dgm:pt modelId="{B6B5E23C-69DD-4274-B24B-83D31DE7288A}" type="pres">
      <dgm:prSet presAssocID="{57C6ABFB-1551-4C55-936F-77919D0E4D81}" presName="root2" presStyleCnt="0"/>
      <dgm:spPr/>
    </dgm:pt>
    <dgm:pt modelId="{A5C34537-D97D-4698-8383-2844AC38C5CA}" type="pres">
      <dgm:prSet presAssocID="{57C6ABFB-1551-4C55-936F-77919D0E4D81}" presName="LevelTwoTextNode" presStyleLbl="asst1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AFD36B-B931-49EC-ACFD-208A29B45656}" type="pres">
      <dgm:prSet presAssocID="{57C6ABFB-1551-4C55-936F-77919D0E4D81}" presName="level3hierChild" presStyleCnt="0"/>
      <dgm:spPr/>
    </dgm:pt>
    <dgm:pt modelId="{FC602E25-2FD1-428B-8BE2-86A70DA9D0AD}" type="pres">
      <dgm:prSet presAssocID="{264A65B9-BF0C-45D8-8576-3BF84D5ECCDC}" presName="conn2-1" presStyleLbl="parChTrans1D4" presStyleIdx="8" presStyleCnt="10"/>
      <dgm:spPr/>
      <dgm:t>
        <a:bodyPr/>
        <a:lstStyle/>
        <a:p>
          <a:endParaRPr lang="en-US"/>
        </a:p>
      </dgm:t>
    </dgm:pt>
    <dgm:pt modelId="{36D7FEC9-2E13-4F99-9C1B-7A0CCFE1AE90}" type="pres">
      <dgm:prSet presAssocID="{264A65B9-BF0C-45D8-8576-3BF84D5ECCDC}" presName="connTx" presStyleLbl="parChTrans1D4" presStyleIdx="8" presStyleCnt="10"/>
      <dgm:spPr/>
      <dgm:t>
        <a:bodyPr/>
        <a:lstStyle/>
        <a:p>
          <a:endParaRPr lang="en-US"/>
        </a:p>
      </dgm:t>
    </dgm:pt>
    <dgm:pt modelId="{B1B24244-2B36-4F79-A314-6B5207658115}" type="pres">
      <dgm:prSet presAssocID="{42076CE4-3C94-4883-9297-B9DBA53F1238}" presName="root2" presStyleCnt="0"/>
      <dgm:spPr/>
    </dgm:pt>
    <dgm:pt modelId="{5830714E-8436-41E1-829B-3A5A08306A8A}" type="pres">
      <dgm:prSet presAssocID="{42076CE4-3C94-4883-9297-B9DBA53F1238}" presName="LevelTwoTextNode" presStyleLbl="asst1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5A74D3-CB66-4084-B43E-90F0FE92D778}" type="pres">
      <dgm:prSet presAssocID="{42076CE4-3C94-4883-9297-B9DBA53F1238}" presName="level3hierChild" presStyleCnt="0"/>
      <dgm:spPr/>
    </dgm:pt>
    <dgm:pt modelId="{BDD8E28E-4743-4D77-B2D9-D430E6AC5D46}" type="pres">
      <dgm:prSet presAssocID="{45BF7939-0C06-4867-81B0-328FFD18ECC0}" presName="conn2-1" presStyleLbl="parChTrans1D3" presStyleIdx="17" presStyleCnt="22"/>
      <dgm:spPr/>
      <dgm:t>
        <a:bodyPr/>
        <a:lstStyle/>
        <a:p>
          <a:endParaRPr lang="en-US"/>
        </a:p>
      </dgm:t>
    </dgm:pt>
    <dgm:pt modelId="{9A1489DC-73F4-44E9-B528-78DD75D424B0}" type="pres">
      <dgm:prSet presAssocID="{45BF7939-0C06-4867-81B0-328FFD18ECC0}" presName="connTx" presStyleLbl="parChTrans1D3" presStyleIdx="17" presStyleCnt="22"/>
      <dgm:spPr/>
      <dgm:t>
        <a:bodyPr/>
        <a:lstStyle/>
        <a:p>
          <a:endParaRPr lang="en-US"/>
        </a:p>
      </dgm:t>
    </dgm:pt>
    <dgm:pt modelId="{000E22EF-3A00-4920-9DA0-EF990E705EA4}" type="pres">
      <dgm:prSet presAssocID="{E17DEC2F-0340-4A0D-BFE8-5A8CA7E3B004}" presName="root2" presStyleCnt="0"/>
      <dgm:spPr/>
    </dgm:pt>
    <dgm:pt modelId="{C61902F0-E8DC-4A48-A6A7-C643BE075A49}" type="pres">
      <dgm:prSet presAssocID="{E17DEC2F-0340-4A0D-BFE8-5A8CA7E3B004}" presName="LevelTwoTextNode" presStyleLbl="asst1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C9A1C5-C75B-4C41-9C26-C40BE42BC176}" type="pres">
      <dgm:prSet presAssocID="{E17DEC2F-0340-4A0D-BFE8-5A8CA7E3B004}" presName="level3hierChild" presStyleCnt="0"/>
      <dgm:spPr/>
    </dgm:pt>
    <dgm:pt modelId="{3EB52432-2B90-482D-809C-B4074515D264}" type="pres">
      <dgm:prSet presAssocID="{75479B31-7F32-43E9-A89B-5427AE1CF88A}" presName="conn2-1" presStyleLbl="parChTrans1D3" presStyleIdx="18" presStyleCnt="22"/>
      <dgm:spPr/>
      <dgm:t>
        <a:bodyPr/>
        <a:lstStyle/>
        <a:p>
          <a:endParaRPr lang="en-US"/>
        </a:p>
      </dgm:t>
    </dgm:pt>
    <dgm:pt modelId="{6FE0905B-140C-45D3-B5D0-E210AA20E49A}" type="pres">
      <dgm:prSet presAssocID="{75479B31-7F32-43E9-A89B-5427AE1CF88A}" presName="connTx" presStyleLbl="parChTrans1D3" presStyleIdx="18" presStyleCnt="22"/>
      <dgm:spPr/>
      <dgm:t>
        <a:bodyPr/>
        <a:lstStyle/>
        <a:p>
          <a:endParaRPr lang="en-US"/>
        </a:p>
      </dgm:t>
    </dgm:pt>
    <dgm:pt modelId="{137F2656-B938-49A6-888F-8A5C22641713}" type="pres">
      <dgm:prSet presAssocID="{5EA622B8-1022-4090-809C-52B760C276C1}" presName="root2" presStyleCnt="0"/>
      <dgm:spPr/>
    </dgm:pt>
    <dgm:pt modelId="{A4237907-AD55-4E09-8865-9C071E9A8540}" type="pres">
      <dgm:prSet presAssocID="{5EA622B8-1022-4090-809C-52B760C276C1}" presName="LevelTwoTextNode" presStyleLbl="asst1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C374A8-E5A5-43C5-83EB-CC3F81E4C3A0}" type="pres">
      <dgm:prSet presAssocID="{5EA622B8-1022-4090-809C-52B760C276C1}" presName="level3hierChild" presStyleCnt="0"/>
      <dgm:spPr/>
    </dgm:pt>
    <dgm:pt modelId="{9FBDF495-D333-4257-A6BF-43F3B9D174DA}" type="pres">
      <dgm:prSet presAssocID="{5308D17B-3366-41B1-A78F-1C571EF210E1}" presName="conn2-1" presStyleLbl="parChTrans1D3" presStyleIdx="19" presStyleCnt="22"/>
      <dgm:spPr/>
      <dgm:t>
        <a:bodyPr/>
        <a:lstStyle/>
        <a:p>
          <a:endParaRPr lang="en-US"/>
        </a:p>
      </dgm:t>
    </dgm:pt>
    <dgm:pt modelId="{142D48D0-88D7-4F39-9A92-C674E72A157F}" type="pres">
      <dgm:prSet presAssocID="{5308D17B-3366-41B1-A78F-1C571EF210E1}" presName="connTx" presStyleLbl="parChTrans1D3" presStyleIdx="19" presStyleCnt="22"/>
      <dgm:spPr/>
      <dgm:t>
        <a:bodyPr/>
        <a:lstStyle/>
        <a:p>
          <a:endParaRPr lang="en-US"/>
        </a:p>
      </dgm:t>
    </dgm:pt>
    <dgm:pt modelId="{7DBEEF58-474C-41C8-8C6C-1231F6FB3DA2}" type="pres">
      <dgm:prSet presAssocID="{04F1A2A2-05DE-4BD8-BEA0-12768379F40D}" presName="root2" presStyleCnt="0"/>
      <dgm:spPr/>
    </dgm:pt>
    <dgm:pt modelId="{2EB304D4-6692-41C4-BA03-273454A899B6}" type="pres">
      <dgm:prSet presAssocID="{04F1A2A2-05DE-4BD8-BEA0-12768379F40D}" presName="LevelTwoTextNode" presStyleLbl="asst1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55A575-41A0-4B10-AE36-9F95281A3C0A}" type="pres">
      <dgm:prSet presAssocID="{04F1A2A2-05DE-4BD8-BEA0-12768379F40D}" presName="level3hierChild" presStyleCnt="0"/>
      <dgm:spPr/>
    </dgm:pt>
    <dgm:pt modelId="{D28F4568-CA83-4B01-897A-0BB7C5F8B31A}" type="pres">
      <dgm:prSet presAssocID="{92FDABB5-BEC7-46B4-AB76-E9BCF412F6EF}" presName="conn2-1" presStyleLbl="parChTrans1D3" presStyleIdx="20" presStyleCnt="22"/>
      <dgm:spPr/>
      <dgm:t>
        <a:bodyPr/>
        <a:lstStyle/>
        <a:p>
          <a:endParaRPr lang="en-US"/>
        </a:p>
      </dgm:t>
    </dgm:pt>
    <dgm:pt modelId="{AF73F63B-17EF-4223-AA77-775A7976167C}" type="pres">
      <dgm:prSet presAssocID="{92FDABB5-BEC7-46B4-AB76-E9BCF412F6EF}" presName="connTx" presStyleLbl="parChTrans1D3" presStyleIdx="20" presStyleCnt="22"/>
      <dgm:spPr/>
      <dgm:t>
        <a:bodyPr/>
        <a:lstStyle/>
        <a:p>
          <a:endParaRPr lang="en-US"/>
        </a:p>
      </dgm:t>
    </dgm:pt>
    <dgm:pt modelId="{18EC4471-D376-4C75-B448-A104B02F152F}" type="pres">
      <dgm:prSet presAssocID="{3B9B48FA-80C2-4477-ADF4-EA7769BDDCA6}" presName="root2" presStyleCnt="0"/>
      <dgm:spPr/>
    </dgm:pt>
    <dgm:pt modelId="{0760B7C2-3CC9-42B0-82C5-2BCAAB679B58}" type="pres">
      <dgm:prSet presAssocID="{3B9B48FA-80C2-4477-ADF4-EA7769BDDCA6}" presName="LevelTwoTextNode" presStyleLbl="asst1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53FBAF-15B9-4B72-B895-BCCD6CFABA54}" type="pres">
      <dgm:prSet presAssocID="{3B9B48FA-80C2-4477-ADF4-EA7769BDDCA6}" presName="level3hierChild" presStyleCnt="0"/>
      <dgm:spPr/>
    </dgm:pt>
    <dgm:pt modelId="{372D0B50-2C45-4304-ACBB-402BE9A48A26}" type="pres">
      <dgm:prSet presAssocID="{578949D7-E746-48E4-B548-52662A42C9CD}" presName="conn2-1" presStyleLbl="parChTrans1D3" presStyleIdx="21" presStyleCnt="22"/>
      <dgm:spPr/>
      <dgm:t>
        <a:bodyPr/>
        <a:lstStyle/>
        <a:p>
          <a:endParaRPr lang="en-US"/>
        </a:p>
      </dgm:t>
    </dgm:pt>
    <dgm:pt modelId="{4F2BD422-F02E-4D3B-85D8-DD2A0EC2C12B}" type="pres">
      <dgm:prSet presAssocID="{578949D7-E746-48E4-B548-52662A42C9CD}" presName="connTx" presStyleLbl="parChTrans1D3" presStyleIdx="21" presStyleCnt="22"/>
      <dgm:spPr/>
      <dgm:t>
        <a:bodyPr/>
        <a:lstStyle/>
        <a:p>
          <a:endParaRPr lang="en-US"/>
        </a:p>
      </dgm:t>
    </dgm:pt>
    <dgm:pt modelId="{287CD386-B806-4AF1-9DD3-AF1275995E46}" type="pres">
      <dgm:prSet presAssocID="{9639C8FA-92B5-4B0D-873D-B239C420C7D8}" presName="root2" presStyleCnt="0"/>
      <dgm:spPr/>
    </dgm:pt>
    <dgm:pt modelId="{6D02C232-3BDF-472C-A921-1F18016B2BE2}" type="pres">
      <dgm:prSet presAssocID="{9639C8FA-92B5-4B0D-873D-B239C420C7D8}" presName="LevelTwoTextNode" presStyleLbl="asst1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2E62D7-9FA7-4939-94FD-A50F94387933}" type="pres">
      <dgm:prSet presAssocID="{9639C8FA-92B5-4B0D-873D-B239C420C7D8}" presName="level3hierChild" presStyleCnt="0"/>
      <dgm:spPr/>
    </dgm:pt>
    <dgm:pt modelId="{D2CCCEAF-0371-4644-92DF-ED9E732D68FC}" type="pres">
      <dgm:prSet presAssocID="{4DC69DB8-EE41-4542-A1F3-7B34AD74BC5D}" presName="conn2-1" presStyleLbl="parChTrans1D4" presStyleIdx="9" presStyleCnt="10"/>
      <dgm:spPr/>
      <dgm:t>
        <a:bodyPr/>
        <a:lstStyle/>
        <a:p>
          <a:endParaRPr lang="en-US"/>
        </a:p>
      </dgm:t>
    </dgm:pt>
    <dgm:pt modelId="{AF962CD6-029C-4533-B047-AA388315339B}" type="pres">
      <dgm:prSet presAssocID="{4DC69DB8-EE41-4542-A1F3-7B34AD74BC5D}" presName="connTx" presStyleLbl="parChTrans1D4" presStyleIdx="9" presStyleCnt="10"/>
      <dgm:spPr/>
      <dgm:t>
        <a:bodyPr/>
        <a:lstStyle/>
        <a:p>
          <a:endParaRPr lang="en-US"/>
        </a:p>
      </dgm:t>
    </dgm:pt>
    <dgm:pt modelId="{60B24116-0619-45C3-85A7-FDB89A2338B5}" type="pres">
      <dgm:prSet presAssocID="{3855B1AD-7D39-4033-99F0-286425C3378C}" presName="root2" presStyleCnt="0"/>
      <dgm:spPr/>
    </dgm:pt>
    <dgm:pt modelId="{89BDF628-0AF4-48E3-99C9-0B67EC167201}" type="pres">
      <dgm:prSet presAssocID="{3855B1AD-7D39-4033-99F0-286425C3378C}" presName="LevelTwoTextNode" presStyleLbl="asst1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728B05-2A2F-463B-88CB-E54EFC984CB5}" type="pres">
      <dgm:prSet presAssocID="{3855B1AD-7D39-4033-99F0-286425C3378C}" presName="level3hierChild" presStyleCnt="0"/>
      <dgm:spPr/>
    </dgm:pt>
  </dgm:ptLst>
  <dgm:cxnLst>
    <dgm:cxn modelId="{3135484A-7AD3-462B-AB13-C543F01EDA0E}" type="presOf" srcId="{288D4A72-7760-4371-B1A6-A90960F851DE}" destId="{470F4DBD-453C-4227-81ED-44FEE113F1C4}" srcOrd="1" destOrd="0" presId="urn:microsoft.com/office/officeart/2008/layout/HorizontalMultiLevelHierarchy"/>
    <dgm:cxn modelId="{8B1F1726-208F-4E31-926C-239D9954208B}" type="presOf" srcId="{7565D8BF-E978-4D89-AA94-66BAE3684993}" destId="{DF531360-9A51-48C1-BCFB-C9AA78C74752}" srcOrd="0" destOrd="0" presId="urn:microsoft.com/office/officeart/2008/layout/HorizontalMultiLevelHierarchy"/>
    <dgm:cxn modelId="{C6BC8886-E879-402F-945E-A1109BC37F85}" type="presOf" srcId="{33815E8B-B631-4D64-B707-1FF28D87C6B5}" destId="{E3D9332E-A5AD-471D-95F1-BB31F350BF7E}" srcOrd="0" destOrd="0" presId="urn:microsoft.com/office/officeart/2008/layout/HorizontalMultiLevelHierarchy"/>
    <dgm:cxn modelId="{945AD5DB-71C1-4CEE-9E4B-AC2988599660}" srcId="{CAB01E45-1394-4FA8-9C1E-9A0AD6D93A01}" destId="{57C6ABFB-1551-4C55-936F-77919D0E4D81}" srcOrd="2" destOrd="0" parTransId="{B31A9E0F-79C2-454D-9036-A2625D94DB4D}" sibTransId="{CADF1568-0691-4955-91D9-3B7BC62B4AD9}"/>
    <dgm:cxn modelId="{ACC0F423-BBB4-4B96-95F2-A8A7AFC3660A}" srcId="{CAB01E45-1394-4FA8-9C1E-9A0AD6D93A01}" destId="{5EA622B8-1022-4090-809C-52B760C276C1}" srcOrd="4" destOrd="0" parTransId="{75479B31-7F32-43E9-A89B-5427AE1CF88A}" sibTransId="{69358895-7E32-43D5-96E4-63254A1153CC}"/>
    <dgm:cxn modelId="{4F5D4513-4B93-417F-9921-0216FFA48367}" type="presOf" srcId="{2E18EE2F-DCDF-4593-B8EB-C7025E809C93}" destId="{275DEF60-03BD-47ED-867C-4E5B20AB5C00}" srcOrd="0" destOrd="0" presId="urn:microsoft.com/office/officeart/2008/layout/HorizontalMultiLevelHierarchy"/>
    <dgm:cxn modelId="{88977268-B4E7-426B-83EE-F1371C3EE315}" type="presOf" srcId="{FCC48DD4-52C0-4240-B3CE-70160BF247FD}" destId="{8753E4D4-A5A1-415B-999A-31FEA069B244}" srcOrd="1" destOrd="0" presId="urn:microsoft.com/office/officeart/2008/layout/HorizontalMultiLevelHierarchy"/>
    <dgm:cxn modelId="{299E1BB4-602E-4A83-9CA5-9557886378D0}" type="presOf" srcId="{5EA622B8-1022-4090-809C-52B760C276C1}" destId="{A4237907-AD55-4E09-8865-9C071E9A8540}" srcOrd="0" destOrd="0" presId="urn:microsoft.com/office/officeart/2008/layout/HorizontalMultiLevelHierarchy"/>
    <dgm:cxn modelId="{D21F405C-64BA-4BC6-BAFE-3A66BCDA0C9E}" type="presOf" srcId="{67A4382A-6F1B-43D9-976E-4343B4C1A65A}" destId="{83111FDE-F3D4-4A32-87F5-3B17EF0F3FF7}" srcOrd="0" destOrd="0" presId="urn:microsoft.com/office/officeart/2008/layout/HorizontalMultiLevelHierarchy"/>
    <dgm:cxn modelId="{F3BF52D0-BBFE-41A0-B0BB-B4719948A524}" srcId="{CAB01E45-1394-4FA8-9C1E-9A0AD6D93A01}" destId="{CFE9128E-F3BC-43BC-8B12-372870CAA712}" srcOrd="0" destOrd="0" parTransId="{AE4CE3A3-B5A3-4FC7-ADC8-BDF65F1A4F38}" sibTransId="{69228711-C8AD-48D9-B7F1-95332F537BF5}"/>
    <dgm:cxn modelId="{E029FF2B-831D-4F22-86D1-0FBC5CF04ECE}" type="presOf" srcId="{9639C8FA-92B5-4B0D-873D-B239C420C7D8}" destId="{6D02C232-3BDF-472C-A921-1F18016B2BE2}" srcOrd="0" destOrd="0" presId="urn:microsoft.com/office/officeart/2008/layout/HorizontalMultiLevelHierarchy"/>
    <dgm:cxn modelId="{A6A43CA2-5AFA-498F-A777-1BD97BACAA5E}" type="presOf" srcId="{A5571198-F926-4C7B-869A-5B50023B2CFD}" destId="{5769AE05-4E5D-4558-98FF-138237A079F8}" srcOrd="0" destOrd="0" presId="urn:microsoft.com/office/officeart/2008/layout/HorizontalMultiLevelHierarchy"/>
    <dgm:cxn modelId="{E7EEC2B2-8C69-456A-A470-948972CB03B3}" type="presOf" srcId="{72E8BC14-4293-4646-AF66-AB8F94CFB0A7}" destId="{FC2D39DF-0D7F-4D6D-B24C-95CC7832A0A1}" srcOrd="0" destOrd="0" presId="urn:microsoft.com/office/officeart/2008/layout/HorizontalMultiLevelHierarchy"/>
    <dgm:cxn modelId="{33BCCBA2-1F0A-4F0C-9B03-B8775F124BA5}" type="presOf" srcId="{431ADC7B-4962-4432-AFE2-2AC3C5C3BA9D}" destId="{057D0E71-A34F-4FA7-B396-DF0F7C6B9738}" srcOrd="1" destOrd="0" presId="urn:microsoft.com/office/officeart/2008/layout/HorizontalMultiLevelHierarchy"/>
    <dgm:cxn modelId="{33099224-192A-4A96-BB4F-84071AAB51F0}" type="presOf" srcId="{7FD4C72B-DBC1-4565-91F1-08CA97D44890}" destId="{FBCB54D4-56A8-4440-B104-A194E0F85796}" srcOrd="0" destOrd="0" presId="urn:microsoft.com/office/officeart/2008/layout/HorizontalMultiLevelHierarchy"/>
    <dgm:cxn modelId="{8C61F46A-DF1F-4294-A35D-9E36D7C15428}" srcId="{CAB01E45-1394-4FA8-9C1E-9A0AD6D93A01}" destId="{9639C8FA-92B5-4B0D-873D-B239C420C7D8}" srcOrd="7" destOrd="0" parTransId="{578949D7-E746-48E4-B548-52662A42C9CD}" sibTransId="{9D50A6F0-284A-4174-8F62-245852DE493C}"/>
    <dgm:cxn modelId="{FDB05F13-8DE5-4504-8C32-19AE0ED13A20}" type="presOf" srcId="{75479B31-7F32-43E9-A89B-5427AE1CF88A}" destId="{3EB52432-2B90-482D-809C-B4074515D264}" srcOrd="0" destOrd="0" presId="urn:microsoft.com/office/officeart/2008/layout/HorizontalMultiLevelHierarchy"/>
    <dgm:cxn modelId="{E07A7437-3507-4085-A69D-A8C3380E449C}" type="presOf" srcId="{3B9B48FA-80C2-4477-ADF4-EA7769BDDCA6}" destId="{0760B7C2-3CC9-42B0-82C5-2BCAAB679B58}" srcOrd="0" destOrd="0" presId="urn:microsoft.com/office/officeart/2008/layout/HorizontalMultiLevelHierarchy"/>
    <dgm:cxn modelId="{1629B897-4A5A-4124-AF32-063312AF3EFC}" type="presOf" srcId="{2AB2B71C-900A-417A-8747-D6D2B783F047}" destId="{11DDC775-74DE-4B1E-928F-A6F1EEA42187}" srcOrd="1" destOrd="0" presId="urn:microsoft.com/office/officeart/2008/layout/HorizontalMultiLevelHierarchy"/>
    <dgm:cxn modelId="{DD7CD55B-2784-44B6-8BDB-32AE8BA7AFBD}" type="presOf" srcId="{9CC76D0F-19B4-41B0-BEA2-251D56CB161D}" destId="{C1B5DAC3-2955-418E-AED4-962417894136}" srcOrd="1" destOrd="0" presId="urn:microsoft.com/office/officeart/2008/layout/HorizontalMultiLevelHierarchy"/>
    <dgm:cxn modelId="{5CBDCA55-25A8-424A-9B8F-CBD55026E8FE}" type="presOf" srcId="{2AB2B71C-900A-417A-8747-D6D2B783F047}" destId="{406AD9F8-ECE9-46F1-AA55-F4435D8F9826}" srcOrd="0" destOrd="0" presId="urn:microsoft.com/office/officeart/2008/layout/HorizontalMultiLevelHierarchy"/>
    <dgm:cxn modelId="{4F417475-D85C-4EAF-8221-1512D3F79482}" srcId="{57C6ABFB-1551-4C55-936F-77919D0E4D81}" destId="{42076CE4-3C94-4883-9297-B9DBA53F1238}" srcOrd="0" destOrd="0" parTransId="{264A65B9-BF0C-45D8-8576-3BF84D5ECCDC}" sibTransId="{5D173FEB-729B-4C24-B1A5-9F4B2D95A425}"/>
    <dgm:cxn modelId="{2735C016-7E2A-4399-B650-9DBE1886CF4E}" srcId="{CFFE224D-1369-4DC6-865B-8D4806209A54}" destId="{807DFC22-4864-4625-886F-249FD940FFAE}" srcOrd="7" destOrd="0" parTransId="{3BCEFDE0-85F4-4AC4-ACFE-E59BB7A5DC3D}" sibTransId="{79413B5E-82CA-4960-8AC5-13736DD235F7}"/>
    <dgm:cxn modelId="{725DE674-3AED-4189-A333-8AFFE9727013}" srcId="{CFFE224D-1369-4DC6-865B-8D4806209A54}" destId="{CB29DC6B-5D9C-4C7C-A90B-9846437D8B4B}" srcOrd="4" destOrd="0" parTransId="{C0C98EE6-D609-47F7-A552-60D3253C1F35}" sibTransId="{51198FB8-626D-4525-A168-05E2CDB7D7E0}"/>
    <dgm:cxn modelId="{0E92F8A4-C502-4977-80CB-9991D89EDDF4}" srcId="{CFFE224D-1369-4DC6-865B-8D4806209A54}" destId="{E0647273-392D-4CD3-B990-D52BFE4395A4}" srcOrd="12" destOrd="0" parTransId="{C3E13D65-BF52-497F-A462-F8B1B3C4D6E6}" sibTransId="{5A0C045E-D2BE-44DC-96A5-137707D4F9C3}"/>
    <dgm:cxn modelId="{94020C3C-32AC-4342-B66D-5A355A35ACD0}" type="presOf" srcId="{264A65B9-BF0C-45D8-8576-3BF84D5ECCDC}" destId="{36D7FEC9-2E13-4F99-9C1B-7A0CCFE1AE90}" srcOrd="1" destOrd="0" presId="urn:microsoft.com/office/officeart/2008/layout/HorizontalMultiLevelHierarchy"/>
    <dgm:cxn modelId="{6FC7AA6F-8761-4FA3-9B9D-B42D87AEFBB7}" type="presOf" srcId="{FD7D42BD-5A51-44F5-A2C1-8B6448378FAE}" destId="{60F4B34B-D42A-42AD-ABFB-C0711397C646}" srcOrd="1" destOrd="0" presId="urn:microsoft.com/office/officeart/2008/layout/HorizontalMultiLevelHierarchy"/>
    <dgm:cxn modelId="{6629B23D-738F-48B2-B541-7F07F188FB00}" type="presOf" srcId="{E9ED6C63-A3D8-440E-8B09-4E775BBF38D1}" destId="{22B4B2E0-1680-4D8C-94D5-AEE64FBC5318}" srcOrd="0" destOrd="0" presId="urn:microsoft.com/office/officeart/2008/layout/HorizontalMultiLevelHierarchy"/>
    <dgm:cxn modelId="{6F680CC2-7CFF-47AD-9376-ADED4E6406E9}" type="presOf" srcId="{17DB072F-22E9-4470-A46C-CB01ECE7FBB1}" destId="{0719AAD6-2860-448C-A379-09CC3F61CD0C}" srcOrd="1" destOrd="0" presId="urn:microsoft.com/office/officeart/2008/layout/HorizontalMultiLevelHierarchy"/>
    <dgm:cxn modelId="{D1D02979-ED3E-436B-9C30-CD4947D68F3B}" type="presOf" srcId="{3770C58B-9D40-400B-89ED-C6CE4A01F894}" destId="{D147BB50-59F9-44ED-97C5-AEBD00F30C51}" srcOrd="1" destOrd="0" presId="urn:microsoft.com/office/officeart/2008/layout/HorizontalMultiLevelHierarchy"/>
    <dgm:cxn modelId="{A9EFF7F6-1E41-499D-8CE5-09058A040E69}" type="presOf" srcId="{73EF2425-E5A6-4EE2-A60B-7E7A649C3719}" destId="{9AFB0A0D-8332-4CB3-A096-FBFD2E84EC9C}" srcOrd="1" destOrd="0" presId="urn:microsoft.com/office/officeart/2008/layout/HorizontalMultiLevelHierarchy"/>
    <dgm:cxn modelId="{F6E69F07-78CE-4D13-B6A5-3B066367D6D3}" srcId="{CAB01E45-1394-4FA8-9C1E-9A0AD6D93A01}" destId="{3B9B48FA-80C2-4477-ADF4-EA7769BDDCA6}" srcOrd="6" destOrd="0" parTransId="{92FDABB5-BEC7-46B4-AB76-E9BCF412F6EF}" sibTransId="{C79A699A-5BA0-4CD2-860A-55F55FE9A00C}"/>
    <dgm:cxn modelId="{F9BC61B2-52D5-4DD0-8C47-882BDA799989}" srcId="{CFFE224D-1369-4DC6-865B-8D4806209A54}" destId="{7565D8BF-E978-4D89-AA94-66BAE3684993}" srcOrd="2" destOrd="0" parTransId="{FCC48DD4-52C0-4240-B3CE-70160BF247FD}" sibTransId="{06694A9C-9A17-4D56-934D-C734871AD3D3}"/>
    <dgm:cxn modelId="{CCF18418-CD04-4522-A49E-4F2D15537821}" type="presOf" srcId="{17DB072F-22E9-4470-A46C-CB01ECE7FBB1}" destId="{CC041424-BE62-4001-9AA2-CE7AE03FA15A}" srcOrd="0" destOrd="0" presId="urn:microsoft.com/office/officeart/2008/layout/HorizontalMultiLevelHierarchy"/>
    <dgm:cxn modelId="{E2480574-58C0-49CC-B224-5D76C464214C}" type="presOf" srcId="{E9ED6C63-A3D8-440E-8B09-4E775BBF38D1}" destId="{85656235-0890-46DC-A205-CEA8A9080CDA}" srcOrd="1" destOrd="0" presId="urn:microsoft.com/office/officeart/2008/layout/HorizontalMultiLevelHierarchy"/>
    <dgm:cxn modelId="{8EE32D6A-57A1-4006-9502-9F1EDFE1C1DC}" srcId="{CAB01E45-1394-4FA8-9C1E-9A0AD6D93A01}" destId="{E17DEC2F-0340-4A0D-BFE8-5A8CA7E3B004}" srcOrd="3" destOrd="0" parTransId="{45BF7939-0C06-4867-81B0-328FFD18ECC0}" sibTransId="{A9A0F362-8CE0-4D35-97D0-2BEC6AAB7A70}"/>
    <dgm:cxn modelId="{C4D06E77-53ED-43D4-849A-9CF1BECFC565}" srcId="{72F48B16-F849-43A9-A77A-798D3632191E}" destId="{66A1E841-F5FA-444E-9DCE-187D31AAAE6E}" srcOrd="0" destOrd="0" parTransId="{2C5ADA36-82B0-4983-840D-E8BF70ADC4EE}" sibTransId="{DC6A941B-CA5F-4E0E-BA1E-B80F1A94FE5F}"/>
    <dgm:cxn modelId="{FF4113FE-6049-4A47-B5FE-D2A7889FBBA6}" type="presOf" srcId="{9C0EDF12-4E8A-4A2F-9A3E-2505BB1E3D37}" destId="{888B25D1-C8DE-4F94-AF9F-84B195300DD2}" srcOrd="0" destOrd="0" presId="urn:microsoft.com/office/officeart/2008/layout/HorizontalMultiLevelHierarchy"/>
    <dgm:cxn modelId="{0A564CF0-6D23-4DDF-A724-4FC742D4C69D}" srcId="{22BF17A2-D9CE-47F7-8C21-9F52141EB150}" destId="{1981011D-22D4-4EBC-A18A-6CDFF80B45D7}" srcOrd="0" destOrd="0" parTransId="{5A7109C0-2A2A-4AC9-B23E-A2033021F195}" sibTransId="{6F847708-0F67-405D-A3BD-B93E4B29A338}"/>
    <dgm:cxn modelId="{B58C6BBC-82A0-4112-A9DC-F614D568FA64}" srcId="{CFFE224D-1369-4DC6-865B-8D4806209A54}" destId="{D20661A3-AF1E-4558-B14D-83BEF67C5483}" srcOrd="11" destOrd="0" parTransId="{EBFFAA99-8F8F-4505-A997-BF44809635F8}" sibTransId="{1ABC898B-FF09-4621-BDFF-AE0936FCFA83}"/>
    <dgm:cxn modelId="{F5FCC6EE-27DC-4AF4-9568-B3C41C45FFB3}" type="presOf" srcId="{9C0EDF12-4E8A-4A2F-9A3E-2505BB1E3D37}" destId="{26558BFF-D306-46C5-990F-59AEDB672B0E}" srcOrd="1" destOrd="0" presId="urn:microsoft.com/office/officeart/2008/layout/HorizontalMultiLevelHierarchy"/>
    <dgm:cxn modelId="{8A22D640-4105-48B8-A6F5-EAFB251F9F5F}" srcId="{E346A337-715D-4F7E-A390-74BEC29A0082}" destId="{292DB47C-B54D-401F-BA58-41B6BA639F96}" srcOrd="0" destOrd="0" parTransId="{A3ABECB0-FC7E-4352-A8CD-01CE125E1A5D}" sibTransId="{461DAAC2-0AD9-46A9-942C-703BADAE8A53}"/>
    <dgm:cxn modelId="{8E7B57A6-DA1B-462B-B011-624332E05CB4}" type="presOf" srcId="{3770C58B-9D40-400B-89ED-C6CE4A01F894}" destId="{EB437857-9BDA-48E8-944F-D54AD7A01E05}" srcOrd="0" destOrd="0" presId="urn:microsoft.com/office/officeart/2008/layout/HorizontalMultiLevelHierarchy"/>
    <dgm:cxn modelId="{2F29CEDF-79D4-487D-86A9-CB00AA602480}" type="presOf" srcId="{92FDABB5-BEC7-46B4-AB76-E9BCF412F6EF}" destId="{AF73F63B-17EF-4223-AA77-775A7976167C}" srcOrd="1" destOrd="0" presId="urn:microsoft.com/office/officeart/2008/layout/HorizontalMultiLevelHierarchy"/>
    <dgm:cxn modelId="{2A6D862A-C238-4E8D-9CE5-AB8DFA70AD72}" type="presOf" srcId="{A3ABECB0-FC7E-4352-A8CD-01CE125E1A5D}" destId="{B3B595CD-75D7-42C5-8793-2A8046AD9CA8}" srcOrd="0" destOrd="0" presId="urn:microsoft.com/office/officeart/2008/layout/HorizontalMultiLevelHierarchy"/>
    <dgm:cxn modelId="{ADC14F7C-EC4A-4348-A499-212D3C6E5ECF}" srcId="{9639C8FA-92B5-4B0D-873D-B239C420C7D8}" destId="{3855B1AD-7D39-4033-99F0-286425C3378C}" srcOrd="0" destOrd="0" parTransId="{4DC69DB8-EE41-4542-A1F3-7B34AD74BC5D}" sibTransId="{E0C1DF3B-87E9-432D-8463-E0194227854A}"/>
    <dgm:cxn modelId="{3E4C44B1-1C35-4CB3-B02D-136E8C6FC13F}" type="presOf" srcId="{765E07F0-44A3-447C-9368-F12139ED48E2}" destId="{DB47C62A-7463-481D-AA06-E8AA59BF0CCD}" srcOrd="0" destOrd="0" presId="urn:microsoft.com/office/officeart/2008/layout/HorizontalMultiLevelHierarchy"/>
    <dgm:cxn modelId="{0694CE24-3F1C-4965-9692-ECD1D06875F9}" type="presOf" srcId="{39D80518-D2A0-492F-AFC7-9CCB18C155EA}" destId="{46CBD076-1130-4250-AF9A-5CDB741847C4}" srcOrd="0" destOrd="0" presId="urn:microsoft.com/office/officeart/2008/layout/HorizontalMultiLevelHierarchy"/>
    <dgm:cxn modelId="{232BACC2-600A-48DE-9695-856A7BE6C8F0}" type="presOf" srcId="{3855B1AD-7D39-4033-99F0-286425C3378C}" destId="{89BDF628-0AF4-48E3-99C9-0B67EC167201}" srcOrd="0" destOrd="0" presId="urn:microsoft.com/office/officeart/2008/layout/HorizontalMultiLevelHierarchy"/>
    <dgm:cxn modelId="{252E3EB7-0C6F-4C62-A10B-66A1BAE8213A}" srcId="{66A1E841-F5FA-444E-9DCE-187D31AAAE6E}" destId="{CFFE224D-1369-4DC6-865B-8D4806209A54}" srcOrd="2" destOrd="0" parTransId="{17DB072F-22E9-4470-A46C-CB01ECE7FBB1}" sibTransId="{10F1771D-D645-4D1C-BDEA-5042CA4CE2EC}"/>
    <dgm:cxn modelId="{200DAEDA-CE32-4CBB-9E56-0AF6477E6538}" type="presOf" srcId="{B5500C06-8D30-4077-86FC-CCF6ECF7EC38}" destId="{ACB29492-F9CF-42FA-B009-5D68C0038FEA}" srcOrd="0" destOrd="0" presId="urn:microsoft.com/office/officeart/2008/layout/HorizontalMultiLevelHierarchy"/>
    <dgm:cxn modelId="{EA3A41AE-DF67-451B-8C49-A73A76566768}" type="presOf" srcId="{C3E13D65-BF52-497F-A462-F8B1B3C4D6E6}" destId="{CDC7E5CE-2595-4CAA-8334-AB875F04EB10}" srcOrd="0" destOrd="0" presId="urn:microsoft.com/office/officeart/2008/layout/HorizontalMultiLevelHierarchy"/>
    <dgm:cxn modelId="{F9902C1C-33DB-402D-B71D-E5D8183543D4}" type="presOf" srcId="{3BCEFDE0-85F4-4AC4-ACFE-E59BB7A5DC3D}" destId="{75DA93B5-8129-4714-A229-35C6CA85F2D2}" srcOrd="1" destOrd="0" presId="urn:microsoft.com/office/officeart/2008/layout/HorizontalMultiLevelHierarchy"/>
    <dgm:cxn modelId="{B9F9E240-58FE-4C74-957E-7C831FFD93A5}" type="presOf" srcId="{7EFCE4FC-BBFE-4768-8E12-31852C50A53F}" destId="{3C9F4822-A94B-4DA0-A3B9-91893920C160}" srcOrd="1" destOrd="0" presId="urn:microsoft.com/office/officeart/2008/layout/HorizontalMultiLevelHierarchy"/>
    <dgm:cxn modelId="{1D3D7A2D-7267-4D85-B406-556D3908F632}" type="presOf" srcId="{C0C98EE6-D609-47F7-A552-60D3253C1F35}" destId="{355FEBEC-0141-4800-B3BC-0053E22D1668}" srcOrd="1" destOrd="0" presId="urn:microsoft.com/office/officeart/2008/layout/HorizontalMultiLevelHierarchy"/>
    <dgm:cxn modelId="{727713C7-13FF-4203-8186-CC1949B45715}" type="presOf" srcId="{3BCEFDE0-85F4-4AC4-ACFE-E59BB7A5DC3D}" destId="{2DCB1B26-B92B-4954-B71D-F504CD096BD0}" srcOrd="0" destOrd="0" presId="urn:microsoft.com/office/officeart/2008/layout/HorizontalMultiLevelHierarchy"/>
    <dgm:cxn modelId="{682BE49F-2F8B-4C95-B36C-F5E25C9FB997}" type="presOf" srcId="{B31A9E0F-79C2-454D-9036-A2625D94DB4D}" destId="{0AD81935-574A-4BF4-9B03-3D53469BCFF0}" srcOrd="0" destOrd="0" presId="urn:microsoft.com/office/officeart/2008/layout/HorizontalMultiLevelHierarchy"/>
    <dgm:cxn modelId="{AB70B7C0-1A4A-4AAA-A569-EA10096D0F20}" srcId="{CFFE224D-1369-4DC6-865B-8D4806209A54}" destId="{146BA842-894F-4BE6-91C8-B24B4A21B4FC}" srcOrd="10" destOrd="0" parTransId="{73EF2425-E5A6-4EE2-A60B-7E7A649C3719}" sibTransId="{6F0A68AA-3633-417F-902A-EBA364CAE7D6}"/>
    <dgm:cxn modelId="{CA332C1B-A6D7-4B24-943A-BA062DC14B13}" type="presOf" srcId="{CFFE224D-1369-4DC6-865B-8D4806209A54}" destId="{466BA59B-913F-4E6F-9F57-6CA00D48AB4C}" srcOrd="0" destOrd="0" presId="urn:microsoft.com/office/officeart/2008/layout/HorizontalMultiLevelHierarchy"/>
    <dgm:cxn modelId="{AA8AD47E-21E4-4CCB-8C87-85FCC011B0B1}" type="presOf" srcId="{AD6D0861-9311-4F8C-A93F-16EEB62E8010}" destId="{50B2F148-0B99-48BD-A0F0-2E6B787BF577}" srcOrd="0" destOrd="0" presId="urn:microsoft.com/office/officeart/2008/layout/HorizontalMultiLevelHierarchy"/>
    <dgm:cxn modelId="{9113C7ED-0AD2-4E4E-85E6-D841B4E0AA0B}" type="presOf" srcId="{5308D17B-3366-41B1-A78F-1C571EF210E1}" destId="{142D48D0-88D7-4F39-9A92-C674E72A157F}" srcOrd="1" destOrd="0" presId="urn:microsoft.com/office/officeart/2008/layout/HorizontalMultiLevelHierarchy"/>
    <dgm:cxn modelId="{5E26CCC4-E2C2-414E-B746-3262CF035DC2}" type="presOf" srcId="{807DFC22-4864-4625-886F-249FD940FFAE}" destId="{D17A7AED-21F8-472A-AF6F-B497F4CAB114}" srcOrd="0" destOrd="0" presId="urn:microsoft.com/office/officeart/2008/layout/HorizontalMultiLevelHierarchy"/>
    <dgm:cxn modelId="{CAB9767C-02E3-44D1-A9B9-9CBFEFF107E0}" srcId="{4C7D9B8E-8105-4F85-A12B-DBE92079555F}" destId="{A5571198-F926-4C7B-869A-5B50023B2CFD}" srcOrd="0" destOrd="0" parTransId="{9978C6FF-308F-4ABD-B643-EF36185EA406}" sibTransId="{D9A565CF-3EAD-4D21-9993-EDAFC7094DBD}"/>
    <dgm:cxn modelId="{37F80880-9248-41F4-AED1-1193169B7212}" type="presOf" srcId="{4DC69DB8-EE41-4542-A1F3-7B34AD74BC5D}" destId="{D2CCCEAF-0371-4644-92DF-ED9E732D68FC}" srcOrd="0" destOrd="0" presId="urn:microsoft.com/office/officeart/2008/layout/HorizontalMultiLevelHierarchy"/>
    <dgm:cxn modelId="{8E047FB5-5EF8-453A-810D-8CA6D29A0564}" type="presOf" srcId="{264A65B9-BF0C-45D8-8576-3BF84D5ECCDC}" destId="{FC602E25-2FD1-428B-8BE2-86A70DA9D0AD}" srcOrd="0" destOrd="0" presId="urn:microsoft.com/office/officeart/2008/layout/HorizontalMultiLevelHierarchy"/>
    <dgm:cxn modelId="{BDFE4E79-BF9C-4B4D-9624-67C516DB7249}" type="presOf" srcId="{04F1A2A2-05DE-4BD8-BEA0-12768379F40D}" destId="{2EB304D4-6692-41C4-BA03-273454A899B6}" srcOrd="0" destOrd="0" presId="urn:microsoft.com/office/officeart/2008/layout/HorizontalMultiLevelHierarchy"/>
    <dgm:cxn modelId="{A8DB2B6E-1A25-4448-BA6D-93927D9D9AD5}" type="presOf" srcId="{75479B31-7F32-43E9-A89B-5427AE1CF88A}" destId="{6FE0905B-140C-45D3-B5D0-E210AA20E49A}" srcOrd="1" destOrd="0" presId="urn:microsoft.com/office/officeart/2008/layout/HorizontalMultiLevelHierarchy"/>
    <dgm:cxn modelId="{81D9EAFF-1A9E-466D-9082-D6F1DAB395CC}" type="presOf" srcId="{5E15CF65-3990-4378-884A-E54A5C31CC7B}" destId="{F0255018-E950-4BA8-8C31-40D6D40D8FBB}" srcOrd="0" destOrd="0" presId="urn:microsoft.com/office/officeart/2008/layout/HorizontalMultiLevelHierarchy"/>
    <dgm:cxn modelId="{4710F9D5-F976-4E53-B649-97F87ECF67C5}" srcId="{9536EBDA-023B-45D2-A9BE-FB520D7E3429}" destId="{39D80518-D2A0-492F-AFC7-9CCB18C155EA}" srcOrd="0" destOrd="0" parTransId="{288D4A72-7760-4371-B1A6-A90960F851DE}" sibTransId="{DF055406-A0A4-4D53-B77F-EDB6809ABA5E}"/>
    <dgm:cxn modelId="{CA06C804-56C1-48F2-BCF8-CF5046B86865}" type="presOf" srcId="{7B078F9B-A8A0-4842-8A94-5538289C3311}" destId="{60C9351D-6B15-4291-A8A7-DF3BF1E16F91}" srcOrd="0" destOrd="0" presId="urn:microsoft.com/office/officeart/2008/layout/HorizontalMultiLevelHierarchy"/>
    <dgm:cxn modelId="{6B1B527F-4127-49C6-983D-C461F1A3C899}" type="presOf" srcId="{9978C6FF-308F-4ABD-B643-EF36185EA406}" destId="{10F4F4C5-3C9C-4E10-AD1C-EDFE3E9CA264}" srcOrd="1" destOrd="0" presId="urn:microsoft.com/office/officeart/2008/layout/HorizontalMultiLevelHierarchy"/>
    <dgm:cxn modelId="{DB6ECB60-CFA6-4AA4-A03F-46852A47F8C3}" type="presOf" srcId="{BD684C56-CB7D-4FDB-AA3D-5EE5038C0644}" destId="{CCF9837E-0B5E-483E-AA3A-880AA2ED8641}" srcOrd="1" destOrd="0" presId="urn:microsoft.com/office/officeart/2008/layout/HorizontalMultiLevelHierarchy"/>
    <dgm:cxn modelId="{8D4F6D61-B153-4A07-9CF1-AEE6EBE83CA9}" type="presOf" srcId="{45BF7939-0C06-4867-81B0-328FFD18ECC0}" destId="{9A1489DC-73F4-44E9-B528-78DD75D424B0}" srcOrd="1" destOrd="0" presId="urn:microsoft.com/office/officeart/2008/layout/HorizontalMultiLevelHierarchy"/>
    <dgm:cxn modelId="{C31FBFB0-9AAA-47FD-AFF7-071A6A7B51B8}" type="presOf" srcId="{431ADC7B-4962-4432-AFE2-2AC3C5C3BA9D}" destId="{67DEB8A9-F301-42FF-AC2B-186C774036E2}" srcOrd="0" destOrd="0" presId="urn:microsoft.com/office/officeart/2008/layout/HorizontalMultiLevelHierarchy"/>
    <dgm:cxn modelId="{F7E9E142-0BBD-4977-BBE0-CF6246C88B7C}" type="presOf" srcId="{BD684C56-CB7D-4FDB-AA3D-5EE5038C0644}" destId="{65A581D0-CD1B-4402-BF8C-8054EFEF38DA}" srcOrd="0" destOrd="0" presId="urn:microsoft.com/office/officeart/2008/layout/HorizontalMultiLevelHierarchy"/>
    <dgm:cxn modelId="{1A4268E1-87B9-4845-96FC-62E7543B93B7}" type="presOf" srcId="{EBFFAA99-8F8F-4505-A997-BF44809635F8}" destId="{B603A0A5-A1CA-4730-BA9E-413BC47F31D7}" srcOrd="1" destOrd="0" presId="urn:microsoft.com/office/officeart/2008/layout/HorizontalMultiLevelHierarchy"/>
    <dgm:cxn modelId="{97E609D3-79C6-4FA1-A98A-5AFB3FCA0FC8}" srcId="{CFFE224D-1369-4DC6-865B-8D4806209A54}" destId="{EC7F13E4-DCD0-49C6-B282-7BCBB0DFB606}" srcOrd="8" destOrd="0" parTransId="{431ADC7B-4962-4432-AFE2-2AC3C5C3BA9D}" sibTransId="{BD58B628-24B1-4E48-836F-BDAA3C7A76DC}"/>
    <dgm:cxn modelId="{2678661E-5AA9-444D-B518-312B619C556F}" type="presOf" srcId="{9536EBDA-023B-45D2-A9BE-FB520D7E3429}" destId="{40FD5B68-ED72-4BB5-A39B-74FB735DBAD9}" srcOrd="0" destOrd="0" presId="urn:microsoft.com/office/officeart/2008/layout/HorizontalMultiLevelHierarchy"/>
    <dgm:cxn modelId="{D3821553-6F63-4497-A09A-DFEB1E248C4A}" srcId="{CFFE224D-1369-4DC6-865B-8D4806209A54}" destId="{F24E1535-8970-4557-BF5E-D85D2B393D94}" srcOrd="3" destOrd="0" parTransId="{2AB2B71C-900A-417A-8747-D6D2B783F047}" sibTransId="{6817E595-DBA4-4D6A-A4F3-A8E33C26AE3F}"/>
    <dgm:cxn modelId="{30352F90-0423-4139-B21B-38089A75B035}" type="presOf" srcId="{C3E13D65-BF52-497F-A462-F8B1B3C4D6E6}" destId="{6C572BC0-60D2-4DF1-B7A0-4FEDA53C2483}" srcOrd="1" destOrd="0" presId="urn:microsoft.com/office/officeart/2008/layout/HorizontalMultiLevelHierarchy"/>
    <dgm:cxn modelId="{AD4421F6-867D-4C05-BFFD-BE7D4B4344F0}" srcId="{F1BC5E43-705F-407D-AA3A-B20E8125DF2E}" destId="{92F2118F-C555-4CF1-A1CB-C62B2DC5C34D}" srcOrd="0" destOrd="0" parTransId="{B5500C06-8D30-4077-86FC-CCF6ECF7EC38}" sibTransId="{C5A5D9B2-7783-4195-90DF-02DE10FF6CD2}"/>
    <dgm:cxn modelId="{7E965CEE-C20C-4BAF-B1DC-399661138A17}" type="presOf" srcId="{73EF2425-E5A6-4EE2-A60B-7E7A649C3719}" destId="{3D5B1C4C-2405-413F-B38C-8A167C4A180A}" srcOrd="0" destOrd="0" presId="urn:microsoft.com/office/officeart/2008/layout/HorizontalMultiLevelHierarchy"/>
    <dgm:cxn modelId="{CDE276D7-C1D8-408D-9153-CA8DA3EC7278}" type="presOf" srcId="{292DB47C-B54D-401F-BA58-41B6BA639F96}" destId="{D5292BDA-042F-4FCB-924C-60C7BA50A5B8}" srcOrd="0" destOrd="0" presId="urn:microsoft.com/office/officeart/2008/layout/HorizontalMultiLevelHierarchy"/>
    <dgm:cxn modelId="{B34BBCB8-6ADB-4CFC-AB36-B12EEFBFC09B}" type="presOf" srcId="{5A7109C0-2A2A-4AC9-B23E-A2033021F195}" destId="{0BDAFD25-70F9-461B-B745-43FEB4952614}" srcOrd="0" destOrd="0" presId="urn:microsoft.com/office/officeart/2008/layout/HorizontalMultiLevelHierarchy"/>
    <dgm:cxn modelId="{0A474301-1A98-44CB-AE35-506E69099E2D}" type="presOf" srcId="{7EFCE4FC-BBFE-4768-8E12-31852C50A53F}" destId="{279963E0-E644-4656-8B09-4FEB7EC19ED9}" srcOrd="0" destOrd="0" presId="urn:microsoft.com/office/officeart/2008/layout/HorizontalMultiLevelHierarchy"/>
    <dgm:cxn modelId="{624AD547-078F-482F-B500-5FD72EA3E412}" type="presOf" srcId="{5308D17B-3366-41B1-A78F-1C571EF210E1}" destId="{9FBDF495-D333-4257-A6BF-43F3B9D174DA}" srcOrd="0" destOrd="0" presId="urn:microsoft.com/office/officeart/2008/layout/HorizontalMultiLevelHierarchy"/>
    <dgm:cxn modelId="{9B68323C-4B9A-4074-9161-1834CE2FCA55}" srcId="{CAB01E45-1394-4FA8-9C1E-9A0AD6D93A01}" destId="{04F1A2A2-05DE-4BD8-BEA0-12768379F40D}" srcOrd="5" destOrd="0" parTransId="{5308D17B-3366-41B1-A78F-1C571EF210E1}" sibTransId="{C22F5D30-4B01-4CF1-8473-60949645FBFC}"/>
    <dgm:cxn modelId="{31BBBB69-8763-4053-A2D3-F87776C9841B}" type="presOf" srcId="{7FD4C72B-DBC1-4565-91F1-08CA97D44890}" destId="{BCAE565E-A0A3-475C-A53D-18F5FC13D7B2}" srcOrd="1" destOrd="0" presId="urn:microsoft.com/office/officeart/2008/layout/HorizontalMultiLevelHierarchy"/>
    <dgm:cxn modelId="{1A88FB59-240F-47A3-9C41-2E5E661BD187}" type="presOf" srcId="{1981011D-22D4-4EBC-A18A-6CDFF80B45D7}" destId="{9C8EE886-47D1-4402-9EC5-B5C2C6237DB6}" srcOrd="0" destOrd="0" presId="urn:microsoft.com/office/officeart/2008/layout/HorizontalMultiLevelHierarchy"/>
    <dgm:cxn modelId="{9DD2E6C0-2413-4F48-B8BE-1D0BA2A973C6}" type="presOf" srcId="{C805DC4A-BBD3-452D-A08C-E794135A2FF9}" destId="{D1523698-8674-4FFA-8D7C-6B25859AFE79}" srcOrd="0" destOrd="0" presId="urn:microsoft.com/office/officeart/2008/layout/HorizontalMultiLevelHierarchy"/>
    <dgm:cxn modelId="{4CF860E3-58CD-4AF7-B987-27F5AD6D8B44}" srcId="{CAB01E45-1394-4FA8-9C1E-9A0AD6D93A01}" destId="{765E07F0-44A3-447C-9368-F12139ED48E2}" srcOrd="1" destOrd="0" parTransId="{9C0EDF12-4E8A-4A2F-9A3E-2505BB1E3D37}" sibTransId="{6CC80E49-A358-41A8-8633-51A1051C23DD}"/>
    <dgm:cxn modelId="{66FCD85C-865B-44ED-B9D7-26288CF35187}" type="presOf" srcId="{42076CE4-3C94-4883-9297-B9DBA53F1238}" destId="{5830714E-8436-41E1-829B-3A5A08306A8A}" srcOrd="0" destOrd="0" presId="urn:microsoft.com/office/officeart/2008/layout/HorizontalMultiLevelHierarchy"/>
    <dgm:cxn modelId="{5DF8A99F-A66F-44F3-BE72-D062F11F8CBA}" type="presOf" srcId="{4DC69DB8-EE41-4542-A1F3-7B34AD74BC5D}" destId="{AF962CD6-029C-4533-B047-AA388315339B}" srcOrd="1" destOrd="0" presId="urn:microsoft.com/office/officeart/2008/layout/HorizontalMultiLevelHierarchy"/>
    <dgm:cxn modelId="{83C98DF6-5DAD-4EF0-AFF2-B6483236136A}" type="presOf" srcId="{72F48B16-F849-43A9-A77A-798D3632191E}" destId="{FDD03534-D923-483C-9B1A-1A4F7BC8464D}" srcOrd="0" destOrd="0" presId="urn:microsoft.com/office/officeart/2008/layout/HorizontalMultiLevelHierarchy"/>
    <dgm:cxn modelId="{BDB8710F-CB59-4A62-B2F1-A525CD5F488F}" type="presOf" srcId="{C805DC4A-BBD3-452D-A08C-E794135A2FF9}" destId="{E7C0F9EE-ADB3-4281-BA60-6C76ADAD1894}" srcOrd="1" destOrd="0" presId="urn:microsoft.com/office/officeart/2008/layout/HorizontalMultiLevelHierarchy"/>
    <dgm:cxn modelId="{97EE6227-D656-4EFB-87C3-AC84C4641826}" type="presOf" srcId="{82B41A3D-B4E9-43D5-AB2C-92AB18AA7B4D}" destId="{1E01E62F-BEA5-4E54-84FA-108D30C2D2DC}" srcOrd="0" destOrd="0" presId="urn:microsoft.com/office/officeart/2008/layout/HorizontalMultiLevelHierarchy"/>
    <dgm:cxn modelId="{D10B60DB-3879-49B9-B87F-BC192E5CFA7A}" type="presOf" srcId="{CB29DC6B-5D9C-4C7C-A90B-9846437D8B4B}" destId="{4981EA6C-030F-4077-BA36-E3F3B9046866}" srcOrd="0" destOrd="0" presId="urn:microsoft.com/office/officeart/2008/layout/HorizontalMultiLevelHierarchy"/>
    <dgm:cxn modelId="{E3CEFE78-1682-4EF7-87E3-ECF33F059E70}" type="presOf" srcId="{AE4CE3A3-B5A3-4FC7-ADC8-BDF65F1A4F38}" destId="{E7E23E5E-6A61-4BF1-980F-724EE83BCB17}" srcOrd="0" destOrd="0" presId="urn:microsoft.com/office/officeart/2008/layout/HorizontalMultiLevelHierarchy"/>
    <dgm:cxn modelId="{01AB7871-115D-44EC-B508-DD1BE3799A40}" type="presOf" srcId="{EC7F13E4-DCD0-49C6-B282-7BCBB0DFB606}" destId="{430EA977-A1EC-43BC-AA95-40EFAE150ABA}" srcOrd="0" destOrd="0" presId="urn:microsoft.com/office/officeart/2008/layout/HorizontalMultiLevelHierarchy"/>
    <dgm:cxn modelId="{AFC1EF81-8F1A-4BB6-BCB7-1B91CCC22A47}" type="presOf" srcId="{5E15CF65-3990-4378-884A-E54A5C31CC7B}" destId="{36BE68A9-5796-4559-A49C-DA902471A6E1}" srcOrd="1" destOrd="0" presId="urn:microsoft.com/office/officeart/2008/layout/HorizontalMultiLevelHierarchy"/>
    <dgm:cxn modelId="{262EC07A-0F23-4FDF-A021-58A34814DFF6}" type="presOf" srcId="{57C6ABFB-1551-4C55-936F-77919D0E4D81}" destId="{A5C34537-D97D-4698-8383-2844AC38C5CA}" srcOrd="0" destOrd="0" presId="urn:microsoft.com/office/officeart/2008/layout/HorizontalMultiLevelHierarchy"/>
    <dgm:cxn modelId="{615F27A0-17C9-40B3-B013-4A71A2AC1880}" type="presOf" srcId="{B31A9E0F-79C2-454D-9036-A2625D94DB4D}" destId="{ECA0D029-42B2-416A-83E0-35890F9FB20B}" srcOrd="1" destOrd="0" presId="urn:microsoft.com/office/officeart/2008/layout/HorizontalMultiLevelHierarchy"/>
    <dgm:cxn modelId="{F6539A30-3410-4F21-95A3-064EB53AFBAF}" type="presOf" srcId="{9CC76D0F-19B4-41B0-BEA2-251D56CB161D}" destId="{5629CAC7-7E4C-4CED-BC78-84F304F1ED7E}" srcOrd="0" destOrd="0" presId="urn:microsoft.com/office/officeart/2008/layout/HorizontalMultiLevelHierarchy"/>
    <dgm:cxn modelId="{B0FB0B91-4123-4163-8EDA-7F7E884F34DC}" type="presOf" srcId="{CFE9128E-F3BC-43BC-8B12-372870CAA712}" destId="{C7B8C0BB-4EE3-48CB-9C14-187BD1030B22}" srcOrd="0" destOrd="0" presId="urn:microsoft.com/office/officeart/2008/layout/HorizontalMultiLevelHierarchy"/>
    <dgm:cxn modelId="{D4FE2EEC-D36D-4865-8C42-5A77E2185360}" srcId="{66A1E841-F5FA-444E-9DCE-187D31AAAE6E}" destId="{CAB01E45-1394-4FA8-9C1E-9A0AD6D93A01}" srcOrd="3" destOrd="0" parTransId="{C805DC4A-BBD3-452D-A08C-E794135A2FF9}" sibTransId="{52104A3A-0562-4D0D-AB1C-02BC22BB7BE2}"/>
    <dgm:cxn modelId="{D070B63B-8048-4A7F-979A-3DCABE95948F}" type="presOf" srcId="{E346A337-715D-4F7E-A390-74BEC29A0082}" destId="{B98ED5DF-6BDC-4D25-B219-CBE101B0A7E2}" srcOrd="0" destOrd="0" presId="urn:microsoft.com/office/officeart/2008/layout/HorizontalMultiLevelHierarchy"/>
    <dgm:cxn modelId="{468C0F6C-7A1A-451C-BD50-E2B059973D39}" type="presOf" srcId="{E17DEC2F-0340-4A0D-BFE8-5A8CA7E3B004}" destId="{C61902F0-E8DC-4A48-A6A7-C643BE075A49}" srcOrd="0" destOrd="0" presId="urn:microsoft.com/office/officeart/2008/layout/HorizontalMultiLevelHierarchy"/>
    <dgm:cxn modelId="{BE16D8FC-BC91-4CB5-84E7-230A084BBD66}" srcId="{F24E1535-8970-4557-BF5E-D85D2B393D94}" destId="{E346A337-715D-4F7E-A390-74BEC29A0082}" srcOrd="1" destOrd="0" parTransId="{3770C58B-9D40-400B-89ED-C6CE4A01F894}" sibTransId="{A7A29B9D-D548-4499-9488-88BB3F4B0BFC}"/>
    <dgm:cxn modelId="{D2ED90C0-2826-4FEC-8F40-D8EE457EBCB2}" type="presOf" srcId="{9978C6FF-308F-4ABD-B643-EF36185EA406}" destId="{5F5E3781-E318-442E-BD4C-1D8423B952C2}" srcOrd="0" destOrd="0" presId="urn:microsoft.com/office/officeart/2008/layout/HorizontalMultiLevelHierarchy"/>
    <dgm:cxn modelId="{25F92E5C-FEC0-4BD1-A626-C548D8EC56C7}" srcId="{E0803CDA-8944-4FD5-B209-088525FDD7BF}" destId="{67A4382A-6F1B-43D9-976E-4343B4C1A65A}" srcOrd="0" destOrd="0" parTransId="{E9ED6C63-A3D8-440E-8B09-4E775BBF38D1}" sibTransId="{9DC14814-3E63-4CB5-8D0C-03298423D547}"/>
    <dgm:cxn modelId="{EF3033CD-5C0D-4DE9-BA6A-2A52BCB23098}" type="presOf" srcId="{146BA842-894F-4BE6-91C8-B24B4A21B4FC}" destId="{2BF1B763-F373-47A2-847C-3BCE3CC40554}" srcOrd="0" destOrd="0" presId="urn:microsoft.com/office/officeart/2008/layout/HorizontalMultiLevelHierarchy"/>
    <dgm:cxn modelId="{5372F0B8-9221-40AF-9573-6E7364F22E69}" type="presOf" srcId="{C0C98EE6-D609-47F7-A552-60D3253C1F35}" destId="{B9777F9B-A57C-4DBE-B207-748994CDFCA1}" srcOrd="0" destOrd="0" presId="urn:microsoft.com/office/officeart/2008/layout/HorizontalMultiLevelHierarchy"/>
    <dgm:cxn modelId="{E8155A18-43D1-4AD8-AB4A-65A179C99F6C}" type="presOf" srcId="{F24E1535-8970-4557-BF5E-D85D2B393D94}" destId="{5B571223-2BAE-486B-8FA2-22000836A5CE}" srcOrd="0" destOrd="0" presId="urn:microsoft.com/office/officeart/2008/layout/HorizontalMultiLevelHierarchy"/>
    <dgm:cxn modelId="{6B6E4257-BDA5-4000-8116-CF2424578E84}" type="presOf" srcId="{AE4CE3A3-B5A3-4FC7-ADC8-BDF65F1A4F38}" destId="{7E9DBCEF-C538-48C5-95FE-A63F96781A44}" srcOrd="1" destOrd="0" presId="urn:microsoft.com/office/officeart/2008/layout/HorizontalMultiLevelHierarchy"/>
    <dgm:cxn modelId="{F976B32D-87C6-47A7-9344-C3AE5A947898}" type="presOf" srcId="{A3ABECB0-FC7E-4352-A8CD-01CE125E1A5D}" destId="{47F2E145-F934-4190-92EB-896FE3E70C1A}" srcOrd="1" destOrd="0" presId="urn:microsoft.com/office/officeart/2008/layout/HorizontalMultiLevelHierarchy"/>
    <dgm:cxn modelId="{3B024B44-1033-464F-BBAC-0F789BACD50E}" type="presOf" srcId="{4C7D9B8E-8105-4F85-A12B-DBE92079555F}" destId="{B36AD414-EE42-4A26-AB23-AC4F8EBEBCEF}" srcOrd="0" destOrd="0" presId="urn:microsoft.com/office/officeart/2008/layout/HorizontalMultiLevelHierarchy"/>
    <dgm:cxn modelId="{75EEFF03-3246-41C7-A29B-A00087DB2A6C}" type="presOf" srcId="{E0803CDA-8944-4FD5-B209-088525FDD7BF}" destId="{52B6BDA3-283E-421B-81C7-289FD2ED928E}" srcOrd="0" destOrd="0" presId="urn:microsoft.com/office/officeart/2008/layout/HorizontalMultiLevelHierarchy"/>
    <dgm:cxn modelId="{82EA9D3D-14FA-4753-ABD1-80065383340B}" type="presOf" srcId="{F1BC5E43-705F-407D-AA3A-B20E8125DF2E}" destId="{E29D99BD-5423-4A97-98D0-B3630DFE8937}" srcOrd="0" destOrd="0" presId="urn:microsoft.com/office/officeart/2008/layout/HorizontalMultiLevelHierarchy"/>
    <dgm:cxn modelId="{785A619F-4A3B-4173-8337-82B68DA0F2B3}" srcId="{CFFE224D-1369-4DC6-865B-8D4806209A54}" destId="{F1BC5E43-705F-407D-AA3A-B20E8125DF2E}" srcOrd="5" destOrd="0" parTransId="{7FD4C72B-DBC1-4565-91F1-08CA97D44890}" sibTransId="{C088F00A-1B62-4E14-AACA-2F80A2318EF9}"/>
    <dgm:cxn modelId="{90EC875F-4A13-4A71-A708-6EEB607AF2CC}" type="presOf" srcId="{FD7D42BD-5A51-44F5-A2C1-8B6448378FAE}" destId="{91F7AF05-6E1F-4811-BCA5-315C36A8BAE1}" srcOrd="0" destOrd="0" presId="urn:microsoft.com/office/officeart/2008/layout/HorizontalMultiLevelHierarchy"/>
    <dgm:cxn modelId="{2A34993C-E802-4976-8E06-52A0CC069D3A}" type="presOf" srcId="{92F2118F-C555-4CF1-A1CB-C62B2DC5C34D}" destId="{1753B769-C537-4071-9621-B710D1F11137}" srcOrd="0" destOrd="0" presId="urn:microsoft.com/office/officeart/2008/layout/HorizontalMultiLevelHierarchy"/>
    <dgm:cxn modelId="{9B2E454C-4B26-4A91-B6E5-B6AA9937A05E}" type="presOf" srcId="{578949D7-E746-48E4-B548-52662A42C9CD}" destId="{4F2BD422-F02E-4D3B-85D8-DD2A0EC2C12B}" srcOrd="1" destOrd="0" presId="urn:microsoft.com/office/officeart/2008/layout/HorizontalMultiLevelHierarchy"/>
    <dgm:cxn modelId="{38747C13-B6CE-468B-9FC9-914471EB4DE0}" type="presOf" srcId="{22BF17A2-D9CE-47F7-8C21-9F52141EB150}" destId="{742B022D-5ABF-48F4-B2C4-D29B60CD0919}" srcOrd="0" destOrd="0" presId="urn:microsoft.com/office/officeart/2008/layout/HorizontalMultiLevelHierarchy"/>
    <dgm:cxn modelId="{FFD4B585-C6EA-4064-B2E8-81553DEE1876}" type="presOf" srcId="{B5500C06-8D30-4077-86FC-CCF6ECF7EC38}" destId="{F0725593-DBEB-40AC-968A-DC784D96359A}" srcOrd="1" destOrd="0" presId="urn:microsoft.com/office/officeart/2008/layout/HorizontalMultiLevelHierarchy"/>
    <dgm:cxn modelId="{55DE105E-854F-4873-ADBB-86CE4EAA3972}" type="presOf" srcId="{66A1E841-F5FA-444E-9DCE-187D31AAAE6E}" destId="{020D9DF3-C7DE-4D7D-9436-CA8D8442DA8B}" srcOrd="0" destOrd="0" presId="urn:microsoft.com/office/officeart/2008/layout/HorizontalMultiLevelHierarchy"/>
    <dgm:cxn modelId="{5CA7771A-EEAC-4007-AE2A-6FD48C1AD84C}" srcId="{CFFE224D-1369-4DC6-865B-8D4806209A54}" destId="{4C7D9B8E-8105-4F85-A12B-DBE92079555F}" srcOrd="1" destOrd="0" parTransId="{FD7D42BD-5A51-44F5-A2C1-8B6448378FAE}" sibTransId="{E6169A12-B69E-44A3-8E07-763A142508A2}"/>
    <dgm:cxn modelId="{46EF6F2D-731E-4B6B-AA79-2EC67232EE26}" srcId="{CFFE224D-1369-4DC6-865B-8D4806209A54}" destId="{22BF17A2-D9CE-47F7-8C21-9F52141EB150}" srcOrd="9" destOrd="0" parTransId="{9CC76D0F-19B4-41B0-BEA2-251D56CB161D}" sibTransId="{66BF4666-CB6A-4A31-9E08-7A714CF9D0DF}"/>
    <dgm:cxn modelId="{7F0E33BE-4566-4965-AF66-AFCDDB567E85}" type="presOf" srcId="{2E18EE2F-DCDF-4593-B8EB-C7025E809C93}" destId="{1A06CD56-F71A-4082-9F70-0113D33D7A49}" srcOrd="1" destOrd="0" presId="urn:microsoft.com/office/officeart/2008/layout/HorizontalMultiLevelHierarchy"/>
    <dgm:cxn modelId="{651B0F62-B59D-43FB-8F1C-FB110D870F24}" type="presOf" srcId="{578949D7-E746-48E4-B548-52662A42C9CD}" destId="{372D0B50-2C45-4304-ACBB-402BE9A48A26}" srcOrd="0" destOrd="0" presId="urn:microsoft.com/office/officeart/2008/layout/HorizontalMultiLevelHierarchy"/>
    <dgm:cxn modelId="{D6059922-7E4E-4F88-A93C-D279BACC3E3E}" srcId="{CFFE224D-1369-4DC6-865B-8D4806209A54}" destId="{E0803CDA-8944-4FD5-B209-088525FDD7BF}" srcOrd="0" destOrd="0" parTransId="{82B41A3D-B4E9-43D5-AB2C-92AB18AA7B4D}" sibTransId="{BD994AC9-B01E-478A-BADE-141DA752B87B}"/>
    <dgm:cxn modelId="{3EA9C0E7-6A08-408F-923B-6ECB7BD674A8}" srcId="{66A1E841-F5FA-444E-9DCE-187D31AAAE6E}" destId="{33815E8B-B631-4D64-B707-1FF28D87C6B5}" srcOrd="1" destOrd="0" parTransId="{5E15CF65-3990-4378-884A-E54A5C31CC7B}" sibTransId="{B1B3D6E8-415F-401D-96C0-27CCA66AEBFB}"/>
    <dgm:cxn modelId="{F8A4B239-3CE0-4FB9-8C85-896BD370E133}" type="presOf" srcId="{92FDABB5-BEC7-46B4-AB76-E9BCF412F6EF}" destId="{D28F4568-CA83-4B01-897A-0BB7C5F8B31A}" srcOrd="0" destOrd="0" presId="urn:microsoft.com/office/officeart/2008/layout/HorizontalMultiLevelHierarchy"/>
    <dgm:cxn modelId="{43975722-7284-4A09-A06C-5A7DF54A960D}" srcId="{CFFE224D-1369-4DC6-865B-8D4806209A54}" destId="{9536EBDA-023B-45D2-A9BE-FB520D7E3429}" srcOrd="13" destOrd="0" parTransId="{BD684C56-CB7D-4FDB-AA3D-5EE5038C0644}" sibTransId="{814EAC92-E5BD-49B8-BF07-B2D7C4F81860}"/>
    <dgm:cxn modelId="{0A02CEF3-7346-4C07-B743-05BD5AA9C15C}" srcId="{CFFE224D-1369-4DC6-865B-8D4806209A54}" destId="{AD6D0861-9311-4F8C-A93F-16EEB62E8010}" srcOrd="6" destOrd="0" parTransId="{704C0BB2-CABE-458A-8EE7-92A861BD0A44}" sibTransId="{55D78011-0B36-4F1A-9D7D-A7E930FB96B1}"/>
    <dgm:cxn modelId="{1E409359-DF04-4CAC-A5F7-4950DA66ADAA}" type="presOf" srcId="{45BF7939-0C06-4867-81B0-328FFD18ECC0}" destId="{BDD8E28E-4743-4D77-B2D9-D430E6AC5D46}" srcOrd="0" destOrd="0" presId="urn:microsoft.com/office/officeart/2008/layout/HorizontalMultiLevelHierarchy"/>
    <dgm:cxn modelId="{FF8E8E62-33B7-4505-B731-A007F313FA1B}" type="presOf" srcId="{E0647273-392D-4CD3-B990-D52BFE4395A4}" destId="{ABAB87F4-DA44-4DCF-A027-0D61F4231506}" srcOrd="0" destOrd="0" presId="urn:microsoft.com/office/officeart/2008/layout/HorizontalMultiLevelHierarchy"/>
    <dgm:cxn modelId="{93B7AAF6-521C-4CFE-8D8F-76182025EF69}" type="presOf" srcId="{704C0BB2-CABE-458A-8EE7-92A861BD0A44}" destId="{2451B1D4-FD49-453F-AC5A-0AA2B25FF4DA}" srcOrd="0" destOrd="0" presId="urn:microsoft.com/office/officeart/2008/layout/HorizontalMultiLevelHierarchy"/>
    <dgm:cxn modelId="{E2E7F0EB-F1B1-4253-BDE5-528B027F41DB}" type="presOf" srcId="{D20661A3-AF1E-4558-B14D-83BEF67C5483}" destId="{36C9FC68-CB48-40D9-A4DD-3CE53633E53E}" srcOrd="0" destOrd="0" presId="urn:microsoft.com/office/officeart/2008/layout/HorizontalMultiLevelHierarchy"/>
    <dgm:cxn modelId="{65AEFFEC-E0E2-4993-A420-E6560D939B3D}" type="presOf" srcId="{EBFFAA99-8F8F-4505-A997-BF44809635F8}" destId="{808A994B-33E2-4FCE-9F62-49B86486AE3D}" srcOrd="0" destOrd="0" presId="urn:microsoft.com/office/officeart/2008/layout/HorizontalMultiLevelHierarchy"/>
    <dgm:cxn modelId="{1091B3B7-B21A-4C56-8CA7-F4245DC58D32}" type="presOf" srcId="{CAB01E45-1394-4FA8-9C1E-9A0AD6D93A01}" destId="{9C9C686F-266F-4C25-BEB5-DE8B509E5C08}" srcOrd="0" destOrd="0" presId="urn:microsoft.com/office/officeart/2008/layout/HorizontalMultiLevelHierarchy"/>
    <dgm:cxn modelId="{9B26D6AE-577D-4F24-A26F-65CABE7FFE49}" type="presOf" srcId="{FCC48DD4-52C0-4240-B3CE-70160BF247FD}" destId="{852E462C-3BDA-45C3-9D41-8B047C7B5E45}" srcOrd="0" destOrd="0" presId="urn:microsoft.com/office/officeart/2008/layout/HorizontalMultiLevelHierarchy"/>
    <dgm:cxn modelId="{7F20A68F-3C5D-4220-939E-E40E55C2C419}" srcId="{66A1E841-F5FA-444E-9DCE-187D31AAAE6E}" destId="{7B078F9B-A8A0-4842-8A94-5538289C3311}" srcOrd="0" destOrd="0" parTransId="{2E18EE2F-DCDF-4593-B8EB-C7025E809C93}" sibTransId="{A4885F55-AA49-48A1-94A6-95724C7D61CE}"/>
    <dgm:cxn modelId="{D108D260-1EE2-406F-9EAE-00A099F46BE8}" srcId="{F24E1535-8970-4557-BF5E-D85D2B393D94}" destId="{72E8BC14-4293-4646-AF66-AB8F94CFB0A7}" srcOrd="0" destOrd="0" parTransId="{7EFCE4FC-BBFE-4768-8E12-31852C50A53F}" sibTransId="{3D28090B-923D-4BFB-ABFB-3C739F12B840}"/>
    <dgm:cxn modelId="{9B918510-D84C-48DF-A2A5-0657F04ED85C}" type="presOf" srcId="{288D4A72-7760-4371-B1A6-A90960F851DE}" destId="{2D4F7FD1-A2CD-4C0F-8F1D-F4F99C4D651B}" srcOrd="0" destOrd="0" presId="urn:microsoft.com/office/officeart/2008/layout/HorizontalMultiLevelHierarchy"/>
    <dgm:cxn modelId="{1312499B-2115-46B3-826C-DF71A4366F67}" type="presOf" srcId="{5A7109C0-2A2A-4AC9-B23E-A2033021F195}" destId="{4A390779-031F-48BA-8DB3-E1BF1872DFE7}" srcOrd="1" destOrd="0" presId="urn:microsoft.com/office/officeart/2008/layout/HorizontalMultiLevelHierarchy"/>
    <dgm:cxn modelId="{8A29D4D0-B44F-48CE-A48D-8B557733A17C}" type="presOf" srcId="{704C0BB2-CABE-458A-8EE7-92A861BD0A44}" destId="{E4160BC4-5198-43B4-96F9-06E409D8C666}" srcOrd="1" destOrd="0" presId="urn:microsoft.com/office/officeart/2008/layout/HorizontalMultiLevelHierarchy"/>
    <dgm:cxn modelId="{952E2348-92F6-4E36-9B8A-A4048DB5931E}" type="presOf" srcId="{82B41A3D-B4E9-43D5-AB2C-92AB18AA7B4D}" destId="{EA2A1204-470E-4F15-A4FA-5EEDF9CF4174}" srcOrd="1" destOrd="0" presId="urn:microsoft.com/office/officeart/2008/layout/HorizontalMultiLevelHierarchy"/>
    <dgm:cxn modelId="{9C91E6E3-FAF3-4A75-B4E1-C51D51A32435}" type="presParOf" srcId="{FDD03534-D923-483C-9B1A-1A4F7BC8464D}" destId="{B012BB90-42B7-47ED-9784-C0754BE68322}" srcOrd="0" destOrd="0" presId="urn:microsoft.com/office/officeart/2008/layout/HorizontalMultiLevelHierarchy"/>
    <dgm:cxn modelId="{B9C06EA7-849F-4650-8E81-88A28CBD3A24}" type="presParOf" srcId="{B012BB90-42B7-47ED-9784-C0754BE68322}" destId="{020D9DF3-C7DE-4D7D-9436-CA8D8442DA8B}" srcOrd="0" destOrd="0" presId="urn:microsoft.com/office/officeart/2008/layout/HorizontalMultiLevelHierarchy"/>
    <dgm:cxn modelId="{3F6D1B52-DF8B-49C9-9D3C-BB73789DDEF3}" type="presParOf" srcId="{B012BB90-42B7-47ED-9784-C0754BE68322}" destId="{19BD44B3-ACA3-4BAA-8F7B-6C864D49FC5B}" srcOrd="1" destOrd="0" presId="urn:microsoft.com/office/officeart/2008/layout/HorizontalMultiLevelHierarchy"/>
    <dgm:cxn modelId="{0217170F-92A9-4897-A406-7954FCCC27EB}" type="presParOf" srcId="{19BD44B3-ACA3-4BAA-8F7B-6C864D49FC5B}" destId="{275DEF60-03BD-47ED-867C-4E5B20AB5C00}" srcOrd="0" destOrd="0" presId="urn:microsoft.com/office/officeart/2008/layout/HorizontalMultiLevelHierarchy"/>
    <dgm:cxn modelId="{34A1FD8E-21BF-4E6F-95E5-3A5966CFD346}" type="presParOf" srcId="{275DEF60-03BD-47ED-867C-4E5B20AB5C00}" destId="{1A06CD56-F71A-4082-9F70-0113D33D7A49}" srcOrd="0" destOrd="0" presId="urn:microsoft.com/office/officeart/2008/layout/HorizontalMultiLevelHierarchy"/>
    <dgm:cxn modelId="{AC8E42C0-889C-4B43-B55F-AB29DB481B4E}" type="presParOf" srcId="{19BD44B3-ACA3-4BAA-8F7B-6C864D49FC5B}" destId="{93A6421A-DA03-4854-84B4-13C850A96C14}" srcOrd="1" destOrd="0" presId="urn:microsoft.com/office/officeart/2008/layout/HorizontalMultiLevelHierarchy"/>
    <dgm:cxn modelId="{41F38A87-54BC-453A-9612-7E900BE77E9B}" type="presParOf" srcId="{93A6421A-DA03-4854-84B4-13C850A96C14}" destId="{60C9351D-6B15-4291-A8A7-DF3BF1E16F91}" srcOrd="0" destOrd="0" presId="urn:microsoft.com/office/officeart/2008/layout/HorizontalMultiLevelHierarchy"/>
    <dgm:cxn modelId="{BB3B8D67-3FDD-490E-BEBE-13465EFBF3C4}" type="presParOf" srcId="{93A6421A-DA03-4854-84B4-13C850A96C14}" destId="{9A2FE327-6DD0-410A-AC76-C301021581B0}" srcOrd="1" destOrd="0" presId="urn:microsoft.com/office/officeart/2008/layout/HorizontalMultiLevelHierarchy"/>
    <dgm:cxn modelId="{F2248F72-8AB5-436F-81EF-A096E91CA315}" type="presParOf" srcId="{19BD44B3-ACA3-4BAA-8F7B-6C864D49FC5B}" destId="{F0255018-E950-4BA8-8C31-40D6D40D8FBB}" srcOrd="2" destOrd="0" presId="urn:microsoft.com/office/officeart/2008/layout/HorizontalMultiLevelHierarchy"/>
    <dgm:cxn modelId="{3016C2D0-0760-49E1-9E36-0143CD1782C1}" type="presParOf" srcId="{F0255018-E950-4BA8-8C31-40D6D40D8FBB}" destId="{36BE68A9-5796-4559-A49C-DA902471A6E1}" srcOrd="0" destOrd="0" presId="urn:microsoft.com/office/officeart/2008/layout/HorizontalMultiLevelHierarchy"/>
    <dgm:cxn modelId="{843F3323-18C0-467D-BB33-AB0E6180A288}" type="presParOf" srcId="{19BD44B3-ACA3-4BAA-8F7B-6C864D49FC5B}" destId="{3095B33C-A0D7-4CA7-BE95-F12F4F18FF6A}" srcOrd="3" destOrd="0" presId="urn:microsoft.com/office/officeart/2008/layout/HorizontalMultiLevelHierarchy"/>
    <dgm:cxn modelId="{2092B3CC-C4E1-4FFE-B65A-681473D3B2D9}" type="presParOf" srcId="{3095B33C-A0D7-4CA7-BE95-F12F4F18FF6A}" destId="{E3D9332E-A5AD-471D-95F1-BB31F350BF7E}" srcOrd="0" destOrd="0" presId="urn:microsoft.com/office/officeart/2008/layout/HorizontalMultiLevelHierarchy"/>
    <dgm:cxn modelId="{9C3E6AC6-5B50-40F8-BBE9-77326B5EE116}" type="presParOf" srcId="{3095B33C-A0D7-4CA7-BE95-F12F4F18FF6A}" destId="{31AB1A78-34A5-41C8-854E-C6B44E577A1F}" srcOrd="1" destOrd="0" presId="urn:microsoft.com/office/officeart/2008/layout/HorizontalMultiLevelHierarchy"/>
    <dgm:cxn modelId="{125B6F80-3D98-42CF-9D84-CD10C5CD7DF7}" type="presParOf" srcId="{19BD44B3-ACA3-4BAA-8F7B-6C864D49FC5B}" destId="{CC041424-BE62-4001-9AA2-CE7AE03FA15A}" srcOrd="4" destOrd="0" presId="urn:microsoft.com/office/officeart/2008/layout/HorizontalMultiLevelHierarchy"/>
    <dgm:cxn modelId="{B5FCCDFD-9CDA-4FF2-AE18-C6E76038DAF6}" type="presParOf" srcId="{CC041424-BE62-4001-9AA2-CE7AE03FA15A}" destId="{0719AAD6-2860-448C-A379-09CC3F61CD0C}" srcOrd="0" destOrd="0" presId="urn:microsoft.com/office/officeart/2008/layout/HorizontalMultiLevelHierarchy"/>
    <dgm:cxn modelId="{AEF42243-94CC-4574-BB75-CB5A1A758E20}" type="presParOf" srcId="{19BD44B3-ACA3-4BAA-8F7B-6C864D49FC5B}" destId="{8DA79516-64D7-46A4-8BFD-5EEAE6B4E7D0}" srcOrd="5" destOrd="0" presId="urn:microsoft.com/office/officeart/2008/layout/HorizontalMultiLevelHierarchy"/>
    <dgm:cxn modelId="{72361436-A09C-482B-A195-007F13B40484}" type="presParOf" srcId="{8DA79516-64D7-46A4-8BFD-5EEAE6B4E7D0}" destId="{466BA59B-913F-4E6F-9F57-6CA00D48AB4C}" srcOrd="0" destOrd="0" presId="urn:microsoft.com/office/officeart/2008/layout/HorizontalMultiLevelHierarchy"/>
    <dgm:cxn modelId="{FB037B5F-AEF4-46DD-80B1-A3EA508E5B28}" type="presParOf" srcId="{8DA79516-64D7-46A4-8BFD-5EEAE6B4E7D0}" destId="{F3D4267E-E7A5-45F3-9322-DC56DE88FEA1}" srcOrd="1" destOrd="0" presId="urn:microsoft.com/office/officeart/2008/layout/HorizontalMultiLevelHierarchy"/>
    <dgm:cxn modelId="{8FB52B98-D8BB-411F-A890-935CA0CFE518}" type="presParOf" srcId="{F3D4267E-E7A5-45F3-9322-DC56DE88FEA1}" destId="{1E01E62F-BEA5-4E54-84FA-108D30C2D2DC}" srcOrd="0" destOrd="0" presId="urn:microsoft.com/office/officeart/2008/layout/HorizontalMultiLevelHierarchy"/>
    <dgm:cxn modelId="{5754E65B-961B-4D4D-A58C-9EF6251C1CC3}" type="presParOf" srcId="{1E01E62F-BEA5-4E54-84FA-108D30C2D2DC}" destId="{EA2A1204-470E-4F15-A4FA-5EEDF9CF4174}" srcOrd="0" destOrd="0" presId="urn:microsoft.com/office/officeart/2008/layout/HorizontalMultiLevelHierarchy"/>
    <dgm:cxn modelId="{2A7DBD99-35A3-4403-AEDD-2D97351C203F}" type="presParOf" srcId="{F3D4267E-E7A5-45F3-9322-DC56DE88FEA1}" destId="{56753520-B69F-4109-A502-FA7DCE98CE08}" srcOrd="1" destOrd="0" presId="urn:microsoft.com/office/officeart/2008/layout/HorizontalMultiLevelHierarchy"/>
    <dgm:cxn modelId="{500DD14F-931D-4352-9AF1-47C4FB442DB0}" type="presParOf" srcId="{56753520-B69F-4109-A502-FA7DCE98CE08}" destId="{52B6BDA3-283E-421B-81C7-289FD2ED928E}" srcOrd="0" destOrd="0" presId="urn:microsoft.com/office/officeart/2008/layout/HorizontalMultiLevelHierarchy"/>
    <dgm:cxn modelId="{300B2315-4071-492A-BDFB-08F93A963BDC}" type="presParOf" srcId="{56753520-B69F-4109-A502-FA7DCE98CE08}" destId="{4E7AA533-7874-491C-AF82-FBC7369EF9AC}" srcOrd="1" destOrd="0" presId="urn:microsoft.com/office/officeart/2008/layout/HorizontalMultiLevelHierarchy"/>
    <dgm:cxn modelId="{B399FE7F-C71B-4E6E-ACB7-8A49070C5F27}" type="presParOf" srcId="{4E7AA533-7874-491C-AF82-FBC7369EF9AC}" destId="{22B4B2E0-1680-4D8C-94D5-AEE64FBC5318}" srcOrd="0" destOrd="0" presId="urn:microsoft.com/office/officeart/2008/layout/HorizontalMultiLevelHierarchy"/>
    <dgm:cxn modelId="{42C16708-2C9C-4031-9690-AF57D31DCB50}" type="presParOf" srcId="{22B4B2E0-1680-4D8C-94D5-AEE64FBC5318}" destId="{85656235-0890-46DC-A205-CEA8A9080CDA}" srcOrd="0" destOrd="0" presId="urn:microsoft.com/office/officeart/2008/layout/HorizontalMultiLevelHierarchy"/>
    <dgm:cxn modelId="{640D8A39-58DA-4522-A41A-AF4D0E304268}" type="presParOf" srcId="{4E7AA533-7874-491C-AF82-FBC7369EF9AC}" destId="{9595B7EC-EC2C-46AF-84BB-93783A705C89}" srcOrd="1" destOrd="0" presId="urn:microsoft.com/office/officeart/2008/layout/HorizontalMultiLevelHierarchy"/>
    <dgm:cxn modelId="{51D83CF5-C48C-47C4-B94F-CB2472E04390}" type="presParOf" srcId="{9595B7EC-EC2C-46AF-84BB-93783A705C89}" destId="{83111FDE-F3D4-4A32-87F5-3B17EF0F3FF7}" srcOrd="0" destOrd="0" presId="urn:microsoft.com/office/officeart/2008/layout/HorizontalMultiLevelHierarchy"/>
    <dgm:cxn modelId="{2C53CE34-1DFE-44BC-AB92-B3A5DBD1EBD1}" type="presParOf" srcId="{9595B7EC-EC2C-46AF-84BB-93783A705C89}" destId="{B68D8FEE-94EA-4E8E-A322-8CBF488FD7C3}" srcOrd="1" destOrd="0" presId="urn:microsoft.com/office/officeart/2008/layout/HorizontalMultiLevelHierarchy"/>
    <dgm:cxn modelId="{AC3C4C6B-5355-4193-ABF7-2F6D03691172}" type="presParOf" srcId="{F3D4267E-E7A5-45F3-9322-DC56DE88FEA1}" destId="{91F7AF05-6E1F-4811-BCA5-315C36A8BAE1}" srcOrd="2" destOrd="0" presId="urn:microsoft.com/office/officeart/2008/layout/HorizontalMultiLevelHierarchy"/>
    <dgm:cxn modelId="{F091881A-03C1-4754-9050-D6E7CAA78CDC}" type="presParOf" srcId="{91F7AF05-6E1F-4811-BCA5-315C36A8BAE1}" destId="{60F4B34B-D42A-42AD-ABFB-C0711397C646}" srcOrd="0" destOrd="0" presId="urn:microsoft.com/office/officeart/2008/layout/HorizontalMultiLevelHierarchy"/>
    <dgm:cxn modelId="{CB1641D6-B912-4A2B-A540-F3F78693A8E1}" type="presParOf" srcId="{F3D4267E-E7A5-45F3-9322-DC56DE88FEA1}" destId="{B9B1E5B1-BAB3-4F0D-A5F0-BEF100D21EA9}" srcOrd="3" destOrd="0" presId="urn:microsoft.com/office/officeart/2008/layout/HorizontalMultiLevelHierarchy"/>
    <dgm:cxn modelId="{D396025E-C8FB-40DF-A99C-0B805754A378}" type="presParOf" srcId="{B9B1E5B1-BAB3-4F0D-A5F0-BEF100D21EA9}" destId="{B36AD414-EE42-4A26-AB23-AC4F8EBEBCEF}" srcOrd="0" destOrd="0" presId="urn:microsoft.com/office/officeart/2008/layout/HorizontalMultiLevelHierarchy"/>
    <dgm:cxn modelId="{F4C1FD78-4DB5-4F64-91AB-A212C30D33C0}" type="presParOf" srcId="{B9B1E5B1-BAB3-4F0D-A5F0-BEF100D21EA9}" destId="{44EA1B65-E7EC-4810-B1E2-6A8F11DAFD24}" srcOrd="1" destOrd="0" presId="urn:microsoft.com/office/officeart/2008/layout/HorizontalMultiLevelHierarchy"/>
    <dgm:cxn modelId="{B4103143-E90B-4DF2-A5E7-51F29FC36B15}" type="presParOf" srcId="{44EA1B65-E7EC-4810-B1E2-6A8F11DAFD24}" destId="{5F5E3781-E318-442E-BD4C-1D8423B952C2}" srcOrd="0" destOrd="0" presId="urn:microsoft.com/office/officeart/2008/layout/HorizontalMultiLevelHierarchy"/>
    <dgm:cxn modelId="{7E104DCF-1442-4EB0-87F5-74DBBCE04A2F}" type="presParOf" srcId="{5F5E3781-E318-442E-BD4C-1D8423B952C2}" destId="{10F4F4C5-3C9C-4E10-AD1C-EDFE3E9CA264}" srcOrd="0" destOrd="0" presId="urn:microsoft.com/office/officeart/2008/layout/HorizontalMultiLevelHierarchy"/>
    <dgm:cxn modelId="{5CB396E9-99F2-4041-B6C7-F443992D4B1A}" type="presParOf" srcId="{44EA1B65-E7EC-4810-B1E2-6A8F11DAFD24}" destId="{E67B1469-1DD7-45AC-A482-54679A5796C5}" srcOrd="1" destOrd="0" presId="urn:microsoft.com/office/officeart/2008/layout/HorizontalMultiLevelHierarchy"/>
    <dgm:cxn modelId="{D5A6E62B-8C7B-4DFC-97FA-C4DD47F9DFC4}" type="presParOf" srcId="{E67B1469-1DD7-45AC-A482-54679A5796C5}" destId="{5769AE05-4E5D-4558-98FF-138237A079F8}" srcOrd="0" destOrd="0" presId="urn:microsoft.com/office/officeart/2008/layout/HorizontalMultiLevelHierarchy"/>
    <dgm:cxn modelId="{B908A009-3782-494A-A97E-0A078578C6A4}" type="presParOf" srcId="{E67B1469-1DD7-45AC-A482-54679A5796C5}" destId="{DD820A68-344B-4120-A434-DA3C19C0E553}" srcOrd="1" destOrd="0" presId="urn:microsoft.com/office/officeart/2008/layout/HorizontalMultiLevelHierarchy"/>
    <dgm:cxn modelId="{D7EB5ABA-FE16-4F25-97A9-78D0833EC405}" type="presParOf" srcId="{F3D4267E-E7A5-45F3-9322-DC56DE88FEA1}" destId="{852E462C-3BDA-45C3-9D41-8B047C7B5E45}" srcOrd="4" destOrd="0" presId="urn:microsoft.com/office/officeart/2008/layout/HorizontalMultiLevelHierarchy"/>
    <dgm:cxn modelId="{B5EF3A87-8041-43B9-9279-D4DA1181E5F3}" type="presParOf" srcId="{852E462C-3BDA-45C3-9D41-8B047C7B5E45}" destId="{8753E4D4-A5A1-415B-999A-31FEA069B244}" srcOrd="0" destOrd="0" presId="urn:microsoft.com/office/officeart/2008/layout/HorizontalMultiLevelHierarchy"/>
    <dgm:cxn modelId="{581B075F-7386-42CD-A842-4861DB00402D}" type="presParOf" srcId="{F3D4267E-E7A5-45F3-9322-DC56DE88FEA1}" destId="{13AC2C66-3836-41C6-95BE-7E3BE3A9DF4C}" srcOrd="5" destOrd="0" presId="urn:microsoft.com/office/officeart/2008/layout/HorizontalMultiLevelHierarchy"/>
    <dgm:cxn modelId="{09F41CF3-83FB-4DBA-953D-339BFF7E923E}" type="presParOf" srcId="{13AC2C66-3836-41C6-95BE-7E3BE3A9DF4C}" destId="{DF531360-9A51-48C1-BCFB-C9AA78C74752}" srcOrd="0" destOrd="0" presId="urn:microsoft.com/office/officeart/2008/layout/HorizontalMultiLevelHierarchy"/>
    <dgm:cxn modelId="{E9EC3FB5-BA86-46F0-94F4-8850324E0B9D}" type="presParOf" srcId="{13AC2C66-3836-41C6-95BE-7E3BE3A9DF4C}" destId="{913C89BB-F619-4415-913B-120D8D30EAC8}" srcOrd="1" destOrd="0" presId="urn:microsoft.com/office/officeart/2008/layout/HorizontalMultiLevelHierarchy"/>
    <dgm:cxn modelId="{1AEEAD37-FB2F-4878-8989-24AFF0A5A3B0}" type="presParOf" srcId="{F3D4267E-E7A5-45F3-9322-DC56DE88FEA1}" destId="{406AD9F8-ECE9-46F1-AA55-F4435D8F9826}" srcOrd="6" destOrd="0" presId="urn:microsoft.com/office/officeart/2008/layout/HorizontalMultiLevelHierarchy"/>
    <dgm:cxn modelId="{0F514EA7-C293-4D02-A65A-7F5A8D72FE9C}" type="presParOf" srcId="{406AD9F8-ECE9-46F1-AA55-F4435D8F9826}" destId="{11DDC775-74DE-4B1E-928F-A6F1EEA42187}" srcOrd="0" destOrd="0" presId="urn:microsoft.com/office/officeart/2008/layout/HorizontalMultiLevelHierarchy"/>
    <dgm:cxn modelId="{FC4B8FE3-9431-4FB0-AB5F-339CAC30F8E5}" type="presParOf" srcId="{F3D4267E-E7A5-45F3-9322-DC56DE88FEA1}" destId="{490AA4E5-C65E-41B9-8EBF-F6A52C7CAD94}" srcOrd="7" destOrd="0" presId="urn:microsoft.com/office/officeart/2008/layout/HorizontalMultiLevelHierarchy"/>
    <dgm:cxn modelId="{437E7BE6-8DAC-4243-BD55-427BABD7B579}" type="presParOf" srcId="{490AA4E5-C65E-41B9-8EBF-F6A52C7CAD94}" destId="{5B571223-2BAE-486B-8FA2-22000836A5CE}" srcOrd="0" destOrd="0" presId="urn:microsoft.com/office/officeart/2008/layout/HorizontalMultiLevelHierarchy"/>
    <dgm:cxn modelId="{F69031D2-60D0-4799-8481-8B1006621C44}" type="presParOf" srcId="{490AA4E5-C65E-41B9-8EBF-F6A52C7CAD94}" destId="{B780B787-7F90-4150-9FD3-05DD53D0ADB1}" srcOrd="1" destOrd="0" presId="urn:microsoft.com/office/officeart/2008/layout/HorizontalMultiLevelHierarchy"/>
    <dgm:cxn modelId="{71CDC603-2F7B-4C59-92EA-F5427D11FA66}" type="presParOf" srcId="{B780B787-7F90-4150-9FD3-05DD53D0ADB1}" destId="{279963E0-E644-4656-8B09-4FEB7EC19ED9}" srcOrd="0" destOrd="0" presId="urn:microsoft.com/office/officeart/2008/layout/HorizontalMultiLevelHierarchy"/>
    <dgm:cxn modelId="{3D21F286-4B86-424B-ADEF-8D713AE2B00C}" type="presParOf" srcId="{279963E0-E644-4656-8B09-4FEB7EC19ED9}" destId="{3C9F4822-A94B-4DA0-A3B9-91893920C160}" srcOrd="0" destOrd="0" presId="urn:microsoft.com/office/officeart/2008/layout/HorizontalMultiLevelHierarchy"/>
    <dgm:cxn modelId="{20D9FE5C-F433-46E5-8FE7-C8058543E274}" type="presParOf" srcId="{B780B787-7F90-4150-9FD3-05DD53D0ADB1}" destId="{09BAF0C1-8A9E-407B-8DDE-858331D5CC2D}" srcOrd="1" destOrd="0" presId="urn:microsoft.com/office/officeart/2008/layout/HorizontalMultiLevelHierarchy"/>
    <dgm:cxn modelId="{2CAD6C2E-459D-412D-82CB-9A922F5EEEF8}" type="presParOf" srcId="{09BAF0C1-8A9E-407B-8DDE-858331D5CC2D}" destId="{FC2D39DF-0D7F-4D6D-B24C-95CC7832A0A1}" srcOrd="0" destOrd="0" presId="urn:microsoft.com/office/officeart/2008/layout/HorizontalMultiLevelHierarchy"/>
    <dgm:cxn modelId="{A1BFE99B-FD56-4A3D-A3E3-99BCDDE9C44A}" type="presParOf" srcId="{09BAF0C1-8A9E-407B-8DDE-858331D5CC2D}" destId="{5BC8438E-EC27-44ED-B7D7-269CFF04F984}" srcOrd="1" destOrd="0" presId="urn:microsoft.com/office/officeart/2008/layout/HorizontalMultiLevelHierarchy"/>
    <dgm:cxn modelId="{D0AE6130-EF6C-4EC7-9BF8-3FA36D612E6E}" type="presParOf" srcId="{B780B787-7F90-4150-9FD3-05DD53D0ADB1}" destId="{EB437857-9BDA-48E8-944F-D54AD7A01E05}" srcOrd="2" destOrd="0" presId="urn:microsoft.com/office/officeart/2008/layout/HorizontalMultiLevelHierarchy"/>
    <dgm:cxn modelId="{BC4EA9B2-B461-4007-A19E-630DBEE9CA6A}" type="presParOf" srcId="{EB437857-9BDA-48E8-944F-D54AD7A01E05}" destId="{D147BB50-59F9-44ED-97C5-AEBD00F30C51}" srcOrd="0" destOrd="0" presId="urn:microsoft.com/office/officeart/2008/layout/HorizontalMultiLevelHierarchy"/>
    <dgm:cxn modelId="{D1585D4B-75DD-4582-82AC-AC5D67C2E886}" type="presParOf" srcId="{B780B787-7F90-4150-9FD3-05DD53D0ADB1}" destId="{D2E0AE7B-B015-4B20-8F81-05E0A02F9469}" srcOrd="3" destOrd="0" presId="urn:microsoft.com/office/officeart/2008/layout/HorizontalMultiLevelHierarchy"/>
    <dgm:cxn modelId="{ECA98D72-06DA-4B13-AA3F-8E329BD9AD64}" type="presParOf" srcId="{D2E0AE7B-B015-4B20-8F81-05E0A02F9469}" destId="{B98ED5DF-6BDC-4D25-B219-CBE101B0A7E2}" srcOrd="0" destOrd="0" presId="urn:microsoft.com/office/officeart/2008/layout/HorizontalMultiLevelHierarchy"/>
    <dgm:cxn modelId="{F02AC084-AD80-4A0F-968A-55A1355976A2}" type="presParOf" srcId="{D2E0AE7B-B015-4B20-8F81-05E0A02F9469}" destId="{4E468041-EB3A-4107-B22D-3B0FD87469C8}" srcOrd="1" destOrd="0" presId="urn:microsoft.com/office/officeart/2008/layout/HorizontalMultiLevelHierarchy"/>
    <dgm:cxn modelId="{245DCCF7-9958-45B3-AEDD-399037DBDD81}" type="presParOf" srcId="{4E468041-EB3A-4107-B22D-3B0FD87469C8}" destId="{B3B595CD-75D7-42C5-8793-2A8046AD9CA8}" srcOrd="0" destOrd="0" presId="urn:microsoft.com/office/officeart/2008/layout/HorizontalMultiLevelHierarchy"/>
    <dgm:cxn modelId="{55B9C94D-5C58-4B2F-9F3C-B3FE6BD04AB2}" type="presParOf" srcId="{B3B595CD-75D7-42C5-8793-2A8046AD9CA8}" destId="{47F2E145-F934-4190-92EB-896FE3E70C1A}" srcOrd="0" destOrd="0" presId="urn:microsoft.com/office/officeart/2008/layout/HorizontalMultiLevelHierarchy"/>
    <dgm:cxn modelId="{3F54FF92-2DE8-43ED-A4BD-80192B16BD21}" type="presParOf" srcId="{4E468041-EB3A-4107-B22D-3B0FD87469C8}" destId="{BA6A6103-7D60-457A-8850-CD67D6863CF6}" srcOrd="1" destOrd="0" presId="urn:microsoft.com/office/officeart/2008/layout/HorizontalMultiLevelHierarchy"/>
    <dgm:cxn modelId="{50AE757E-C2ED-49D9-A21C-6B6C38093212}" type="presParOf" srcId="{BA6A6103-7D60-457A-8850-CD67D6863CF6}" destId="{D5292BDA-042F-4FCB-924C-60C7BA50A5B8}" srcOrd="0" destOrd="0" presId="urn:microsoft.com/office/officeart/2008/layout/HorizontalMultiLevelHierarchy"/>
    <dgm:cxn modelId="{75820029-264A-4CE1-8D2D-8EC61AD34833}" type="presParOf" srcId="{BA6A6103-7D60-457A-8850-CD67D6863CF6}" destId="{0A02E73C-D495-48F7-8400-049CFAE5CC82}" srcOrd="1" destOrd="0" presId="urn:microsoft.com/office/officeart/2008/layout/HorizontalMultiLevelHierarchy"/>
    <dgm:cxn modelId="{E203E104-D046-4BFC-BC22-7469016B017B}" type="presParOf" srcId="{F3D4267E-E7A5-45F3-9322-DC56DE88FEA1}" destId="{B9777F9B-A57C-4DBE-B207-748994CDFCA1}" srcOrd="8" destOrd="0" presId="urn:microsoft.com/office/officeart/2008/layout/HorizontalMultiLevelHierarchy"/>
    <dgm:cxn modelId="{90C8F8F9-2408-4EAC-9B50-86E07774AAE3}" type="presParOf" srcId="{B9777F9B-A57C-4DBE-B207-748994CDFCA1}" destId="{355FEBEC-0141-4800-B3BC-0053E22D1668}" srcOrd="0" destOrd="0" presId="urn:microsoft.com/office/officeart/2008/layout/HorizontalMultiLevelHierarchy"/>
    <dgm:cxn modelId="{7B71BD39-2CA0-410C-BF36-36B91D9D5DD2}" type="presParOf" srcId="{F3D4267E-E7A5-45F3-9322-DC56DE88FEA1}" destId="{77620E95-D114-40D8-8668-5D8490F2083E}" srcOrd="9" destOrd="0" presId="urn:microsoft.com/office/officeart/2008/layout/HorizontalMultiLevelHierarchy"/>
    <dgm:cxn modelId="{AF4FFFA6-3C2B-4BB6-8950-154148ACD247}" type="presParOf" srcId="{77620E95-D114-40D8-8668-5D8490F2083E}" destId="{4981EA6C-030F-4077-BA36-E3F3B9046866}" srcOrd="0" destOrd="0" presId="urn:microsoft.com/office/officeart/2008/layout/HorizontalMultiLevelHierarchy"/>
    <dgm:cxn modelId="{E2C1DC6B-6F9C-4B4A-BAA2-C1817B3407E3}" type="presParOf" srcId="{77620E95-D114-40D8-8668-5D8490F2083E}" destId="{CC2D27B7-C058-4DC8-9877-BB8D2D1F4176}" srcOrd="1" destOrd="0" presId="urn:microsoft.com/office/officeart/2008/layout/HorizontalMultiLevelHierarchy"/>
    <dgm:cxn modelId="{E47BDC49-EA41-46CA-BD58-48B146F52B12}" type="presParOf" srcId="{F3D4267E-E7A5-45F3-9322-DC56DE88FEA1}" destId="{FBCB54D4-56A8-4440-B104-A194E0F85796}" srcOrd="10" destOrd="0" presId="urn:microsoft.com/office/officeart/2008/layout/HorizontalMultiLevelHierarchy"/>
    <dgm:cxn modelId="{6CCD09CB-737D-40A3-8B44-75E522BE223D}" type="presParOf" srcId="{FBCB54D4-56A8-4440-B104-A194E0F85796}" destId="{BCAE565E-A0A3-475C-A53D-18F5FC13D7B2}" srcOrd="0" destOrd="0" presId="urn:microsoft.com/office/officeart/2008/layout/HorizontalMultiLevelHierarchy"/>
    <dgm:cxn modelId="{60AF0333-A372-4F47-899B-2C796D5F73AA}" type="presParOf" srcId="{F3D4267E-E7A5-45F3-9322-DC56DE88FEA1}" destId="{55B01FE7-6C58-48C2-A519-D226F14B449F}" srcOrd="11" destOrd="0" presId="urn:microsoft.com/office/officeart/2008/layout/HorizontalMultiLevelHierarchy"/>
    <dgm:cxn modelId="{2C89A73B-8C0B-42FA-9DFA-3194BA7E0C71}" type="presParOf" srcId="{55B01FE7-6C58-48C2-A519-D226F14B449F}" destId="{E29D99BD-5423-4A97-98D0-B3630DFE8937}" srcOrd="0" destOrd="0" presId="urn:microsoft.com/office/officeart/2008/layout/HorizontalMultiLevelHierarchy"/>
    <dgm:cxn modelId="{E77B0C4C-09DC-486B-8B53-149C899F2018}" type="presParOf" srcId="{55B01FE7-6C58-48C2-A519-D226F14B449F}" destId="{EC272F1C-3239-4705-AA4D-30DB6080D25D}" srcOrd="1" destOrd="0" presId="urn:microsoft.com/office/officeart/2008/layout/HorizontalMultiLevelHierarchy"/>
    <dgm:cxn modelId="{CBA5CDA2-1CBB-40E4-BE58-BDC4F5608098}" type="presParOf" srcId="{EC272F1C-3239-4705-AA4D-30DB6080D25D}" destId="{ACB29492-F9CF-42FA-B009-5D68C0038FEA}" srcOrd="0" destOrd="0" presId="urn:microsoft.com/office/officeart/2008/layout/HorizontalMultiLevelHierarchy"/>
    <dgm:cxn modelId="{BA76C7B4-FC43-4300-AA6D-E1FA12428338}" type="presParOf" srcId="{ACB29492-F9CF-42FA-B009-5D68C0038FEA}" destId="{F0725593-DBEB-40AC-968A-DC784D96359A}" srcOrd="0" destOrd="0" presId="urn:microsoft.com/office/officeart/2008/layout/HorizontalMultiLevelHierarchy"/>
    <dgm:cxn modelId="{F2CF09FE-AEE3-43EA-BC24-9485E764C569}" type="presParOf" srcId="{EC272F1C-3239-4705-AA4D-30DB6080D25D}" destId="{639E813A-5A51-45F1-9260-4EDF312B57DC}" srcOrd="1" destOrd="0" presId="urn:microsoft.com/office/officeart/2008/layout/HorizontalMultiLevelHierarchy"/>
    <dgm:cxn modelId="{EA648DCA-BEDB-4127-81BA-83BB2211396A}" type="presParOf" srcId="{639E813A-5A51-45F1-9260-4EDF312B57DC}" destId="{1753B769-C537-4071-9621-B710D1F11137}" srcOrd="0" destOrd="0" presId="urn:microsoft.com/office/officeart/2008/layout/HorizontalMultiLevelHierarchy"/>
    <dgm:cxn modelId="{3140DBA7-C19D-4BF6-8A02-6B3079396DCD}" type="presParOf" srcId="{639E813A-5A51-45F1-9260-4EDF312B57DC}" destId="{051697CF-3C04-413A-8EF1-A5ECDA1C7D6C}" srcOrd="1" destOrd="0" presId="urn:microsoft.com/office/officeart/2008/layout/HorizontalMultiLevelHierarchy"/>
    <dgm:cxn modelId="{F368300E-D53F-4DB3-A38E-A331F41548CC}" type="presParOf" srcId="{F3D4267E-E7A5-45F3-9322-DC56DE88FEA1}" destId="{2451B1D4-FD49-453F-AC5A-0AA2B25FF4DA}" srcOrd="12" destOrd="0" presId="urn:microsoft.com/office/officeart/2008/layout/HorizontalMultiLevelHierarchy"/>
    <dgm:cxn modelId="{09A24F82-946E-49D8-8629-7F6DEF099EA3}" type="presParOf" srcId="{2451B1D4-FD49-453F-AC5A-0AA2B25FF4DA}" destId="{E4160BC4-5198-43B4-96F9-06E409D8C666}" srcOrd="0" destOrd="0" presId="urn:microsoft.com/office/officeart/2008/layout/HorizontalMultiLevelHierarchy"/>
    <dgm:cxn modelId="{E7ED134C-9E2C-4C42-882C-F3AE0B0F8FCB}" type="presParOf" srcId="{F3D4267E-E7A5-45F3-9322-DC56DE88FEA1}" destId="{2E10AC98-5500-41D2-A72D-FB60DA18C041}" srcOrd="13" destOrd="0" presId="urn:microsoft.com/office/officeart/2008/layout/HorizontalMultiLevelHierarchy"/>
    <dgm:cxn modelId="{D24C3FE8-0869-4DD4-AC45-BE27E4E25386}" type="presParOf" srcId="{2E10AC98-5500-41D2-A72D-FB60DA18C041}" destId="{50B2F148-0B99-48BD-A0F0-2E6B787BF577}" srcOrd="0" destOrd="0" presId="urn:microsoft.com/office/officeart/2008/layout/HorizontalMultiLevelHierarchy"/>
    <dgm:cxn modelId="{CF0145AB-9CF0-4DFA-B8CA-4BE06E7BA421}" type="presParOf" srcId="{2E10AC98-5500-41D2-A72D-FB60DA18C041}" destId="{2DF8D360-5AEB-4D69-8BDF-124F94B3C943}" srcOrd="1" destOrd="0" presId="urn:microsoft.com/office/officeart/2008/layout/HorizontalMultiLevelHierarchy"/>
    <dgm:cxn modelId="{BF3B00F7-FAF2-49AF-83F0-C0E5BD39DB2D}" type="presParOf" srcId="{F3D4267E-E7A5-45F3-9322-DC56DE88FEA1}" destId="{2DCB1B26-B92B-4954-B71D-F504CD096BD0}" srcOrd="14" destOrd="0" presId="urn:microsoft.com/office/officeart/2008/layout/HorizontalMultiLevelHierarchy"/>
    <dgm:cxn modelId="{A491CE57-0827-4C5B-8CF3-924DC79237E7}" type="presParOf" srcId="{2DCB1B26-B92B-4954-B71D-F504CD096BD0}" destId="{75DA93B5-8129-4714-A229-35C6CA85F2D2}" srcOrd="0" destOrd="0" presId="urn:microsoft.com/office/officeart/2008/layout/HorizontalMultiLevelHierarchy"/>
    <dgm:cxn modelId="{93027A91-E413-4C35-AF82-329C409FFF4C}" type="presParOf" srcId="{F3D4267E-E7A5-45F3-9322-DC56DE88FEA1}" destId="{1E4944D6-4C68-44C3-9BE2-509F669932D2}" srcOrd="15" destOrd="0" presId="urn:microsoft.com/office/officeart/2008/layout/HorizontalMultiLevelHierarchy"/>
    <dgm:cxn modelId="{923DC1C0-23A9-41DA-B9A9-641F0203E317}" type="presParOf" srcId="{1E4944D6-4C68-44C3-9BE2-509F669932D2}" destId="{D17A7AED-21F8-472A-AF6F-B497F4CAB114}" srcOrd="0" destOrd="0" presId="urn:microsoft.com/office/officeart/2008/layout/HorizontalMultiLevelHierarchy"/>
    <dgm:cxn modelId="{5BC901E2-1717-4A0F-B56D-6591A4237CC6}" type="presParOf" srcId="{1E4944D6-4C68-44C3-9BE2-509F669932D2}" destId="{746B339E-63C9-4505-8284-FDBB53719A68}" srcOrd="1" destOrd="0" presId="urn:microsoft.com/office/officeart/2008/layout/HorizontalMultiLevelHierarchy"/>
    <dgm:cxn modelId="{A968400F-247C-4CC2-B5E2-0538798D126A}" type="presParOf" srcId="{F3D4267E-E7A5-45F3-9322-DC56DE88FEA1}" destId="{67DEB8A9-F301-42FF-AC2B-186C774036E2}" srcOrd="16" destOrd="0" presId="urn:microsoft.com/office/officeart/2008/layout/HorizontalMultiLevelHierarchy"/>
    <dgm:cxn modelId="{5AC108FE-81ED-48C7-ACAC-9A240C4B2DBE}" type="presParOf" srcId="{67DEB8A9-F301-42FF-AC2B-186C774036E2}" destId="{057D0E71-A34F-4FA7-B396-DF0F7C6B9738}" srcOrd="0" destOrd="0" presId="urn:microsoft.com/office/officeart/2008/layout/HorizontalMultiLevelHierarchy"/>
    <dgm:cxn modelId="{053ED165-4D29-4706-8F5A-A24FF7337DB1}" type="presParOf" srcId="{F3D4267E-E7A5-45F3-9322-DC56DE88FEA1}" destId="{6F5BFF99-4D1C-4D2F-9295-6EE1FA0B77A9}" srcOrd="17" destOrd="0" presId="urn:microsoft.com/office/officeart/2008/layout/HorizontalMultiLevelHierarchy"/>
    <dgm:cxn modelId="{D783B188-FCF7-4A69-B337-0BAC7A99DCC2}" type="presParOf" srcId="{6F5BFF99-4D1C-4D2F-9295-6EE1FA0B77A9}" destId="{430EA977-A1EC-43BC-AA95-40EFAE150ABA}" srcOrd="0" destOrd="0" presId="urn:microsoft.com/office/officeart/2008/layout/HorizontalMultiLevelHierarchy"/>
    <dgm:cxn modelId="{53C686C1-E0F1-4FF3-AD16-C9A5ADACA463}" type="presParOf" srcId="{6F5BFF99-4D1C-4D2F-9295-6EE1FA0B77A9}" destId="{5417AFCF-DB8E-4F4B-99AF-757A5D020B91}" srcOrd="1" destOrd="0" presId="urn:microsoft.com/office/officeart/2008/layout/HorizontalMultiLevelHierarchy"/>
    <dgm:cxn modelId="{A9C8641F-1969-45EC-876F-C818CE694D35}" type="presParOf" srcId="{F3D4267E-E7A5-45F3-9322-DC56DE88FEA1}" destId="{5629CAC7-7E4C-4CED-BC78-84F304F1ED7E}" srcOrd="18" destOrd="0" presId="urn:microsoft.com/office/officeart/2008/layout/HorizontalMultiLevelHierarchy"/>
    <dgm:cxn modelId="{40090C80-E3B1-4E23-B502-6AE6B6F96DF1}" type="presParOf" srcId="{5629CAC7-7E4C-4CED-BC78-84F304F1ED7E}" destId="{C1B5DAC3-2955-418E-AED4-962417894136}" srcOrd="0" destOrd="0" presId="urn:microsoft.com/office/officeart/2008/layout/HorizontalMultiLevelHierarchy"/>
    <dgm:cxn modelId="{ABC2792B-F8C3-4A4F-BA67-5AADCF97B037}" type="presParOf" srcId="{F3D4267E-E7A5-45F3-9322-DC56DE88FEA1}" destId="{17C267B8-4300-4CD2-A291-8F92B1E08008}" srcOrd="19" destOrd="0" presId="urn:microsoft.com/office/officeart/2008/layout/HorizontalMultiLevelHierarchy"/>
    <dgm:cxn modelId="{25082D05-F268-4929-9148-4C517F27643C}" type="presParOf" srcId="{17C267B8-4300-4CD2-A291-8F92B1E08008}" destId="{742B022D-5ABF-48F4-B2C4-D29B60CD0919}" srcOrd="0" destOrd="0" presId="urn:microsoft.com/office/officeart/2008/layout/HorizontalMultiLevelHierarchy"/>
    <dgm:cxn modelId="{76F7A8FF-CDA1-4C9E-9BFF-0AF8BC1FACD4}" type="presParOf" srcId="{17C267B8-4300-4CD2-A291-8F92B1E08008}" destId="{128F9FA9-C8FE-4A0B-AFA1-4DE9E03EBF52}" srcOrd="1" destOrd="0" presId="urn:microsoft.com/office/officeart/2008/layout/HorizontalMultiLevelHierarchy"/>
    <dgm:cxn modelId="{985A3F69-5BA7-4A4E-9052-E84325198E5E}" type="presParOf" srcId="{128F9FA9-C8FE-4A0B-AFA1-4DE9E03EBF52}" destId="{0BDAFD25-70F9-461B-B745-43FEB4952614}" srcOrd="0" destOrd="0" presId="urn:microsoft.com/office/officeart/2008/layout/HorizontalMultiLevelHierarchy"/>
    <dgm:cxn modelId="{FF24264F-589A-40CF-8524-ABE406D01A01}" type="presParOf" srcId="{0BDAFD25-70F9-461B-B745-43FEB4952614}" destId="{4A390779-031F-48BA-8DB3-E1BF1872DFE7}" srcOrd="0" destOrd="0" presId="urn:microsoft.com/office/officeart/2008/layout/HorizontalMultiLevelHierarchy"/>
    <dgm:cxn modelId="{B2D71270-CEC1-47BD-9476-4AB70E6E38D2}" type="presParOf" srcId="{128F9FA9-C8FE-4A0B-AFA1-4DE9E03EBF52}" destId="{8AAD2E74-9A40-40E2-AB6C-6E9BAB01A5E5}" srcOrd="1" destOrd="0" presId="urn:microsoft.com/office/officeart/2008/layout/HorizontalMultiLevelHierarchy"/>
    <dgm:cxn modelId="{A15C3EE3-664D-4104-82A2-A2B33E35EAD2}" type="presParOf" srcId="{8AAD2E74-9A40-40E2-AB6C-6E9BAB01A5E5}" destId="{9C8EE886-47D1-4402-9EC5-B5C2C6237DB6}" srcOrd="0" destOrd="0" presId="urn:microsoft.com/office/officeart/2008/layout/HorizontalMultiLevelHierarchy"/>
    <dgm:cxn modelId="{18AECC14-485F-4386-BC75-2C31F17F6A02}" type="presParOf" srcId="{8AAD2E74-9A40-40E2-AB6C-6E9BAB01A5E5}" destId="{2E438D51-06D3-446C-90E6-9573B79744DD}" srcOrd="1" destOrd="0" presId="urn:microsoft.com/office/officeart/2008/layout/HorizontalMultiLevelHierarchy"/>
    <dgm:cxn modelId="{6D4BB08D-AA11-4CA4-BE3B-A5ABA3EE0856}" type="presParOf" srcId="{F3D4267E-E7A5-45F3-9322-DC56DE88FEA1}" destId="{3D5B1C4C-2405-413F-B38C-8A167C4A180A}" srcOrd="20" destOrd="0" presId="urn:microsoft.com/office/officeart/2008/layout/HorizontalMultiLevelHierarchy"/>
    <dgm:cxn modelId="{9BA0F6C2-D028-4616-AA9D-1787AE449864}" type="presParOf" srcId="{3D5B1C4C-2405-413F-B38C-8A167C4A180A}" destId="{9AFB0A0D-8332-4CB3-A096-FBFD2E84EC9C}" srcOrd="0" destOrd="0" presId="urn:microsoft.com/office/officeart/2008/layout/HorizontalMultiLevelHierarchy"/>
    <dgm:cxn modelId="{ACF6401B-B614-41A3-86DA-11A40A581F7C}" type="presParOf" srcId="{F3D4267E-E7A5-45F3-9322-DC56DE88FEA1}" destId="{565750B0-BBE5-48AA-8827-2A3CE250D94D}" srcOrd="21" destOrd="0" presId="urn:microsoft.com/office/officeart/2008/layout/HorizontalMultiLevelHierarchy"/>
    <dgm:cxn modelId="{C4499178-D647-4FC1-A994-450E96E147A8}" type="presParOf" srcId="{565750B0-BBE5-48AA-8827-2A3CE250D94D}" destId="{2BF1B763-F373-47A2-847C-3BCE3CC40554}" srcOrd="0" destOrd="0" presId="urn:microsoft.com/office/officeart/2008/layout/HorizontalMultiLevelHierarchy"/>
    <dgm:cxn modelId="{E90841EF-EBFD-45AE-871C-243315A6352F}" type="presParOf" srcId="{565750B0-BBE5-48AA-8827-2A3CE250D94D}" destId="{6E5C1973-74E3-4041-8119-CE07374B89A2}" srcOrd="1" destOrd="0" presId="urn:microsoft.com/office/officeart/2008/layout/HorizontalMultiLevelHierarchy"/>
    <dgm:cxn modelId="{341211BB-D71D-4226-BC8D-DB046DC0071E}" type="presParOf" srcId="{F3D4267E-E7A5-45F3-9322-DC56DE88FEA1}" destId="{808A994B-33E2-4FCE-9F62-49B86486AE3D}" srcOrd="22" destOrd="0" presId="urn:microsoft.com/office/officeart/2008/layout/HorizontalMultiLevelHierarchy"/>
    <dgm:cxn modelId="{99C20810-3767-4AB3-8C8E-EFA4522D7E25}" type="presParOf" srcId="{808A994B-33E2-4FCE-9F62-49B86486AE3D}" destId="{B603A0A5-A1CA-4730-BA9E-413BC47F31D7}" srcOrd="0" destOrd="0" presId="urn:microsoft.com/office/officeart/2008/layout/HorizontalMultiLevelHierarchy"/>
    <dgm:cxn modelId="{ECD957E4-0AE9-4C5E-B668-43CB23E96893}" type="presParOf" srcId="{F3D4267E-E7A5-45F3-9322-DC56DE88FEA1}" destId="{B9E8E3D0-C5CE-42D1-804B-F2448142D526}" srcOrd="23" destOrd="0" presId="urn:microsoft.com/office/officeart/2008/layout/HorizontalMultiLevelHierarchy"/>
    <dgm:cxn modelId="{3295B03F-5D6D-4CDD-95E2-60454FF8767A}" type="presParOf" srcId="{B9E8E3D0-C5CE-42D1-804B-F2448142D526}" destId="{36C9FC68-CB48-40D9-A4DD-3CE53633E53E}" srcOrd="0" destOrd="0" presId="urn:microsoft.com/office/officeart/2008/layout/HorizontalMultiLevelHierarchy"/>
    <dgm:cxn modelId="{6D7E976C-9F3E-48CF-9C6D-F4D052F9D60B}" type="presParOf" srcId="{B9E8E3D0-C5CE-42D1-804B-F2448142D526}" destId="{18E7D773-6369-4B33-9F36-A9F6C57B77F0}" srcOrd="1" destOrd="0" presId="urn:microsoft.com/office/officeart/2008/layout/HorizontalMultiLevelHierarchy"/>
    <dgm:cxn modelId="{66029ED0-EA02-4B46-A9D0-8D71ADBA3666}" type="presParOf" srcId="{F3D4267E-E7A5-45F3-9322-DC56DE88FEA1}" destId="{CDC7E5CE-2595-4CAA-8334-AB875F04EB10}" srcOrd="24" destOrd="0" presId="urn:microsoft.com/office/officeart/2008/layout/HorizontalMultiLevelHierarchy"/>
    <dgm:cxn modelId="{23D5AC63-00FE-4FD0-8A3F-433D26002146}" type="presParOf" srcId="{CDC7E5CE-2595-4CAA-8334-AB875F04EB10}" destId="{6C572BC0-60D2-4DF1-B7A0-4FEDA53C2483}" srcOrd="0" destOrd="0" presId="urn:microsoft.com/office/officeart/2008/layout/HorizontalMultiLevelHierarchy"/>
    <dgm:cxn modelId="{63999A53-1D83-4062-862F-E753E1CDDD8D}" type="presParOf" srcId="{F3D4267E-E7A5-45F3-9322-DC56DE88FEA1}" destId="{B44A6971-6E6E-4B31-8CBD-BE606C2C4274}" srcOrd="25" destOrd="0" presId="urn:microsoft.com/office/officeart/2008/layout/HorizontalMultiLevelHierarchy"/>
    <dgm:cxn modelId="{A327F83E-51BC-4E39-8F84-24637FA5265A}" type="presParOf" srcId="{B44A6971-6E6E-4B31-8CBD-BE606C2C4274}" destId="{ABAB87F4-DA44-4DCF-A027-0D61F4231506}" srcOrd="0" destOrd="0" presId="urn:microsoft.com/office/officeart/2008/layout/HorizontalMultiLevelHierarchy"/>
    <dgm:cxn modelId="{710FB505-FA25-4D1C-857C-E2651F9C6999}" type="presParOf" srcId="{B44A6971-6E6E-4B31-8CBD-BE606C2C4274}" destId="{FABEBAD0-769F-472E-9728-BDFAEA9CB9B9}" srcOrd="1" destOrd="0" presId="urn:microsoft.com/office/officeart/2008/layout/HorizontalMultiLevelHierarchy"/>
    <dgm:cxn modelId="{DDB93EA3-C729-402F-90A1-2AB823754181}" type="presParOf" srcId="{F3D4267E-E7A5-45F3-9322-DC56DE88FEA1}" destId="{65A581D0-CD1B-4402-BF8C-8054EFEF38DA}" srcOrd="26" destOrd="0" presId="urn:microsoft.com/office/officeart/2008/layout/HorizontalMultiLevelHierarchy"/>
    <dgm:cxn modelId="{1A7BDD81-E5C0-4FC1-BDE7-AAC1C98EB3D4}" type="presParOf" srcId="{65A581D0-CD1B-4402-BF8C-8054EFEF38DA}" destId="{CCF9837E-0B5E-483E-AA3A-880AA2ED8641}" srcOrd="0" destOrd="0" presId="urn:microsoft.com/office/officeart/2008/layout/HorizontalMultiLevelHierarchy"/>
    <dgm:cxn modelId="{7CF77B60-5FC5-427E-A13D-8A6C4C97E8CE}" type="presParOf" srcId="{F3D4267E-E7A5-45F3-9322-DC56DE88FEA1}" destId="{D06EBCC7-9E85-4907-8B98-60350152EECC}" srcOrd="27" destOrd="0" presId="urn:microsoft.com/office/officeart/2008/layout/HorizontalMultiLevelHierarchy"/>
    <dgm:cxn modelId="{3A596854-C41F-43F6-9542-E8C971D0B93E}" type="presParOf" srcId="{D06EBCC7-9E85-4907-8B98-60350152EECC}" destId="{40FD5B68-ED72-4BB5-A39B-74FB735DBAD9}" srcOrd="0" destOrd="0" presId="urn:microsoft.com/office/officeart/2008/layout/HorizontalMultiLevelHierarchy"/>
    <dgm:cxn modelId="{B50B4A44-9B02-4051-B275-268569C3476E}" type="presParOf" srcId="{D06EBCC7-9E85-4907-8B98-60350152EECC}" destId="{AD3A4641-90A0-47F7-854E-076CC5631A76}" srcOrd="1" destOrd="0" presId="urn:microsoft.com/office/officeart/2008/layout/HorizontalMultiLevelHierarchy"/>
    <dgm:cxn modelId="{CB42BB46-3E70-4CE3-AA17-2AAC4A80FD18}" type="presParOf" srcId="{AD3A4641-90A0-47F7-854E-076CC5631A76}" destId="{2D4F7FD1-A2CD-4C0F-8F1D-F4F99C4D651B}" srcOrd="0" destOrd="0" presId="urn:microsoft.com/office/officeart/2008/layout/HorizontalMultiLevelHierarchy"/>
    <dgm:cxn modelId="{C37BAF09-FCA2-4699-862A-DAF0214DF5B0}" type="presParOf" srcId="{2D4F7FD1-A2CD-4C0F-8F1D-F4F99C4D651B}" destId="{470F4DBD-453C-4227-81ED-44FEE113F1C4}" srcOrd="0" destOrd="0" presId="urn:microsoft.com/office/officeart/2008/layout/HorizontalMultiLevelHierarchy"/>
    <dgm:cxn modelId="{03696B52-4EE2-44B3-BD9D-A60C485DA01E}" type="presParOf" srcId="{AD3A4641-90A0-47F7-854E-076CC5631A76}" destId="{94BB27C1-3D02-4436-9A53-F8868E29B917}" srcOrd="1" destOrd="0" presId="urn:microsoft.com/office/officeart/2008/layout/HorizontalMultiLevelHierarchy"/>
    <dgm:cxn modelId="{04AFF683-6FA8-4922-93DD-7B3FAA0DE0AE}" type="presParOf" srcId="{94BB27C1-3D02-4436-9A53-F8868E29B917}" destId="{46CBD076-1130-4250-AF9A-5CDB741847C4}" srcOrd="0" destOrd="0" presId="urn:microsoft.com/office/officeart/2008/layout/HorizontalMultiLevelHierarchy"/>
    <dgm:cxn modelId="{DBBE79C3-6B65-446E-A8F8-55B14A68631C}" type="presParOf" srcId="{94BB27C1-3D02-4436-9A53-F8868E29B917}" destId="{5D6190C0-C301-452F-86E6-4679862D5359}" srcOrd="1" destOrd="0" presId="urn:microsoft.com/office/officeart/2008/layout/HorizontalMultiLevelHierarchy"/>
    <dgm:cxn modelId="{28FCC403-D156-48F4-A4E6-CB12D1339FFA}" type="presParOf" srcId="{19BD44B3-ACA3-4BAA-8F7B-6C864D49FC5B}" destId="{D1523698-8674-4FFA-8D7C-6B25859AFE79}" srcOrd="6" destOrd="0" presId="urn:microsoft.com/office/officeart/2008/layout/HorizontalMultiLevelHierarchy"/>
    <dgm:cxn modelId="{3E93DE3C-F0F5-4A3A-9CF0-9F43DA75D578}" type="presParOf" srcId="{D1523698-8674-4FFA-8D7C-6B25859AFE79}" destId="{E7C0F9EE-ADB3-4281-BA60-6C76ADAD1894}" srcOrd="0" destOrd="0" presId="urn:microsoft.com/office/officeart/2008/layout/HorizontalMultiLevelHierarchy"/>
    <dgm:cxn modelId="{E79AC1F1-6569-4F89-96FB-8055793E08FD}" type="presParOf" srcId="{19BD44B3-ACA3-4BAA-8F7B-6C864D49FC5B}" destId="{B00A8A47-6CA2-4B4D-BEA0-5AAD8FD371D6}" srcOrd="7" destOrd="0" presId="urn:microsoft.com/office/officeart/2008/layout/HorizontalMultiLevelHierarchy"/>
    <dgm:cxn modelId="{19D413AB-4698-48BE-8089-088C77C5D446}" type="presParOf" srcId="{B00A8A47-6CA2-4B4D-BEA0-5AAD8FD371D6}" destId="{9C9C686F-266F-4C25-BEB5-DE8B509E5C08}" srcOrd="0" destOrd="0" presId="urn:microsoft.com/office/officeart/2008/layout/HorizontalMultiLevelHierarchy"/>
    <dgm:cxn modelId="{ACDF560F-C8FA-4D0D-9628-FCF4C96BF87E}" type="presParOf" srcId="{B00A8A47-6CA2-4B4D-BEA0-5AAD8FD371D6}" destId="{9E56A9F4-CBFE-48BF-BBBB-350825F9BB7D}" srcOrd="1" destOrd="0" presId="urn:microsoft.com/office/officeart/2008/layout/HorizontalMultiLevelHierarchy"/>
    <dgm:cxn modelId="{B9EEB480-22FF-4F83-9770-EDCC238B58E3}" type="presParOf" srcId="{9E56A9F4-CBFE-48BF-BBBB-350825F9BB7D}" destId="{E7E23E5E-6A61-4BF1-980F-724EE83BCB17}" srcOrd="0" destOrd="0" presId="urn:microsoft.com/office/officeart/2008/layout/HorizontalMultiLevelHierarchy"/>
    <dgm:cxn modelId="{38F6020E-A206-4F8D-B340-1AF9F734144C}" type="presParOf" srcId="{E7E23E5E-6A61-4BF1-980F-724EE83BCB17}" destId="{7E9DBCEF-C538-48C5-95FE-A63F96781A44}" srcOrd="0" destOrd="0" presId="urn:microsoft.com/office/officeart/2008/layout/HorizontalMultiLevelHierarchy"/>
    <dgm:cxn modelId="{86D4F3D4-4F58-48E8-87CA-796C6F6DB003}" type="presParOf" srcId="{9E56A9F4-CBFE-48BF-BBBB-350825F9BB7D}" destId="{4DFA7B04-8114-4C0A-9D85-48E61C292A83}" srcOrd="1" destOrd="0" presId="urn:microsoft.com/office/officeart/2008/layout/HorizontalMultiLevelHierarchy"/>
    <dgm:cxn modelId="{FF3A0F73-0B60-410F-BF7D-2814FFD9A2F7}" type="presParOf" srcId="{4DFA7B04-8114-4C0A-9D85-48E61C292A83}" destId="{C7B8C0BB-4EE3-48CB-9C14-187BD1030B22}" srcOrd="0" destOrd="0" presId="urn:microsoft.com/office/officeart/2008/layout/HorizontalMultiLevelHierarchy"/>
    <dgm:cxn modelId="{74663643-307F-4A82-BA5E-39F98F6FDB01}" type="presParOf" srcId="{4DFA7B04-8114-4C0A-9D85-48E61C292A83}" destId="{63DC01FB-FBD3-475A-B1D1-9B12AC5B7AD2}" srcOrd="1" destOrd="0" presId="urn:microsoft.com/office/officeart/2008/layout/HorizontalMultiLevelHierarchy"/>
    <dgm:cxn modelId="{AB775D26-E399-4D89-9243-A3CCC12CBCC8}" type="presParOf" srcId="{9E56A9F4-CBFE-48BF-BBBB-350825F9BB7D}" destId="{888B25D1-C8DE-4F94-AF9F-84B195300DD2}" srcOrd="2" destOrd="0" presId="urn:microsoft.com/office/officeart/2008/layout/HorizontalMultiLevelHierarchy"/>
    <dgm:cxn modelId="{8AB449B9-4060-4E4A-8952-55C8365CEA54}" type="presParOf" srcId="{888B25D1-C8DE-4F94-AF9F-84B195300DD2}" destId="{26558BFF-D306-46C5-990F-59AEDB672B0E}" srcOrd="0" destOrd="0" presId="urn:microsoft.com/office/officeart/2008/layout/HorizontalMultiLevelHierarchy"/>
    <dgm:cxn modelId="{9D9F8E5C-59D2-41F1-8D2F-C9AE6072E0C8}" type="presParOf" srcId="{9E56A9F4-CBFE-48BF-BBBB-350825F9BB7D}" destId="{84227761-0142-4FA8-AA68-2F3DDBF1CE81}" srcOrd="3" destOrd="0" presId="urn:microsoft.com/office/officeart/2008/layout/HorizontalMultiLevelHierarchy"/>
    <dgm:cxn modelId="{0CA0A7E1-25D8-4428-A0A0-62CFE3E58D57}" type="presParOf" srcId="{84227761-0142-4FA8-AA68-2F3DDBF1CE81}" destId="{DB47C62A-7463-481D-AA06-E8AA59BF0CCD}" srcOrd="0" destOrd="0" presId="urn:microsoft.com/office/officeart/2008/layout/HorizontalMultiLevelHierarchy"/>
    <dgm:cxn modelId="{D474115C-366D-447C-98E0-5AFB299DEE60}" type="presParOf" srcId="{84227761-0142-4FA8-AA68-2F3DDBF1CE81}" destId="{B17F2A0D-A1D0-4478-A9D9-3822EA4437FF}" srcOrd="1" destOrd="0" presId="urn:microsoft.com/office/officeart/2008/layout/HorizontalMultiLevelHierarchy"/>
    <dgm:cxn modelId="{953A2375-1ADE-4D25-B8B7-187104EB77BE}" type="presParOf" srcId="{9E56A9F4-CBFE-48BF-BBBB-350825F9BB7D}" destId="{0AD81935-574A-4BF4-9B03-3D53469BCFF0}" srcOrd="4" destOrd="0" presId="urn:microsoft.com/office/officeart/2008/layout/HorizontalMultiLevelHierarchy"/>
    <dgm:cxn modelId="{69E244B6-1751-4ED7-BD74-3DD5E219C220}" type="presParOf" srcId="{0AD81935-574A-4BF4-9B03-3D53469BCFF0}" destId="{ECA0D029-42B2-416A-83E0-35890F9FB20B}" srcOrd="0" destOrd="0" presId="urn:microsoft.com/office/officeart/2008/layout/HorizontalMultiLevelHierarchy"/>
    <dgm:cxn modelId="{261E1CF3-7007-4B95-A68F-3672E6E7CB34}" type="presParOf" srcId="{9E56A9F4-CBFE-48BF-BBBB-350825F9BB7D}" destId="{B6B5E23C-69DD-4274-B24B-83D31DE7288A}" srcOrd="5" destOrd="0" presId="urn:microsoft.com/office/officeart/2008/layout/HorizontalMultiLevelHierarchy"/>
    <dgm:cxn modelId="{7DBDE18C-712B-40C0-A02A-0DECE454A6C1}" type="presParOf" srcId="{B6B5E23C-69DD-4274-B24B-83D31DE7288A}" destId="{A5C34537-D97D-4698-8383-2844AC38C5CA}" srcOrd="0" destOrd="0" presId="urn:microsoft.com/office/officeart/2008/layout/HorizontalMultiLevelHierarchy"/>
    <dgm:cxn modelId="{EE75D624-85B7-4D78-902D-10FFA2C7D2CC}" type="presParOf" srcId="{B6B5E23C-69DD-4274-B24B-83D31DE7288A}" destId="{9DAFD36B-B931-49EC-ACFD-208A29B45656}" srcOrd="1" destOrd="0" presId="urn:microsoft.com/office/officeart/2008/layout/HorizontalMultiLevelHierarchy"/>
    <dgm:cxn modelId="{73E13E7D-4305-4C5F-9277-68D7B6F04BDE}" type="presParOf" srcId="{9DAFD36B-B931-49EC-ACFD-208A29B45656}" destId="{FC602E25-2FD1-428B-8BE2-86A70DA9D0AD}" srcOrd="0" destOrd="0" presId="urn:microsoft.com/office/officeart/2008/layout/HorizontalMultiLevelHierarchy"/>
    <dgm:cxn modelId="{BA8AF417-239E-44E3-A22A-2782E45C5F02}" type="presParOf" srcId="{FC602E25-2FD1-428B-8BE2-86A70DA9D0AD}" destId="{36D7FEC9-2E13-4F99-9C1B-7A0CCFE1AE90}" srcOrd="0" destOrd="0" presId="urn:microsoft.com/office/officeart/2008/layout/HorizontalMultiLevelHierarchy"/>
    <dgm:cxn modelId="{7BB4E384-F816-4871-B7C7-4D71C5F39F07}" type="presParOf" srcId="{9DAFD36B-B931-49EC-ACFD-208A29B45656}" destId="{B1B24244-2B36-4F79-A314-6B5207658115}" srcOrd="1" destOrd="0" presId="urn:microsoft.com/office/officeart/2008/layout/HorizontalMultiLevelHierarchy"/>
    <dgm:cxn modelId="{FC27BC5E-AD8C-4786-A92A-B4196935F88B}" type="presParOf" srcId="{B1B24244-2B36-4F79-A314-6B5207658115}" destId="{5830714E-8436-41E1-829B-3A5A08306A8A}" srcOrd="0" destOrd="0" presId="urn:microsoft.com/office/officeart/2008/layout/HorizontalMultiLevelHierarchy"/>
    <dgm:cxn modelId="{C5A1A994-323F-4D46-8748-A6A2EF42B3A5}" type="presParOf" srcId="{B1B24244-2B36-4F79-A314-6B5207658115}" destId="{475A74D3-CB66-4084-B43E-90F0FE92D778}" srcOrd="1" destOrd="0" presId="urn:microsoft.com/office/officeart/2008/layout/HorizontalMultiLevelHierarchy"/>
    <dgm:cxn modelId="{D63701F8-19FD-4872-8B6C-B0153A41DBC6}" type="presParOf" srcId="{9E56A9F4-CBFE-48BF-BBBB-350825F9BB7D}" destId="{BDD8E28E-4743-4D77-B2D9-D430E6AC5D46}" srcOrd="6" destOrd="0" presId="urn:microsoft.com/office/officeart/2008/layout/HorizontalMultiLevelHierarchy"/>
    <dgm:cxn modelId="{65013AC0-5FDB-4C39-B82C-397BA08C6671}" type="presParOf" srcId="{BDD8E28E-4743-4D77-B2D9-D430E6AC5D46}" destId="{9A1489DC-73F4-44E9-B528-78DD75D424B0}" srcOrd="0" destOrd="0" presId="urn:microsoft.com/office/officeart/2008/layout/HorizontalMultiLevelHierarchy"/>
    <dgm:cxn modelId="{5D50C809-BA7E-4A2D-94C5-08A4E93FC1DB}" type="presParOf" srcId="{9E56A9F4-CBFE-48BF-BBBB-350825F9BB7D}" destId="{000E22EF-3A00-4920-9DA0-EF990E705EA4}" srcOrd="7" destOrd="0" presId="urn:microsoft.com/office/officeart/2008/layout/HorizontalMultiLevelHierarchy"/>
    <dgm:cxn modelId="{CC570198-0854-4B3B-94E9-502B9E007FFC}" type="presParOf" srcId="{000E22EF-3A00-4920-9DA0-EF990E705EA4}" destId="{C61902F0-E8DC-4A48-A6A7-C643BE075A49}" srcOrd="0" destOrd="0" presId="urn:microsoft.com/office/officeart/2008/layout/HorizontalMultiLevelHierarchy"/>
    <dgm:cxn modelId="{34A2B518-EC4A-4AEA-A61B-28A33F164111}" type="presParOf" srcId="{000E22EF-3A00-4920-9DA0-EF990E705EA4}" destId="{DEC9A1C5-C75B-4C41-9C26-C40BE42BC176}" srcOrd="1" destOrd="0" presId="urn:microsoft.com/office/officeart/2008/layout/HorizontalMultiLevelHierarchy"/>
    <dgm:cxn modelId="{680F3AA6-9DB3-42E8-A7A4-3EBA6804944E}" type="presParOf" srcId="{9E56A9F4-CBFE-48BF-BBBB-350825F9BB7D}" destId="{3EB52432-2B90-482D-809C-B4074515D264}" srcOrd="8" destOrd="0" presId="urn:microsoft.com/office/officeart/2008/layout/HorizontalMultiLevelHierarchy"/>
    <dgm:cxn modelId="{B6C6BA6C-12CC-4C17-A399-35A22C586D3A}" type="presParOf" srcId="{3EB52432-2B90-482D-809C-B4074515D264}" destId="{6FE0905B-140C-45D3-B5D0-E210AA20E49A}" srcOrd="0" destOrd="0" presId="urn:microsoft.com/office/officeart/2008/layout/HorizontalMultiLevelHierarchy"/>
    <dgm:cxn modelId="{C987AA95-1FAA-4A5E-89D9-0AF4CBFDA6EF}" type="presParOf" srcId="{9E56A9F4-CBFE-48BF-BBBB-350825F9BB7D}" destId="{137F2656-B938-49A6-888F-8A5C22641713}" srcOrd="9" destOrd="0" presId="urn:microsoft.com/office/officeart/2008/layout/HorizontalMultiLevelHierarchy"/>
    <dgm:cxn modelId="{9E22A492-F748-4502-B832-06AACB974E2B}" type="presParOf" srcId="{137F2656-B938-49A6-888F-8A5C22641713}" destId="{A4237907-AD55-4E09-8865-9C071E9A8540}" srcOrd="0" destOrd="0" presId="urn:microsoft.com/office/officeart/2008/layout/HorizontalMultiLevelHierarchy"/>
    <dgm:cxn modelId="{47D9A288-22BF-4D33-A5C5-CEDC9F43FB3D}" type="presParOf" srcId="{137F2656-B938-49A6-888F-8A5C22641713}" destId="{6CC374A8-E5A5-43C5-83EB-CC3F81E4C3A0}" srcOrd="1" destOrd="0" presId="urn:microsoft.com/office/officeart/2008/layout/HorizontalMultiLevelHierarchy"/>
    <dgm:cxn modelId="{72F136F1-D8F5-468F-A247-F3EE72682ED9}" type="presParOf" srcId="{9E56A9F4-CBFE-48BF-BBBB-350825F9BB7D}" destId="{9FBDF495-D333-4257-A6BF-43F3B9D174DA}" srcOrd="10" destOrd="0" presId="urn:microsoft.com/office/officeart/2008/layout/HorizontalMultiLevelHierarchy"/>
    <dgm:cxn modelId="{40FEE351-E37B-486C-B6BA-F687121FF18C}" type="presParOf" srcId="{9FBDF495-D333-4257-A6BF-43F3B9D174DA}" destId="{142D48D0-88D7-4F39-9A92-C674E72A157F}" srcOrd="0" destOrd="0" presId="urn:microsoft.com/office/officeart/2008/layout/HorizontalMultiLevelHierarchy"/>
    <dgm:cxn modelId="{84E335BB-BAAD-4D86-94C9-BF1D013A87E7}" type="presParOf" srcId="{9E56A9F4-CBFE-48BF-BBBB-350825F9BB7D}" destId="{7DBEEF58-474C-41C8-8C6C-1231F6FB3DA2}" srcOrd="11" destOrd="0" presId="urn:microsoft.com/office/officeart/2008/layout/HorizontalMultiLevelHierarchy"/>
    <dgm:cxn modelId="{A5E57DF4-3C9D-4A0B-8C67-A618C62F882F}" type="presParOf" srcId="{7DBEEF58-474C-41C8-8C6C-1231F6FB3DA2}" destId="{2EB304D4-6692-41C4-BA03-273454A899B6}" srcOrd="0" destOrd="0" presId="urn:microsoft.com/office/officeart/2008/layout/HorizontalMultiLevelHierarchy"/>
    <dgm:cxn modelId="{EB2D5A2D-E257-486E-8E4E-08EEE2403153}" type="presParOf" srcId="{7DBEEF58-474C-41C8-8C6C-1231F6FB3DA2}" destId="{FE55A575-41A0-4B10-AE36-9F95281A3C0A}" srcOrd="1" destOrd="0" presId="urn:microsoft.com/office/officeart/2008/layout/HorizontalMultiLevelHierarchy"/>
    <dgm:cxn modelId="{45C17C7C-6CBF-4302-941F-72E1322F2261}" type="presParOf" srcId="{9E56A9F4-CBFE-48BF-BBBB-350825F9BB7D}" destId="{D28F4568-CA83-4B01-897A-0BB7C5F8B31A}" srcOrd="12" destOrd="0" presId="urn:microsoft.com/office/officeart/2008/layout/HorizontalMultiLevelHierarchy"/>
    <dgm:cxn modelId="{FACF2016-B368-422E-BA0E-687E02AB78D6}" type="presParOf" srcId="{D28F4568-CA83-4B01-897A-0BB7C5F8B31A}" destId="{AF73F63B-17EF-4223-AA77-775A7976167C}" srcOrd="0" destOrd="0" presId="urn:microsoft.com/office/officeart/2008/layout/HorizontalMultiLevelHierarchy"/>
    <dgm:cxn modelId="{AF866320-60F4-4BDE-86C2-C3BD0E93E6DB}" type="presParOf" srcId="{9E56A9F4-CBFE-48BF-BBBB-350825F9BB7D}" destId="{18EC4471-D376-4C75-B448-A104B02F152F}" srcOrd="13" destOrd="0" presId="urn:microsoft.com/office/officeart/2008/layout/HorizontalMultiLevelHierarchy"/>
    <dgm:cxn modelId="{593E0481-1888-460E-894A-3980282FF783}" type="presParOf" srcId="{18EC4471-D376-4C75-B448-A104B02F152F}" destId="{0760B7C2-3CC9-42B0-82C5-2BCAAB679B58}" srcOrd="0" destOrd="0" presId="urn:microsoft.com/office/officeart/2008/layout/HorizontalMultiLevelHierarchy"/>
    <dgm:cxn modelId="{68338F08-BECB-4826-9640-532BCB65202C}" type="presParOf" srcId="{18EC4471-D376-4C75-B448-A104B02F152F}" destId="{A753FBAF-15B9-4B72-B895-BCCD6CFABA54}" srcOrd="1" destOrd="0" presId="urn:microsoft.com/office/officeart/2008/layout/HorizontalMultiLevelHierarchy"/>
    <dgm:cxn modelId="{58439F75-2161-4F02-AF6F-9D72B5C7F16F}" type="presParOf" srcId="{9E56A9F4-CBFE-48BF-BBBB-350825F9BB7D}" destId="{372D0B50-2C45-4304-ACBB-402BE9A48A26}" srcOrd="14" destOrd="0" presId="urn:microsoft.com/office/officeart/2008/layout/HorizontalMultiLevelHierarchy"/>
    <dgm:cxn modelId="{2DAE821C-4DD1-4003-B61C-A829E1FF961D}" type="presParOf" srcId="{372D0B50-2C45-4304-ACBB-402BE9A48A26}" destId="{4F2BD422-F02E-4D3B-85D8-DD2A0EC2C12B}" srcOrd="0" destOrd="0" presId="urn:microsoft.com/office/officeart/2008/layout/HorizontalMultiLevelHierarchy"/>
    <dgm:cxn modelId="{B8B99B02-9FEA-4A0C-B6E3-F69EC7C3DA66}" type="presParOf" srcId="{9E56A9F4-CBFE-48BF-BBBB-350825F9BB7D}" destId="{287CD386-B806-4AF1-9DD3-AF1275995E46}" srcOrd="15" destOrd="0" presId="urn:microsoft.com/office/officeart/2008/layout/HorizontalMultiLevelHierarchy"/>
    <dgm:cxn modelId="{8CD4AAE7-B711-4B4F-A28F-AAA2421E2C91}" type="presParOf" srcId="{287CD386-B806-4AF1-9DD3-AF1275995E46}" destId="{6D02C232-3BDF-472C-A921-1F18016B2BE2}" srcOrd="0" destOrd="0" presId="urn:microsoft.com/office/officeart/2008/layout/HorizontalMultiLevelHierarchy"/>
    <dgm:cxn modelId="{E4454870-F586-4EBF-B4A4-67A6192CC5F5}" type="presParOf" srcId="{287CD386-B806-4AF1-9DD3-AF1275995E46}" destId="{342E62D7-9FA7-4939-94FD-A50F94387933}" srcOrd="1" destOrd="0" presId="urn:microsoft.com/office/officeart/2008/layout/HorizontalMultiLevelHierarchy"/>
    <dgm:cxn modelId="{637CB9F1-4774-4513-959C-DC78F4BC7C38}" type="presParOf" srcId="{342E62D7-9FA7-4939-94FD-A50F94387933}" destId="{D2CCCEAF-0371-4644-92DF-ED9E732D68FC}" srcOrd="0" destOrd="0" presId="urn:microsoft.com/office/officeart/2008/layout/HorizontalMultiLevelHierarchy"/>
    <dgm:cxn modelId="{7F5A2882-72FF-4D59-8EC2-7324FB591F09}" type="presParOf" srcId="{D2CCCEAF-0371-4644-92DF-ED9E732D68FC}" destId="{AF962CD6-029C-4533-B047-AA388315339B}" srcOrd="0" destOrd="0" presId="urn:microsoft.com/office/officeart/2008/layout/HorizontalMultiLevelHierarchy"/>
    <dgm:cxn modelId="{690EA57F-45C7-4189-8B23-AF82B0D28AC6}" type="presParOf" srcId="{342E62D7-9FA7-4939-94FD-A50F94387933}" destId="{60B24116-0619-45C3-85A7-FDB89A2338B5}" srcOrd="1" destOrd="0" presId="urn:microsoft.com/office/officeart/2008/layout/HorizontalMultiLevelHierarchy"/>
    <dgm:cxn modelId="{F0924013-5007-4695-B0C3-7740F30C80C9}" type="presParOf" srcId="{60B24116-0619-45C3-85A7-FDB89A2338B5}" destId="{89BDF628-0AF4-48E3-99C9-0B67EC167201}" srcOrd="0" destOrd="0" presId="urn:microsoft.com/office/officeart/2008/layout/HorizontalMultiLevelHierarchy"/>
    <dgm:cxn modelId="{D496A497-CEFB-4DD0-85E4-22B005B14258}" type="presParOf" srcId="{60B24116-0619-45C3-85A7-FDB89A2338B5}" destId="{AD728B05-2A2F-463B-88CB-E54EFC984CB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CCCEAF-0371-4644-92DF-ED9E732D68FC}">
      <dsp:nvSpPr>
        <dsp:cNvPr id="0" name=""/>
        <dsp:cNvSpPr/>
      </dsp:nvSpPr>
      <dsp:spPr>
        <a:xfrm>
          <a:off x="3757046" y="7857151"/>
          <a:ext cx="193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3790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49096" y="7898026"/>
        <a:ext cx="9689" cy="9689"/>
      </dsp:txXfrm>
    </dsp:sp>
    <dsp:sp modelId="{372D0B50-2C45-4304-ACBB-402BE9A48A26}">
      <dsp:nvSpPr>
        <dsp:cNvPr id="0" name=""/>
        <dsp:cNvSpPr/>
      </dsp:nvSpPr>
      <dsp:spPr>
        <a:xfrm>
          <a:off x="2594302" y="6610441"/>
          <a:ext cx="193790" cy="1292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895" y="0"/>
              </a:lnTo>
              <a:lnTo>
                <a:pt x="96895" y="1292429"/>
              </a:lnTo>
              <a:lnTo>
                <a:pt x="193790" y="129242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58526" y="7223984"/>
        <a:ext cx="65343" cy="65343"/>
      </dsp:txXfrm>
    </dsp:sp>
    <dsp:sp modelId="{D28F4568-CA83-4B01-897A-0BB7C5F8B31A}">
      <dsp:nvSpPr>
        <dsp:cNvPr id="0" name=""/>
        <dsp:cNvSpPr/>
      </dsp:nvSpPr>
      <dsp:spPr>
        <a:xfrm>
          <a:off x="2594302" y="6610441"/>
          <a:ext cx="193790" cy="923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895" y="0"/>
              </a:lnTo>
              <a:lnTo>
                <a:pt x="96895" y="923164"/>
              </a:lnTo>
              <a:lnTo>
                <a:pt x="193790" y="92316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67615" y="7048441"/>
        <a:ext cx="47164" cy="47164"/>
      </dsp:txXfrm>
    </dsp:sp>
    <dsp:sp modelId="{9FBDF495-D333-4257-A6BF-43F3B9D174DA}">
      <dsp:nvSpPr>
        <dsp:cNvPr id="0" name=""/>
        <dsp:cNvSpPr/>
      </dsp:nvSpPr>
      <dsp:spPr>
        <a:xfrm>
          <a:off x="2594302" y="6610441"/>
          <a:ext cx="193790" cy="553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895" y="0"/>
              </a:lnTo>
              <a:lnTo>
                <a:pt x="96895" y="553898"/>
              </a:lnTo>
              <a:lnTo>
                <a:pt x="193790" y="55389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76527" y="6872720"/>
        <a:ext cx="29341" cy="29341"/>
      </dsp:txXfrm>
    </dsp:sp>
    <dsp:sp modelId="{3EB52432-2B90-482D-809C-B4074515D264}">
      <dsp:nvSpPr>
        <dsp:cNvPr id="0" name=""/>
        <dsp:cNvSpPr/>
      </dsp:nvSpPr>
      <dsp:spPr>
        <a:xfrm>
          <a:off x="2594302" y="6610441"/>
          <a:ext cx="193790" cy="184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895" y="0"/>
              </a:lnTo>
              <a:lnTo>
                <a:pt x="96895" y="184632"/>
              </a:lnTo>
              <a:lnTo>
                <a:pt x="193790" y="18463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4506" y="6696066"/>
        <a:ext cx="13383" cy="13383"/>
      </dsp:txXfrm>
    </dsp:sp>
    <dsp:sp modelId="{BDD8E28E-4743-4D77-B2D9-D430E6AC5D46}">
      <dsp:nvSpPr>
        <dsp:cNvPr id="0" name=""/>
        <dsp:cNvSpPr/>
      </dsp:nvSpPr>
      <dsp:spPr>
        <a:xfrm>
          <a:off x="2594302" y="6425809"/>
          <a:ext cx="193790" cy="184632"/>
        </a:xfrm>
        <a:custGeom>
          <a:avLst/>
          <a:gdLst/>
          <a:ahLst/>
          <a:cxnLst/>
          <a:rect l="0" t="0" r="0" b="0"/>
          <a:pathLst>
            <a:path>
              <a:moveTo>
                <a:pt x="0" y="184632"/>
              </a:moveTo>
              <a:lnTo>
                <a:pt x="96895" y="184632"/>
              </a:lnTo>
              <a:lnTo>
                <a:pt x="96895" y="0"/>
              </a:lnTo>
              <a:lnTo>
                <a:pt x="19379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4506" y="6511433"/>
        <a:ext cx="13383" cy="13383"/>
      </dsp:txXfrm>
    </dsp:sp>
    <dsp:sp modelId="{FC602E25-2FD1-428B-8BE2-86A70DA9D0AD}">
      <dsp:nvSpPr>
        <dsp:cNvPr id="0" name=""/>
        <dsp:cNvSpPr/>
      </dsp:nvSpPr>
      <dsp:spPr>
        <a:xfrm>
          <a:off x="3757046" y="6010823"/>
          <a:ext cx="193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3790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49096" y="6051698"/>
        <a:ext cx="9689" cy="9689"/>
      </dsp:txXfrm>
    </dsp:sp>
    <dsp:sp modelId="{0AD81935-574A-4BF4-9B03-3D53469BCFF0}">
      <dsp:nvSpPr>
        <dsp:cNvPr id="0" name=""/>
        <dsp:cNvSpPr/>
      </dsp:nvSpPr>
      <dsp:spPr>
        <a:xfrm>
          <a:off x="2594302" y="6056543"/>
          <a:ext cx="193790" cy="553898"/>
        </a:xfrm>
        <a:custGeom>
          <a:avLst/>
          <a:gdLst/>
          <a:ahLst/>
          <a:cxnLst/>
          <a:rect l="0" t="0" r="0" b="0"/>
          <a:pathLst>
            <a:path>
              <a:moveTo>
                <a:pt x="0" y="553898"/>
              </a:moveTo>
              <a:lnTo>
                <a:pt x="96895" y="553898"/>
              </a:lnTo>
              <a:lnTo>
                <a:pt x="96895" y="0"/>
              </a:lnTo>
              <a:lnTo>
                <a:pt x="19379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76527" y="6318822"/>
        <a:ext cx="29341" cy="29341"/>
      </dsp:txXfrm>
    </dsp:sp>
    <dsp:sp modelId="{888B25D1-C8DE-4F94-AF9F-84B195300DD2}">
      <dsp:nvSpPr>
        <dsp:cNvPr id="0" name=""/>
        <dsp:cNvSpPr/>
      </dsp:nvSpPr>
      <dsp:spPr>
        <a:xfrm>
          <a:off x="2594302" y="5687277"/>
          <a:ext cx="193790" cy="923164"/>
        </a:xfrm>
        <a:custGeom>
          <a:avLst/>
          <a:gdLst/>
          <a:ahLst/>
          <a:cxnLst/>
          <a:rect l="0" t="0" r="0" b="0"/>
          <a:pathLst>
            <a:path>
              <a:moveTo>
                <a:pt x="0" y="923164"/>
              </a:moveTo>
              <a:lnTo>
                <a:pt x="96895" y="923164"/>
              </a:lnTo>
              <a:lnTo>
                <a:pt x="96895" y="0"/>
              </a:lnTo>
              <a:lnTo>
                <a:pt x="19379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67615" y="6125277"/>
        <a:ext cx="47164" cy="47164"/>
      </dsp:txXfrm>
    </dsp:sp>
    <dsp:sp modelId="{E7E23E5E-6A61-4BF1-980F-724EE83BCB17}">
      <dsp:nvSpPr>
        <dsp:cNvPr id="0" name=""/>
        <dsp:cNvSpPr/>
      </dsp:nvSpPr>
      <dsp:spPr>
        <a:xfrm>
          <a:off x="2594302" y="5318012"/>
          <a:ext cx="193790" cy="1292429"/>
        </a:xfrm>
        <a:custGeom>
          <a:avLst/>
          <a:gdLst/>
          <a:ahLst/>
          <a:cxnLst/>
          <a:rect l="0" t="0" r="0" b="0"/>
          <a:pathLst>
            <a:path>
              <a:moveTo>
                <a:pt x="0" y="1292429"/>
              </a:moveTo>
              <a:lnTo>
                <a:pt x="96895" y="1292429"/>
              </a:lnTo>
              <a:lnTo>
                <a:pt x="96895" y="0"/>
              </a:lnTo>
              <a:lnTo>
                <a:pt x="19379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58526" y="5931555"/>
        <a:ext cx="65343" cy="65343"/>
      </dsp:txXfrm>
    </dsp:sp>
    <dsp:sp modelId="{D1523698-8674-4FFA-8D7C-6B25859AFE79}">
      <dsp:nvSpPr>
        <dsp:cNvPr id="0" name=""/>
        <dsp:cNvSpPr/>
      </dsp:nvSpPr>
      <dsp:spPr>
        <a:xfrm>
          <a:off x="1431559" y="4210215"/>
          <a:ext cx="193790" cy="2400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895" y="0"/>
              </a:lnTo>
              <a:lnTo>
                <a:pt x="96895" y="2400226"/>
              </a:lnTo>
              <a:lnTo>
                <a:pt x="193790" y="2400226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468253" y="5350127"/>
        <a:ext cx="120401" cy="120401"/>
      </dsp:txXfrm>
    </dsp:sp>
    <dsp:sp modelId="{2D4F7FD1-A2CD-4C0F-8F1D-F4F99C4D651B}">
      <dsp:nvSpPr>
        <dsp:cNvPr id="0" name=""/>
        <dsp:cNvSpPr/>
      </dsp:nvSpPr>
      <dsp:spPr>
        <a:xfrm>
          <a:off x="3757046" y="4903026"/>
          <a:ext cx="193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3790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49096" y="4943901"/>
        <a:ext cx="9689" cy="9689"/>
      </dsp:txXfrm>
    </dsp:sp>
    <dsp:sp modelId="{65A581D0-CD1B-4402-BF8C-8054EFEF38DA}">
      <dsp:nvSpPr>
        <dsp:cNvPr id="0" name=""/>
        <dsp:cNvSpPr/>
      </dsp:nvSpPr>
      <dsp:spPr>
        <a:xfrm>
          <a:off x="2594302" y="2548520"/>
          <a:ext cx="193790" cy="2400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895" y="0"/>
              </a:lnTo>
              <a:lnTo>
                <a:pt x="96895" y="2400226"/>
              </a:lnTo>
              <a:lnTo>
                <a:pt x="193790" y="240022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630997" y="3688432"/>
        <a:ext cx="120401" cy="120401"/>
      </dsp:txXfrm>
    </dsp:sp>
    <dsp:sp modelId="{CDC7E5CE-2595-4CAA-8334-AB875F04EB10}">
      <dsp:nvSpPr>
        <dsp:cNvPr id="0" name=""/>
        <dsp:cNvSpPr/>
      </dsp:nvSpPr>
      <dsp:spPr>
        <a:xfrm>
          <a:off x="2594302" y="2548520"/>
          <a:ext cx="193790" cy="2030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895" y="0"/>
              </a:lnTo>
              <a:lnTo>
                <a:pt x="96895" y="2030960"/>
              </a:lnTo>
              <a:lnTo>
                <a:pt x="193790" y="203096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640193" y="3512995"/>
        <a:ext cx="102009" cy="102009"/>
      </dsp:txXfrm>
    </dsp:sp>
    <dsp:sp modelId="{808A994B-33E2-4FCE-9F62-49B86486AE3D}">
      <dsp:nvSpPr>
        <dsp:cNvPr id="0" name=""/>
        <dsp:cNvSpPr/>
      </dsp:nvSpPr>
      <dsp:spPr>
        <a:xfrm>
          <a:off x="2594302" y="2548520"/>
          <a:ext cx="193790" cy="1661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895" y="0"/>
              </a:lnTo>
              <a:lnTo>
                <a:pt x="96895" y="1661695"/>
              </a:lnTo>
              <a:lnTo>
                <a:pt x="193790" y="166169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9374" y="3337543"/>
        <a:ext cx="83647" cy="83647"/>
      </dsp:txXfrm>
    </dsp:sp>
    <dsp:sp modelId="{3D5B1C4C-2405-413F-B38C-8A167C4A180A}">
      <dsp:nvSpPr>
        <dsp:cNvPr id="0" name=""/>
        <dsp:cNvSpPr/>
      </dsp:nvSpPr>
      <dsp:spPr>
        <a:xfrm>
          <a:off x="2594302" y="2548520"/>
          <a:ext cx="193790" cy="1292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895" y="0"/>
              </a:lnTo>
              <a:lnTo>
                <a:pt x="96895" y="1292429"/>
              </a:lnTo>
              <a:lnTo>
                <a:pt x="193790" y="129242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58526" y="3162062"/>
        <a:ext cx="65343" cy="65343"/>
      </dsp:txXfrm>
    </dsp:sp>
    <dsp:sp modelId="{0BDAFD25-70F9-461B-B745-43FEB4952614}">
      <dsp:nvSpPr>
        <dsp:cNvPr id="0" name=""/>
        <dsp:cNvSpPr/>
      </dsp:nvSpPr>
      <dsp:spPr>
        <a:xfrm>
          <a:off x="3757046" y="3425964"/>
          <a:ext cx="193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3790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49096" y="3466839"/>
        <a:ext cx="9689" cy="9689"/>
      </dsp:txXfrm>
    </dsp:sp>
    <dsp:sp modelId="{5629CAC7-7E4C-4CED-BC78-84F304F1ED7E}">
      <dsp:nvSpPr>
        <dsp:cNvPr id="0" name=""/>
        <dsp:cNvSpPr/>
      </dsp:nvSpPr>
      <dsp:spPr>
        <a:xfrm>
          <a:off x="2594302" y="2548520"/>
          <a:ext cx="193790" cy="923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895" y="0"/>
              </a:lnTo>
              <a:lnTo>
                <a:pt x="96895" y="923164"/>
              </a:lnTo>
              <a:lnTo>
                <a:pt x="193790" y="92316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67615" y="2986519"/>
        <a:ext cx="47164" cy="47164"/>
      </dsp:txXfrm>
    </dsp:sp>
    <dsp:sp modelId="{67DEB8A9-F301-42FF-AC2B-186C774036E2}">
      <dsp:nvSpPr>
        <dsp:cNvPr id="0" name=""/>
        <dsp:cNvSpPr/>
      </dsp:nvSpPr>
      <dsp:spPr>
        <a:xfrm>
          <a:off x="2594302" y="2548520"/>
          <a:ext cx="193790" cy="553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895" y="0"/>
              </a:lnTo>
              <a:lnTo>
                <a:pt x="96895" y="553898"/>
              </a:lnTo>
              <a:lnTo>
                <a:pt x="193790" y="55389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76527" y="2810798"/>
        <a:ext cx="29341" cy="29341"/>
      </dsp:txXfrm>
    </dsp:sp>
    <dsp:sp modelId="{2DCB1B26-B92B-4954-B71D-F504CD096BD0}">
      <dsp:nvSpPr>
        <dsp:cNvPr id="0" name=""/>
        <dsp:cNvSpPr/>
      </dsp:nvSpPr>
      <dsp:spPr>
        <a:xfrm>
          <a:off x="2594302" y="2548520"/>
          <a:ext cx="193790" cy="184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895" y="0"/>
              </a:lnTo>
              <a:lnTo>
                <a:pt x="96895" y="184632"/>
              </a:lnTo>
              <a:lnTo>
                <a:pt x="193790" y="18463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4506" y="2634144"/>
        <a:ext cx="13383" cy="13383"/>
      </dsp:txXfrm>
    </dsp:sp>
    <dsp:sp modelId="{2451B1D4-FD49-453F-AC5A-0AA2B25FF4DA}">
      <dsp:nvSpPr>
        <dsp:cNvPr id="0" name=""/>
        <dsp:cNvSpPr/>
      </dsp:nvSpPr>
      <dsp:spPr>
        <a:xfrm>
          <a:off x="2594302" y="2363887"/>
          <a:ext cx="193790" cy="184632"/>
        </a:xfrm>
        <a:custGeom>
          <a:avLst/>
          <a:gdLst/>
          <a:ahLst/>
          <a:cxnLst/>
          <a:rect l="0" t="0" r="0" b="0"/>
          <a:pathLst>
            <a:path>
              <a:moveTo>
                <a:pt x="0" y="184632"/>
              </a:moveTo>
              <a:lnTo>
                <a:pt x="96895" y="184632"/>
              </a:lnTo>
              <a:lnTo>
                <a:pt x="96895" y="0"/>
              </a:lnTo>
              <a:lnTo>
                <a:pt x="19379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84506" y="2449512"/>
        <a:ext cx="13383" cy="13383"/>
      </dsp:txXfrm>
    </dsp:sp>
    <dsp:sp modelId="{ACB29492-F9CF-42FA-B009-5D68C0038FEA}">
      <dsp:nvSpPr>
        <dsp:cNvPr id="0" name=""/>
        <dsp:cNvSpPr/>
      </dsp:nvSpPr>
      <dsp:spPr>
        <a:xfrm>
          <a:off x="3757046" y="1948901"/>
          <a:ext cx="193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3790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49096" y="1989776"/>
        <a:ext cx="9689" cy="9689"/>
      </dsp:txXfrm>
    </dsp:sp>
    <dsp:sp modelId="{FBCB54D4-56A8-4440-B104-A194E0F85796}">
      <dsp:nvSpPr>
        <dsp:cNvPr id="0" name=""/>
        <dsp:cNvSpPr/>
      </dsp:nvSpPr>
      <dsp:spPr>
        <a:xfrm>
          <a:off x="2594302" y="1994621"/>
          <a:ext cx="193790" cy="553898"/>
        </a:xfrm>
        <a:custGeom>
          <a:avLst/>
          <a:gdLst/>
          <a:ahLst/>
          <a:cxnLst/>
          <a:rect l="0" t="0" r="0" b="0"/>
          <a:pathLst>
            <a:path>
              <a:moveTo>
                <a:pt x="0" y="553898"/>
              </a:moveTo>
              <a:lnTo>
                <a:pt x="96895" y="553898"/>
              </a:lnTo>
              <a:lnTo>
                <a:pt x="96895" y="0"/>
              </a:lnTo>
              <a:lnTo>
                <a:pt x="19379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76527" y="2256900"/>
        <a:ext cx="29341" cy="29341"/>
      </dsp:txXfrm>
    </dsp:sp>
    <dsp:sp modelId="{B9777F9B-A57C-4DBE-B207-748994CDFCA1}">
      <dsp:nvSpPr>
        <dsp:cNvPr id="0" name=""/>
        <dsp:cNvSpPr/>
      </dsp:nvSpPr>
      <dsp:spPr>
        <a:xfrm>
          <a:off x="2594302" y="1625355"/>
          <a:ext cx="193790" cy="923164"/>
        </a:xfrm>
        <a:custGeom>
          <a:avLst/>
          <a:gdLst/>
          <a:ahLst/>
          <a:cxnLst/>
          <a:rect l="0" t="0" r="0" b="0"/>
          <a:pathLst>
            <a:path>
              <a:moveTo>
                <a:pt x="0" y="923164"/>
              </a:moveTo>
              <a:lnTo>
                <a:pt x="96895" y="923164"/>
              </a:lnTo>
              <a:lnTo>
                <a:pt x="96895" y="0"/>
              </a:lnTo>
              <a:lnTo>
                <a:pt x="19379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67615" y="2063355"/>
        <a:ext cx="47164" cy="47164"/>
      </dsp:txXfrm>
    </dsp:sp>
    <dsp:sp modelId="{B3B595CD-75D7-42C5-8793-2A8046AD9CA8}">
      <dsp:nvSpPr>
        <dsp:cNvPr id="0" name=""/>
        <dsp:cNvSpPr/>
      </dsp:nvSpPr>
      <dsp:spPr>
        <a:xfrm>
          <a:off x="4919789" y="1395003"/>
          <a:ext cx="193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3790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011840" y="1435878"/>
        <a:ext cx="9689" cy="9689"/>
      </dsp:txXfrm>
    </dsp:sp>
    <dsp:sp modelId="{EB437857-9BDA-48E8-944F-D54AD7A01E05}">
      <dsp:nvSpPr>
        <dsp:cNvPr id="0" name=""/>
        <dsp:cNvSpPr/>
      </dsp:nvSpPr>
      <dsp:spPr>
        <a:xfrm>
          <a:off x="3757046" y="1256090"/>
          <a:ext cx="193790" cy="184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895" y="0"/>
              </a:lnTo>
              <a:lnTo>
                <a:pt x="96895" y="184632"/>
              </a:lnTo>
              <a:lnTo>
                <a:pt x="193790" y="184632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47249" y="1341715"/>
        <a:ext cx="13383" cy="13383"/>
      </dsp:txXfrm>
    </dsp:sp>
    <dsp:sp modelId="{279963E0-E644-4656-8B09-4FEB7EC19ED9}">
      <dsp:nvSpPr>
        <dsp:cNvPr id="0" name=""/>
        <dsp:cNvSpPr/>
      </dsp:nvSpPr>
      <dsp:spPr>
        <a:xfrm>
          <a:off x="3757046" y="1071457"/>
          <a:ext cx="193790" cy="184632"/>
        </a:xfrm>
        <a:custGeom>
          <a:avLst/>
          <a:gdLst/>
          <a:ahLst/>
          <a:cxnLst/>
          <a:rect l="0" t="0" r="0" b="0"/>
          <a:pathLst>
            <a:path>
              <a:moveTo>
                <a:pt x="0" y="184632"/>
              </a:moveTo>
              <a:lnTo>
                <a:pt x="96895" y="184632"/>
              </a:lnTo>
              <a:lnTo>
                <a:pt x="96895" y="0"/>
              </a:lnTo>
              <a:lnTo>
                <a:pt x="19379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47249" y="1157082"/>
        <a:ext cx="13383" cy="13383"/>
      </dsp:txXfrm>
    </dsp:sp>
    <dsp:sp modelId="{406AD9F8-ECE9-46F1-AA55-F4435D8F9826}">
      <dsp:nvSpPr>
        <dsp:cNvPr id="0" name=""/>
        <dsp:cNvSpPr/>
      </dsp:nvSpPr>
      <dsp:spPr>
        <a:xfrm>
          <a:off x="2594302" y="1256090"/>
          <a:ext cx="193790" cy="1292429"/>
        </a:xfrm>
        <a:custGeom>
          <a:avLst/>
          <a:gdLst/>
          <a:ahLst/>
          <a:cxnLst/>
          <a:rect l="0" t="0" r="0" b="0"/>
          <a:pathLst>
            <a:path>
              <a:moveTo>
                <a:pt x="0" y="1292429"/>
              </a:moveTo>
              <a:lnTo>
                <a:pt x="96895" y="1292429"/>
              </a:lnTo>
              <a:lnTo>
                <a:pt x="96895" y="0"/>
              </a:lnTo>
              <a:lnTo>
                <a:pt x="19379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58526" y="1869633"/>
        <a:ext cx="65343" cy="65343"/>
      </dsp:txXfrm>
    </dsp:sp>
    <dsp:sp modelId="{852E462C-3BDA-45C3-9D41-8B047C7B5E45}">
      <dsp:nvSpPr>
        <dsp:cNvPr id="0" name=""/>
        <dsp:cNvSpPr/>
      </dsp:nvSpPr>
      <dsp:spPr>
        <a:xfrm>
          <a:off x="2594302" y="886824"/>
          <a:ext cx="193790" cy="1661695"/>
        </a:xfrm>
        <a:custGeom>
          <a:avLst/>
          <a:gdLst/>
          <a:ahLst/>
          <a:cxnLst/>
          <a:rect l="0" t="0" r="0" b="0"/>
          <a:pathLst>
            <a:path>
              <a:moveTo>
                <a:pt x="0" y="1661695"/>
              </a:moveTo>
              <a:lnTo>
                <a:pt x="96895" y="1661695"/>
              </a:lnTo>
              <a:lnTo>
                <a:pt x="96895" y="0"/>
              </a:lnTo>
              <a:lnTo>
                <a:pt x="19379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49374" y="1675848"/>
        <a:ext cx="83647" cy="83647"/>
      </dsp:txXfrm>
    </dsp:sp>
    <dsp:sp modelId="{5F5E3781-E318-442E-BD4C-1D8423B952C2}">
      <dsp:nvSpPr>
        <dsp:cNvPr id="0" name=""/>
        <dsp:cNvSpPr/>
      </dsp:nvSpPr>
      <dsp:spPr>
        <a:xfrm>
          <a:off x="3757046" y="471839"/>
          <a:ext cx="193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3790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49096" y="512714"/>
        <a:ext cx="9689" cy="9689"/>
      </dsp:txXfrm>
    </dsp:sp>
    <dsp:sp modelId="{91F7AF05-6E1F-4811-BCA5-315C36A8BAE1}">
      <dsp:nvSpPr>
        <dsp:cNvPr id="0" name=""/>
        <dsp:cNvSpPr/>
      </dsp:nvSpPr>
      <dsp:spPr>
        <a:xfrm>
          <a:off x="2594302" y="517559"/>
          <a:ext cx="193790" cy="2030960"/>
        </a:xfrm>
        <a:custGeom>
          <a:avLst/>
          <a:gdLst/>
          <a:ahLst/>
          <a:cxnLst/>
          <a:rect l="0" t="0" r="0" b="0"/>
          <a:pathLst>
            <a:path>
              <a:moveTo>
                <a:pt x="0" y="2030960"/>
              </a:moveTo>
              <a:lnTo>
                <a:pt x="96895" y="2030960"/>
              </a:lnTo>
              <a:lnTo>
                <a:pt x="96895" y="0"/>
              </a:lnTo>
              <a:lnTo>
                <a:pt x="19379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2640193" y="1482034"/>
        <a:ext cx="102009" cy="102009"/>
      </dsp:txXfrm>
    </dsp:sp>
    <dsp:sp modelId="{22B4B2E0-1680-4D8C-94D5-AEE64FBC5318}">
      <dsp:nvSpPr>
        <dsp:cNvPr id="0" name=""/>
        <dsp:cNvSpPr/>
      </dsp:nvSpPr>
      <dsp:spPr>
        <a:xfrm>
          <a:off x="3757046" y="102573"/>
          <a:ext cx="1937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3790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49096" y="143448"/>
        <a:ext cx="9689" cy="9689"/>
      </dsp:txXfrm>
    </dsp:sp>
    <dsp:sp modelId="{1E01E62F-BEA5-4E54-84FA-108D30C2D2DC}">
      <dsp:nvSpPr>
        <dsp:cNvPr id="0" name=""/>
        <dsp:cNvSpPr/>
      </dsp:nvSpPr>
      <dsp:spPr>
        <a:xfrm>
          <a:off x="2594302" y="148293"/>
          <a:ext cx="193790" cy="2400226"/>
        </a:xfrm>
        <a:custGeom>
          <a:avLst/>
          <a:gdLst/>
          <a:ahLst/>
          <a:cxnLst/>
          <a:rect l="0" t="0" r="0" b="0"/>
          <a:pathLst>
            <a:path>
              <a:moveTo>
                <a:pt x="0" y="2400226"/>
              </a:moveTo>
              <a:lnTo>
                <a:pt x="96895" y="2400226"/>
              </a:lnTo>
              <a:lnTo>
                <a:pt x="96895" y="0"/>
              </a:lnTo>
              <a:lnTo>
                <a:pt x="193790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630997" y="1288205"/>
        <a:ext cx="120401" cy="120401"/>
      </dsp:txXfrm>
    </dsp:sp>
    <dsp:sp modelId="{CC041424-BE62-4001-9AA2-CE7AE03FA15A}">
      <dsp:nvSpPr>
        <dsp:cNvPr id="0" name=""/>
        <dsp:cNvSpPr/>
      </dsp:nvSpPr>
      <dsp:spPr>
        <a:xfrm>
          <a:off x="1431559" y="2548520"/>
          <a:ext cx="193790" cy="1661695"/>
        </a:xfrm>
        <a:custGeom>
          <a:avLst/>
          <a:gdLst/>
          <a:ahLst/>
          <a:cxnLst/>
          <a:rect l="0" t="0" r="0" b="0"/>
          <a:pathLst>
            <a:path>
              <a:moveTo>
                <a:pt x="0" y="1661695"/>
              </a:moveTo>
              <a:lnTo>
                <a:pt x="96895" y="1661695"/>
              </a:lnTo>
              <a:lnTo>
                <a:pt x="96895" y="0"/>
              </a:lnTo>
              <a:lnTo>
                <a:pt x="193790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86630" y="3337543"/>
        <a:ext cx="83647" cy="83647"/>
      </dsp:txXfrm>
    </dsp:sp>
    <dsp:sp modelId="{F0255018-E950-4BA8-8C31-40D6D40D8FBB}">
      <dsp:nvSpPr>
        <dsp:cNvPr id="0" name=""/>
        <dsp:cNvSpPr/>
      </dsp:nvSpPr>
      <dsp:spPr>
        <a:xfrm>
          <a:off x="1431559" y="2179254"/>
          <a:ext cx="193790" cy="2030960"/>
        </a:xfrm>
        <a:custGeom>
          <a:avLst/>
          <a:gdLst/>
          <a:ahLst/>
          <a:cxnLst/>
          <a:rect l="0" t="0" r="0" b="0"/>
          <a:pathLst>
            <a:path>
              <a:moveTo>
                <a:pt x="0" y="2030960"/>
              </a:moveTo>
              <a:lnTo>
                <a:pt x="96895" y="2030960"/>
              </a:lnTo>
              <a:lnTo>
                <a:pt x="96895" y="0"/>
              </a:lnTo>
              <a:lnTo>
                <a:pt x="193790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/>
        </a:p>
      </dsp:txBody>
      <dsp:txXfrm>
        <a:off x="1477449" y="3143730"/>
        <a:ext cx="102009" cy="102009"/>
      </dsp:txXfrm>
    </dsp:sp>
    <dsp:sp modelId="{275DEF60-03BD-47ED-867C-4E5B20AB5C00}">
      <dsp:nvSpPr>
        <dsp:cNvPr id="0" name=""/>
        <dsp:cNvSpPr/>
      </dsp:nvSpPr>
      <dsp:spPr>
        <a:xfrm>
          <a:off x="1431559" y="1809988"/>
          <a:ext cx="193790" cy="2400226"/>
        </a:xfrm>
        <a:custGeom>
          <a:avLst/>
          <a:gdLst/>
          <a:ahLst/>
          <a:cxnLst/>
          <a:rect l="0" t="0" r="0" b="0"/>
          <a:pathLst>
            <a:path>
              <a:moveTo>
                <a:pt x="0" y="2400226"/>
              </a:moveTo>
              <a:lnTo>
                <a:pt x="96895" y="2400226"/>
              </a:lnTo>
              <a:lnTo>
                <a:pt x="96895" y="0"/>
              </a:lnTo>
              <a:lnTo>
                <a:pt x="193790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1468253" y="2949901"/>
        <a:ext cx="120401" cy="120401"/>
      </dsp:txXfrm>
    </dsp:sp>
    <dsp:sp modelId="{020D9DF3-C7DE-4D7D-9436-CA8D8442DA8B}">
      <dsp:nvSpPr>
        <dsp:cNvPr id="0" name=""/>
        <dsp:cNvSpPr/>
      </dsp:nvSpPr>
      <dsp:spPr>
        <a:xfrm rot="16200000">
          <a:off x="506451" y="4062509"/>
          <a:ext cx="155480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main()</a:t>
          </a:r>
        </a:p>
      </dsp:txBody>
      <dsp:txXfrm>
        <a:off x="506451" y="4062509"/>
        <a:ext cx="1554802" cy="295412"/>
      </dsp:txXfrm>
    </dsp:sp>
    <dsp:sp modelId="{60C9351D-6B15-4291-A8A7-DF3BF1E16F91}">
      <dsp:nvSpPr>
        <dsp:cNvPr id="0" name=""/>
        <dsp:cNvSpPr/>
      </dsp:nvSpPr>
      <dsp:spPr>
        <a:xfrm>
          <a:off x="1625349" y="1662282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oadData()</a:t>
          </a:r>
        </a:p>
      </dsp:txBody>
      <dsp:txXfrm>
        <a:off x="1625349" y="1662282"/>
        <a:ext cx="968952" cy="295412"/>
      </dsp:txXfrm>
    </dsp:sp>
    <dsp:sp modelId="{E3D9332E-A5AD-471D-95F1-BB31F350BF7E}">
      <dsp:nvSpPr>
        <dsp:cNvPr id="0" name=""/>
        <dsp:cNvSpPr/>
      </dsp:nvSpPr>
      <dsp:spPr>
        <a:xfrm>
          <a:off x="1625349" y="2031548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it()</a:t>
          </a:r>
        </a:p>
      </dsp:txBody>
      <dsp:txXfrm>
        <a:off x="1625349" y="2031548"/>
        <a:ext cx="968952" cy="295412"/>
      </dsp:txXfrm>
    </dsp:sp>
    <dsp:sp modelId="{466BA59B-913F-4E6F-9F57-6CA00D48AB4C}">
      <dsp:nvSpPr>
        <dsp:cNvPr id="0" name=""/>
        <dsp:cNvSpPr/>
      </dsp:nvSpPr>
      <dsp:spPr>
        <a:xfrm>
          <a:off x="1625349" y="2400813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min()</a:t>
          </a:r>
        </a:p>
      </dsp:txBody>
      <dsp:txXfrm>
        <a:off x="1625349" y="2400813"/>
        <a:ext cx="968952" cy="295412"/>
      </dsp:txXfrm>
    </dsp:sp>
    <dsp:sp modelId="{52B6BDA3-283E-421B-81C7-289FD2ED928E}">
      <dsp:nvSpPr>
        <dsp:cNvPr id="0" name=""/>
        <dsp:cNvSpPr/>
      </dsp:nvSpPr>
      <dsp:spPr>
        <a:xfrm>
          <a:off x="2788093" y="587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minMenu()</a:t>
          </a:r>
        </a:p>
      </dsp:txBody>
      <dsp:txXfrm>
        <a:off x="2788093" y="587"/>
        <a:ext cx="968952" cy="295412"/>
      </dsp:txXfrm>
    </dsp:sp>
    <dsp:sp modelId="{83111FDE-F3D4-4A32-87F5-3B17EF0F3FF7}">
      <dsp:nvSpPr>
        <dsp:cNvPr id="0" name=""/>
        <dsp:cNvSpPr/>
      </dsp:nvSpPr>
      <dsp:spPr>
        <a:xfrm>
          <a:off x="3950836" y="587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eader()</a:t>
          </a:r>
        </a:p>
      </dsp:txBody>
      <dsp:txXfrm>
        <a:off x="3950836" y="587"/>
        <a:ext cx="968952" cy="295412"/>
      </dsp:txXfrm>
    </dsp:sp>
    <dsp:sp modelId="{B36AD414-EE42-4A26-AB23-AC4F8EBEBCEF}">
      <dsp:nvSpPr>
        <dsp:cNvPr id="0" name=""/>
        <dsp:cNvSpPr/>
      </dsp:nvSpPr>
      <dsp:spPr>
        <a:xfrm>
          <a:off x="2788093" y="369852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dTeam()</a:t>
          </a:r>
        </a:p>
      </dsp:txBody>
      <dsp:txXfrm>
        <a:off x="2788093" y="369852"/>
        <a:ext cx="968952" cy="295412"/>
      </dsp:txXfrm>
    </dsp:sp>
    <dsp:sp modelId="{5769AE05-4E5D-4558-98FF-138237A079F8}">
      <dsp:nvSpPr>
        <dsp:cNvPr id="0" name=""/>
        <dsp:cNvSpPr/>
      </dsp:nvSpPr>
      <dsp:spPr>
        <a:xfrm>
          <a:off x="3950836" y="369852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dIntoArray()</a:t>
          </a:r>
        </a:p>
      </dsp:txBody>
      <dsp:txXfrm>
        <a:off x="3950836" y="369852"/>
        <a:ext cx="968952" cy="295412"/>
      </dsp:txXfrm>
    </dsp:sp>
    <dsp:sp modelId="{DF531360-9A51-48C1-BCFB-C9AA78C74752}">
      <dsp:nvSpPr>
        <dsp:cNvPr id="0" name=""/>
        <dsp:cNvSpPr/>
      </dsp:nvSpPr>
      <dsp:spPr>
        <a:xfrm>
          <a:off x="2788093" y="739118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splayTeams()</a:t>
          </a:r>
        </a:p>
      </dsp:txBody>
      <dsp:txXfrm>
        <a:off x="2788093" y="739118"/>
        <a:ext cx="968952" cy="295412"/>
      </dsp:txXfrm>
    </dsp:sp>
    <dsp:sp modelId="{5B571223-2BAE-486B-8FA2-22000836A5CE}">
      <dsp:nvSpPr>
        <dsp:cNvPr id="0" name=""/>
        <dsp:cNvSpPr/>
      </dsp:nvSpPr>
      <dsp:spPr>
        <a:xfrm>
          <a:off x="2788093" y="1108384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nageTeams()</a:t>
          </a:r>
        </a:p>
      </dsp:txBody>
      <dsp:txXfrm>
        <a:off x="2788093" y="1108384"/>
        <a:ext cx="968952" cy="295412"/>
      </dsp:txXfrm>
    </dsp:sp>
    <dsp:sp modelId="{FC2D39DF-0D7F-4D6D-B24C-95CC7832A0A1}">
      <dsp:nvSpPr>
        <dsp:cNvPr id="0" name=""/>
        <dsp:cNvSpPr/>
      </dsp:nvSpPr>
      <dsp:spPr>
        <a:xfrm>
          <a:off x="3950836" y="923751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ditTeam()</a:t>
          </a:r>
        </a:p>
      </dsp:txBody>
      <dsp:txXfrm>
        <a:off x="3950836" y="923751"/>
        <a:ext cx="968952" cy="295412"/>
      </dsp:txXfrm>
    </dsp:sp>
    <dsp:sp modelId="{B98ED5DF-6BDC-4D25-B219-CBE101B0A7E2}">
      <dsp:nvSpPr>
        <dsp:cNvPr id="0" name=""/>
        <dsp:cNvSpPr/>
      </dsp:nvSpPr>
      <dsp:spPr>
        <a:xfrm>
          <a:off x="3950836" y="1293016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moveTeam</a:t>
          </a:r>
          <a:r>
            <a:rPr lang="en-US" sz="900" b="0" kern="1200"/>
            <a:t>()</a:t>
          </a:r>
          <a:endParaRPr lang="en-US" sz="900" kern="1200"/>
        </a:p>
      </dsp:txBody>
      <dsp:txXfrm>
        <a:off x="3950836" y="1293016"/>
        <a:ext cx="968952" cy="295412"/>
      </dsp:txXfrm>
    </dsp:sp>
    <dsp:sp modelId="{D5292BDA-042F-4FCB-924C-60C7BA50A5B8}">
      <dsp:nvSpPr>
        <dsp:cNvPr id="0" name=""/>
        <dsp:cNvSpPr/>
      </dsp:nvSpPr>
      <dsp:spPr>
        <a:xfrm>
          <a:off x="5113580" y="1293016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ArrangeTeams()</a:t>
          </a:r>
        </a:p>
      </dsp:txBody>
      <dsp:txXfrm>
        <a:off x="5113580" y="1293016"/>
        <a:ext cx="968952" cy="295412"/>
      </dsp:txXfrm>
    </dsp:sp>
    <dsp:sp modelId="{4981EA6C-030F-4077-BA36-E3F3B9046866}">
      <dsp:nvSpPr>
        <dsp:cNvPr id="0" name=""/>
        <dsp:cNvSpPr/>
      </dsp:nvSpPr>
      <dsp:spPr>
        <a:xfrm>
          <a:off x="2788093" y="1477649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cheduleMatch()</a:t>
          </a:r>
        </a:p>
      </dsp:txBody>
      <dsp:txXfrm>
        <a:off x="2788093" y="1477649"/>
        <a:ext cx="968952" cy="295412"/>
      </dsp:txXfrm>
    </dsp:sp>
    <dsp:sp modelId="{E29D99BD-5423-4A97-98D0-B3630DFE8937}">
      <dsp:nvSpPr>
        <dsp:cNvPr id="0" name=""/>
        <dsp:cNvSpPr/>
      </dsp:nvSpPr>
      <dsp:spPr>
        <a:xfrm>
          <a:off x="2788093" y="1846915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tchSchedule()</a:t>
          </a:r>
        </a:p>
      </dsp:txBody>
      <dsp:txXfrm>
        <a:off x="2788093" y="1846915"/>
        <a:ext cx="968952" cy="295412"/>
      </dsp:txXfrm>
    </dsp:sp>
    <dsp:sp modelId="{1753B769-C537-4071-9621-B710D1F11137}">
      <dsp:nvSpPr>
        <dsp:cNvPr id="0" name=""/>
        <dsp:cNvSpPr/>
      </dsp:nvSpPr>
      <dsp:spPr>
        <a:xfrm>
          <a:off x="3950836" y="1846915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displaySchedule()</a:t>
          </a:r>
          <a:endParaRPr lang="en-US" sz="900" kern="1200"/>
        </a:p>
      </dsp:txBody>
      <dsp:txXfrm>
        <a:off x="3950836" y="1846915"/>
        <a:ext cx="968952" cy="295412"/>
      </dsp:txXfrm>
    </dsp:sp>
    <dsp:sp modelId="{50B2F148-0B99-48BD-A0F0-2E6B787BF577}">
      <dsp:nvSpPr>
        <dsp:cNvPr id="0" name=""/>
        <dsp:cNvSpPr/>
      </dsp:nvSpPr>
      <dsp:spPr>
        <a:xfrm>
          <a:off x="2788093" y="2216180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hangePassword()</a:t>
          </a:r>
        </a:p>
      </dsp:txBody>
      <dsp:txXfrm>
        <a:off x="2788093" y="2216180"/>
        <a:ext cx="968952" cy="295412"/>
      </dsp:txXfrm>
    </dsp:sp>
    <dsp:sp modelId="{D17A7AED-21F8-472A-AF6F-B497F4CAB114}">
      <dsp:nvSpPr>
        <dsp:cNvPr id="0" name=""/>
        <dsp:cNvSpPr/>
      </dsp:nvSpPr>
      <dsp:spPr>
        <a:xfrm>
          <a:off x="2788093" y="2585446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dTournaments()</a:t>
          </a:r>
        </a:p>
      </dsp:txBody>
      <dsp:txXfrm>
        <a:off x="2788093" y="2585446"/>
        <a:ext cx="968952" cy="295412"/>
      </dsp:txXfrm>
    </dsp:sp>
    <dsp:sp modelId="{430EA977-A1EC-43BC-AA95-40EFAE150ABA}">
      <dsp:nvSpPr>
        <dsp:cNvPr id="0" name=""/>
        <dsp:cNvSpPr/>
      </dsp:nvSpPr>
      <dsp:spPr>
        <a:xfrm>
          <a:off x="2788093" y="2954712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ournaments()</a:t>
          </a:r>
        </a:p>
      </dsp:txBody>
      <dsp:txXfrm>
        <a:off x="2788093" y="2954712"/>
        <a:ext cx="968952" cy="295412"/>
      </dsp:txXfrm>
    </dsp:sp>
    <dsp:sp modelId="{742B022D-5ABF-48F4-B2C4-D29B60CD0919}">
      <dsp:nvSpPr>
        <dsp:cNvPr id="0" name=""/>
        <dsp:cNvSpPr/>
      </dsp:nvSpPr>
      <dsp:spPr>
        <a:xfrm>
          <a:off x="2788093" y="3323977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ditPointTable()</a:t>
          </a:r>
        </a:p>
      </dsp:txBody>
      <dsp:txXfrm>
        <a:off x="2788093" y="3323977"/>
        <a:ext cx="968952" cy="295412"/>
      </dsp:txXfrm>
    </dsp:sp>
    <dsp:sp modelId="{9C8EE886-47D1-4402-9EC5-B5C2C6237DB6}">
      <dsp:nvSpPr>
        <dsp:cNvPr id="0" name=""/>
        <dsp:cNvSpPr/>
      </dsp:nvSpPr>
      <dsp:spPr>
        <a:xfrm>
          <a:off x="3950836" y="3323977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spalyTeams()</a:t>
          </a:r>
        </a:p>
      </dsp:txBody>
      <dsp:txXfrm>
        <a:off x="3950836" y="3323977"/>
        <a:ext cx="968952" cy="295412"/>
      </dsp:txXfrm>
    </dsp:sp>
    <dsp:sp modelId="{2BF1B763-F373-47A2-847C-3BCE3CC40554}">
      <dsp:nvSpPr>
        <dsp:cNvPr id="0" name=""/>
        <dsp:cNvSpPr/>
      </dsp:nvSpPr>
      <dsp:spPr>
        <a:xfrm>
          <a:off x="2788093" y="3693243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viewPointTable()</a:t>
          </a:r>
        </a:p>
      </dsp:txBody>
      <dsp:txXfrm>
        <a:off x="2788093" y="3693243"/>
        <a:ext cx="968952" cy="295412"/>
      </dsp:txXfrm>
    </dsp:sp>
    <dsp:sp modelId="{36C9FC68-CB48-40D9-A4DD-3CE53633E53E}">
      <dsp:nvSpPr>
        <dsp:cNvPr id="0" name=""/>
        <dsp:cNvSpPr/>
      </dsp:nvSpPr>
      <dsp:spPr>
        <a:xfrm>
          <a:off x="2788093" y="4062509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archTeam()</a:t>
          </a:r>
        </a:p>
      </dsp:txBody>
      <dsp:txXfrm>
        <a:off x="2788093" y="4062509"/>
        <a:ext cx="968952" cy="295412"/>
      </dsp:txXfrm>
    </dsp:sp>
    <dsp:sp modelId="{ABAB87F4-DA44-4DCF-A027-0D61F4231506}">
      <dsp:nvSpPr>
        <dsp:cNvPr id="0" name=""/>
        <dsp:cNvSpPr/>
      </dsp:nvSpPr>
      <dsp:spPr>
        <a:xfrm>
          <a:off x="2788093" y="4431774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earScreen()</a:t>
          </a:r>
        </a:p>
      </dsp:txBody>
      <dsp:txXfrm>
        <a:off x="2788093" y="4431774"/>
        <a:ext cx="968952" cy="295412"/>
      </dsp:txXfrm>
    </dsp:sp>
    <dsp:sp modelId="{40FD5B68-ED72-4BB5-A39B-74FB735DBAD9}">
      <dsp:nvSpPr>
        <dsp:cNvPr id="0" name=""/>
        <dsp:cNvSpPr/>
      </dsp:nvSpPr>
      <dsp:spPr>
        <a:xfrm>
          <a:off x="2788093" y="4801040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it()</a:t>
          </a:r>
        </a:p>
      </dsp:txBody>
      <dsp:txXfrm>
        <a:off x="2788093" y="4801040"/>
        <a:ext cx="968952" cy="295412"/>
      </dsp:txXfrm>
    </dsp:sp>
    <dsp:sp modelId="{46CBD076-1130-4250-AF9A-5CDB741847C4}">
      <dsp:nvSpPr>
        <dsp:cNvPr id="0" name=""/>
        <dsp:cNvSpPr/>
      </dsp:nvSpPr>
      <dsp:spPr>
        <a:xfrm>
          <a:off x="3950836" y="4801040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aveData()</a:t>
          </a:r>
        </a:p>
      </dsp:txBody>
      <dsp:txXfrm>
        <a:off x="3950836" y="4801040"/>
        <a:ext cx="968952" cy="295412"/>
      </dsp:txXfrm>
    </dsp:sp>
    <dsp:sp modelId="{9C9C686F-266F-4C25-BEB5-DE8B509E5C08}">
      <dsp:nvSpPr>
        <dsp:cNvPr id="0" name=""/>
        <dsp:cNvSpPr/>
      </dsp:nvSpPr>
      <dsp:spPr>
        <a:xfrm>
          <a:off x="1625349" y="6462735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User()</a:t>
          </a:r>
        </a:p>
      </dsp:txBody>
      <dsp:txXfrm>
        <a:off x="1625349" y="6462735"/>
        <a:ext cx="968952" cy="295412"/>
      </dsp:txXfrm>
    </dsp:sp>
    <dsp:sp modelId="{C7B8C0BB-4EE3-48CB-9C14-187BD1030B22}">
      <dsp:nvSpPr>
        <dsp:cNvPr id="0" name=""/>
        <dsp:cNvSpPr/>
      </dsp:nvSpPr>
      <dsp:spPr>
        <a:xfrm>
          <a:off x="2788093" y="5170305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splayTeams()</a:t>
          </a:r>
        </a:p>
      </dsp:txBody>
      <dsp:txXfrm>
        <a:off x="2788093" y="5170305"/>
        <a:ext cx="968952" cy="295412"/>
      </dsp:txXfrm>
    </dsp:sp>
    <dsp:sp modelId="{DB47C62A-7463-481D-AA06-E8AA59BF0CCD}">
      <dsp:nvSpPr>
        <dsp:cNvPr id="0" name=""/>
        <dsp:cNvSpPr/>
      </dsp:nvSpPr>
      <dsp:spPr>
        <a:xfrm>
          <a:off x="2788093" y="5539571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matchSchedule()</a:t>
          </a:r>
          <a:endParaRPr lang="en-US" sz="900" kern="1200"/>
        </a:p>
      </dsp:txBody>
      <dsp:txXfrm>
        <a:off x="2788093" y="5539571"/>
        <a:ext cx="968952" cy="295412"/>
      </dsp:txXfrm>
    </dsp:sp>
    <dsp:sp modelId="{A5C34537-D97D-4698-8383-2844AC38C5CA}">
      <dsp:nvSpPr>
        <dsp:cNvPr id="0" name=""/>
        <dsp:cNvSpPr/>
      </dsp:nvSpPr>
      <dsp:spPr>
        <a:xfrm>
          <a:off x="2788093" y="5908837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displayPointTable()</a:t>
          </a:r>
          <a:endParaRPr lang="en-US" sz="900" kern="1200"/>
        </a:p>
      </dsp:txBody>
      <dsp:txXfrm>
        <a:off x="2788093" y="5908837"/>
        <a:ext cx="968952" cy="295412"/>
      </dsp:txXfrm>
    </dsp:sp>
    <dsp:sp modelId="{5830714E-8436-41E1-829B-3A5A08306A8A}">
      <dsp:nvSpPr>
        <dsp:cNvPr id="0" name=""/>
        <dsp:cNvSpPr/>
      </dsp:nvSpPr>
      <dsp:spPr>
        <a:xfrm>
          <a:off x="3950836" y="5908837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orting()</a:t>
          </a:r>
        </a:p>
      </dsp:txBody>
      <dsp:txXfrm>
        <a:off x="3950836" y="5908837"/>
        <a:ext cx="968952" cy="295412"/>
      </dsp:txXfrm>
    </dsp:sp>
    <dsp:sp modelId="{C61902F0-E8DC-4A48-A6A7-C643BE075A49}">
      <dsp:nvSpPr>
        <dsp:cNvPr id="0" name=""/>
        <dsp:cNvSpPr/>
      </dsp:nvSpPr>
      <dsp:spPr>
        <a:xfrm>
          <a:off x="2788093" y="6278102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tournaments()</a:t>
          </a:r>
          <a:endParaRPr lang="en-US" sz="900" kern="1200"/>
        </a:p>
      </dsp:txBody>
      <dsp:txXfrm>
        <a:off x="2788093" y="6278102"/>
        <a:ext cx="968952" cy="295412"/>
      </dsp:txXfrm>
    </dsp:sp>
    <dsp:sp modelId="{A4237907-AD55-4E09-8865-9C071E9A8540}">
      <dsp:nvSpPr>
        <dsp:cNvPr id="0" name=""/>
        <dsp:cNvSpPr/>
      </dsp:nvSpPr>
      <dsp:spPr>
        <a:xfrm>
          <a:off x="2788093" y="6647368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0" kern="1200"/>
            <a:t>searchTeam()</a:t>
          </a:r>
          <a:endParaRPr lang="en-US" sz="900" kern="1200"/>
        </a:p>
      </dsp:txBody>
      <dsp:txXfrm>
        <a:off x="2788093" y="6647368"/>
        <a:ext cx="968952" cy="295412"/>
      </dsp:txXfrm>
    </dsp:sp>
    <dsp:sp modelId="{2EB304D4-6692-41C4-BA03-273454A899B6}">
      <dsp:nvSpPr>
        <dsp:cNvPr id="0" name=""/>
        <dsp:cNvSpPr/>
      </dsp:nvSpPr>
      <dsp:spPr>
        <a:xfrm>
          <a:off x="2788093" y="7016634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earScreen()</a:t>
          </a:r>
        </a:p>
      </dsp:txBody>
      <dsp:txXfrm>
        <a:off x="2788093" y="7016634"/>
        <a:ext cx="968952" cy="295412"/>
      </dsp:txXfrm>
    </dsp:sp>
    <dsp:sp modelId="{0760B7C2-3CC9-42B0-82C5-2BCAAB679B58}">
      <dsp:nvSpPr>
        <dsp:cNvPr id="0" name=""/>
        <dsp:cNvSpPr/>
      </dsp:nvSpPr>
      <dsp:spPr>
        <a:xfrm>
          <a:off x="2788093" y="7385899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in()</a:t>
          </a:r>
        </a:p>
      </dsp:txBody>
      <dsp:txXfrm>
        <a:off x="2788093" y="7385899"/>
        <a:ext cx="968952" cy="295412"/>
      </dsp:txXfrm>
    </dsp:sp>
    <dsp:sp modelId="{6D02C232-3BDF-472C-A921-1F18016B2BE2}">
      <dsp:nvSpPr>
        <dsp:cNvPr id="0" name=""/>
        <dsp:cNvSpPr/>
      </dsp:nvSpPr>
      <dsp:spPr>
        <a:xfrm>
          <a:off x="2788093" y="7755165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it()</a:t>
          </a:r>
        </a:p>
      </dsp:txBody>
      <dsp:txXfrm>
        <a:off x="2788093" y="7755165"/>
        <a:ext cx="968952" cy="295412"/>
      </dsp:txXfrm>
    </dsp:sp>
    <dsp:sp modelId="{89BDF628-0AF4-48E3-99C9-0B67EC167201}">
      <dsp:nvSpPr>
        <dsp:cNvPr id="0" name=""/>
        <dsp:cNvSpPr/>
      </dsp:nvSpPr>
      <dsp:spPr>
        <a:xfrm>
          <a:off x="3950836" y="7755165"/>
          <a:ext cx="968952" cy="295412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aveData()</a:t>
          </a:r>
        </a:p>
      </dsp:txBody>
      <dsp:txXfrm>
        <a:off x="3950836" y="7755165"/>
        <a:ext cx="968952" cy="2954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0A25-2BA5-48C5-B762-6AF809D1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0</Pages>
  <Words>4740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b</dc:creator>
  <cp:keywords/>
  <dc:description/>
  <cp:lastModifiedBy>cslab3</cp:lastModifiedBy>
  <cp:revision>6</cp:revision>
  <cp:lastPrinted>2022-02-15T12:31:00Z</cp:lastPrinted>
  <dcterms:created xsi:type="dcterms:W3CDTF">2022-02-15T12:09:00Z</dcterms:created>
  <dcterms:modified xsi:type="dcterms:W3CDTF">2022-02-15T13:12:00Z</dcterms:modified>
</cp:coreProperties>
</file>